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D40" w:rsidRPr="00160D40" w:rsidRDefault="009D1B6F" w:rsidP="00160D40">
      <w:r w:rsidRPr="009D1B6F">
        <w:object w:dxaOrig="9210" w:dyaOrig="12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632.25pt" o:ole="">
            <v:imagedata r:id="rId9" o:title=""/>
          </v:shape>
          <o:OLEObject Type="Embed" ProgID="AcroExch.Document.7" ShapeID="_x0000_i1025" DrawAspect="Content" ObjectID="_1670618107" r:id="rId10"/>
        </w:object>
      </w:r>
    </w:p>
    <w:p w:rsidR="001E4494" w:rsidRDefault="001E4494" w:rsidP="008F73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1E4494" w:rsidRDefault="001E4494" w:rsidP="008F73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1E4494" w:rsidRDefault="001E4494" w:rsidP="008F73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1E4494" w:rsidRDefault="001E4494" w:rsidP="008F73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1E4494" w:rsidRDefault="001E4494" w:rsidP="008F73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1E4494" w:rsidRDefault="001E4494" w:rsidP="008F73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F7330" w:rsidRPr="00CF04C4" w:rsidRDefault="008F7330" w:rsidP="008F7330">
      <w:pPr>
        <w:jc w:val="center"/>
        <w:rPr>
          <w:rFonts w:ascii="Times New Roman" w:hAnsi="Times New Roman"/>
          <w:b/>
          <w:sz w:val="28"/>
          <w:szCs w:val="28"/>
        </w:rPr>
      </w:pPr>
      <w:r w:rsidRPr="00CF04C4">
        <w:rPr>
          <w:rFonts w:ascii="Times New Roman" w:hAnsi="Times New Roman"/>
          <w:b/>
          <w:sz w:val="28"/>
          <w:szCs w:val="28"/>
        </w:rPr>
        <w:lastRenderedPageBreak/>
        <w:t xml:space="preserve">Лист дополнений и изменений к дополнительной общеобразовательной общеразвивающей программе </w:t>
      </w:r>
    </w:p>
    <w:p w:rsidR="008F7330" w:rsidRPr="00CF04C4" w:rsidRDefault="008F7330" w:rsidP="008F73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F7330" w:rsidRPr="00CF04C4" w:rsidRDefault="008F7330" w:rsidP="008F73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F7330" w:rsidRDefault="00B3160A" w:rsidP="00B3160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F7330">
        <w:rPr>
          <w:rFonts w:ascii="Times New Roman" w:hAnsi="Times New Roman"/>
          <w:sz w:val="28"/>
          <w:szCs w:val="28"/>
        </w:rPr>
        <w:t>Дополнения и изменения к дополнительной общеобразователь</w:t>
      </w:r>
      <w:r>
        <w:rPr>
          <w:rFonts w:ascii="Times New Roman" w:hAnsi="Times New Roman"/>
          <w:sz w:val="28"/>
          <w:szCs w:val="28"/>
        </w:rPr>
        <w:t>ной общеразвивающей программе «Магия лепки</w:t>
      </w:r>
      <w:r w:rsidR="008F7330">
        <w:rPr>
          <w:rFonts w:ascii="Times New Roman" w:hAnsi="Times New Roman"/>
          <w:sz w:val="28"/>
          <w:szCs w:val="28"/>
        </w:rPr>
        <w:t>» (далее Программе) художественной направленности для детей в возрасте от 7 до 10 лет. Срок реализации 36 часов на 2019 – 2020 учебный год.</w:t>
      </w:r>
    </w:p>
    <w:p w:rsidR="00B3160A" w:rsidRDefault="00B3160A" w:rsidP="00B3160A">
      <w:pPr>
        <w:jc w:val="both"/>
        <w:rPr>
          <w:rFonts w:ascii="Times New Roman" w:hAnsi="Times New Roman"/>
          <w:sz w:val="28"/>
          <w:szCs w:val="28"/>
        </w:rPr>
      </w:pPr>
    </w:p>
    <w:p w:rsidR="008F7330" w:rsidRDefault="00B3160A" w:rsidP="00B3160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F7330">
        <w:rPr>
          <w:rFonts w:ascii="Times New Roman" w:hAnsi="Times New Roman"/>
          <w:sz w:val="28"/>
          <w:szCs w:val="28"/>
        </w:rPr>
        <w:t>В Программу вносятся следующие дополнения (изменения):</w:t>
      </w:r>
    </w:p>
    <w:p w:rsidR="008F7330" w:rsidRPr="00C77975" w:rsidRDefault="008F7330" w:rsidP="006B42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С учетом Методических рекомендаций</w:t>
      </w:r>
      <w:r w:rsidRPr="00C77975">
        <w:rPr>
          <w:rFonts w:ascii="Times New Roman" w:hAnsi="Times New Roman"/>
          <w:sz w:val="28"/>
          <w:szCs w:val="28"/>
        </w:rPr>
        <w:t xml:space="preserve"> по проектированию дополнительных общеобразовательных общеразвивающих программ («Институт развития образования» Краснодарского края, Краснодар, 2016 г.)</w:t>
      </w:r>
    </w:p>
    <w:p w:rsidR="008F7330" w:rsidRDefault="008F7330" w:rsidP="006B42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раздел</w:t>
      </w:r>
      <w:r w:rsidR="006B427B">
        <w:rPr>
          <w:rFonts w:ascii="Times New Roman" w:hAnsi="Times New Roman"/>
          <w:sz w:val="28"/>
          <w:szCs w:val="28"/>
        </w:rPr>
        <w:t xml:space="preserve"> «Литература» внесены изменения, добавлены источники интернет - ресурсов.</w:t>
      </w:r>
    </w:p>
    <w:p w:rsidR="006B427B" w:rsidRDefault="006B427B" w:rsidP="006B42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В пояснительную записку внесены изменения.</w:t>
      </w:r>
    </w:p>
    <w:p w:rsidR="00070AC1" w:rsidRDefault="00070AC1" w:rsidP="006B42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 связи с возможностью перехода учащихся на </w:t>
      </w:r>
      <w:proofErr w:type="gramStart"/>
      <w:r>
        <w:rPr>
          <w:rFonts w:ascii="Times New Roman" w:hAnsi="Times New Roman"/>
          <w:sz w:val="28"/>
          <w:szCs w:val="28"/>
        </w:rPr>
        <w:t>дистанционное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ения в пояснительной записке добавлены цели и задачи.</w:t>
      </w:r>
    </w:p>
    <w:p w:rsidR="007D1D1E" w:rsidRDefault="00070AC1" w:rsidP="007D1D1E">
      <w:pPr>
        <w:tabs>
          <w:tab w:val="center" w:pos="0"/>
          <w:tab w:val="left" w:pos="9639"/>
        </w:tabs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C0E17">
        <w:rPr>
          <w:rFonts w:ascii="Times New Roman" w:hAnsi="Times New Roman"/>
          <w:sz w:val="28"/>
          <w:szCs w:val="28"/>
        </w:rPr>
        <w:t>.</w:t>
      </w:r>
      <w:r w:rsidR="00621CC3">
        <w:rPr>
          <w:rFonts w:ascii="Times New Roman" w:hAnsi="Times New Roman"/>
          <w:sz w:val="28"/>
          <w:szCs w:val="28"/>
        </w:rPr>
        <w:t>Дополнительно включены в программу тест – опросники  для проведения аттестации.</w:t>
      </w:r>
      <w:r w:rsidR="007D1D1E">
        <w:rPr>
          <w:sz w:val="28"/>
          <w:szCs w:val="28"/>
        </w:rPr>
        <w:t xml:space="preserve">        </w:t>
      </w:r>
    </w:p>
    <w:p w:rsidR="007D1D1E" w:rsidRPr="007D1D1E" w:rsidRDefault="00070AC1" w:rsidP="007D1D1E">
      <w:pPr>
        <w:tabs>
          <w:tab w:val="center" w:pos="0"/>
          <w:tab w:val="left" w:pos="9639"/>
        </w:tabs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5</w:t>
      </w:r>
      <w:r w:rsidR="007D1D1E">
        <w:rPr>
          <w:sz w:val="28"/>
          <w:szCs w:val="28"/>
        </w:rPr>
        <w:t xml:space="preserve">. </w:t>
      </w:r>
      <w:r w:rsidR="007D1D1E" w:rsidRPr="007D1D1E">
        <w:rPr>
          <w:rFonts w:ascii="Times New Roman" w:hAnsi="Times New Roman"/>
          <w:sz w:val="28"/>
          <w:szCs w:val="28"/>
        </w:rPr>
        <w:t>В раздел «Алгоритм учебного занятия» внесены изменения: добавлено указание вр</w:t>
      </w:r>
      <w:r w:rsidR="007D1D1E">
        <w:rPr>
          <w:rFonts w:ascii="Times New Roman" w:hAnsi="Times New Roman"/>
          <w:sz w:val="28"/>
          <w:szCs w:val="28"/>
        </w:rPr>
        <w:t>емени для каждого этапа занятия.</w:t>
      </w:r>
    </w:p>
    <w:p w:rsidR="007D1D1E" w:rsidRPr="007D1D1E" w:rsidRDefault="007D1D1E" w:rsidP="007D1D1E">
      <w:pPr>
        <w:tabs>
          <w:tab w:val="center" w:pos="0"/>
          <w:tab w:val="left" w:pos="9639"/>
        </w:tabs>
        <w:rPr>
          <w:rFonts w:ascii="Times New Roman" w:hAnsi="Times New Roman"/>
          <w:sz w:val="28"/>
          <w:szCs w:val="28"/>
        </w:rPr>
      </w:pPr>
      <w:r w:rsidRPr="007D1D1E">
        <w:rPr>
          <w:rFonts w:ascii="Times New Roman" w:hAnsi="Times New Roman"/>
          <w:sz w:val="28"/>
          <w:szCs w:val="28"/>
        </w:rPr>
        <w:t xml:space="preserve">         </w:t>
      </w:r>
    </w:p>
    <w:p w:rsidR="00AC0E17" w:rsidRDefault="007D1D1E" w:rsidP="007D1D1E">
      <w:pPr>
        <w:ind w:left="72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</w:p>
    <w:p w:rsidR="008F7330" w:rsidRDefault="008F7330" w:rsidP="008F7330">
      <w:pPr>
        <w:rPr>
          <w:rFonts w:ascii="Times New Roman" w:hAnsi="Times New Roman"/>
          <w:sz w:val="28"/>
          <w:szCs w:val="28"/>
        </w:rPr>
      </w:pPr>
    </w:p>
    <w:p w:rsidR="008F7330" w:rsidRDefault="008F7330" w:rsidP="008F7330">
      <w:pPr>
        <w:rPr>
          <w:rFonts w:ascii="Times New Roman" w:hAnsi="Times New Roman"/>
          <w:sz w:val="28"/>
          <w:szCs w:val="28"/>
        </w:rPr>
      </w:pPr>
    </w:p>
    <w:p w:rsidR="008F7330" w:rsidRDefault="008F7330" w:rsidP="008F7330">
      <w:pPr>
        <w:rPr>
          <w:rFonts w:ascii="Times New Roman" w:hAnsi="Times New Roman"/>
          <w:sz w:val="28"/>
          <w:szCs w:val="28"/>
        </w:rPr>
      </w:pPr>
    </w:p>
    <w:p w:rsidR="008F7330" w:rsidRDefault="008F7330" w:rsidP="008F7330">
      <w:pPr>
        <w:rPr>
          <w:rFonts w:ascii="Times New Roman" w:hAnsi="Times New Roman"/>
          <w:sz w:val="28"/>
          <w:szCs w:val="28"/>
        </w:rPr>
      </w:pPr>
    </w:p>
    <w:p w:rsidR="008F7330" w:rsidRDefault="008F7330" w:rsidP="008F7330">
      <w:pPr>
        <w:rPr>
          <w:rFonts w:ascii="Times New Roman" w:hAnsi="Times New Roman"/>
          <w:sz w:val="28"/>
          <w:szCs w:val="28"/>
        </w:rPr>
      </w:pPr>
    </w:p>
    <w:p w:rsidR="008F7330" w:rsidRDefault="008F7330" w:rsidP="008F7330">
      <w:pPr>
        <w:rPr>
          <w:rFonts w:ascii="Times New Roman" w:hAnsi="Times New Roman"/>
          <w:sz w:val="28"/>
          <w:szCs w:val="28"/>
        </w:rPr>
      </w:pPr>
    </w:p>
    <w:p w:rsidR="008F7330" w:rsidRDefault="008F7330" w:rsidP="008F7330">
      <w:pPr>
        <w:rPr>
          <w:rFonts w:ascii="Times New Roman" w:hAnsi="Times New Roman"/>
          <w:sz w:val="28"/>
          <w:szCs w:val="28"/>
        </w:rPr>
      </w:pPr>
    </w:p>
    <w:p w:rsidR="008F7330" w:rsidRDefault="008F7330" w:rsidP="008F7330">
      <w:pPr>
        <w:rPr>
          <w:rFonts w:ascii="Times New Roman" w:hAnsi="Times New Roman"/>
          <w:sz w:val="28"/>
          <w:szCs w:val="28"/>
        </w:rPr>
      </w:pPr>
    </w:p>
    <w:p w:rsidR="008F7330" w:rsidRDefault="008F7330" w:rsidP="008F73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ения (изменения) внесенные в Программу рассмотрены и одобрены на педагогическом совете от «</w:t>
      </w:r>
      <w:r w:rsidR="00B3160A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 » </w:t>
      </w:r>
      <w:r w:rsidR="00B3160A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 xml:space="preserve"> 2019 года  №</w:t>
      </w:r>
      <w:r w:rsidR="00B3160A">
        <w:rPr>
          <w:rFonts w:ascii="Times New Roman" w:hAnsi="Times New Roman"/>
          <w:sz w:val="28"/>
          <w:szCs w:val="28"/>
        </w:rPr>
        <w:t>_____</w:t>
      </w:r>
    </w:p>
    <w:p w:rsidR="008F7330" w:rsidRDefault="008F7330" w:rsidP="008F7330">
      <w:pPr>
        <w:jc w:val="center"/>
        <w:rPr>
          <w:rFonts w:ascii="Times New Roman" w:hAnsi="Times New Roman"/>
          <w:sz w:val="28"/>
          <w:szCs w:val="28"/>
        </w:rPr>
      </w:pPr>
    </w:p>
    <w:p w:rsidR="008F7330" w:rsidRDefault="008F7330" w:rsidP="008F73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педагогического совета                                   О.А. </w:t>
      </w:r>
      <w:proofErr w:type="spellStart"/>
      <w:r>
        <w:rPr>
          <w:rFonts w:ascii="Times New Roman" w:hAnsi="Times New Roman"/>
          <w:sz w:val="28"/>
          <w:szCs w:val="28"/>
        </w:rPr>
        <w:t>Тагинцева</w:t>
      </w:r>
      <w:proofErr w:type="spellEnd"/>
    </w:p>
    <w:p w:rsidR="008F7330" w:rsidRDefault="008F7330" w:rsidP="008F7330">
      <w:pPr>
        <w:jc w:val="center"/>
        <w:rPr>
          <w:rFonts w:ascii="Times New Roman" w:hAnsi="Times New Roman"/>
          <w:sz w:val="28"/>
          <w:szCs w:val="28"/>
        </w:rPr>
      </w:pPr>
    </w:p>
    <w:p w:rsidR="008F7330" w:rsidRDefault="008F7330" w:rsidP="008F7330">
      <w:pPr>
        <w:jc w:val="center"/>
        <w:rPr>
          <w:rFonts w:ascii="Times New Roman" w:hAnsi="Times New Roman"/>
          <w:sz w:val="28"/>
          <w:szCs w:val="28"/>
        </w:rPr>
      </w:pPr>
    </w:p>
    <w:p w:rsidR="008F7330" w:rsidRDefault="008F7330" w:rsidP="008F7330">
      <w:pPr>
        <w:jc w:val="center"/>
        <w:rPr>
          <w:rFonts w:ascii="Times New Roman" w:hAnsi="Times New Roman"/>
          <w:sz w:val="28"/>
          <w:szCs w:val="28"/>
        </w:rPr>
      </w:pPr>
    </w:p>
    <w:p w:rsidR="008F7330" w:rsidRDefault="008F7330" w:rsidP="008F7330">
      <w:pPr>
        <w:jc w:val="center"/>
        <w:rPr>
          <w:rFonts w:ascii="Times New Roman" w:hAnsi="Times New Roman"/>
          <w:sz w:val="28"/>
          <w:szCs w:val="28"/>
        </w:rPr>
      </w:pPr>
    </w:p>
    <w:p w:rsidR="008F7330" w:rsidRDefault="008F7330" w:rsidP="008F7330">
      <w:pPr>
        <w:jc w:val="center"/>
        <w:rPr>
          <w:rFonts w:ascii="Times New Roman" w:hAnsi="Times New Roman"/>
          <w:sz w:val="28"/>
          <w:szCs w:val="28"/>
        </w:rPr>
      </w:pPr>
    </w:p>
    <w:p w:rsidR="008F7330" w:rsidRDefault="008F7330" w:rsidP="008F7330">
      <w:pPr>
        <w:jc w:val="center"/>
        <w:rPr>
          <w:rFonts w:ascii="Times New Roman" w:hAnsi="Times New Roman"/>
          <w:sz w:val="28"/>
          <w:szCs w:val="28"/>
        </w:rPr>
      </w:pPr>
    </w:p>
    <w:p w:rsidR="008F7330" w:rsidRDefault="008F7330" w:rsidP="008F7330">
      <w:pPr>
        <w:jc w:val="center"/>
        <w:rPr>
          <w:rFonts w:ascii="Times New Roman" w:hAnsi="Times New Roman"/>
          <w:sz w:val="28"/>
          <w:szCs w:val="28"/>
        </w:rPr>
      </w:pPr>
    </w:p>
    <w:p w:rsidR="008F7330" w:rsidRDefault="008F7330" w:rsidP="008F7330">
      <w:pPr>
        <w:jc w:val="center"/>
        <w:rPr>
          <w:rFonts w:ascii="Times New Roman" w:hAnsi="Times New Roman"/>
          <w:sz w:val="28"/>
          <w:szCs w:val="28"/>
        </w:rPr>
      </w:pPr>
    </w:p>
    <w:p w:rsidR="008F7330" w:rsidRDefault="008F7330" w:rsidP="008F7330">
      <w:pPr>
        <w:jc w:val="center"/>
        <w:rPr>
          <w:rFonts w:ascii="Times New Roman" w:hAnsi="Times New Roman"/>
          <w:sz w:val="28"/>
          <w:szCs w:val="28"/>
        </w:rPr>
      </w:pPr>
    </w:p>
    <w:p w:rsidR="008F7330" w:rsidRDefault="008F7330" w:rsidP="008F7330">
      <w:pPr>
        <w:jc w:val="center"/>
        <w:rPr>
          <w:rFonts w:ascii="Times New Roman" w:hAnsi="Times New Roman"/>
          <w:sz w:val="28"/>
          <w:szCs w:val="28"/>
        </w:rPr>
      </w:pPr>
    </w:p>
    <w:p w:rsidR="008F7330" w:rsidRDefault="008F7330" w:rsidP="008F7330">
      <w:pPr>
        <w:jc w:val="center"/>
        <w:rPr>
          <w:rFonts w:ascii="Times New Roman" w:hAnsi="Times New Roman"/>
          <w:sz w:val="28"/>
          <w:szCs w:val="28"/>
        </w:rPr>
      </w:pPr>
    </w:p>
    <w:p w:rsidR="008F7330" w:rsidRDefault="008F7330" w:rsidP="008F7330">
      <w:pPr>
        <w:jc w:val="center"/>
        <w:rPr>
          <w:rFonts w:ascii="Times New Roman" w:hAnsi="Times New Roman"/>
          <w:sz w:val="28"/>
          <w:szCs w:val="28"/>
        </w:rPr>
      </w:pPr>
    </w:p>
    <w:p w:rsidR="008F7330" w:rsidRDefault="008F7330" w:rsidP="008F7330">
      <w:pPr>
        <w:jc w:val="center"/>
        <w:rPr>
          <w:rFonts w:ascii="Times New Roman" w:hAnsi="Times New Roman"/>
          <w:sz w:val="28"/>
          <w:szCs w:val="28"/>
        </w:rPr>
      </w:pPr>
    </w:p>
    <w:p w:rsidR="00244F73" w:rsidRDefault="00244F73" w:rsidP="00244F7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Программы</w:t>
      </w:r>
    </w:p>
    <w:p w:rsidR="00244F73" w:rsidRDefault="00244F73" w:rsidP="00244F73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6520"/>
        <w:gridCol w:w="1950"/>
      </w:tblGrid>
      <w:tr w:rsidR="00244F73" w:rsidRPr="00643EB9" w:rsidTr="00E7313D">
        <w:tc>
          <w:tcPr>
            <w:tcW w:w="1101" w:type="dxa"/>
          </w:tcPr>
          <w:p w:rsidR="00244F73" w:rsidRPr="00643EB9" w:rsidRDefault="00244F73" w:rsidP="00C050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EB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643EB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43EB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520" w:type="dxa"/>
          </w:tcPr>
          <w:p w:rsidR="00244F73" w:rsidRPr="00643EB9" w:rsidRDefault="00244F73" w:rsidP="00C050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EB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950" w:type="dxa"/>
          </w:tcPr>
          <w:p w:rsidR="00244F73" w:rsidRPr="00643EB9" w:rsidRDefault="00244F73" w:rsidP="00C050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EB9">
              <w:rPr>
                <w:rFonts w:ascii="Times New Roman" w:hAnsi="Times New Roman"/>
                <w:sz w:val="28"/>
                <w:szCs w:val="28"/>
              </w:rPr>
              <w:t>Страницы</w:t>
            </w:r>
          </w:p>
        </w:tc>
      </w:tr>
      <w:tr w:rsidR="00244F73" w:rsidRPr="00643EB9" w:rsidTr="00E7313D">
        <w:trPr>
          <w:trHeight w:val="465"/>
        </w:trPr>
        <w:tc>
          <w:tcPr>
            <w:tcW w:w="1101" w:type="dxa"/>
            <w:tcBorders>
              <w:bottom w:val="single" w:sz="4" w:space="0" w:color="auto"/>
            </w:tcBorders>
          </w:tcPr>
          <w:p w:rsidR="00244F73" w:rsidRPr="00E7313D" w:rsidRDefault="00244F73" w:rsidP="00C050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313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244F73" w:rsidRPr="00E7313D" w:rsidRDefault="00AC0E17" w:rsidP="00AC0E17">
            <w:pPr>
              <w:tabs>
                <w:tab w:val="left" w:pos="284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E7313D">
              <w:rPr>
                <w:rFonts w:ascii="Times New Roman" w:hAnsi="Times New Roman"/>
                <w:b/>
                <w:sz w:val="28"/>
              </w:rPr>
              <w:t xml:space="preserve"> Раздел 1</w:t>
            </w:r>
            <w:r w:rsidR="004E6127" w:rsidRPr="00E7313D">
              <w:rPr>
                <w:rFonts w:ascii="Times New Roman" w:hAnsi="Times New Roman"/>
                <w:b/>
                <w:sz w:val="28"/>
              </w:rPr>
              <w:t xml:space="preserve"> программы </w:t>
            </w:r>
            <w:r w:rsidRPr="00E7313D">
              <w:rPr>
                <w:rFonts w:ascii="Times New Roman" w:hAnsi="Times New Roman"/>
                <w:b/>
                <w:sz w:val="28"/>
              </w:rPr>
              <w:t xml:space="preserve"> «Комплекс основных характеристик образования»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244F73" w:rsidRPr="00E7313D" w:rsidRDefault="00E7313D" w:rsidP="00C050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1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E6127" w:rsidRPr="00643EB9" w:rsidTr="00E7313D">
        <w:trPr>
          <w:trHeight w:val="375"/>
        </w:trPr>
        <w:tc>
          <w:tcPr>
            <w:tcW w:w="1101" w:type="dxa"/>
            <w:tcBorders>
              <w:top w:val="single" w:sz="4" w:space="0" w:color="auto"/>
            </w:tcBorders>
          </w:tcPr>
          <w:p w:rsidR="004E6127" w:rsidRPr="00E7313D" w:rsidRDefault="00E7313D" w:rsidP="00C0503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31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4E6127" w:rsidRPr="00AC0E17" w:rsidRDefault="004E6127" w:rsidP="004E6127">
            <w:pPr>
              <w:tabs>
                <w:tab w:val="left" w:pos="284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  <w:r w:rsidR="007722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4E6127" w:rsidRPr="00E7313D" w:rsidRDefault="00693910" w:rsidP="00C0503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31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44F73" w:rsidRPr="00643EB9" w:rsidTr="00E7313D">
        <w:tc>
          <w:tcPr>
            <w:tcW w:w="1101" w:type="dxa"/>
          </w:tcPr>
          <w:p w:rsidR="00244F73" w:rsidRPr="00E7313D" w:rsidRDefault="00E7313D" w:rsidP="00C0503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31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6520" w:type="dxa"/>
          </w:tcPr>
          <w:p w:rsidR="00244F73" w:rsidRPr="00643EB9" w:rsidRDefault="004E6127" w:rsidP="00C050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</w:t>
            </w:r>
            <w:r w:rsidR="00244F73" w:rsidRPr="00643EB9">
              <w:rPr>
                <w:rFonts w:ascii="Times New Roman" w:hAnsi="Times New Roman"/>
                <w:sz w:val="28"/>
                <w:szCs w:val="28"/>
              </w:rPr>
              <w:t xml:space="preserve"> и задачи</w:t>
            </w:r>
            <w:r w:rsidR="007722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50" w:type="dxa"/>
          </w:tcPr>
          <w:p w:rsidR="00244F73" w:rsidRPr="00E7313D" w:rsidRDefault="00693910" w:rsidP="00C0503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31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244F73" w:rsidRPr="00643EB9" w:rsidTr="00E7313D">
        <w:tc>
          <w:tcPr>
            <w:tcW w:w="1101" w:type="dxa"/>
          </w:tcPr>
          <w:p w:rsidR="00244F73" w:rsidRPr="00E7313D" w:rsidRDefault="00E7313D" w:rsidP="00C0503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31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3</w:t>
            </w:r>
          </w:p>
        </w:tc>
        <w:tc>
          <w:tcPr>
            <w:tcW w:w="6520" w:type="dxa"/>
          </w:tcPr>
          <w:p w:rsidR="00244F73" w:rsidRPr="00643EB9" w:rsidRDefault="004E6127" w:rsidP="004E61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программы</w:t>
            </w:r>
            <w:r w:rsidR="007722E9">
              <w:rPr>
                <w:rFonts w:ascii="Times New Roman" w:hAnsi="Times New Roman"/>
                <w:sz w:val="28"/>
                <w:szCs w:val="28"/>
              </w:rPr>
              <w:t>.</w:t>
            </w:r>
            <w:r w:rsidR="00244F73" w:rsidRPr="00643EB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50" w:type="dxa"/>
          </w:tcPr>
          <w:p w:rsidR="00244F73" w:rsidRPr="00E7313D" w:rsidRDefault="00693910" w:rsidP="00C0503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31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244F73" w:rsidRPr="00643EB9" w:rsidTr="00E7313D">
        <w:tc>
          <w:tcPr>
            <w:tcW w:w="1101" w:type="dxa"/>
          </w:tcPr>
          <w:p w:rsidR="00244F73" w:rsidRPr="00E7313D" w:rsidRDefault="00E7313D" w:rsidP="00AC0E1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31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2.4</w:t>
            </w:r>
          </w:p>
        </w:tc>
        <w:tc>
          <w:tcPr>
            <w:tcW w:w="6520" w:type="dxa"/>
          </w:tcPr>
          <w:p w:rsidR="00244F73" w:rsidRPr="00643EB9" w:rsidRDefault="00244F73" w:rsidP="00C05033">
            <w:pPr>
              <w:rPr>
                <w:rFonts w:ascii="Times New Roman" w:hAnsi="Times New Roman"/>
                <w:sz w:val="28"/>
                <w:szCs w:val="28"/>
              </w:rPr>
            </w:pPr>
            <w:r w:rsidRPr="00643EB9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  <w:r w:rsidR="007722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50" w:type="dxa"/>
          </w:tcPr>
          <w:p w:rsidR="00244F73" w:rsidRPr="00E7313D" w:rsidRDefault="00693910" w:rsidP="00C0503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31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</w:t>
            </w:r>
          </w:p>
        </w:tc>
      </w:tr>
      <w:tr w:rsidR="00244F73" w:rsidRPr="00643EB9" w:rsidTr="00E7313D">
        <w:trPr>
          <w:trHeight w:val="690"/>
        </w:trPr>
        <w:tc>
          <w:tcPr>
            <w:tcW w:w="1101" w:type="dxa"/>
            <w:tcBorders>
              <w:bottom w:val="single" w:sz="4" w:space="0" w:color="auto"/>
            </w:tcBorders>
          </w:tcPr>
          <w:p w:rsidR="00244F73" w:rsidRPr="00E7313D" w:rsidRDefault="00E7313D" w:rsidP="00C050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313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244F73" w:rsidRPr="00E7313D" w:rsidRDefault="00AC0E17" w:rsidP="00B3160A">
            <w:pPr>
              <w:tabs>
                <w:tab w:val="left" w:pos="284"/>
              </w:tabs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7313D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4E6127" w:rsidRPr="00E7313D">
              <w:rPr>
                <w:rFonts w:ascii="Times New Roman" w:hAnsi="Times New Roman"/>
                <w:b/>
                <w:sz w:val="28"/>
              </w:rPr>
              <w:t>Раздел 2 п</w:t>
            </w:r>
            <w:r w:rsidR="00B3160A" w:rsidRPr="00E7313D">
              <w:rPr>
                <w:rFonts w:ascii="Times New Roman" w:hAnsi="Times New Roman"/>
                <w:b/>
                <w:sz w:val="28"/>
              </w:rPr>
              <w:t xml:space="preserve">рограммы «Комплекс </w:t>
            </w:r>
            <w:r w:rsidRPr="00E7313D">
              <w:rPr>
                <w:rFonts w:ascii="Times New Roman" w:hAnsi="Times New Roman"/>
                <w:b/>
                <w:sz w:val="28"/>
              </w:rPr>
              <w:t>организационн</w:t>
            </w:r>
            <w:proofErr w:type="gramStart"/>
            <w:r w:rsidRPr="00E7313D">
              <w:rPr>
                <w:rFonts w:ascii="Times New Roman" w:hAnsi="Times New Roman"/>
                <w:b/>
                <w:sz w:val="28"/>
              </w:rPr>
              <w:t>о-</w:t>
            </w:r>
            <w:proofErr w:type="gramEnd"/>
            <w:r w:rsidRPr="00E7313D">
              <w:rPr>
                <w:rFonts w:ascii="Times New Roman" w:hAnsi="Times New Roman"/>
                <w:b/>
                <w:sz w:val="28"/>
              </w:rPr>
              <w:t xml:space="preserve"> педагогических условий.  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244F73" w:rsidRPr="00E7313D" w:rsidRDefault="00E7313D" w:rsidP="00C0503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</w:t>
            </w:r>
          </w:p>
        </w:tc>
      </w:tr>
      <w:tr w:rsidR="004E6127" w:rsidRPr="00643EB9" w:rsidTr="00E7313D">
        <w:trPr>
          <w:trHeight w:val="25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E6127" w:rsidRDefault="00E7313D" w:rsidP="00C050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4E6127" w:rsidRPr="004E6127" w:rsidRDefault="004E6127" w:rsidP="004E6127">
            <w:pPr>
              <w:tabs>
                <w:tab w:val="left" w:pos="284"/>
              </w:tabs>
              <w:spacing w:after="200" w:line="276" w:lineRule="auto"/>
              <w:rPr>
                <w:rFonts w:ascii="Times New Roman" w:hAnsi="Times New Roman"/>
                <w:sz w:val="28"/>
              </w:rPr>
            </w:pPr>
            <w:r w:rsidRPr="004E6127">
              <w:rPr>
                <w:rFonts w:ascii="Times New Roman" w:hAnsi="Times New Roman"/>
                <w:sz w:val="28"/>
              </w:rPr>
              <w:t>Календарный учебный график</w:t>
            </w:r>
            <w:r w:rsidR="007722E9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4E6127" w:rsidRPr="00E7313D" w:rsidRDefault="00693910" w:rsidP="00C0503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31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</w:t>
            </w:r>
          </w:p>
        </w:tc>
      </w:tr>
      <w:tr w:rsidR="004E6127" w:rsidRPr="00643EB9" w:rsidTr="00E7313D">
        <w:trPr>
          <w:trHeight w:val="30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E6127" w:rsidRDefault="00E7313D" w:rsidP="00C050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4E6127" w:rsidRPr="004E6127" w:rsidRDefault="004E6127" w:rsidP="004E6127">
            <w:pPr>
              <w:tabs>
                <w:tab w:val="left" w:pos="284"/>
              </w:tabs>
              <w:spacing w:after="200"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ловия реализации программы</w:t>
            </w:r>
            <w:r w:rsidR="007722E9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4E6127" w:rsidRPr="00E7313D" w:rsidRDefault="00693910" w:rsidP="00C0503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31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9</w:t>
            </w:r>
          </w:p>
        </w:tc>
      </w:tr>
      <w:tr w:rsidR="00AC0E17" w:rsidRPr="00643EB9" w:rsidTr="00E7313D">
        <w:trPr>
          <w:trHeight w:val="285"/>
        </w:trPr>
        <w:tc>
          <w:tcPr>
            <w:tcW w:w="1101" w:type="dxa"/>
            <w:tcBorders>
              <w:top w:val="single" w:sz="4" w:space="0" w:color="auto"/>
            </w:tcBorders>
          </w:tcPr>
          <w:p w:rsidR="00AC0E17" w:rsidRDefault="00E7313D" w:rsidP="00C050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AC0E17" w:rsidRDefault="00AC0E17" w:rsidP="004E6127">
            <w:pPr>
              <w:tabs>
                <w:tab w:val="left" w:pos="284"/>
              </w:tabs>
              <w:spacing w:after="200" w:line="276" w:lineRule="auto"/>
              <w:rPr>
                <w:rFonts w:ascii="Times New Roman" w:hAnsi="Times New Roman"/>
                <w:b/>
                <w:sz w:val="28"/>
              </w:rPr>
            </w:pPr>
            <w:r w:rsidRPr="00643EB9">
              <w:rPr>
                <w:rFonts w:ascii="Times New Roman" w:hAnsi="Times New Roman"/>
                <w:sz w:val="28"/>
                <w:szCs w:val="28"/>
              </w:rPr>
              <w:t>Формы аттестации</w:t>
            </w:r>
            <w:r w:rsidR="007722E9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AC0E17" w:rsidRPr="00E7313D" w:rsidRDefault="00693910" w:rsidP="00C0503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31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244F73" w:rsidRPr="00643EB9" w:rsidTr="00E7313D">
        <w:tc>
          <w:tcPr>
            <w:tcW w:w="1101" w:type="dxa"/>
          </w:tcPr>
          <w:p w:rsidR="00244F73" w:rsidRPr="00643EB9" w:rsidRDefault="00E7313D" w:rsidP="00C050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6520" w:type="dxa"/>
          </w:tcPr>
          <w:p w:rsidR="00244F73" w:rsidRPr="00643EB9" w:rsidRDefault="00244F73" w:rsidP="00C05033">
            <w:pPr>
              <w:rPr>
                <w:rFonts w:ascii="Times New Roman" w:hAnsi="Times New Roman"/>
                <w:sz w:val="28"/>
                <w:szCs w:val="28"/>
              </w:rPr>
            </w:pPr>
            <w:r w:rsidRPr="00643EB9">
              <w:rPr>
                <w:rFonts w:ascii="Times New Roman" w:hAnsi="Times New Roman"/>
                <w:sz w:val="28"/>
                <w:szCs w:val="28"/>
              </w:rPr>
              <w:t>Оценочные материалы</w:t>
            </w:r>
            <w:r w:rsidR="007722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50" w:type="dxa"/>
          </w:tcPr>
          <w:p w:rsidR="00244F73" w:rsidRPr="00E7313D" w:rsidRDefault="00693910" w:rsidP="00C0503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31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AC0E17" w:rsidRPr="00E731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244F73" w:rsidRPr="00643EB9" w:rsidTr="00E7313D">
        <w:tc>
          <w:tcPr>
            <w:tcW w:w="1101" w:type="dxa"/>
          </w:tcPr>
          <w:p w:rsidR="00244F73" w:rsidRPr="00643EB9" w:rsidRDefault="00E7313D" w:rsidP="00C050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6520" w:type="dxa"/>
          </w:tcPr>
          <w:p w:rsidR="00244F73" w:rsidRPr="00643EB9" w:rsidRDefault="004E6127" w:rsidP="00C050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е материалы</w:t>
            </w:r>
            <w:r w:rsidR="007722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50" w:type="dxa"/>
          </w:tcPr>
          <w:p w:rsidR="00244F73" w:rsidRPr="00E7313D" w:rsidRDefault="00693910" w:rsidP="00C0503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31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1</w:t>
            </w:r>
          </w:p>
        </w:tc>
      </w:tr>
      <w:tr w:rsidR="00244F73" w:rsidRPr="00643EB9" w:rsidTr="00E7313D">
        <w:tc>
          <w:tcPr>
            <w:tcW w:w="1101" w:type="dxa"/>
          </w:tcPr>
          <w:p w:rsidR="00244F73" w:rsidRPr="00643EB9" w:rsidRDefault="00E7313D" w:rsidP="00C050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6520" w:type="dxa"/>
          </w:tcPr>
          <w:p w:rsidR="00244F73" w:rsidRPr="00643EB9" w:rsidRDefault="007722E9" w:rsidP="00C050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литературы.</w:t>
            </w:r>
          </w:p>
        </w:tc>
        <w:tc>
          <w:tcPr>
            <w:tcW w:w="1950" w:type="dxa"/>
          </w:tcPr>
          <w:p w:rsidR="00244F73" w:rsidRPr="00E7313D" w:rsidRDefault="00693910" w:rsidP="00C0503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31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3</w:t>
            </w:r>
          </w:p>
        </w:tc>
      </w:tr>
    </w:tbl>
    <w:p w:rsidR="00244F73" w:rsidRDefault="00244F73" w:rsidP="00244F73">
      <w:pPr>
        <w:jc w:val="center"/>
        <w:rPr>
          <w:rFonts w:ascii="Times New Roman" w:hAnsi="Times New Roman"/>
          <w:sz w:val="28"/>
          <w:szCs w:val="28"/>
        </w:rPr>
      </w:pPr>
    </w:p>
    <w:p w:rsidR="00244F73" w:rsidRDefault="00244F73" w:rsidP="00244F73">
      <w:pPr>
        <w:jc w:val="center"/>
        <w:rPr>
          <w:rFonts w:ascii="Times New Roman" w:hAnsi="Times New Roman"/>
          <w:sz w:val="28"/>
          <w:szCs w:val="28"/>
        </w:rPr>
      </w:pPr>
    </w:p>
    <w:p w:rsidR="00244F73" w:rsidRDefault="00244F73" w:rsidP="00244F73">
      <w:pPr>
        <w:jc w:val="center"/>
        <w:rPr>
          <w:rFonts w:ascii="Times New Roman" w:hAnsi="Times New Roman"/>
          <w:sz w:val="28"/>
          <w:szCs w:val="28"/>
        </w:rPr>
      </w:pPr>
    </w:p>
    <w:p w:rsidR="00244F73" w:rsidRDefault="00244F73" w:rsidP="00244F73">
      <w:pPr>
        <w:jc w:val="center"/>
        <w:rPr>
          <w:rFonts w:ascii="Times New Roman" w:hAnsi="Times New Roman"/>
          <w:sz w:val="28"/>
          <w:szCs w:val="28"/>
        </w:rPr>
      </w:pPr>
    </w:p>
    <w:p w:rsidR="00244F73" w:rsidRDefault="00244F73" w:rsidP="00244F73">
      <w:pPr>
        <w:jc w:val="center"/>
        <w:rPr>
          <w:rFonts w:ascii="Times New Roman" w:hAnsi="Times New Roman"/>
          <w:sz w:val="28"/>
          <w:szCs w:val="28"/>
        </w:rPr>
      </w:pPr>
    </w:p>
    <w:p w:rsidR="00244F73" w:rsidRDefault="00244F73" w:rsidP="00244F73">
      <w:pPr>
        <w:jc w:val="center"/>
        <w:rPr>
          <w:rFonts w:ascii="Times New Roman" w:hAnsi="Times New Roman"/>
          <w:sz w:val="28"/>
          <w:szCs w:val="28"/>
        </w:rPr>
      </w:pPr>
    </w:p>
    <w:p w:rsidR="00244F73" w:rsidRDefault="00244F73" w:rsidP="00244F73">
      <w:pPr>
        <w:jc w:val="center"/>
        <w:rPr>
          <w:rFonts w:ascii="Times New Roman" w:hAnsi="Times New Roman"/>
          <w:sz w:val="28"/>
          <w:szCs w:val="28"/>
        </w:rPr>
      </w:pPr>
    </w:p>
    <w:p w:rsidR="00244F73" w:rsidRDefault="00244F73" w:rsidP="00244F73">
      <w:pPr>
        <w:jc w:val="center"/>
        <w:rPr>
          <w:rFonts w:ascii="Times New Roman" w:hAnsi="Times New Roman"/>
          <w:sz w:val="28"/>
          <w:szCs w:val="28"/>
        </w:rPr>
      </w:pPr>
    </w:p>
    <w:p w:rsidR="00244F73" w:rsidRDefault="00244F73" w:rsidP="00244F73">
      <w:pPr>
        <w:jc w:val="center"/>
        <w:rPr>
          <w:rFonts w:ascii="Times New Roman" w:hAnsi="Times New Roman"/>
          <w:sz w:val="28"/>
          <w:szCs w:val="28"/>
        </w:rPr>
      </w:pPr>
    </w:p>
    <w:p w:rsidR="00244F73" w:rsidRDefault="00244F73" w:rsidP="00244F73">
      <w:pPr>
        <w:jc w:val="center"/>
        <w:rPr>
          <w:rFonts w:ascii="Times New Roman" w:hAnsi="Times New Roman"/>
          <w:sz w:val="28"/>
          <w:szCs w:val="28"/>
        </w:rPr>
      </w:pPr>
    </w:p>
    <w:p w:rsidR="00244F73" w:rsidRDefault="00244F73" w:rsidP="00244F73">
      <w:pPr>
        <w:jc w:val="center"/>
        <w:rPr>
          <w:rFonts w:ascii="Times New Roman" w:hAnsi="Times New Roman"/>
          <w:sz w:val="28"/>
          <w:szCs w:val="28"/>
        </w:rPr>
      </w:pPr>
    </w:p>
    <w:p w:rsidR="00244F73" w:rsidRDefault="00244F73" w:rsidP="00244F73">
      <w:pPr>
        <w:jc w:val="center"/>
        <w:rPr>
          <w:rFonts w:ascii="Times New Roman" w:hAnsi="Times New Roman"/>
          <w:sz w:val="28"/>
          <w:szCs w:val="28"/>
        </w:rPr>
      </w:pPr>
    </w:p>
    <w:p w:rsidR="00244F73" w:rsidRDefault="00244F73" w:rsidP="00244F73">
      <w:pPr>
        <w:jc w:val="center"/>
        <w:rPr>
          <w:rFonts w:ascii="Times New Roman" w:hAnsi="Times New Roman"/>
          <w:sz w:val="28"/>
          <w:szCs w:val="28"/>
        </w:rPr>
      </w:pPr>
    </w:p>
    <w:p w:rsidR="00244F73" w:rsidRDefault="00244F73" w:rsidP="007D1D1E">
      <w:pPr>
        <w:rPr>
          <w:rFonts w:ascii="Times New Roman" w:hAnsi="Times New Roman"/>
          <w:sz w:val="28"/>
          <w:szCs w:val="28"/>
        </w:rPr>
      </w:pPr>
    </w:p>
    <w:p w:rsidR="00244F73" w:rsidRDefault="00244F73" w:rsidP="00244F73">
      <w:pPr>
        <w:jc w:val="center"/>
        <w:rPr>
          <w:rFonts w:ascii="Times New Roman" w:hAnsi="Times New Roman"/>
          <w:sz w:val="28"/>
          <w:szCs w:val="28"/>
        </w:rPr>
      </w:pPr>
    </w:p>
    <w:p w:rsidR="007722E9" w:rsidRDefault="007722E9" w:rsidP="00244F73">
      <w:pPr>
        <w:jc w:val="center"/>
        <w:rPr>
          <w:rFonts w:ascii="Times New Roman" w:hAnsi="Times New Roman"/>
          <w:sz w:val="28"/>
          <w:szCs w:val="28"/>
        </w:rPr>
      </w:pPr>
    </w:p>
    <w:p w:rsidR="007722E9" w:rsidRDefault="007722E9" w:rsidP="00244F73">
      <w:pPr>
        <w:jc w:val="center"/>
        <w:rPr>
          <w:rFonts w:ascii="Times New Roman" w:hAnsi="Times New Roman"/>
          <w:sz w:val="28"/>
          <w:szCs w:val="28"/>
        </w:rPr>
      </w:pPr>
    </w:p>
    <w:p w:rsidR="007722E9" w:rsidRDefault="007722E9" w:rsidP="00244F73">
      <w:pPr>
        <w:jc w:val="center"/>
        <w:rPr>
          <w:rFonts w:ascii="Times New Roman" w:hAnsi="Times New Roman"/>
          <w:sz w:val="28"/>
          <w:szCs w:val="28"/>
        </w:rPr>
      </w:pPr>
    </w:p>
    <w:p w:rsidR="007722E9" w:rsidRDefault="007722E9" w:rsidP="00244F73">
      <w:pPr>
        <w:jc w:val="center"/>
        <w:rPr>
          <w:rFonts w:ascii="Times New Roman" w:hAnsi="Times New Roman"/>
          <w:sz w:val="28"/>
          <w:szCs w:val="28"/>
        </w:rPr>
      </w:pPr>
    </w:p>
    <w:p w:rsidR="007722E9" w:rsidRDefault="007722E9" w:rsidP="00244F73">
      <w:pPr>
        <w:jc w:val="center"/>
        <w:rPr>
          <w:rFonts w:ascii="Times New Roman" w:hAnsi="Times New Roman"/>
          <w:sz w:val="28"/>
          <w:szCs w:val="28"/>
        </w:rPr>
      </w:pPr>
    </w:p>
    <w:p w:rsidR="007722E9" w:rsidRDefault="007722E9" w:rsidP="00244F73">
      <w:pPr>
        <w:jc w:val="center"/>
        <w:rPr>
          <w:rFonts w:ascii="Times New Roman" w:hAnsi="Times New Roman"/>
          <w:sz w:val="28"/>
          <w:szCs w:val="28"/>
        </w:rPr>
      </w:pPr>
    </w:p>
    <w:p w:rsidR="007722E9" w:rsidRDefault="007722E9" w:rsidP="00244F73">
      <w:pPr>
        <w:jc w:val="center"/>
        <w:rPr>
          <w:rFonts w:ascii="Times New Roman" w:hAnsi="Times New Roman"/>
          <w:sz w:val="28"/>
          <w:szCs w:val="28"/>
        </w:rPr>
      </w:pPr>
    </w:p>
    <w:p w:rsidR="007722E9" w:rsidRDefault="007722E9" w:rsidP="00244F73">
      <w:pPr>
        <w:jc w:val="center"/>
        <w:rPr>
          <w:rFonts w:ascii="Times New Roman" w:hAnsi="Times New Roman"/>
          <w:sz w:val="28"/>
          <w:szCs w:val="28"/>
        </w:rPr>
      </w:pPr>
    </w:p>
    <w:p w:rsidR="00E7313D" w:rsidRDefault="00E7313D" w:rsidP="00244F73">
      <w:pPr>
        <w:jc w:val="center"/>
        <w:rPr>
          <w:rFonts w:ascii="Times New Roman" w:hAnsi="Times New Roman"/>
          <w:sz w:val="28"/>
          <w:szCs w:val="28"/>
        </w:rPr>
      </w:pPr>
    </w:p>
    <w:p w:rsidR="001E14FB" w:rsidRDefault="001E14FB" w:rsidP="00244F73">
      <w:pPr>
        <w:jc w:val="center"/>
        <w:rPr>
          <w:rFonts w:ascii="Times New Roman" w:hAnsi="Times New Roman"/>
          <w:sz w:val="28"/>
          <w:szCs w:val="28"/>
        </w:rPr>
      </w:pPr>
    </w:p>
    <w:p w:rsidR="007722E9" w:rsidRDefault="007722E9" w:rsidP="00244F73">
      <w:pPr>
        <w:jc w:val="center"/>
        <w:rPr>
          <w:rFonts w:ascii="Times New Roman" w:hAnsi="Times New Roman"/>
          <w:sz w:val="28"/>
          <w:szCs w:val="28"/>
        </w:rPr>
      </w:pPr>
    </w:p>
    <w:p w:rsidR="00160D40" w:rsidRDefault="00D90E8A" w:rsidP="00C769B6">
      <w:pPr>
        <w:tabs>
          <w:tab w:val="left" w:pos="284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аздел 1 </w:t>
      </w:r>
      <w:r w:rsidR="00B3160A">
        <w:rPr>
          <w:rFonts w:ascii="Times New Roman" w:hAnsi="Times New Roman"/>
          <w:b/>
          <w:sz w:val="28"/>
        </w:rPr>
        <w:t xml:space="preserve">программы </w:t>
      </w:r>
      <w:r>
        <w:rPr>
          <w:rFonts w:ascii="Times New Roman" w:hAnsi="Times New Roman"/>
          <w:b/>
          <w:sz w:val="28"/>
        </w:rPr>
        <w:t>«Комплекс основных характеристик образования»</w:t>
      </w:r>
    </w:p>
    <w:p w:rsidR="00236392" w:rsidRDefault="00244F73" w:rsidP="00686753">
      <w:pPr>
        <w:tabs>
          <w:tab w:val="left" w:pos="284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r w:rsidR="00236392">
        <w:rPr>
          <w:rFonts w:ascii="Times New Roman" w:hAnsi="Times New Roman"/>
          <w:b/>
          <w:sz w:val="28"/>
        </w:rPr>
        <w:t>ПОЯСНИТЕЛЬНАЯ ЗАПИСКА</w:t>
      </w:r>
    </w:p>
    <w:p w:rsidR="00D90E8A" w:rsidRDefault="0016604B" w:rsidP="00D90E8A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B3160A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</w:t>
      </w:r>
      <w:r w:rsidR="00236392">
        <w:rPr>
          <w:rFonts w:ascii="Times New Roman" w:hAnsi="Times New Roman"/>
          <w:sz w:val="28"/>
        </w:rPr>
        <w:t>Дополнительная общеобразовательная общеразвивающая программа  «</w:t>
      </w:r>
      <w:r w:rsidR="00AC0E83">
        <w:rPr>
          <w:rFonts w:ascii="Times New Roman" w:hAnsi="Times New Roman"/>
          <w:sz w:val="28"/>
        </w:rPr>
        <w:t>Магия лепки</w:t>
      </w:r>
      <w:r w:rsidR="00236392">
        <w:rPr>
          <w:rFonts w:ascii="Times New Roman" w:hAnsi="Times New Roman"/>
          <w:sz w:val="28"/>
        </w:rPr>
        <w:t xml:space="preserve">» (далее Программа) является модифицированной программой  </w:t>
      </w:r>
      <w:r w:rsidR="00236392">
        <w:rPr>
          <w:rFonts w:ascii="Times New Roman" w:hAnsi="Times New Roman"/>
          <w:b/>
          <w:sz w:val="28"/>
        </w:rPr>
        <w:t>художественной  направленности</w:t>
      </w:r>
      <w:r w:rsidR="00236392">
        <w:rPr>
          <w:rFonts w:ascii="Times New Roman" w:hAnsi="Times New Roman"/>
          <w:sz w:val="28"/>
        </w:rPr>
        <w:t>.</w:t>
      </w:r>
      <w:r w:rsidR="00D90E8A">
        <w:rPr>
          <w:rFonts w:ascii="Times New Roman" w:hAnsi="Times New Roman"/>
          <w:sz w:val="28"/>
        </w:rPr>
        <w:t xml:space="preserve">     </w:t>
      </w:r>
    </w:p>
    <w:p w:rsidR="00B81BB1" w:rsidRDefault="0016604B" w:rsidP="00B81BB1">
      <w:pPr>
        <w:tabs>
          <w:tab w:val="left" w:pos="284"/>
        </w:tabs>
        <w:suppressAutoHyphen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B3160A">
        <w:rPr>
          <w:rFonts w:ascii="Times New Roman" w:hAnsi="Times New Roman"/>
          <w:sz w:val="28"/>
        </w:rPr>
        <w:tab/>
      </w:r>
      <w:r w:rsidR="00D90E8A">
        <w:rPr>
          <w:rFonts w:ascii="Times New Roman" w:hAnsi="Times New Roman"/>
          <w:sz w:val="28"/>
        </w:rPr>
        <w:t xml:space="preserve">Поделки из теста – очень древняя традиция, но </w:t>
      </w:r>
      <w:r w:rsidR="00B81BB1">
        <w:rPr>
          <w:rFonts w:ascii="Times New Roman" w:hAnsi="Times New Roman"/>
          <w:sz w:val="28"/>
        </w:rPr>
        <w:t xml:space="preserve">и </w:t>
      </w:r>
      <w:r w:rsidR="00D90E8A">
        <w:rPr>
          <w:rFonts w:ascii="Times New Roman" w:hAnsi="Times New Roman"/>
          <w:sz w:val="28"/>
        </w:rPr>
        <w:t xml:space="preserve">в современном мире </w:t>
      </w:r>
      <w:r w:rsidR="00B81BB1">
        <w:rPr>
          <w:rFonts w:ascii="Times New Roman" w:hAnsi="Times New Roman"/>
          <w:sz w:val="28"/>
        </w:rPr>
        <w:t xml:space="preserve">оно </w:t>
      </w:r>
      <w:r w:rsidR="00D90E8A">
        <w:rPr>
          <w:rFonts w:ascii="Times New Roman" w:hAnsi="Times New Roman"/>
          <w:sz w:val="28"/>
        </w:rPr>
        <w:t xml:space="preserve"> </w:t>
      </w:r>
      <w:r w:rsidR="00B81BB1">
        <w:rPr>
          <w:rFonts w:ascii="Times New Roman" w:hAnsi="Times New Roman"/>
          <w:sz w:val="28"/>
        </w:rPr>
        <w:t xml:space="preserve">является </w:t>
      </w:r>
      <w:r w:rsidR="00D90E8A">
        <w:rPr>
          <w:rFonts w:ascii="Times New Roman" w:hAnsi="Times New Roman"/>
          <w:sz w:val="28"/>
        </w:rPr>
        <w:t xml:space="preserve">очень </w:t>
      </w:r>
      <w:r w:rsidR="00B81BB1">
        <w:rPr>
          <w:rFonts w:ascii="Times New Roman" w:hAnsi="Times New Roman"/>
          <w:sz w:val="28"/>
        </w:rPr>
        <w:t xml:space="preserve">популярным материалом для лепки.  Соленое тесто  </w:t>
      </w:r>
      <w:r w:rsidR="00D90E8A">
        <w:rPr>
          <w:rFonts w:ascii="Times New Roman" w:hAnsi="Times New Roman"/>
          <w:sz w:val="28"/>
        </w:rPr>
        <w:t xml:space="preserve"> эластично, его легко обрабатывать, изделия из соленого теста долговечны, а работа с соленым тестом доставляет удовольствие и радость.</w:t>
      </w:r>
      <w:r w:rsidR="00B81BB1" w:rsidRPr="00B81BB1">
        <w:rPr>
          <w:rFonts w:ascii="Times New Roman" w:hAnsi="Times New Roman"/>
          <w:sz w:val="28"/>
        </w:rPr>
        <w:t xml:space="preserve"> </w:t>
      </w:r>
    </w:p>
    <w:p w:rsidR="00B81BB1" w:rsidRDefault="00B81BB1" w:rsidP="00B81BB1">
      <w:pPr>
        <w:tabs>
          <w:tab w:val="left" w:pos="284"/>
        </w:tabs>
        <w:suppressAutoHyphen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то универсальный материал, который дает возможность воплощать самые интересные и сложные замыслы. Техника лепки из соленого теста доступна детям любого возраста во всем своем богатстве и разнообразии способов.</w:t>
      </w:r>
    </w:p>
    <w:p w:rsidR="00D90E8A" w:rsidRDefault="00B81BB1" w:rsidP="00D90E8A">
      <w:pPr>
        <w:tabs>
          <w:tab w:val="left" w:pos="284"/>
        </w:tabs>
        <w:suppressAutoHyphen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D90E8A">
        <w:rPr>
          <w:rFonts w:ascii="Times New Roman" w:hAnsi="Times New Roman"/>
          <w:sz w:val="28"/>
        </w:rPr>
        <w:t xml:space="preserve">Лепка, одно из полезных занятий для ребенка, одно из средств эстетического воспитания,  помогает формировать художественный вкус, учит видеть и понимать прекрасное  в окружающей нас жизни и в искусстве. </w:t>
      </w:r>
      <w:r>
        <w:rPr>
          <w:rFonts w:ascii="Times New Roman" w:hAnsi="Times New Roman"/>
          <w:sz w:val="28"/>
        </w:rPr>
        <w:t xml:space="preserve">      </w:t>
      </w:r>
    </w:p>
    <w:p w:rsidR="00236392" w:rsidRDefault="00D90E8A" w:rsidP="00686753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B3160A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</w:t>
      </w:r>
      <w:r w:rsidR="00236392">
        <w:rPr>
          <w:rFonts w:ascii="Times New Roman" w:hAnsi="Times New Roman"/>
          <w:sz w:val="28"/>
        </w:rPr>
        <w:t>Программа «</w:t>
      </w:r>
      <w:r w:rsidR="00AC0E83">
        <w:rPr>
          <w:rFonts w:ascii="Times New Roman" w:hAnsi="Times New Roman"/>
          <w:sz w:val="28"/>
        </w:rPr>
        <w:t>Магия лепки</w:t>
      </w:r>
      <w:r w:rsidR="00236392">
        <w:rPr>
          <w:rFonts w:ascii="Times New Roman" w:hAnsi="Times New Roman"/>
          <w:sz w:val="28"/>
        </w:rPr>
        <w:t>» составлена в соответствии:</w:t>
      </w:r>
    </w:p>
    <w:p w:rsidR="00236392" w:rsidRDefault="00236392" w:rsidP="00686753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 с Федеральным законом № 273-ФЗ «Об образовании в Российской Федерации»;</w:t>
      </w:r>
    </w:p>
    <w:p w:rsidR="00236392" w:rsidRDefault="00236392" w:rsidP="00686753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- Концепцией развития дополнительного </w:t>
      </w:r>
      <w:r>
        <w:rPr>
          <w:rFonts w:ascii="Times New Roman" w:hAnsi="Times New Roman"/>
          <w:b/>
          <w:sz w:val="28"/>
        </w:rPr>
        <w:t xml:space="preserve">  </w:t>
      </w:r>
      <w:r>
        <w:rPr>
          <w:rFonts w:ascii="Times New Roman" w:hAnsi="Times New Roman"/>
          <w:sz w:val="28"/>
        </w:rPr>
        <w:t>образования детей;</w:t>
      </w:r>
    </w:p>
    <w:p w:rsidR="00236392" w:rsidRDefault="00236392" w:rsidP="00686753">
      <w:pPr>
        <w:tabs>
          <w:tab w:val="right" w:pos="0"/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</w:t>
      </w:r>
      <w:r>
        <w:rPr>
          <w:rFonts w:ascii="Times New Roman" w:hAnsi="Times New Roman"/>
          <w:color w:val="990033"/>
          <w:sz w:val="28"/>
        </w:rPr>
        <w:t xml:space="preserve"> </w:t>
      </w:r>
      <w:r>
        <w:rPr>
          <w:rFonts w:ascii="Times New Roman" w:hAnsi="Times New Roman"/>
          <w:color w:val="990033"/>
          <w:sz w:val="28"/>
        </w:rPr>
        <w:tab/>
      </w:r>
      <w:r>
        <w:rPr>
          <w:rFonts w:ascii="Times New Roman" w:hAnsi="Times New Roman"/>
          <w:sz w:val="28"/>
        </w:rPr>
        <w:t>- Приказом Министерства образования и науки Российской Федерации</w:t>
      </w:r>
      <w:r w:rsidR="003C796B">
        <w:rPr>
          <w:rFonts w:ascii="Times New Roman" w:hAnsi="Times New Roman"/>
          <w:sz w:val="28"/>
        </w:rPr>
        <w:t xml:space="preserve"> от 9 ноября 2018г. №196</w:t>
      </w:r>
      <w:r>
        <w:rPr>
          <w:rFonts w:ascii="Times New Roman" w:hAnsi="Times New Roman"/>
          <w:sz w:val="28"/>
        </w:rPr>
        <w:t xml:space="preserve"> «Об утверждении </w:t>
      </w:r>
      <w:r>
        <w:rPr>
          <w:rFonts w:ascii="Times New Roman" w:hAnsi="Times New Roman"/>
          <w:sz w:val="28"/>
        </w:rPr>
        <w:tab/>
        <w:t xml:space="preserve"> Порядка организации и осуществления образовательной деятельности по дополнительным общеобразовательным программам»;</w:t>
      </w:r>
    </w:p>
    <w:p w:rsidR="00236392" w:rsidRDefault="00236392" w:rsidP="00686753">
      <w:pPr>
        <w:tabs>
          <w:tab w:val="right" w:pos="0"/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 Постановлением от 04.07.20</w:t>
      </w:r>
      <w:r w:rsidR="0016604B">
        <w:rPr>
          <w:rFonts w:ascii="Times New Roman" w:hAnsi="Times New Roman"/>
          <w:sz w:val="28"/>
        </w:rPr>
        <w:t>14г. № 41 «Об утверждении СанПиН</w:t>
      </w:r>
      <w:r>
        <w:rPr>
          <w:rFonts w:ascii="Times New Roman" w:hAnsi="Times New Roman"/>
          <w:sz w:val="28"/>
        </w:rPr>
        <w:t xml:space="preserve"> 2.2.4.3172-14». </w:t>
      </w:r>
    </w:p>
    <w:p w:rsidR="00236392" w:rsidRDefault="00236392" w:rsidP="00686753">
      <w:pPr>
        <w:tabs>
          <w:tab w:val="right" w:pos="0"/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proofErr w:type="gramStart"/>
      <w:r>
        <w:rPr>
          <w:rFonts w:ascii="Times New Roman" w:hAnsi="Times New Roman"/>
          <w:sz w:val="28"/>
        </w:rPr>
        <w:t xml:space="preserve">При разработке Программы учтены Методические рекомендации по проектированию дополнительных общеобразовательных общеразвивающих программ («Институт развития образования» Краснодарского края, </w:t>
      </w:r>
      <w:proofErr w:type="gramEnd"/>
    </w:p>
    <w:p w:rsidR="00236392" w:rsidRDefault="00236392" w:rsidP="00686753">
      <w:pPr>
        <w:tabs>
          <w:tab w:val="right" w:pos="0"/>
          <w:tab w:val="left" w:pos="284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г. Краснодар, 2016).</w:t>
      </w:r>
    </w:p>
    <w:p w:rsidR="00236392" w:rsidRDefault="00236392" w:rsidP="00686753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    </w:t>
      </w:r>
      <w:r>
        <w:rPr>
          <w:rFonts w:ascii="Times New Roman" w:hAnsi="Times New Roman"/>
          <w:b/>
          <w:sz w:val="28"/>
        </w:rPr>
        <w:t xml:space="preserve"> Новизна </w:t>
      </w:r>
      <w:r>
        <w:rPr>
          <w:rFonts w:ascii="Times New Roman" w:hAnsi="Times New Roman"/>
          <w:sz w:val="28"/>
        </w:rPr>
        <w:t>данной Программы заключается в том,   что дети через изготовление изделий из соленого теста реализуют свои собственные творческие замыслы, свои сюжеты, своих персонажей (самостоятельно или с помощью педагога),  не подчиненн</w:t>
      </w:r>
      <w:r w:rsidR="003C796B">
        <w:rPr>
          <w:rFonts w:ascii="Times New Roman" w:hAnsi="Times New Roman"/>
          <w:sz w:val="28"/>
        </w:rPr>
        <w:t xml:space="preserve">ые какому – либо стилю. На </w:t>
      </w:r>
      <w:r>
        <w:rPr>
          <w:rFonts w:ascii="Times New Roman" w:hAnsi="Times New Roman"/>
          <w:sz w:val="28"/>
        </w:rPr>
        <w:t>занятиях с детьми используются современные педагогич</w:t>
      </w:r>
      <w:r w:rsidR="00160D40">
        <w:rPr>
          <w:rFonts w:ascii="Times New Roman" w:hAnsi="Times New Roman"/>
          <w:sz w:val="28"/>
        </w:rPr>
        <w:t xml:space="preserve">еские технологии (ИКТ, </w:t>
      </w:r>
      <w:proofErr w:type="spellStart"/>
      <w:r w:rsidR="00160D40">
        <w:rPr>
          <w:rFonts w:ascii="Times New Roman" w:hAnsi="Times New Roman"/>
          <w:sz w:val="28"/>
        </w:rPr>
        <w:t>здоровьес</w:t>
      </w:r>
      <w:r>
        <w:rPr>
          <w:rFonts w:ascii="Times New Roman" w:hAnsi="Times New Roman"/>
          <w:sz w:val="28"/>
        </w:rPr>
        <w:t>берегающей</w:t>
      </w:r>
      <w:proofErr w:type="spellEnd"/>
      <w:r>
        <w:rPr>
          <w:rFonts w:ascii="Times New Roman" w:hAnsi="Times New Roman"/>
          <w:sz w:val="28"/>
        </w:rPr>
        <w:t>).</w:t>
      </w:r>
      <w:r w:rsidR="003C796B">
        <w:rPr>
          <w:rFonts w:ascii="Times New Roman" w:hAnsi="Times New Roman"/>
          <w:sz w:val="28"/>
        </w:rPr>
        <w:t xml:space="preserve"> Также учащимся предоставляется возможность познакомиться с </w:t>
      </w:r>
      <w:r w:rsidR="007A64D8">
        <w:rPr>
          <w:rFonts w:ascii="Times New Roman" w:hAnsi="Times New Roman"/>
          <w:sz w:val="28"/>
        </w:rPr>
        <w:t>современными материалами подобными соленому тесту и возможности в дальнейшем с ними работать.</w:t>
      </w:r>
    </w:p>
    <w:p w:rsidR="00236392" w:rsidRDefault="00236392" w:rsidP="00686753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ab/>
        <w:t xml:space="preserve">Актуальность </w:t>
      </w:r>
      <w:r>
        <w:rPr>
          <w:rFonts w:ascii="Times New Roman" w:hAnsi="Times New Roman"/>
          <w:sz w:val="28"/>
        </w:rPr>
        <w:t xml:space="preserve">Программы 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в том, что работа с тестом способствует формированию качеств у детей, которые необходимы человеку любой профессии. Лепка из солёного теста развивает мелкую моторику рук, координацию пальцев, гибкость рук, открывает широкий  простор для творческой деятельности, фантазии, воспитывает усидчивость, старательность, аккуратность.  В работе по лепке из теста заложены большие возможности для эстетического и художественного воспитания учащихся, их общего развития.</w:t>
      </w:r>
    </w:p>
    <w:p w:rsidR="00236392" w:rsidRDefault="00B3160A" w:rsidP="001B4701">
      <w:pPr>
        <w:tabs>
          <w:tab w:val="left" w:pos="284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ab/>
      </w:r>
      <w:r w:rsidR="00236392">
        <w:rPr>
          <w:rFonts w:ascii="Times New Roman" w:hAnsi="Times New Roman"/>
          <w:b/>
          <w:sz w:val="28"/>
        </w:rPr>
        <w:tab/>
        <w:t>Педагогическая целесообразность Программы</w:t>
      </w:r>
    </w:p>
    <w:p w:rsidR="00236392" w:rsidRDefault="00236392" w:rsidP="00686753">
      <w:pPr>
        <w:tabs>
          <w:tab w:val="left" w:pos="284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ab/>
        <w:t>Занятия лепкой комплексно воздействуют на развитие ребенка:</w:t>
      </w:r>
    </w:p>
    <w:p w:rsidR="00236392" w:rsidRDefault="00236392" w:rsidP="003D37E1">
      <w:pPr>
        <w:numPr>
          <w:ilvl w:val="0"/>
          <w:numId w:val="1"/>
        </w:numPr>
        <w:tabs>
          <w:tab w:val="left" w:pos="284"/>
        </w:tabs>
        <w:jc w:val="both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sz w:val="28"/>
        </w:rPr>
        <w:t>повышают сенсорную чувствительность, т.е. способствуют тонкому восприятию формы,</w:t>
      </w:r>
      <w:r>
        <w:rPr>
          <w:rFonts w:ascii="Times New Roman" w:hAnsi="Times New Roman"/>
          <w:b/>
          <w:sz w:val="28"/>
        </w:rPr>
        <w:t xml:space="preserve"> </w:t>
      </w:r>
      <w:r w:rsidR="00B81BB1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фактуры, цвета, веса, пластики;</w:t>
      </w:r>
      <w:proofErr w:type="gramEnd"/>
    </w:p>
    <w:p w:rsidR="00236392" w:rsidRDefault="00236392" w:rsidP="003D37E1">
      <w:pPr>
        <w:numPr>
          <w:ilvl w:val="0"/>
          <w:numId w:val="1"/>
        </w:num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развивают воображение, пространственное мышление, общую ручную умелость, мелкую моторику;</w:t>
      </w:r>
    </w:p>
    <w:p w:rsidR="00236392" w:rsidRDefault="00236392" w:rsidP="003D37E1">
      <w:pPr>
        <w:numPr>
          <w:ilvl w:val="0"/>
          <w:numId w:val="1"/>
        </w:num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формируют умение планировать работу по реализации замысла, предвидеть результат и достигать его; </w:t>
      </w:r>
    </w:p>
    <w:p w:rsidR="00236392" w:rsidRDefault="00236392" w:rsidP="003D37E1">
      <w:pPr>
        <w:numPr>
          <w:ilvl w:val="0"/>
          <w:numId w:val="1"/>
        </w:num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особствуют формированию умственных способностей детей;</w:t>
      </w:r>
    </w:p>
    <w:p w:rsidR="00236392" w:rsidRDefault="00236392" w:rsidP="003D37E1">
      <w:pPr>
        <w:numPr>
          <w:ilvl w:val="0"/>
          <w:numId w:val="1"/>
        </w:num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ширяют  художественный кругозор;</w:t>
      </w:r>
    </w:p>
    <w:p w:rsidR="00236392" w:rsidRDefault="00236392" w:rsidP="003D37E1">
      <w:pPr>
        <w:numPr>
          <w:ilvl w:val="0"/>
          <w:numId w:val="1"/>
        </w:num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воздействуют на формирование художественно - эстетического вкуса. </w:t>
      </w:r>
    </w:p>
    <w:p w:rsidR="00236392" w:rsidRDefault="00236392" w:rsidP="00686753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В процессе обучения у ребят налаживаются межличностные отношения, укрепляются дружеские отношения, царит искренняя доверительная атмосфера. </w:t>
      </w:r>
    </w:p>
    <w:p w:rsidR="00C64311" w:rsidRDefault="0016604B" w:rsidP="00686753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B3160A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  </w:t>
      </w:r>
      <w:r w:rsidR="00C64311">
        <w:rPr>
          <w:rFonts w:ascii="Times New Roman" w:hAnsi="Times New Roman"/>
          <w:sz w:val="28"/>
        </w:rPr>
        <w:t xml:space="preserve">Программа является </w:t>
      </w:r>
      <w:r w:rsidR="00C64311" w:rsidRPr="00C64311">
        <w:rPr>
          <w:rFonts w:ascii="Times New Roman" w:hAnsi="Times New Roman"/>
          <w:b/>
          <w:sz w:val="28"/>
        </w:rPr>
        <w:t>модифицированной</w:t>
      </w:r>
      <w:r w:rsidR="00C64311">
        <w:rPr>
          <w:rFonts w:ascii="Times New Roman" w:hAnsi="Times New Roman"/>
          <w:b/>
          <w:sz w:val="28"/>
        </w:rPr>
        <w:t xml:space="preserve">, </w:t>
      </w:r>
      <w:r w:rsidR="00C64311">
        <w:rPr>
          <w:rFonts w:ascii="Times New Roman" w:hAnsi="Times New Roman"/>
          <w:sz w:val="28"/>
        </w:rPr>
        <w:t>составлена с учетом нормативных требований к программам дополнительного образования  на основе существующих типовых программ.</w:t>
      </w:r>
    </w:p>
    <w:p w:rsidR="00236392" w:rsidRDefault="00236392" w:rsidP="00686753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ab/>
      </w:r>
      <w:r w:rsidR="00B3160A"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 xml:space="preserve">Отличительные особенности </w:t>
      </w:r>
      <w:r>
        <w:rPr>
          <w:rFonts w:ascii="Times New Roman" w:hAnsi="Times New Roman"/>
          <w:sz w:val="28"/>
        </w:rPr>
        <w:t>данной Программы</w:t>
      </w:r>
      <w:r>
        <w:rPr>
          <w:rFonts w:ascii="Times New Roman" w:hAnsi="Times New Roman"/>
          <w:b/>
          <w:sz w:val="28"/>
        </w:rPr>
        <w:t xml:space="preserve">  </w:t>
      </w:r>
      <w:r>
        <w:rPr>
          <w:rFonts w:ascii="Times New Roman" w:hAnsi="Times New Roman"/>
          <w:sz w:val="28"/>
        </w:rPr>
        <w:t>заключаются в том, что помимо тех тем, которые предложены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ой, обучающиеся сами выбирают тематику своей будущей работы, являются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авторами своих работ.  Пытаются делать из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теста новые предметы, сами ищут новый метод исполнения. 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Построение Программы позволяет вводить появляющиеся новинки декоративного искусства, что делает творчество детей модным и современным.   Программа позволяет развивать индивидуальность ребёнка в творчестве, поддерживать   своеобразие стиля, стимулировать познавательную активность учащихся.</w:t>
      </w:r>
      <w:r>
        <w:rPr>
          <w:rFonts w:ascii="Times New Roman" w:hAnsi="Times New Roman"/>
          <w:b/>
          <w:sz w:val="28"/>
        </w:rPr>
        <w:t xml:space="preserve">  </w:t>
      </w:r>
      <w:r>
        <w:rPr>
          <w:rFonts w:ascii="Times New Roman" w:hAnsi="Times New Roman"/>
          <w:sz w:val="28"/>
        </w:rPr>
        <w:t>Структура Программы первого и второго года обучения учитывает потребности обучающихся в применении результатов своего труда в обычной жизни, даёт возможность использовать свои изделия в качестве подарков к календарным праздникам.</w:t>
      </w:r>
      <w:r>
        <w:rPr>
          <w:rFonts w:ascii="Times New Roman" w:hAnsi="Times New Roman"/>
          <w:b/>
          <w:sz w:val="28"/>
        </w:rPr>
        <w:t xml:space="preserve">   </w:t>
      </w:r>
      <w:r>
        <w:rPr>
          <w:rFonts w:ascii="Times New Roman" w:hAnsi="Times New Roman"/>
          <w:sz w:val="28"/>
        </w:rPr>
        <w:t>Программа занятий лепкой вооружает детей одним из умений, которое пригодится в жизни, может помочь в профессиональной ориентации.</w:t>
      </w:r>
    </w:p>
    <w:p w:rsidR="00236392" w:rsidRDefault="00B3160A" w:rsidP="00686753">
      <w:pPr>
        <w:tabs>
          <w:tab w:val="left" w:pos="284"/>
        </w:tabs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ab/>
      </w:r>
      <w:r w:rsidR="00236392">
        <w:rPr>
          <w:rFonts w:ascii="Times New Roman" w:hAnsi="Times New Roman"/>
          <w:b/>
          <w:color w:val="000000"/>
          <w:sz w:val="28"/>
        </w:rPr>
        <w:tab/>
        <w:t>Адресат  Программы.</w:t>
      </w:r>
      <w:r w:rsidR="00236392">
        <w:rPr>
          <w:rFonts w:ascii="Times New Roman" w:hAnsi="Times New Roman"/>
          <w:color w:val="000000"/>
          <w:sz w:val="28"/>
        </w:rPr>
        <w:t xml:space="preserve">  Возраст  детей,  участвующих  в  реализации  Программы,  7 - 10  лет.  Это  могут  быть  как  однополые,  так  и разнополые  группы. </w:t>
      </w:r>
    </w:p>
    <w:p w:rsidR="00236392" w:rsidRDefault="00B3160A" w:rsidP="00686753">
      <w:pPr>
        <w:tabs>
          <w:tab w:val="left" w:pos="284"/>
        </w:tabs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ab/>
      </w:r>
      <w:r w:rsidR="00236392">
        <w:rPr>
          <w:rFonts w:ascii="Times New Roman" w:hAnsi="Times New Roman"/>
          <w:color w:val="000000"/>
          <w:sz w:val="28"/>
        </w:rPr>
        <w:tab/>
        <w:t xml:space="preserve">Комплектование групп ведется по желанию, без предварительного отбора. Специального отбора не делается,  группы могут быть одновозрастными или разновозрастными по 10-15 человек. </w:t>
      </w:r>
    </w:p>
    <w:p w:rsidR="00236392" w:rsidRDefault="00B3160A" w:rsidP="00686753">
      <w:pPr>
        <w:tabs>
          <w:tab w:val="left" w:pos="284"/>
        </w:tabs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ab/>
      </w:r>
      <w:r w:rsidR="00236392">
        <w:rPr>
          <w:rFonts w:ascii="Times New Roman" w:hAnsi="Times New Roman"/>
          <w:color w:val="000000"/>
          <w:sz w:val="28"/>
        </w:rPr>
        <w:tab/>
        <w:t>Численный состав учебных групп, а также продолжительность групповых занятий определяется, исходя из имеющихся условий проведения образовательного проце</w:t>
      </w:r>
      <w:r w:rsidR="00160D40">
        <w:rPr>
          <w:rFonts w:ascii="Times New Roman" w:hAnsi="Times New Roman"/>
          <w:color w:val="000000"/>
          <w:sz w:val="28"/>
        </w:rPr>
        <w:t>сса, согласно требованиям СанПиН</w:t>
      </w:r>
      <w:r w:rsidR="00236392">
        <w:rPr>
          <w:rFonts w:ascii="Times New Roman" w:hAnsi="Times New Roman"/>
          <w:color w:val="000000"/>
          <w:sz w:val="28"/>
        </w:rPr>
        <w:t>.</w:t>
      </w:r>
    </w:p>
    <w:p w:rsidR="00236392" w:rsidRDefault="00B3160A" w:rsidP="00686753">
      <w:pPr>
        <w:tabs>
          <w:tab w:val="left" w:pos="284"/>
        </w:tabs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ab/>
      </w:r>
      <w:r w:rsidR="00236392">
        <w:rPr>
          <w:rFonts w:ascii="Times New Roman" w:hAnsi="Times New Roman"/>
          <w:color w:val="000000"/>
          <w:sz w:val="28"/>
        </w:rPr>
        <w:tab/>
        <w:t>Для  освоения  содержания  Программы  учащимся  достаточно  иметь начальные  знания  и  умения,  сформированные  на  уровне  декоративно-прикладной деятельности  дошкольника  (основные  приёмы  конструирования,  аппликации, работа с ножницами).</w:t>
      </w:r>
    </w:p>
    <w:p w:rsidR="00236392" w:rsidRDefault="00236392" w:rsidP="00686753">
      <w:pPr>
        <w:tabs>
          <w:tab w:val="left" w:pos="284"/>
        </w:tabs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ab/>
        <w:t>Зачисление  в объединение производится по заявлению родителей. Допускается дополнительный набор учащихся на базовый уровень обучения на основании результатов тестирования.</w:t>
      </w:r>
    </w:p>
    <w:p w:rsidR="00C64311" w:rsidRPr="00C64311" w:rsidRDefault="0016604B" w:rsidP="00686753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     </w:t>
      </w:r>
      <w:proofErr w:type="gramStart"/>
      <w:r w:rsidR="00D37010">
        <w:rPr>
          <w:rFonts w:ascii="Times New Roman" w:hAnsi="Times New Roman"/>
          <w:b/>
          <w:sz w:val="28"/>
        </w:rPr>
        <w:t>У</w:t>
      </w:r>
      <w:r w:rsidR="00C64311">
        <w:rPr>
          <w:rFonts w:ascii="Times New Roman" w:hAnsi="Times New Roman"/>
          <w:b/>
          <w:sz w:val="28"/>
        </w:rPr>
        <w:t xml:space="preserve">ровень Программы </w:t>
      </w:r>
      <w:r w:rsidR="00C64311" w:rsidRPr="00C64311">
        <w:rPr>
          <w:rFonts w:ascii="Times New Roman" w:hAnsi="Times New Roman"/>
          <w:sz w:val="28"/>
        </w:rPr>
        <w:t>«Магия лепки» -  базовый, основан</w:t>
      </w:r>
      <w:r w:rsidR="00AB534D">
        <w:rPr>
          <w:rFonts w:ascii="Times New Roman" w:hAnsi="Times New Roman"/>
          <w:sz w:val="28"/>
        </w:rPr>
        <w:t>а</w:t>
      </w:r>
      <w:r w:rsidR="00C64311" w:rsidRPr="00C64311">
        <w:rPr>
          <w:rFonts w:ascii="Times New Roman" w:hAnsi="Times New Roman"/>
          <w:sz w:val="28"/>
        </w:rPr>
        <w:t xml:space="preserve"> на программе ознакомительного уровня «</w:t>
      </w:r>
      <w:proofErr w:type="spellStart"/>
      <w:r w:rsidR="00C64311" w:rsidRPr="00C64311">
        <w:rPr>
          <w:rFonts w:ascii="Times New Roman" w:hAnsi="Times New Roman"/>
          <w:sz w:val="28"/>
        </w:rPr>
        <w:t>Тестовичок</w:t>
      </w:r>
      <w:proofErr w:type="spellEnd"/>
      <w:r w:rsidR="00C64311" w:rsidRPr="00C64311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  <w:r w:rsidR="00236392" w:rsidRPr="00C64311">
        <w:rPr>
          <w:rFonts w:ascii="Times New Roman" w:hAnsi="Times New Roman"/>
          <w:sz w:val="28"/>
        </w:rPr>
        <w:t xml:space="preserve"> </w:t>
      </w:r>
      <w:proofErr w:type="gramEnd"/>
    </w:p>
    <w:p w:rsidR="00236392" w:rsidRDefault="0016604B" w:rsidP="00686753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  О</w:t>
      </w:r>
      <w:r w:rsidR="00C64311">
        <w:rPr>
          <w:rFonts w:ascii="Times New Roman" w:hAnsi="Times New Roman"/>
          <w:b/>
          <w:sz w:val="28"/>
        </w:rPr>
        <w:t>бъем программы -</w:t>
      </w:r>
      <w:r w:rsidR="00236392">
        <w:rPr>
          <w:rFonts w:ascii="Times New Roman" w:hAnsi="Times New Roman"/>
          <w:sz w:val="28"/>
        </w:rPr>
        <w:t xml:space="preserve"> </w:t>
      </w:r>
      <w:r w:rsidR="00C64311">
        <w:rPr>
          <w:rFonts w:ascii="Times New Roman" w:hAnsi="Times New Roman"/>
          <w:sz w:val="28"/>
        </w:rPr>
        <w:t>756 часов</w:t>
      </w:r>
      <w:r w:rsidR="00AB534D">
        <w:rPr>
          <w:rFonts w:ascii="Times New Roman" w:hAnsi="Times New Roman"/>
          <w:sz w:val="28"/>
        </w:rPr>
        <w:t>.</w:t>
      </w:r>
    </w:p>
    <w:p w:rsidR="00C64311" w:rsidRDefault="0016604B" w:rsidP="00686753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  Срок </w:t>
      </w:r>
      <w:r w:rsidR="00C64311" w:rsidRPr="00C64311">
        <w:rPr>
          <w:rFonts w:ascii="Times New Roman" w:hAnsi="Times New Roman"/>
          <w:b/>
          <w:sz w:val="28"/>
        </w:rPr>
        <w:t>реализации</w:t>
      </w:r>
      <w:r w:rsidR="00C64311">
        <w:rPr>
          <w:rFonts w:ascii="Times New Roman" w:hAnsi="Times New Roman"/>
          <w:sz w:val="28"/>
        </w:rPr>
        <w:t xml:space="preserve"> - 4 года</w:t>
      </w:r>
      <w:r w:rsidR="00AB534D">
        <w:rPr>
          <w:rFonts w:ascii="Times New Roman" w:hAnsi="Times New Roman"/>
          <w:sz w:val="28"/>
        </w:rPr>
        <w:t>.</w:t>
      </w:r>
    </w:p>
    <w:p w:rsidR="001C2C26" w:rsidRDefault="0016604B" w:rsidP="001C2C26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  Ф</w:t>
      </w:r>
      <w:r w:rsidR="00C64311">
        <w:rPr>
          <w:rFonts w:ascii="Times New Roman" w:hAnsi="Times New Roman"/>
          <w:b/>
          <w:sz w:val="28"/>
        </w:rPr>
        <w:t xml:space="preserve">орма обучения </w:t>
      </w:r>
      <w:r w:rsidR="00AB534D">
        <w:rPr>
          <w:rFonts w:ascii="Times New Roman" w:hAnsi="Times New Roman"/>
          <w:b/>
          <w:sz w:val="28"/>
        </w:rPr>
        <w:t>–</w:t>
      </w:r>
      <w:r w:rsidR="00236392">
        <w:rPr>
          <w:rFonts w:ascii="Times New Roman" w:hAnsi="Times New Roman"/>
          <w:b/>
          <w:sz w:val="28"/>
        </w:rPr>
        <w:t xml:space="preserve"> </w:t>
      </w:r>
      <w:r w:rsidR="00236392" w:rsidRPr="001B4701">
        <w:rPr>
          <w:rFonts w:ascii="Times New Roman" w:hAnsi="Times New Roman"/>
          <w:sz w:val="28"/>
        </w:rPr>
        <w:t>очна</w:t>
      </w:r>
      <w:r w:rsidR="00C64311">
        <w:rPr>
          <w:rFonts w:ascii="Times New Roman" w:hAnsi="Times New Roman"/>
          <w:sz w:val="28"/>
        </w:rPr>
        <w:t>я</w:t>
      </w:r>
      <w:r w:rsidR="00AB534D">
        <w:rPr>
          <w:rFonts w:ascii="Times New Roman" w:hAnsi="Times New Roman"/>
          <w:sz w:val="28"/>
        </w:rPr>
        <w:t>.</w:t>
      </w:r>
      <w:r w:rsidR="001C2C26" w:rsidRPr="001C2C26">
        <w:rPr>
          <w:rFonts w:ascii="Times New Roman" w:hAnsi="Times New Roman"/>
          <w:sz w:val="28"/>
        </w:rPr>
        <w:t xml:space="preserve"> </w:t>
      </w:r>
    </w:p>
    <w:p w:rsidR="001C2C26" w:rsidRDefault="001C2C26" w:rsidP="001C2C26">
      <w:pPr>
        <w:tabs>
          <w:tab w:val="left" w:pos="284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Допускается </w:t>
      </w:r>
      <w:r w:rsidRPr="00096068">
        <w:rPr>
          <w:rFonts w:ascii="Times New Roman" w:hAnsi="Times New Roman"/>
          <w:sz w:val="28"/>
        </w:rPr>
        <w:t>обучение онлайн с при</w:t>
      </w:r>
      <w:r>
        <w:rPr>
          <w:rFonts w:ascii="Times New Roman" w:hAnsi="Times New Roman"/>
          <w:sz w:val="28"/>
        </w:rPr>
        <w:t>менением</w:t>
      </w:r>
      <w:r w:rsidRPr="00096068">
        <w:rPr>
          <w:rFonts w:ascii="Times New Roman" w:hAnsi="Times New Roman"/>
          <w:sz w:val="28"/>
        </w:rPr>
        <w:t xml:space="preserve"> дистанционных образовательных технологий</w:t>
      </w:r>
      <w:r>
        <w:rPr>
          <w:rFonts w:ascii="Times New Roman" w:hAnsi="Times New Roman"/>
          <w:sz w:val="28"/>
        </w:rPr>
        <w:t>.</w:t>
      </w:r>
    </w:p>
    <w:p w:rsidR="00236392" w:rsidRDefault="0016604B" w:rsidP="00686753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Р</w:t>
      </w:r>
      <w:r w:rsidR="00C64311">
        <w:rPr>
          <w:rFonts w:ascii="Times New Roman" w:hAnsi="Times New Roman"/>
          <w:b/>
          <w:sz w:val="28"/>
        </w:rPr>
        <w:t>ежим  занятий</w:t>
      </w:r>
      <w:r w:rsidR="00D37010">
        <w:rPr>
          <w:rFonts w:ascii="Times New Roman" w:hAnsi="Times New Roman"/>
          <w:b/>
          <w:sz w:val="28"/>
        </w:rPr>
        <w:t xml:space="preserve"> </w:t>
      </w:r>
      <w:r w:rsidR="00D37010">
        <w:rPr>
          <w:rFonts w:ascii="Times New Roman" w:hAnsi="Times New Roman"/>
          <w:sz w:val="28"/>
        </w:rPr>
        <w:t xml:space="preserve"> </w:t>
      </w:r>
      <w:r w:rsidR="00EB0F25">
        <w:rPr>
          <w:rFonts w:ascii="Times New Roman" w:hAnsi="Times New Roman"/>
          <w:sz w:val="28"/>
        </w:rPr>
        <w:t xml:space="preserve"> -</w:t>
      </w:r>
      <w:r w:rsidR="00D37010">
        <w:rPr>
          <w:rFonts w:ascii="Times New Roman" w:hAnsi="Times New Roman"/>
          <w:sz w:val="28"/>
        </w:rPr>
        <w:t xml:space="preserve"> </w:t>
      </w:r>
      <w:r w:rsidR="00EB0F25">
        <w:rPr>
          <w:rFonts w:ascii="Times New Roman" w:hAnsi="Times New Roman"/>
          <w:sz w:val="28"/>
        </w:rPr>
        <w:t xml:space="preserve"> Программа 1 года обучения рассчитана на 108 часов, </w:t>
      </w:r>
      <w:r w:rsidR="00236392">
        <w:rPr>
          <w:rFonts w:ascii="Times New Roman" w:hAnsi="Times New Roman"/>
          <w:sz w:val="28"/>
        </w:rPr>
        <w:t>занятия проводятся 2 раза в неделю по 2  часа с   перерывом 15 минут.</w:t>
      </w:r>
      <w:r w:rsidR="00EB0F25">
        <w:rPr>
          <w:rFonts w:ascii="Times New Roman" w:hAnsi="Times New Roman"/>
          <w:sz w:val="28"/>
        </w:rPr>
        <w:t xml:space="preserve"> С целью охраны здоровья учащихся проводятся динамические паузы в форме релаксаций, упражнения, расслабления. </w:t>
      </w:r>
      <w:r w:rsidR="00236392">
        <w:rPr>
          <w:rFonts w:ascii="Times New Roman" w:hAnsi="Times New Roman"/>
          <w:sz w:val="28"/>
        </w:rPr>
        <w:t xml:space="preserve">  </w:t>
      </w:r>
    </w:p>
    <w:p w:rsidR="00236392" w:rsidRDefault="00AB534D" w:rsidP="00686753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ab/>
      </w:r>
      <w:r w:rsidR="00EB0F25">
        <w:rPr>
          <w:rFonts w:ascii="Times New Roman" w:hAnsi="Times New Roman"/>
          <w:b/>
          <w:sz w:val="28"/>
        </w:rPr>
        <w:t xml:space="preserve"> </w:t>
      </w:r>
      <w:r w:rsidR="00236392" w:rsidRPr="00EB0F25">
        <w:rPr>
          <w:rFonts w:ascii="Times New Roman" w:hAnsi="Times New Roman"/>
          <w:sz w:val="28"/>
        </w:rPr>
        <w:t>Программа 2-го года</w:t>
      </w:r>
      <w:r w:rsidR="00236392">
        <w:rPr>
          <w:rFonts w:ascii="Times New Roman" w:hAnsi="Times New Roman"/>
          <w:sz w:val="28"/>
        </w:rPr>
        <w:t xml:space="preserve"> обучения рассчитана на 216 часов, занятия проводятся  3 раза в неделю по 2 часа с  перерывом 15 минут.  На второй год обучения  зачисляются учащиеся,  прошедшие </w:t>
      </w:r>
      <w:proofErr w:type="gramStart"/>
      <w:r w:rsidR="00236392">
        <w:rPr>
          <w:rFonts w:ascii="Times New Roman" w:hAnsi="Times New Roman"/>
          <w:sz w:val="28"/>
        </w:rPr>
        <w:t>обучение  по программе</w:t>
      </w:r>
      <w:proofErr w:type="gramEnd"/>
      <w:r w:rsidR="00236392">
        <w:rPr>
          <w:rFonts w:ascii="Times New Roman" w:hAnsi="Times New Roman"/>
          <w:sz w:val="28"/>
        </w:rPr>
        <w:t xml:space="preserve"> 1-го года обучения.  Допускается  зачисление учащихся на второй год обучения, прошедшие тестирование по разделам учебного плана первого года обучения.</w:t>
      </w:r>
      <w:r w:rsidR="00EB0F25" w:rsidRPr="00EB0F25">
        <w:rPr>
          <w:rFonts w:ascii="Times New Roman" w:hAnsi="Times New Roman"/>
          <w:sz w:val="28"/>
        </w:rPr>
        <w:t xml:space="preserve"> </w:t>
      </w:r>
      <w:r w:rsidR="00EB0F25">
        <w:rPr>
          <w:rFonts w:ascii="Times New Roman" w:hAnsi="Times New Roman"/>
          <w:sz w:val="28"/>
        </w:rPr>
        <w:t xml:space="preserve">С целью охраны здоровья учащихся проводятся динамические паузы в форме релаксаций, упражнения, расслабления.   </w:t>
      </w:r>
    </w:p>
    <w:p w:rsidR="00236392" w:rsidRDefault="00236392" w:rsidP="00686753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 w:rsidRPr="00EB0F25">
        <w:rPr>
          <w:rFonts w:ascii="Times New Roman" w:hAnsi="Times New Roman"/>
          <w:sz w:val="28"/>
        </w:rPr>
        <w:tab/>
      </w:r>
      <w:r w:rsidR="00AB534D">
        <w:rPr>
          <w:rFonts w:ascii="Times New Roman" w:hAnsi="Times New Roman"/>
          <w:sz w:val="28"/>
        </w:rPr>
        <w:tab/>
      </w:r>
      <w:r w:rsidRPr="00EB0F25">
        <w:rPr>
          <w:rFonts w:ascii="Times New Roman" w:hAnsi="Times New Roman"/>
          <w:sz w:val="28"/>
        </w:rPr>
        <w:t>Программа 3-го года</w:t>
      </w:r>
      <w:r>
        <w:rPr>
          <w:rFonts w:ascii="Times New Roman" w:hAnsi="Times New Roman"/>
          <w:sz w:val="28"/>
        </w:rPr>
        <w:t xml:space="preserve"> обучения рассчитана на 216 часов, занятия проводятся  3раза в неделю </w:t>
      </w:r>
      <w:r w:rsidR="00160D40">
        <w:rPr>
          <w:rFonts w:ascii="Times New Roman" w:hAnsi="Times New Roman"/>
          <w:sz w:val="28"/>
        </w:rPr>
        <w:t>по 2 часа с  перерывом 15 минут</w:t>
      </w:r>
      <w:r>
        <w:rPr>
          <w:rFonts w:ascii="Times New Roman" w:hAnsi="Times New Roman"/>
          <w:sz w:val="28"/>
        </w:rPr>
        <w:t xml:space="preserve">.  На третий год  обучения зачисляются учащиеся, прошедшие </w:t>
      </w:r>
      <w:proofErr w:type="gramStart"/>
      <w:r>
        <w:rPr>
          <w:rFonts w:ascii="Times New Roman" w:hAnsi="Times New Roman"/>
          <w:sz w:val="28"/>
        </w:rPr>
        <w:t>обучение  по программе</w:t>
      </w:r>
      <w:proofErr w:type="gramEnd"/>
      <w:r>
        <w:rPr>
          <w:rFonts w:ascii="Times New Roman" w:hAnsi="Times New Roman"/>
          <w:sz w:val="28"/>
        </w:rPr>
        <w:t xml:space="preserve"> третьего года обучения. Допускается  зачисление учащихся на третий год обучения, прошедшие тестирование по разделам учебного плана второго года обучения.</w:t>
      </w:r>
      <w:r w:rsidR="00EB0F25" w:rsidRPr="00EB0F25">
        <w:rPr>
          <w:rFonts w:ascii="Times New Roman" w:hAnsi="Times New Roman"/>
          <w:sz w:val="28"/>
        </w:rPr>
        <w:t xml:space="preserve"> </w:t>
      </w:r>
      <w:r w:rsidR="00EB0F25">
        <w:rPr>
          <w:rFonts w:ascii="Times New Roman" w:hAnsi="Times New Roman"/>
          <w:sz w:val="28"/>
        </w:rPr>
        <w:t xml:space="preserve">С целью охраны здоровья учащихся проводятся динамические паузы в форме релаксаций, упражнения, расслабления.   </w:t>
      </w:r>
    </w:p>
    <w:p w:rsidR="00236392" w:rsidRDefault="00236392" w:rsidP="00686753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ab/>
      </w:r>
      <w:r w:rsidR="00AB534D">
        <w:rPr>
          <w:rFonts w:ascii="Times New Roman" w:hAnsi="Times New Roman"/>
          <w:b/>
          <w:sz w:val="28"/>
        </w:rPr>
        <w:tab/>
      </w:r>
      <w:r w:rsidR="00EB0F25">
        <w:rPr>
          <w:rFonts w:ascii="Times New Roman" w:hAnsi="Times New Roman"/>
          <w:b/>
          <w:sz w:val="28"/>
        </w:rPr>
        <w:t xml:space="preserve"> </w:t>
      </w:r>
      <w:r w:rsidRPr="00EB0F25">
        <w:rPr>
          <w:rFonts w:ascii="Times New Roman" w:hAnsi="Times New Roman"/>
          <w:sz w:val="28"/>
        </w:rPr>
        <w:t>Программа 4-го года</w:t>
      </w:r>
      <w:r>
        <w:rPr>
          <w:rFonts w:ascii="Times New Roman" w:hAnsi="Times New Roman"/>
          <w:sz w:val="28"/>
        </w:rPr>
        <w:t xml:space="preserve"> обучения рассчитана на 216 часов, занятия проводятся  3раза в неделю по 2 часа с  перерывом 15 минут.  На четвертый год  обучения зачисляются учащиеся, прошедшие </w:t>
      </w:r>
      <w:proofErr w:type="gramStart"/>
      <w:r>
        <w:rPr>
          <w:rFonts w:ascii="Times New Roman" w:hAnsi="Times New Roman"/>
          <w:sz w:val="28"/>
        </w:rPr>
        <w:t>обучение  по Программе</w:t>
      </w:r>
      <w:proofErr w:type="gramEnd"/>
      <w:r>
        <w:rPr>
          <w:rFonts w:ascii="Times New Roman" w:hAnsi="Times New Roman"/>
          <w:sz w:val="28"/>
        </w:rPr>
        <w:t xml:space="preserve"> третьего года обучения. Допускается  зачисление учащихся на четвертый год обучения, прошедшие тестирование по разделам учебного плана второго года обучения.</w:t>
      </w:r>
      <w:r w:rsidR="00EB0F25" w:rsidRPr="00EB0F25">
        <w:rPr>
          <w:rFonts w:ascii="Times New Roman" w:hAnsi="Times New Roman"/>
          <w:sz w:val="28"/>
        </w:rPr>
        <w:t xml:space="preserve"> </w:t>
      </w:r>
      <w:r w:rsidR="00EB0F25">
        <w:rPr>
          <w:rFonts w:ascii="Times New Roman" w:hAnsi="Times New Roman"/>
          <w:sz w:val="28"/>
        </w:rPr>
        <w:t xml:space="preserve">С целью охраны здоровья учащихся проводятся динамические паузы в форме релаксаций, упражнения, расслабления.   </w:t>
      </w:r>
    </w:p>
    <w:p w:rsidR="00B3314C" w:rsidRDefault="0016604B" w:rsidP="00B3314C">
      <w:pPr>
        <w:pStyle w:val="aa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      </w:t>
      </w:r>
      <w:r w:rsidR="00236392">
        <w:rPr>
          <w:rFonts w:ascii="Times New Roman" w:hAnsi="Times New Roman"/>
          <w:b/>
          <w:color w:val="000000"/>
          <w:sz w:val="28"/>
        </w:rPr>
        <w:t>Особенности организации образовательного процесса</w:t>
      </w:r>
      <w:r w:rsidR="00B3314C" w:rsidRPr="00B3314C">
        <w:rPr>
          <w:rFonts w:ascii="Times New Roman" w:hAnsi="Times New Roman"/>
          <w:b/>
          <w:sz w:val="28"/>
          <w:szCs w:val="28"/>
        </w:rPr>
        <w:t xml:space="preserve"> </w:t>
      </w:r>
    </w:p>
    <w:p w:rsidR="00236392" w:rsidRDefault="00B3314C" w:rsidP="00686753">
      <w:pPr>
        <w:tabs>
          <w:tab w:val="left" w:pos="284"/>
        </w:tabs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 </w:t>
      </w:r>
      <w:r w:rsidR="00AB534D">
        <w:rPr>
          <w:rFonts w:ascii="Times New Roman" w:hAnsi="Times New Roman"/>
          <w:b/>
          <w:color w:val="000000"/>
          <w:sz w:val="28"/>
        </w:rPr>
        <w:tab/>
      </w:r>
      <w:r w:rsidR="00236392">
        <w:rPr>
          <w:rFonts w:ascii="Times New Roman" w:hAnsi="Times New Roman"/>
          <w:color w:val="000000"/>
          <w:sz w:val="28"/>
        </w:rPr>
        <w:t>Образовательный  процесс  осуществляется    как в одновозрастных,  так  и в разновозрастных  группах  учащихся,  являющихся  основным  составом  объединения.  Занятия  групповые,  но  с  индивидуальным  подходом  к  каждому учащемуся,  в  зависимости  от  степени подготовленности и способностей.  Занятия по Программе  определяются  содержанием  Программы  и  могут  предусматривать лекции,  практические  и  творческие  мастерские,  мастер-классы,  выполнение самостоятельной работы, выставки.</w:t>
      </w:r>
    </w:p>
    <w:p w:rsidR="00B3314C" w:rsidRDefault="00236392" w:rsidP="00B3314C">
      <w:pPr>
        <w:pStyle w:val="aa"/>
        <w:ind w:left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На занятиях лепки из солёного теста можно не только выполнять поделки из теста, но и изучать русские обряды и сказки, петь, играть, сочинять истории, знакомиться с персонажами русского фольклора.</w:t>
      </w:r>
      <w:r>
        <w:rPr>
          <w:rFonts w:ascii="Times New Roman" w:hAnsi="Times New Roman"/>
          <w:color w:val="000000"/>
          <w:sz w:val="28"/>
        </w:rPr>
        <w:tab/>
      </w:r>
    </w:p>
    <w:p w:rsidR="0016604B" w:rsidRDefault="001C2C26" w:rsidP="00B3314C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9A044A" w:rsidRPr="001C2C26" w:rsidRDefault="001C2C26" w:rsidP="001C2C26">
      <w:pPr>
        <w:pStyle w:val="aa"/>
        <w:ind w:left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236392">
        <w:rPr>
          <w:rFonts w:ascii="Times New Roman" w:hAnsi="Times New Roman"/>
          <w:b/>
          <w:sz w:val="28"/>
        </w:rPr>
        <w:tab/>
        <w:t>Цель Программы -</w:t>
      </w:r>
      <w:r w:rsidR="00236392">
        <w:rPr>
          <w:rFonts w:ascii="Times New Roman" w:hAnsi="Times New Roman"/>
          <w:color w:val="FF0000"/>
          <w:sz w:val="28"/>
        </w:rPr>
        <w:t xml:space="preserve"> </w:t>
      </w:r>
      <w:r w:rsidR="00236392">
        <w:rPr>
          <w:rFonts w:ascii="Times New Roman" w:hAnsi="Times New Roman"/>
          <w:sz w:val="28"/>
        </w:rPr>
        <w:t xml:space="preserve">развитие творческих способностей детей,                                                                                                                                              через овладение общеразвивающими и  техническими навыками лепки из соленого теста.  </w:t>
      </w:r>
    </w:p>
    <w:p w:rsidR="009A044A" w:rsidRDefault="009A044A" w:rsidP="00E60C55">
      <w:pPr>
        <w:tabs>
          <w:tab w:val="left" w:pos="284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</w:t>
      </w:r>
      <w:r w:rsidR="0023639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Цель</w:t>
      </w:r>
      <w:r w:rsidR="00F73CEC">
        <w:rPr>
          <w:rFonts w:ascii="Times New Roman" w:hAnsi="Times New Roman"/>
          <w:b/>
          <w:sz w:val="28"/>
        </w:rPr>
        <w:t xml:space="preserve"> П</w:t>
      </w:r>
      <w:r w:rsidR="00A633FF">
        <w:rPr>
          <w:rFonts w:ascii="Times New Roman" w:hAnsi="Times New Roman"/>
          <w:b/>
          <w:sz w:val="28"/>
        </w:rPr>
        <w:t>рограммы</w:t>
      </w:r>
      <w:r>
        <w:rPr>
          <w:rFonts w:ascii="Times New Roman" w:hAnsi="Times New Roman"/>
          <w:b/>
          <w:sz w:val="28"/>
        </w:rPr>
        <w:t xml:space="preserve">  первого  года  обучения</w:t>
      </w:r>
      <w:r w:rsidR="00A633FF" w:rsidRPr="00A633FF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создание условий для развития творческой фантазии,</w:t>
      </w:r>
      <w:r>
        <w:rPr>
          <w:rFonts w:ascii="Times New Roman" w:hAnsi="Times New Roman"/>
          <w:color w:val="000000"/>
          <w:sz w:val="28"/>
        </w:rPr>
        <w:t xml:space="preserve"> развития художественного вкуса и трудовых навыков </w:t>
      </w:r>
      <w:r>
        <w:rPr>
          <w:rFonts w:ascii="Times New Roman" w:hAnsi="Times New Roman"/>
          <w:sz w:val="28"/>
        </w:rPr>
        <w:t>учащихся в процессе лепки изделий из соленого теста.</w:t>
      </w:r>
      <w:r w:rsidRPr="009A044A">
        <w:rPr>
          <w:rFonts w:ascii="Times New Roman" w:hAnsi="Times New Roman"/>
          <w:b/>
          <w:sz w:val="28"/>
        </w:rPr>
        <w:t xml:space="preserve"> </w:t>
      </w:r>
    </w:p>
    <w:p w:rsidR="00A633FF" w:rsidRDefault="009A044A" w:rsidP="00E60C55">
      <w:pPr>
        <w:pStyle w:val="a3"/>
        <w:tabs>
          <w:tab w:val="left" w:pos="28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    </w:t>
      </w:r>
      <w:r w:rsidR="00F73CEC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Цель </w:t>
      </w:r>
      <w:r w:rsidR="00F73CEC">
        <w:rPr>
          <w:rFonts w:ascii="Times New Roman" w:hAnsi="Times New Roman"/>
          <w:b/>
          <w:sz w:val="28"/>
        </w:rPr>
        <w:t>П</w:t>
      </w:r>
      <w:r>
        <w:rPr>
          <w:rFonts w:ascii="Times New Roman" w:hAnsi="Times New Roman"/>
          <w:b/>
          <w:sz w:val="28"/>
        </w:rPr>
        <w:t>рограммы  второго года обучения</w:t>
      </w:r>
      <w:r w:rsidRPr="00A633FF">
        <w:rPr>
          <w:rFonts w:ascii="Times New Roman" w:hAnsi="Times New Roman"/>
          <w:sz w:val="28"/>
        </w:rPr>
        <w:t>:</w:t>
      </w:r>
      <w:r w:rsidR="005C0DC7">
        <w:rPr>
          <w:rFonts w:ascii="Times New Roman" w:hAnsi="Times New Roman"/>
          <w:sz w:val="28"/>
        </w:rPr>
        <w:t xml:space="preserve"> раскрытие </w:t>
      </w:r>
      <w:r>
        <w:rPr>
          <w:rFonts w:ascii="Times New Roman" w:hAnsi="Times New Roman"/>
          <w:sz w:val="28"/>
        </w:rPr>
        <w:t xml:space="preserve"> творческих способностей</w:t>
      </w:r>
      <w:r w:rsidR="005C0DC7">
        <w:rPr>
          <w:rFonts w:ascii="Times New Roman" w:hAnsi="Times New Roman"/>
          <w:sz w:val="28"/>
        </w:rPr>
        <w:t xml:space="preserve"> учащихся, развитие памяти, мышления, внимания, умения планировать свою деятельность</w:t>
      </w:r>
      <w:r>
        <w:rPr>
          <w:rFonts w:ascii="Times New Roman" w:hAnsi="Times New Roman"/>
          <w:sz w:val="28"/>
        </w:rPr>
        <w:t xml:space="preserve"> </w:t>
      </w:r>
      <w:r w:rsidR="005C0DC7">
        <w:rPr>
          <w:rFonts w:ascii="Times New Roman" w:hAnsi="Times New Roman"/>
          <w:sz w:val="28"/>
        </w:rPr>
        <w:t>посредством лепки из соленого теста</w:t>
      </w:r>
      <w:r>
        <w:rPr>
          <w:rFonts w:ascii="Times New Roman" w:hAnsi="Times New Roman"/>
          <w:sz w:val="28"/>
        </w:rPr>
        <w:t>.</w:t>
      </w:r>
      <w:r w:rsidR="00A633FF" w:rsidRPr="00A633FF">
        <w:rPr>
          <w:rFonts w:ascii="Times New Roman" w:hAnsi="Times New Roman"/>
          <w:b/>
          <w:sz w:val="28"/>
          <w:szCs w:val="28"/>
        </w:rPr>
        <w:t xml:space="preserve"> </w:t>
      </w:r>
    </w:p>
    <w:p w:rsidR="00F73CEC" w:rsidRDefault="00A633FF" w:rsidP="00E60C55">
      <w:pPr>
        <w:tabs>
          <w:tab w:val="left" w:pos="284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F73CE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Цель</w:t>
      </w:r>
      <w:r w:rsidR="00F73CEC">
        <w:rPr>
          <w:rFonts w:ascii="Times New Roman" w:hAnsi="Times New Roman"/>
          <w:b/>
          <w:sz w:val="28"/>
          <w:szCs w:val="28"/>
        </w:rPr>
        <w:t xml:space="preserve"> П</w:t>
      </w:r>
      <w:r>
        <w:rPr>
          <w:rFonts w:ascii="Times New Roman" w:hAnsi="Times New Roman"/>
          <w:b/>
          <w:sz w:val="28"/>
          <w:szCs w:val="28"/>
        </w:rPr>
        <w:t>рограммы  третьего</w:t>
      </w:r>
      <w:r w:rsidRPr="009E3B7D">
        <w:rPr>
          <w:rFonts w:ascii="Times New Roman" w:hAnsi="Times New Roman"/>
          <w:b/>
          <w:sz w:val="28"/>
          <w:szCs w:val="28"/>
        </w:rPr>
        <w:t xml:space="preserve">  года  обучени</w:t>
      </w:r>
      <w:r w:rsidRPr="004F483F">
        <w:rPr>
          <w:rFonts w:ascii="Times New Roman" w:hAnsi="Times New Roman"/>
          <w:b/>
          <w:sz w:val="28"/>
          <w:szCs w:val="28"/>
        </w:rPr>
        <w:t>я</w:t>
      </w:r>
      <w:r w:rsidRPr="004F483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E3B7D">
        <w:rPr>
          <w:rFonts w:ascii="Times New Roman" w:hAnsi="Times New Roman"/>
          <w:sz w:val="28"/>
          <w:szCs w:val="28"/>
        </w:rPr>
        <w:t>с</w:t>
      </w:r>
      <w:r w:rsidRPr="009E3B7D">
        <w:rPr>
          <w:rFonts w:ascii="Times New Roman" w:hAnsi="Times New Roman"/>
          <w:color w:val="000000"/>
          <w:sz w:val="28"/>
          <w:szCs w:val="28"/>
        </w:rPr>
        <w:t>оздание условий для творческого  развития личности</w:t>
      </w:r>
      <w:r w:rsidRPr="009E3B7D">
        <w:rPr>
          <w:rFonts w:ascii="Times New Roman" w:hAnsi="Times New Roman"/>
          <w:spacing w:val="-9"/>
          <w:sz w:val="28"/>
          <w:szCs w:val="28"/>
        </w:rPr>
        <w:t xml:space="preserve"> учащихся че</w:t>
      </w:r>
      <w:r>
        <w:rPr>
          <w:rFonts w:ascii="Times New Roman" w:hAnsi="Times New Roman"/>
          <w:spacing w:val="-9"/>
          <w:sz w:val="28"/>
          <w:szCs w:val="28"/>
        </w:rPr>
        <w:t>рез создание различных композиций</w:t>
      </w:r>
      <w:r w:rsidR="005C0DC7">
        <w:rPr>
          <w:rFonts w:ascii="Times New Roman" w:hAnsi="Times New Roman"/>
          <w:spacing w:val="-9"/>
          <w:sz w:val="28"/>
          <w:szCs w:val="28"/>
        </w:rPr>
        <w:t xml:space="preserve"> из соленого теста</w:t>
      </w:r>
      <w:r w:rsidRPr="009E3B7D">
        <w:rPr>
          <w:rFonts w:ascii="Times New Roman" w:hAnsi="Times New Roman"/>
          <w:color w:val="000000"/>
          <w:sz w:val="28"/>
          <w:szCs w:val="28"/>
        </w:rPr>
        <w:t>.</w:t>
      </w:r>
    </w:p>
    <w:p w:rsidR="00F73CEC" w:rsidRDefault="00F73CEC" w:rsidP="00E60C55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F73CEC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Цель Программы четвертого года обучения</w:t>
      </w:r>
      <w:r>
        <w:rPr>
          <w:rFonts w:ascii="Times New Roman" w:hAnsi="Times New Roman"/>
          <w:sz w:val="28"/>
        </w:rPr>
        <w:t xml:space="preserve">: создание условий для развития творческих способностей детей, формирование </w:t>
      </w:r>
      <w:r w:rsidR="003373BA">
        <w:rPr>
          <w:rFonts w:ascii="Times New Roman" w:hAnsi="Times New Roman"/>
          <w:sz w:val="28"/>
        </w:rPr>
        <w:t xml:space="preserve">у учащихся склонностей к определенному виду будущей деятельности. </w:t>
      </w:r>
    </w:p>
    <w:p w:rsidR="009A044A" w:rsidRPr="00F73CEC" w:rsidRDefault="00F73CEC" w:rsidP="00E60C55">
      <w:pPr>
        <w:pStyle w:val="aa"/>
        <w:tabs>
          <w:tab w:val="left" w:pos="284"/>
        </w:tabs>
        <w:jc w:val="both"/>
        <w:rPr>
          <w:rFonts w:ascii="Times New Roman" w:hAnsi="Times New Roman"/>
          <w:b/>
          <w:sz w:val="28"/>
        </w:rPr>
      </w:pPr>
      <w:r w:rsidRPr="00F73CEC">
        <w:rPr>
          <w:rFonts w:ascii="Times New Roman" w:hAnsi="Times New Roman"/>
          <w:b/>
          <w:sz w:val="28"/>
        </w:rPr>
        <w:t>Задачи Программы</w:t>
      </w:r>
    </w:p>
    <w:p w:rsidR="00236392" w:rsidRPr="00F73CEC" w:rsidRDefault="00236392" w:rsidP="00E60C55">
      <w:pPr>
        <w:tabs>
          <w:tab w:val="left" w:pos="284"/>
        </w:tabs>
        <w:ind w:left="360"/>
        <w:jc w:val="both"/>
        <w:rPr>
          <w:rFonts w:ascii="Times New Roman" w:hAnsi="Times New Roman"/>
          <w:color w:val="FF0000"/>
          <w:sz w:val="28"/>
        </w:rPr>
      </w:pPr>
      <w:r w:rsidRPr="00F73CEC">
        <w:rPr>
          <w:rFonts w:ascii="Times New Roman" w:hAnsi="Times New Roman"/>
          <w:b/>
          <w:sz w:val="28"/>
        </w:rPr>
        <w:t>Образовательные (предметные) задачи:</w:t>
      </w:r>
    </w:p>
    <w:p w:rsidR="00236392" w:rsidRDefault="00160D40" w:rsidP="00AB534D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</w:t>
      </w:r>
      <w:r w:rsidR="00236392">
        <w:rPr>
          <w:rFonts w:ascii="Times New Roman" w:hAnsi="Times New Roman"/>
          <w:sz w:val="28"/>
        </w:rPr>
        <w:t xml:space="preserve">обучить разнообразным приемам лепки из соленого теста, основным элементам декоративной отделки различных поделок из соленого теста; </w:t>
      </w:r>
    </w:p>
    <w:p w:rsidR="00236392" w:rsidRDefault="00236392" w:rsidP="00AB534D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формировать понятия сочетания цветов, размеров, распределения деталей в композиции;</w:t>
      </w:r>
    </w:p>
    <w:p w:rsidR="00236392" w:rsidRDefault="00236392" w:rsidP="00AB534D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формировать представление о создании  простых  композиций; </w:t>
      </w:r>
    </w:p>
    <w:p w:rsidR="00236392" w:rsidRDefault="00236392" w:rsidP="00AB534D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формировать основные знания </w:t>
      </w:r>
      <w:r w:rsidR="003373BA">
        <w:rPr>
          <w:rFonts w:ascii="Times New Roman" w:hAnsi="Times New Roman"/>
          <w:sz w:val="28"/>
        </w:rPr>
        <w:t xml:space="preserve">плоскостной и </w:t>
      </w:r>
      <w:proofErr w:type="spellStart"/>
      <w:r w:rsidR="003373BA">
        <w:rPr>
          <w:rFonts w:ascii="Times New Roman" w:hAnsi="Times New Roman"/>
          <w:sz w:val="28"/>
        </w:rPr>
        <w:t>полуобьемной</w:t>
      </w:r>
      <w:proofErr w:type="spellEnd"/>
      <w:r w:rsidR="003373BA">
        <w:rPr>
          <w:rFonts w:ascii="Times New Roman" w:hAnsi="Times New Roman"/>
          <w:sz w:val="28"/>
        </w:rPr>
        <w:t xml:space="preserve"> лепки</w:t>
      </w:r>
      <w:r>
        <w:rPr>
          <w:rFonts w:ascii="Times New Roman" w:hAnsi="Times New Roman"/>
          <w:sz w:val="28"/>
        </w:rPr>
        <w:t>.</w:t>
      </w:r>
    </w:p>
    <w:p w:rsidR="00236392" w:rsidRDefault="00236392" w:rsidP="00E60C55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ab/>
        <w:t>Личностные задачи:</w:t>
      </w:r>
      <w:r>
        <w:rPr>
          <w:rFonts w:ascii="Times New Roman" w:hAnsi="Times New Roman"/>
          <w:sz w:val="28"/>
        </w:rPr>
        <w:t xml:space="preserve"> </w:t>
      </w:r>
    </w:p>
    <w:p w:rsidR="00236392" w:rsidRDefault="00160D40" w:rsidP="00E60C55">
      <w:pPr>
        <w:tabs>
          <w:tab w:val="left" w:pos="284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236392">
        <w:rPr>
          <w:rFonts w:ascii="Times New Roman" w:hAnsi="Times New Roman"/>
          <w:sz w:val="28"/>
        </w:rPr>
        <w:t>раскрывать интеллектуальные и творческие способности через развитие памяти, мышления, внимания;</w:t>
      </w:r>
    </w:p>
    <w:p w:rsidR="00236392" w:rsidRDefault="00160D40" w:rsidP="00E60C55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236392">
        <w:rPr>
          <w:rFonts w:ascii="Times New Roman" w:hAnsi="Times New Roman"/>
          <w:sz w:val="28"/>
        </w:rPr>
        <w:t xml:space="preserve"> развивать мелкую моторику рук, стимулирующую развитие речи;</w:t>
      </w:r>
    </w:p>
    <w:p w:rsidR="00236392" w:rsidRDefault="00236392" w:rsidP="00E60C55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активизировать воображение, фантазию; </w:t>
      </w:r>
    </w:p>
    <w:p w:rsidR="00236392" w:rsidRDefault="00160D40" w:rsidP="00E60C55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236392">
        <w:rPr>
          <w:rFonts w:ascii="Times New Roman" w:hAnsi="Times New Roman"/>
          <w:sz w:val="28"/>
        </w:rPr>
        <w:t xml:space="preserve">воспитывать культуру поведения в обществе с детьми и взрослыми, обучать детей культуре речевого общения, выразительной речи, эмоциональному настроению. </w:t>
      </w:r>
    </w:p>
    <w:p w:rsidR="00236392" w:rsidRDefault="00236392" w:rsidP="00E60C55">
      <w:pPr>
        <w:tabs>
          <w:tab w:val="left" w:pos="284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  <w:proofErr w:type="spellStart"/>
      <w:r>
        <w:rPr>
          <w:rFonts w:ascii="Times New Roman" w:hAnsi="Times New Roman"/>
          <w:b/>
          <w:sz w:val="28"/>
        </w:rPr>
        <w:t>Метапредметные</w:t>
      </w:r>
      <w:proofErr w:type="spellEnd"/>
      <w:r>
        <w:rPr>
          <w:rFonts w:ascii="Times New Roman" w:hAnsi="Times New Roman"/>
          <w:b/>
          <w:sz w:val="28"/>
        </w:rPr>
        <w:t xml:space="preserve"> задачи:</w:t>
      </w:r>
    </w:p>
    <w:p w:rsidR="009A044A" w:rsidRDefault="00236392" w:rsidP="00E60C55">
      <w:pPr>
        <w:tabs>
          <w:tab w:val="left" w:pos="284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 способствовать преодолению воспитанниками «комплекса неумения» средствами декоративно-прикладного искусства, развитие уверенност</w:t>
      </w:r>
      <w:r w:rsidR="00832319">
        <w:rPr>
          <w:rFonts w:ascii="Times New Roman" w:hAnsi="Times New Roman"/>
          <w:sz w:val="28"/>
        </w:rPr>
        <w:t xml:space="preserve">и в себе и своих возможностях. </w:t>
      </w:r>
      <w:r w:rsidR="009A044A">
        <w:rPr>
          <w:rFonts w:ascii="Times New Roman" w:hAnsi="Times New Roman"/>
          <w:b/>
          <w:sz w:val="28"/>
        </w:rPr>
        <w:tab/>
      </w:r>
    </w:p>
    <w:p w:rsidR="009A044A" w:rsidRDefault="00F73CEC" w:rsidP="00E60C55">
      <w:pPr>
        <w:tabs>
          <w:tab w:val="left" w:pos="284"/>
        </w:tabs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b/>
          <w:sz w:val="28"/>
        </w:rPr>
        <w:t>Задачи П</w:t>
      </w:r>
      <w:r w:rsidR="009A044A">
        <w:rPr>
          <w:rFonts w:ascii="Times New Roman" w:hAnsi="Times New Roman"/>
          <w:b/>
          <w:sz w:val="28"/>
        </w:rPr>
        <w:t>рограммы первого года обучения:</w:t>
      </w:r>
      <w:r w:rsidR="009A044A">
        <w:rPr>
          <w:rFonts w:ascii="Times New Roman" w:hAnsi="Times New Roman"/>
          <w:color w:val="FF0000"/>
          <w:sz w:val="28"/>
        </w:rPr>
        <w:t xml:space="preserve"> </w:t>
      </w:r>
    </w:p>
    <w:p w:rsidR="009A044A" w:rsidRDefault="009A044A" w:rsidP="00E60C55">
      <w:pPr>
        <w:tabs>
          <w:tab w:val="left" w:pos="284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  <w:t>предметные:</w:t>
      </w:r>
    </w:p>
    <w:p w:rsidR="009A044A" w:rsidRDefault="009A044A" w:rsidP="00E60C55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знакомить учащихся с основами знаний в области декоративно-прикладного искусства: лепка из соленого теста;</w:t>
      </w:r>
      <w:r w:rsidRPr="003B7F2B">
        <w:rPr>
          <w:rFonts w:ascii="Times New Roman" w:hAnsi="Times New Roman"/>
          <w:sz w:val="28"/>
        </w:rPr>
        <w:t xml:space="preserve"> </w:t>
      </w:r>
    </w:p>
    <w:p w:rsidR="009A044A" w:rsidRDefault="009A044A" w:rsidP="00E60C55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ознакомить учащихся с правилами техники безопасности при работе с солёным тестом;</w:t>
      </w:r>
    </w:p>
    <w:p w:rsidR="009A044A" w:rsidRDefault="009A044A" w:rsidP="00E60C55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ознакомить учащихся со способами изготовления часто применяемых деталей;</w:t>
      </w:r>
    </w:p>
    <w:p w:rsidR="009A044A" w:rsidRDefault="009A044A" w:rsidP="00E60C55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ознакомить учащихся с  инструментами и приспособлениями необходимыми для работы с солёным тестом;</w:t>
      </w:r>
    </w:p>
    <w:p w:rsidR="009A044A" w:rsidRDefault="009A044A" w:rsidP="00E60C55">
      <w:pPr>
        <w:tabs>
          <w:tab w:val="left" w:pos="284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  <w:proofErr w:type="spellStart"/>
      <w:r>
        <w:rPr>
          <w:rFonts w:ascii="Times New Roman" w:hAnsi="Times New Roman"/>
          <w:b/>
          <w:sz w:val="28"/>
        </w:rPr>
        <w:t>метапредметные</w:t>
      </w:r>
      <w:proofErr w:type="spellEnd"/>
      <w:r>
        <w:rPr>
          <w:rFonts w:ascii="Times New Roman" w:hAnsi="Times New Roman"/>
          <w:b/>
          <w:sz w:val="28"/>
        </w:rPr>
        <w:t xml:space="preserve">: </w:t>
      </w:r>
    </w:p>
    <w:p w:rsidR="009A044A" w:rsidRDefault="009A044A" w:rsidP="00E60C55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азвивать тонкую моторику рук, стимулирующей развитие речи;</w:t>
      </w:r>
    </w:p>
    <w:p w:rsidR="009A044A" w:rsidRDefault="009A044A" w:rsidP="00E60C55">
      <w:pPr>
        <w:tabs>
          <w:tab w:val="left" w:pos="284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  <w:t>личностные:</w:t>
      </w:r>
    </w:p>
    <w:p w:rsidR="009A044A" w:rsidRDefault="009A044A" w:rsidP="00E60C55">
      <w:pPr>
        <w:tabs>
          <w:tab w:val="left" w:pos="284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- содействовать развитию интереса детей к художественному творчеству.</w:t>
      </w:r>
      <w:r w:rsidRPr="009A044A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ab/>
      </w:r>
      <w:r w:rsidR="00F73CEC">
        <w:rPr>
          <w:rFonts w:ascii="Times New Roman" w:hAnsi="Times New Roman"/>
          <w:b/>
          <w:sz w:val="28"/>
        </w:rPr>
        <w:tab/>
        <w:t>Задачи П</w:t>
      </w:r>
      <w:r>
        <w:rPr>
          <w:rFonts w:ascii="Times New Roman" w:hAnsi="Times New Roman"/>
          <w:b/>
          <w:sz w:val="28"/>
        </w:rPr>
        <w:t>рограммы второго года обучения:</w:t>
      </w:r>
    </w:p>
    <w:p w:rsidR="009A044A" w:rsidRDefault="009A044A" w:rsidP="00E60C55">
      <w:pPr>
        <w:tabs>
          <w:tab w:val="left" w:pos="284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ab/>
        <w:t xml:space="preserve">предметные: </w:t>
      </w:r>
    </w:p>
    <w:p w:rsidR="009A044A" w:rsidRDefault="009A044A" w:rsidP="00E60C55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знакомить учащихся с основами познаний в области декоративно-прикладного искусства: лепка из соленого теста;</w:t>
      </w:r>
    </w:p>
    <w:p w:rsidR="009A044A" w:rsidRDefault="009A044A" w:rsidP="00E60C55">
      <w:pPr>
        <w:tabs>
          <w:tab w:val="left" w:pos="284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ab/>
      </w:r>
      <w:r w:rsidRPr="00520568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личностные:</w:t>
      </w:r>
    </w:p>
    <w:p w:rsidR="009A044A" w:rsidRDefault="009A044A" w:rsidP="00E60C55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асширять общий и художественный кругозор;</w:t>
      </w:r>
    </w:p>
    <w:p w:rsidR="009A044A" w:rsidRDefault="009A044A" w:rsidP="00E60C55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оспитывать художественно-эстетический вкус, аккуратность, трудолюбие, ответственность;</w:t>
      </w:r>
    </w:p>
    <w:p w:rsidR="009A044A" w:rsidRDefault="009A044A" w:rsidP="00E60C55">
      <w:pPr>
        <w:tabs>
          <w:tab w:val="left" w:pos="284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  <w:proofErr w:type="spellStart"/>
      <w:r>
        <w:rPr>
          <w:rFonts w:ascii="Times New Roman" w:hAnsi="Times New Roman"/>
          <w:b/>
          <w:sz w:val="28"/>
        </w:rPr>
        <w:t>метапредметные</w:t>
      </w:r>
      <w:proofErr w:type="spellEnd"/>
      <w:r>
        <w:rPr>
          <w:rFonts w:ascii="Times New Roman" w:hAnsi="Times New Roman"/>
          <w:b/>
          <w:sz w:val="28"/>
        </w:rPr>
        <w:t>:</w:t>
      </w:r>
    </w:p>
    <w:p w:rsidR="009A044A" w:rsidRDefault="009A044A" w:rsidP="00E60C55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 развивать природные задатки и способности детей;</w:t>
      </w:r>
    </w:p>
    <w:p w:rsidR="00A633FF" w:rsidRDefault="009A044A" w:rsidP="00E60C55">
      <w:pPr>
        <w:pStyle w:val="a3"/>
        <w:tabs>
          <w:tab w:val="left" w:pos="28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>- формировать ценностную личность на основе гуманитарных ценностей средствами декоративно – прикладного искусства.</w:t>
      </w:r>
      <w:r w:rsidR="00A633FF" w:rsidRPr="00A633FF">
        <w:rPr>
          <w:rFonts w:ascii="Times New Roman" w:hAnsi="Times New Roman"/>
          <w:b/>
          <w:sz w:val="28"/>
          <w:szCs w:val="28"/>
        </w:rPr>
        <w:t xml:space="preserve"> </w:t>
      </w:r>
    </w:p>
    <w:p w:rsidR="00A633FF" w:rsidRDefault="00A633FF" w:rsidP="00E60C55">
      <w:pPr>
        <w:tabs>
          <w:tab w:val="left" w:pos="284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</w:rPr>
        <w:t>Задачи</w:t>
      </w:r>
      <w:r w:rsidR="00F73CEC">
        <w:rPr>
          <w:rFonts w:ascii="Times New Roman" w:hAnsi="Times New Roman"/>
          <w:b/>
          <w:sz w:val="28"/>
        </w:rPr>
        <w:t xml:space="preserve"> П</w:t>
      </w:r>
      <w:r>
        <w:rPr>
          <w:rFonts w:ascii="Times New Roman" w:hAnsi="Times New Roman"/>
          <w:b/>
          <w:sz w:val="28"/>
        </w:rPr>
        <w:t>рограммы 3 года обучения:</w:t>
      </w:r>
    </w:p>
    <w:p w:rsidR="00A633FF" w:rsidRDefault="00A633FF" w:rsidP="00E60C55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ab/>
        <w:t>предметные:</w:t>
      </w:r>
      <w:r w:rsidRPr="00427EE2">
        <w:rPr>
          <w:rFonts w:ascii="Times New Roman" w:hAnsi="Times New Roman"/>
          <w:sz w:val="28"/>
        </w:rPr>
        <w:t xml:space="preserve"> </w:t>
      </w:r>
    </w:p>
    <w:p w:rsidR="00A633FF" w:rsidRDefault="00A633FF" w:rsidP="00E60C55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 повторить правила техники безопасности при работе с солёным тестом;</w:t>
      </w:r>
    </w:p>
    <w:p w:rsidR="00A633FF" w:rsidRDefault="00A633FF" w:rsidP="00E60C55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 изучить технологию изготовления изделий из солёного теста с отображением мимики и положения фигуры;</w:t>
      </w:r>
    </w:p>
    <w:p w:rsidR="00A633FF" w:rsidRDefault="00A633FF" w:rsidP="00E60C55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 изучить способы декоративной отделки изделий из солёного теста; </w:t>
      </w:r>
    </w:p>
    <w:p w:rsidR="00A633FF" w:rsidRDefault="00A633FF" w:rsidP="00E60C55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ab/>
        <w:t>личностные:</w:t>
      </w:r>
    </w:p>
    <w:p w:rsidR="00A633FF" w:rsidRDefault="00A633FF" w:rsidP="00E60C55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оспитывать интереса к труду, творчеству, здоровому образу жизни;</w:t>
      </w:r>
    </w:p>
    <w:p w:rsidR="00A633FF" w:rsidRDefault="00A633FF" w:rsidP="00E60C55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ab/>
      </w:r>
      <w:proofErr w:type="spellStart"/>
      <w:r>
        <w:rPr>
          <w:rFonts w:ascii="Times New Roman" w:hAnsi="Times New Roman"/>
          <w:b/>
          <w:sz w:val="28"/>
        </w:rPr>
        <w:t>метапредметные</w:t>
      </w:r>
      <w:proofErr w:type="spellEnd"/>
      <w:r>
        <w:rPr>
          <w:rFonts w:ascii="Times New Roman" w:hAnsi="Times New Roman"/>
          <w:b/>
          <w:sz w:val="28"/>
        </w:rPr>
        <w:t>:</w:t>
      </w:r>
    </w:p>
    <w:p w:rsidR="00F73CEC" w:rsidRDefault="00A633FF" w:rsidP="00E60C55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азвивать образного мышления, творческих способностей, фантазии.</w:t>
      </w:r>
      <w:r w:rsidRPr="004F483F">
        <w:rPr>
          <w:rFonts w:ascii="Times New Roman" w:hAnsi="Times New Roman"/>
          <w:b/>
          <w:sz w:val="28"/>
        </w:rPr>
        <w:t xml:space="preserve"> </w:t>
      </w:r>
      <w:r w:rsidR="00F73CEC">
        <w:rPr>
          <w:rFonts w:ascii="Times New Roman" w:hAnsi="Times New Roman"/>
          <w:b/>
          <w:sz w:val="28"/>
        </w:rPr>
        <w:tab/>
      </w:r>
    </w:p>
    <w:p w:rsidR="00F73CEC" w:rsidRDefault="00F73CEC" w:rsidP="00E60C55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       Задачи Программы 4 года обучения:</w:t>
      </w:r>
    </w:p>
    <w:p w:rsidR="00F73CEC" w:rsidRDefault="00F73CEC" w:rsidP="00E60C55">
      <w:pPr>
        <w:tabs>
          <w:tab w:val="left" w:pos="284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  <w:t>предметные:</w:t>
      </w:r>
    </w:p>
    <w:p w:rsidR="00F73CEC" w:rsidRDefault="00F73CEC" w:rsidP="00E60C55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бучить учащихся основным технологическим приемам работы с природным и бросовым материалом (соленое тесто и шишки, желуди; соленое тесто и ткань; соленое тесто и фольга, пробка);</w:t>
      </w:r>
    </w:p>
    <w:p w:rsidR="00F73CEC" w:rsidRDefault="00F73CEC" w:rsidP="00E60C55">
      <w:pPr>
        <w:tabs>
          <w:tab w:val="left" w:pos="284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- изучить технологию изготовления соленого теста по разным рецептам;</w:t>
      </w:r>
      <w:r w:rsidRPr="003D37E1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ab/>
        <w:t>личностные:</w:t>
      </w:r>
    </w:p>
    <w:p w:rsidR="00F73CEC" w:rsidRDefault="00F73CEC" w:rsidP="00E60C55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 развивать познавательный интерес, интеллектуальные и творческие способности;</w:t>
      </w:r>
    </w:p>
    <w:p w:rsidR="00F73CEC" w:rsidRDefault="00F73CEC" w:rsidP="00E60C55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воспитывать трудолюбие, терпение, целеустремленность, предприимчивость;</w:t>
      </w:r>
    </w:p>
    <w:p w:rsidR="00F73CEC" w:rsidRDefault="00F73CEC" w:rsidP="00E60C55">
      <w:pPr>
        <w:tabs>
          <w:tab w:val="left" w:pos="284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  <w:proofErr w:type="spellStart"/>
      <w:r>
        <w:rPr>
          <w:rFonts w:ascii="Times New Roman" w:hAnsi="Times New Roman"/>
          <w:b/>
          <w:sz w:val="28"/>
        </w:rPr>
        <w:t>метапредметные</w:t>
      </w:r>
      <w:proofErr w:type="spellEnd"/>
      <w:r>
        <w:rPr>
          <w:rFonts w:ascii="Times New Roman" w:hAnsi="Times New Roman"/>
          <w:b/>
          <w:sz w:val="28"/>
        </w:rPr>
        <w:t>:</w:t>
      </w:r>
    </w:p>
    <w:p w:rsidR="00AB534D" w:rsidRDefault="00F73CEC" w:rsidP="009A044A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формировать мировоззрение, гражданскую и нравственную позиции на основе изучения культурного наследия, навыков культуры общения.</w:t>
      </w:r>
      <w:bookmarkStart w:id="0" w:name="_GoBack"/>
      <w:bookmarkEnd w:id="0"/>
    </w:p>
    <w:p w:rsidR="00AB534D" w:rsidRDefault="006F15AE" w:rsidP="00AB534D">
      <w:pPr>
        <w:tabs>
          <w:tab w:val="left" w:pos="284"/>
        </w:tabs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Содержание программы</w:t>
      </w:r>
    </w:p>
    <w:p w:rsidR="00B3314C" w:rsidRPr="00F73CEC" w:rsidRDefault="006F15AE" w:rsidP="00AB534D">
      <w:pPr>
        <w:tabs>
          <w:tab w:val="left" w:pos="284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color w:val="000000"/>
          <w:sz w:val="28"/>
        </w:rPr>
        <w:t>Учебный план</w:t>
      </w:r>
      <w:r w:rsidR="0016604B">
        <w:rPr>
          <w:rFonts w:ascii="Times New Roman" w:hAnsi="Times New Roman"/>
          <w:b/>
          <w:color w:val="000000"/>
          <w:sz w:val="28"/>
        </w:rPr>
        <w:t xml:space="preserve"> 1 год обучения</w:t>
      </w:r>
    </w:p>
    <w:p w:rsidR="00236392" w:rsidRDefault="00236392" w:rsidP="00686753">
      <w:pPr>
        <w:tabs>
          <w:tab w:val="left" w:pos="284"/>
        </w:tabs>
        <w:jc w:val="both"/>
        <w:rPr>
          <w:rFonts w:ascii="Times New Roman" w:hAnsi="Times New Roman"/>
          <w:b/>
          <w:sz w:val="28"/>
          <w:u w:val="single"/>
        </w:rPr>
      </w:pPr>
    </w:p>
    <w:tbl>
      <w:tblPr>
        <w:tblW w:w="9966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992"/>
        <w:gridCol w:w="992"/>
        <w:gridCol w:w="1134"/>
        <w:gridCol w:w="2169"/>
      </w:tblGrid>
      <w:tr w:rsidR="00236392" w:rsidRPr="00A56201" w:rsidTr="00CD766D">
        <w:trPr>
          <w:trHeight w:val="91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392" w:rsidRPr="00A35CA4" w:rsidRDefault="00236392" w:rsidP="00054A45">
            <w:pPr>
              <w:tabs>
                <w:tab w:val="left" w:pos="284"/>
              </w:tabs>
              <w:jc w:val="both"/>
              <w:rPr>
                <w:b/>
              </w:rPr>
            </w:pPr>
            <w:r w:rsidRPr="00A35CA4">
              <w:rPr>
                <w:rFonts w:ascii="Times New Roman" w:hAnsi="Times New Roman"/>
                <w:b/>
                <w:sz w:val="28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392" w:rsidRPr="00A35CA4" w:rsidRDefault="00236392" w:rsidP="00054A45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sz w:val="28"/>
              </w:rPr>
            </w:pPr>
            <w:r w:rsidRPr="00A35CA4">
              <w:rPr>
                <w:rFonts w:ascii="Times New Roman" w:hAnsi="Times New Roman"/>
                <w:b/>
                <w:sz w:val="28"/>
              </w:rPr>
              <w:t xml:space="preserve">            </w:t>
            </w:r>
          </w:p>
          <w:p w:rsidR="00236392" w:rsidRPr="00A35CA4" w:rsidRDefault="00236392" w:rsidP="00054A45">
            <w:pPr>
              <w:tabs>
                <w:tab w:val="left" w:pos="284"/>
              </w:tabs>
              <w:jc w:val="both"/>
              <w:rPr>
                <w:b/>
              </w:rPr>
            </w:pPr>
            <w:r w:rsidRPr="00A35CA4">
              <w:rPr>
                <w:rFonts w:ascii="Times New Roman" w:hAnsi="Times New Roman"/>
                <w:b/>
                <w:sz w:val="28"/>
              </w:rPr>
              <w:t xml:space="preserve">        Те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392" w:rsidRPr="00A35CA4" w:rsidRDefault="00236392" w:rsidP="00054A45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sz w:val="28"/>
              </w:rPr>
            </w:pPr>
            <w:r w:rsidRPr="00A35CA4">
              <w:rPr>
                <w:rFonts w:ascii="Times New Roman" w:hAnsi="Times New Roman"/>
                <w:b/>
                <w:sz w:val="28"/>
              </w:rPr>
              <w:t>Кол.</w:t>
            </w:r>
          </w:p>
          <w:p w:rsidR="00236392" w:rsidRPr="00A35CA4" w:rsidRDefault="00236392" w:rsidP="00054A45">
            <w:pPr>
              <w:tabs>
                <w:tab w:val="left" w:pos="284"/>
              </w:tabs>
              <w:jc w:val="both"/>
              <w:rPr>
                <w:b/>
              </w:rPr>
            </w:pPr>
            <w:r w:rsidRPr="00A35CA4">
              <w:rPr>
                <w:rFonts w:ascii="Times New Roman" w:hAnsi="Times New Roman"/>
                <w:b/>
                <w:sz w:val="28"/>
              </w:rPr>
              <w:t>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766D" w:rsidRDefault="00236392" w:rsidP="00054A45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sz w:val="28"/>
              </w:rPr>
            </w:pPr>
            <w:r w:rsidRPr="00A35CA4">
              <w:rPr>
                <w:rFonts w:ascii="Times New Roman" w:hAnsi="Times New Roman"/>
                <w:b/>
                <w:sz w:val="28"/>
              </w:rPr>
              <w:t>Тео</w:t>
            </w:r>
          </w:p>
          <w:p w:rsidR="00236392" w:rsidRPr="00A35CA4" w:rsidRDefault="00236392" w:rsidP="00054A45">
            <w:pPr>
              <w:tabs>
                <w:tab w:val="left" w:pos="284"/>
              </w:tabs>
              <w:jc w:val="both"/>
              <w:rPr>
                <w:b/>
              </w:rPr>
            </w:pPr>
            <w:proofErr w:type="spellStart"/>
            <w:r w:rsidRPr="00A35CA4">
              <w:rPr>
                <w:rFonts w:ascii="Times New Roman" w:hAnsi="Times New Roman"/>
                <w:b/>
                <w:sz w:val="28"/>
              </w:rPr>
              <w:t>р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766D" w:rsidRDefault="00236392" w:rsidP="00054A45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A35CA4">
              <w:rPr>
                <w:rFonts w:ascii="Times New Roman" w:hAnsi="Times New Roman"/>
                <w:b/>
                <w:sz w:val="28"/>
              </w:rPr>
              <w:t>Прак</w:t>
            </w:r>
            <w:proofErr w:type="spellEnd"/>
          </w:p>
          <w:p w:rsidR="00236392" w:rsidRPr="00A35CA4" w:rsidRDefault="00236392" w:rsidP="00054A45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sz w:val="28"/>
              </w:rPr>
            </w:pPr>
            <w:r w:rsidRPr="00A35CA4">
              <w:rPr>
                <w:rFonts w:ascii="Times New Roman" w:hAnsi="Times New Roman"/>
                <w:b/>
                <w:sz w:val="28"/>
              </w:rPr>
              <w:t>тик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392" w:rsidRPr="00A35CA4" w:rsidRDefault="00236392" w:rsidP="00054A45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A35CA4">
              <w:rPr>
                <w:rFonts w:ascii="Times New Roman" w:hAnsi="Times New Roman"/>
                <w:b/>
                <w:color w:val="000000"/>
                <w:sz w:val="28"/>
              </w:rPr>
              <w:t>Формы аттестации/</w:t>
            </w:r>
          </w:p>
          <w:p w:rsidR="00236392" w:rsidRPr="00A35CA4" w:rsidRDefault="00236392" w:rsidP="00054A45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A35CA4">
              <w:rPr>
                <w:rFonts w:ascii="Times New Roman" w:hAnsi="Times New Roman"/>
                <w:b/>
                <w:color w:val="000000"/>
                <w:sz w:val="28"/>
              </w:rPr>
              <w:t>контроля</w:t>
            </w:r>
          </w:p>
          <w:p w:rsidR="00236392" w:rsidRPr="00A35CA4" w:rsidRDefault="00236392" w:rsidP="00054A45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</w:tr>
      <w:tr w:rsidR="00236392" w:rsidRPr="00A56201" w:rsidTr="00CD766D">
        <w:trPr>
          <w:trHeight w:val="43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392" w:rsidRPr="00A56201" w:rsidRDefault="00236392" w:rsidP="00054A45">
            <w:pPr>
              <w:tabs>
                <w:tab w:val="left" w:pos="284"/>
              </w:tabs>
              <w:jc w:val="both"/>
            </w:pPr>
            <w:r>
              <w:rPr>
                <w:rFonts w:ascii="Times New Roman" w:hAnsi="Times New Roman"/>
                <w:b/>
                <w:sz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392" w:rsidRPr="00A56201" w:rsidRDefault="0016604B" w:rsidP="00AB534D">
            <w:pPr>
              <w:tabs>
                <w:tab w:val="left" w:pos="284"/>
              </w:tabs>
              <w:jc w:val="both"/>
            </w:pPr>
            <w:r>
              <w:rPr>
                <w:rFonts w:ascii="Times New Roman" w:hAnsi="Times New Roman"/>
                <w:b/>
                <w:sz w:val="28"/>
              </w:rPr>
              <w:t>Введение в</w:t>
            </w:r>
            <w:r w:rsidR="00AB534D">
              <w:rPr>
                <w:rFonts w:ascii="Times New Roman" w:hAnsi="Times New Roman"/>
                <w:b/>
                <w:sz w:val="28"/>
              </w:rPr>
              <w:t xml:space="preserve"> образовательную программу</w:t>
            </w:r>
            <w:r w:rsidR="00236392">
              <w:rPr>
                <w:rFonts w:ascii="Times New Roman" w:hAnsi="Times New Roman"/>
                <w:b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392" w:rsidRPr="00A56201" w:rsidRDefault="00236392" w:rsidP="00CD766D">
            <w:pPr>
              <w:tabs>
                <w:tab w:val="left" w:pos="284"/>
              </w:tabs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392" w:rsidRPr="00A56201" w:rsidRDefault="00236392" w:rsidP="00CD766D">
            <w:pPr>
              <w:tabs>
                <w:tab w:val="left" w:pos="284"/>
              </w:tabs>
              <w:jc w:val="center"/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392" w:rsidRPr="00A56201" w:rsidRDefault="00236392" w:rsidP="00CD766D">
            <w:pPr>
              <w:tabs>
                <w:tab w:val="left" w:pos="284"/>
              </w:tabs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392" w:rsidRPr="00CD766D" w:rsidRDefault="0058482A" w:rsidP="00054A4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66D">
              <w:rPr>
                <w:rFonts w:ascii="Times New Roman" w:hAnsi="Times New Roman"/>
                <w:sz w:val="28"/>
                <w:szCs w:val="28"/>
              </w:rPr>
              <w:t>Вводный контроль</w:t>
            </w:r>
          </w:p>
        </w:tc>
      </w:tr>
      <w:tr w:rsidR="00236392" w:rsidRPr="00A56201" w:rsidTr="00CD766D">
        <w:trPr>
          <w:trHeight w:val="3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392" w:rsidRPr="00A56201" w:rsidRDefault="00236392" w:rsidP="00054A45">
            <w:pPr>
              <w:tabs>
                <w:tab w:val="left" w:pos="284"/>
              </w:tabs>
              <w:jc w:val="both"/>
            </w:pPr>
            <w:r>
              <w:rPr>
                <w:rFonts w:ascii="Times New Roman" w:hAnsi="Times New Roman"/>
                <w:b/>
                <w:sz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392" w:rsidRPr="00693910" w:rsidRDefault="00693910" w:rsidP="00054A4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69391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ые принципы лепки из соленого теста</w:t>
            </w:r>
            <w:r w:rsidR="00236392" w:rsidRPr="0069391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392" w:rsidRPr="00A56201" w:rsidRDefault="00236392" w:rsidP="00CD766D">
            <w:pPr>
              <w:tabs>
                <w:tab w:val="left" w:pos="284"/>
              </w:tabs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392" w:rsidRPr="00A56201" w:rsidRDefault="00236392" w:rsidP="00CD766D">
            <w:pPr>
              <w:tabs>
                <w:tab w:val="left" w:pos="284"/>
              </w:tabs>
              <w:jc w:val="center"/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392" w:rsidRPr="00A56201" w:rsidRDefault="00236392" w:rsidP="00CD766D">
            <w:pPr>
              <w:tabs>
                <w:tab w:val="left" w:pos="284"/>
              </w:tabs>
              <w:jc w:val="center"/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392" w:rsidRPr="00A56201" w:rsidRDefault="00236392" w:rsidP="0058482A">
            <w:pPr>
              <w:tabs>
                <w:tab w:val="left" w:pos="284"/>
              </w:tabs>
              <w:jc w:val="both"/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="0058482A" w:rsidRPr="00E72554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236392" w:rsidRPr="00A56201" w:rsidTr="00CD766D">
        <w:trPr>
          <w:trHeight w:val="5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392" w:rsidRPr="00A56201" w:rsidRDefault="00236392" w:rsidP="00054A45">
            <w:pPr>
              <w:tabs>
                <w:tab w:val="left" w:pos="284"/>
              </w:tabs>
              <w:jc w:val="both"/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2</w:t>
            </w:r>
            <w:r>
              <w:rPr>
                <w:rFonts w:ascii="Times New Roman" w:hAnsi="Times New Roman"/>
                <w:sz w:val="28"/>
              </w:rPr>
              <w:t>.</w:t>
            </w:r>
            <w:r w:rsidRPr="00686753"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392" w:rsidRPr="00A56201" w:rsidRDefault="00236392" w:rsidP="00054A45">
            <w:pPr>
              <w:tabs>
                <w:tab w:val="left" w:pos="284"/>
              </w:tabs>
              <w:jc w:val="both"/>
            </w:pPr>
            <w:r>
              <w:rPr>
                <w:rFonts w:ascii="Times New Roman" w:hAnsi="Times New Roman"/>
                <w:sz w:val="28"/>
              </w:rPr>
              <w:t>Технология приготовления соленого теста. Добавки, красител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392" w:rsidRPr="00A56201" w:rsidRDefault="00236392" w:rsidP="00CD766D">
            <w:pPr>
              <w:tabs>
                <w:tab w:val="left" w:pos="284"/>
              </w:tabs>
              <w:jc w:val="center"/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392" w:rsidRPr="00A56201" w:rsidRDefault="00236392" w:rsidP="00CD766D">
            <w:pPr>
              <w:tabs>
                <w:tab w:val="left" w:pos="284"/>
              </w:tabs>
              <w:jc w:val="center"/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392" w:rsidRPr="00A56201" w:rsidRDefault="00236392" w:rsidP="00CD766D">
            <w:pPr>
              <w:tabs>
                <w:tab w:val="left" w:pos="284"/>
              </w:tabs>
              <w:jc w:val="center"/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392" w:rsidRPr="00E72554" w:rsidRDefault="00E72554" w:rsidP="00054A4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554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236392" w:rsidRPr="00A56201" w:rsidTr="00CD766D">
        <w:trPr>
          <w:trHeight w:val="3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392" w:rsidRPr="00A56201" w:rsidRDefault="00236392" w:rsidP="00054A45">
            <w:pPr>
              <w:tabs>
                <w:tab w:val="left" w:pos="284"/>
              </w:tabs>
              <w:jc w:val="both"/>
            </w:pPr>
            <w:r>
              <w:rPr>
                <w:rFonts w:ascii="Times New Roman" w:hAnsi="Times New Roman"/>
                <w:b/>
                <w:sz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392" w:rsidRPr="00A56201" w:rsidRDefault="00236392" w:rsidP="00054A45">
            <w:pPr>
              <w:tabs>
                <w:tab w:val="left" w:pos="284"/>
              </w:tabs>
              <w:jc w:val="both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Способы изготовления простых детал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392" w:rsidRPr="00A56201" w:rsidRDefault="00236392" w:rsidP="00CD766D">
            <w:pPr>
              <w:tabs>
                <w:tab w:val="left" w:pos="284"/>
              </w:tabs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392" w:rsidRPr="00A56201" w:rsidRDefault="00236392" w:rsidP="00CD766D">
            <w:pPr>
              <w:tabs>
                <w:tab w:val="left" w:pos="284"/>
              </w:tabs>
              <w:jc w:val="center"/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392" w:rsidRPr="00A56201" w:rsidRDefault="00236392" w:rsidP="00CD766D">
            <w:pPr>
              <w:tabs>
                <w:tab w:val="left" w:pos="284"/>
              </w:tabs>
              <w:jc w:val="center"/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766D" w:rsidRDefault="0058482A" w:rsidP="00054A4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482A">
              <w:rPr>
                <w:rFonts w:ascii="Times New Roman" w:hAnsi="Times New Roman"/>
                <w:sz w:val="28"/>
                <w:szCs w:val="28"/>
              </w:rPr>
              <w:t>Промежуточ</w:t>
            </w:r>
            <w:proofErr w:type="spellEnd"/>
          </w:p>
          <w:p w:rsidR="00236392" w:rsidRPr="0058482A" w:rsidRDefault="0058482A" w:rsidP="00054A4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482A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  <w:r w:rsidRPr="0058482A">
              <w:rPr>
                <w:rFonts w:ascii="Times New Roman" w:hAnsi="Times New Roman"/>
                <w:sz w:val="28"/>
                <w:szCs w:val="28"/>
              </w:rPr>
              <w:t xml:space="preserve"> контроль по разделу</w:t>
            </w:r>
          </w:p>
        </w:tc>
      </w:tr>
      <w:tr w:rsidR="00236392" w:rsidRPr="00A56201" w:rsidTr="00CD766D">
        <w:trPr>
          <w:trHeight w:val="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392" w:rsidRPr="00A56201" w:rsidRDefault="00236392" w:rsidP="00054A45">
            <w:pPr>
              <w:tabs>
                <w:tab w:val="left" w:pos="284"/>
              </w:tabs>
              <w:jc w:val="both"/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  <w:r>
              <w:rPr>
                <w:rFonts w:ascii="Times New Roman" w:hAnsi="Times New Roman"/>
                <w:sz w:val="28"/>
              </w:rPr>
              <w:t>.</w:t>
            </w:r>
            <w:r w:rsidRPr="00686753"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392" w:rsidRPr="00A56201" w:rsidRDefault="00236392" w:rsidP="00054A45">
            <w:pPr>
              <w:tabs>
                <w:tab w:val="left" w:pos="284"/>
              </w:tabs>
              <w:jc w:val="both"/>
            </w:pPr>
            <w:r>
              <w:rPr>
                <w:rFonts w:ascii="Times New Roman" w:hAnsi="Times New Roman"/>
                <w:sz w:val="28"/>
              </w:rPr>
              <w:t>Техника лепки шаров, овалов, изготовление колбаски, плоских деталей.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392" w:rsidRPr="00A56201" w:rsidRDefault="00236392" w:rsidP="00CD766D">
            <w:pPr>
              <w:tabs>
                <w:tab w:val="left" w:pos="284"/>
              </w:tabs>
              <w:jc w:val="center"/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392" w:rsidRPr="00686753" w:rsidRDefault="00236392" w:rsidP="00CD766D">
            <w:pPr>
              <w:tabs>
                <w:tab w:val="left" w:pos="284"/>
              </w:tabs>
              <w:jc w:val="center"/>
            </w:pPr>
            <w:r w:rsidRPr="00686753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392" w:rsidRPr="00A56201" w:rsidRDefault="00236392" w:rsidP="00CD766D">
            <w:pPr>
              <w:tabs>
                <w:tab w:val="left" w:pos="284"/>
              </w:tabs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392" w:rsidRDefault="00E72554" w:rsidP="00054A45">
            <w:pPr>
              <w:tabs>
                <w:tab w:val="left" w:pos="284"/>
              </w:tabs>
              <w:jc w:val="both"/>
              <w:rPr>
                <w:rFonts w:cs="Calibri"/>
              </w:rPr>
            </w:pPr>
            <w:r w:rsidRPr="00E72554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236392" w:rsidRPr="00A56201" w:rsidTr="00CD766D">
        <w:trPr>
          <w:trHeight w:val="73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392" w:rsidRPr="00A56201" w:rsidRDefault="00236392" w:rsidP="00054A45">
            <w:pPr>
              <w:tabs>
                <w:tab w:val="left" w:pos="284"/>
              </w:tabs>
              <w:jc w:val="both"/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  <w:r>
              <w:rPr>
                <w:rFonts w:ascii="Times New Roman" w:hAnsi="Times New Roman"/>
                <w:sz w:val="28"/>
              </w:rPr>
              <w:t>.</w:t>
            </w:r>
            <w:r w:rsidRPr="00686753"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392" w:rsidRPr="00A56201" w:rsidRDefault="00236392" w:rsidP="00686753">
            <w:pPr>
              <w:tabs>
                <w:tab w:val="left" w:pos="284"/>
              </w:tabs>
              <w:jc w:val="both"/>
            </w:pPr>
            <w:r>
              <w:rPr>
                <w:rFonts w:ascii="Times New Roman" w:hAnsi="Times New Roman"/>
                <w:color w:val="000000"/>
                <w:sz w:val="28"/>
              </w:rPr>
              <w:t>Основные приёмы лепки простых элементов. Основные приемы лепки рыб, птиц, животных, люд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392" w:rsidRPr="00A56201" w:rsidRDefault="00236392" w:rsidP="00CD766D">
            <w:pPr>
              <w:tabs>
                <w:tab w:val="left" w:pos="284"/>
              </w:tabs>
              <w:jc w:val="center"/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392" w:rsidRPr="00A56201" w:rsidRDefault="00236392" w:rsidP="00CD766D">
            <w:pPr>
              <w:tabs>
                <w:tab w:val="left" w:pos="284"/>
              </w:tabs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392" w:rsidRPr="00A56201" w:rsidRDefault="00236392" w:rsidP="00CD766D">
            <w:pPr>
              <w:tabs>
                <w:tab w:val="left" w:pos="284"/>
              </w:tabs>
              <w:jc w:val="center"/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392" w:rsidRDefault="00E72554" w:rsidP="00054A45">
            <w:pPr>
              <w:tabs>
                <w:tab w:val="left" w:pos="284"/>
              </w:tabs>
              <w:jc w:val="both"/>
              <w:rPr>
                <w:rFonts w:cs="Calibri"/>
              </w:rPr>
            </w:pPr>
            <w:r w:rsidRPr="00E72554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58482A" w:rsidRPr="00A56201" w:rsidTr="00CD766D">
        <w:trPr>
          <w:trHeight w:val="2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82A" w:rsidRPr="00A56201" w:rsidRDefault="0058482A" w:rsidP="00054A45">
            <w:pPr>
              <w:tabs>
                <w:tab w:val="left" w:pos="284"/>
              </w:tabs>
              <w:jc w:val="both"/>
            </w:pPr>
            <w:r>
              <w:rPr>
                <w:rFonts w:ascii="Times New Roman" w:hAnsi="Times New Roman"/>
                <w:b/>
                <w:sz w:val="28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82A" w:rsidRPr="00A56201" w:rsidRDefault="0058482A" w:rsidP="00054A45">
            <w:pPr>
              <w:tabs>
                <w:tab w:val="left" w:pos="284"/>
              </w:tabs>
              <w:jc w:val="both"/>
            </w:pPr>
            <w:r>
              <w:rPr>
                <w:rFonts w:ascii="Times New Roman" w:hAnsi="Times New Roman"/>
                <w:b/>
                <w:sz w:val="28"/>
              </w:rPr>
              <w:t>Изготовление оберег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82A" w:rsidRPr="00A56201" w:rsidRDefault="0058482A" w:rsidP="00CD766D">
            <w:pPr>
              <w:tabs>
                <w:tab w:val="left" w:pos="284"/>
              </w:tabs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82A" w:rsidRPr="00751D0B" w:rsidRDefault="0058482A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82A" w:rsidRPr="00A56201" w:rsidRDefault="0058482A" w:rsidP="00CD766D">
            <w:pPr>
              <w:tabs>
                <w:tab w:val="left" w:pos="284"/>
              </w:tabs>
              <w:jc w:val="center"/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766D" w:rsidRDefault="0058482A" w:rsidP="0058482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482A">
              <w:rPr>
                <w:rFonts w:ascii="Times New Roman" w:hAnsi="Times New Roman"/>
                <w:sz w:val="28"/>
                <w:szCs w:val="28"/>
              </w:rPr>
              <w:t>Промежуто</w:t>
            </w:r>
            <w:r w:rsidR="00CD766D">
              <w:rPr>
                <w:rFonts w:ascii="Times New Roman" w:hAnsi="Times New Roman"/>
                <w:sz w:val="28"/>
                <w:szCs w:val="28"/>
              </w:rPr>
              <w:t>ч</w:t>
            </w:r>
            <w:proofErr w:type="spellEnd"/>
          </w:p>
          <w:p w:rsidR="0058482A" w:rsidRPr="0058482A" w:rsidRDefault="0058482A" w:rsidP="0058482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482A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  <w:r w:rsidRPr="0058482A">
              <w:rPr>
                <w:rFonts w:ascii="Times New Roman" w:hAnsi="Times New Roman"/>
                <w:sz w:val="28"/>
                <w:szCs w:val="28"/>
              </w:rPr>
              <w:t xml:space="preserve"> контроль по разделу</w:t>
            </w:r>
          </w:p>
        </w:tc>
      </w:tr>
      <w:tr w:rsidR="0058482A" w:rsidRPr="00A56201" w:rsidTr="00CD766D">
        <w:trPr>
          <w:trHeight w:val="2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82A" w:rsidRPr="00A56201" w:rsidRDefault="0058482A" w:rsidP="00054A45">
            <w:pPr>
              <w:tabs>
                <w:tab w:val="left" w:pos="284"/>
              </w:tabs>
              <w:jc w:val="both"/>
            </w:pPr>
            <w:r>
              <w:rPr>
                <w:rFonts w:ascii="Times New Roman" w:hAnsi="Times New Roman"/>
                <w:b/>
                <w:sz w:val="28"/>
              </w:rPr>
              <w:t>4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82A" w:rsidRPr="00A56201" w:rsidRDefault="0058482A" w:rsidP="00054A45">
            <w:pPr>
              <w:tabs>
                <w:tab w:val="left" w:pos="284"/>
              </w:tabs>
              <w:jc w:val="both"/>
            </w:pPr>
            <w:r>
              <w:rPr>
                <w:rFonts w:ascii="Times New Roman" w:hAnsi="Times New Roman"/>
                <w:sz w:val="28"/>
              </w:rPr>
              <w:t xml:space="preserve">Обереги. Легенды и мифы. Технология лепки оберегов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82A" w:rsidRPr="00751D0B" w:rsidRDefault="0058482A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82A" w:rsidRPr="00751D0B" w:rsidRDefault="0058482A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82A" w:rsidRPr="00A56201" w:rsidRDefault="0058482A" w:rsidP="00CD766D">
            <w:pPr>
              <w:tabs>
                <w:tab w:val="left" w:pos="284"/>
              </w:tabs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82A" w:rsidRPr="00E72554" w:rsidRDefault="0058482A" w:rsidP="00054A4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554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58482A" w:rsidRPr="00A56201" w:rsidTr="00CD766D">
        <w:trPr>
          <w:trHeight w:val="2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82A" w:rsidRPr="00A56201" w:rsidRDefault="0058482A" w:rsidP="00054A45">
            <w:pPr>
              <w:tabs>
                <w:tab w:val="left" w:pos="284"/>
              </w:tabs>
              <w:jc w:val="both"/>
            </w:pPr>
            <w:r>
              <w:rPr>
                <w:rFonts w:ascii="Times New Roman" w:hAnsi="Times New Roman"/>
                <w:b/>
                <w:sz w:val="28"/>
              </w:rPr>
              <w:t>4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82A" w:rsidRDefault="0058482A" w:rsidP="00054A4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зготовление оберегов:</w:t>
            </w:r>
          </w:p>
          <w:p w:rsidR="0058482A" w:rsidRDefault="0058482A" w:rsidP="00054A4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Подкова» «Сердечко с голубями», «Мешочек счастья»,</w:t>
            </w:r>
          </w:p>
          <w:p w:rsidR="0058482A" w:rsidRPr="00A56201" w:rsidRDefault="0058482A" w:rsidP="00054A45">
            <w:pPr>
              <w:tabs>
                <w:tab w:val="left" w:pos="284"/>
              </w:tabs>
              <w:jc w:val="both"/>
            </w:pPr>
            <w:r>
              <w:rPr>
                <w:rFonts w:ascii="Times New Roman" w:hAnsi="Times New Roman"/>
                <w:sz w:val="28"/>
              </w:rPr>
              <w:t xml:space="preserve"> «Метел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82A" w:rsidRPr="00A56201" w:rsidRDefault="0058482A" w:rsidP="00CD766D">
            <w:pPr>
              <w:tabs>
                <w:tab w:val="left" w:pos="284"/>
              </w:tabs>
              <w:jc w:val="center"/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82A" w:rsidRPr="00751D0B" w:rsidRDefault="0058482A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82A" w:rsidRPr="00A56201" w:rsidRDefault="0058482A" w:rsidP="00CD766D">
            <w:pPr>
              <w:tabs>
                <w:tab w:val="left" w:pos="284"/>
              </w:tabs>
              <w:jc w:val="center"/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82A" w:rsidRPr="00F5796D" w:rsidRDefault="00CD766D" w:rsidP="00C06D86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 П</w:t>
            </w:r>
            <w:r w:rsidR="0058482A">
              <w:rPr>
                <w:rFonts w:ascii="Times New Roman" w:hAnsi="Times New Roman"/>
                <w:sz w:val="28"/>
                <w:szCs w:val="28"/>
              </w:rPr>
              <w:t>росмотр работ</w:t>
            </w:r>
          </w:p>
        </w:tc>
      </w:tr>
      <w:tr w:rsidR="0058482A" w:rsidRPr="00A56201" w:rsidTr="00CD766D">
        <w:trPr>
          <w:trHeight w:val="2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82A" w:rsidRPr="00A56201" w:rsidRDefault="0058482A" w:rsidP="00054A45">
            <w:pPr>
              <w:tabs>
                <w:tab w:val="left" w:pos="284"/>
              </w:tabs>
              <w:jc w:val="both"/>
            </w:pPr>
            <w:r>
              <w:rPr>
                <w:rFonts w:ascii="Times New Roman" w:hAnsi="Times New Roman"/>
                <w:b/>
                <w:sz w:val="28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82A" w:rsidRPr="00A56201" w:rsidRDefault="0058482A" w:rsidP="00054A45">
            <w:pPr>
              <w:tabs>
                <w:tab w:val="left" w:pos="284"/>
              </w:tabs>
              <w:jc w:val="both"/>
            </w:pPr>
            <w:r>
              <w:rPr>
                <w:rFonts w:ascii="Times New Roman" w:hAnsi="Times New Roman"/>
                <w:b/>
                <w:sz w:val="28"/>
              </w:rPr>
              <w:t>Изготовление подвесо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82A" w:rsidRPr="00A56201" w:rsidRDefault="0058482A" w:rsidP="00CD766D">
            <w:pPr>
              <w:tabs>
                <w:tab w:val="left" w:pos="284"/>
              </w:tabs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82A" w:rsidRPr="00751D0B" w:rsidRDefault="0058482A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82A" w:rsidRPr="00A56201" w:rsidRDefault="0058482A" w:rsidP="00CD766D">
            <w:pPr>
              <w:tabs>
                <w:tab w:val="left" w:pos="284"/>
              </w:tabs>
              <w:jc w:val="center"/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766D" w:rsidRDefault="0058482A" w:rsidP="0058482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482A">
              <w:rPr>
                <w:rFonts w:ascii="Times New Roman" w:hAnsi="Times New Roman"/>
                <w:sz w:val="28"/>
                <w:szCs w:val="28"/>
              </w:rPr>
              <w:t>Промежуточ</w:t>
            </w:r>
            <w:proofErr w:type="spellEnd"/>
          </w:p>
          <w:p w:rsidR="0058482A" w:rsidRPr="0058482A" w:rsidRDefault="0058482A" w:rsidP="0058482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482A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  <w:r w:rsidRPr="0058482A">
              <w:rPr>
                <w:rFonts w:ascii="Times New Roman" w:hAnsi="Times New Roman"/>
                <w:sz w:val="28"/>
                <w:szCs w:val="28"/>
              </w:rPr>
              <w:t xml:space="preserve"> контроль по разделу</w:t>
            </w:r>
          </w:p>
        </w:tc>
      </w:tr>
      <w:tr w:rsidR="0058482A" w:rsidRPr="00A56201" w:rsidTr="00CD766D">
        <w:trPr>
          <w:trHeight w:val="2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82A" w:rsidRPr="00686753" w:rsidRDefault="0058482A" w:rsidP="00054A45">
            <w:pPr>
              <w:tabs>
                <w:tab w:val="left" w:pos="284"/>
              </w:tabs>
              <w:jc w:val="both"/>
              <w:rPr>
                <w:b/>
              </w:rPr>
            </w:pPr>
            <w:r w:rsidRPr="00686753">
              <w:rPr>
                <w:rFonts w:ascii="Times New Roman" w:hAnsi="Times New Roman"/>
                <w:b/>
                <w:sz w:val="28"/>
              </w:rPr>
              <w:t>5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82A" w:rsidRPr="00A56201" w:rsidRDefault="0058482A" w:rsidP="00054A45">
            <w:pPr>
              <w:tabs>
                <w:tab w:val="left" w:pos="284"/>
              </w:tabs>
              <w:jc w:val="both"/>
            </w:pPr>
            <w:r>
              <w:rPr>
                <w:rFonts w:ascii="Times New Roman" w:hAnsi="Times New Roman"/>
                <w:sz w:val="28"/>
              </w:rPr>
              <w:t>Технология изготовления подвесо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82A" w:rsidRPr="00B36B3D" w:rsidRDefault="0058482A" w:rsidP="00CD766D">
            <w:pPr>
              <w:tabs>
                <w:tab w:val="left" w:pos="284"/>
              </w:tabs>
              <w:jc w:val="center"/>
            </w:pPr>
            <w:r w:rsidRPr="00B36B3D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82A" w:rsidRPr="00B36B3D" w:rsidRDefault="0058482A" w:rsidP="00CD766D">
            <w:pPr>
              <w:tabs>
                <w:tab w:val="left" w:pos="284"/>
              </w:tabs>
              <w:jc w:val="center"/>
            </w:pPr>
            <w:r w:rsidRPr="00B36B3D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82A" w:rsidRPr="00B36B3D" w:rsidRDefault="0058482A" w:rsidP="00CD766D">
            <w:pPr>
              <w:tabs>
                <w:tab w:val="left" w:pos="284"/>
              </w:tabs>
              <w:jc w:val="center"/>
            </w:pPr>
            <w:r w:rsidRPr="00B36B3D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82A" w:rsidRPr="00E72554" w:rsidRDefault="0058482A" w:rsidP="00054A4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58482A" w:rsidRPr="00A56201" w:rsidTr="00CD766D">
        <w:trPr>
          <w:trHeight w:val="10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82A" w:rsidRPr="00A56201" w:rsidRDefault="0058482A" w:rsidP="00054A45">
            <w:pPr>
              <w:tabs>
                <w:tab w:val="left" w:pos="284"/>
              </w:tabs>
              <w:jc w:val="both"/>
            </w:pPr>
            <w:r>
              <w:rPr>
                <w:rFonts w:ascii="Times New Roman" w:hAnsi="Times New Roman"/>
                <w:b/>
                <w:sz w:val="28"/>
              </w:rPr>
              <w:t>5</w:t>
            </w:r>
            <w:r>
              <w:rPr>
                <w:rFonts w:ascii="Times New Roman" w:hAnsi="Times New Roman"/>
                <w:sz w:val="28"/>
              </w:rPr>
              <w:t>.</w:t>
            </w:r>
            <w:r w:rsidRPr="00686753"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82A" w:rsidRDefault="0058482A" w:rsidP="00054A4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епка подвесок:</w:t>
            </w:r>
          </w:p>
          <w:p w:rsidR="0058482A" w:rsidRDefault="0058482A" w:rsidP="00054A4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«Ангел» «Солнышко», </w:t>
            </w:r>
          </w:p>
          <w:p w:rsidR="0058482A" w:rsidRPr="00A56201" w:rsidRDefault="0058482A" w:rsidP="00054A45">
            <w:pPr>
              <w:tabs>
                <w:tab w:val="left" w:pos="284"/>
              </w:tabs>
              <w:jc w:val="both"/>
            </w:pPr>
            <w:r>
              <w:rPr>
                <w:rFonts w:ascii="Times New Roman" w:hAnsi="Times New Roman"/>
                <w:sz w:val="28"/>
              </w:rPr>
              <w:t xml:space="preserve"> «Вязанка овощей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82A" w:rsidRPr="00A56201" w:rsidRDefault="0058482A" w:rsidP="00CD766D">
            <w:pPr>
              <w:tabs>
                <w:tab w:val="left" w:pos="284"/>
              </w:tabs>
              <w:jc w:val="center"/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82A" w:rsidRPr="00751D0B" w:rsidRDefault="0058482A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82A" w:rsidRPr="00A56201" w:rsidRDefault="0058482A" w:rsidP="00CD766D">
            <w:pPr>
              <w:tabs>
                <w:tab w:val="left" w:pos="284"/>
              </w:tabs>
              <w:jc w:val="center"/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82A" w:rsidRPr="0058482A" w:rsidRDefault="0058482A" w:rsidP="00054A4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82A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58482A" w:rsidRPr="00A56201" w:rsidTr="00CD766D">
        <w:trPr>
          <w:trHeight w:val="2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82A" w:rsidRPr="00686753" w:rsidRDefault="0058482A" w:rsidP="00054A45">
            <w:pPr>
              <w:tabs>
                <w:tab w:val="left" w:pos="284"/>
              </w:tabs>
              <w:jc w:val="both"/>
              <w:rPr>
                <w:b/>
              </w:rPr>
            </w:pPr>
            <w:r w:rsidRPr="00686753">
              <w:rPr>
                <w:rFonts w:ascii="Times New Roman" w:hAnsi="Times New Roman"/>
                <w:b/>
                <w:sz w:val="28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82A" w:rsidRDefault="0058482A" w:rsidP="00054A45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анно по мотивам народных сказок.</w:t>
            </w:r>
          </w:p>
          <w:p w:rsidR="0058482A" w:rsidRPr="00A56201" w:rsidRDefault="0058482A" w:rsidP="00054A45">
            <w:pPr>
              <w:tabs>
                <w:tab w:val="left" w:pos="284"/>
              </w:tabs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82A" w:rsidRPr="00A56201" w:rsidRDefault="0058482A" w:rsidP="00CD766D">
            <w:pPr>
              <w:tabs>
                <w:tab w:val="left" w:pos="284"/>
              </w:tabs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82A" w:rsidRPr="00A56201" w:rsidRDefault="0058482A" w:rsidP="00CD766D">
            <w:pPr>
              <w:tabs>
                <w:tab w:val="left" w:pos="284"/>
              </w:tabs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82A" w:rsidRPr="00A56201" w:rsidRDefault="0058482A" w:rsidP="00CD766D">
            <w:pPr>
              <w:tabs>
                <w:tab w:val="left" w:pos="284"/>
              </w:tabs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34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766D" w:rsidRDefault="0058482A" w:rsidP="0058482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482A">
              <w:rPr>
                <w:rFonts w:ascii="Times New Roman" w:hAnsi="Times New Roman"/>
                <w:sz w:val="28"/>
                <w:szCs w:val="28"/>
              </w:rPr>
              <w:t>Промежуточ</w:t>
            </w:r>
            <w:proofErr w:type="spellEnd"/>
          </w:p>
          <w:p w:rsidR="0058482A" w:rsidRPr="0058482A" w:rsidRDefault="0058482A" w:rsidP="0058482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482A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  <w:r w:rsidRPr="0058482A">
              <w:rPr>
                <w:rFonts w:ascii="Times New Roman" w:hAnsi="Times New Roman"/>
                <w:sz w:val="28"/>
                <w:szCs w:val="28"/>
              </w:rPr>
              <w:t xml:space="preserve"> контроль по разделу</w:t>
            </w:r>
          </w:p>
        </w:tc>
      </w:tr>
      <w:tr w:rsidR="0058482A" w:rsidRPr="00A56201" w:rsidTr="00CD766D">
        <w:trPr>
          <w:trHeight w:val="2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82A" w:rsidRPr="00686753" w:rsidRDefault="0058482A" w:rsidP="00054A45">
            <w:pPr>
              <w:tabs>
                <w:tab w:val="left" w:pos="284"/>
              </w:tabs>
              <w:jc w:val="both"/>
              <w:rPr>
                <w:b/>
              </w:rPr>
            </w:pPr>
            <w:r w:rsidRPr="00686753">
              <w:rPr>
                <w:rFonts w:ascii="Times New Roman" w:hAnsi="Times New Roman"/>
                <w:b/>
                <w:sz w:val="28"/>
              </w:rPr>
              <w:t>6.</w:t>
            </w: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82A" w:rsidRDefault="0058482A" w:rsidP="00054A4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анно «Золотой петушок», «Репка», «Лиса и заяц»,</w:t>
            </w:r>
          </w:p>
          <w:p w:rsidR="0058482A" w:rsidRDefault="0058482A" w:rsidP="00054A4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«Красная шапочка», «Теремок»</w:t>
            </w:r>
          </w:p>
          <w:p w:rsidR="0058482A" w:rsidRPr="00A56201" w:rsidRDefault="0058482A" w:rsidP="00054A45">
            <w:pPr>
              <w:tabs>
                <w:tab w:val="left" w:pos="284"/>
              </w:tabs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82A" w:rsidRPr="00A56201" w:rsidRDefault="0058482A" w:rsidP="00CD766D">
            <w:pPr>
              <w:tabs>
                <w:tab w:val="left" w:pos="284"/>
              </w:tabs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82A" w:rsidRPr="00A56201" w:rsidRDefault="0058482A" w:rsidP="00CD766D">
            <w:pPr>
              <w:tabs>
                <w:tab w:val="left" w:pos="284"/>
              </w:tabs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82A" w:rsidRPr="00A56201" w:rsidRDefault="0058482A" w:rsidP="00CD766D">
            <w:pPr>
              <w:tabs>
                <w:tab w:val="left" w:pos="284"/>
              </w:tabs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34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82A" w:rsidRDefault="00CD766D" w:rsidP="0058482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</w:t>
            </w:r>
            <w:r w:rsidR="0058482A" w:rsidRPr="0058482A">
              <w:rPr>
                <w:rFonts w:ascii="Times New Roman" w:hAnsi="Times New Roman"/>
                <w:sz w:val="28"/>
                <w:szCs w:val="28"/>
              </w:rPr>
              <w:t>дение</w:t>
            </w:r>
          </w:p>
          <w:p w:rsidR="0058482A" w:rsidRDefault="0058482A" w:rsidP="0058482A">
            <w:pPr>
              <w:tabs>
                <w:tab w:val="left" w:pos="284"/>
              </w:tabs>
              <w:jc w:val="both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работ</w:t>
            </w:r>
          </w:p>
        </w:tc>
      </w:tr>
      <w:tr w:rsidR="0058482A" w:rsidRPr="00A56201" w:rsidTr="00CD766D">
        <w:trPr>
          <w:trHeight w:val="3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82A" w:rsidRPr="00FC2643" w:rsidRDefault="0058482A" w:rsidP="00054A45">
            <w:pPr>
              <w:tabs>
                <w:tab w:val="left" w:pos="284"/>
              </w:tabs>
              <w:jc w:val="both"/>
              <w:rPr>
                <w:b/>
              </w:rPr>
            </w:pPr>
            <w:r w:rsidRPr="00FC2643">
              <w:rPr>
                <w:rFonts w:ascii="Times New Roman" w:hAnsi="Times New Roman"/>
                <w:b/>
                <w:sz w:val="28"/>
              </w:rPr>
              <w:t>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82A" w:rsidRDefault="0058482A" w:rsidP="00054A45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Полуобъемная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лепка.</w:t>
            </w:r>
          </w:p>
          <w:p w:rsidR="0058482A" w:rsidRPr="00A56201" w:rsidRDefault="0058482A" w:rsidP="00054A45">
            <w:pPr>
              <w:tabs>
                <w:tab w:val="left" w:pos="284"/>
              </w:tabs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82A" w:rsidRPr="00A56201" w:rsidRDefault="0058482A" w:rsidP="00CD766D">
            <w:pPr>
              <w:tabs>
                <w:tab w:val="left" w:pos="284"/>
              </w:tabs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82A" w:rsidRPr="00A56201" w:rsidRDefault="0058482A" w:rsidP="00CD766D">
            <w:pPr>
              <w:tabs>
                <w:tab w:val="left" w:pos="284"/>
              </w:tabs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82A" w:rsidRPr="00A56201" w:rsidRDefault="0058482A" w:rsidP="00CD766D">
            <w:pPr>
              <w:tabs>
                <w:tab w:val="left" w:pos="284"/>
              </w:tabs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22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766D" w:rsidRDefault="0058482A" w:rsidP="00054A4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482A">
              <w:rPr>
                <w:rFonts w:ascii="Times New Roman" w:hAnsi="Times New Roman"/>
                <w:sz w:val="28"/>
                <w:szCs w:val="28"/>
              </w:rPr>
              <w:t>Промежуточ</w:t>
            </w:r>
            <w:proofErr w:type="spellEnd"/>
          </w:p>
          <w:p w:rsidR="0058482A" w:rsidRPr="00F5796D" w:rsidRDefault="0058482A" w:rsidP="00054A4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482A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  <w:r w:rsidRPr="0058482A">
              <w:rPr>
                <w:rFonts w:ascii="Times New Roman" w:hAnsi="Times New Roman"/>
                <w:sz w:val="28"/>
                <w:szCs w:val="28"/>
              </w:rPr>
              <w:t xml:space="preserve"> контроль по разделу</w:t>
            </w:r>
          </w:p>
        </w:tc>
      </w:tr>
      <w:tr w:rsidR="0058482A" w:rsidRPr="00A56201" w:rsidTr="00CD766D">
        <w:trPr>
          <w:trHeight w:val="3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82A" w:rsidRPr="00FC2643" w:rsidRDefault="0058482A" w:rsidP="00054A45">
            <w:pPr>
              <w:tabs>
                <w:tab w:val="left" w:pos="284"/>
              </w:tabs>
              <w:jc w:val="both"/>
              <w:rPr>
                <w:b/>
              </w:rPr>
            </w:pPr>
            <w:r w:rsidRPr="00FC2643">
              <w:rPr>
                <w:rFonts w:ascii="Times New Roman" w:hAnsi="Times New Roman"/>
                <w:b/>
                <w:sz w:val="28"/>
              </w:rPr>
              <w:t>7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82A" w:rsidRDefault="0058482A" w:rsidP="00054A4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Технология изготовления </w:t>
            </w:r>
            <w:proofErr w:type="spellStart"/>
            <w:r>
              <w:rPr>
                <w:rFonts w:ascii="Times New Roman" w:hAnsi="Times New Roman"/>
                <w:sz w:val="28"/>
              </w:rPr>
              <w:t>полуобьемных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фигур.</w:t>
            </w:r>
          </w:p>
          <w:p w:rsidR="0058482A" w:rsidRPr="00A56201" w:rsidRDefault="0058482A" w:rsidP="00054A45">
            <w:pPr>
              <w:tabs>
                <w:tab w:val="left" w:pos="284"/>
              </w:tabs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82A" w:rsidRPr="00A56201" w:rsidRDefault="0058482A" w:rsidP="00CD766D">
            <w:pPr>
              <w:tabs>
                <w:tab w:val="left" w:pos="284"/>
              </w:tabs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82A" w:rsidRPr="00A56201" w:rsidRDefault="0058482A" w:rsidP="00CD766D">
            <w:pPr>
              <w:tabs>
                <w:tab w:val="left" w:pos="284"/>
              </w:tabs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82A" w:rsidRPr="00A56201" w:rsidRDefault="0058482A" w:rsidP="00CD766D">
            <w:pPr>
              <w:tabs>
                <w:tab w:val="left" w:pos="284"/>
              </w:tabs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0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82A" w:rsidRPr="0058482A" w:rsidRDefault="0058482A" w:rsidP="00054A4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82A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58482A" w:rsidRPr="00A56201" w:rsidTr="00CD766D">
        <w:trPr>
          <w:trHeight w:val="12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82A" w:rsidRPr="00FC2643" w:rsidRDefault="0058482A" w:rsidP="00054A45">
            <w:pPr>
              <w:tabs>
                <w:tab w:val="left" w:pos="284"/>
              </w:tabs>
              <w:jc w:val="both"/>
              <w:rPr>
                <w:b/>
              </w:rPr>
            </w:pPr>
            <w:r w:rsidRPr="00FC2643">
              <w:rPr>
                <w:rFonts w:ascii="Times New Roman" w:hAnsi="Times New Roman"/>
                <w:b/>
                <w:sz w:val="28"/>
              </w:rPr>
              <w:lastRenderedPageBreak/>
              <w:t>7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82A" w:rsidRDefault="0058482A" w:rsidP="00054A4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мпозиция «Жираф»</w:t>
            </w:r>
          </w:p>
          <w:p w:rsidR="0058482A" w:rsidRDefault="0058482A" w:rsidP="00054A4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«Букет цветов», «Клоун»</w:t>
            </w:r>
          </w:p>
          <w:p w:rsidR="0058482A" w:rsidRPr="00A56201" w:rsidRDefault="0058482A" w:rsidP="00054A45">
            <w:pPr>
              <w:tabs>
                <w:tab w:val="left" w:pos="284"/>
              </w:tabs>
              <w:jc w:val="both"/>
            </w:pPr>
            <w:r>
              <w:rPr>
                <w:rFonts w:ascii="Times New Roman" w:hAnsi="Times New Roman"/>
                <w:sz w:val="28"/>
              </w:rPr>
              <w:t>«Снеговики» Композиция по выбор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82A" w:rsidRPr="00FC2643" w:rsidRDefault="0058482A" w:rsidP="00CD766D">
            <w:pPr>
              <w:tabs>
                <w:tab w:val="left" w:pos="284"/>
              </w:tabs>
              <w:jc w:val="center"/>
              <w:rPr>
                <w:b/>
              </w:rPr>
            </w:pPr>
            <w:r w:rsidRPr="00FC2643">
              <w:rPr>
                <w:rFonts w:ascii="Times New Roman" w:hAnsi="Times New Roman"/>
                <w:b/>
                <w:color w:val="000000"/>
                <w:sz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82A" w:rsidRPr="00A56201" w:rsidRDefault="0058482A" w:rsidP="00CD766D">
            <w:pPr>
              <w:tabs>
                <w:tab w:val="left" w:pos="284"/>
              </w:tabs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82A" w:rsidRPr="00A56201" w:rsidRDefault="0058482A" w:rsidP="00CD766D">
            <w:pPr>
              <w:tabs>
                <w:tab w:val="left" w:pos="284"/>
              </w:tabs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22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82A" w:rsidRDefault="0058482A" w:rsidP="0058482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82A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CD766D" w:rsidRDefault="00F16AB2" w:rsidP="0058482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межуточ</w:t>
            </w:r>
            <w:proofErr w:type="spellEnd"/>
          </w:p>
          <w:p w:rsidR="00F16AB2" w:rsidRDefault="00F16AB2" w:rsidP="0058482A">
            <w:pPr>
              <w:tabs>
                <w:tab w:val="left" w:pos="284"/>
              </w:tabs>
              <w:jc w:val="both"/>
              <w:rPr>
                <w:rFonts w:cs="Calibri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нтроль по итогам года</w:t>
            </w:r>
          </w:p>
        </w:tc>
      </w:tr>
      <w:tr w:rsidR="0058482A" w:rsidRPr="00F5796D" w:rsidTr="00CD766D">
        <w:trPr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82A" w:rsidRPr="00F5796D" w:rsidRDefault="0058482A" w:rsidP="00054A45">
            <w:pPr>
              <w:tabs>
                <w:tab w:val="left" w:pos="284"/>
              </w:tabs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82A" w:rsidRPr="00F5796D" w:rsidRDefault="0058482A" w:rsidP="00054A4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F5796D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82A" w:rsidRPr="00DB3EA5" w:rsidRDefault="0058482A" w:rsidP="00CD766D">
            <w:pPr>
              <w:tabs>
                <w:tab w:val="left" w:pos="284"/>
              </w:tabs>
              <w:jc w:val="center"/>
              <w:rPr>
                <w:b/>
                <w:sz w:val="28"/>
                <w:szCs w:val="28"/>
              </w:rPr>
            </w:pPr>
            <w:r w:rsidRPr="00DB3E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82A" w:rsidRPr="00DB3EA5" w:rsidRDefault="0058482A" w:rsidP="00CD766D">
            <w:pPr>
              <w:tabs>
                <w:tab w:val="left" w:pos="284"/>
              </w:tabs>
              <w:jc w:val="center"/>
              <w:rPr>
                <w:b/>
                <w:sz w:val="28"/>
                <w:szCs w:val="28"/>
              </w:rPr>
            </w:pPr>
            <w:r w:rsidRPr="00DB3E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82A" w:rsidRPr="00DB3EA5" w:rsidRDefault="0058482A" w:rsidP="00CD766D">
            <w:pPr>
              <w:tabs>
                <w:tab w:val="left" w:pos="284"/>
              </w:tabs>
              <w:jc w:val="center"/>
              <w:rPr>
                <w:b/>
                <w:sz w:val="28"/>
                <w:szCs w:val="28"/>
              </w:rPr>
            </w:pPr>
            <w:r w:rsidRPr="00DB3E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2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82A" w:rsidRPr="00F5796D" w:rsidRDefault="0058482A" w:rsidP="00054A45">
            <w:pPr>
              <w:tabs>
                <w:tab w:val="left" w:pos="284"/>
              </w:tabs>
              <w:jc w:val="both"/>
              <w:rPr>
                <w:rFonts w:cs="Calibri"/>
                <w:sz w:val="28"/>
                <w:szCs w:val="28"/>
              </w:rPr>
            </w:pPr>
          </w:p>
        </w:tc>
      </w:tr>
    </w:tbl>
    <w:p w:rsidR="00582C0F" w:rsidRDefault="00236392" w:rsidP="00686753">
      <w:pPr>
        <w:tabs>
          <w:tab w:val="left" w:pos="284"/>
        </w:tabs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ab/>
      </w:r>
    </w:p>
    <w:p w:rsidR="009A044A" w:rsidRPr="006F15AE" w:rsidRDefault="009A044A" w:rsidP="009A044A">
      <w:pPr>
        <w:tabs>
          <w:tab w:val="left" w:pos="284"/>
        </w:tabs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Учебный план</w:t>
      </w:r>
      <w:r>
        <w:rPr>
          <w:rFonts w:ascii="Times New Roman" w:hAnsi="Times New Roman"/>
          <w:b/>
          <w:sz w:val="28"/>
        </w:rPr>
        <w:t xml:space="preserve"> 2 год обучения</w:t>
      </w:r>
    </w:p>
    <w:tbl>
      <w:tblPr>
        <w:tblW w:w="0" w:type="auto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992"/>
        <w:gridCol w:w="992"/>
        <w:gridCol w:w="1134"/>
        <w:gridCol w:w="2092"/>
      </w:tblGrid>
      <w:tr w:rsidR="009A044A" w:rsidRPr="00A56201" w:rsidTr="00CD766D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4A" w:rsidRPr="00271C21" w:rsidRDefault="009A044A" w:rsidP="009A044A">
            <w:pPr>
              <w:tabs>
                <w:tab w:val="left" w:pos="284"/>
              </w:tabs>
              <w:jc w:val="both"/>
              <w:rPr>
                <w:b/>
              </w:rPr>
            </w:pPr>
            <w:r w:rsidRPr="00271C21">
              <w:rPr>
                <w:rFonts w:ascii="Times New Roman" w:hAnsi="Times New Roman"/>
                <w:b/>
                <w:sz w:val="28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4A" w:rsidRDefault="009A044A" w:rsidP="009A044A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                 </w:t>
            </w:r>
          </w:p>
          <w:p w:rsidR="009A044A" w:rsidRPr="00271C21" w:rsidRDefault="009A044A" w:rsidP="009A044A">
            <w:pPr>
              <w:tabs>
                <w:tab w:val="left" w:pos="284"/>
              </w:tabs>
              <w:jc w:val="both"/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                    </w:t>
            </w:r>
            <w:r w:rsidRPr="00271C21">
              <w:rPr>
                <w:rFonts w:ascii="Times New Roman" w:hAnsi="Times New Roman"/>
                <w:b/>
                <w:sz w:val="28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4A" w:rsidRPr="00271C21" w:rsidRDefault="009A044A" w:rsidP="009A044A">
            <w:pPr>
              <w:tabs>
                <w:tab w:val="left" w:pos="284"/>
              </w:tabs>
              <w:jc w:val="both"/>
              <w:rPr>
                <w:b/>
              </w:rPr>
            </w:pPr>
            <w:r w:rsidRPr="00271C21">
              <w:rPr>
                <w:rFonts w:ascii="Times New Roman" w:hAnsi="Times New Roman"/>
                <w:b/>
                <w:sz w:val="28"/>
              </w:rPr>
              <w:t>Кол</w:t>
            </w:r>
            <w:proofErr w:type="gramStart"/>
            <w:r w:rsidRPr="00271C21">
              <w:rPr>
                <w:rFonts w:ascii="Times New Roman" w:hAnsi="Times New Roman"/>
                <w:b/>
                <w:sz w:val="28"/>
              </w:rPr>
              <w:t>.</w:t>
            </w:r>
            <w:proofErr w:type="gramEnd"/>
            <w:r w:rsidRPr="00271C21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gramStart"/>
            <w:r w:rsidRPr="00271C21">
              <w:rPr>
                <w:rFonts w:ascii="Times New Roman" w:hAnsi="Times New Roman"/>
                <w:b/>
                <w:sz w:val="28"/>
              </w:rPr>
              <w:t>ч</w:t>
            </w:r>
            <w:proofErr w:type="gramEnd"/>
            <w:r w:rsidRPr="00271C21">
              <w:rPr>
                <w:rFonts w:ascii="Times New Roman" w:hAnsi="Times New Roman"/>
                <w:b/>
                <w:sz w:val="28"/>
              </w:rPr>
              <w:t>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766D" w:rsidRDefault="009A044A" w:rsidP="009A044A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sz w:val="28"/>
              </w:rPr>
            </w:pPr>
            <w:r w:rsidRPr="00271C21">
              <w:rPr>
                <w:rFonts w:ascii="Times New Roman" w:hAnsi="Times New Roman"/>
                <w:b/>
                <w:sz w:val="28"/>
              </w:rPr>
              <w:t>Тео</w:t>
            </w:r>
          </w:p>
          <w:p w:rsidR="009A044A" w:rsidRPr="00271C21" w:rsidRDefault="009A044A" w:rsidP="009A044A">
            <w:pPr>
              <w:tabs>
                <w:tab w:val="left" w:pos="284"/>
              </w:tabs>
              <w:jc w:val="both"/>
              <w:rPr>
                <w:b/>
              </w:rPr>
            </w:pPr>
            <w:proofErr w:type="spellStart"/>
            <w:r w:rsidRPr="00271C21">
              <w:rPr>
                <w:rFonts w:ascii="Times New Roman" w:hAnsi="Times New Roman"/>
                <w:b/>
                <w:sz w:val="28"/>
              </w:rPr>
              <w:t>р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4A" w:rsidRDefault="009A044A" w:rsidP="009A044A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271C21">
              <w:rPr>
                <w:rFonts w:ascii="Times New Roman" w:hAnsi="Times New Roman"/>
                <w:b/>
                <w:sz w:val="28"/>
              </w:rPr>
              <w:t>Прак</w:t>
            </w:r>
            <w:proofErr w:type="spellEnd"/>
          </w:p>
          <w:p w:rsidR="009A044A" w:rsidRPr="00271C21" w:rsidRDefault="009A044A" w:rsidP="009A044A">
            <w:pPr>
              <w:tabs>
                <w:tab w:val="left" w:pos="284"/>
              </w:tabs>
              <w:jc w:val="both"/>
              <w:rPr>
                <w:b/>
              </w:rPr>
            </w:pPr>
            <w:r w:rsidRPr="00271C21">
              <w:rPr>
                <w:rFonts w:ascii="Times New Roman" w:hAnsi="Times New Roman"/>
                <w:b/>
                <w:sz w:val="28"/>
              </w:rPr>
              <w:t>тик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4A" w:rsidRPr="00271C21" w:rsidRDefault="009A044A" w:rsidP="009A044A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sz w:val="28"/>
              </w:rPr>
            </w:pPr>
            <w:r w:rsidRPr="00271C21">
              <w:rPr>
                <w:rFonts w:ascii="Times New Roman" w:hAnsi="Times New Roman"/>
                <w:b/>
                <w:sz w:val="28"/>
              </w:rPr>
              <w:t>Формы аттестации</w:t>
            </w:r>
          </w:p>
          <w:p w:rsidR="009A044A" w:rsidRPr="00271C21" w:rsidRDefault="009A044A" w:rsidP="009A044A">
            <w:pPr>
              <w:tabs>
                <w:tab w:val="left" w:pos="284"/>
              </w:tabs>
              <w:jc w:val="both"/>
              <w:rPr>
                <w:b/>
              </w:rPr>
            </w:pPr>
            <w:r w:rsidRPr="00271C21">
              <w:rPr>
                <w:rFonts w:ascii="Times New Roman" w:hAnsi="Times New Roman"/>
                <w:b/>
                <w:sz w:val="28"/>
              </w:rPr>
              <w:t>контроля</w:t>
            </w:r>
          </w:p>
        </w:tc>
      </w:tr>
      <w:tr w:rsidR="009A044A" w:rsidRPr="00A56201" w:rsidTr="00CD766D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4A" w:rsidRPr="00A56201" w:rsidRDefault="009A044A" w:rsidP="009A044A">
            <w:pPr>
              <w:tabs>
                <w:tab w:val="left" w:pos="284"/>
              </w:tabs>
              <w:jc w:val="both"/>
            </w:pPr>
            <w:r w:rsidRPr="00520568">
              <w:rPr>
                <w:rFonts w:ascii="Times New Roman" w:hAnsi="Times New Roman"/>
                <w:b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4A" w:rsidRPr="00174A9C" w:rsidRDefault="00174A9C" w:rsidP="009A044A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74A9C">
              <w:rPr>
                <w:rFonts w:ascii="Times New Roman" w:hAnsi="Times New Roman"/>
                <w:b/>
                <w:sz w:val="28"/>
                <w:szCs w:val="28"/>
              </w:rPr>
              <w:t>Вводное занят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4A" w:rsidRPr="00A56201" w:rsidRDefault="009A044A" w:rsidP="00CD766D">
            <w:pPr>
              <w:tabs>
                <w:tab w:val="left" w:pos="284"/>
              </w:tabs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4A" w:rsidRPr="00A56201" w:rsidRDefault="009A044A" w:rsidP="00CD766D">
            <w:pPr>
              <w:tabs>
                <w:tab w:val="left" w:pos="284"/>
              </w:tabs>
              <w:jc w:val="center"/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4A" w:rsidRPr="00A56201" w:rsidRDefault="00AB534D" w:rsidP="00CD766D">
            <w:pPr>
              <w:tabs>
                <w:tab w:val="left" w:pos="284"/>
              </w:tabs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4A" w:rsidRDefault="005305BF" w:rsidP="009A044A">
            <w:pPr>
              <w:tabs>
                <w:tab w:val="left" w:pos="284"/>
              </w:tabs>
              <w:jc w:val="both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</w:rPr>
              <w:t>Вводный контроль</w:t>
            </w:r>
          </w:p>
        </w:tc>
      </w:tr>
      <w:tr w:rsidR="009A044A" w:rsidRPr="00A56201" w:rsidTr="00CD766D">
        <w:trPr>
          <w:trHeight w:val="29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4A" w:rsidRPr="00271C21" w:rsidRDefault="009A044A" w:rsidP="009A044A">
            <w:pPr>
              <w:tabs>
                <w:tab w:val="left" w:pos="284"/>
              </w:tabs>
              <w:jc w:val="both"/>
              <w:rPr>
                <w:b/>
              </w:rPr>
            </w:pPr>
            <w:r w:rsidRPr="00271C21">
              <w:rPr>
                <w:rFonts w:ascii="Times New Roman" w:hAnsi="Times New Roman"/>
                <w:b/>
                <w:sz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4A" w:rsidRPr="00A56201" w:rsidRDefault="009A044A" w:rsidP="009A044A">
            <w:pPr>
              <w:tabs>
                <w:tab w:val="left" w:pos="284"/>
              </w:tabs>
              <w:jc w:val="both"/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Цветоведение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4A" w:rsidRPr="00A56201" w:rsidRDefault="009A044A" w:rsidP="00CD766D">
            <w:pPr>
              <w:tabs>
                <w:tab w:val="left" w:pos="284"/>
              </w:tabs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4A" w:rsidRPr="00A56201" w:rsidRDefault="009A044A" w:rsidP="00CD766D">
            <w:pPr>
              <w:tabs>
                <w:tab w:val="left" w:pos="284"/>
              </w:tabs>
              <w:jc w:val="center"/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4A" w:rsidRPr="00A56201" w:rsidRDefault="009A044A" w:rsidP="00CD766D">
            <w:pPr>
              <w:tabs>
                <w:tab w:val="left" w:pos="284"/>
              </w:tabs>
              <w:jc w:val="center"/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4A" w:rsidRPr="00A56201" w:rsidRDefault="009A044A" w:rsidP="009A044A">
            <w:pPr>
              <w:tabs>
                <w:tab w:val="left" w:pos="284"/>
              </w:tabs>
              <w:jc w:val="both"/>
            </w:pPr>
            <w:r>
              <w:rPr>
                <w:rFonts w:ascii="Times New Roman" w:hAnsi="Times New Roman"/>
                <w:sz w:val="28"/>
              </w:rPr>
              <w:t>Опрос</w:t>
            </w:r>
          </w:p>
        </w:tc>
      </w:tr>
      <w:tr w:rsidR="009A044A" w:rsidRPr="00A56201" w:rsidTr="00CD766D">
        <w:trPr>
          <w:trHeight w:val="112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4A" w:rsidRPr="00271C21" w:rsidRDefault="009A044A" w:rsidP="009A044A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sz w:val="28"/>
              </w:rPr>
            </w:pPr>
            <w:r w:rsidRPr="00271C21">
              <w:rPr>
                <w:rFonts w:ascii="Times New Roman" w:hAnsi="Times New Roman"/>
                <w:b/>
                <w:sz w:val="28"/>
              </w:rPr>
              <w:t>2.1</w:t>
            </w:r>
          </w:p>
          <w:p w:rsidR="009A044A" w:rsidRDefault="009A044A" w:rsidP="009A044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</w:p>
          <w:p w:rsidR="009A044A" w:rsidRDefault="009A044A" w:rsidP="009A044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</w:p>
          <w:p w:rsidR="009A044A" w:rsidRDefault="009A044A" w:rsidP="009A044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4A" w:rsidRDefault="009A044A" w:rsidP="009A044A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порции, сочетание цветов в композиции. Смешивание цве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4A" w:rsidRDefault="009A044A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9A044A" w:rsidRDefault="009A044A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  <w:p w:rsidR="009A044A" w:rsidRDefault="009A044A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4A" w:rsidRDefault="009A044A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9A044A" w:rsidRDefault="009A044A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  <w:p w:rsidR="009A044A" w:rsidRDefault="009A044A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4A" w:rsidRDefault="009A044A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9A044A" w:rsidRDefault="009A044A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  <w:p w:rsidR="009A044A" w:rsidRDefault="009A044A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4A" w:rsidRDefault="0058482A" w:rsidP="009A044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ный опрос</w:t>
            </w:r>
          </w:p>
        </w:tc>
      </w:tr>
      <w:tr w:rsidR="009A044A" w:rsidRPr="00A56201" w:rsidTr="00CD766D">
        <w:trPr>
          <w:trHeight w:val="3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4A" w:rsidRPr="00271C21" w:rsidRDefault="009A044A" w:rsidP="009A044A">
            <w:pPr>
              <w:tabs>
                <w:tab w:val="left" w:pos="284"/>
              </w:tabs>
              <w:jc w:val="both"/>
              <w:rPr>
                <w:b/>
              </w:rPr>
            </w:pPr>
            <w:r w:rsidRPr="00271C21">
              <w:rPr>
                <w:rFonts w:ascii="Times New Roman" w:hAnsi="Times New Roman"/>
                <w:b/>
                <w:sz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4A" w:rsidRPr="00A56201" w:rsidRDefault="009A044A" w:rsidP="009A044A">
            <w:pPr>
              <w:tabs>
                <w:tab w:val="left" w:pos="284"/>
              </w:tabs>
              <w:jc w:val="both"/>
            </w:pPr>
            <w:r>
              <w:rPr>
                <w:rFonts w:ascii="Times New Roman" w:hAnsi="Times New Roman"/>
                <w:b/>
                <w:sz w:val="28"/>
              </w:rPr>
              <w:t>Техника изготовления теста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4A" w:rsidRPr="00A56201" w:rsidRDefault="009A044A" w:rsidP="00CD766D">
            <w:pPr>
              <w:tabs>
                <w:tab w:val="left" w:pos="284"/>
              </w:tabs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4A" w:rsidRPr="00A56201" w:rsidRDefault="009A044A" w:rsidP="00CD766D">
            <w:pPr>
              <w:tabs>
                <w:tab w:val="left" w:pos="284"/>
              </w:tabs>
              <w:jc w:val="center"/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4A" w:rsidRPr="00A56201" w:rsidRDefault="009A044A" w:rsidP="00CD766D">
            <w:pPr>
              <w:tabs>
                <w:tab w:val="left" w:pos="284"/>
              </w:tabs>
              <w:jc w:val="center"/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6C" w:rsidRDefault="00B9454A" w:rsidP="009A044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482A">
              <w:rPr>
                <w:rFonts w:ascii="Times New Roman" w:hAnsi="Times New Roman"/>
                <w:sz w:val="28"/>
                <w:szCs w:val="28"/>
              </w:rPr>
              <w:t>Промежуточ</w:t>
            </w:r>
            <w:proofErr w:type="spellEnd"/>
          </w:p>
          <w:p w:rsidR="009A044A" w:rsidRPr="00A56201" w:rsidRDefault="00B9454A" w:rsidP="009A044A">
            <w:pPr>
              <w:tabs>
                <w:tab w:val="left" w:pos="284"/>
              </w:tabs>
              <w:jc w:val="both"/>
            </w:pPr>
            <w:proofErr w:type="spellStart"/>
            <w:r w:rsidRPr="0058482A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  <w:r w:rsidRPr="0058482A">
              <w:rPr>
                <w:rFonts w:ascii="Times New Roman" w:hAnsi="Times New Roman"/>
                <w:sz w:val="28"/>
                <w:szCs w:val="28"/>
              </w:rPr>
              <w:t xml:space="preserve"> контроль по разделу</w:t>
            </w:r>
          </w:p>
        </w:tc>
      </w:tr>
      <w:tr w:rsidR="009A044A" w:rsidRPr="00A56201" w:rsidTr="00CD766D">
        <w:trPr>
          <w:trHeight w:val="66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4A" w:rsidRPr="00271C21" w:rsidRDefault="009A044A" w:rsidP="009A044A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sz w:val="28"/>
              </w:rPr>
            </w:pPr>
            <w:r w:rsidRPr="00271C21">
              <w:rPr>
                <w:rFonts w:ascii="Times New Roman" w:hAnsi="Times New Roman"/>
                <w:b/>
                <w:sz w:val="28"/>
              </w:rPr>
              <w:t>3.1</w:t>
            </w:r>
          </w:p>
          <w:p w:rsidR="009A044A" w:rsidRPr="00271C21" w:rsidRDefault="009A044A" w:rsidP="009A044A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sz w:val="28"/>
              </w:rPr>
            </w:pPr>
            <w:r w:rsidRPr="00271C21">
              <w:rPr>
                <w:rFonts w:ascii="Times New Roman" w:hAnsi="Times New Roman"/>
                <w:b/>
                <w:sz w:val="28"/>
              </w:rPr>
              <w:t>3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4A" w:rsidRDefault="009A044A" w:rsidP="009A044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хнология замеса теста.</w:t>
            </w:r>
          </w:p>
          <w:p w:rsidR="009A044A" w:rsidRDefault="009A044A" w:rsidP="009A044A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ветное тесто, правила суш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4A" w:rsidRDefault="009A044A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  <w:p w:rsidR="009A044A" w:rsidRDefault="009A044A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4A" w:rsidRDefault="009A044A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  <w:p w:rsidR="009A044A" w:rsidRDefault="009A044A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4A" w:rsidRDefault="009A044A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  <w:p w:rsidR="009A044A" w:rsidRDefault="009A044A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4A" w:rsidRDefault="00B9454A" w:rsidP="009A044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ный опрос</w:t>
            </w:r>
          </w:p>
        </w:tc>
      </w:tr>
      <w:tr w:rsidR="009A044A" w:rsidRPr="00A56201" w:rsidTr="00CD766D">
        <w:trPr>
          <w:trHeight w:val="36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4A" w:rsidRPr="007E0378" w:rsidRDefault="009A044A" w:rsidP="009A044A">
            <w:pPr>
              <w:tabs>
                <w:tab w:val="left" w:pos="284"/>
              </w:tabs>
              <w:jc w:val="both"/>
              <w:rPr>
                <w:b/>
              </w:rPr>
            </w:pPr>
            <w:r w:rsidRPr="007E0378">
              <w:rPr>
                <w:rFonts w:ascii="Times New Roman" w:hAnsi="Times New Roman"/>
                <w:b/>
                <w:sz w:val="28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4A" w:rsidRPr="00A56201" w:rsidRDefault="009A044A" w:rsidP="009A044A">
            <w:pPr>
              <w:tabs>
                <w:tab w:val="left" w:pos="284"/>
              </w:tabs>
              <w:jc w:val="both"/>
            </w:pPr>
            <w:r>
              <w:rPr>
                <w:rFonts w:ascii="Times New Roman" w:hAnsi="Times New Roman"/>
                <w:b/>
                <w:sz w:val="28"/>
              </w:rPr>
              <w:t xml:space="preserve">Аппликация из тест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4A" w:rsidRPr="00A56201" w:rsidRDefault="009A044A" w:rsidP="00CD766D">
            <w:pPr>
              <w:tabs>
                <w:tab w:val="left" w:pos="284"/>
              </w:tabs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4A" w:rsidRPr="00A56201" w:rsidRDefault="009A044A" w:rsidP="00CD766D">
            <w:pPr>
              <w:tabs>
                <w:tab w:val="left" w:pos="284"/>
              </w:tabs>
              <w:jc w:val="center"/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4A" w:rsidRPr="00A56201" w:rsidRDefault="009A044A" w:rsidP="00CD766D">
            <w:pPr>
              <w:tabs>
                <w:tab w:val="left" w:pos="284"/>
              </w:tabs>
              <w:jc w:val="center"/>
            </w:pPr>
            <w:r>
              <w:rPr>
                <w:rFonts w:ascii="Times New Roman" w:hAnsi="Times New Roman"/>
                <w:sz w:val="28"/>
              </w:rPr>
              <w:t>28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6C" w:rsidRDefault="00B9454A" w:rsidP="009A044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482A">
              <w:rPr>
                <w:rFonts w:ascii="Times New Roman" w:hAnsi="Times New Roman"/>
                <w:sz w:val="28"/>
                <w:szCs w:val="28"/>
              </w:rPr>
              <w:t>Промежуточ</w:t>
            </w:r>
            <w:proofErr w:type="spellEnd"/>
          </w:p>
          <w:p w:rsidR="00693910" w:rsidRDefault="00B9454A" w:rsidP="009A044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58482A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  <w:r w:rsidRPr="0058482A">
              <w:rPr>
                <w:rFonts w:ascii="Times New Roman" w:hAnsi="Times New Roman"/>
                <w:sz w:val="28"/>
                <w:szCs w:val="28"/>
              </w:rPr>
              <w:t xml:space="preserve"> контроль по разделу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693910">
              <w:rPr>
                <w:rFonts w:ascii="Times New Roman" w:hAnsi="Times New Roman"/>
                <w:sz w:val="28"/>
              </w:rPr>
              <w:t>М</w:t>
            </w:r>
            <w:r w:rsidR="009A044A">
              <w:rPr>
                <w:rFonts w:ascii="Times New Roman" w:hAnsi="Times New Roman"/>
                <w:sz w:val="28"/>
              </w:rPr>
              <w:t>ини</w:t>
            </w:r>
          </w:p>
          <w:p w:rsidR="009A044A" w:rsidRPr="00693910" w:rsidRDefault="00693910" w:rsidP="009A044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с</w:t>
            </w:r>
            <w:r w:rsidR="009A044A">
              <w:rPr>
                <w:rFonts w:ascii="Times New Roman" w:hAnsi="Times New Roman"/>
                <w:sz w:val="28"/>
              </w:rPr>
              <w:t>тавка</w:t>
            </w:r>
          </w:p>
        </w:tc>
      </w:tr>
      <w:tr w:rsidR="009A044A" w:rsidRPr="00A56201" w:rsidTr="00CD766D">
        <w:trPr>
          <w:trHeight w:val="187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4A" w:rsidRPr="007E0378" w:rsidRDefault="009A044A" w:rsidP="009A044A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sz w:val="28"/>
              </w:rPr>
            </w:pPr>
            <w:r w:rsidRPr="007E0378">
              <w:rPr>
                <w:rFonts w:ascii="Times New Roman" w:hAnsi="Times New Roman"/>
                <w:b/>
                <w:sz w:val="28"/>
              </w:rPr>
              <w:t>4.1</w:t>
            </w:r>
          </w:p>
          <w:p w:rsidR="009A044A" w:rsidRDefault="009A044A" w:rsidP="009A044A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9A044A" w:rsidRPr="007E0378" w:rsidRDefault="009A044A" w:rsidP="009A044A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sz w:val="28"/>
              </w:rPr>
            </w:pPr>
            <w:r w:rsidRPr="007E0378">
              <w:rPr>
                <w:rFonts w:ascii="Times New Roman" w:hAnsi="Times New Roman"/>
                <w:b/>
                <w:sz w:val="28"/>
              </w:rPr>
              <w:t>4.</w:t>
            </w: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4A" w:rsidRDefault="009A044A" w:rsidP="009A044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хнология лепки  плоских фигур.</w:t>
            </w:r>
          </w:p>
          <w:p w:rsidR="009A044A" w:rsidRDefault="009A044A" w:rsidP="009A044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собенности лепки птицы, животного, человека.  </w:t>
            </w:r>
          </w:p>
          <w:p w:rsidR="009A044A" w:rsidRDefault="009A044A" w:rsidP="009A044A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мпозиция «Лисичка»,  «Ежик», «Птичк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4A" w:rsidRDefault="009A044A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A044A" w:rsidRPr="00F77736" w:rsidRDefault="009A044A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 w:rsidRPr="00F77736">
              <w:rPr>
                <w:rFonts w:ascii="Times New Roman" w:hAnsi="Times New Roman"/>
                <w:sz w:val="28"/>
              </w:rPr>
              <w:t>6</w:t>
            </w:r>
          </w:p>
          <w:p w:rsidR="009A044A" w:rsidRPr="00F77736" w:rsidRDefault="009A044A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9A044A" w:rsidRDefault="009A044A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F77736">
              <w:rPr>
                <w:rFonts w:ascii="Times New Roman" w:hAnsi="Times New Roman"/>
                <w:sz w:val="2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4A" w:rsidRDefault="009A044A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9A044A" w:rsidRDefault="009A044A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  <w:p w:rsidR="009A044A" w:rsidRDefault="009A044A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9A044A" w:rsidRDefault="009A044A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4A" w:rsidRDefault="009A044A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9A044A" w:rsidRDefault="009A044A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  <w:p w:rsidR="009A044A" w:rsidRDefault="009A044A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9A044A" w:rsidRDefault="009A044A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54A" w:rsidRDefault="00B9454A" w:rsidP="00B9454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ный опрос</w:t>
            </w:r>
          </w:p>
          <w:p w:rsidR="009A044A" w:rsidRDefault="00F16AB2" w:rsidP="00B9454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</w:t>
            </w:r>
            <w:r w:rsidR="00B9454A">
              <w:rPr>
                <w:rFonts w:ascii="Times New Roman" w:hAnsi="Times New Roman"/>
                <w:sz w:val="28"/>
              </w:rPr>
              <w:t>аблюдение</w:t>
            </w:r>
          </w:p>
        </w:tc>
      </w:tr>
      <w:tr w:rsidR="009A044A" w:rsidRPr="00A56201" w:rsidTr="00CD766D">
        <w:trPr>
          <w:trHeight w:val="35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4A" w:rsidRPr="00A56201" w:rsidRDefault="009A044A" w:rsidP="009A044A">
            <w:pPr>
              <w:tabs>
                <w:tab w:val="left" w:pos="284"/>
              </w:tabs>
              <w:jc w:val="both"/>
            </w:pPr>
            <w:r w:rsidRPr="007E0378">
              <w:rPr>
                <w:rFonts w:ascii="Times New Roman" w:hAnsi="Times New Roman"/>
                <w:b/>
                <w:sz w:val="28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4A" w:rsidRPr="0091356C" w:rsidRDefault="009A044A" w:rsidP="009A044A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sz w:val="28"/>
              </w:rPr>
            </w:pPr>
            <w:r w:rsidRPr="0091356C">
              <w:rPr>
                <w:rFonts w:ascii="Times New Roman" w:hAnsi="Times New Roman"/>
                <w:b/>
                <w:sz w:val="28"/>
              </w:rPr>
              <w:t>Объёмная леп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4A" w:rsidRPr="00A56201" w:rsidRDefault="009A044A" w:rsidP="00CD766D">
            <w:pPr>
              <w:tabs>
                <w:tab w:val="left" w:pos="284"/>
              </w:tabs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4A" w:rsidRPr="00A56201" w:rsidRDefault="009A044A" w:rsidP="00CD766D">
            <w:pPr>
              <w:tabs>
                <w:tab w:val="left" w:pos="284"/>
              </w:tabs>
              <w:jc w:val="center"/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4A" w:rsidRPr="00A56201" w:rsidRDefault="009A044A" w:rsidP="00CD766D">
            <w:pPr>
              <w:tabs>
                <w:tab w:val="left" w:pos="284"/>
              </w:tabs>
              <w:jc w:val="center"/>
            </w:pPr>
            <w:r>
              <w:rPr>
                <w:rFonts w:ascii="Times New Roman" w:hAnsi="Times New Roman"/>
                <w:sz w:val="28"/>
              </w:rPr>
              <w:t>48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6C" w:rsidRDefault="00B9454A" w:rsidP="009A044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482A">
              <w:rPr>
                <w:rFonts w:ascii="Times New Roman" w:hAnsi="Times New Roman"/>
                <w:sz w:val="28"/>
                <w:szCs w:val="28"/>
              </w:rPr>
              <w:t>Промежуточ</w:t>
            </w:r>
            <w:proofErr w:type="spellEnd"/>
          </w:p>
          <w:p w:rsidR="009A044A" w:rsidRPr="00A56201" w:rsidRDefault="00B9454A" w:rsidP="009A044A">
            <w:pPr>
              <w:tabs>
                <w:tab w:val="left" w:pos="284"/>
              </w:tabs>
              <w:jc w:val="both"/>
            </w:pPr>
            <w:proofErr w:type="spellStart"/>
            <w:r w:rsidRPr="0058482A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  <w:r w:rsidRPr="0058482A">
              <w:rPr>
                <w:rFonts w:ascii="Times New Roman" w:hAnsi="Times New Roman"/>
                <w:sz w:val="28"/>
                <w:szCs w:val="28"/>
              </w:rPr>
              <w:t xml:space="preserve"> контроль по разделу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9A044A">
              <w:rPr>
                <w:rFonts w:ascii="Times New Roman" w:hAnsi="Times New Roman"/>
                <w:sz w:val="28"/>
              </w:rPr>
              <w:t>Мини выставка</w:t>
            </w:r>
          </w:p>
        </w:tc>
      </w:tr>
      <w:tr w:rsidR="009A044A" w:rsidRPr="00A56201" w:rsidTr="00CD766D">
        <w:trPr>
          <w:trHeight w:val="220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4A" w:rsidRPr="007E0378" w:rsidRDefault="009A044A" w:rsidP="009A044A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sz w:val="28"/>
              </w:rPr>
            </w:pPr>
            <w:r w:rsidRPr="007E0378">
              <w:rPr>
                <w:rFonts w:ascii="Times New Roman" w:hAnsi="Times New Roman"/>
                <w:b/>
                <w:sz w:val="28"/>
              </w:rPr>
              <w:t>5.1</w:t>
            </w:r>
          </w:p>
          <w:p w:rsidR="009A044A" w:rsidRPr="007E0378" w:rsidRDefault="009A044A" w:rsidP="009A044A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9A044A" w:rsidRPr="007E0378" w:rsidRDefault="009A044A" w:rsidP="009A044A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sz w:val="28"/>
              </w:rPr>
            </w:pPr>
            <w:r w:rsidRPr="007E0378">
              <w:rPr>
                <w:rFonts w:ascii="Times New Roman" w:hAnsi="Times New Roman"/>
                <w:b/>
                <w:sz w:val="28"/>
              </w:rPr>
              <w:t>5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4A" w:rsidRDefault="009A044A" w:rsidP="009A044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хнология лепки  объемных фигур.</w:t>
            </w:r>
          </w:p>
          <w:p w:rsidR="009A044A" w:rsidRDefault="009A044A" w:rsidP="009A044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Изготовление композиции «Львенок», «Веселая корова», «Пчелка», «Морские обитатели», «</w:t>
            </w:r>
            <w:proofErr w:type="spellStart"/>
            <w:r>
              <w:rPr>
                <w:rFonts w:ascii="Times New Roman" w:hAnsi="Times New Roman"/>
                <w:sz w:val="28"/>
              </w:rPr>
              <w:t>Поваренок»</w:t>
            </w:r>
            <w:proofErr w:type="gramStart"/>
            <w:r>
              <w:rPr>
                <w:rFonts w:ascii="Times New Roman" w:hAnsi="Times New Roman"/>
                <w:sz w:val="28"/>
              </w:rPr>
              <w:t>,«</w:t>
            </w:r>
            <w:proofErr w:type="gramEnd"/>
            <w:r>
              <w:rPr>
                <w:rFonts w:ascii="Times New Roman" w:hAnsi="Times New Roman"/>
                <w:sz w:val="28"/>
              </w:rPr>
              <w:t>Девочка</w:t>
            </w:r>
            <w:proofErr w:type="spellEnd"/>
            <w:r>
              <w:rPr>
                <w:rFonts w:ascii="Times New Roman" w:hAnsi="Times New Roman"/>
                <w:sz w:val="28"/>
              </w:rPr>
              <w:t>», «Пастушок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4A" w:rsidRDefault="009A044A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  <w:p w:rsidR="009A044A" w:rsidRDefault="009A044A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9A044A" w:rsidRDefault="009A044A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9A044A" w:rsidRDefault="009A044A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4A" w:rsidRDefault="009A044A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  <w:p w:rsidR="009A044A" w:rsidRDefault="009A044A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9A044A" w:rsidRDefault="009A044A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9A044A" w:rsidRDefault="009A044A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4A" w:rsidRDefault="009A044A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  <w:p w:rsidR="009A044A" w:rsidRDefault="009A044A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9A044A" w:rsidRDefault="009A044A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9A044A" w:rsidRDefault="009A044A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4A" w:rsidRDefault="00B9454A" w:rsidP="009A044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ный опрос</w:t>
            </w:r>
          </w:p>
          <w:p w:rsidR="00B9454A" w:rsidRDefault="00F16AB2" w:rsidP="009A044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</w:t>
            </w:r>
            <w:r w:rsidR="00B9454A">
              <w:rPr>
                <w:rFonts w:ascii="Times New Roman" w:hAnsi="Times New Roman"/>
                <w:sz w:val="28"/>
              </w:rPr>
              <w:t>аблюдение</w:t>
            </w:r>
          </w:p>
        </w:tc>
      </w:tr>
      <w:tr w:rsidR="009A044A" w:rsidRPr="00A56201" w:rsidTr="00CD766D">
        <w:trPr>
          <w:trHeight w:val="2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4A" w:rsidRPr="007E0378" w:rsidRDefault="009A044A" w:rsidP="009A044A">
            <w:pPr>
              <w:tabs>
                <w:tab w:val="left" w:pos="284"/>
              </w:tabs>
              <w:jc w:val="both"/>
              <w:rPr>
                <w:b/>
              </w:rPr>
            </w:pPr>
            <w:r w:rsidRPr="007E0378">
              <w:rPr>
                <w:rFonts w:ascii="Times New Roman" w:hAnsi="Times New Roman"/>
                <w:b/>
                <w:sz w:val="28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4A" w:rsidRPr="0091356C" w:rsidRDefault="009A044A" w:rsidP="009A044A">
            <w:pPr>
              <w:tabs>
                <w:tab w:val="left" w:pos="284"/>
              </w:tabs>
              <w:jc w:val="both"/>
              <w:rPr>
                <w:b/>
              </w:rPr>
            </w:pPr>
            <w:proofErr w:type="spellStart"/>
            <w:r w:rsidRPr="0091356C">
              <w:rPr>
                <w:rFonts w:ascii="Times New Roman" w:hAnsi="Times New Roman"/>
                <w:b/>
                <w:sz w:val="28"/>
              </w:rPr>
              <w:t>Полуобъёмная</w:t>
            </w:r>
            <w:proofErr w:type="spellEnd"/>
            <w:r w:rsidRPr="0091356C">
              <w:rPr>
                <w:rFonts w:ascii="Times New Roman" w:hAnsi="Times New Roman"/>
                <w:b/>
                <w:sz w:val="28"/>
              </w:rPr>
              <w:t xml:space="preserve"> леп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4A" w:rsidRPr="00A56201" w:rsidRDefault="009A044A" w:rsidP="00CD766D">
            <w:pPr>
              <w:tabs>
                <w:tab w:val="left" w:pos="284"/>
              </w:tabs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4A" w:rsidRPr="00A56201" w:rsidRDefault="009A044A" w:rsidP="00CD766D">
            <w:pPr>
              <w:tabs>
                <w:tab w:val="left" w:pos="284"/>
              </w:tabs>
              <w:jc w:val="center"/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4A" w:rsidRPr="00A56201" w:rsidRDefault="009A044A" w:rsidP="00CD766D">
            <w:pPr>
              <w:tabs>
                <w:tab w:val="left" w:pos="284"/>
              </w:tabs>
              <w:jc w:val="center"/>
            </w:pPr>
            <w:r>
              <w:rPr>
                <w:rFonts w:ascii="Times New Roman" w:hAnsi="Times New Roman"/>
                <w:sz w:val="28"/>
              </w:rPr>
              <w:t>48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4A" w:rsidRDefault="009A044A" w:rsidP="009A044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Тестиро</w:t>
            </w:r>
            <w:proofErr w:type="spellEnd"/>
          </w:p>
          <w:p w:rsidR="009A044A" w:rsidRPr="00A56201" w:rsidRDefault="009A044A" w:rsidP="009A044A">
            <w:pPr>
              <w:tabs>
                <w:tab w:val="left" w:pos="284"/>
              </w:tabs>
              <w:jc w:val="both"/>
            </w:pPr>
            <w:proofErr w:type="spellStart"/>
            <w:r>
              <w:rPr>
                <w:rFonts w:ascii="Times New Roman" w:hAnsi="Times New Roman"/>
                <w:sz w:val="28"/>
              </w:rPr>
              <w:lastRenderedPageBreak/>
              <w:t>вание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9A044A" w:rsidRPr="00A56201" w:rsidTr="00CD766D">
        <w:trPr>
          <w:trHeight w:val="254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4A" w:rsidRDefault="009A044A" w:rsidP="009A044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</w:p>
          <w:p w:rsidR="009A044A" w:rsidRPr="00F77736" w:rsidRDefault="009A044A" w:rsidP="009A044A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sz w:val="28"/>
              </w:rPr>
            </w:pPr>
            <w:r w:rsidRPr="00F77736">
              <w:rPr>
                <w:rFonts w:ascii="Times New Roman" w:hAnsi="Times New Roman"/>
                <w:b/>
                <w:sz w:val="28"/>
              </w:rPr>
              <w:t>6.1</w:t>
            </w:r>
          </w:p>
          <w:p w:rsidR="009A044A" w:rsidRPr="00F77736" w:rsidRDefault="009A044A" w:rsidP="009A044A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9A044A" w:rsidRPr="00F77736" w:rsidRDefault="009A044A" w:rsidP="009A044A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9A044A" w:rsidRPr="00F77736" w:rsidRDefault="009A044A" w:rsidP="009A044A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9A044A" w:rsidRPr="00F77736" w:rsidRDefault="009A044A" w:rsidP="009A044A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sz w:val="28"/>
              </w:rPr>
            </w:pPr>
            <w:r w:rsidRPr="00F77736">
              <w:rPr>
                <w:rFonts w:ascii="Times New Roman" w:hAnsi="Times New Roman"/>
                <w:b/>
                <w:sz w:val="28"/>
              </w:rPr>
              <w:t>6.2</w:t>
            </w:r>
          </w:p>
          <w:p w:rsidR="009A044A" w:rsidRDefault="009A044A" w:rsidP="009A044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</w:p>
          <w:p w:rsidR="009A044A" w:rsidRDefault="009A044A" w:rsidP="009A044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4A" w:rsidRDefault="009A044A" w:rsidP="009A044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Технология и приемы изготовления </w:t>
            </w:r>
            <w:proofErr w:type="spellStart"/>
            <w:r>
              <w:rPr>
                <w:rFonts w:ascii="Times New Roman" w:hAnsi="Times New Roman"/>
                <w:sz w:val="28"/>
              </w:rPr>
              <w:t>полуобъемно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фигуры в сочетании </w:t>
            </w:r>
          </w:p>
          <w:p w:rsidR="009A044A" w:rsidRDefault="009A044A" w:rsidP="009A044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 вспомогательными материалами.</w:t>
            </w:r>
          </w:p>
          <w:p w:rsidR="009A044A" w:rsidRDefault="009A044A" w:rsidP="009A044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епка композиций:</w:t>
            </w:r>
          </w:p>
          <w:p w:rsidR="009A044A" w:rsidRDefault="009A044A" w:rsidP="009A044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«Чучело», «Бабушка     с вязаньем», "Пасхальный заяц"</w:t>
            </w:r>
          </w:p>
          <w:p w:rsidR="009A044A" w:rsidRDefault="009A044A" w:rsidP="009A044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4A" w:rsidRDefault="009A044A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A044A" w:rsidRDefault="009A044A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  <w:p w:rsidR="009A044A" w:rsidRDefault="009A044A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A044A" w:rsidRDefault="009A044A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A044A" w:rsidRDefault="009A044A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A044A" w:rsidRDefault="009A044A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4A" w:rsidRDefault="009A044A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9A044A" w:rsidRDefault="009A044A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  <w:p w:rsidR="009A044A" w:rsidRDefault="009A044A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9A044A" w:rsidRDefault="009A044A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9A044A" w:rsidRDefault="009A044A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9A044A" w:rsidRDefault="009A044A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4A" w:rsidRDefault="009A044A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9A044A" w:rsidRDefault="009A044A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  <w:p w:rsidR="009A044A" w:rsidRDefault="009A044A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9A044A" w:rsidRDefault="009A044A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9A044A" w:rsidRDefault="009A044A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9A044A" w:rsidRDefault="009A044A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4A" w:rsidRDefault="00B9454A" w:rsidP="009A044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ный опрос</w:t>
            </w:r>
          </w:p>
          <w:p w:rsidR="00B9454A" w:rsidRDefault="00B9454A" w:rsidP="009A044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</w:p>
          <w:p w:rsidR="00B9454A" w:rsidRDefault="00B9454A" w:rsidP="009A044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</w:p>
          <w:p w:rsidR="00B9454A" w:rsidRDefault="00B9454A" w:rsidP="009A044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</w:p>
          <w:p w:rsidR="00B9454A" w:rsidRDefault="00B9454A" w:rsidP="009A044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блюдение</w:t>
            </w:r>
          </w:p>
        </w:tc>
      </w:tr>
      <w:tr w:rsidR="009A044A" w:rsidRPr="00A56201" w:rsidTr="00CD766D">
        <w:trPr>
          <w:trHeight w:val="3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4A" w:rsidRPr="00F77736" w:rsidRDefault="009A044A" w:rsidP="009A044A">
            <w:pPr>
              <w:tabs>
                <w:tab w:val="left" w:pos="284"/>
              </w:tabs>
              <w:jc w:val="both"/>
              <w:rPr>
                <w:b/>
              </w:rPr>
            </w:pPr>
            <w:r w:rsidRPr="00F77736">
              <w:rPr>
                <w:rFonts w:ascii="Times New Roman" w:hAnsi="Times New Roman"/>
                <w:b/>
                <w:sz w:val="28"/>
              </w:rPr>
              <w:t>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4A" w:rsidRPr="00A56201" w:rsidRDefault="009A044A" w:rsidP="009A044A">
            <w:pPr>
              <w:tabs>
                <w:tab w:val="left" w:pos="284"/>
              </w:tabs>
              <w:jc w:val="both"/>
            </w:pPr>
            <w:r>
              <w:rPr>
                <w:rFonts w:ascii="Times New Roman" w:hAnsi="Times New Roman"/>
                <w:b/>
                <w:sz w:val="28"/>
              </w:rPr>
              <w:t>Композиция с цвет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4A" w:rsidRPr="00A56201" w:rsidRDefault="009A044A" w:rsidP="00CD766D">
            <w:pPr>
              <w:tabs>
                <w:tab w:val="left" w:pos="284"/>
              </w:tabs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4A" w:rsidRPr="00A56201" w:rsidRDefault="009A044A" w:rsidP="00CD766D">
            <w:pPr>
              <w:tabs>
                <w:tab w:val="left" w:pos="284"/>
              </w:tabs>
              <w:jc w:val="center"/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4A" w:rsidRPr="00A56201" w:rsidRDefault="009A044A" w:rsidP="00CD766D">
            <w:pPr>
              <w:tabs>
                <w:tab w:val="left" w:pos="284"/>
              </w:tabs>
              <w:jc w:val="center"/>
            </w:pPr>
            <w:r>
              <w:rPr>
                <w:rFonts w:ascii="Times New Roman" w:hAnsi="Times New Roman"/>
                <w:sz w:val="28"/>
              </w:rPr>
              <w:t>5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AB2" w:rsidRDefault="009A044A" w:rsidP="009A044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ини</w:t>
            </w:r>
          </w:p>
          <w:p w:rsidR="009A044A" w:rsidRPr="00F16AB2" w:rsidRDefault="009A044A" w:rsidP="009A044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</w:t>
            </w:r>
            <w:r w:rsidR="00B9454A">
              <w:rPr>
                <w:rFonts w:ascii="Times New Roman" w:hAnsi="Times New Roman"/>
                <w:sz w:val="28"/>
              </w:rPr>
              <w:t>с</w:t>
            </w:r>
            <w:r>
              <w:rPr>
                <w:rFonts w:ascii="Times New Roman" w:hAnsi="Times New Roman"/>
                <w:sz w:val="28"/>
              </w:rPr>
              <w:t>тавка</w:t>
            </w:r>
          </w:p>
        </w:tc>
      </w:tr>
      <w:tr w:rsidR="009A044A" w:rsidRPr="00A56201" w:rsidTr="00CD766D">
        <w:trPr>
          <w:trHeight w:val="346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4A" w:rsidRPr="00F77736" w:rsidRDefault="009A044A" w:rsidP="009A044A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9A044A" w:rsidRPr="00F77736" w:rsidRDefault="009A044A" w:rsidP="009A044A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9A044A" w:rsidRPr="00F77736" w:rsidRDefault="009A044A" w:rsidP="009A044A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sz w:val="28"/>
              </w:rPr>
            </w:pPr>
            <w:r w:rsidRPr="00F77736">
              <w:rPr>
                <w:rFonts w:ascii="Times New Roman" w:hAnsi="Times New Roman"/>
                <w:b/>
                <w:sz w:val="28"/>
              </w:rPr>
              <w:t>7.1</w:t>
            </w:r>
          </w:p>
          <w:p w:rsidR="009A044A" w:rsidRPr="00F77736" w:rsidRDefault="009A044A" w:rsidP="009A044A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9A044A" w:rsidRPr="00F77736" w:rsidRDefault="009A044A" w:rsidP="009A044A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9A044A" w:rsidRPr="00F77736" w:rsidRDefault="009A044A" w:rsidP="009A044A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9A044A" w:rsidRPr="00F77736" w:rsidRDefault="009A044A" w:rsidP="009A044A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sz w:val="28"/>
              </w:rPr>
            </w:pPr>
            <w:r w:rsidRPr="00F77736">
              <w:rPr>
                <w:rFonts w:ascii="Times New Roman" w:hAnsi="Times New Roman"/>
                <w:b/>
                <w:sz w:val="28"/>
              </w:rPr>
              <w:t>7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4A" w:rsidRDefault="009A044A" w:rsidP="009A044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Технология лепки различных цветов, бутонов. </w:t>
            </w:r>
          </w:p>
          <w:p w:rsidR="009A044A" w:rsidRDefault="009A044A" w:rsidP="009A044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8"/>
              </w:rPr>
              <w:t>Цветочные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композиций. Особенности декорирования.</w:t>
            </w:r>
          </w:p>
          <w:p w:rsidR="009A044A" w:rsidRDefault="009A044A" w:rsidP="009A044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епка композиции «Подсолнухи».</w:t>
            </w:r>
          </w:p>
          <w:p w:rsidR="009A044A" w:rsidRDefault="009A044A" w:rsidP="009A044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Клубничка».</w:t>
            </w:r>
          </w:p>
          <w:p w:rsidR="009A044A" w:rsidRDefault="009A044A" w:rsidP="009A044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«Букет в вазочке».</w:t>
            </w:r>
          </w:p>
          <w:p w:rsidR="009A044A" w:rsidRDefault="009A044A" w:rsidP="009A044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«Деревья».</w:t>
            </w:r>
          </w:p>
          <w:p w:rsidR="009A044A" w:rsidRDefault="009A044A" w:rsidP="009A044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Лепка композиций  по желанию.</w:t>
            </w:r>
          </w:p>
          <w:p w:rsidR="009A044A" w:rsidRDefault="009A044A" w:rsidP="009A044A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4A" w:rsidRDefault="009A044A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  <w:p w:rsidR="009A044A" w:rsidRDefault="009A044A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A044A" w:rsidRDefault="009A044A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A044A" w:rsidRDefault="009A044A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A044A" w:rsidRDefault="009A044A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4A" w:rsidRDefault="009A044A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  <w:p w:rsidR="009A044A" w:rsidRDefault="009A044A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9A044A" w:rsidRDefault="009A044A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9A044A" w:rsidRDefault="009A044A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9A044A" w:rsidRDefault="009A044A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  <w:p w:rsidR="009A044A" w:rsidRDefault="009A044A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4A" w:rsidRDefault="009A044A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  <w:p w:rsidR="009A044A" w:rsidRDefault="009A044A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9A044A" w:rsidRDefault="009A044A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9A044A" w:rsidRDefault="009A044A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9A044A" w:rsidRDefault="009A044A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4A" w:rsidRDefault="00B9454A" w:rsidP="009A044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ный опрос</w:t>
            </w:r>
          </w:p>
          <w:p w:rsidR="00B9454A" w:rsidRDefault="00B9454A" w:rsidP="009A044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</w:p>
          <w:p w:rsidR="00B9454A" w:rsidRDefault="00B9454A" w:rsidP="009A044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</w:p>
          <w:p w:rsidR="00B9454A" w:rsidRDefault="00B9454A" w:rsidP="009A044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</w:p>
          <w:p w:rsidR="00B9454A" w:rsidRDefault="00F16AB2" w:rsidP="009A044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</w:t>
            </w:r>
            <w:r w:rsidR="00B9454A">
              <w:rPr>
                <w:rFonts w:ascii="Times New Roman" w:hAnsi="Times New Roman"/>
                <w:sz w:val="28"/>
              </w:rPr>
              <w:t>аблюдение</w:t>
            </w:r>
          </w:p>
          <w:p w:rsidR="00F16AB2" w:rsidRDefault="00F16AB2" w:rsidP="009A044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Промежу</w:t>
            </w:r>
            <w:proofErr w:type="spellEnd"/>
          </w:p>
          <w:p w:rsidR="00F16AB2" w:rsidRDefault="00F16AB2" w:rsidP="009A044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точный </w:t>
            </w:r>
          </w:p>
          <w:p w:rsidR="00F16AB2" w:rsidRDefault="00F16AB2" w:rsidP="009A044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троль по итогам года</w:t>
            </w:r>
          </w:p>
        </w:tc>
      </w:tr>
      <w:tr w:rsidR="009A044A" w:rsidRPr="00A56201" w:rsidTr="00CD766D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4A" w:rsidRPr="00F77736" w:rsidRDefault="009A044A" w:rsidP="009A044A">
            <w:pPr>
              <w:tabs>
                <w:tab w:val="left" w:pos="284"/>
              </w:tabs>
              <w:jc w:val="both"/>
              <w:rPr>
                <w:b/>
              </w:rPr>
            </w:pPr>
            <w:r w:rsidRPr="00F77736">
              <w:rPr>
                <w:rFonts w:ascii="Times New Roman" w:hAnsi="Times New Roman"/>
                <w:b/>
                <w:sz w:val="28"/>
              </w:rPr>
              <w:t>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4A" w:rsidRPr="00A56201" w:rsidRDefault="009A044A" w:rsidP="009A044A">
            <w:pPr>
              <w:tabs>
                <w:tab w:val="left" w:pos="284"/>
              </w:tabs>
              <w:jc w:val="both"/>
            </w:pPr>
            <w:r>
              <w:rPr>
                <w:rFonts w:ascii="Times New Roman" w:hAnsi="Times New Roman"/>
                <w:sz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4A" w:rsidRPr="002B6296" w:rsidRDefault="009A044A" w:rsidP="00CD766D">
            <w:pPr>
              <w:tabs>
                <w:tab w:val="left" w:pos="284"/>
              </w:tabs>
              <w:jc w:val="center"/>
              <w:rPr>
                <w:b/>
              </w:rPr>
            </w:pPr>
            <w:r w:rsidRPr="002B6296">
              <w:rPr>
                <w:rFonts w:ascii="Times New Roman" w:hAnsi="Times New Roman"/>
                <w:b/>
                <w:sz w:val="28"/>
              </w:rPr>
              <w:t>2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4A" w:rsidRPr="002B6296" w:rsidRDefault="009A044A" w:rsidP="00CD766D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4A" w:rsidRPr="002B6296" w:rsidRDefault="009A044A" w:rsidP="00CD766D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</w:rPr>
              <w:t>18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4A" w:rsidRDefault="009A044A" w:rsidP="009A044A">
            <w:pPr>
              <w:tabs>
                <w:tab w:val="left" w:pos="284"/>
              </w:tabs>
              <w:jc w:val="both"/>
              <w:rPr>
                <w:rFonts w:cs="Calibri"/>
              </w:rPr>
            </w:pPr>
          </w:p>
        </w:tc>
      </w:tr>
    </w:tbl>
    <w:p w:rsidR="00A633FF" w:rsidRDefault="00A633FF" w:rsidP="00A633FF">
      <w:pPr>
        <w:tabs>
          <w:tab w:val="left" w:pos="284"/>
        </w:tabs>
        <w:jc w:val="center"/>
        <w:rPr>
          <w:rFonts w:ascii="Times New Roman" w:hAnsi="Times New Roman"/>
          <w:b/>
          <w:color w:val="000000"/>
          <w:sz w:val="28"/>
        </w:rPr>
      </w:pPr>
    </w:p>
    <w:p w:rsidR="00A633FF" w:rsidRPr="006F15AE" w:rsidRDefault="00A633FF" w:rsidP="00A633FF">
      <w:pPr>
        <w:tabs>
          <w:tab w:val="left" w:pos="284"/>
        </w:tabs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Учебный план 3 год обучения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969"/>
        <w:gridCol w:w="992"/>
        <w:gridCol w:w="992"/>
        <w:gridCol w:w="1134"/>
        <w:gridCol w:w="2127"/>
      </w:tblGrid>
      <w:tr w:rsidR="00A633FF" w:rsidTr="00CD766D">
        <w:trPr>
          <w:trHeight w:val="105"/>
        </w:trPr>
        <w:tc>
          <w:tcPr>
            <w:tcW w:w="710" w:type="dxa"/>
          </w:tcPr>
          <w:p w:rsidR="00A633FF" w:rsidRPr="00A56201" w:rsidRDefault="00A633FF" w:rsidP="00B41E1E">
            <w:pPr>
              <w:tabs>
                <w:tab w:val="left" w:pos="284"/>
              </w:tabs>
              <w:jc w:val="both"/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3969" w:type="dxa"/>
          </w:tcPr>
          <w:p w:rsidR="00A633FF" w:rsidRPr="00A56201" w:rsidRDefault="00A633FF" w:rsidP="00B41E1E">
            <w:pPr>
              <w:tabs>
                <w:tab w:val="left" w:pos="284"/>
              </w:tabs>
              <w:jc w:val="both"/>
            </w:pPr>
            <w:r>
              <w:rPr>
                <w:rFonts w:ascii="Times New Roman" w:hAnsi="Times New Roman"/>
                <w:sz w:val="28"/>
              </w:rPr>
              <w:t>Тема</w:t>
            </w:r>
          </w:p>
        </w:tc>
        <w:tc>
          <w:tcPr>
            <w:tcW w:w="992" w:type="dxa"/>
          </w:tcPr>
          <w:p w:rsidR="00A633FF" w:rsidRPr="00A56201" w:rsidRDefault="00A633FF" w:rsidP="00B41E1E">
            <w:pPr>
              <w:tabs>
                <w:tab w:val="left" w:pos="284"/>
              </w:tabs>
              <w:jc w:val="both"/>
            </w:pPr>
            <w:r>
              <w:rPr>
                <w:rFonts w:ascii="Times New Roman" w:hAnsi="Times New Roman"/>
                <w:sz w:val="28"/>
              </w:rPr>
              <w:t>Кол</w:t>
            </w:r>
            <w:proofErr w:type="gramStart"/>
            <w:r>
              <w:rPr>
                <w:rFonts w:ascii="Times New Roman" w:hAnsi="Times New Roman"/>
                <w:sz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</w:rPr>
              <w:t>ч</w:t>
            </w:r>
            <w:proofErr w:type="gramEnd"/>
            <w:r>
              <w:rPr>
                <w:rFonts w:ascii="Times New Roman" w:hAnsi="Times New Roman"/>
                <w:sz w:val="28"/>
              </w:rPr>
              <w:t>ас</w:t>
            </w:r>
          </w:p>
        </w:tc>
        <w:tc>
          <w:tcPr>
            <w:tcW w:w="992" w:type="dxa"/>
          </w:tcPr>
          <w:p w:rsidR="00A633FF" w:rsidRPr="00A56201" w:rsidRDefault="00A633FF" w:rsidP="00B41E1E">
            <w:pPr>
              <w:tabs>
                <w:tab w:val="left" w:pos="284"/>
              </w:tabs>
              <w:jc w:val="both"/>
            </w:pPr>
            <w:r>
              <w:rPr>
                <w:rFonts w:ascii="Times New Roman" w:hAnsi="Times New Roman"/>
                <w:sz w:val="28"/>
              </w:rPr>
              <w:t>Теория</w:t>
            </w:r>
          </w:p>
        </w:tc>
        <w:tc>
          <w:tcPr>
            <w:tcW w:w="1134" w:type="dxa"/>
          </w:tcPr>
          <w:p w:rsidR="00A633FF" w:rsidRPr="00A56201" w:rsidRDefault="00A633FF" w:rsidP="00B41E1E">
            <w:pPr>
              <w:tabs>
                <w:tab w:val="left" w:pos="284"/>
              </w:tabs>
              <w:jc w:val="both"/>
            </w:pPr>
            <w:r>
              <w:rPr>
                <w:rFonts w:ascii="Times New Roman" w:hAnsi="Times New Roman"/>
                <w:sz w:val="28"/>
              </w:rPr>
              <w:t>Практика</w:t>
            </w:r>
          </w:p>
        </w:tc>
        <w:tc>
          <w:tcPr>
            <w:tcW w:w="2127" w:type="dxa"/>
          </w:tcPr>
          <w:p w:rsidR="00A633FF" w:rsidRDefault="00A633FF" w:rsidP="00B41E1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ормы аттестации/</w:t>
            </w:r>
          </w:p>
          <w:p w:rsidR="00A633FF" w:rsidRPr="00A56201" w:rsidRDefault="00A633FF" w:rsidP="00B41E1E">
            <w:pPr>
              <w:tabs>
                <w:tab w:val="left" w:pos="284"/>
              </w:tabs>
              <w:jc w:val="both"/>
            </w:pPr>
            <w:r>
              <w:rPr>
                <w:rFonts w:ascii="Times New Roman" w:hAnsi="Times New Roman"/>
                <w:sz w:val="28"/>
              </w:rPr>
              <w:t>контроля</w:t>
            </w:r>
          </w:p>
        </w:tc>
      </w:tr>
      <w:tr w:rsidR="00A633FF" w:rsidTr="00CD766D">
        <w:trPr>
          <w:trHeight w:val="345"/>
        </w:trPr>
        <w:tc>
          <w:tcPr>
            <w:tcW w:w="710" w:type="dxa"/>
          </w:tcPr>
          <w:p w:rsidR="00A633FF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.</w:t>
            </w:r>
          </w:p>
        </w:tc>
        <w:tc>
          <w:tcPr>
            <w:tcW w:w="3969" w:type="dxa"/>
          </w:tcPr>
          <w:p w:rsidR="00A633FF" w:rsidRDefault="00A9000A" w:rsidP="00174A9C">
            <w:pPr>
              <w:tabs>
                <w:tab w:val="left" w:pos="284"/>
              </w:tabs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в</w:t>
            </w:r>
            <w:r w:rsidR="00174A9C">
              <w:rPr>
                <w:rFonts w:ascii="Times New Roman" w:hAnsi="Times New Roman"/>
                <w:b/>
                <w:sz w:val="28"/>
              </w:rPr>
              <w:t>одное занятие</w:t>
            </w:r>
            <w:r w:rsidR="00A633FF">
              <w:rPr>
                <w:rFonts w:ascii="Times New Roman" w:hAnsi="Times New Roman"/>
                <w:b/>
                <w:sz w:val="28"/>
              </w:rPr>
              <w:t>.</w:t>
            </w:r>
          </w:p>
        </w:tc>
        <w:tc>
          <w:tcPr>
            <w:tcW w:w="992" w:type="dxa"/>
          </w:tcPr>
          <w:p w:rsidR="00A633FF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992" w:type="dxa"/>
          </w:tcPr>
          <w:p w:rsidR="00A633FF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1134" w:type="dxa"/>
          </w:tcPr>
          <w:p w:rsidR="00A633FF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</w:t>
            </w:r>
          </w:p>
        </w:tc>
        <w:tc>
          <w:tcPr>
            <w:tcW w:w="2127" w:type="dxa"/>
          </w:tcPr>
          <w:p w:rsidR="00A633FF" w:rsidRPr="006C6338" w:rsidRDefault="00B9454A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водный контроль </w:t>
            </w:r>
          </w:p>
        </w:tc>
      </w:tr>
      <w:tr w:rsidR="00A633FF" w:rsidTr="00CD766D">
        <w:trPr>
          <w:trHeight w:val="345"/>
        </w:trPr>
        <w:tc>
          <w:tcPr>
            <w:tcW w:w="710" w:type="dxa"/>
          </w:tcPr>
          <w:p w:rsidR="00A633FF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.1</w:t>
            </w:r>
          </w:p>
        </w:tc>
        <w:tc>
          <w:tcPr>
            <w:tcW w:w="3969" w:type="dxa"/>
          </w:tcPr>
          <w:p w:rsidR="00A633FF" w:rsidRPr="001A2C9B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 w:rsidRPr="001A2C9B">
              <w:rPr>
                <w:rFonts w:ascii="Times New Roman" w:hAnsi="Times New Roman"/>
                <w:sz w:val="28"/>
              </w:rPr>
              <w:t xml:space="preserve">Легенда о </w:t>
            </w:r>
            <w:proofErr w:type="spellStart"/>
            <w:r w:rsidRPr="001A2C9B">
              <w:rPr>
                <w:rFonts w:ascii="Times New Roman" w:hAnsi="Times New Roman"/>
                <w:sz w:val="28"/>
              </w:rPr>
              <w:t>мукосольках</w:t>
            </w:r>
            <w:proofErr w:type="spellEnd"/>
          </w:p>
        </w:tc>
        <w:tc>
          <w:tcPr>
            <w:tcW w:w="992" w:type="dxa"/>
          </w:tcPr>
          <w:p w:rsidR="00A633FF" w:rsidRPr="000C6196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 w:rsidRPr="000C6196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992" w:type="dxa"/>
          </w:tcPr>
          <w:p w:rsidR="00A633FF" w:rsidRPr="000C6196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 w:rsidRPr="000C6196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134" w:type="dxa"/>
          </w:tcPr>
          <w:p w:rsidR="00A633FF" w:rsidRPr="000C6196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 w:rsidRPr="000C6196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2127" w:type="dxa"/>
          </w:tcPr>
          <w:p w:rsidR="00A633FF" w:rsidRPr="00B9454A" w:rsidRDefault="00B9454A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 w:rsidRPr="00B9454A">
              <w:rPr>
                <w:rFonts w:ascii="Times New Roman" w:hAnsi="Times New Roman"/>
                <w:sz w:val="28"/>
              </w:rPr>
              <w:t>Устный опрос</w:t>
            </w:r>
          </w:p>
        </w:tc>
      </w:tr>
      <w:tr w:rsidR="00A633FF" w:rsidTr="00CD766D">
        <w:trPr>
          <w:trHeight w:val="180"/>
        </w:trPr>
        <w:tc>
          <w:tcPr>
            <w:tcW w:w="710" w:type="dxa"/>
          </w:tcPr>
          <w:p w:rsidR="00A633FF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.</w:t>
            </w:r>
          </w:p>
        </w:tc>
        <w:tc>
          <w:tcPr>
            <w:tcW w:w="3969" w:type="dxa"/>
          </w:tcPr>
          <w:p w:rsidR="00A633FF" w:rsidRDefault="00A633FF" w:rsidP="00AB534D">
            <w:pPr>
              <w:tabs>
                <w:tab w:val="left" w:pos="284"/>
              </w:tabs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овторение пройденного материала</w:t>
            </w:r>
            <w:r w:rsidR="00A9000A">
              <w:rPr>
                <w:rFonts w:ascii="Times New Roman" w:hAnsi="Times New Roman"/>
                <w:b/>
                <w:sz w:val="28"/>
              </w:rPr>
              <w:t>.</w:t>
            </w:r>
          </w:p>
        </w:tc>
        <w:tc>
          <w:tcPr>
            <w:tcW w:w="992" w:type="dxa"/>
          </w:tcPr>
          <w:p w:rsidR="00A633FF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8</w:t>
            </w:r>
          </w:p>
        </w:tc>
        <w:tc>
          <w:tcPr>
            <w:tcW w:w="992" w:type="dxa"/>
          </w:tcPr>
          <w:p w:rsidR="00A633FF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1134" w:type="dxa"/>
          </w:tcPr>
          <w:p w:rsidR="00A633FF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6</w:t>
            </w:r>
          </w:p>
        </w:tc>
        <w:tc>
          <w:tcPr>
            <w:tcW w:w="2127" w:type="dxa"/>
          </w:tcPr>
          <w:p w:rsidR="00A633FF" w:rsidRPr="006C6338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 w:rsidRPr="006C6338">
              <w:rPr>
                <w:rFonts w:ascii="Times New Roman" w:hAnsi="Times New Roman"/>
                <w:sz w:val="28"/>
              </w:rPr>
              <w:t>тестирование</w:t>
            </w:r>
          </w:p>
        </w:tc>
      </w:tr>
      <w:tr w:rsidR="00A633FF" w:rsidTr="00CD766D">
        <w:trPr>
          <w:trHeight w:val="70"/>
        </w:trPr>
        <w:tc>
          <w:tcPr>
            <w:tcW w:w="710" w:type="dxa"/>
          </w:tcPr>
          <w:p w:rsidR="00A633FF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.1</w:t>
            </w:r>
          </w:p>
        </w:tc>
        <w:tc>
          <w:tcPr>
            <w:tcW w:w="3969" w:type="dxa"/>
          </w:tcPr>
          <w:p w:rsidR="00A633FF" w:rsidRPr="00F01B87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 w:rsidRPr="00F01B87">
              <w:rPr>
                <w:rFonts w:ascii="Times New Roman" w:hAnsi="Times New Roman"/>
                <w:sz w:val="28"/>
              </w:rPr>
              <w:t>Техника изготовления теста.</w:t>
            </w:r>
          </w:p>
        </w:tc>
        <w:tc>
          <w:tcPr>
            <w:tcW w:w="992" w:type="dxa"/>
          </w:tcPr>
          <w:p w:rsidR="00A633FF" w:rsidRPr="000C6196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 w:rsidRPr="000C6196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992" w:type="dxa"/>
          </w:tcPr>
          <w:p w:rsidR="00A633FF" w:rsidRPr="000C6196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 w:rsidRPr="000C6196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134" w:type="dxa"/>
          </w:tcPr>
          <w:p w:rsidR="00A633FF" w:rsidRPr="000C6196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 w:rsidRPr="000C6196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2127" w:type="dxa"/>
          </w:tcPr>
          <w:p w:rsidR="00A633FF" w:rsidRDefault="00B9454A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B9454A">
              <w:rPr>
                <w:rFonts w:ascii="Times New Roman" w:hAnsi="Times New Roman"/>
                <w:sz w:val="28"/>
              </w:rPr>
              <w:t>Устный опрос</w:t>
            </w:r>
          </w:p>
        </w:tc>
      </w:tr>
      <w:tr w:rsidR="00A633FF" w:rsidTr="00CD766D">
        <w:trPr>
          <w:trHeight w:val="345"/>
        </w:trPr>
        <w:tc>
          <w:tcPr>
            <w:tcW w:w="710" w:type="dxa"/>
          </w:tcPr>
          <w:p w:rsidR="00A633FF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.2</w:t>
            </w:r>
          </w:p>
        </w:tc>
        <w:tc>
          <w:tcPr>
            <w:tcW w:w="3969" w:type="dxa"/>
          </w:tcPr>
          <w:p w:rsidR="00A633FF" w:rsidRPr="00F01B87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 w:rsidRPr="00F01B87">
              <w:rPr>
                <w:rFonts w:ascii="Times New Roman" w:hAnsi="Times New Roman"/>
                <w:sz w:val="28"/>
              </w:rPr>
              <w:t>Лепка наиболее часто применяемых деталей.</w:t>
            </w:r>
          </w:p>
        </w:tc>
        <w:tc>
          <w:tcPr>
            <w:tcW w:w="992" w:type="dxa"/>
          </w:tcPr>
          <w:p w:rsidR="00A633FF" w:rsidRPr="000C6196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 w:rsidRPr="000C6196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992" w:type="dxa"/>
          </w:tcPr>
          <w:p w:rsidR="00A633FF" w:rsidRPr="000C6196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 w:rsidRPr="000C6196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134" w:type="dxa"/>
          </w:tcPr>
          <w:p w:rsidR="00A633FF" w:rsidRPr="000C6196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 w:rsidRPr="000C6196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2127" w:type="dxa"/>
          </w:tcPr>
          <w:p w:rsidR="00B9454A" w:rsidRDefault="00B9454A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B9454A">
              <w:rPr>
                <w:rFonts w:ascii="Times New Roman" w:hAnsi="Times New Roman"/>
                <w:sz w:val="28"/>
              </w:rPr>
              <w:t>Наблю</w:t>
            </w:r>
            <w:proofErr w:type="spellEnd"/>
          </w:p>
          <w:p w:rsidR="00A633FF" w:rsidRPr="00B9454A" w:rsidRDefault="00B9454A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B9454A">
              <w:rPr>
                <w:rFonts w:ascii="Times New Roman" w:hAnsi="Times New Roman"/>
                <w:sz w:val="28"/>
              </w:rPr>
              <w:t>дение</w:t>
            </w:r>
            <w:proofErr w:type="spellEnd"/>
            <w:r w:rsidRPr="00B9454A">
              <w:rPr>
                <w:rFonts w:ascii="Times New Roman" w:hAnsi="Times New Roman"/>
                <w:sz w:val="28"/>
              </w:rPr>
              <w:t xml:space="preserve"> просмотр работ</w:t>
            </w:r>
          </w:p>
        </w:tc>
      </w:tr>
      <w:tr w:rsidR="00A633FF" w:rsidTr="00CD766D">
        <w:trPr>
          <w:trHeight w:val="225"/>
        </w:trPr>
        <w:tc>
          <w:tcPr>
            <w:tcW w:w="710" w:type="dxa"/>
          </w:tcPr>
          <w:p w:rsidR="00A633FF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.</w:t>
            </w:r>
          </w:p>
        </w:tc>
        <w:tc>
          <w:tcPr>
            <w:tcW w:w="3969" w:type="dxa"/>
          </w:tcPr>
          <w:p w:rsidR="00A633FF" w:rsidRDefault="00A633FF" w:rsidP="00AB534D">
            <w:pPr>
              <w:tabs>
                <w:tab w:val="left" w:pos="284"/>
              </w:tabs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анно с забавными животными и птицами.</w:t>
            </w:r>
          </w:p>
        </w:tc>
        <w:tc>
          <w:tcPr>
            <w:tcW w:w="992" w:type="dxa"/>
          </w:tcPr>
          <w:p w:rsidR="00A633FF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68</w:t>
            </w:r>
          </w:p>
        </w:tc>
        <w:tc>
          <w:tcPr>
            <w:tcW w:w="992" w:type="dxa"/>
          </w:tcPr>
          <w:p w:rsidR="00A633FF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8</w:t>
            </w:r>
          </w:p>
        </w:tc>
        <w:tc>
          <w:tcPr>
            <w:tcW w:w="1134" w:type="dxa"/>
          </w:tcPr>
          <w:p w:rsidR="00A633FF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60</w:t>
            </w:r>
          </w:p>
        </w:tc>
        <w:tc>
          <w:tcPr>
            <w:tcW w:w="2127" w:type="dxa"/>
          </w:tcPr>
          <w:p w:rsidR="00A633FF" w:rsidRPr="006C6338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 w:rsidRPr="006C6338">
              <w:rPr>
                <w:rFonts w:ascii="Times New Roman" w:hAnsi="Times New Roman"/>
                <w:sz w:val="28"/>
              </w:rPr>
              <w:t>Мини выставка</w:t>
            </w:r>
          </w:p>
        </w:tc>
      </w:tr>
      <w:tr w:rsidR="00A633FF" w:rsidTr="00CD766D">
        <w:trPr>
          <w:trHeight w:val="240"/>
        </w:trPr>
        <w:tc>
          <w:tcPr>
            <w:tcW w:w="710" w:type="dxa"/>
          </w:tcPr>
          <w:p w:rsidR="00A633FF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.1</w:t>
            </w:r>
          </w:p>
        </w:tc>
        <w:tc>
          <w:tcPr>
            <w:tcW w:w="3969" w:type="dxa"/>
          </w:tcPr>
          <w:p w:rsidR="00A633FF" w:rsidRPr="00F01B87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 w:rsidRPr="00F01B87">
              <w:rPr>
                <w:rFonts w:ascii="Times New Roman" w:hAnsi="Times New Roman"/>
                <w:sz w:val="28"/>
              </w:rPr>
              <w:t>Приемы техники лепки цельных фигур, создание пейзажа.</w:t>
            </w:r>
          </w:p>
        </w:tc>
        <w:tc>
          <w:tcPr>
            <w:tcW w:w="992" w:type="dxa"/>
          </w:tcPr>
          <w:p w:rsidR="00A633FF" w:rsidRPr="000C6196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 w:rsidRPr="000C6196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992" w:type="dxa"/>
          </w:tcPr>
          <w:p w:rsidR="00A633FF" w:rsidRPr="000C6196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 w:rsidRPr="000C6196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134" w:type="dxa"/>
          </w:tcPr>
          <w:p w:rsidR="00A633FF" w:rsidRPr="000C6196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 w:rsidRPr="000C6196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2127" w:type="dxa"/>
          </w:tcPr>
          <w:p w:rsidR="00A633FF" w:rsidRDefault="00B9454A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B9454A">
              <w:rPr>
                <w:rFonts w:ascii="Times New Roman" w:hAnsi="Times New Roman"/>
                <w:sz w:val="28"/>
              </w:rPr>
              <w:t>Устный опрос</w:t>
            </w:r>
          </w:p>
        </w:tc>
      </w:tr>
      <w:tr w:rsidR="00A633FF" w:rsidTr="00CD766D">
        <w:trPr>
          <w:trHeight w:val="285"/>
        </w:trPr>
        <w:tc>
          <w:tcPr>
            <w:tcW w:w="710" w:type="dxa"/>
          </w:tcPr>
          <w:p w:rsidR="00A633FF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.2</w:t>
            </w:r>
          </w:p>
        </w:tc>
        <w:tc>
          <w:tcPr>
            <w:tcW w:w="3969" w:type="dxa"/>
          </w:tcPr>
          <w:p w:rsidR="00A633FF" w:rsidRPr="00F01B87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 w:rsidRPr="00F01B87">
              <w:rPr>
                <w:rFonts w:ascii="Times New Roman" w:hAnsi="Times New Roman"/>
                <w:sz w:val="28"/>
              </w:rPr>
              <w:t>Ле</w:t>
            </w:r>
            <w:r>
              <w:rPr>
                <w:rFonts w:ascii="Times New Roman" w:hAnsi="Times New Roman"/>
                <w:sz w:val="28"/>
              </w:rPr>
              <w:t xml:space="preserve">пка </w:t>
            </w:r>
            <w:r w:rsidRPr="00F01B87">
              <w:rPr>
                <w:rFonts w:ascii="Times New Roman" w:hAnsi="Times New Roman"/>
                <w:sz w:val="28"/>
              </w:rPr>
              <w:t xml:space="preserve"> панно</w:t>
            </w:r>
            <w:r>
              <w:rPr>
                <w:rFonts w:ascii="Times New Roman" w:hAnsi="Times New Roman"/>
                <w:sz w:val="28"/>
              </w:rPr>
              <w:t xml:space="preserve"> с забавными животными</w:t>
            </w:r>
            <w:r w:rsidRPr="00F01B87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992" w:type="dxa"/>
          </w:tcPr>
          <w:p w:rsidR="00A633FF" w:rsidRPr="000C6196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 w:rsidRPr="000C6196">
              <w:rPr>
                <w:rFonts w:ascii="Times New Roman" w:hAnsi="Times New Roman"/>
                <w:sz w:val="28"/>
              </w:rPr>
              <w:t>60</w:t>
            </w:r>
          </w:p>
        </w:tc>
        <w:tc>
          <w:tcPr>
            <w:tcW w:w="992" w:type="dxa"/>
          </w:tcPr>
          <w:p w:rsidR="00A633FF" w:rsidRPr="000C6196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 w:rsidRPr="000C6196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134" w:type="dxa"/>
          </w:tcPr>
          <w:p w:rsidR="00A633FF" w:rsidRPr="000C6196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 w:rsidRPr="000C6196">
              <w:rPr>
                <w:rFonts w:ascii="Times New Roman" w:hAnsi="Times New Roman"/>
                <w:sz w:val="28"/>
              </w:rPr>
              <w:t>60</w:t>
            </w:r>
          </w:p>
        </w:tc>
        <w:tc>
          <w:tcPr>
            <w:tcW w:w="2127" w:type="dxa"/>
          </w:tcPr>
          <w:p w:rsidR="00A633FF" w:rsidRPr="006C6338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 w:rsidRPr="006C6338">
              <w:rPr>
                <w:rFonts w:ascii="Times New Roman" w:hAnsi="Times New Roman"/>
                <w:sz w:val="28"/>
              </w:rPr>
              <w:t>Оценка работ</w:t>
            </w:r>
          </w:p>
        </w:tc>
      </w:tr>
      <w:tr w:rsidR="00A633FF" w:rsidTr="00CD766D">
        <w:trPr>
          <w:trHeight w:val="240"/>
        </w:trPr>
        <w:tc>
          <w:tcPr>
            <w:tcW w:w="710" w:type="dxa"/>
          </w:tcPr>
          <w:p w:rsidR="00A633FF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4.</w:t>
            </w:r>
          </w:p>
        </w:tc>
        <w:tc>
          <w:tcPr>
            <w:tcW w:w="3969" w:type="dxa"/>
          </w:tcPr>
          <w:p w:rsidR="00A633FF" w:rsidRDefault="00A633FF" w:rsidP="00AB534D">
            <w:pPr>
              <w:tabs>
                <w:tab w:val="left" w:pos="284"/>
              </w:tabs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Цветочная композиция.</w:t>
            </w:r>
          </w:p>
        </w:tc>
        <w:tc>
          <w:tcPr>
            <w:tcW w:w="992" w:type="dxa"/>
          </w:tcPr>
          <w:p w:rsidR="00A633FF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2</w:t>
            </w:r>
          </w:p>
        </w:tc>
        <w:tc>
          <w:tcPr>
            <w:tcW w:w="992" w:type="dxa"/>
          </w:tcPr>
          <w:p w:rsidR="00A633FF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1134" w:type="dxa"/>
          </w:tcPr>
          <w:p w:rsidR="00A633FF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8</w:t>
            </w:r>
          </w:p>
        </w:tc>
        <w:tc>
          <w:tcPr>
            <w:tcW w:w="2127" w:type="dxa"/>
          </w:tcPr>
          <w:p w:rsidR="00B9454A" w:rsidRDefault="00B9454A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482A">
              <w:rPr>
                <w:rFonts w:ascii="Times New Roman" w:hAnsi="Times New Roman"/>
                <w:sz w:val="28"/>
                <w:szCs w:val="28"/>
              </w:rPr>
              <w:t>Промежу</w:t>
            </w:r>
            <w:proofErr w:type="spellEnd"/>
          </w:p>
          <w:p w:rsidR="00A633FF" w:rsidRDefault="00B9454A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58482A">
              <w:rPr>
                <w:rFonts w:ascii="Times New Roman" w:hAnsi="Times New Roman"/>
                <w:sz w:val="28"/>
                <w:szCs w:val="28"/>
              </w:rPr>
              <w:t>точный контроль по разделу</w:t>
            </w:r>
          </w:p>
        </w:tc>
      </w:tr>
      <w:tr w:rsidR="00A633FF" w:rsidTr="00CD766D">
        <w:trPr>
          <w:trHeight w:val="345"/>
        </w:trPr>
        <w:tc>
          <w:tcPr>
            <w:tcW w:w="710" w:type="dxa"/>
          </w:tcPr>
          <w:p w:rsidR="00A633FF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.1</w:t>
            </w:r>
          </w:p>
        </w:tc>
        <w:tc>
          <w:tcPr>
            <w:tcW w:w="3969" w:type="dxa"/>
          </w:tcPr>
          <w:p w:rsidR="00A633FF" w:rsidRPr="00F01B87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 w:rsidRPr="00F01B87">
              <w:rPr>
                <w:rFonts w:ascii="Times New Roman" w:hAnsi="Times New Roman"/>
                <w:sz w:val="28"/>
              </w:rPr>
              <w:t>Технология изготовления различных цветов.</w:t>
            </w:r>
          </w:p>
        </w:tc>
        <w:tc>
          <w:tcPr>
            <w:tcW w:w="992" w:type="dxa"/>
          </w:tcPr>
          <w:p w:rsidR="00A633FF" w:rsidRPr="000C6196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 w:rsidRPr="000C6196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992" w:type="dxa"/>
          </w:tcPr>
          <w:p w:rsidR="00A633FF" w:rsidRPr="000C6196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 w:rsidRPr="000C6196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134" w:type="dxa"/>
          </w:tcPr>
          <w:p w:rsidR="00A633FF" w:rsidRPr="000C6196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 w:rsidRPr="000C6196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2127" w:type="dxa"/>
          </w:tcPr>
          <w:p w:rsidR="00A633FF" w:rsidRDefault="00B9454A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B9454A">
              <w:rPr>
                <w:rFonts w:ascii="Times New Roman" w:hAnsi="Times New Roman"/>
                <w:sz w:val="28"/>
              </w:rPr>
              <w:t>Устный опрос</w:t>
            </w:r>
          </w:p>
        </w:tc>
      </w:tr>
      <w:tr w:rsidR="00A633FF" w:rsidTr="00CD766D">
        <w:trPr>
          <w:trHeight w:val="345"/>
        </w:trPr>
        <w:tc>
          <w:tcPr>
            <w:tcW w:w="710" w:type="dxa"/>
          </w:tcPr>
          <w:p w:rsidR="00A633FF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.2</w:t>
            </w:r>
          </w:p>
        </w:tc>
        <w:tc>
          <w:tcPr>
            <w:tcW w:w="3969" w:type="dxa"/>
          </w:tcPr>
          <w:p w:rsidR="00A633FF" w:rsidRPr="00F01B87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 w:rsidRPr="00F01B87">
              <w:rPr>
                <w:rFonts w:ascii="Times New Roman" w:hAnsi="Times New Roman"/>
                <w:sz w:val="28"/>
              </w:rPr>
              <w:t>Изготовление цветочных композиций.</w:t>
            </w:r>
          </w:p>
        </w:tc>
        <w:tc>
          <w:tcPr>
            <w:tcW w:w="992" w:type="dxa"/>
          </w:tcPr>
          <w:p w:rsidR="00A633FF" w:rsidRPr="000C6196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 w:rsidRPr="000C6196">
              <w:rPr>
                <w:rFonts w:ascii="Times New Roman" w:hAnsi="Times New Roman"/>
                <w:sz w:val="28"/>
              </w:rPr>
              <w:t>28</w:t>
            </w:r>
          </w:p>
        </w:tc>
        <w:tc>
          <w:tcPr>
            <w:tcW w:w="992" w:type="dxa"/>
          </w:tcPr>
          <w:p w:rsidR="00A633FF" w:rsidRPr="000C6196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 w:rsidRPr="000C6196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134" w:type="dxa"/>
          </w:tcPr>
          <w:p w:rsidR="00A633FF" w:rsidRPr="000C6196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 w:rsidRPr="000C6196">
              <w:rPr>
                <w:rFonts w:ascii="Times New Roman" w:hAnsi="Times New Roman"/>
                <w:sz w:val="28"/>
              </w:rPr>
              <w:t>28</w:t>
            </w:r>
          </w:p>
        </w:tc>
        <w:tc>
          <w:tcPr>
            <w:tcW w:w="2127" w:type="dxa"/>
          </w:tcPr>
          <w:p w:rsidR="00B9454A" w:rsidRDefault="00B9454A" w:rsidP="00B9454A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B9454A">
              <w:rPr>
                <w:rFonts w:ascii="Times New Roman" w:hAnsi="Times New Roman"/>
                <w:sz w:val="28"/>
              </w:rPr>
              <w:t>Наблю</w:t>
            </w:r>
            <w:proofErr w:type="spellEnd"/>
          </w:p>
          <w:p w:rsidR="00A633FF" w:rsidRDefault="00B9454A" w:rsidP="00B9454A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B9454A">
              <w:rPr>
                <w:rFonts w:ascii="Times New Roman" w:hAnsi="Times New Roman"/>
                <w:sz w:val="28"/>
              </w:rPr>
              <w:t>дение</w:t>
            </w:r>
            <w:proofErr w:type="spellEnd"/>
          </w:p>
        </w:tc>
      </w:tr>
      <w:tr w:rsidR="00A633FF" w:rsidTr="00CD766D">
        <w:trPr>
          <w:trHeight w:val="195"/>
        </w:trPr>
        <w:tc>
          <w:tcPr>
            <w:tcW w:w="710" w:type="dxa"/>
          </w:tcPr>
          <w:p w:rsidR="00A633FF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5.</w:t>
            </w:r>
          </w:p>
        </w:tc>
        <w:tc>
          <w:tcPr>
            <w:tcW w:w="3969" w:type="dxa"/>
          </w:tcPr>
          <w:p w:rsidR="00A633FF" w:rsidRDefault="00A633FF" w:rsidP="00AB534D">
            <w:pPr>
              <w:tabs>
                <w:tab w:val="left" w:pos="284"/>
              </w:tabs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Украшения для девочек.</w:t>
            </w:r>
          </w:p>
        </w:tc>
        <w:tc>
          <w:tcPr>
            <w:tcW w:w="992" w:type="dxa"/>
          </w:tcPr>
          <w:p w:rsidR="00A633FF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8</w:t>
            </w:r>
          </w:p>
        </w:tc>
        <w:tc>
          <w:tcPr>
            <w:tcW w:w="992" w:type="dxa"/>
          </w:tcPr>
          <w:p w:rsidR="00A633FF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1134" w:type="dxa"/>
          </w:tcPr>
          <w:p w:rsidR="00A633FF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4</w:t>
            </w:r>
          </w:p>
        </w:tc>
        <w:tc>
          <w:tcPr>
            <w:tcW w:w="2127" w:type="dxa"/>
          </w:tcPr>
          <w:p w:rsidR="00CD766D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E45579">
              <w:rPr>
                <w:rFonts w:ascii="Times New Roman" w:hAnsi="Times New Roman"/>
                <w:sz w:val="28"/>
              </w:rPr>
              <w:t>Демонстра</w:t>
            </w:r>
            <w:proofErr w:type="spellEnd"/>
          </w:p>
          <w:p w:rsidR="00A633FF" w:rsidRPr="00E45579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E45579">
              <w:rPr>
                <w:rFonts w:ascii="Times New Roman" w:hAnsi="Times New Roman"/>
                <w:sz w:val="28"/>
              </w:rPr>
              <w:t>ция</w:t>
            </w:r>
            <w:proofErr w:type="spellEnd"/>
            <w:r w:rsidR="00B9454A">
              <w:rPr>
                <w:rFonts w:ascii="Times New Roman" w:hAnsi="Times New Roman"/>
                <w:sz w:val="28"/>
              </w:rPr>
              <w:t xml:space="preserve"> поделок</w:t>
            </w:r>
          </w:p>
        </w:tc>
      </w:tr>
      <w:tr w:rsidR="00A633FF" w:rsidTr="00CD766D">
        <w:trPr>
          <w:trHeight w:val="570"/>
        </w:trPr>
        <w:tc>
          <w:tcPr>
            <w:tcW w:w="710" w:type="dxa"/>
          </w:tcPr>
          <w:p w:rsidR="00A633FF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5.2</w:t>
            </w:r>
          </w:p>
          <w:p w:rsidR="00A633FF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969" w:type="dxa"/>
          </w:tcPr>
          <w:p w:rsidR="00A633FF" w:rsidRPr="00F01B87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 w:rsidRPr="00F01B87">
              <w:rPr>
                <w:rFonts w:ascii="Times New Roman" w:hAnsi="Times New Roman"/>
                <w:sz w:val="28"/>
              </w:rPr>
              <w:t xml:space="preserve">Особенности структуры теста для украшений. </w:t>
            </w:r>
          </w:p>
        </w:tc>
        <w:tc>
          <w:tcPr>
            <w:tcW w:w="992" w:type="dxa"/>
          </w:tcPr>
          <w:p w:rsidR="00A633FF" w:rsidRPr="000C6196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 w:rsidRPr="000C6196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992" w:type="dxa"/>
          </w:tcPr>
          <w:p w:rsidR="00A633FF" w:rsidRPr="000C6196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 w:rsidRPr="000C6196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134" w:type="dxa"/>
          </w:tcPr>
          <w:p w:rsidR="00A633FF" w:rsidRPr="000C6196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 w:rsidRPr="000C6196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2127" w:type="dxa"/>
          </w:tcPr>
          <w:p w:rsidR="00A633FF" w:rsidRDefault="00B9454A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B9454A">
              <w:rPr>
                <w:rFonts w:ascii="Times New Roman" w:hAnsi="Times New Roman"/>
                <w:sz w:val="28"/>
              </w:rPr>
              <w:t>Устный опрос</w:t>
            </w:r>
          </w:p>
        </w:tc>
      </w:tr>
      <w:tr w:rsidR="00A633FF" w:rsidTr="00CD766D">
        <w:trPr>
          <w:trHeight w:val="630"/>
        </w:trPr>
        <w:tc>
          <w:tcPr>
            <w:tcW w:w="710" w:type="dxa"/>
          </w:tcPr>
          <w:p w:rsidR="00A633FF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5.3</w:t>
            </w:r>
          </w:p>
          <w:p w:rsidR="00A633FF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969" w:type="dxa"/>
          </w:tcPr>
          <w:p w:rsidR="00A633FF" w:rsidRPr="00F01B87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 w:rsidRPr="00F01B87">
              <w:rPr>
                <w:rFonts w:ascii="Times New Roman" w:hAnsi="Times New Roman"/>
                <w:sz w:val="28"/>
              </w:rPr>
              <w:t>Изготовление колье, кулонов, заколок.</w:t>
            </w:r>
          </w:p>
        </w:tc>
        <w:tc>
          <w:tcPr>
            <w:tcW w:w="992" w:type="dxa"/>
          </w:tcPr>
          <w:p w:rsidR="00A633FF" w:rsidRPr="000C6196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 w:rsidRPr="000C6196">
              <w:rPr>
                <w:rFonts w:ascii="Times New Roman" w:hAnsi="Times New Roman"/>
                <w:sz w:val="28"/>
              </w:rPr>
              <w:t>34</w:t>
            </w:r>
          </w:p>
        </w:tc>
        <w:tc>
          <w:tcPr>
            <w:tcW w:w="992" w:type="dxa"/>
          </w:tcPr>
          <w:p w:rsidR="00A633FF" w:rsidRPr="000C6196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 w:rsidRPr="000C6196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134" w:type="dxa"/>
          </w:tcPr>
          <w:p w:rsidR="00A633FF" w:rsidRPr="000C6196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 w:rsidRPr="000C6196">
              <w:rPr>
                <w:rFonts w:ascii="Times New Roman" w:hAnsi="Times New Roman"/>
                <w:sz w:val="28"/>
              </w:rPr>
              <w:t>34</w:t>
            </w:r>
          </w:p>
        </w:tc>
        <w:tc>
          <w:tcPr>
            <w:tcW w:w="2127" w:type="dxa"/>
          </w:tcPr>
          <w:p w:rsidR="00A633FF" w:rsidRPr="00B9454A" w:rsidRDefault="00B9454A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 w:rsidRPr="00B9454A">
              <w:rPr>
                <w:rFonts w:ascii="Times New Roman" w:hAnsi="Times New Roman"/>
                <w:sz w:val="28"/>
              </w:rPr>
              <w:t>Просмотр работ</w:t>
            </w:r>
          </w:p>
        </w:tc>
      </w:tr>
      <w:tr w:rsidR="00A633FF" w:rsidTr="00CD766D">
        <w:trPr>
          <w:trHeight w:val="480"/>
        </w:trPr>
        <w:tc>
          <w:tcPr>
            <w:tcW w:w="710" w:type="dxa"/>
          </w:tcPr>
          <w:p w:rsidR="00A633FF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6.</w:t>
            </w:r>
          </w:p>
          <w:p w:rsidR="00A633FF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969" w:type="dxa"/>
          </w:tcPr>
          <w:p w:rsidR="00A633FF" w:rsidRDefault="00A633FF" w:rsidP="00AB534D">
            <w:pPr>
              <w:tabs>
                <w:tab w:val="left" w:pos="284"/>
              </w:tabs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артина «Веселый каламбур»</w:t>
            </w:r>
          </w:p>
        </w:tc>
        <w:tc>
          <w:tcPr>
            <w:tcW w:w="992" w:type="dxa"/>
          </w:tcPr>
          <w:p w:rsidR="00A633FF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8</w:t>
            </w:r>
          </w:p>
        </w:tc>
        <w:tc>
          <w:tcPr>
            <w:tcW w:w="992" w:type="dxa"/>
          </w:tcPr>
          <w:p w:rsidR="00A633FF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1134" w:type="dxa"/>
          </w:tcPr>
          <w:p w:rsidR="00A633FF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4</w:t>
            </w:r>
          </w:p>
        </w:tc>
        <w:tc>
          <w:tcPr>
            <w:tcW w:w="2127" w:type="dxa"/>
          </w:tcPr>
          <w:p w:rsidR="00A633FF" w:rsidRPr="00E45579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 w:rsidRPr="00E45579">
              <w:rPr>
                <w:rFonts w:ascii="Times New Roman" w:hAnsi="Times New Roman"/>
                <w:sz w:val="28"/>
              </w:rPr>
              <w:t>Мини</w:t>
            </w:r>
          </w:p>
          <w:p w:rsidR="00A633FF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E45579">
              <w:rPr>
                <w:rFonts w:ascii="Times New Roman" w:hAnsi="Times New Roman"/>
                <w:sz w:val="28"/>
              </w:rPr>
              <w:t>выставка</w:t>
            </w:r>
          </w:p>
        </w:tc>
      </w:tr>
      <w:tr w:rsidR="00A633FF" w:rsidTr="00CD766D">
        <w:trPr>
          <w:trHeight w:val="360"/>
        </w:trPr>
        <w:tc>
          <w:tcPr>
            <w:tcW w:w="710" w:type="dxa"/>
          </w:tcPr>
          <w:p w:rsidR="00A633FF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6.2</w:t>
            </w:r>
          </w:p>
        </w:tc>
        <w:tc>
          <w:tcPr>
            <w:tcW w:w="3969" w:type="dxa"/>
          </w:tcPr>
          <w:p w:rsidR="00A633FF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A619BE">
              <w:rPr>
                <w:rFonts w:ascii="Times New Roman" w:hAnsi="Times New Roman"/>
                <w:sz w:val="28"/>
              </w:rPr>
              <w:t>Особенности лепки.</w:t>
            </w:r>
          </w:p>
        </w:tc>
        <w:tc>
          <w:tcPr>
            <w:tcW w:w="992" w:type="dxa"/>
          </w:tcPr>
          <w:p w:rsidR="00A633FF" w:rsidRPr="000C6196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 w:rsidRPr="000C6196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992" w:type="dxa"/>
          </w:tcPr>
          <w:p w:rsidR="00A633FF" w:rsidRPr="000C6196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 w:rsidRPr="000C6196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134" w:type="dxa"/>
          </w:tcPr>
          <w:p w:rsidR="00A633FF" w:rsidRPr="000C6196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 w:rsidRPr="000C6196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2127" w:type="dxa"/>
          </w:tcPr>
          <w:p w:rsidR="00A633FF" w:rsidRDefault="00B9454A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B9454A">
              <w:rPr>
                <w:rFonts w:ascii="Times New Roman" w:hAnsi="Times New Roman"/>
                <w:sz w:val="28"/>
              </w:rPr>
              <w:t>Устный опрос</w:t>
            </w:r>
          </w:p>
        </w:tc>
      </w:tr>
      <w:tr w:rsidR="00A633FF" w:rsidTr="00CD766D">
        <w:trPr>
          <w:trHeight w:val="720"/>
        </w:trPr>
        <w:tc>
          <w:tcPr>
            <w:tcW w:w="710" w:type="dxa"/>
          </w:tcPr>
          <w:p w:rsidR="00A633FF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A633FF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6.3</w:t>
            </w:r>
          </w:p>
        </w:tc>
        <w:tc>
          <w:tcPr>
            <w:tcW w:w="3969" w:type="dxa"/>
          </w:tcPr>
          <w:p w:rsidR="00A633FF" w:rsidRPr="00A619BE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 w:rsidRPr="00A619BE">
              <w:rPr>
                <w:rFonts w:ascii="Times New Roman" w:hAnsi="Times New Roman"/>
                <w:sz w:val="28"/>
              </w:rPr>
              <w:t>Лепка отдельных композиций картины.</w:t>
            </w:r>
          </w:p>
        </w:tc>
        <w:tc>
          <w:tcPr>
            <w:tcW w:w="992" w:type="dxa"/>
          </w:tcPr>
          <w:p w:rsidR="00A633FF" w:rsidRPr="000C6196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 w:rsidRPr="000C6196">
              <w:rPr>
                <w:rFonts w:ascii="Times New Roman" w:hAnsi="Times New Roman"/>
                <w:sz w:val="28"/>
              </w:rPr>
              <w:t>44</w:t>
            </w:r>
          </w:p>
        </w:tc>
        <w:tc>
          <w:tcPr>
            <w:tcW w:w="992" w:type="dxa"/>
          </w:tcPr>
          <w:p w:rsidR="00A633FF" w:rsidRPr="000C6196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 w:rsidRPr="000C6196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134" w:type="dxa"/>
          </w:tcPr>
          <w:p w:rsidR="00A633FF" w:rsidRPr="000C6196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 w:rsidRPr="000C6196">
              <w:rPr>
                <w:rFonts w:ascii="Times New Roman" w:hAnsi="Times New Roman"/>
                <w:sz w:val="28"/>
              </w:rPr>
              <w:t>44</w:t>
            </w:r>
          </w:p>
        </w:tc>
        <w:tc>
          <w:tcPr>
            <w:tcW w:w="2127" w:type="dxa"/>
          </w:tcPr>
          <w:p w:rsidR="00B9454A" w:rsidRPr="00B9454A" w:rsidRDefault="00B9454A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B9454A">
              <w:rPr>
                <w:rFonts w:ascii="Times New Roman" w:hAnsi="Times New Roman"/>
                <w:sz w:val="28"/>
              </w:rPr>
              <w:t>Наблю</w:t>
            </w:r>
            <w:proofErr w:type="spellEnd"/>
          </w:p>
          <w:p w:rsidR="00A633FF" w:rsidRDefault="00B9454A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B9454A">
              <w:rPr>
                <w:rFonts w:ascii="Times New Roman" w:hAnsi="Times New Roman"/>
                <w:sz w:val="28"/>
              </w:rPr>
              <w:t>дение</w:t>
            </w:r>
            <w:proofErr w:type="spellEnd"/>
          </w:p>
        </w:tc>
      </w:tr>
      <w:tr w:rsidR="00A633FF" w:rsidTr="00CD766D">
        <w:trPr>
          <w:trHeight w:val="345"/>
        </w:trPr>
        <w:tc>
          <w:tcPr>
            <w:tcW w:w="710" w:type="dxa"/>
          </w:tcPr>
          <w:p w:rsidR="00A633FF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.</w:t>
            </w:r>
          </w:p>
        </w:tc>
        <w:tc>
          <w:tcPr>
            <w:tcW w:w="3969" w:type="dxa"/>
          </w:tcPr>
          <w:p w:rsidR="00A633FF" w:rsidRPr="00A619BE" w:rsidRDefault="00A633FF" w:rsidP="00AB534D">
            <w:pPr>
              <w:tabs>
                <w:tab w:val="left" w:pos="284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одводное царство.</w:t>
            </w:r>
          </w:p>
        </w:tc>
        <w:tc>
          <w:tcPr>
            <w:tcW w:w="992" w:type="dxa"/>
          </w:tcPr>
          <w:p w:rsidR="00A633FF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0</w:t>
            </w:r>
          </w:p>
        </w:tc>
        <w:tc>
          <w:tcPr>
            <w:tcW w:w="992" w:type="dxa"/>
          </w:tcPr>
          <w:p w:rsidR="00A633FF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1134" w:type="dxa"/>
          </w:tcPr>
          <w:p w:rsidR="00A633FF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8</w:t>
            </w:r>
          </w:p>
        </w:tc>
        <w:tc>
          <w:tcPr>
            <w:tcW w:w="2127" w:type="dxa"/>
          </w:tcPr>
          <w:p w:rsidR="00A633FF" w:rsidRPr="00E45579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 w:rsidRPr="00E45579">
              <w:rPr>
                <w:rFonts w:ascii="Times New Roman" w:hAnsi="Times New Roman"/>
                <w:sz w:val="28"/>
              </w:rPr>
              <w:t>Оценка качества</w:t>
            </w:r>
          </w:p>
        </w:tc>
      </w:tr>
      <w:tr w:rsidR="00A633FF" w:rsidTr="00CD766D">
        <w:trPr>
          <w:trHeight w:val="345"/>
        </w:trPr>
        <w:tc>
          <w:tcPr>
            <w:tcW w:w="710" w:type="dxa"/>
          </w:tcPr>
          <w:p w:rsidR="00A633FF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.2</w:t>
            </w:r>
          </w:p>
        </w:tc>
        <w:tc>
          <w:tcPr>
            <w:tcW w:w="3969" w:type="dxa"/>
          </w:tcPr>
          <w:p w:rsidR="00A633FF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A619BE">
              <w:rPr>
                <w:rFonts w:ascii="Times New Roman" w:hAnsi="Times New Roman"/>
                <w:sz w:val="28"/>
              </w:rPr>
              <w:t>Особенности лепки.</w:t>
            </w:r>
          </w:p>
        </w:tc>
        <w:tc>
          <w:tcPr>
            <w:tcW w:w="992" w:type="dxa"/>
          </w:tcPr>
          <w:p w:rsidR="00A633FF" w:rsidRPr="000C6196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 w:rsidRPr="000C6196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992" w:type="dxa"/>
          </w:tcPr>
          <w:p w:rsidR="00A633FF" w:rsidRPr="000C6196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 w:rsidRPr="000C6196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134" w:type="dxa"/>
          </w:tcPr>
          <w:p w:rsidR="00A633FF" w:rsidRPr="000C6196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 w:rsidRPr="000C6196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2127" w:type="dxa"/>
          </w:tcPr>
          <w:p w:rsidR="00A633FF" w:rsidRPr="00B9454A" w:rsidRDefault="00B9454A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 w:rsidRPr="00B9454A">
              <w:rPr>
                <w:rFonts w:ascii="Times New Roman" w:hAnsi="Times New Roman"/>
                <w:sz w:val="28"/>
              </w:rPr>
              <w:t>Устный опрос</w:t>
            </w:r>
          </w:p>
        </w:tc>
      </w:tr>
      <w:tr w:rsidR="00A633FF" w:rsidTr="00CD766D">
        <w:trPr>
          <w:trHeight w:val="465"/>
        </w:trPr>
        <w:tc>
          <w:tcPr>
            <w:tcW w:w="710" w:type="dxa"/>
          </w:tcPr>
          <w:p w:rsidR="00A633FF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.3</w:t>
            </w:r>
          </w:p>
          <w:p w:rsidR="00A633FF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969" w:type="dxa"/>
          </w:tcPr>
          <w:p w:rsidR="00A633FF" w:rsidRPr="00A619BE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 w:rsidRPr="00A619BE">
              <w:rPr>
                <w:rFonts w:ascii="Times New Roman" w:hAnsi="Times New Roman"/>
                <w:sz w:val="28"/>
              </w:rPr>
              <w:t>Лепка композиций с морскими обитателями.</w:t>
            </w:r>
          </w:p>
        </w:tc>
        <w:tc>
          <w:tcPr>
            <w:tcW w:w="992" w:type="dxa"/>
          </w:tcPr>
          <w:p w:rsidR="00A633FF" w:rsidRPr="000C6196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 w:rsidRPr="000C6196">
              <w:rPr>
                <w:rFonts w:ascii="Times New Roman" w:hAnsi="Times New Roman"/>
                <w:sz w:val="28"/>
              </w:rPr>
              <w:t>18</w:t>
            </w:r>
          </w:p>
        </w:tc>
        <w:tc>
          <w:tcPr>
            <w:tcW w:w="992" w:type="dxa"/>
          </w:tcPr>
          <w:p w:rsidR="00A633FF" w:rsidRPr="000C6196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 w:rsidRPr="000C6196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134" w:type="dxa"/>
          </w:tcPr>
          <w:p w:rsidR="00A633FF" w:rsidRPr="000C6196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 w:rsidRPr="000C6196">
              <w:rPr>
                <w:rFonts w:ascii="Times New Roman" w:hAnsi="Times New Roman"/>
                <w:sz w:val="28"/>
              </w:rPr>
              <w:t>18</w:t>
            </w:r>
          </w:p>
        </w:tc>
        <w:tc>
          <w:tcPr>
            <w:tcW w:w="2127" w:type="dxa"/>
          </w:tcPr>
          <w:p w:rsidR="00B9454A" w:rsidRPr="00B9454A" w:rsidRDefault="00B9454A" w:rsidP="00B9454A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B9454A">
              <w:rPr>
                <w:rFonts w:ascii="Times New Roman" w:hAnsi="Times New Roman"/>
                <w:sz w:val="28"/>
              </w:rPr>
              <w:t>Наблю</w:t>
            </w:r>
            <w:proofErr w:type="spellEnd"/>
          </w:p>
          <w:p w:rsidR="00A633FF" w:rsidRDefault="00B9454A" w:rsidP="00B9454A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B9454A">
              <w:rPr>
                <w:rFonts w:ascii="Times New Roman" w:hAnsi="Times New Roman"/>
                <w:sz w:val="28"/>
              </w:rPr>
              <w:t>дение</w:t>
            </w:r>
            <w:proofErr w:type="spellEnd"/>
          </w:p>
          <w:p w:rsidR="00F16AB2" w:rsidRDefault="00F16AB2" w:rsidP="00B9454A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Промежу</w:t>
            </w:r>
            <w:proofErr w:type="spellEnd"/>
          </w:p>
          <w:p w:rsidR="00F16AB2" w:rsidRDefault="00F16AB2" w:rsidP="00B9454A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очный контроль по итогам года</w:t>
            </w:r>
          </w:p>
        </w:tc>
      </w:tr>
      <w:tr w:rsidR="00A633FF" w:rsidTr="00CD766D">
        <w:trPr>
          <w:trHeight w:val="210"/>
        </w:trPr>
        <w:tc>
          <w:tcPr>
            <w:tcW w:w="710" w:type="dxa"/>
          </w:tcPr>
          <w:p w:rsidR="00A633FF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8.</w:t>
            </w:r>
          </w:p>
        </w:tc>
        <w:tc>
          <w:tcPr>
            <w:tcW w:w="3969" w:type="dxa"/>
          </w:tcPr>
          <w:p w:rsidR="00A633FF" w:rsidRPr="00A619BE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того</w:t>
            </w:r>
          </w:p>
        </w:tc>
        <w:tc>
          <w:tcPr>
            <w:tcW w:w="992" w:type="dxa"/>
          </w:tcPr>
          <w:p w:rsidR="00A633FF" w:rsidRPr="00A15081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A15081">
              <w:rPr>
                <w:rFonts w:ascii="Times New Roman" w:hAnsi="Times New Roman"/>
                <w:b/>
                <w:sz w:val="28"/>
              </w:rPr>
              <w:t>216</w:t>
            </w:r>
          </w:p>
        </w:tc>
        <w:tc>
          <w:tcPr>
            <w:tcW w:w="992" w:type="dxa"/>
          </w:tcPr>
          <w:p w:rsidR="00A633FF" w:rsidRPr="00A15081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A15081">
              <w:rPr>
                <w:rFonts w:ascii="Times New Roman" w:hAnsi="Times New Roman"/>
                <w:b/>
                <w:sz w:val="28"/>
              </w:rPr>
              <w:t>26</w:t>
            </w:r>
          </w:p>
        </w:tc>
        <w:tc>
          <w:tcPr>
            <w:tcW w:w="1134" w:type="dxa"/>
          </w:tcPr>
          <w:p w:rsidR="00A633FF" w:rsidRPr="00A15081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A15081">
              <w:rPr>
                <w:rFonts w:ascii="Times New Roman" w:hAnsi="Times New Roman"/>
                <w:b/>
                <w:sz w:val="28"/>
              </w:rPr>
              <w:t>190</w:t>
            </w:r>
          </w:p>
        </w:tc>
        <w:tc>
          <w:tcPr>
            <w:tcW w:w="2127" w:type="dxa"/>
          </w:tcPr>
          <w:p w:rsidR="00A633FF" w:rsidRDefault="00A633FF" w:rsidP="00B41E1E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AB534D" w:rsidRDefault="00AB534D" w:rsidP="00F73CEC">
      <w:pPr>
        <w:tabs>
          <w:tab w:val="left" w:pos="284"/>
        </w:tabs>
        <w:jc w:val="center"/>
        <w:rPr>
          <w:rFonts w:ascii="Times New Roman" w:hAnsi="Times New Roman"/>
          <w:b/>
          <w:color w:val="000000"/>
          <w:sz w:val="28"/>
        </w:rPr>
      </w:pPr>
    </w:p>
    <w:p w:rsidR="00F73CEC" w:rsidRPr="006F15AE" w:rsidRDefault="00F73CEC" w:rsidP="00F73CEC">
      <w:pPr>
        <w:tabs>
          <w:tab w:val="left" w:pos="284"/>
        </w:tabs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Учебный план 4 год обучения</w:t>
      </w:r>
    </w:p>
    <w:tbl>
      <w:tblPr>
        <w:tblW w:w="0" w:type="auto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992"/>
        <w:gridCol w:w="992"/>
        <w:gridCol w:w="1134"/>
        <w:gridCol w:w="2092"/>
      </w:tblGrid>
      <w:tr w:rsidR="00CD766D" w:rsidRPr="00A56201" w:rsidTr="00CD766D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3CEC" w:rsidRPr="00A56201" w:rsidRDefault="00F73CEC" w:rsidP="00B41E1E">
            <w:pPr>
              <w:tabs>
                <w:tab w:val="left" w:pos="284"/>
              </w:tabs>
              <w:jc w:val="both"/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3CEC" w:rsidRPr="00A56201" w:rsidRDefault="00F73CEC" w:rsidP="00B41E1E">
            <w:pPr>
              <w:tabs>
                <w:tab w:val="left" w:pos="284"/>
              </w:tabs>
              <w:jc w:val="both"/>
            </w:pPr>
            <w:r>
              <w:rPr>
                <w:rFonts w:ascii="Times New Roman" w:hAnsi="Times New Roman"/>
                <w:sz w:val="28"/>
              </w:rPr>
              <w:t>Тем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3CEC" w:rsidRDefault="00F73CEC" w:rsidP="00B41E1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л.</w:t>
            </w:r>
          </w:p>
          <w:p w:rsidR="00F73CEC" w:rsidRPr="00A56201" w:rsidRDefault="00F73CEC" w:rsidP="00B41E1E">
            <w:pPr>
              <w:tabs>
                <w:tab w:val="left" w:pos="284"/>
              </w:tabs>
              <w:jc w:val="both"/>
            </w:pPr>
            <w:r>
              <w:rPr>
                <w:rFonts w:ascii="Times New Roman" w:hAnsi="Times New Roman"/>
                <w:sz w:val="28"/>
              </w:rPr>
              <w:t>часов</w:t>
            </w:r>
          </w:p>
        </w:tc>
        <w:tc>
          <w:tcPr>
            <w:tcW w:w="4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3CEC" w:rsidRDefault="00F73CEC" w:rsidP="00B41E1E">
            <w:pPr>
              <w:tabs>
                <w:tab w:val="left" w:pos="284"/>
              </w:tabs>
              <w:jc w:val="both"/>
              <w:rPr>
                <w:rFonts w:cs="Calibri"/>
              </w:rPr>
            </w:pPr>
          </w:p>
        </w:tc>
      </w:tr>
      <w:tr w:rsidR="00CD766D" w:rsidRPr="00A56201" w:rsidTr="00CD766D">
        <w:trPr>
          <w:trHeight w:val="448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3CEC" w:rsidRDefault="00F73CEC" w:rsidP="00B41E1E">
            <w:pPr>
              <w:tabs>
                <w:tab w:val="left" w:pos="284"/>
              </w:tabs>
              <w:spacing w:after="200" w:line="276" w:lineRule="auto"/>
              <w:rPr>
                <w:rFonts w:cs="Calibri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3CEC" w:rsidRDefault="00F73CEC" w:rsidP="00B41E1E">
            <w:pPr>
              <w:tabs>
                <w:tab w:val="left" w:pos="284"/>
              </w:tabs>
              <w:spacing w:after="200" w:line="276" w:lineRule="auto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3CEC" w:rsidRDefault="00F73CEC" w:rsidP="00B41E1E">
            <w:pPr>
              <w:tabs>
                <w:tab w:val="left" w:pos="284"/>
              </w:tabs>
              <w:spacing w:after="200" w:line="276" w:lineRule="auto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3CEC" w:rsidRPr="00A56201" w:rsidRDefault="00F73CEC" w:rsidP="00B41E1E">
            <w:pPr>
              <w:tabs>
                <w:tab w:val="left" w:pos="284"/>
              </w:tabs>
              <w:jc w:val="both"/>
            </w:pPr>
            <w:r>
              <w:rPr>
                <w:rFonts w:ascii="Times New Roman" w:hAnsi="Times New Roman"/>
                <w:sz w:val="28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3CEC" w:rsidRPr="00A56201" w:rsidRDefault="00F73CEC" w:rsidP="00B41E1E">
            <w:pPr>
              <w:tabs>
                <w:tab w:val="left" w:pos="284"/>
              </w:tabs>
              <w:jc w:val="both"/>
            </w:pPr>
            <w:r>
              <w:rPr>
                <w:rFonts w:ascii="Times New Roman" w:hAnsi="Times New Roman"/>
                <w:sz w:val="28"/>
              </w:rPr>
              <w:t>Практик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3CEC" w:rsidRPr="00A56201" w:rsidRDefault="00F73CEC" w:rsidP="00B41E1E">
            <w:pPr>
              <w:tabs>
                <w:tab w:val="left" w:pos="284"/>
              </w:tabs>
              <w:jc w:val="both"/>
            </w:pPr>
            <w:r>
              <w:rPr>
                <w:rFonts w:ascii="Times New Roman" w:hAnsi="Times New Roman"/>
                <w:sz w:val="28"/>
              </w:rPr>
              <w:t>Формы аттестации/ контроля</w:t>
            </w:r>
          </w:p>
        </w:tc>
      </w:tr>
      <w:tr w:rsidR="00CD766D" w:rsidRPr="00A56201" w:rsidTr="00CD766D">
        <w:trPr>
          <w:trHeight w:val="52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34D" w:rsidRPr="00A56201" w:rsidRDefault="00AB534D" w:rsidP="00B41E1E">
            <w:pPr>
              <w:tabs>
                <w:tab w:val="left" w:pos="284"/>
              </w:tabs>
              <w:jc w:val="both"/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34D" w:rsidRPr="00A56201" w:rsidRDefault="00A9000A" w:rsidP="00174A9C">
            <w:pPr>
              <w:tabs>
                <w:tab w:val="left" w:pos="284"/>
              </w:tabs>
              <w:jc w:val="both"/>
            </w:pPr>
            <w:r>
              <w:rPr>
                <w:rFonts w:ascii="Times New Roman" w:hAnsi="Times New Roman"/>
                <w:b/>
                <w:sz w:val="28"/>
              </w:rPr>
              <w:t>Вв</w:t>
            </w:r>
            <w:r w:rsidR="00174A9C">
              <w:rPr>
                <w:rFonts w:ascii="Times New Roman" w:hAnsi="Times New Roman"/>
                <w:b/>
                <w:sz w:val="28"/>
              </w:rPr>
              <w:t>одное занятие</w:t>
            </w:r>
            <w:r w:rsidR="00AB534D">
              <w:rPr>
                <w:rFonts w:ascii="Times New Roman" w:hAnsi="Times New Roman"/>
                <w:b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34D" w:rsidRPr="00A56201" w:rsidRDefault="00AB534D" w:rsidP="00CD766D">
            <w:pPr>
              <w:tabs>
                <w:tab w:val="left" w:pos="284"/>
              </w:tabs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34D" w:rsidRPr="00A56201" w:rsidRDefault="00AB534D" w:rsidP="00CD766D">
            <w:pPr>
              <w:tabs>
                <w:tab w:val="left" w:pos="284"/>
              </w:tabs>
              <w:jc w:val="center"/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34D" w:rsidRPr="00A56201" w:rsidRDefault="00AB534D" w:rsidP="00CD766D">
            <w:pPr>
              <w:tabs>
                <w:tab w:val="left" w:pos="284"/>
              </w:tabs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34D" w:rsidRPr="00F16AB2" w:rsidRDefault="00F16AB2" w:rsidP="00751D0B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6AB2">
              <w:rPr>
                <w:rFonts w:ascii="Times New Roman" w:hAnsi="Times New Roman"/>
                <w:sz w:val="28"/>
                <w:szCs w:val="28"/>
              </w:rPr>
              <w:t>Вводный контроль</w:t>
            </w:r>
          </w:p>
        </w:tc>
      </w:tr>
      <w:tr w:rsidR="00CD766D" w:rsidRPr="00A56201" w:rsidTr="00CD766D">
        <w:trPr>
          <w:trHeight w:val="6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34D" w:rsidRDefault="00AB534D" w:rsidP="00B41E1E">
            <w:pPr>
              <w:tabs>
                <w:tab w:val="left" w:pos="284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.</w:t>
            </w:r>
          </w:p>
          <w:p w:rsidR="00AB534D" w:rsidRDefault="00AB534D" w:rsidP="00B41E1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2</w:t>
            </w:r>
          </w:p>
          <w:p w:rsidR="00AB534D" w:rsidRDefault="00AB534D" w:rsidP="00B41E1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</w:p>
          <w:p w:rsidR="00AB534D" w:rsidRPr="00A56201" w:rsidRDefault="00AB534D" w:rsidP="00B41E1E">
            <w:pPr>
              <w:tabs>
                <w:tab w:val="left" w:pos="284"/>
              </w:tabs>
              <w:jc w:val="both"/>
            </w:pPr>
            <w:r>
              <w:rPr>
                <w:rFonts w:ascii="Times New Roman" w:hAnsi="Times New Roman"/>
                <w:sz w:val="28"/>
              </w:rPr>
              <w:t>2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34D" w:rsidRDefault="00AB534D" w:rsidP="00B41E1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овторение пройденного материала.</w:t>
            </w:r>
          </w:p>
          <w:p w:rsidR="00AB534D" w:rsidRDefault="00AB534D" w:rsidP="00B41E1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хника замеса теста.</w:t>
            </w:r>
          </w:p>
          <w:p w:rsidR="00AB534D" w:rsidRPr="00A56201" w:rsidRDefault="00AB534D" w:rsidP="00B41E1E">
            <w:pPr>
              <w:tabs>
                <w:tab w:val="left" w:pos="284"/>
              </w:tabs>
              <w:jc w:val="both"/>
            </w:pPr>
            <w:r>
              <w:rPr>
                <w:rFonts w:ascii="Times New Roman" w:hAnsi="Times New Roman"/>
                <w:sz w:val="28"/>
              </w:rPr>
              <w:t xml:space="preserve">Техника лепки часто </w:t>
            </w:r>
            <w:proofErr w:type="spellStart"/>
            <w:r>
              <w:rPr>
                <w:rFonts w:ascii="Times New Roman" w:hAnsi="Times New Roman"/>
                <w:sz w:val="28"/>
              </w:rPr>
              <w:t>применямых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детал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34D" w:rsidRDefault="00AB534D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6</w:t>
            </w:r>
          </w:p>
          <w:p w:rsidR="00AB534D" w:rsidRDefault="00AB534D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AB534D" w:rsidRDefault="00AB534D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  <w:p w:rsidR="00AB534D" w:rsidRDefault="00AB534D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AB534D" w:rsidRPr="00A56201" w:rsidRDefault="00AB534D" w:rsidP="00CD766D">
            <w:pPr>
              <w:tabs>
                <w:tab w:val="left" w:pos="284"/>
              </w:tabs>
              <w:jc w:val="center"/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34D" w:rsidRDefault="00AB534D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  <w:p w:rsidR="00AB534D" w:rsidRDefault="00AB534D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AB534D" w:rsidRDefault="00AB534D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  <w:p w:rsidR="00AB534D" w:rsidRDefault="00AB534D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AB534D" w:rsidRPr="00A56201" w:rsidRDefault="00AB534D" w:rsidP="00CD766D">
            <w:pPr>
              <w:tabs>
                <w:tab w:val="left" w:pos="284"/>
              </w:tabs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34D" w:rsidRDefault="00AB534D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  <w:p w:rsidR="00AB534D" w:rsidRDefault="00AB534D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AB534D" w:rsidRDefault="00AB534D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  <w:p w:rsidR="00AB534D" w:rsidRDefault="00AB534D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AB534D" w:rsidRPr="00A56201" w:rsidRDefault="00AB534D" w:rsidP="00CD766D">
            <w:pPr>
              <w:tabs>
                <w:tab w:val="left" w:pos="284"/>
              </w:tabs>
              <w:jc w:val="center"/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AB2" w:rsidRPr="00F16AB2" w:rsidRDefault="00F16AB2" w:rsidP="00B41E1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6AB2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  <w:p w:rsidR="00AB534D" w:rsidRPr="00A56201" w:rsidRDefault="00F16AB2" w:rsidP="00B41E1E">
            <w:pPr>
              <w:tabs>
                <w:tab w:val="left" w:pos="284"/>
              </w:tabs>
              <w:jc w:val="both"/>
            </w:pPr>
            <w:r w:rsidRPr="00F16AB2">
              <w:rPr>
                <w:rFonts w:ascii="Times New Roman" w:hAnsi="Times New Roman"/>
                <w:sz w:val="28"/>
                <w:szCs w:val="28"/>
              </w:rPr>
              <w:t>просмотр работ</w:t>
            </w:r>
          </w:p>
        </w:tc>
      </w:tr>
      <w:tr w:rsidR="00CD766D" w:rsidRPr="00A56201" w:rsidTr="00CD766D">
        <w:trPr>
          <w:trHeight w:val="269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34D" w:rsidRDefault="00AB534D" w:rsidP="00B41E1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3.</w:t>
            </w:r>
          </w:p>
          <w:p w:rsidR="00AB534D" w:rsidRDefault="00AB534D" w:rsidP="00B41E1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1</w:t>
            </w:r>
          </w:p>
          <w:p w:rsidR="00AB534D" w:rsidRDefault="00AB534D" w:rsidP="00B41E1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2</w:t>
            </w:r>
          </w:p>
          <w:p w:rsidR="00AB534D" w:rsidRDefault="00AB534D" w:rsidP="00B41E1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3</w:t>
            </w:r>
          </w:p>
          <w:p w:rsidR="00AB534D" w:rsidRDefault="00AB534D" w:rsidP="00B41E1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</w:p>
          <w:p w:rsidR="00AB534D" w:rsidRDefault="00AB534D" w:rsidP="00B41E1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</w:p>
          <w:p w:rsidR="00AB534D" w:rsidRDefault="00AB534D" w:rsidP="00B41E1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</w:p>
          <w:p w:rsidR="00AB534D" w:rsidRDefault="00AB534D" w:rsidP="00B41E1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</w:p>
          <w:p w:rsidR="00AB534D" w:rsidRPr="00A56201" w:rsidRDefault="00AB534D" w:rsidP="00B41E1E">
            <w:pPr>
              <w:tabs>
                <w:tab w:val="left" w:pos="284"/>
              </w:tabs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34D" w:rsidRDefault="00AB534D" w:rsidP="00B41E1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анно из соленого теста.</w:t>
            </w:r>
          </w:p>
          <w:p w:rsidR="00AB534D" w:rsidRDefault="00AB534D" w:rsidP="00B41E1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епка цельных фигур.</w:t>
            </w:r>
          </w:p>
          <w:p w:rsidR="00AB534D" w:rsidRDefault="00AB534D" w:rsidP="00B41E1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епка больших элементов.</w:t>
            </w:r>
          </w:p>
          <w:p w:rsidR="00AB534D" w:rsidRDefault="00AB534D" w:rsidP="00B41E1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зготовление панно: "Сладкий сон"</w:t>
            </w:r>
          </w:p>
          <w:p w:rsidR="00AB534D" w:rsidRDefault="00AB534D" w:rsidP="00B41E1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"Корова за плетнем"</w:t>
            </w:r>
          </w:p>
          <w:p w:rsidR="00AB534D" w:rsidRDefault="00AB534D" w:rsidP="00B41E1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"Петух и подсолнухи"</w:t>
            </w:r>
          </w:p>
          <w:p w:rsidR="00AB534D" w:rsidRDefault="00AB534D" w:rsidP="00B41E1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"Казаки отдыхают"</w:t>
            </w:r>
          </w:p>
          <w:p w:rsidR="00AB534D" w:rsidRPr="00A56201" w:rsidRDefault="00AB534D" w:rsidP="00B41E1E">
            <w:pPr>
              <w:tabs>
                <w:tab w:val="left" w:pos="284"/>
              </w:tabs>
              <w:jc w:val="both"/>
            </w:pPr>
            <w:r>
              <w:rPr>
                <w:rFonts w:ascii="Times New Roman" w:hAnsi="Times New Roman"/>
                <w:sz w:val="28"/>
              </w:rPr>
              <w:t>"Подворье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34D" w:rsidRDefault="00AB534D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0</w:t>
            </w:r>
          </w:p>
          <w:p w:rsidR="00AB534D" w:rsidRDefault="00AB534D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  <w:p w:rsidR="00AB534D" w:rsidRDefault="00AB534D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  <w:p w:rsidR="00AB534D" w:rsidRPr="00A56201" w:rsidRDefault="00AB534D" w:rsidP="00CD766D">
            <w:pPr>
              <w:tabs>
                <w:tab w:val="left" w:pos="284"/>
              </w:tabs>
              <w:jc w:val="center"/>
            </w:pPr>
            <w:r>
              <w:rPr>
                <w:rFonts w:ascii="Times New Roman" w:hAnsi="Times New Roman"/>
                <w:sz w:val="28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34D" w:rsidRDefault="00AB534D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  <w:p w:rsidR="00AB534D" w:rsidRDefault="00AB534D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  <w:p w:rsidR="00AB534D" w:rsidRDefault="00AB534D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  <w:p w:rsidR="00AB534D" w:rsidRPr="00A56201" w:rsidRDefault="00AB534D" w:rsidP="00CD766D">
            <w:pPr>
              <w:tabs>
                <w:tab w:val="left" w:pos="284"/>
              </w:tabs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34D" w:rsidRDefault="00AB534D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4</w:t>
            </w:r>
          </w:p>
          <w:p w:rsidR="00AB534D" w:rsidRDefault="00AB534D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  <w:p w:rsidR="00AB534D" w:rsidRDefault="00AB534D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  <w:p w:rsidR="00AB534D" w:rsidRPr="00A56201" w:rsidRDefault="00AB534D" w:rsidP="00CD766D">
            <w:pPr>
              <w:tabs>
                <w:tab w:val="left" w:pos="284"/>
              </w:tabs>
              <w:jc w:val="center"/>
            </w:pPr>
            <w:r>
              <w:rPr>
                <w:rFonts w:ascii="Times New Roman" w:hAnsi="Times New Roman"/>
                <w:sz w:val="28"/>
              </w:rPr>
              <w:t>6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AB2" w:rsidRDefault="00AB534D" w:rsidP="00B41E1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ини</w:t>
            </w:r>
          </w:p>
          <w:p w:rsidR="00AB534D" w:rsidRDefault="00F16AB2" w:rsidP="00B41E1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ста</w:t>
            </w:r>
            <w:r w:rsidR="00AB534D">
              <w:rPr>
                <w:rFonts w:ascii="Times New Roman" w:hAnsi="Times New Roman"/>
                <w:sz w:val="28"/>
              </w:rPr>
              <w:t>вка</w:t>
            </w:r>
          </w:p>
          <w:p w:rsidR="00F16AB2" w:rsidRPr="00F16AB2" w:rsidRDefault="00F16AB2" w:rsidP="00B41E1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мотр работ наблюдение</w:t>
            </w:r>
          </w:p>
        </w:tc>
      </w:tr>
      <w:tr w:rsidR="00CD766D" w:rsidRPr="00A56201" w:rsidTr="00CD766D">
        <w:trPr>
          <w:trHeight w:val="58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34D" w:rsidRDefault="00AB534D" w:rsidP="00B41E1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.</w:t>
            </w:r>
          </w:p>
          <w:p w:rsidR="00AB534D" w:rsidRDefault="00AB534D" w:rsidP="00B41E1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</w:p>
          <w:p w:rsidR="00AB534D" w:rsidRDefault="00AB534D" w:rsidP="00B41E1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2</w:t>
            </w:r>
          </w:p>
          <w:p w:rsidR="00AB534D" w:rsidRDefault="00AB534D" w:rsidP="00B41E1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</w:p>
          <w:p w:rsidR="00AB534D" w:rsidRPr="00A56201" w:rsidRDefault="00AB534D" w:rsidP="00B41E1E">
            <w:pPr>
              <w:tabs>
                <w:tab w:val="left" w:pos="284"/>
              </w:tabs>
              <w:jc w:val="both"/>
            </w:pPr>
            <w:r>
              <w:rPr>
                <w:rFonts w:ascii="Times New Roman" w:hAnsi="Times New Roman"/>
                <w:sz w:val="28"/>
              </w:rPr>
              <w:t>4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34D" w:rsidRDefault="00AB534D" w:rsidP="00B41E1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Полуобъемные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 композиции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:rsidR="00AB534D" w:rsidRDefault="00AB534D" w:rsidP="00B41E1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епка различных конфигураций.</w:t>
            </w:r>
          </w:p>
          <w:p w:rsidR="00AB534D" w:rsidRDefault="00AB534D" w:rsidP="00B41E1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омпозиция "Морские </w:t>
            </w:r>
            <w:proofErr w:type="spellStart"/>
            <w:r>
              <w:rPr>
                <w:rFonts w:ascii="Times New Roman" w:hAnsi="Times New Roman"/>
                <w:sz w:val="28"/>
              </w:rPr>
              <w:t>обитател</w:t>
            </w:r>
            <w:proofErr w:type="gramStart"/>
            <w:r>
              <w:rPr>
                <w:rFonts w:ascii="Times New Roman" w:hAnsi="Times New Roman"/>
                <w:sz w:val="28"/>
              </w:rPr>
              <w:t>и"</w:t>
            </w:r>
            <w:proofErr w:type="gramEnd"/>
            <w:r>
              <w:rPr>
                <w:rFonts w:ascii="Times New Roman" w:hAnsi="Times New Roman"/>
                <w:sz w:val="28"/>
              </w:rPr>
              <w:t>Голуби</w:t>
            </w:r>
            <w:proofErr w:type="spellEnd"/>
            <w:r>
              <w:rPr>
                <w:rFonts w:ascii="Times New Roman" w:hAnsi="Times New Roman"/>
                <w:sz w:val="28"/>
              </w:rPr>
              <w:t>"</w:t>
            </w:r>
          </w:p>
          <w:p w:rsidR="00AB534D" w:rsidRPr="00A56201" w:rsidRDefault="00AB534D" w:rsidP="00B41E1E">
            <w:pPr>
              <w:tabs>
                <w:tab w:val="left" w:pos="284"/>
              </w:tabs>
              <w:jc w:val="both"/>
            </w:pPr>
            <w:r>
              <w:rPr>
                <w:rFonts w:ascii="Times New Roman" w:hAnsi="Times New Roman"/>
                <w:sz w:val="28"/>
              </w:rPr>
              <w:t>"Веселый перепляс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34D" w:rsidRDefault="00AB534D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0</w:t>
            </w:r>
          </w:p>
          <w:p w:rsidR="00AB534D" w:rsidRDefault="00AB534D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AB534D" w:rsidRDefault="00AB534D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AB534D" w:rsidRDefault="00AB534D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  <w:p w:rsidR="00AB534D" w:rsidRPr="00A56201" w:rsidRDefault="00AB534D" w:rsidP="00CD766D">
            <w:pPr>
              <w:tabs>
                <w:tab w:val="left" w:pos="284"/>
              </w:tabs>
              <w:jc w:val="center"/>
            </w:pPr>
            <w:r>
              <w:rPr>
                <w:rFonts w:ascii="Times New Roman" w:hAnsi="Times New Roman"/>
                <w:sz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34D" w:rsidRDefault="00AB534D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  <w:p w:rsidR="00AB534D" w:rsidRDefault="00AB534D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AB534D" w:rsidRDefault="00AB534D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AB534D" w:rsidRDefault="00AB534D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  <w:p w:rsidR="00AB534D" w:rsidRPr="00A56201" w:rsidRDefault="00AB534D" w:rsidP="00CD766D">
            <w:pPr>
              <w:tabs>
                <w:tab w:val="left" w:pos="284"/>
              </w:tabs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34D" w:rsidRDefault="00AB534D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</w:t>
            </w:r>
          </w:p>
          <w:p w:rsidR="00AB534D" w:rsidRDefault="00AB534D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AB534D" w:rsidRDefault="00AB534D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AB534D" w:rsidRDefault="00AB534D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  <w:p w:rsidR="00AB534D" w:rsidRPr="00A56201" w:rsidRDefault="00AB534D" w:rsidP="00CD766D">
            <w:pPr>
              <w:tabs>
                <w:tab w:val="left" w:pos="284"/>
              </w:tabs>
              <w:jc w:val="center"/>
            </w:pPr>
            <w:r>
              <w:rPr>
                <w:rFonts w:ascii="Times New Roman" w:hAnsi="Times New Roman"/>
                <w:sz w:val="28"/>
              </w:rPr>
              <w:t>18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5F9D" w:rsidRDefault="00F16AB2" w:rsidP="00B41E1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Промежуточ</w:t>
            </w:r>
            <w:proofErr w:type="spellEnd"/>
          </w:p>
          <w:p w:rsidR="00F16AB2" w:rsidRDefault="00F16AB2" w:rsidP="00B41E1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ны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контроль  по разделу</w:t>
            </w:r>
          </w:p>
          <w:p w:rsidR="00AB534D" w:rsidRPr="00A56201" w:rsidRDefault="00AB534D" w:rsidP="00CB5F9D">
            <w:pPr>
              <w:tabs>
                <w:tab w:val="left" w:pos="284"/>
              </w:tabs>
              <w:jc w:val="both"/>
            </w:pPr>
            <w:r>
              <w:rPr>
                <w:rFonts w:ascii="Times New Roman" w:hAnsi="Times New Roman"/>
                <w:sz w:val="28"/>
              </w:rPr>
              <w:t>просмотр работ</w:t>
            </w:r>
          </w:p>
        </w:tc>
      </w:tr>
      <w:tr w:rsidR="00CD766D" w:rsidRPr="00A56201" w:rsidTr="00CD766D">
        <w:trPr>
          <w:trHeight w:val="69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34D" w:rsidRDefault="00AB534D" w:rsidP="00B41E1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5.</w:t>
            </w:r>
          </w:p>
          <w:p w:rsidR="00AB534D" w:rsidRDefault="00AB534D" w:rsidP="00B41E1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2</w:t>
            </w:r>
          </w:p>
          <w:p w:rsidR="00AB534D" w:rsidRPr="00A56201" w:rsidRDefault="00AB534D" w:rsidP="00B41E1E">
            <w:pPr>
              <w:tabs>
                <w:tab w:val="left" w:pos="284"/>
              </w:tabs>
              <w:jc w:val="both"/>
            </w:pPr>
            <w:r>
              <w:rPr>
                <w:rFonts w:ascii="Times New Roman" w:hAnsi="Times New Roman"/>
                <w:sz w:val="28"/>
              </w:rPr>
              <w:t>5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34D" w:rsidRDefault="00AB534D" w:rsidP="00B41E1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ортреты из соленого теста.</w:t>
            </w:r>
          </w:p>
          <w:p w:rsidR="00AB534D" w:rsidRDefault="00AB534D" w:rsidP="00B41E1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обенности лепки портретов.</w:t>
            </w:r>
          </w:p>
          <w:p w:rsidR="00AB534D" w:rsidRDefault="00AB534D" w:rsidP="00B41E1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ртрет куклы.</w:t>
            </w:r>
          </w:p>
          <w:p w:rsidR="00AB534D" w:rsidRPr="00A56201" w:rsidRDefault="00AB534D" w:rsidP="00B41E1E">
            <w:pPr>
              <w:tabs>
                <w:tab w:val="left" w:pos="284"/>
              </w:tabs>
              <w:jc w:val="both"/>
            </w:pPr>
            <w:r>
              <w:rPr>
                <w:rFonts w:ascii="Times New Roman" w:hAnsi="Times New Roman"/>
                <w:sz w:val="28"/>
              </w:rPr>
              <w:t>Портрет казака с казачко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34D" w:rsidRDefault="00AB534D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6</w:t>
            </w:r>
          </w:p>
          <w:p w:rsidR="00AB534D" w:rsidRDefault="00AB534D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AB534D" w:rsidRDefault="00AB534D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  <w:p w:rsidR="00AB534D" w:rsidRPr="00A56201" w:rsidRDefault="00AB534D" w:rsidP="00CD766D">
            <w:pPr>
              <w:tabs>
                <w:tab w:val="left" w:pos="284"/>
              </w:tabs>
              <w:jc w:val="center"/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34D" w:rsidRDefault="00AB534D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  <w:p w:rsidR="00AB534D" w:rsidRDefault="00AB534D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AB534D" w:rsidRDefault="00AB534D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  <w:p w:rsidR="00AB534D" w:rsidRPr="00A56201" w:rsidRDefault="00AB534D" w:rsidP="00CD766D">
            <w:pPr>
              <w:tabs>
                <w:tab w:val="left" w:pos="284"/>
              </w:tabs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34D" w:rsidRDefault="00AB534D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  <w:p w:rsidR="00AB534D" w:rsidRDefault="00AB534D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AB534D" w:rsidRDefault="00AB534D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  <w:p w:rsidR="00AB534D" w:rsidRPr="00A56201" w:rsidRDefault="00AB534D" w:rsidP="00CD766D">
            <w:pPr>
              <w:tabs>
                <w:tab w:val="left" w:pos="284"/>
              </w:tabs>
              <w:jc w:val="center"/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5F9D" w:rsidRDefault="00F16AB2" w:rsidP="00F16AB2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Промежуточ</w:t>
            </w:r>
            <w:proofErr w:type="spellEnd"/>
          </w:p>
          <w:p w:rsidR="00F16AB2" w:rsidRDefault="00F16AB2" w:rsidP="00F16AB2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ны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контроль  по разделу</w:t>
            </w:r>
          </w:p>
          <w:p w:rsidR="00AB534D" w:rsidRPr="00A56201" w:rsidRDefault="00F16AB2" w:rsidP="00F16AB2">
            <w:pPr>
              <w:tabs>
                <w:tab w:val="left" w:pos="284"/>
              </w:tabs>
              <w:jc w:val="both"/>
            </w:pPr>
            <w:r>
              <w:rPr>
                <w:rFonts w:ascii="Times New Roman" w:hAnsi="Times New Roman"/>
                <w:sz w:val="28"/>
              </w:rPr>
              <w:t>просмотр работ</w:t>
            </w:r>
          </w:p>
        </w:tc>
      </w:tr>
      <w:tr w:rsidR="00CD766D" w:rsidRPr="00A56201" w:rsidTr="00CD766D">
        <w:trPr>
          <w:trHeight w:val="77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34D" w:rsidRDefault="00AB534D" w:rsidP="00B41E1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6.</w:t>
            </w:r>
          </w:p>
          <w:p w:rsidR="00AB534D" w:rsidRDefault="00AB534D" w:rsidP="00B41E1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2</w:t>
            </w:r>
          </w:p>
          <w:p w:rsidR="00AB534D" w:rsidRPr="00A56201" w:rsidRDefault="00AB534D" w:rsidP="00B41E1E">
            <w:pPr>
              <w:tabs>
                <w:tab w:val="left" w:pos="284"/>
              </w:tabs>
              <w:jc w:val="both"/>
            </w:pPr>
            <w:r>
              <w:rPr>
                <w:rFonts w:ascii="Times New Roman" w:hAnsi="Times New Roman"/>
                <w:sz w:val="28"/>
              </w:rPr>
              <w:t>6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34D" w:rsidRDefault="00AB534D" w:rsidP="00B41E1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Фантазии из соленого теста.</w:t>
            </w:r>
          </w:p>
          <w:p w:rsidR="00AB534D" w:rsidRDefault="00AB534D" w:rsidP="00B41E1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полнительные материалы.</w:t>
            </w:r>
          </w:p>
          <w:p w:rsidR="00AB534D" w:rsidRPr="00A56201" w:rsidRDefault="00AB534D" w:rsidP="00B41E1E">
            <w:pPr>
              <w:tabs>
                <w:tab w:val="left" w:pos="284"/>
              </w:tabs>
              <w:jc w:val="both"/>
            </w:pPr>
            <w:r>
              <w:rPr>
                <w:rFonts w:ascii="Times New Roman" w:hAnsi="Times New Roman"/>
                <w:sz w:val="28"/>
              </w:rPr>
              <w:t>Изготовление различных аксессуар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34D" w:rsidRDefault="00AB534D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6</w:t>
            </w:r>
          </w:p>
          <w:p w:rsidR="00AB534D" w:rsidRDefault="00AB534D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  <w:p w:rsidR="00AB534D" w:rsidRDefault="00AB534D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AB534D" w:rsidRPr="00A56201" w:rsidRDefault="00AB534D" w:rsidP="00CD766D">
            <w:pPr>
              <w:tabs>
                <w:tab w:val="left" w:pos="284"/>
              </w:tabs>
              <w:jc w:val="center"/>
            </w:pPr>
            <w:r>
              <w:rPr>
                <w:rFonts w:ascii="Times New Roman" w:hAnsi="Times New Roman"/>
                <w:sz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34D" w:rsidRDefault="00AB534D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  <w:p w:rsidR="00AB534D" w:rsidRDefault="00AB534D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  <w:p w:rsidR="00AB534D" w:rsidRDefault="00AB534D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AB534D" w:rsidRPr="00A56201" w:rsidRDefault="00AB534D" w:rsidP="00CD766D">
            <w:pPr>
              <w:tabs>
                <w:tab w:val="left" w:pos="284"/>
              </w:tabs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34D" w:rsidRDefault="00AB534D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</w:t>
            </w:r>
          </w:p>
          <w:p w:rsidR="00AB534D" w:rsidRDefault="00AB534D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  <w:p w:rsidR="00AB534D" w:rsidRDefault="00AB534D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AB534D" w:rsidRPr="00A56201" w:rsidRDefault="00AB534D" w:rsidP="00CD766D">
            <w:pPr>
              <w:tabs>
                <w:tab w:val="left" w:pos="284"/>
              </w:tabs>
              <w:jc w:val="center"/>
            </w:pPr>
            <w:r>
              <w:rPr>
                <w:rFonts w:ascii="Times New Roman" w:hAnsi="Times New Roman"/>
                <w:sz w:val="28"/>
              </w:rPr>
              <w:t>2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34D" w:rsidRPr="00A56201" w:rsidRDefault="00F16AB2" w:rsidP="00B41E1E">
            <w:pPr>
              <w:tabs>
                <w:tab w:val="left" w:pos="284"/>
              </w:tabs>
              <w:jc w:val="both"/>
            </w:pPr>
            <w:r>
              <w:rPr>
                <w:rFonts w:ascii="Times New Roman" w:hAnsi="Times New Roman"/>
                <w:sz w:val="28"/>
              </w:rPr>
              <w:t>П</w:t>
            </w:r>
            <w:r w:rsidR="00AB534D">
              <w:rPr>
                <w:rFonts w:ascii="Times New Roman" w:hAnsi="Times New Roman"/>
                <w:sz w:val="28"/>
              </w:rPr>
              <w:t>росмотр работ, сравнение</w:t>
            </w:r>
          </w:p>
        </w:tc>
      </w:tr>
      <w:tr w:rsidR="00CD766D" w:rsidRPr="00A56201" w:rsidTr="00CD766D">
        <w:trPr>
          <w:trHeight w:val="217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34D" w:rsidRDefault="00AB534D" w:rsidP="00B41E1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.</w:t>
            </w:r>
          </w:p>
          <w:p w:rsidR="00AB534D" w:rsidRDefault="00AB534D" w:rsidP="00B41E1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2</w:t>
            </w:r>
          </w:p>
          <w:p w:rsidR="00AB534D" w:rsidRDefault="00AB534D" w:rsidP="00B41E1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</w:p>
          <w:p w:rsidR="00AB534D" w:rsidRDefault="00AB534D" w:rsidP="00B41E1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</w:p>
          <w:p w:rsidR="00AB534D" w:rsidRDefault="00AB534D" w:rsidP="00B41E1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</w:p>
          <w:p w:rsidR="00AB534D" w:rsidRPr="00A56201" w:rsidRDefault="00AB534D" w:rsidP="00B41E1E">
            <w:pPr>
              <w:tabs>
                <w:tab w:val="left" w:pos="284"/>
              </w:tabs>
              <w:jc w:val="both"/>
            </w:pPr>
            <w:r>
              <w:rPr>
                <w:rFonts w:ascii="Times New Roman" w:hAnsi="Times New Roman"/>
                <w:sz w:val="28"/>
              </w:rPr>
              <w:t>7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34D" w:rsidRDefault="00AB534D" w:rsidP="00B41E1E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ъемная лепка.</w:t>
            </w:r>
          </w:p>
          <w:p w:rsidR="00AB534D" w:rsidRPr="00F16AB2" w:rsidRDefault="00AB534D" w:rsidP="00B41E1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F16AB2">
              <w:rPr>
                <w:rFonts w:ascii="Times New Roman" w:hAnsi="Times New Roman"/>
                <w:sz w:val="28"/>
              </w:rPr>
              <w:t xml:space="preserve">Тесто для </w:t>
            </w:r>
            <w:proofErr w:type="spellStart"/>
            <w:r w:rsidRPr="00F16AB2">
              <w:rPr>
                <w:rFonts w:ascii="Times New Roman" w:hAnsi="Times New Roman"/>
                <w:sz w:val="28"/>
              </w:rPr>
              <w:t>обьемных</w:t>
            </w:r>
            <w:proofErr w:type="spellEnd"/>
            <w:r w:rsidRPr="00F16AB2">
              <w:rPr>
                <w:rFonts w:ascii="Times New Roman" w:hAnsi="Times New Roman"/>
                <w:sz w:val="28"/>
              </w:rPr>
              <w:t xml:space="preserve"> фигур.</w:t>
            </w:r>
          </w:p>
          <w:p w:rsidR="00AB534D" w:rsidRDefault="00AB534D" w:rsidP="00B41E1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обенности лепки.</w:t>
            </w:r>
          </w:p>
          <w:p w:rsidR="00AB534D" w:rsidRDefault="00AB534D" w:rsidP="00B41E1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Обьемна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композиция "Домик у </w:t>
            </w:r>
            <w:proofErr w:type="spellStart"/>
            <w:r>
              <w:rPr>
                <w:rFonts w:ascii="Times New Roman" w:hAnsi="Times New Roman"/>
                <w:sz w:val="28"/>
              </w:rPr>
              <w:t>моря</w:t>
            </w:r>
            <w:proofErr w:type="gramStart"/>
            <w:r>
              <w:rPr>
                <w:rFonts w:ascii="Times New Roman" w:hAnsi="Times New Roman"/>
                <w:sz w:val="28"/>
              </w:rPr>
              <w:t>"К</w:t>
            </w:r>
            <w:proofErr w:type="gramEnd"/>
            <w:r>
              <w:rPr>
                <w:rFonts w:ascii="Times New Roman" w:hAnsi="Times New Roman"/>
                <w:sz w:val="28"/>
              </w:rPr>
              <w:t>убанское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подворье"</w:t>
            </w:r>
          </w:p>
          <w:p w:rsidR="00AB534D" w:rsidRDefault="00AB534D" w:rsidP="00B41E1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"Во дворе"  "Домик на севере"</w:t>
            </w:r>
          </w:p>
          <w:p w:rsidR="00AB534D" w:rsidRPr="00A56201" w:rsidRDefault="00AB534D" w:rsidP="00B41E1E">
            <w:pPr>
              <w:tabs>
                <w:tab w:val="left" w:pos="284"/>
              </w:tabs>
              <w:jc w:val="both"/>
            </w:pPr>
            <w:r>
              <w:rPr>
                <w:rFonts w:ascii="Times New Roman" w:hAnsi="Times New Roman"/>
                <w:sz w:val="28"/>
              </w:rPr>
              <w:t>"Веселая арена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34D" w:rsidRDefault="00AB534D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6</w:t>
            </w:r>
          </w:p>
          <w:p w:rsidR="00AB534D" w:rsidRDefault="00AB534D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  <w:p w:rsidR="00AB534D" w:rsidRDefault="00AB534D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AB534D" w:rsidRPr="00A56201" w:rsidRDefault="00AB534D" w:rsidP="00CD766D">
            <w:pPr>
              <w:tabs>
                <w:tab w:val="left" w:pos="284"/>
              </w:tabs>
              <w:jc w:val="center"/>
            </w:pPr>
            <w:r>
              <w:rPr>
                <w:rFonts w:ascii="Times New Roman" w:hAnsi="Times New Roman"/>
                <w:sz w:val="28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34D" w:rsidRDefault="00AB534D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  <w:p w:rsidR="00AB534D" w:rsidRDefault="00AB534D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  <w:p w:rsidR="00AB534D" w:rsidRDefault="00AB534D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AB534D" w:rsidRPr="00A56201" w:rsidRDefault="00AB534D" w:rsidP="00CD766D">
            <w:pPr>
              <w:tabs>
                <w:tab w:val="left" w:pos="284"/>
              </w:tabs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34D" w:rsidRDefault="00AB534D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4</w:t>
            </w:r>
          </w:p>
          <w:p w:rsidR="00AB534D" w:rsidRDefault="00AB534D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  <w:p w:rsidR="00AB534D" w:rsidRDefault="00AB534D" w:rsidP="00CD76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AB534D" w:rsidRPr="00A56201" w:rsidRDefault="00AB534D" w:rsidP="00CD766D">
            <w:pPr>
              <w:tabs>
                <w:tab w:val="left" w:pos="284"/>
              </w:tabs>
              <w:jc w:val="center"/>
            </w:pPr>
            <w:r>
              <w:rPr>
                <w:rFonts w:ascii="Times New Roman" w:hAnsi="Times New Roman"/>
                <w:sz w:val="28"/>
              </w:rPr>
              <w:t>6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AB2" w:rsidRDefault="00AB534D" w:rsidP="00B41E1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ини</w:t>
            </w:r>
          </w:p>
          <w:p w:rsidR="00AB534D" w:rsidRDefault="00F16AB2" w:rsidP="00B41E1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ста</w:t>
            </w:r>
            <w:r w:rsidR="00AB534D">
              <w:rPr>
                <w:rFonts w:ascii="Times New Roman" w:hAnsi="Times New Roman"/>
                <w:sz w:val="28"/>
              </w:rPr>
              <w:t>вка</w:t>
            </w:r>
          </w:p>
          <w:p w:rsidR="00F16AB2" w:rsidRPr="00F16AB2" w:rsidRDefault="00F16AB2" w:rsidP="00B41E1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тоговый контроль</w:t>
            </w:r>
          </w:p>
        </w:tc>
      </w:tr>
      <w:tr w:rsidR="00CD766D" w:rsidRPr="00A56201" w:rsidTr="00CD766D">
        <w:trPr>
          <w:trHeight w:val="69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34D" w:rsidRPr="00647FF1" w:rsidRDefault="00AB534D" w:rsidP="00B41E1E">
            <w:pPr>
              <w:tabs>
                <w:tab w:val="left" w:pos="284"/>
              </w:tabs>
              <w:jc w:val="both"/>
              <w:rPr>
                <w:b/>
              </w:rPr>
            </w:pPr>
            <w:r w:rsidRPr="00647FF1">
              <w:rPr>
                <w:rFonts w:ascii="Times New Roman" w:hAnsi="Times New Roman"/>
                <w:b/>
                <w:sz w:val="28"/>
              </w:rPr>
              <w:t>8</w:t>
            </w:r>
            <w:r>
              <w:rPr>
                <w:rFonts w:ascii="Times New Roman" w:hAnsi="Times New Roman"/>
                <w:b/>
                <w:sz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34D" w:rsidRPr="00A56201" w:rsidRDefault="00AB534D" w:rsidP="00B41E1E">
            <w:pPr>
              <w:tabs>
                <w:tab w:val="left" w:pos="284"/>
              </w:tabs>
              <w:jc w:val="both"/>
            </w:pPr>
            <w:r>
              <w:rPr>
                <w:rFonts w:ascii="Times New Roman" w:hAnsi="Times New Roman"/>
                <w:sz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34D" w:rsidRPr="00A56201" w:rsidRDefault="00AB534D" w:rsidP="00CD766D">
            <w:pPr>
              <w:tabs>
                <w:tab w:val="left" w:pos="284"/>
              </w:tabs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34D" w:rsidRPr="00A15081" w:rsidRDefault="00AB534D" w:rsidP="00CD766D">
            <w:pPr>
              <w:tabs>
                <w:tab w:val="left" w:pos="284"/>
              </w:tabs>
              <w:jc w:val="center"/>
              <w:rPr>
                <w:b/>
              </w:rPr>
            </w:pPr>
            <w:r w:rsidRPr="00A15081">
              <w:rPr>
                <w:rFonts w:ascii="Times New Roman" w:hAnsi="Times New Roman"/>
                <w:b/>
                <w:sz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34D" w:rsidRPr="00A15081" w:rsidRDefault="00AB534D" w:rsidP="00CD766D">
            <w:pPr>
              <w:tabs>
                <w:tab w:val="left" w:pos="284"/>
              </w:tabs>
              <w:jc w:val="center"/>
              <w:rPr>
                <w:b/>
              </w:rPr>
            </w:pPr>
            <w:r w:rsidRPr="00A15081">
              <w:rPr>
                <w:rFonts w:ascii="Times New Roman" w:hAnsi="Times New Roman"/>
                <w:b/>
                <w:sz w:val="28"/>
              </w:rPr>
              <w:t>18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34D" w:rsidRDefault="00AB534D" w:rsidP="00B41E1E">
            <w:pPr>
              <w:tabs>
                <w:tab w:val="left" w:pos="284"/>
              </w:tabs>
              <w:jc w:val="both"/>
              <w:rPr>
                <w:rFonts w:cs="Calibri"/>
              </w:rPr>
            </w:pPr>
          </w:p>
        </w:tc>
      </w:tr>
    </w:tbl>
    <w:p w:rsidR="00F73CEC" w:rsidRDefault="00F73CEC" w:rsidP="00F73CEC">
      <w:pPr>
        <w:tabs>
          <w:tab w:val="left" w:pos="284"/>
        </w:tabs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ab/>
        <w:t xml:space="preserve">Примечание: допускаются изменения в последовательности изготавливаемых работ  по желанию учащихся, а также с имеющимся в наличии материалом. </w:t>
      </w:r>
    </w:p>
    <w:p w:rsidR="008A0066" w:rsidRPr="009210F6" w:rsidRDefault="009210F6" w:rsidP="009210F6">
      <w:pPr>
        <w:tabs>
          <w:tab w:val="left" w:pos="284"/>
        </w:tabs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                           </w:t>
      </w:r>
      <w:r w:rsidR="008A0066">
        <w:rPr>
          <w:rFonts w:ascii="Times New Roman" w:hAnsi="Times New Roman"/>
          <w:b/>
          <w:sz w:val="28"/>
        </w:rPr>
        <w:t>Содержание учебного плана</w:t>
      </w:r>
    </w:p>
    <w:p w:rsidR="00236392" w:rsidRDefault="008A0066" w:rsidP="001B4701">
      <w:pPr>
        <w:tabs>
          <w:tab w:val="left" w:pos="284"/>
        </w:tabs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sz w:val="28"/>
        </w:rPr>
        <w:t xml:space="preserve"> Программы базового уровня</w:t>
      </w:r>
      <w:r w:rsidR="009A044A">
        <w:rPr>
          <w:rFonts w:ascii="Times New Roman" w:hAnsi="Times New Roman"/>
          <w:b/>
          <w:sz w:val="28"/>
        </w:rPr>
        <w:t xml:space="preserve"> 1 год обучения</w:t>
      </w:r>
    </w:p>
    <w:p w:rsidR="00236392" w:rsidRDefault="00693910" w:rsidP="00686753">
      <w:pPr>
        <w:tabs>
          <w:tab w:val="left" w:pos="284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Тема № 1. Введение в </w:t>
      </w:r>
      <w:r w:rsidR="00AB534D">
        <w:rPr>
          <w:rFonts w:ascii="Times New Roman" w:hAnsi="Times New Roman"/>
          <w:b/>
          <w:sz w:val="28"/>
        </w:rPr>
        <w:t>образовательную программу</w:t>
      </w:r>
      <w:r w:rsidR="00236392">
        <w:rPr>
          <w:rFonts w:ascii="Times New Roman" w:hAnsi="Times New Roman"/>
          <w:b/>
          <w:sz w:val="28"/>
        </w:rPr>
        <w:t xml:space="preserve"> 2 часа.</w:t>
      </w:r>
    </w:p>
    <w:p w:rsidR="00236392" w:rsidRDefault="00236392" w:rsidP="00686753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ория </w:t>
      </w:r>
      <w:r w:rsidR="00AB534D">
        <w:rPr>
          <w:rFonts w:ascii="Times New Roman" w:hAnsi="Times New Roman"/>
          <w:sz w:val="28"/>
        </w:rPr>
        <w:t xml:space="preserve">2 </w:t>
      </w:r>
      <w:r>
        <w:rPr>
          <w:rFonts w:ascii="Times New Roman" w:hAnsi="Times New Roman"/>
          <w:sz w:val="28"/>
        </w:rPr>
        <w:t>час</w:t>
      </w:r>
      <w:r w:rsidR="00AB534D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.</w:t>
      </w:r>
    </w:p>
    <w:p w:rsidR="00236392" w:rsidRDefault="00236392" w:rsidP="00686753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тория возникновения пластики из соленого теста. Организация рабочего места. Техника безопасности при работе.</w:t>
      </w:r>
    </w:p>
    <w:p w:rsidR="00236392" w:rsidRDefault="00236392" w:rsidP="00686753">
      <w:pPr>
        <w:tabs>
          <w:tab w:val="left" w:pos="284"/>
        </w:tabs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Тема № 2. </w:t>
      </w:r>
      <w:r w:rsidR="00693910" w:rsidRPr="00693910">
        <w:rPr>
          <w:rFonts w:ascii="Times New Roman" w:hAnsi="Times New Roman"/>
          <w:b/>
          <w:color w:val="000000"/>
          <w:sz w:val="28"/>
          <w:szCs w:val="28"/>
        </w:rPr>
        <w:t>Основные принципы лепки из соленого теста</w:t>
      </w:r>
      <w:r w:rsidR="00693910"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4 ч</w:t>
      </w:r>
      <w:r>
        <w:rPr>
          <w:rFonts w:ascii="Times New Roman" w:hAnsi="Times New Roman"/>
          <w:b/>
          <w:sz w:val="28"/>
        </w:rPr>
        <w:t>аса</w:t>
      </w:r>
      <w:r>
        <w:rPr>
          <w:rFonts w:ascii="Times New Roman" w:hAnsi="Times New Roman"/>
          <w:b/>
          <w:color w:val="000000"/>
          <w:sz w:val="28"/>
        </w:rPr>
        <w:t>.</w:t>
      </w:r>
    </w:p>
    <w:p w:rsidR="00236392" w:rsidRDefault="00236392" w:rsidP="00686753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ория 2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часа.</w:t>
      </w:r>
    </w:p>
    <w:p w:rsidR="00236392" w:rsidRDefault="00236392" w:rsidP="00686753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хнология приготовления соленого теста. Добавки для эластичности и прочности. Инструменты для работы с тестом. Красители. Правила сушки и хранения.</w:t>
      </w:r>
    </w:p>
    <w:p w:rsidR="00236392" w:rsidRDefault="00236392" w:rsidP="00686753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актика 2часа.</w:t>
      </w:r>
    </w:p>
    <w:p w:rsidR="00236392" w:rsidRDefault="00236392" w:rsidP="00686753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готовление теста (замес). Цветное тесто.</w:t>
      </w:r>
    </w:p>
    <w:p w:rsidR="00236392" w:rsidRDefault="00236392" w:rsidP="00686753">
      <w:pPr>
        <w:tabs>
          <w:tab w:val="left" w:pos="284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ма №3. Способы изготовления простых деталей 8 часов.</w:t>
      </w:r>
    </w:p>
    <w:p w:rsidR="00236392" w:rsidRDefault="00236392" w:rsidP="00686753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ория 2 часа.</w:t>
      </w:r>
    </w:p>
    <w:p w:rsidR="00236392" w:rsidRDefault="00236392" w:rsidP="00686753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хнология лепки простых деталей.</w:t>
      </w:r>
    </w:p>
    <w:p w:rsidR="00236392" w:rsidRDefault="00236392" w:rsidP="00686753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ктика 6 часов.</w:t>
      </w:r>
    </w:p>
    <w:p w:rsidR="00236392" w:rsidRDefault="00236392" w:rsidP="00686753">
      <w:pPr>
        <w:tabs>
          <w:tab w:val="left" w:pos="284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Техника лепки шаров, овалов, изготовление колбаски, плоских деталей.</w:t>
      </w:r>
      <w:r>
        <w:rPr>
          <w:rFonts w:ascii="Times New Roman" w:hAnsi="Times New Roman"/>
          <w:color w:val="000000"/>
          <w:sz w:val="28"/>
        </w:rPr>
        <w:t xml:space="preserve"> Основные приёмы лепки простых элементов – листочков, цветов, фруктов, овощей, ягод. Основные приемы лепки рыб, птиц, животных, людей.</w:t>
      </w:r>
    </w:p>
    <w:p w:rsidR="00236392" w:rsidRDefault="00236392" w:rsidP="00686753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Тема № 4. Изготовление оберегов 18 часов</w:t>
      </w:r>
      <w:r>
        <w:rPr>
          <w:rFonts w:ascii="Times New Roman" w:hAnsi="Times New Roman"/>
          <w:sz w:val="28"/>
        </w:rPr>
        <w:t>.</w:t>
      </w:r>
    </w:p>
    <w:p w:rsidR="00236392" w:rsidRDefault="00236392" w:rsidP="00686753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ория 2 час</w:t>
      </w:r>
      <w:r w:rsidR="00AB534D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.</w:t>
      </w:r>
    </w:p>
    <w:p w:rsidR="00236392" w:rsidRDefault="00236392" w:rsidP="00686753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особы изготовления оберегов.</w:t>
      </w:r>
    </w:p>
    <w:p w:rsidR="00236392" w:rsidRDefault="00236392" w:rsidP="00686753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ктика 16 часов.</w:t>
      </w:r>
    </w:p>
    <w:p w:rsidR="00236392" w:rsidRDefault="00236392" w:rsidP="00686753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ерег "Подкова"</w:t>
      </w:r>
    </w:p>
    <w:p w:rsidR="00236392" w:rsidRDefault="00236392" w:rsidP="00686753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готовление подковы, декорирование подковы </w:t>
      </w:r>
      <w:proofErr w:type="spellStart"/>
      <w:r>
        <w:rPr>
          <w:rFonts w:ascii="Times New Roman" w:hAnsi="Times New Roman"/>
          <w:sz w:val="28"/>
        </w:rPr>
        <w:t>налепными</w:t>
      </w:r>
      <w:proofErr w:type="spellEnd"/>
      <w:r>
        <w:rPr>
          <w:rFonts w:ascii="Times New Roman" w:hAnsi="Times New Roman"/>
          <w:sz w:val="28"/>
        </w:rPr>
        <w:t xml:space="preserve"> узорами. Сушка, раскрашивание.</w:t>
      </w:r>
    </w:p>
    <w:p w:rsidR="00236392" w:rsidRDefault="00236392" w:rsidP="00686753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ерег "Сердечко с голубями» Изготовление сердечка. Лепка птичек по деталям. Сушка раскрашивание.</w:t>
      </w:r>
    </w:p>
    <w:p w:rsidR="00236392" w:rsidRDefault="00236392" w:rsidP="00686753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ерег "Домовенок" на подкове. </w:t>
      </w:r>
    </w:p>
    <w:p w:rsidR="00236392" w:rsidRDefault="00236392" w:rsidP="00686753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готовление подковы. Лепка домовенка по деталям. Сушка, раскрашивание.</w:t>
      </w:r>
    </w:p>
    <w:p w:rsidR="00236392" w:rsidRDefault="00236392" w:rsidP="00686753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ерег "Мешок счастья"</w:t>
      </w:r>
    </w:p>
    <w:p w:rsidR="00236392" w:rsidRDefault="00236392" w:rsidP="00686753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готовка платформы для поделки. Лепка мешка с деньгами, декорирование поделки. Сушка, раскрашивание. </w:t>
      </w:r>
    </w:p>
    <w:p w:rsidR="00236392" w:rsidRDefault="00236392" w:rsidP="00686753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ерег "Метелка" Изготовление метелки из бросового материала. Лепка овощей - лук, чеснок, перец, тыква. Сушка, раскрашивание.</w:t>
      </w:r>
    </w:p>
    <w:p w:rsidR="00236392" w:rsidRDefault="00236392" w:rsidP="00686753">
      <w:pPr>
        <w:tabs>
          <w:tab w:val="left" w:pos="284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ма № 5. Подвески 14 часов.</w:t>
      </w:r>
    </w:p>
    <w:p w:rsidR="00236392" w:rsidRDefault="00236392" w:rsidP="00686753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ория 2час</w:t>
      </w:r>
      <w:r w:rsidR="00AB534D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.</w:t>
      </w:r>
    </w:p>
    <w:p w:rsidR="00236392" w:rsidRDefault="00236392" w:rsidP="00686753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хнология изготовления подвесок.</w:t>
      </w:r>
    </w:p>
    <w:p w:rsidR="00236392" w:rsidRDefault="00236392" w:rsidP="00686753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ктика 12 часов.</w:t>
      </w:r>
    </w:p>
    <w:p w:rsidR="00236392" w:rsidRDefault="00236392" w:rsidP="00686753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одвеска "Ангел"</w:t>
      </w:r>
    </w:p>
    <w:p w:rsidR="00236392" w:rsidRDefault="00236392" w:rsidP="00686753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епка ангела по деталям. Изготовление отверстий для протягивания шнура. Сушка, раскрашивание. Художественное оформление.</w:t>
      </w:r>
    </w:p>
    <w:p w:rsidR="00236392" w:rsidRDefault="00236392" w:rsidP="00686753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Подвеска "Солнышко". Лепка солнышка, оформление глаз, губ, лучиков. Изготовление отверстий, для протягивания шнура. Сушка, раскрашивание, художественное оформление.</w:t>
      </w:r>
    </w:p>
    <w:p w:rsidR="00236392" w:rsidRDefault="00236392" w:rsidP="00686753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Подвеска "Вязанка овощей"</w:t>
      </w:r>
    </w:p>
    <w:p w:rsidR="00236392" w:rsidRDefault="00236392" w:rsidP="00686753">
      <w:pPr>
        <w:tabs>
          <w:tab w:val="left" w:pos="284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Плетение косы, лепка чеснока, лепка  лука, лепка перца. Сушка, раскрашивание, художественное оформление.</w:t>
      </w:r>
    </w:p>
    <w:p w:rsidR="00236392" w:rsidRDefault="00236392" w:rsidP="00686753">
      <w:pPr>
        <w:tabs>
          <w:tab w:val="left" w:pos="284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ма №6. Панно по мотивам народных сказок 36часов.</w:t>
      </w:r>
    </w:p>
    <w:p w:rsidR="00236392" w:rsidRDefault="00236392" w:rsidP="00686753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ория 4 часа.</w:t>
      </w:r>
    </w:p>
    <w:p w:rsidR="00236392" w:rsidRDefault="00236392" w:rsidP="00686753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обенности лепки сказочных персонажей.</w:t>
      </w:r>
    </w:p>
    <w:p w:rsidR="00236392" w:rsidRDefault="00236392" w:rsidP="00686753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смотр иллюстраций,  пересказ сказки детьми.</w:t>
      </w:r>
    </w:p>
    <w:p w:rsidR="00236392" w:rsidRDefault="00236392" w:rsidP="00686753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ктика 32 часа.</w:t>
      </w:r>
    </w:p>
    <w:p w:rsidR="00236392" w:rsidRDefault="00236392" w:rsidP="00686753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нно "Золотой петушок"</w:t>
      </w:r>
    </w:p>
    <w:p w:rsidR="00236392" w:rsidRDefault="00236392" w:rsidP="00686753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готовка основы, лепка забора, подсолнухов, петуха. Оформление.</w:t>
      </w:r>
    </w:p>
    <w:p w:rsidR="00236392" w:rsidRDefault="00236392" w:rsidP="00686753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нно "Репка"</w:t>
      </w:r>
    </w:p>
    <w:p w:rsidR="00236392" w:rsidRDefault="00236392" w:rsidP="00686753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епка всех персонажей, оформление панно.</w:t>
      </w:r>
    </w:p>
    <w:p w:rsidR="00236392" w:rsidRDefault="00236392" w:rsidP="00686753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анно Лиса и заяц"</w:t>
      </w:r>
    </w:p>
    <w:p w:rsidR="00236392" w:rsidRDefault="00236392" w:rsidP="00686753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епка всех персонажей, оформление панно.</w:t>
      </w:r>
    </w:p>
    <w:p w:rsidR="00236392" w:rsidRDefault="00236392" w:rsidP="00686753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нно "Красная шапочка"</w:t>
      </w:r>
    </w:p>
    <w:p w:rsidR="00236392" w:rsidRDefault="00236392" w:rsidP="00686753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епка всех персонажей, оформление панно.</w:t>
      </w:r>
    </w:p>
    <w:p w:rsidR="00236392" w:rsidRDefault="00236392" w:rsidP="00686753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нно "Теремок"</w:t>
      </w:r>
    </w:p>
    <w:p w:rsidR="00236392" w:rsidRDefault="00236392" w:rsidP="00686753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епка всех персонажей, оформление панно.</w:t>
      </w:r>
    </w:p>
    <w:p w:rsidR="00236392" w:rsidRDefault="00236392" w:rsidP="00686753">
      <w:pPr>
        <w:tabs>
          <w:tab w:val="left" w:pos="284"/>
        </w:tabs>
        <w:jc w:val="both"/>
        <w:rPr>
          <w:rFonts w:ascii="Times New Roman" w:hAnsi="Times New Roman"/>
          <w:b/>
          <w:sz w:val="28"/>
        </w:rPr>
      </w:pPr>
    </w:p>
    <w:p w:rsidR="00236392" w:rsidRDefault="00236392" w:rsidP="00686753">
      <w:pPr>
        <w:tabs>
          <w:tab w:val="left" w:pos="284"/>
        </w:tabs>
        <w:jc w:val="both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sz w:val="28"/>
        </w:rPr>
        <w:t xml:space="preserve">Тема №7. </w:t>
      </w:r>
      <w:proofErr w:type="spellStart"/>
      <w:r>
        <w:rPr>
          <w:rFonts w:ascii="Times New Roman" w:hAnsi="Times New Roman"/>
          <w:b/>
          <w:sz w:val="28"/>
        </w:rPr>
        <w:t>Полуобъемная</w:t>
      </w:r>
      <w:proofErr w:type="spellEnd"/>
      <w:r>
        <w:rPr>
          <w:rFonts w:ascii="Times New Roman" w:hAnsi="Times New Roman"/>
          <w:b/>
          <w:sz w:val="28"/>
        </w:rPr>
        <w:t xml:space="preserve"> лепка 26</w:t>
      </w:r>
      <w:r w:rsidR="00AB534D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часов.</w:t>
      </w:r>
    </w:p>
    <w:p w:rsidR="00236392" w:rsidRDefault="00236392" w:rsidP="00686753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ория 4 часа.</w:t>
      </w:r>
    </w:p>
    <w:p w:rsidR="00236392" w:rsidRDefault="00236392" w:rsidP="00686753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хнология изготовления </w:t>
      </w:r>
      <w:proofErr w:type="spellStart"/>
      <w:r>
        <w:rPr>
          <w:rFonts w:ascii="Times New Roman" w:hAnsi="Times New Roman"/>
          <w:sz w:val="28"/>
        </w:rPr>
        <w:t>полуобъемных</w:t>
      </w:r>
      <w:proofErr w:type="spellEnd"/>
      <w:r>
        <w:rPr>
          <w:rFonts w:ascii="Times New Roman" w:hAnsi="Times New Roman"/>
          <w:sz w:val="28"/>
        </w:rPr>
        <w:t xml:space="preserve"> фигур.</w:t>
      </w:r>
    </w:p>
    <w:p w:rsidR="00236392" w:rsidRDefault="00236392" w:rsidP="00686753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ктика 22 часа.</w:t>
      </w:r>
    </w:p>
    <w:p w:rsidR="00236392" w:rsidRDefault="00236392" w:rsidP="00686753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позиция «Ежик». Лепка ежика, травки, ягод и грибов.</w:t>
      </w:r>
    </w:p>
    <w:p w:rsidR="00236392" w:rsidRDefault="00236392" w:rsidP="00686753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позиция «Лисичка». Лепка лисички, декоративное оформление.</w:t>
      </w:r>
    </w:p>
    <w:p w:rsidR="00236392" w:rsidRDefault="00236392" w:rsidP="00686753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позиция «Клоун».</w:t>
      </w:r>
    </w:p>
    <w:p w:rsidR="00236392" w:rsidRDefault="00236392" w:rsidP="00686753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епка декорации, Лепка клоуна, оформление.</w:t>
      </w:r>
    </w:p>
    <w:p w:rsidR="00236392" w:rsidRDefault="00236392" w:rsidP="00686753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позиция «Снеговики».</w:t>
      </w:r>
    </w:p>
    <w:p w:rsidR="00236392" w:rsidRDefault="00236392" w:rsidP="00686753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епка сугробов, лепка снеговика, художественное оформление.</w:t>
      </w:r>
    </w:p>
    <w:p w:rsidR="00236392" w:rsidRDefault="00236392" w:rsidP="00686753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мпозиция «Клубничка». </w:t>
      </w:r>
    </w:p>
    <w:p w:rsidR="00236392" w:rsidRDefault="00236392" w:rsidP="00686753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епка листочков, усиков, цветочков, ягод, оформление.</w:t>
      </w:r>
    </w:p>
    <w:p w:rsidR="009A044A" w:rsidRDefault="00236392" w:rsidP="009A044A">
      <w:pPr>
        <w:tabs>
          <w:tab w:val="left" w:pos="284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Изготовление композиций из соленого теста по желанию.</w:t>
      </w:r>
      <w:r w:rsidR="009A044A" w:rsidRPr="009A044A">
        <w:rPr>
          <w:rFonts w:ascii="Times New Roman" w:hAnsi="Times New Roman"/>
          <w:b/>
          <w:sz w:val="28"/>
        </w:rPr>
        <w:t xml:space="preserve"> </w:t>
      </w:r>
    </w:p>
    <w:p w:rsidR="009A044A" w:rsidRDefault="009A044A" w:rsidP="009A044A">
      <w:pPr>
        <w:tabs>
          <w:tab w:val="left" w:pos="284"/>
        </w:tabs>
        <w:jc w:val="both"/>
        <w:rPr>
          <w:rFonts w:ascii="Times New Roman" w:hAnsi="Times New Roman"/>
          <w:b/>
          <w:sz w:val="28"/>
        </w:rPr>
      </w:pPr>
    </w:p>
    <w:p w:rsidR="00A633FF" w:rsidRDefault="00A633FF" w:rsidP="009A044A">
      <w:pPr>
        <w:tabs>
          <w:tab w:val="left" w:pos="284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</w:t>
      </w:r>
      <w:r w:rsidR="009A044A">
        <w:rPr>
          <w:rFonts w:ascii="Times New Roman" w:hAnsi="Times New Roman"/>
          <w:b/>
          <w:sz w:val="28"/>
        </w:rPr>
        <w:t>Содержание учебного плана</w:t>
      </w:r>
    </w:p>
    <w:p w:rsidR="009A044A" w:rsidRDefault="009A044A" w:rsidP="009A044A">
      <w:pPr>
        <w:tabs>
          <w:tab w:val="left" w:pos="284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r w:rsidR="00A633FF">
        <w:rPr>
          <w:rFonts w:ascii="Times New Roman" w:hAnsi="Times New Roman"/>
          <w:b/>
          <w:sz w:val="28"/>
        </w:rPr>
        <w:t xml:space="preserve">               </w:t>
      </w:r>
      <w:r>
        <w:rPr>
          <w:rFonts w:ascii="Times New Roman" w:hAnsi="Times New Roman"/>
          <w:b/>
          <w:sz w:val="28"/>
        </w:rPr>
        <w:t>Программы базового уровня 2 год обучения</w:t>
      </w:r>
    </w:p>
    <w:p w:rsidR="009A044A" w:rsidRDefault="00693910" w:rsidP="009A044A">
      <w:pPr>
        <w:tabs>
          <w:tab w:val="left" w:pos="284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ма №1. Вв</w:t>
      </w:r>
      <w:r w:rsidR="00AB534D">
        <w:rPr>
          <w:rFonts w:ascii="Times New Roman" w:hAnsi="Times New Roman"/>
          <w:b/>
          <w:sz w:val="28"/>
        </w:rPr>
        <w:t>одное занятие</w:t>
      </w:r>
      <w:r>
        <w:rPr>
          <w:rFonts w:ascii="Times New Roman" w:hAnsi="Times New Roman"/>
          <w:b/>
          <w:sz w:val="28"/>
        </w:rPr>
        <w:t xml:space="preserve"> </w:t>
      </w:r>
      <w:r w:rsidR="009A044A">
        <w:rPr>
          <w:rFonts w:ascii="Times New Roman" w:hAnsi="Times New Roman"/>
          <w:b/>
          <w:sz w:val="28"/>
        </w:rPr>
        <w:t>2 часа.</w:t>
      </w:r>
    </w:p>
    <w:p w:rsidR="009A044A" w:rsidRDefault="009A044A" w:rsidP="009A044A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ория 2 часа.</w:t>
      </w:r>
    </w:p>
    <w:p w:rsidR="009A044A" w:rsidRDefault="009A044A" w:rsidP="009A044A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тория возникновения пластики из соленого теста. Организация рабочего места. Техника безопасности при работе.</w:t>
      </w:r>
    </w:p>
    <w:p w:rsidR="009A044A" w:rsidRDefault="009A044A" w:rsidP="009A044A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актика 0 часов. </w:t>
      </w:r>
    </w:p>
    <w:p w:rsidR="009A044A" w:rsidRDefault="009A044A" w:rsidP="009A044A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Тема №2. </w:t>
      </w:r>
      <w:proofErr w:type="spellStart"/>
      <w:r>
        <w:rPr>
          <w:rFonts w:ascii="Times New Roman" w:hAnsi="Times New Roman"/>
          <w:b/>
          <w:sz w:val="28"/>
        </w:rPr>
        <w:t>Цветоведение</w:t>
      </w:r>
      <w:proofErr w:type="spellEnd"/>
      <w:r>
        <w:rPr>
          <w:rFonts w:ascii="Times New Roman" w:hAnsi="Times New Roman"/>
          <w:b/>
          <w:sz w:val="28"/>
        </w:rPr>
        <w:t xml:space="preserve"> 4</w:t>
      </w:r>
      <w:r w:rsidR="00AB534D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часа</w:t>
      </w:r>
      <w:r>
        <w:rPr>
          <w:rFonts w:ascii="Times New Roman" w:hAnsi="Times New Roman"/>
          <w:sz w:val="28"/>
        </w:rPr>
        <w:t>.</w:t>
      </w:r>
    </w:p>
    <w:p w:rsidR="009A044A" w:rsidRDefault="009A044A" w:rsidP="009A044A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ория 2 часа.</w:t>
      </w:r>
    </w:p>
    <w:p w:rsidR="009A044A" w:rsidRDefault="009A044A" w:rsidP="009A044A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тория живописи или у кого учился первый художник.</w:t>
      </w:r>
    </w:p>
    <w:p w:rsidR="009A044A" w:rsidRDefault="009A044A" w:rsidP="009A044A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кого цвета радуга.</w:t>
      </w:r>
    </w:p>
    <w:p w:rsidR="009A044A" w:rsidRDefault="009A044A" w:rsidP="009A044A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актика 2 часа. </w:t>
      </w:r>
    </w:p>
    <w:p w:rsidR="009A044A" w:rsidRDefault="009A044A" w:rsidP="009A044A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порции сочетание цветов в композиции. Смешивание цветов.</w:t>
      </w:r>
    </w:p>
    <w:p w:rsidR="009A044A" w:rsidRDefault="009A044A" w:rsidP="009A044A">
      <w:pPr>
        <w:tabs>
          <w:tab w:val="left" w:pos="284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ма №3. Приготовление теста 6</w:t>
      </w:r>
      <w:r w:rsidR="00AB534D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часов.</w:t>
      </w:r>
    </w:p>
    <w:p w:rsidR="009A044A" w:rsidRDefault="009A044A" w:rsidP="009A044A">
      <w:pPr>
        <w:tabs>
          <w:tab w:val="left" w:pos="284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Теория 4 часа. </w:t>
      </w:r>
    </w:p>
    <w:p w:rsidR="009A044A" w:rsidRDefault="009A044A" w:rsidP="009A044A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хника приготовления теста. Цветное тесто. Технология сушки хранения.</w:t>
      </w:r>
    </w:p>
    <w:p w:rsidR="009A044A" w:rsidRDefault="009A044A" w:rsidP="009A044A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ктика 2 часа.</w:t>
      </w:r>
    </w:p>
    <w:p w:rsidR="009A044A" w:rsidRDefault="009A044A" w:rsidP="009A044A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готовление теста. </w:t>
      </w:r>
    </w:p>
    <w:p w:rsidR="009A044A" w:rsidRDefault="009A044A" w:rsidP="009A044A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бавки для эластичности и прочности.</w:t>
      </w:r>
    </w:p>
    <w:p w:rsidR="009A044A" w:rsidRDefault="009A044A" w:rsidP="009A044A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асители, применяемые при окрашивании теста.</w:t>
      </w:r>
    </w:p>
    <w:p w:rsidR="009A044A" w:rsidRDefault="009A044A" w:rsidP="009A044A">
      <w:pPr>
        <w:tabs>
          <w:tab w:val="left" w:pos="284"/>
        </w:tabs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b/>
          <w:sz w:val="28"/>
        </w:rPr>
        <w:t>Тема №4. Аппликация из теста 34 часа.</w:t>
      </w:r>
    </w:p>
    <w:p w:rsidR="009A044A" w:rsidRDefault="009A044A" w:rsidP="009A044A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ория 6 часов.</w:t>
      </w:r>
    </w:p>
    <w:p w:rsidR="009A044A" w:rsidRDefault="009A044A" w:rsidP="009A044A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хнология лепки различных плоских фигур.</w:t>
      </w:r>
    </w:p>
    <w:p w:rsidR="009A044A" w:rsidRDefault="009A044A" w:rsidP="009A044A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ктика  28 часов.</w:t>
      </w:r>
    </w:p>
    <w:p w:rsidR="009A044A" w:rsidRDefault="009A044A" w:rsidP="009A044A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авила использования шаблонов для изготовления плоских фигур. Изготовление </w:t>
      </w:r>
      <w:proofErr w:type="spellStart"/>
      <w:r>
        <w:rPr>
          <w:rFonts w:ascii="Times New Roman" w:hAnsi="Times New Roman"/>
          <w:sz w:val="28"/>
        </w:rPr>
        <w:t>штампиков</w:t>
      </w:r>
      <w:proofErr w:type="spellEnd"/>
      <w:r>
        <w:rPr>
          <w:rFonts w:ascii="Times New Roman" w:hAnsi="Times New Roman"/>
          <w:sz w:val="28"/>
        </w:rPr>
        <w:t xml:space="preserve"> для нанесения фактурного рисунка на поверхность </w:t>
      </w:r>
      <w:r>
        <w:rPr>
          <w:rFonts w:ascii="Times New Roman" w:hAnsi="Times New Roman"/>
          <w:sz w:val="28"/>
        </w:rPr>
        <w:lastRenderedPageBreak/>
        <w:t xml:space="preserve">фигуры. Создание шероховатых поверхностей с помощью ситечка, </w:t>
      </w:r>
      <w:proofErr w:type="spellStart"/>
      <w:r>
        <w:rPr>
          <w:rFonts w:ascii="Times New Roman" w:hAnsi="Times New Roman"/>
          <w:sz w:val="28"/>
        </w:rPr>
        <w:t>чеснокодавки</w:t>
      </w:r>
      <w:proofErr w:type="spellEnd"/>
      <w:r>
        <w:rPr>
          <w:rFonts w:ascii="Times New Roman" w:hAnsi="Times New Roman"/>
          <w:sz w:val="28"/>
        </w:rPr>
        <w:t xml:space="preserve">. Изготовление плоской фигуры птицы, животного, человека. </w:t>
      </w:r>
      <w:proofErr w:type="gramStart"/>
      <w:r>
        <w:rPr>
          <w:rFonts w:ascii="Times New Roman" w:hAnsi="Times New Roman"/>
          <w:sz w:val="28"/>
        </w:rPr>
        <w:t>Особенности оформления волос, глаз, бровей, носа, рта, усов, бороды, шерсти и др. составление композиции «Лисичка», «Ежик», «Птичка».</w:t>
      </w:r>
      <w:proofErr w:type="gramEnd"/>
    </w:p>
    <w:p w:rsidR="009A044A" w:rsidRDefault="009A044A" w:rsidP="009A044A">
      <w:pPr>
        <w:tabs>
          <w:tab w:val="left" w:pos="284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ма №5. Объемная  лепка  56 часов.</w:t>
      </w:r>
    </w:p>
    <w:p w:rsidR="009A044A" w:rsidRDefault="009A044A" w:rsidP="009A044A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ория 8 часов.</w:t>
      </w:r>
    </w:p>
    <w:p w:rsidR="009A044A" w:rsidRDefault="009A044A" w:rsidP="009A044A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хнология лепки  объемных фигур  из теста.</w:t>
      </w:r>
    </w:p>
    <w:p w:rsidR="009A044A" w:rsidRDefault="009A044A" w:rsidP="009A044A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ление композиций.</w:t>
      </w:r>
    </w:p>
    <w:p w:rsidR="009A044A" w:rsidRDefault="009A044A" w:rsidP="009A044A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ктика 48 часов.</w:t>
      </w:r>
    </w:p>
    <w:p w:rsidR="009A044A" w:rsidRDefault="009A044A" w:rsidP="009A044A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новные приемы лепки элементов крупного размера. Особенности лепки головы, рук, ног. Изготовление одежды, украшений, аксессуаров. Оформление волос, глаз, бровей, носа, рта, усов, бороды. Лепка цветов, бутонов, листьев с использованием шаблонов. Методы нанесения рисунка. Создание и оформление пейзажа. Сборка элементов композиции. </w:t>
      </w:r>
      <w:proofErr w:type="gramStart"/>
      <w:r>
        <w:rPr>
          <w:rFonts w:ascii="Times New Roman" w:hAnsi="Times New Roman"/>
          <w:sz w:val="28"/>
        </w:rPr>
        <w:t>Изготовление композиции «Львенок», «Веселая корова», «Пчелка», «Морские обитатели», «Поваренок», «Девочка», «Пастушок».</w:t>
      </w:r>
      <w:proofErr w:type="gramEnd"/>
    </w:p>
    <w:p w:rsidR="009A044A" w:rsidRDefault="009A044A" w:rsidP="009A044A">
      <w:pPr>
        <w:tabs>
          <w:tab w:val="left" w:pos="284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Тема №6. </w:t>
      </w:r>
      <w:proofErr w:type="spellStart"/>
      <w:r>
        <w:rPr>
          <w:rFonts w:ascii="Times New Roman" w:hAnsi="Times New Roman"/>
          <w:b/>
          <w:sz w:val="28"/>
        </w:rPr>
        <w:t>Полуобъемная</w:t>
      </w:r>
      <w:proofErr w:type="spellEnd"/>
      <w:r>
        <w:rPr>
          <w:rFonts w:ascii="Times New Roman" w:hAnsi="Times New Roman"/>
          <w:b/>
          <w:sz w:val="28"/>
        </w:rPr>
        <w:t xml:space="preserve"> лепка 56 часов.</w:t>
      </w:r>
    </w:p>
    <w:p w:rsidR="009A044A" w:rsidRDefault="009A044A" w:rsidP="009A044A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ория 8 часов.</w:t>
      </w:r>
    </w:p>
    <w:p w:rsidR="009A044A" w:rsidRDefault="009A044A" w:rsidP="009A044A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хнология изготовления </w:t>
      </w:r>
      <w:proofErr w:type="spellStart"/>
      <w:r>
        <w:rPr>
          <w:rFonts w:ascii="Times New Roman" w:hAnsi="Times New Roman"/>
          <w:sz w:val="28"/>
        </w:rPr>
        <w:t>полуобъемной</w:t>
      </w:r>
      <w:proofErr w:type="spellEnd"/>
      <w:r>
        <w:rPr>
          <w:rFonts w:ascii="Times New Roman" w:hAnsi="Times New Roman"/>
          <w:sz w:val="28"/>
        </w:rPr>
        <w:t xml:space="preserve"> фигуры. Составление  композиций из соленого теста в сочетании со вспомогательными материалами (сухоцветы, листья, ракушки и др. материалы).</w:t>
      </w:r>
    </w:p>
    <w:p w:rsidR="009A044A" w:rsidRDefault="00AB534D" w:rsidP="009A044A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ктика 48 часов.</w:t>
      </w:r>
    </w:p>
    <w:p w:rsidR="009A044A" w:rsidRDefault="009A044A" w:rsidP="009A044A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.Приемы и методы лепки </w:t>
      </w:r>
      <w:proofErr w:type="spellStart"/>
      <w:r>
        <w:rPr>
          <w:rFonts w:ascii="Times New Roman" w:hAnsi="Times New Roman"/>
          <w:sz w:val="28"/>
        </w:rPr>
        <w:t>полуобъеных</w:t>
      </w:r>
      <w:proofErr w:type="spellEnd"/>
      <w:r>
        <w:rPr>
          <w:rFonts w:ascii="Times New Roman" w:hAnsi="Times New Roman"/>
          <w:sz w:val="28"/>
        </w:rPr>
        <w:t xml:space="preserve"> фигур.</w:t>
      </w:r>
    </w:p>
    <w:p w:rsidR="009A044A" w:rsidRDefault="009A044A" w:rsidP="009A044A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Лепка композиций:</w:t>
      </w:r>
    </w:p>
    <w:p w:rsidR="009A044A" w:rsidRDefault="009A044A" w:rsidP="009A044A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 «Чучело»</w:t>
      </w:r>
    </w:p>
    <w:p w:rsidR="009A044A" w:rsidRDefault="009A044A" w:rsidP="009A044A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«Бабушка с вязаньем»</w:t>
      </w:r>
    </w:p>
    <w:p w:rsidR="009A044A" w:rsidRDefault="009A044A" w:rsidP="009A044A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"Пасхальный заяц"</w:t>
      </w:r>
    </w:p>
    <w:p w:rsidR="009A044A" w:rsidRDefault="009A044A" w:rsidP="009A044A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"Кот в ботинке"</w:t>
      </w:r>
    </w:p>
    <w:p w:rsidR="009A044A" w:rsidRDefault="009A044A" w:rsidP="009A044A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обенности лепки </w:t>
      </w:r>
      <w:proofErr w:type="spellStart"/>
      <w:r>
        <w:rPr>
          <w:rFonts w:ascii="Times New Roman" w:hAnsi="Times New Roman"/>
          <w:sz w:val="28"/>
        </w:rPr>
        <w:t>полуобъемных</w:t>
      </w:r>
      <w:proofErr w:type="spellEnd"/>
      <w:r>
        <w:rPr>
          <w:rFonts w:ascii="Times New Roman" w:hAnsi="Times New Roman"/>
          <w:sz w:val="28"/>
        </w:rPr>
        <w:t xml:space="preserve"> композиций, особенности художественного оформления. </w:t>
      </w:r>
    </w:p>
    <w:p w:rsidR="009A044A" w:rsidRDefault="009A044A" w:rsidP="009A044A">
      <w:pPr>
        <w:tabs>
          <w:tab w:val="left" w:pos="284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ма №7. Композиция с цветами 58 часов.</w:t>
      </w:r>
    </w:p>
    <w:p w:rsidR="009A044A" w:rsidRDefault="009A044A" w:rsidP="009A044A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ория 4 часов.</w:t>
      </w:r>
    </w:p>
    <w:p w:rsidR="009A044A" w:rsidRDefault="009A044A" w:rsidP="009A044A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хнология лепки различных цветов, бутонов, листьев. Технология лепки усиков, веток, лиан. Способы смешивания красок.</w:t>
      </w:r>
    </w:p>
    <w:p w:rsidR="009A044A" w:rsidRDefault="009A044A" w:rsidP="009A044A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актика 54 часа. </w:t>
      </w:r>
    </w:p>
    <w:p w:rsidR="009A044A" w:rsidRDefault="009A044A" w:rsidP="009A044A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особы и методы лепки цветочных композиций. Особенности декорирования.</w:t>
      </w:r>
    </w:p>
    <w:p w:rsidR="009A044A" w:rsidRDefault="009A044A" w:rsidP="009A044A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епка композиции «Подсолнухи».</w:t>
      </w:r>
    </w:p>
    <w:p w:rsidR="009A044A" w:rsidRDefault="009A044A" w:rsidP="009A044A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епка композиции «Клубничка».</w:t>
      </w:r>
    </w:p>
    <w:p w:rsidR="009A044A" w:rsidRDefault="009A044A" w:rsidP="009A044A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епка композиции «Букет в вазочке».</w:t>
      </w:r>
    </w:p>
    <w:p w:rsidR="009A044A" w:rsidRDefault="009A044A" w:rsidP="009A044A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епка композиции «Деревья».</w:t>
      </w:r>
    </w:p>
    <w:p w:rsidR="00A633FF" w:rsidRDefault="009A044A" w:rsidP="00A633FF">
      <w:pPr>
        <w:tabs>
          <w:tab w:val="left" w:pos="284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Свободная тема. Лепка композиций с цветами по желанию.</w:t>
      </w:r>
      <w:r>
        <w:rPr>
          <w:rFonts w:ascii="Times New Roman" w:hAnsi="Times New Roman"/>
          <w:b/>
          <w:sz w:val="28"/>
        </w:rPr>
        <w:t xml:space="preserve">   </w:t>
      </w:r>
    </w:p>
    <w:p w:rsidR="00F73CEC" w:rsidRDefault="00F73CEC" w:rsidP="00AB534D">
      <w:pPr>
        <w:tabs>
          <w:tab w:val="left" w:pos="284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держание учебного плана</w:t>
      </w:r>
    </w:p>
    <w:p w:rsidR="00F73CEC" w:rsidRDefault="00F73CEC" w:rsidP="00AB534D">
      <w:pPr>
        <w:tabs>
          <w:tab w:val="left" w:pos="284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граммы базового уровня 3 год обучения</w:t>
      </w:r>
    </w:p>
    <w:p w:rsidR="00A633FF" w:rsidRDefault="00A633FF" w:rsidP="00A633FF">
      <w:pPr>
        <w:tabs>
          <w:tab w:val="left" w:pos="284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ма № 1.</w:t>
      </w:r>
      <w:r>
        <w:rPr>
          <w:rFonts w:ascii="Times New Roman" w:hAnsi="Times New Roman"/>
          <w:i/>
          <w:sz w:val="28"/>
        </w:rPr>
        <w:t xml:space="preserve"> </w:t>
      </w:r>
      <w:r w:rsidR="00AB534D">
        <w:rPr>
          <w:rFonts w:ascii="Times New Roman" w:hAnsi="Times New Roman"/>
          <w:b/>
          <w:sz w:val="28"/>
        </w:rPr>
        <w:t>Вводное занятие</w:t>
      </w:r>
      <w:r>
        <w:rPr>
          <w:rFonts w:ascii="Times New Roman" w:hAnsi="Times New Roman"/>
          <w:b/>
          <w:sz w:val="28"/>
        </w:rPr>
        <w:t xml:space="preserve"> 2 часа.</w:t>
      </w:r>
    </w:p>
    <w:p w:rsidR="00A633FF" w:rsidRDefault="00A633FF" w:rsidP="00A633FF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ория 2 часа.</w:t>
      </w:r>
    </w:p>
    <w:p w:rsidR="00A633FF" w:rsidRDefault="00A633FF" w:rsidP="00A633FF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Легенда о </w:t>
      </w:r>
      <w:proofErr w:type="spellStart"/>
      <w:r>
        <w:rPr>
          <w:rFonts w:ascii="Times New Roman" w:hAnsi="Times New Roman"/>
          <w:sz w:val="28"/>
        </w:rPr>
        <w:t>мукосольках</w:t>
      </w:r>
      <w:proofErr w:type="spellEnd"/>
      <w:r>
        <w:rPr>
          <w:rFonts w:ascii="Times New Roman" w:hAnsi="Times New Roman"/>
          <w:sz w:val="28"/>
        </w:rPr>
        <w:t>. Организация рабочего  места. Правила безопасности жизнедеятельности.</w:t>
      </w:r>
    </w:p>
    <w:p w:rsidR="00A633FF" w:rsidRDefault="00A633FF" w:rsidP="00A633FF">
      <w:pPr>
        <w:tabs>
          <w:tab w:val="left" w:pos="284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ма № 2.</w:t>
      </w:r>
      <w:r>
        <w:rPr>
          <w:rFonts w:ascii="Times New Roman" w:hAnsi="Times New Roman"/>
          <w:b/>
          <w:i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Повторение пройденного материала 8 часов.</w:t>
      </w:r>
    </w:p>
    <w:p w:rsidR="00A633FF" w:rsidRDefault="00A633FF" w:rsidP="00A633FF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ория 2 часа.</w:t>
      </w:r>
    </w:p>
    <w:p w:rsidR="00A633FF" w:rsidRDefault="00A633FF" w:rsidP="00A633FF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хника замеса соленого теста. Правила окрашивания теста. Добавки для эластичности и прочности. Создание фактуры поверхности. Сушка теста, покраска, оформление. </w:t>
      </w:r>
    </w:p>
    <w:p w:rsidR="00A633FF" w:rsidRDefault="00AB534D" w:rsidP="00A633FF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ктика 6 часов.</w:t>
      </w:r>
    </w:p>
    <w:p w:rsidR="00A633FF" w:rsidRDefault="00A633FF" w:rsidP="00A633FF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хника лепки наиболее часто применяемых  деталей: лепка листьев, цветов, </w:t>
      </w:r>
    </w:p>
    <w:p w:rsidR="00A633FF" w:rsidRDefault="00A633FF" w:rsidP="00A633FF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ариков, овалов, жгутиков и др.</w:t>
      </w:r>
    </w:p>
    <w:p w:rsidR="00A633FF" w:rsidRDefault="00A633FF" w:rsidP="00A633FF">
      <w:pPr>
        <w:tabs>
          <w:tab w:val="left" w:pos="284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ма № 3. Панно с забавными животными и птицами 68 часов.</w:t>
      </w:r>
    </w:p>
    <w:p w:rsidR="00A633FF" w:rsidRDefault="00A633FF" w:rsidP="00A633FF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ория 8 часов.</w:t>
      </w:r>
    </w:p>
    <w:p w:rsidR="00A633FF" w:rsidRDefault="00A633FF" w:rsidP="00A633FF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ые приемы техники лепки цельных фигур. Правила соединения отдельных элементов фигур. Создание и оформление пейзажа для панно. Расположение персонажей на панно.</w:t>
      </w:r>
    </w:p>
    <w:p w:rsidR="00A633FF" w:rsidRDefault="00A633FF" w:rsidP="00A633FF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ктика 60 часов.</w:t>
      </w:r>
    </w:p>
    <w:p w:rsidR="00A633FF" w:rsidRDefault="00A633FF" w:rsidP="00A633FF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ые приемы лепки элементов большого размера. Особенности лепки головы, туловища, рук, ног. Изготовление одежды, украшений,  аксессуаров.</w:t>
      </w:r>
    </w:p>
    <w:p w:rsidR="00A633FF" w:rsidRDefault="00A633FF" w:rsidP="00A633FF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формление волос, глаз, бровей, носа, рта, усов, бороды, хвоста, ушей. </w:t>
      </w:r>
      <w:proofErr w:type="gramStart"/>
      <w:r>
        <w:rPr>
          <w:rFonts w:ascii="Times New Roman" w:hAnsi="Times New Roman"/>
          <w:sz w:val="28"/>
        </w:rPr>
        <w:t>Изготовление панно «Мышка на сыре»; «Кошачья пара»; «Веселая улитка»; «Белки в лесу»; «Тигренок»; "Павлины"; "Пчелка"; "Снегири"; Свободная тема - изготовление панно с животными по своему замыслу.</w:t>
      </w:r>
      <w:proofErr w:type="gramEnd"/>
    </w:p>
    <w:p w:rsidR="00A633FF" w:rsidRDefault="00A633FF" w:rsidP="00A633FF">
      <w:pPr>
        <w:tabs>
          <w:tab w:val="left" w:pos="284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ма № 4.</w:t>
      </w:r>
      <w:r>
        <w:rPr>
          <w:rFonts w:ascii="Times New Roman" w:hAnsi="Times New Roman"/>
          <w:b/>
          <w:i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Цветочные  композиции 32 часа.</w:t>
      </w:r>
    </w:p>
    <w:p w:rsidR="00A633FF" w:rsidRDefault="00A633FF" w:rsidP="00A633FF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ория 4 часа.</w:t>
      </w:r>
    </w:p>
    <w:p w:rsidR="00A633FF" w:rsidRDefault="00A633FF" w:rsidP="00A633FF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хнология изготовления различных цветов. Правила использования шаблонов для изготовления цветов. Технология соединения деталей с помощью пульпы, приготовление пульпы. Придание цветам и листьям </w:t>
      </w:r>
      <w:proofErr w:type="spellStart"/>
      <w:r>
        <w:rPr>
          <w:rFonts w:ascii="Times New Roman" w:hAnsi="Times New Roman"/>
          <w:sz w:val="28"/>
        </w:rPr>
        <w:t>полуобьемной</w:t>
      </w:r>
      <w:proofErr w:type="spellEnd"/>
      <w:r>
        <w:rPr>
          <w:rFonts w:ascii="Times New Roman" w:hAnsi="Times New Roman"/>
          <w:sz w:val="28"/>
        </w:rPr>
        <w:t xml:space="preserve"> формы.</w:t>
      </w:r>
    </w:p>
    <w:p w:rsidR="00A633FF" w:rsidRDefault="00A633FF" w:rsidP="00A633FF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ктика 28 часов.</w:t>
      </w:r>
    </w:p>
    <w:p w:rsidR="00A633FF" w:rsidRDefault="00A633FF" w:rsidP="00A633FF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Лепка цветов различной формы. Особенности  изготовления деталей с мелким углублением. Способы лепки соцветий, изготовление пестиков и тычинок. Техника перевива жгутиков. Использование </w:t>
      </w:r>
      <w:proofErr w:type="spellStart"/>
      <w:r>
        <w:rPr>
          <w:rFonts w:ascii="Times New Roman" w:hAnsi="Times New Roman"/>
          <w:sz w:val="28"/>
        </w:rPr>
        <w:t>чеснокодавки</w:t>
      </w:r>
      <w:proofErr w:type="spellEnd"/>
      <w:r>
        <w:rPr>
          <w:rFonts w:ascii="Times New Roman" w:hAnsi="Times New Roman"/>
          <w:sz w:val="28"/>
        </w:rPr>
        <w:t xml:space="preserve">. Изготовление с помощью </w:t>
      </w:r>
      <w:proofErr w:type="spellStart"/>
      <w:r>
        <w:rPr>
          <w:rFonts w:ascii="Times New Roman" w:hAnsi="Times New Roman"/>
          <w:sz w:val="28"/>
        </w:rPr>
        <w:t>чеснокодавки</w:t>
      </w:r>
      <w:proofErr w:type="spellEnd"/>
      <w:r>
        <w:rPr>
          <w:rFonts w:ascii="Times New Roman" w:hAnsi="Times New Roman"/>
          <w:sz w:val="28"/>
        </w:rPr>
        <w:t xml:space="preserve">  </w:t>
      </w:r>
      <w:proofErr w:type="spellStart"/>
      <w:r>
        <w:rPr>
          <w:rFonts w:ascii="Times New Roman" w:hAnsi="Times New Roman"/>
          <w:sz w:val="28"/>
        </w:rPr>
        <w:t>шароховатых</w:t>
      </w:r>
      <w:proofErr w:type="spellEnd"/>
      <w:r>
        <w:rPr>
          <w:rFonts w:ascii="Times New Roman" w:hAnsi="Times New Roman"/>
          <w:sz w:val="28"/>
        </w:rPr>
        <w:t xml:space="preserve"> поверхностей. Изготовление композиции «Цветочная фантазия», «Корзина с цветами и фруктами», «Ромашки».</w:t>
      </w:r>
    </w:p>
    <w:p w:rsidR="00A633FF" w:rsidRDefault="00A633FF" w:rsidP="00A633FF">
      <w:pPr>
        <w:tabs>
          <w:tab w:val="left" w:pos="284"/>
        </w:tabs>
        <w:jc w:val="both"/>
        <w:rPr>
          <w:rFonts w:ascii="Times New Roman" w:hAnsi="Times New Roman"/>
          <w:b/>
          <w:sz w:val="28"/>
        </w:rPr>
      </w:pPr>
    </w:p>
    <w:p w:rsidR="00A633FF" w:rsidRDefault="00A633FF" w:rsidP="00A633FF">
      <w:pPr>
        <w:tabs>
          <w:tab w:val="left" w:pos="284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ма № 5.</w:t>
      </w:r>
      <w:r>
        <w:rPr>
          <w:rFonts w:ascii="Times New Roman" w:hAnsi="Times New Roman"/>
          <w:b/>
          <w:i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Украшения для девочек 38 часов.</w:t>
      </w:r>
    </w:p>
    <w:p w:rsidR="00A633FF" w:rsidRDefault="00A633FF" w:rsidP="00A633FF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ория 4 часа.</w:t>
      </w:r>
    </w:p>
    <w:p w:rsidR="00A633FF" w:rsidRDefault="00A633FF" w:rsidP="00A633FF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Особенности замеса теста для изготовления  украшений.</w:t>
      </w:r>
    </w:p>
    <w:p w:rsidR="00A633FF" w:rsidRDefault="00A633FF" w:rsidP="00A633FF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хнология изготовления подвесок, колье и кулонов. Особенности оформления украшений.</w:t>
      </w:r>
    </w:p>
    <w:p w:rsidR="00A633FF" w:rsidRDefault="00A633FF" w:rsidP="00A633FF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ктика 34 часа.</w:t>
      </w:r>
    </w:p>
    <w:p w:rsidR="00A633FF" w:rsidRDefault="00A633FF" w:rsidP="00A633FF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Лепка кулонов, колье и подвесок различной формы. Декоративное оформление </w:t>
      </w:r>
      <w:proofErr w:type="spellStart"/>
      <w:r>
        <w:rPr>
          <w:rFonts w:ascii="Times New Roman" w:hAnsi="Times New Roman"/>
          <w:sz w:val="28"/>
        </w:rPr>
        <w:t>налепными</w:t>
      </w:r>
      <w:proofErr w:type="spellEnd"/>
      <w:r>
        <w:rPr>
          <w:rFonts w:ascii="Times New Roman" w:hAnsi="Times New Roman"/>
          <w:sz w:val="28"/>
        </w:rPr>
        <w:t xml:space="preserve"> узорами. Сборка украшений, оформление застежки. Лепка заколок для волос. Декоративное оформление. Прикрепление к застежке.</w:t>
      </w:r>
    </w:p>
    <w:p w:rsidR="00A633FF" w:rsidRDefault="00A633FF" w:rsidP="00A633FF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Тема № 6.</w:t>
      </w:r>
      <w:r>
        <w:rPr>
          <w:rFonts w:ascii="Times New Roman" w:hAnsi="Times New Roman"/>
          <w:b/>
          <w:i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Картина "Веселый каламбур" 48 часов.</w:t>
      </w:r>
    </w:p>
    <w:p w:rsidR="00A633FF" w:rsidRDefault="00A633FF" w:rsidP="00A633FF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Теория 4 часа.</w:t>
      </w:r>
    </w:p>
    <w:p w:rsidR="00A633FF" w:rsidRDefault="00A633FF" w:rsidP="00A633FF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обенности лепки композиций с юмористическим уклоном. Выражение лица и посадка персонажей.</w:t>
      </w:r>
    </w:p>
    <w:p w:rsidR="00A633FF" w:rsidRDefault="00A633FF" w:rsidP="00A633FF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ктика 44 часа.</w:t>
      </w:r>
    </w:p>
    <w:p w:rsidR="00A633FF" w:rsidRDefault="00A633FF" w:rsidP="00A633FF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Лепка отдельных композиций картины. Композиция "Ожидание", "Вдруг повезет", Никогда не сдавайся", "Главное найти свое место в жизни", "Собачья радость", "Самая Красная шапочка", "Влюбленный ежик".  </w:t>
      </w:r>
    </w:p>
    <w:p w:rsidR="00A633FF" w:rsidRDefault="00A633FF" w:rsidP="00A633FF">
      <w:pPr>
        <w:tabs>
          <w:tab w:val="left" w:pos="284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ма №7. Подводное царство 20 часов.</w:t>
      </w:r>
    </w:p>
    <w:p w:rsidR="00A633FF" w:rsidRDefault="00A633FF" w:rsidP="00A633FF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ория 2 часа. </w:t>
      </w:r>
    </w:p>
    <w:p w:rsidR="00A633FF" w:rsidRDefault="00A633FF" w:rsidP="00A633FF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обенности лепки обитателей подводного мира.</w:t>
      </w:r>
    </w:p>
    <w:p w:rsidR="00A633FF" w:rsidRDefault="00A633FF" w:rsidP="00A633FF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ктика 18 часов.</w:t>
      </w:r>
    </w:p>
    <w:p w:rsidR="00A633FF" w:rsidRDefault="00A633FF" w:rsidP="00A633FF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"Композиция "Хищницы" Лепка хищных рыбок, художественное оформление композиции. </w:t>
      </w:r>
    </w:p>
    <w:p w:rsidR="00A633FF" w:rsidRDefault="00A633FF" w:rsidP="00A633FF">
      <w:pPr>
        <w:tabs>
          <w:tab w:val="left" w:pos="284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Композиция "Подводное царство". Лепка дельфина, лепка различных рыбок, морского конька, краба, медуз, ракушек. Лепка рифов, водорослей. Художественное оформление композиции.</w:t>
      </w:r>
      <w:r>
        <w:rPr>
          <w:rFonts w:ascii="Times New Roman" w:hAnsi="Times New Roman"/>
          <w:b/>
          <w:sz w:val="28"/>
        </w:rPr>
        <w:t xml:space="preserve">         </w:t>
      </w:r>
    </w:p>
    <w:p w:rsidR="009A044A" w:rsidRPr="00C35A36" w:rsidRDefault="009A044A" w:rsidP="009A044A">
      <w:pPr>
        <w:tabs>
          <w:tab w:val="left" w:pos="284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</w:p>
    <w:p w:rsidR="00C16AF1" w:rsidRDefault="00C16AF1" w:rsidP="00C16AF1">
      <w:pPr>
        <w:tabs>
          <w:tab w:val="left" w:pos="284"/>
        </w:tabs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                                  </w:t>
      </w:r>
      <w:r w:rsidRPr="002873A4">
        <w:rPr>
          <w:rFonts w:ascii="Times New Roman" w:hAnsi="Times New Roman"/>
          <w:b/>
          <w:color w:val="000000"/>
          <w:sz w:val="28"/>
        </w:rPr>
        <w:t xml:space="preserve">Содержание учебного плана </w:t>
      </w:r>
    </w:p>
    <w:p w:rsidR="00C16AF1" w:rsidRPr="002873A4" w:rsidRDefault="00C16AF1" w:rsidP="00C16AF1">
      <w:pPr>
        <w:tabs>
          <w:tab w:val="left" w:pos="284"/>
        </w:tabs>
        <w:jc w:val="both"/>
        <w:rPr>
          <w:rFonts w:ascii="Times New Roman" w:hAnsi="Times New Roman"/>
          <w:b/>
          <w:color w:val="FF0000"/>
          <w:sz w:val="28"/>
          <w:u w:val="single"/>
        </w:rPr>
      </w:pPr>
      <w:r>
        <w:rPr>
          <w:rFonts w:ascii="Times New Roman" w:hAnsi="Times New Roman"/>
          <w:b/>
          <w:color w:val="000000"/>
          <w:sz w:val="28"/>
        </w:rPr>
        <w:t xml:space="preserve">                     </w:t>
      </w:r>
      <w:r w:rsidRPr="002873A4">
        <w:rPr>
          <w:rFonts w:ascii="Times New Roman" w:hAnsi="Times New Roman"/>
          <w:b/>
          <w:color w:val="000000"/>
          <w:sz w:val="28"/>
        </w:rPr>
        <w:t>Программы базового уровня</w:t>
      </w:r>
      <w:r>
        <w:rPr>
          <w:rFonts w:ascii="Times New Roman" w:hAnsi="Times New Roman"/>
          <w:b/>
          <w:color w:val="000000"/>
          <w:sz w:val="28"/>
        </w:rPr>
        <w:t xml:space="preserve"> 4 год обучения</w:t>
      </w:r>
    </w:p>
    <w:p w:rsidR="00C16AF1" w:rsidRDefault="00693910" w:rsidP="00C16AF1">
      <w:pPr>
        <w:tabs>
          <w:tab w:val="left" w:pos="284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ма № 1. Вв</w:t>
      </w:r>
      <w:r w:rsidR="00AB534D">
        <w:rPr>
          <w:rFonts w:ascii="Times New Roman" w:hAnsi="Times New Roman"/>
          <w:b/>
          <w:sz w:val="28"/>
        </w:rPr>
        <w:t>одное занятие</w:t>
      </w:r>
      <w:r w:rsidR="00C16AF1">
        <w:rPr>
          <w:rFonts w:ascii="Times New Roman" w:hAnsi="Times New Roman"/>
          <w:b/>
          <w:sz w:val="28"/>
        </w:rPr>
        <w:t xml:space="preserve"> 2  часа.</w:t>
      </w:r>
    </w:p>
    <w:p w:rsidR="00C16AF1" w:rsidRDefault="00C16AF1" w:rsidP="00C16AF1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ория 2 часа.</w:t>
      </w:r>
    </w:p>
    <w:p w:rsidR="00C16AF1" w:rsidRDefault="00C16AF1" w:rsidP="00C16AF1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Легенда о </w:t>
      </w:r>
      <w:proofErr w:type="spellStart"/>
      <w:r>
        <w:rPr>
          <w:rFonts w:ascii="Times New Roman" w:hAnsi="Times New Roman"/>
          <w:sz w:val="28"/>
        </w:rPr>
        <w:t>мукосольках</w:t>
      </w:r>
      <w:proofErr w:type="spellEnd"/>
      <w:r>
        <w:rPr>
          <w:rFonts w:ascii="Times New Roman" w:hAnsi="Times New Roman"/>
          <w:sz w:val="28"/>
        </w:rPr>
        <w:t>. Организация рабочего  места. Правила безопасности жизнедеятельности.</w:t>
      </w:r>
    </w:p>
    <w:p w:rsidR="00C16AF1" w:rsidRDefault="00C16AF1" w:rsidP="00C16AF1">
      <w:pPr>
        <w:tabs>
          <w:tab w:val="left" w:pos="284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ма № 2. Повторение пройденного материала 6 часов.</w:t>
      </w:r>
    </w:p>
    <w:p w:rsidR="00C16AF1" w:rsidRDefault="00C16AF1" w:rsidP="00C16AF1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ория 2 часа.</w:t>
      </w:r>
    </w:p>
    <w:p w:rsidR="00C16AF1" w:rsidRDefault="00C16AF1" w:rsidP="00C16AF1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хника замеса соленого теста. Правила окрашивания теста. Добавки для эластичности и прочности. Создание фактуры поверхности. Сушка теста, покраска, оформление. </w:t>
      </w:r>
    </w:p>
    <w:p w:rsidR="00C16AF1" w:rsidRDefault="00C16AF1" w:rsidP="00C16AF1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ктика 4</w:t>
      </w:r>
      <w:r w:rsidR="00AB534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ч</w:t>
      </w:r>
      <w:r w:rsidR="00AB534D">
        <w:rPr>
          <w:rFonts w:ascii="Times New Roman" w:hAnsi="Times New Roman"/>
          <w:sz w:val="28"/>
        </w:rPr>
        <w:t>аса</w:t>
      </w:r>
      <w:r>
        <w:rPr>
          <w:rFonts w:ascii="Times New Roman" w:hAnsi="Times New Roman"/>
          <w:sz w:val="28"/>
        </w:rPr>
        <w:t>.</w:t>
      </w:r>
    </w:p>
    <w:p w:rsidR="00C16AF1" w:rsidRDefault="00C16AF1" w:rsidP="00C16AF1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хника лепки наиболее часто применяемых  деталей: лепка листьев, цветов, </w:t>
      </w:r>
    </w:p>
    <w:p w:rsidR="00C16AF1" w:rsidRDefault="00C16AF1" w:rsidP="00C16AF1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ариков, овалов, жгутиков и др.</w:t>
      </w:r>
    </w:p>
    <w:p w:rsidR="00C16AF1" w:rsidRDefault="00C16AF1" w:rsidP="00C16AF1">
      <w:pPr>
        <w:tabs>
          <w:tab w:val="left" w:pos="284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ма № 3. Панно из  соленого теста 70 часов.</w:t>
      </w:r>
    </w:p>
    <w:p w:rsidR="00C16AF1" w:rsidRDefault="00C16AF1" w:rsidP="00C16AF1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ория 6 часов.</w:t>
      </w:r>
    </w:p>
    <w:p w:rsidR="00C16AF1" w:rsidRDefault="00C16AF1" w:rsidP="00C16AF1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ые приемы техники лепки цельных фигур. Правила соединения отдельных элементов фигур. Создание и оформление пейзажа для панно. Расположение персонажей на панно.</w:t>
      </w:r>
    </w:p>
    <w:p w:rsidR="00C16AF1" w:rsidRDefault="00C16AF1" w:rsidP="00C16AF1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ктика 64</w:t>
      </w:r>
      <w:r w:rsidR="00AB534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ч</w:t>
      </w:r>
      <w:r w:rsidR="00AB534D">
        <w:rPr>
          <w:rFonts w:ascii="Times New Roman" w:hAnsi="Times New Roman"/>
          <w:sz w:val="28"/>
        </w:rPr>
        <w:t>аса</w:t>
      </w:r>
      <w:r>
        <w:rPr>
          <w:rFonts w:ascii="Times New Roman" w:hAnsi="Times New Roman"/>
          <w:sz w:val="28"/>
        </w:rPr>
        <w:t>.</w:t>
      </w:r>
    </w:p>
    <w:p w:rsidR="00C16AF1" w:rsidRDefault="00C16AF1" w:rsidP="00C16AF1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ые приемы лепки элементов большого размера. Особенности лепки головы, туловища, рук, ног. Изготовление одежды, украшений,  аксессуаров.</w:t>
      </w:r>
    </w:p>
    <w:p w:rsidR="00C16AF1" w:rsidRDefault="00C16AF1" w:rsidP="00C16AF1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формление волос, глаз, бровей, носа, рта, усов, бороды, хвоста, ушей. Изготовление панно «Сладкий сон», «Корова за плетнем», «Петух и подсолнухи», «Казаки отдыхают», «Подворье».</w:t>
      </w:r>
    </w:p>
    <w:p w:rsidR="00C16AF1" w:rsidRDefault="00C16AF1" w:rsidP="00C16AF1">
      <w:pPr>
        <w:tabs>
          <w:tab w:val="left" w:pos="284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Тема № 4. </w:t>
      </w:r>
      <w:proofErr w:type="spellStart"/>
      <w:r>
        <w:rPr>
          <w:rFonts w:ascii="Times New Roman" w:hAnsi="Times New Roman"/>
          <w:b/>
          <w:sz w:val="28"/>
        </w:rPr>
        <w:t>Полуобьемные</w:t>
      </w:r>
      <w:proofErr w:type="spellEnd"/>
      <w:r>
        <w:rPr>
          <w:rFonts w:ascii="Times New Roman" w:hAnsi="Times New Roman"/>
          <w:b/>
          <w:sz w:val="28"/>
        </w:rPr>
        <w:t xml:space="preserve"> композиции из соленого теста 20 часов.</w:t>
      </w:r>
    </w:p>
    <w:p w:rsidR="00C16AF1" w:rsidRDefault="00C16AF1" w:rsidP="00C16AF1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ория 2 часа.</w:t>
      </w:r>
    </w:p>
    <w:p w:rsidR="00C16AF1" w:rsidRDefault="00C16AF1" w:rsidP="00C16AF1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хнология изготовления </w:t>
      </w:r>
      <w:proofErr w:type="spellStart"/>
      <w:r>
        <w:rPr>
          <w:rFonts w:ascii="Times New Roman" w:hAnsi="Times New Roman"/>
          <w:sz w:val="28"/>
        </w:rPr>
        <w:t>поуобьемных</w:t>
      </w:r>
      <w:proofErr w:type="spellEnd"/>
      <w:r>
        <w:rPr>
          <w:rFonts w:ascii="Times New Roman" w:hAnsi="Times New Roman"/>
          <w:sz w:val="28"/>
        </w:rPr>
        <w:t xml:space="preserve"> фигур. Правила использования шаблонов для изготовления </w:t>
      </w:r>
      <w:proofErr w:type="spellStart"/>
      <w:r>
        <w:rPr>
          <w:rFonts w:ascii="Times New Roman" w:hAnsi="Times New Roman"/>
          <w:sz w:val="28"/>
        </w:rPr>
        <w:t>полуобьемных</w:t>
      </w:r>
      <w:proofErr w:type="spellEnd"/>
      <w:r>
        <w:rPr>
          <w:rFonts w:ascii="Times New Roman" w:hAnsi="Times New Roman"/>
          <w:sz w:val="28"/>
        </w:rPr>
        <w:t xml:space="preserve"> фигур. Технология соединения деталей с помощью пульпы, приготовление пульпы.</w:t>
      </w:r>
    </w:p>
    <w:p w:rsidR="00C16AF1" w:rsidRDefault="00AB534D" w:rsidP="00C16AF1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актика 18</w:t>
      </w:r>
      <w:r w:rsidR="00C16AF1">
        <w:rPr>
          <w:rFonts w:ascii="Times New Roman" w:hAnsi="Times New Roman"/>
          <w:sz w:val="28"/>
        </w:rPr>
        <w:t xml:space="preserve"> часов.</w:t>
      </w:r>
    </w:p>
    <w:p w:rsidR="00C16AF1" w:rsidRDefault="00C16AF1" w:rsidP="00C16AF1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Лепка отдельных персонажей композиции. Особенности  изготовления деталей с мелким углублением. Способы создания фактуры поверхности. Техника перевива жгутиков. Использование </w:t>
      </w:r>
      <w:proofErr w:type="spellStart"/>
      <w:r>
        <w:rPr>
          <w:rFonts w:ascii="Times New Roman" w:hAnsi="Times New Roman"/>
          <w:sz w:val="28"/>
        </w:rPr>
        <w:t>чеснокодавки</w:t>
      </w:r>
      <w:proofErr w:type="spellEnd"/>
      <w:r>
        <w:rPr>
          <w:rFonts w:ascii="Times New Roman" w:hAnsi="Times New Roman"/>
          <w:sz w:val="28"/>
        </w:rPr>
        <w:t xml:space="preserve">. Изготовление с помощью </w:t>
      </w:r>
      <w:proofErr w:type="spellStart"/>
      <w:r>
        <w:rPr>
          <w:rFonts w:ascii="Times New Roman" w:hAnsi="Times New Roman"/>
          <w:sz w:val="28"/>
        </w:rPr>
        <w:t>чеснокодавки</w:t>
      </w:r>
      <w:proofErr w:type="spellEnd"/>
      <w:r>
        <w:rPr>
          <w:rFonts w:ascii="Times New Roman" w:hAnsi="Times New Roman"/>
          <w:sz w:val="28"/>
        </w:rPr>
        <w:t xml:space="preserve">  </w:t>
      </w:r>
      <w:proofErr w:type="spellStart"/>
      <w:r>
        <w:rPr>
          <w:rFonts w:ascii="Times New Roman" w:hAnsi="Times New Roman"/>
          <w:sz w:val="28"/>
        </w:rPr>
        <w:t>шароховатых</w:t>
      </w:r>
      <w:proofErr w:type="spellEnd"/>
      <w:r>
        <w:rPr>
          <w:rFonts w:ascii="Times New Roman" w:hAnsi="Times New Roman"/>
          <w:sz w:val="28"/>
        </w:rPr>
        <w:t xml:space="preserve"> поверхностей. Изготовление композиции «Морские обитатели», «Голуби», «</w:t>
      </w:r>
      <w:proofErr w:type="spellStart"/>
      <w:r>
        <w:rPr>
          <w:rFonts w:ascii="Times New Roman" w:hAnsi="Times New Roman"/>
          <w:sz w:val="28"/>
        </w:rPr>
        <w:t>Веелый</w:t>
      </w:r>
      <w:proofErr w:type="spellEnd"/>
      <w:r>
        <w:rPr>
          <w:rFonts w:ascii="Times New Roman" w:hAnsi="Times New Roman"/>
          <w:sz w:val="28"/>
        </w:rPr>
        <w:t xml:space="preserve"> перепляс».</w:t>
      </w:r>
    </w:p>
    <w:p w:rsidR="00C16AF1" w:rsidRDefault="00C16AF1" w:rsidP="00C16AF1">
      <w:pPr>
        <w:tabs>
          <w:tab w:val="left" w:pos="284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ма № 5. Портреты из соленого теста 16 часов.</w:t>
      </w:r>
    </w:p>
    <w:p w:rsidR="00C16AF1" w:rsidRDefault="00C16AF1" w:rsidP="00C16AF1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ория 2 часа.</w:t>
      </w:r>
    </w:p>
    <w:p w:rsidR="00C16AF1" w:rsidRDefault="00C16AF1" w:rsidP="00C16AF1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хнология изготовления портретов. Особенности оформления выражения лица.</w:t>
      </w:r>
    </w:p>
    <w:p w:rsidR="00C16AF1" w:rsidRDefault="00C16AF1" w:rsidP="00C16AF1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ктика 14 часо</w:t>
      </w:r>
      <w:r w:rsidR="00AB534D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>.</w:t>
      </w:r>
    </w:p>
    <w:p w:rsidR="00C16AF1" w:rsidRDefault="00C16AF1" w:rsidP="00C16AF1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епка портрета куклы. Основные приемы лепки рюш и оборок.</w:t>
      </w:r>
    </w:p>
    <w:p w:rsidR="00C16AF1" w:rsidRDefault="00C16AF1" w:rsidP="00C16AF1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епка портрета казака и казачки. Особенности лепки одежды для казака с казачкой.</w:t>
      </w:r>
    </w:p>
    <w:p w:rsidR="00C16AF1" w:rsidRDefault="00C16AF1" w:rsidP="00C16AF1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Тема № 6. Фантазии из соленого теста 26 часов.</w:t>
      </w:r>
    </w:p>
    <w:p w:rsidR="00C16AF1" w:rsidRDefault="00C16AF1" w:rsidP="00C16AF1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ория 4 часа.</w:t>
      </w:r>
    </w:p>
    <w:p w:rsidR="00C16AF1" w:rsidRDefault="00C16AF1" w:rsidP="00C16AF1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ла пользования ситечком. Применение дополнительных материалов при изготовлении поделок из соленого теста. Правила соответствия размеров украшений с размерами поделки.</w:t>
      </w:r>
    </w:p>
    <w:p w:rsidR="00C16AF1" w:rsidRDefault="00C16AF1" w:rsidP="00C16AF1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актика 22 часа. </w:t>
      </w:r>
    </w:p>
    <w:p w:rsidR="00C16AF1" w:rsidRDefault="00C16AF1" w:rsidP="00C16AF1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ла сушки изделий с использованием пришивных камней и бус. Техника нанесения орнамента на изделия. Применение иглы или стеки при раскрашивании мелких деталей.</w:t>
      </w:r>
    </w:p>
    <w:p w:rsidR="00C16AF1" w:rsidRDefault="00C16AF1" w:rsidP="00C16AF1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Изготовление венка из лилий. Изготовление заколки с лилиями. Изготовление кулона   "Сердечко". Изготовление бус различной формы. Изготовление подставки под пасхальное яйцо «Праздничная». Изготовление </w:t>
      </w:r>
      <w:proofErr w:type="spellStart"/>
      <w:r>
        <w:rPr>
          <w:rFonts w:ascii="Times New Roman" w:hAnsi="Times New Roman"/>
          <w:sz w:val="28"/>
        </w:rPr>
        <w:t>карандашницы</w:t>
      </w:r>
      <w:proofErr w:type="spellEnd"/>
      <w:r>
        <w:rPr>
          <w:rFonts w:ascii="Times New Roman" w:hAnsi="Times New Roman"/>
          <w:sz w:val="28"/>
        </w:rPr>
        <w:t xml:space="preserve"> «Птички», изготовление шкатулки.</w:t>
      </w:r>
    </w:p>
    <w:p w:rsidR="00C16AF1" w:rsidRDefault="00C16AF1" w:rsidP="00C16AF1">
      <w:pPr>
        <w:tabs>
          <w:tab w:val="left" w:pos="284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ма № 7. Объемная лепка 76 часов.</w:t>
      </w:r>
    </w:p>
    <w:p w:rsidR="00C16AF1" w:rsidRDefault="00C16AF1" w:rsidP="00C16AF1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ория 12 часов.</w:t>
      </w:r>
    </w:p>
    <w:p w:rsidR="00C16AF1" w:rsidRDefault="00C16AF1" w:rsidP="00C16AF1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хнология замеса теста для изготовления объемных фигур. Основные правила сушки. Материалы, используемые при сушке объемных фигур. Моделирование объемных фигур. Правила лепки </w:t>
      </w:r>
      <w:proofErr w:type="gramStart"/>
      <w:r>
        <w:rPr>
          <w:rFonts w:ascii="Times New Roman" w:hAnsi="Times New Roman"/>
          <w:sz w:val="28"/>
        </w:rPr>
        <w:t>конус-основы</w:t>
      </w:r>
      <w:proofErr w:type="gramEnd"/>
      <w:r>
        <w:rPr>
          <w:rFonts w:ascii="Times New Roman" w:hAnsi="Times New Roman"/>
          <w:sz w:val="28"/>
        </w:rPr>
        <w:t>, составных фигур, цельных фигур. Правила соединения составных фигур. Заделывание трещин и неровностей.</w:t>
      </w:r>
    </w:p>
    <w:p w:rsidR="00C16AF1" w:rsidRDefault="00C16AF1" w:rsidP="00C16AF1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ктика 64 часа.</w:t>
      </w:r>
    </w:p>
    <w:p w:rsidR="00C16AF1" w:rsidRDefault="00C16AF1" w:rsidP="00C16AF1">
      <w:pPr>
        <w:tabs>
          <w:tab w:val="left" w:pos="284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Основные приемы лепки объемных фигур. Правила лепки фигур людей, животных, птиц, домиков, бордюров, лодок, деревьев. Изготовление </w:t>
      </w:r>
      <w:proofErr w:type="spellStart"/>
      <w:r>
        <w:rPr>
          <w:rFonts w:ascii="Times New Roman" w:hAnsi="Times New Roman"/>
          <w:sz w:val="28"/>
        </w:rPr>
        <w:t>хозпостроек</w:t>
      </w:r>
      <w:proofErr w:type="spellEnd"/>
      <w:r>
        <w:rPr>
          <w:rFonts w:ascii="Times New Roman" w:hAnsi="Times New Roman"/>
          <w:sz w:val="28"/>
        </w:rPr>
        <w:t>. Изготовление пруда, формирование волн. Применение опоры для поддержки объемных пустотелых фигур. Изготовление шаблонов для лепки отдельных деталей объемных фигур. Изготовление объемных композиций «Домик у моря», «Во дворе», «Домик на севере», «Веселая арена», «Кубанское подворье» - самостоятельно составлять декоративные композиции.</w:t>
      </w:r>
      <w:r>
        <w:rPr>
          <w:rFonts w:ascii="Times New Roman" w:hAnsi="Times New Roman"/>
          <w:b/>
          <w:sz w:val="28"/>
        </w:rPr>
        <w:t xml:space="preserve">         </w:t>
      </w:r>
    </w:p>
    <w:p w:rsidR="006F15AE" w:rsidRPr="007D1D1E" w:rsidRDefault="006F15AE" w:rsidP="007D1D1E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</w:p>
    <w:p w:rsidR="00236392" w:rsidRDefault="00244F73" w:rsidP="001B4701">
      <w:pPr>
        <w:tabs>
          <w:tab w:val="left" w:pos="284"/>
        </w:tabs>
        <w:spacing w:after="200" w:line="276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r w:rsidR="00236392">
        <w:rPr>
          <w:rFonts w:ascii="Times New Roman" w:hAnsi="Times New Roman"/>
          <w:b/>
          <w:sz w:val="28"/>
        </w:rPr>
        <w:t>ПЛАНИРУЕМЫЕ РЕЗУЛЬТАТЫ</w:t>
      </w:r>
    </w:p>
    <w:p w:rsidR="00236392" w:rsidRDefault="00AB534D" w:rsidP="001A2F6C">
      <w:pPr>
        <w:tabs>
          <w:tab w:val="left" w:pos="284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lastRenderedPageBreak/>
        <w:tab/>
      </w:r>
      <w:r w:rsidR="00236392">
        <w:rPr>
          <w:rFonts w:ascii="Times New Roman" w:hAnsi="Times New Roman"/>
          <w:sz w:val="28"/>
        </w:rPr>
        <w:tab/>
        <w:t xml:space="preserve">К концу учебного года </w:t>
      </w:r>
      <w:r w:rsidR="001A2F6C">
        <w:rPr>
          <w:rFonts w:ascii="Times New Roman" w:hAnsi="Times New Roman"/>
          <w:sz w:val="28"/>
        </w:rPr>
        <w:t>у учащихся</w:t>
      </w:r>
      <w:r w:rsidR="00236392">
        <w:rPr>
          <w:rFonts w:ascii="Times New Roman" w:hAnsi="Times New Roman"/>
          <w:sz w:val="28"/>
        </w:rPr>
        <w:t xml:space="preserve"> </w:t>
      </w:r>
      <w:r w:rsidR="00236392">
        <w:rPr>
          <w:rFonts w:ascii="Times New Roman" w:hAnsi="Times New Roman"/>
          <w:b/>
          <w:sz w:val="28"/>
        </w:rPr>
        <w:t>первого года</w:t>
      </w:r>
      <w:r w:rsidR="00236392">
        <w:rPr>
          <w:rFonts w:ascii="Times New Roman" w:hAnsi="Times New Roman"/>
          <w:sz w:val="28"/>
        </w:rPr>
        <w:t xml:space="preserve"> обучения</w:t>
      </w:r>
      <w:r w:rsidR="001A2F6C">
        <w:rPr>
          <w:rFonts w:ascii="Times New Roman" w:hAnsi="Times New Roman"/>
          <w:sz w:val="28"/>
        </w:rPr>
        <w:t xml:space="preserve"> </w:t>
      </w:r>
      <w:r w:rsidR="001A2F6C" w:rsidRPr="003C3EA5">
        <w:rPr>
          <w:rFonts w:ascii="Times New Roman" w:hAnsi="Times New Roman"/>
          <w:sz w:val="28"/>
        </w:rPr>
        <w:t>в сфере</w:t>
      </w:r>
      <w:r w:rsidR="001A2F6C" w:rsidRPr="003C3EA5">
        <w:rPr>
          <w:rFonts w:ascii="Times New Roman" w:hAnsi="Times New Roman"/>
          <w:b/>
          <w:sz w:val="28"/>
        </w:rPr>
        <w:t xml:space="preserve"> предметных учебных действий</w:t>
      </w:r>
      <w:r w:rsidR="001A2F6C">
        <w:rPr>
          <w:rFonts w:ascii="Times New Roman" w:hAnsi="Times New Roman"/>
          <w:sz w:val="28"/>
        </w:rPr>
        <w:t xml:space="preserve"> будут сформированы:</w:t>
      </w:r>
      <w:r w:rsidR="00236392">
        <w:rPr>
          <w:rFonts w:ascii="Times New Roman" w:hAnsi="Times New Roman"/>
          <w:sz w:val="28"/>
        </w:rPr>
        <w:t xml:space="preserve">  </w:t>
      </w:r>
    </w:p>
    <w:p w:rsidR="00236392" w:rsidRPr="003B7F2B" w:rsidRDefault="00236392" w:rsidP="00686753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 w:rsidRPr="00520568">
        <w:rPr>
          <w:rFonts w:ascii="Times New Roman" w:hAnsi="Times New Roman"/>
          <w:sz w:val="28"/>
        </w:rPr>
        <w:t xml:space="preserve">- </w:t>
      </w:r>
      <w:r w:rsidRPr="003B7F2B">
        <w:rPr>
          <w:rFonts w:ascii="Times New Roman" w:hAnsi="Times New Roman"/>
          <w:sz w:val="28"/>
        </w:rPr>
        <w:t>основы</w:t>
      </w:r>
      <w:r w:rsidR="003C3EA5">
        <w:rPr>
          <w:rFonts w:ascii="Times New Roman" w:hAnsi="Times New Roman"/>
          <w:sz w:val="28"/>
        </w:rPr>
        <w:t xml:space="preserve"> знаний</w:t>
      </w:r>
      <w:r w:rsidRPr="003B7F2B">
        <w:rPr>
          <w:rFonts w:ascii="Times New Roman" w:hAnsi="Times New Roman"/>
          <w:sz w:val="28"/>
        </w:rPr>
        <w:t xml:space="preserve"> декоративно-прикладного искусства: лепка из соленого теста;</w:t>
      </w:r>
    </w:p>
    <w:p w:rsidR="00236392" w:rsidRDefault="00236392" w:rsidP="00686753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3C3EA5">
        <w:rPr>
          <w:rFonts w:ascii="Times New Roman" w:hAnsi="Times New Roman"/>
          <w:sz w:val="28"/>
        </w:rPr>
        <w:t>знания правил</w:t>
      </w:r>
      <w:r>
        <w:rPr>
          <w:rFonts w:ascii="Times New Roman" w:hAnsi="Times New Roman"/>
          <w:sz w:val="28"/>
        </w:rPr>
        <w:t xml:space="preserve"> техники безопасности при работе с солёным тестом;</w:t>
      </w:r>
    </w:p>
    <w:p w:rsidR="00236392" w:rsidRDefault="00236392" w:rsidP="00686753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3C3EA5">
        <w:rPr>
          <w:rFonts w:ascii="Times New Roman" w:hAnsi="Times New Roman"/>
          <w:sz w:val="28"/>
        </w:rPr>
        <w:t>основы знаний способов</w:t>
      </w:r>
      <w:r>
        <w:rPr>
          <w:rFonts w:ascii="Times New Roman" w:hAnsi="Times New Roman"/>
          <w:sz w:val="28"/>
        </w:rPr>
        <w:t xml:space="preserve"> изготовления часто применяемых деталей;</w:t>
      </w:r>
    </w:p>
    <w:p w:rsidR="00236392" w:rsidRDefault="00236392" w:rsidP="00686753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3C3EA5">
        <w:rPr>
          <w:rFonts w:ascii="Times New Roman" w:hAnsi="Times New Roman"/>
          <w:sz w:val="28"/>
        </w:rPr>
        <w:t>умения пользоваться инструментами</w:t>
      </w:r>
      <w:r>
        <w:rPr>
          <w:rFonts w:ascii="Times New Roman" w:hAnsi="Times New Roman"/>
          <w:sz w:val="28"/>
        </w:rPr>
        <w:t xml:space="preserve"> и приспособления</w:t>
      </w:r>
      <w:r w:rsidR="003C3EA5">
        <w:rPr>
          <w:rFonts w:ascii="Times New Roman" w:hAnsi="Times New Roman"/>
          <w:sz w:val="28"/>
        </w:rPr>
        <w:t>ми необходимыми</w:t>
      </w:r>
      <w:r>
        <w:rPr>
          <w:rFonts w:ascii="Times New Roman" w:hAnsi="Times New Roman"/>
          <w:sz w:val="28"/>
        </w:rPr>
        <w:t xml:space="preserve"> для работы с солёным тестом;</w:t>
      </w:r>
    </w:p>
    <w:p w:rsidR="00236392" w:rsidRDefault="00AB534D" w:rsidP="00686753">
      <w:pPr>
        <w:tabs>
          <w:tab w:val="left" w:pos="284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3C3EA5">
        <w:rPr>
          <w:rFonts w:ascii="Times New Roman" w:hAnsi="Times New Roman"/>
          <w:sz w:val="28"/>
        </w:rPr>
        <w:t>В</w:t>
      </w:r>
      <w:r w:rsidR="003C3EA5" w:rsidRPr="003C3EA5">
        <w:rPr>
          <w:rFonts w:ascii="Times New Roman" w:hAnsi="Times New Roman"/>
          <w:sz w:val="28"/>
        </w:rPr>
        <w:t xml:space="preserve"> сфере</w:t>
      </w:r>
      <w:r w:rsidR="003C3EA5">
        <w:rPr>
          <w:rFonts w:ascii="Times New Roman" w:hAnsi="Times New Roman"/>
          <w:b/>
          <w:sz w:val="28"/>
        </w:rPr>
        <w:t xml:space="preserve"> личностных универсальных</w:t>
      </w:r>
      <w:r w:rsidR="003C3EA5" w:rsidRPr="003C3EA5">
        <w:rPr>
          <w:rFonts w:ascii="Times New Roman" w:hAnsi="Times New Roman"/>
          <w:b/>
          <w:sz w:val="28"/>
        </w:rPr>
        <w:t xml:space="preserve"> учебных действий</w:t>
      </w:r>
      <w:r w:rsidR="003C3EA5">
        <w:rPr>
          <w:rFonts w:ascii="Times New Roman" w:hAnsi="Times New Roman"/>
          <w:sz w:val="28"/>
        </w:rPr>
        <w:t xml:space="preserve"> будут сформированы:  </w:t>
      </w:r>
    </w:p>
    <w:p w:rsidR="00236392" w:rsidRDefault="003C3EA5" w:rsidP="00686753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3A1E70">
        <w:rPr>
          <w:rFonts w:ascii="Times New Roman" w:hAnsi="Times New Roman"/>
          <w:sz w:val="28"/>
        </w:rPr>
        <w:t>понятия бережного отношения</w:t>
      </w:r>
      <w:r>
        <w:rPr>
          <w:rFonts w:ascii="Times New Roman" w:hAnsi="Times New Roman"/>
          <w:sz w:val="28"/>
        </w:rPr>
        <w:t xml:space="preserve"> </w:t>
      </w:r>
      <w:r w:rsidR="00236392">
        <w:rPr>
          <w:rFonts w:ascii="Times New Roman" w:hAnsi="Times New Roman"/>
          <w:sz w:val="28"/>
        </w:rPr>
        <w:t xml:space="preserve"> к общес</w:t>
      </w:r>
      <w:r>
        <w:rPr>
          <w:rFonts w:ascii="Times New Roman" w:hAnsi="Times New Roman"/>
          <w:sz w:val="28"/>
        </w:rPr>
        <w:t>т</w:t>
      </w:r>
      <w:r w:rsidR="003A1E70">
        <w:rPr>
          <w:rFonts w:ascii="Times New Roman" w:hAnsi="Times New Roman"/>
          <w:sz w:val="28"/>
        </w:rPr>
        <w:t>венному имуществу, поддерживания</w:t>
      </w:r>
      <w:r>
        <w:rPr>
          <w:rFonts w:ascii="Times New Roman" w:hAnsi="Times New Roman"/>
          <w:sz w:val="28"/>
        </w:rPr>
        <w:t xml:space="preserve">  порядка на рабочих местах</w:t>
      </w:r>
      <w:r w:rsidR="00236392">
        <w:rPr>
          <w:rFonts w:ascii="Times New Roman" w:hAnsi="Times New Roman"/>
          <w:sz w:val="28"/>
        </w:rPr>
        <w:t>;</w:t>
      </w:r>
    </w:p>
    <w:p w:rsidR="00236392" w:rsidRDefault="003A1E70" w:rsidP="00C9632D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знания</w:t>
      </w:r>
      <w:r w:rsidR="003C3EA5">
        <w:rPr>
          <w:rFonts w:ascii="Times New Roman" w:hAnsi="Times New Roman"/>
          <w:sz w:val="28"/>
        </w:rPr>
        <w:t xml:space="preserve"> правил</w:t>
      </w:r>
      <w:r w:rsidR="00236392">
        <w:rPr>
          <w:rFonts w:ascii="Times New Roman" w:hAnsi="Times New Roman"/>
          <w:sz w:val="28"/>
        </w:rPr>
        <w:t xml:space="preserve"> техники безопасности при работе с инструментами и приспособлениями;</w:t>
      </w:r>
    </w:p>
    <w:p w:rsidR="003C3EA5" w:rsidRDefault="003C3EA5" w:rsidP="00C9632D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3A1E70">
        <w:rPr>
          <w:rFonts w:ascii="Times New Roman" w:hAnsi="Times New Roman"/>
          <w:sz w:val="28"/>
        </w:rPr>
        <w:t xml:space="preserve">знания технологии </w:t>
      </w:r>
      <w:r>
        <w:rPr>
          <w:rFonts w:ascii="Times New Roman" w:hAnsi="Times New Roman"/>
          <w:sz w:val="28"/>
        </w:rPr>
        <w:t>изготовления  изделий</w:t>
      </w:r>
      <w:r w:rsidR="00236392">
        <w:rPr>
          <w:rFonts w:ascii="Times New Roman" w:hAnsi="Times New Roman"/>
          <w:sz w:val="28"/>
        </w:rPr>
        <w:t>, применяя различные приемы лепки.</w:t>
      </w:r>
      <w:r w:rsidRPr="003C3EA5">
        <w:rPr>
          <w:rFonts w:ascii="Times New Roman" w:hAnsi="Times New Roman"/>
          <w:sz w:val="28"/>
        </w:rPr>
        <w:t xml:space="preserve"> </w:t>
      </w:r>
    </w:p>
    <w:p w:rsidR="003A1E70" w:rsidRPr="003A1E70" w:rsidRDefault="00AB534D" w:rsidP="00C9632D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3C3EA5">
        <w:rPr>
          <w:rFonts w:ascii="Times New Roman" w:hAnsi="Times New Roman"/>
          <w:sz w:val="28"/>
        </w:rPr>
        <w:t>В</w:t>
      </w:r>
      <w:r w:rsidR="003C3EA5" w:rsidRPr="003C3EA5">
        <w:rPr>
          <w:rFonts w:ascii="Times New Roman" w:hAnsi="Times New Roman"/>
          <w:sz w:val="28"/>
        </w:rPr>
        <w:t xml:space="preserve"> сфере</w:t>
      </w:r>
      <w:r w:rsidR="003C3EA5">
        <w:rPr>
          <w:rFonts w:ascii="Times New Roman" w:hAnsi="Times New Roman"/>
          <w:b/>
          <w:sz w:val="28"/>
        </w:rPr>
        <w:t xml:space="preserve"> регулятивных универсальных</w:t>
      </w:r>
      <w:r w:rsidR="003C3EA5" w:rsidRPr="003C3EA5">
        <w:rPr>
          <w:rFonts w:ascii="Times New Roman" w:hAnsi="Times New Roman"/>
          <w:b/>
          <w:sz w:val="28"/>
        </w:rPr>
        <w:t xml:space="preserve"> учебных действий</w:t>
      </w:r>
      <w:r w:rsidR="003C3EA5">
        <w:rPr>
          <w:rFonts w:ascii="Times New Roman" w:hAnsi="Times New Roman"/>
          <w:b/>
          <w:sz w:val="28"/>
        </w:rPr>
        <w:t xml:space="preserve"> </w:t>
      </w:r>
      <w:r w:rsidR="003A1E70" w:rsidRPr="003A1E70">
        <w:rPr>
          <w:rFonts w:ascii="Times New Roman" w:hAnsi="Times New Roman"/>
          <w:sz w:val="28"/>
        </w:rPr>
        <w:t>учащиеся научатся:</w:t>
      </w:r>
    </w:p>
    <w:p w:rsidR="00236392" w:rsidRDefault="003A1E70" w:rsidP="00C9632D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- </w:t>
      </w:r>
      <w:r w:rsidR="003C3EA5">
        <w:rPr>
          <w:rFonts w:ascii="Times New Roman" w:hAnsi="Times New Roman"/>
          <w:sz w:val="28"/>
        </w:rPr>
        <w:t xml:space="preserve"> подбирать материалы для работы в соответствии со структурой и цветом, </w:t>
      </w:r>
      <w:r>
        <w:rPr>
          <w:rFonts w:ascii="Times New Roman" w:hAnsi="Times New Roman"/>
          <w:sz w:val="28"/>
        </w:rPr>
        <w:t xml:space="preserve">- </w:t>
      </w:r>
      <w:r w:rsidR="003C3EA5">
        <w:rPr>
          <w:rFonts w:ascii="Times New Roman" w:hAnsi="Times New Roman"/>
          <w:sz w:val="28"/>
        </w:rPr>
        <w:t>использовать в работе инновационные техники и современные материалы</w:t>
      </w:r>
      <w:r w:rsidR="003F00D4">
        <w:rPr>
          <w:rFonts w:ascii="Times New Roman" w:hAnsi="Times New Roman"/>
          <w:sz w:val="28"/>
        </w:rPr>
        <w:t xml:space="preserve"> (полимерная глина, холодный фарфор, </w:t>
      </w:r>
      <w:proofErr w:type="spellStart"/>
      <w:r w:rsidR="003F00D4">
        <w:rPr>
          <w:rFonts w:ascii="Times New Roman" w:hAnsi="Times New Roman"/>
          <w:sz w:val="28"/>
        </w:rPr>
        <w:t>самовысыхающая</w:t>
      </w:r>
      <w:proofErr w:type="spellEnd"/>
      <w:r w:rsidR="003F00D4">
        <w:rPr>
          <w:rFonts w:ascii="Times New Roman" w:hAnsi="Times New Roman"/>
          <w:sz w:val="28"/>
        </w:rPr>
        <w:t xml:space="preserve"> глина).</w:t>
      </w:r>
      <w:r w:rsidR="00236392">
        <w:rPr>
          <w:rFonts w:ascii="Times New Roman" w:hAnsi="Times New Roman"/>
          <w:sz w:val="28"/>
        </w:rPr>
        <w:t xml:space="preserve"> </w:t>
      </w:r>
    </w:p>
    <w:p w:rsidR="00236392" w:rsidRDefault="00236392" w:rsidP="00C9632D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ab/>
      </w:r>
      <w:r w:rsidR="00AB534D"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sz w:val="28"/>
        </w:rPr>
        <w:t xml:space="preserve"> </w:t>
      </w:r>
      <w:r w:rsidR="003F00D4">
        <w:rPr>
          <w:rFonts w:ascii="Times New Roman" w:hAnsi="Times New Roman"/>
          <w:sz w:val="28"/>
        </w:rPr>
        <w:t>В</w:t>
      </w:r>
      <w:r w:rsidR="003F00D4" w:rsidRPr="003C3EA5">
        <w:rPr>
          <w:rFonts w:ascii="Times New Roman" w:hAnsi="Times New Roman"/>
          <w:sz w:val="28"/>
        </w:rPr>
        <w:t xml:space="preserve"> сфере</w:t>
      </w:r>
      <w:r w:rsidR="003F00D4">
        <w:rPr>
          <w:rFonts w:ascii="Times New Roman" w:hAnsi="Times New Roman"/>
          <w:b/>
          <w:sz w:val="28"/>
        </w:rPr>
        <w:t xml:space="preserve"> познавательных универсальных</w:t>
      </w:r>
      <w:r w:rsidR="003F00D4" w:rsidRPr="003C3EA5">
        <w:rPr>
          <w:rFonts w:ascii="Times New Roman" w:hAnsi="Times New Roman"/>
          <w:b/>
          <w:sz w:val="28"/>
        </w:rPr>
        <w:t xml:space="preserve"> учебных действий</w:t>
      </w:r>
      <w:r w:rsidR="003F00D4">
        <w:rPr>
          <w:rFonts w:ascii="Times New Roman" w:hAnsi="Times New Roman"/>
          <w:b/>
          <w:sz w:val="28"/>
        </w:rPr>
        <w:t xml:space="preserve"> </w:t>
      </w:r>
      <w:r w:rsidR="003F00D4">
        <w:rPr>
          <w:rFonts w:ascii="Times New Roman" w:hAnsi="Times New Roman"/>
          <w:sz w:val="28"/>
        </w:rPr>
        <w:t xml:space="preserve"> </w:t>
      </w:r>
    </w:p>
    <w:p w:rsidR="006F15AE" w:rsidRDefault="00236392" w:rsidP="00C9632D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в процесс</w:t>
      </w:r>
      <w:r w:rsidR="00F42D71">
        <w:rPr>
          <w:rFonts w:ascii="Times New Roman" w:hAnsi="Times New Roman"/>
          <w:sz w:val="28"/>
        </w:rPr>
        <w:t>е обучения у учащихся</w:t>
      </w:r>
      <w:r w:rsidR="003A1E70">
        <w:rPr>
          <w:rFonts w:ascii="Times New Roman" w:hAnsi="Times New Roman"/>
          <w:sz w:val="28"/>
        </w:rPr>
        <w:t>:</w:t>
      </w:r>
      <w:r w:rsidR="00F42D71">
        <w:rPr>
          <w:rFonts w:ascii="Times New Roman" w:hAnsi="Times New Roman"/>
          <w:sz w:val="28"/>
        </w:rPr>
        <w:t xml:space="preserve"> </w:t>
      </w:r>
    </w:p>
    <w:p w:rsidR="00236392" w:rsidRDefault="006F15AE" w:rsidP="00C9632D">
      <w:pPr>
        <w:tabs>
          <w:tab w:val="left" w:pos="284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2C614C">
        <w:rPr>
          <w:rFonts w:ascii="Times New Roman" w:hAnsi="Times New Roman"/>
          <w:sz w:val="28"/>
        </w:rPr>
        <w:t>сформируются</w:t>
      </w:r>
      <w:r w:rsidR="00F42D71">
        <w:rPr>
          <w:rFonts w:ascii="Times New Roman" w:hAnsi="Times New Roman"/>
          <w:sz w:val="28"/>
        </w:rPr>
        <w:t xml:space="preserve"> </w:t>
      </w:r>
      <w:r w:rsidR="00236392">
        <w:rPr>
          <w:rFonts w:ascii="Times New Roman" w:hAnsi="Times New Roman"/>
          <w:sz w:val="28"/>
        </w:rPr>
        <w:t xml:space="preserve"> интеллектуальные и творческие способности через развитие памяти, мышления, внимания;</w:t>
      </w:r>
    </w:p>
    <w:p w:rsidR="00236392" w:rsidRDefault="00F42D71" w:rsidP="00C9632D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6F15AE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</w:rPr>
        <w:t>разовьется</w:t>
      </w:r>
      <w:r w:rsidR="00236392">
        <w:rPr>
          <w:rFonts w:ascii="Times New Roman" w:hAnsi="Times New Roman"/>
          <w:sz w:val="28"/>
        </w:rPr>
        <w:t xml:space="preserve"> мелкая мотори</w:t>
      </w:r>
      <w:r>
        <w:rPr>
          <w:rFonts w:ascii="Times New Roman" w:hAnsi="Times New Roman"/>
          <w:sz w:val="28"/>
        </w:rPr>
        <w:t>ка кистей и пальцев рук;</w:t>
      </w:r>
    </w:p>
    <w:p w:rsidR="00236392" w:rsidRDefault="00F42D71" w:rsidP="00C9632D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6F15AE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</w:rPr>
        <w:t xml:space="preserve"> активизируется</w:t>
      </w:r>
      <w:r w:rsidR="00236392">
        <w:rPr>
          <w:rFonts w:ascii="Times New Roman" w:hAnsi="Times New Roman"/>
          <w:sz w:val="28"/>
        </w:rPr>
        <w:t xml:space="preserve"> воображение, фантазия; </w:t>
      </w:r>
    </w:p>
    <w:p w:rsidR="003F00D4" w:rsidRDefault="006F15AE" w:rsidP="00C9632D">
      <w:pPr>
        <w:tabs>
          <w:tab w:val="left" w:pos="284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F42D71">
        <w:rPr>
          <w:rFonts w:ascii="Times New Roman" w:hAnsi="Times New Roman"/>
          <w:sz w:val="28"/>
        </w:rPr>
        <w:t>повысится</w:t>
      </w:r>
      <w:r w:rsidR="00236392">
        <w:rPr>
          <w:rFonts w:ascii="Times New Roman" w:hAnsi="Times New Roman"/>
          <w:sz w:val="28"/>
        </w:rPr>
        <w:t xml:space="preserve"> культура поведения в обществе с детьми и взрослыми.</w:t>
      </w:r>
      <w:r w:rsidR="002C614C" w:rsidRPr="002C614C">
        <w:rPr>
          <w:rFonts w:ascii="Times New Roman" w:hAnsi="Times New Roman"/>
          <w:b/>
          <w:sz w:val="28"/>
        </w:rPr>
        <w:t xml:space="preserve"> </w:t>
      </w:r>
      <w:proofErr w:type="spellStart"/>
      <w:r w:rsidR="003F00D4">
        <w:rPr>
          <w:rFonts w:ascii="Times New Roman" w:hAnsi="Times New Roman"/>
          <w:b/>
          <w:sz w:val="28"/>
        </w:rPr>
        <w:t>Метапредметные</w:t>
      </w:r>
      <w:proofErr w:type="spellEnd"/>
      <w:r w:rsidR="003F00D4">
        <w:rPr>
          <w:rFonts w:ascii="Times New Roman" w:hAnsi="Times New Roman"/>
          <w:b/>
          <w:sz w:val="28"/>
        </w:rPr>
        <w:t xml:space="preserve"> результаты:</w:t>
      </w:r>
    </w:p>
    <w:p w:rsidR="00C16AF1" w:rsidRDefault="003F00D4" w:rsidP="00C9632D">
      <w:pPr>
        <w:tabs>
          <w:tab w:val="left" w:pos="284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 обучение в объединении способствует преодолению воспитанниками «комплекса неумения» средствами декоративно-прикладного искусства, развитию уверенности в себе и своих возможностях.  </w:t>
      </w:r>
    </w:p>
    <w:p w:rsidR="00C16AF1" w:rsidRDefault="00C16AF1" w:rsidP="00C9632D">
      <w:pPr>
        <w:tabs>
          <w:tab w:val="left" w:pos="284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</w:t>
      </w:r>
    </w:p>
    <w:p w:rsidR="00C16AF1" w:rsidRDefault="00AB534D" w:rsidP="00C9632D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C16AF1">
        <w:rPr>
          <w:rFonts w:ascii="Times New Roman" w:hAnsi="Times New Roman"/>
          <w:sz w:val="28"/>
        </w:rPr>
        <w:t xml:space="preserve">В сфере </w:t>
      </w:r>
      <w:r w:rsidR="00C16AF1" w:rsidRPr="003F00D4">
        <w:rPr>
          <w:rFonts w:ascii="Times New Roman" w:hAnsi="Times New Roman"/>
          <w:b/>
          <w:sz w:val="28"/>
        </w:rPr>
        <w:t>предметных учебных действий</w:t>
      </w:r>
      <w:r w:rsidR="00C16AF1">
        <w:rPr>
          <w:rFonts w:ascii="Times New Roman" w:hAnsi="Times New Roman"/>
          <w:sz w:val="28"/>
        </w:rPr>
        <w:t xml:space="preserve"> к концу учебного года у учащихся </w:t>
      </w:r>
      <w:r w:rsidR="00C16AF1">
        <w:rPr>
          <w:rFonts w:ascii="Times New Roman" w:hAnsi="Times New Roman"/>
          <w:b/>
          <w:sz w:val="28"/>
        </w:rPr>
        <w:t>второго года</w:t>
      </w:r>
      <w:r w:rsidR="00C16AF1">
        <w:rPr>
          <w:rFonts w:ascii="Times New Roman" w:hAnsi="Times New Roman"/>
          <w:sz w:val="28"/>
        </w:rPr>
        <w:t xml:space="preserve"> обучения будут сформированы:  </w:t>
      </w:r>
    </w:p>
    <w:p w:rsidR="00C16AF1" w:rsidRDefault="00C7052F" w:rsidP="00C9632D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C16AF1">
        <w:rPr>
          <w:rFonts w:ascii="Times New Roman" w:hAnsi="Times New Roman"/>
          <w:sz w:val="28"/>
        </w:rPr>
        <w:t xml:space="preserve"> основы познаний в области декоративно-прикладного искусства: лепка из соленого теста;</w:t>
      </w:r>
    </w:p>
    <w:p w:rsidR="00C16AF1" w:rsidRDefault="00855070" w:rsidP="00C9632D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C16AF1">
        <w:rPr>
          <w:rFonts w:ascii="Times New Roman" w:hAnsi="Times New Roman"/>
          <w:sz w:val="28"/>
        </w:rPr>
        <w:t xml:space="preserve">  знания правил техники безопасности при работе с солёным тестом;</w:t>
      </w:r>
    </w:p>
    <w:p w:rsidR="00C16AF1" w:rsidRDefault="00855070" w:rsidP="00C9632D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C16AF1">
        <w:rPr>
          <w:rFonts w:ascii="Times New Roman" w:hAnsi="Times New Roman"/>
          <w:sz w:val="28"/>
        </w:rPr>
        <w:t xml:space="preserve">  знания последовательности изготовления изделий из солёного теста;</w:t>
      </w:r>
    </w:p>
    <w:p w:rsidR="00C16AF1" w:rsidRDefault="00855070" w:rsidP="00C9632D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C16AF1">
        <w:rPr>
          <w:rFonts w:ascii="Times New Roman" w:hAnsi="Times New Roman"/>
          <w:sz w:val="28"/>
        </w:rPr>
        <w:t xml:space="preserve">  знания способов декоративной отделки изделий из солёного теста; </w:t>
      </w:r>
    </w:p>
    <w:p w:rsidR="00C16AF1" w:rsidRDefault="00855070" w:rsidP="00C9632D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C16AF1">
        <w:rPr>
          <w:rFonts w:ascii="Times New Roman" w:hAnsi="Times New Roman"/>
          <w:sz w:val="28"/>
        </w:rPr>
        <w:t xml:space="preserve"> умения использовать инструменты и приспособления необходимые для работы с солёным тестом.</w:t>
      </w:r>
    </w:p>
    <w:p w:rsidR="00C16AF1" w:rsidRPr="00F41F75" w:rsidRDefault="00AB534D" w:rsidP="00C9632D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ab/>
      </w:r>
      <w:r w:rsidR="00C16AF1">
        <w:rPr>
          <w:rFonts w:ascii="Times New Roman" w:hAnsi="Times New Roman"/>
          <w:b/>
          <w:sz w:val="28"/>
        </w:rPr>
        <w:tab/>
      </w:r>
      <w:r w:rsidR="00C16AF1">
        <w:rPr>
          <w:rFonts w:ascii="Times New Roman" w:hAnsi="Times New Roman"/>
          <w:sz w:val="28"/>
        </w:rPr>
        <w:t xml:space="preserve">В сфере </w:t>
      </w:r>
      <w:r w:rsidR="00C16AF1">
        <w:rPr>
          <w:rFonts w:ascii="Times New Roman" w:hAnsi="Times New Roman"/>
          <w:b/>
          <w:sz w:val="28"/>
        </w:rPr>
        <w:t>личностных универсальных</w:t>
      </w:r>
      <w:r w:rsidR="00C16AF1" w:rsidRPr="003F00D4">
        <w:rPr>
          <w:rFonts w:ascii="Times New Roman" w:hAnsi="Times New Roman"/>
          <w:b/>
          <w:sz w:val="28"/>
        </w:rPr>
        <w:t xml:space="preserve"> учебных действий</w:t>
      </w:r>
      <w:r w:rsidR="00C16AF1">
        <w:rPr>
          <w:rFonts w:ascii="Times New Roman" w:hAnsi="Times New Roman"/>
          <w:sz w:val="28"/>
        </w:rPr>
        <w:t xml:space="preserve"> к концу учебного года у учащихся </w:t>
      </w:r>
      <w:r w:rsidR="00C16AF1">
        <w:rPr>
          <w:rFonts w:ascii="Times New Roman" w:hAnsi="Times New Roman"/>
          <w:b/>
          <w:sz w:val="28"/>
        </w:rPr>
        <w:t>второго года</w:t>
      </w:r>
      <w:r w:rsidR="00C16AF1">
        <w:rPr>
          <w:rFonts w:ascii="Times New Roman" w:hAnsi="Times New Roman"/>
          <w:sz w:val="28"/>
        </w:rPr>
        <w:t xml:space="preserve"> обучения будут сформированы:  </w:t>
      </w:r>
    </w:p>
    <w:p w:rsidR="00C16AF1" w:rsidRDefault="00855070" w:rsidP="00C9632D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C16AF1">
        <w:rPr>
          <w:rFonts w:ascii="Times New Roman" w:hAnsi="Times New Roman"/>
          <w:sz w:val="28"/>
        </w:rPr>
        <w:t>понятия бережного отношения к общественному имуществу, поддерживания порядка в течение всего занятия;</w:t>
      </w:r>
    </w:p>
    <w:p w:rsidR="00C16AF1" w:rsidRDefault="00855070" w:rsidP="00C9632D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- </w:t>
      </w:r>
      <w:r w:rsidR="00C16AF1">
        <w:rPr>
          <w:rFonts w:ascii="Times New Roman" w:hAnsi="Times New Roman"/>
          <w:sz w:val="28"/>
        </w:rPr>
        <w:t>знания правил техники безопасности при работе с инструментами и приспособлениями;</w:t>
      </w:r>
    </w:p>
    <w:p w:rsidR="00C16AF1" w:rsidRDefault="00855070" w:rsidP="00C9632D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C16AF1">
        <w:rPr>
          <w:rFonts w:ascii="Times New Roman" w:hAnsi="Times New Roman"/>
          <w:sz w:val="28"/>
        </w:rPr>
        <w:t xml:space="preserve"> навыки изготовления различных панно и композиций, с применением  различных приемов лепки; </w:t>
      </w:r>
    </w:p>
    <w:p w:rsidR="00C16AF1" w:rsidRPr="003A1E70" w:rsidRDefault="00855070" w:rsidP="00C9632D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C16AF1">
        <w:rPr>
          <w:rFonts w:ascii="Times New Roman" w:hAnsi="Times New Roman"/>
          <w:sz w:val="28"/>
        </w:rPr>
        <w:t xml:space="preserve"> навыки изготовления различных панно и композиций по своей фантазии.</w:t>
      </w:r>
      <w:r w:rsidR="00C16AF1">
        <w:rPr>
          <w:rFonts w:ascii="Times New Roman" w:hAnsi="Times New Roman"/>
          <w:b/>
          <w:sz w:val="28"/>
        </w:rPr>
        <w:t xml:space="preserve"> </w:t>
      </w:r>
      <w:r w:rsidR="00C16AF1">
        <w:rPr>
          <w:rFonts w:ascii="Times New Roman" w:hAnsi="Times New Roman"/>
          <w:b/>
          <w:sz w:val="28"/>
        </w:rPr>
        <w:tab/>
      </w:r>
      <w:r w:rsidR="00C16AF1">
        <w:rPr>
          <w:rFonts w:ascii="Times New Roman" w:hAnsi="Times New Roman"/>
          <w:sz w:val="28"/>
        </w:rPr>
        <w:t xml:space="preserve"> </w:t>
      </w:r>
      <w:r w:rsidR="00AB534D">
        <w:rPr>
          <w:rFonts w:ascii="Times New Roman" w:hAnsi="Times New Roman"/>
          <w:sz w:val="28"/>
        </w:rPr>
        <w:tab/>
      </w:r>
      <w:r w:rsidR="00AB534D">
        <w:rPr>
          <w:rFonts w:ascii="Times New Roman" w:hAnsi="Times New Roman"/>
          <w:sz w:val="28"/>
        </w:rPr>
        <w:tab/>
      </w:r>
      <w:r w:rsidR="00C16AF1">
        <w:rPr>
          <w:rFonts w:ascii="Times New Roman" w:hAnsi="Times New Roman"/>
          <w:sz w:val="28"/>
        </w:rPr>
        <w:t>В</w:t>
      </w:r>
      <w:r w:rsidR="00C16AF1" w:rsidRPr="003C3EA5">
        <w:rPr>
          <w:rFonts w:ascii="Times New Roman" w:hAnsi="Times New Roman"/>
          <w:sz w:val="28"/>
        </w:rPr>
        <w:t xml:space="preserve"> сфере</w:t>
      </w:r>
      <w:r w:rsidR="00C16AF1">
        <w:rPr>
          <w:rFonts w:ascii="Times New Roman" w:hAnsi="Times New Roman"/>
          <w:b/>
          <w:sz w:val="28"/>
        </w:rPr>
        <w:t xml:space="preserve"> регулятивных универсальных</w:t>
      </w:r>
      <w:r w:rsidR="00C16AF1" w:rsidRPr="003C3EA5">
        <w:rPr>
          <w:rFonts w:ascii="Times New Roman" w:hAnsi="Times New Roman"/>
          <w:b/>
          <w:sz w:val="28"/>
        </w:rPr>
        <w:t xml:space="preserve"> учебных действий</w:t>
      </w:r>
      <w:r w:rsidR="00C16AF1">
        <w:rPr>
          <w:rFonts w:ascii="Times New Roman" w:hAnsi="Times New Roman"/>
          <w:b/>
          <w:sz w:val="28"/>
        </w:rPr>
        <w:t xml:space="preserve"> </w:t>
      </w:r>
      <w:r w:rsidR="00C16AF1" w:rsidRPr="003A1E70">
        <w:rPr>
          <w:rFonts w:ascii="Times New Roman" w:hAnsi="Times New Roman"/>
          <w:sz w:val="28"/>
        </w:rPr>
        <w:t>учащиеся научатся:</w:t>
      </w:r>
    </w:p>
    <w:p w:rsidR="00C16AF1" w:rsidRDefault="00855070" w:rsidP="00C9632D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C16AF1">
        <w:rPr>
          <w:rFonts w:ascii="Times New Roman" w:hAnsi="Times New Roman"/>
          <w:sz w:val="28"/>
        </w:rPr>
        <w:t xml:space="preserve">  подбирать материалы для работы в соответствии со структурой и цветом, </w:t>
      </w:r>
    </w:p>
    <w:p w:rsidR="00C16AF1" w:rsidRDefault="00855070" w:rsidP="00C9632D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 </w:t>
      </w:r>
      <w:r w:rsidR="00C16AF1">
        <w:rPr>
          <w:rFonts w:ascii="Times New Roman" w:hAnsi="Times New Roman"/>
          <w:sz w:val="28"/>
        </w:rPr>
        <w:t xml:space="preserve"> использовать в работе инновационные техники и современные материалы (полимерная глина, холодный фарфор, </w:t>
      </w:r>
      <w:proofErr w:type="spellStart"/>
      <w:r w:rsidR="00C16AF1">
        <w:rPr>
          <w:rFonts w:ascii="Times New Roman" w:hAnsi="Times New Roman"/>
          <w:sz w:val="28"/>
        </w:rPr>
        <w:t>самовысыхающая</w:t>
      </w:r>
      <w:proofErr w:type="spellEnd"/>
      <w:r w:rsidR="00C16AF1">
        <w:rPr>
          <w:rFonts w:ascii="Times New Roman" w:hAnsi="Times New Roman"/>
          <w:sz w:val="28"/>
        </w:rPr>
        <w:t xml:space="preserve"> глина). </w:t>
      </w:r>
    </w:p>
    <w:p w:rsidR="00C16AF1" w:rsidRDefault="00C16AF1" w:rsidP="00C9632D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</w:p>
    <w:p w:rsidR="00C16AF1" w:rsidRPr="00F41F75" w:rsidRDefault="00AB534D" w:rsidP="00C9632D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ab/>
      </w:r>
      <w:r w:rsidR="00C16AF1">
        <w:rPr>
          <w:rFonts w:ascii="Times New Roman" w:hAnsi="Times New Roman"/>
          <w:b/>
          <w:sz w:val="28"/>
        </w:rPr>
        <w:tab/>
      </w:r>
      <w:r w:rsidR="00C16AF1">
        <w:rPr>
          <w:rFonts w:ascii="Times New Roman" w:hAnsi="Times New Roman"/>
          <w:sz w:val="28"/>
        </w:rPr>
        <w:t xml:space="preserve">В сфере </w:t>
      </w:r>
      <w:r w:rsidR="00C16AF1">
        <w:rPr>
          <w:rFonts w:ascii="Times New Roman" w:hAnsi="Times New Roman"/>
          <w:b/>
          <w:sz w:val="28"/>
        </w:rPr>
        <w:t>познавательных универсальных</w:t>
      </w:r>
      <w:r w:rsidR="00C16AF1" w:rsidRPr="003F00D4">
        <w:rPr>
          <w:rFonts w:ascii="Times New Roman" w:hAnsi="Times New Roman"/>
          <w:b/>
          <w:sz w:val="28"/>
        </w:rPr>
        <w:t xml:space="preserve"> учебных действий</w:t>
      </w:r>
      <w:r w:rsidR="00C16AF1">
        <w:rPr>
          <w:rFonts w:ascii="Times New Roman" w:hAnsi="Times New Roman"/>
          <w:sz w:val="28"/>
        </w:rPr>
        <w:t xml:space="preserve"> к концу учебного года у учащихся </w:t>
      </w:r>
      <w:r w:rsidR="00C16AF1">
        <w:rPr>
          <w:rFonts w:ascii="Times New Roman" w:hAnsi="Times New Roman"/>
          <w:b/>
          <w:sz w:val="28"/>
        </w:rPr>
        <w:t>второго года</w:t>
      </w:r>
      <w:r w:rsidR="00C16AF1">
        <w:rPr>
          <w:rFonts w:ascii="Times New Roman" w:hAnsi="Times New Roman"/>
          <w:sz w:val="28"/>
        </w:rPr>
        <w:t xml:space="preserve"> обучения будут сформированы:  </w:t>
      </w:r>
    </w:p>
    <w:p w:rsidR="00C16AF1" w:rsidRDefault="00855070" w:rsidP="00C16AF1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C16AF1">
        <w:rPr>
          <w:rFonts w:ascii="Times New Roman" w:hAnsi="Times New Roman"/>
          <w:sz w:val="28"/>
        </w:rPr>
        <w:t xml:space="preserve"> природные задатки и способности детей; аккуратность, трудолюбие, ответственность;</w:t>
      </w:r>
    </w:p>
    <w:p w:rsidR="00C16AF1" w:rsidRDefault="00855070" w:rsidP="00C16AF1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C16AF1">
        <w:rPr>
          <w:rFonts w:ascii="Times New Roman" w:hAnsi="Times New Roman"/>
          <w:sz w:val="28"/>
        </w:rPr>
        <w:t xml:space="preserve"> повысится общий и художественный кругозор;</w:t>
      </w:r>
    </w:p>
    <w:p w:rsidR="00C16AF1" w:rsidRDefault="00855070" w:rsidP="00C16AF1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C16AF1">
        <w:rPr>
          <w:rFonts w:ascii="Times New Roman" w:hAnsi="Times New Roman"/>
          <w:sz w:val="28"/>
        </w:rPr>
        <w:t xml:space="preserve">  повысится художественно-эстетический вкус. </w:t>
      </w:r>
    </w:p>
    <w:p w:rsidR="00C16AF1" w:rsidRDefault="00C16AF1" w:rsidP="00C16AF1">
      <w:pPr>
        <w:tabs>
          <w:tab w:val="left" w:pos="284"/>
        </w:tabs>
        <w:jc w:val="both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Метапредметные</w:t>
      </w:r>
      <w:proofErr w:type="spellEnd"/>
      <w:r>
        <w:rPr>
          <w:rFonts w:ascii="Times New Roman" w:hAnsi="Times New Roman"/>
          <w:b/>
          <w:sz w:val="28"/>
        </w:rPr>
        <w:t xml:space="preserve"> результаты:</w:t>
      </w:r>
    </w:p>
    <w:p w:rsidR="00C16AF1" w:rsidRDefault="00855070" w:rsidP="00C16AF1">
      <w:pPr>
        <w:tabs>
          <w:tab w:val="left" w:pos="28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C16AF1">
        <w:rPr>
          <w:rFonts w:ascii="Times New Roman" w:hAnsi="Times New Roman"/>
          <w:sz w:val="28"/>
        </w:rPr>
        <w:t xml:space="preserve"> в процессе обучения у учащихся</w:t>
      </w:r>
      <w:r w:rsidR="00C16AF1">
        <w:rPr>
          <w:rFonts w:ascii="Times New Roman" w:hAnsi="Times New Roman"/>
          <w:b/>
          <w:sz w:val="28"/>
        </w:rPr>
        <w:t xml:space="preserve"> </w:t>
      </w:r>
      <w:r w:rsidR="00C16AF1">
        <w:rPr>
          <w:rFonts w:ascii="Times New Roman" w:hAnsi="Times New Roman"/>
          <w:sz w:val="28"/>
        </w:rPr>
        <w:t xml:space="preserve"> сформируются интеллектуальные и творческие способности,  через развитие памяти, мышления, внимания;</w:t>
      </w:r>
    </w:p>
    <w:p w:rsidR="00C16AF1" w:rsidRPr="00C16AF1" w:rsidRDefault="00855070" w:rsidP="00C16AF1">
      <w:pPr>
        <w:tabs>
          <w:tab w:val="left" w:pos="28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C16AF1">
        <w:rPr>
          <w:rFonts w:ascii="Times New Roman" w:hAnsi="Times New Roman"/>
          <w:sz w:val="28"/>
        </w:rPr>
        <w:t>умение планировать свою деятельность, предвидеть результат.</w:t>
      </w:r>
      <w:r w:rsidR="00C16AF1">
        <w:rPr>
          <w:rFonts w:ascii="Times New Roman" w:hAnsi="Times New Roman"/>
          <w:b/>
          <w:sz w:val="28"/>
        </w:rPr>
        <w:t xml:space="preserve">                       </w:t>
      </w:r>
    </w:p>
    <w:p w:rsidR="00C16AF1" w:rsidRDefault="00AB534D" w:rsidP="00C16AF1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C16AF1">
        <w:rPr>
          <w:rFonts w:ascii="Times New Roman" w:hAnsi="Times New Roman"/>
          <w:sz w:val="28"/>
        </w:rPr>
        <w:tab/>
        <w:t xml:space="preserve">В сфере </w:t>
      </w:r>
      <w:r w:rsidR="00C16AF1" w:rsidRPr="00627F74">
        <w:rPr>
          <w:rFonts w:ascii="Times New Roman" w:hAnsi="Times New Roman"/>
          <w:b/>
          <w:sz w:val="28"/>
        </w:rPr>
        <w:t>предметных учебных действий</w:t>
      </w:r>
      <w:r w:rsidR="00C16AF1">
        <w:rPr>
          <w:rFonts w:ascii="Times New Roman" w:hAnsi="Times New Roman"/>
          <w:sz w:val="28"/>
        </w:rPr>
        <w:t xml:space="preserve"> к концу учебного года у учащихся </w:t>
      </w:r>
      <w:r w:rsidR="00C16AF1">
        <w:rPr>
          <w:rFonts w:ascii="Times New Roman" w:hAnsi="Times New Roman"/>
          <w:b/>
          <w:sz w:val="28"/>
        </w:rPr>
        <w:t>третьего года</w:t>
      </w:r>
      <w:r w:rsidR="00C16AF1">
        <w:rPr>
          <w:rFonts w:ascii="Times New Roman" w:hAnsi="Times New Roman"/>
          <w:sz w:val="28"/>
        </w:rPr>
        <w:t xml:space="preserve"> обучения будут сформированы:   </w:t>
      </w:r>
    </w:p>
    <w:p w:rsidR="00C16AF1" w:rsidRDefault="00855070" w:rsidP="00C16AF1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C16AF1">
        <w:rPr>
          <w:rFonts w:ascii="Times New Roman" w:hAnsi="Times New Roman"/>
          <w:sz w:val="28"/>
        </w:rPr>
        <w:t xml:space="preserve"> знания правил техники безопасности при работе с солёным тестом;</w:t>
      </w:r>
    </w:p>
    <w:p w:rsidR="00C16AF1" w:rsidRDefault="00855070" w:rsidP="00C16AF1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C16AF1">
        <w:rPr>
          <w:rFonts w:ascii="Times New Roman" w:hAnsi="Times New Roman"/>
          <w:sz w:val="28"/>
        </w:rPr>
        <w:t xml:space="preserve">  знания технологии изготовления изделий из солёного теста с отображением </w:t>
      </w:r>
    </w:p>
    <w:p w:rsidR="00C16AF1" w:rsidRDefault="00C16AF1" w:rsidP="00C16AF1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мимики и положения фигуры; </w:t>
      </w:r>
    </w:p>
    <w:p w:rsidR="00C16AF1" w:rsidRDefault="00855070" w:rsidP="00C16AF1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C16AF1">
        <w:rPr>
          <w:rFonts w:ascii="Times New Roman" w:hAnsi="Times New Roman"/>
          <w:sz w:val="28"/>
        </w:rPr>
        <w:t xml:space="preserve">знания способов декоративной отделки изделий из солёного теста; </w:t>
      </w:r>
    </w:p>
    <w:p w:rsidR="00C16AF1" w:rsidRDefault="00AB534D" w:rsidP="00C16AF1">
      <w:pPr>
        <w:tabs>
          <w:tab w:val="left" w:pos="284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C16AF1" w:rsidRPr="00627F74">
        <w:rPr>
          <w:rFonts w:ascii="Times New Roman" w:hAnsi="Times New Roman"/>
          <w:sz w:val="28"/>
        </w:rPr>
        <w:t xml:space="preserve"> </w:t>
      </w:r>
      <w:r w:rsidR="00C16AF1">
        <w:rPr>
          <w:rFonts w:ascii="Times New Roman" w:hAnsi="Times New Roman"/>
          <w:sz w:val="28"/>
        </w:rPr>
        <w:t xml:space="preserve">В сфере </w:t>
      </w:r>
      <w:r w:rsidR="00C16AF1">
        <w:rPr>
          <w:rFonts w:ascii="Times New Roman" w:hAnsi="Times New Roman"/>
          <w:b/>
          <w:sz w:val="28"/>
        </w:rPr>
        <w:t>личностных универсальных</w:t>
      </w:r>
      <w:r w:rsidR="00C16AF1" w:rsidRPr="00627F74">
        <w:rPr>
          <w:rFonts w:ascii="Times New Roman" w:hAnsi="Times New Roman"/>
          <w:b/>
          <w:sz w:val="28"/>
        </w:rPr>
        <w:t xml:space="preserve"> учебных действий</w:t>
      </w:r>
      <w:r w:rsidR="00C16AF1">
        <w:rPr>
          <w:rFonts w:ascii="Times New Roman" w:hAnsi="Times New Roman"/>
          <w:sz w:val="28"/>
        </w:rPr>
        <w:t xml:space="preserve"> к концу учебного года у учащихся </w:t>
      </w:r>
      <w:r w:rsidR="00C16AF1">
        <w:rPr>
          <w:rFonts w:ascii="Times New Roman" w:hAnsi="Times New Roman"/>
          <w:b/>
          <w:sz w:val="28"/>
        </w:rPr>
        <w:t>третьего года</w:t>
      </w:r>
      <w:r w:rsidR="00C16AF1">
        <w:rPr>
          <w:rFonts w:ascii="Times New Roman" w:hAnsi="Times New Roman"/>
          <w:sz w:val="28"/>
        </w:rPr>
        <w:t xml:space="preserve"> обучения будут сформированы:   </w:t>
      </w:r>
    </w:p>
    <w:p w:rsidR="00C16AF1" w:rsidRDefault="00855070" w:rsidP="00C16AF1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C16AF1">
        <w:rPr>
          <w:rFonts w:ascii="Times New Roman" w:hAnsi="Times New Roman"/>
          <w:sz w:val="28"/>
        </w:rPr>
        <w:t xml:space="preserve"> понятия бережного  отношения к общественному имуществу, поддержки порядка в течение всего занятия;</w:t>
      </w:r>
    </w:p>
    <w:p w:rsidR="00C16AF1" w:rsidRDefault="00855070" w:rsidP="00C16AF1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C16AF1">
        <w:rPr>
          <w:rFonts w:ascii="Times New Roman" w:hAnsi="Times New Roman"/>
          <w:sz w:val="28"/>
        </w:rPr>
        <w:t>знания правил техники безопасности при работе с инструментами и приспособлениями;</w:t>
      </w:r>
    </w:p>
    <w:p w:rsidR="00C16AF1" w:rsidRDefault="00855070" w:rsidP="00C16AF1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C16AF1">
        <w:rPr>
          <w:rFonts w:ascii="Times New Roman" w:hAnsi="Times New Roman"/>
          <w:sz w:val="28"/>
        </w:rPr>
        <w:t xml:space="preserve"> навыки изготовления различных панно и композиций, применяя различные приемы лепки; </w:t>
      </w:r>
    </w:p>
    <w:p w:rsidR="00C16AF1" w:rsidRDefault="00855070" w:rsidP="00C16AF1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C16AF1">
        <w:rPr>
          <w:rFonts w:ascii="Times New Roman" w:hAnsi="Times New Roman"/>
          <w:sz w:val="28"/>
        </w:rPr>
        <w:t xml:space="preserve"> навыки изготовления различных панно и композиций по своей фантазии.</w:t>
      </w:r>
    </w:p>
    <w:p w:rsidR="00C16AF1" w:rsidRDefault="00C16AF1" w:rsidP="00C16AF1">
      <w:pPr>
        <w:tabs>
          <w:tab w:val="left" w:pos="284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  <w:proofErr w:type="spellStart"/>
      <w:r>
        <w:rPr>
          <w:rFonts w:ascii="Times New Roman" w:hAnsi="Times New Roman"/>
          <w:b/>
          <w:sz w:val="28"/>
        </w:rPr>
        <w:t>Метапредметные</w:t>
      </w:r>
      <w:proofErr w:type="spellEnd"/>
      <w:r>
        <w:rPr>
          <w:rFonts w:ascii="Times New Roman" w:hAnsi="Times New Roman"/>
          <w:b/>
          <w:sz w:val="28"/>
        </w:rPr>
        <w:t xml:space="preserve"> результаты:</w:t>
      </w:r>
    </w:p>
    <w:p w:rsidR="00C16AF1" w:rsidRDefault="00855070" w:rsidP="00C16AF1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C16AF1">
        <w:rPr>
          <w:rFonts w:ascii="Times New Roman" w:hAnsi="Times New Roman"/>
          <w:sz w:val="28"/>
        </w:rPr>
        <w:t>в процессе обучения у учащихся</w:t>
      </w:r>
      <w:r w:rsidR="00C16AF1">
        <w:rPr>
          <w:rFonts w:ascii="Times New Roman" w:hAnsi="Times New Roman"/>
          <w:b/>
          <w:sz w:val="28"/>
        </w:rPr>
        <w:t xml:space="preserve"> </w:t>
      </w:r>
      <w:r w:rsidR="00C16AF1">
        <w:rPr>
          <w:rFonts w:ascii="Times New Roman" w:hAnsi="Times New Roman"/>
          <w:sz w:val="28"/>
        </w:rPr>
        <w:t xml:space="preserve"> сформируются  творческие и  интеллектуальные способности;</w:t>
      </w:r>
    </w:p>
    <w:p w:rsidR="00C16AF1" w:rsidRDefault="00855070" w:rsidP="00C16AF1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-</w:t>
      </w:r>
      <w:r w:rsidR="00C16AF1">
        <w:rPr>
          <w:rFonts w:ascii="Times New Roman" w:hAnsi="Times New Roman"/>
          <w:sz w:val="28"/>
        </w:rPr>
        <w:t xml:space="preserve"> сформируется  умение планировать свою деятельность, предвидеть результат.</w:t>
      </w:r>
      <w:r w:rsidR="00C16AF1" w:rsidRPr="00627F74">
        <w:rPr>
          <w:rFonts w:ascii="Times New Roman" w:hAnsi="Times New Roman"/>
          <w:sz w:val="28"/>
        </w:rPr>
        <w:t xml:space="preserve"> </w:t>
      </w:r>
    </w:p>
    <w:p w:rsidR="00C16AF1" w:rsidRDefault="00C16AF1" w:rsidP="00C16AF1">
      <w:pPr>
        <w:tabs>
          <w:tab w:val="left" w:pos="284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В</w:t>
      </w:r>
      <w:r w:rsidRPr="003C3EA5">
        <w:rPr>
          <w:rFonts w:ascii="Times New Roman" w:hAnsi="Times New Roman"/>
          <w:sz w:val="28"/>
        </w:rPr>
        <w:t xml:space="preserve"> сфере</w:t>
      </w:r>
      <w:r>
        <w:rPr>
          <w:rFonts w:ascii="Times New Roman" w:hAnsi="Times New Roman"/>
          <w:b/>
          <w:sz w:val="28"/>
        </w:rPr>
        <w:t xml:space="preserve"> регулятивных универсальных</w:t>
      </w:r>
      <w:r w:rsidRPr="003C3EA5">
        <w:rPr>
          <w:rFonts w:ascii="Times New Roman" w:hAnsi="Times New Roman"/>
          <w:b/>
          <w:sz w:val="28"/>
        </w:rPr>
        <w:t xml:space="preserve"> учебных действий</w:t>
      </w:r>
      <w:r w:rsidRPr="003A1E70">
        <w:rPr>
          <w:rFonts w:ascii="Times New Roman" w:hAnsi="Times New Roman"/>
          <w:sz w:val="28"/>
        </w:rPr>
        <w:t xml:space="preserve"> учащиеся научатся</w:t>
      </w:r>
      <w:r>
        <w:rPr>
          <w:rFonts w:ascii="Times New Roman" w:hAnsi="Times New Roman"/>
          <w:b/>
          <w:sz w:val="28"/>
        </w:rPr>
        <w:t>:</w:t>
      </w:r>
    </w:p>
    <w:p w:rsidR="00C16AF1" w:rsidRDefault="00855070" w:rsidP="00C16AF1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 </w:t>
      </w:r>
      <w:r w:rsidR="00C16AF1">
        <w:rPr>
          <w:rFonts w:ascii="Times New Roman" w:hAnsi="Times New Roman"/>
          <w:sz w:val="28"/>
        </w:rPr>
        <w:t>подбирать материалы для работы в соотве</w:t>
      </w:r>
      <w:r>
        <w:rPr>
          <w:rFonts w:ascii="Times New Roman" w:hAnsi="Times New Roman"/>
          <w:sz w:val="28"/>
        </w:rPr>
        <w:t xml:space="preserve">тствии со структурой и цветом,  - </w:t>
      </w:r>
      <w:r w:rsidR="00C16AF1">
        <w:rPr>
          <w:rFonts w:ascii="Times New Roman" w:hAnsi="Times New Roman"/>
          <w:sz w:val="28"/>
        </w:rPr>
        <w:t xml:space="preserve">использовать в работе инновационные техники и современные материалы (полимерная глина, холодный фарфор, </w:t>
      </w:r>
      <w:proofErr w:type="spellStart"/>
      <w:r w:rsidR="00C16AF1">
        <w:rPr>
          <w:rFonts w:ascii="Times New Roman" w:hAnsi="Times New Roman"/>
          <w:sz w:val="28"/>
        </w:rPr>
        <w:t>самовысыхающая</w:t>
      </w:r>
      <w:proofErr w:type="spellEnd"/>
      <w:r w:rsidR="00C16AF1">
        <w:rPr>
          <w:rFonts w:ascii="Times New Roman" w:hAnsi="Times New Roman"/>
          <w:sz w:val="28"/>
        </w:rPr>
        <w:t xml:space="preserve"> глина). </w:t>
      </w:r>
    </w:p>
    <w:p w:rsidR="00C16AF1" w:rsidRDefault="00C16AF1" w:rsidP="00C16AF1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</w:p>
    <w:p w:rsidR="00C16AF1" w:rsidRPr="00F41F75" w:rsidRDefault="00C16AF1" w:rsidP="00C16AF1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ab/>
      </w:r>
      <w:r w:rsidR="00AB534D"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sz w:val="28"/>
        </w:rPr>
        <w:t xml:space="preserve">В сфере </w:t>
      </w:r>
      <w:r>
        <w:rPr>
          <w:rFonts w:ascii="Times New Roman" w:hAnsi="Times New Roman"/>
          <w:b/>
          <w:sz w:val="28"/>
        </w:rPr>
        <w:t>познавательных универсальных</w:t>
      </w:r>
      <w:r w:rsidRPr="003F00D4">
        <w:rPr>
          <w:rFonts w:ascii="Times New Roman" w:hAnsi="Times New Roman"/>
          <w:b/>
          <w:sz w:val="28"/>
        </w:rPr>
        <w:t xml:space="preserve"> учебных действий</w:t>
      </w:r>
      <w:r>
        <w:rPr>
          <w:rFonts w:ascii="Times New Roman" w:hAnsi="Times New Roman"/>
          <w:sz w:val="28"/>
        </w:rPr>
        <w:t xml:space="preserve"> к концу учебного года у учащихся </w:t>
      </w:r>
      <w:r>
        <w:rPr>
          <w:rFonts w:ascii="Times New Roman" w:hAnsi="Times New Roman"/>
          <w:b/>
          <w:sz w:val="28"/>
        </w:rPr>
        <w:t>второго года</w:t>
      </w:r>
      <w:r>
        <w:rPr>
          <w:rFonts w:ascii="Times New Roman" w:hAnsi="Times New Roman"/>
          <w:sz w:val="28"/>
        </w:rPr>
        <w:t xml:space="preserve"> обучения будут сформированы:  </w:t>
      </w:r>
    </w:p>
    <w:p w:rsidR="00C16AF1" w:rsidRDefault="00855070" w:rsidP="00C16AF1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C16AF1">
        <w:rPr>
          <w:rFonts w:ascii="Times New Roman" w:hAnsi="Times New Roman"/>
          <w:sz w:val="28"/>
        </w:rPr>
        <w:t xml:space="preserve"> природные задатки и способности детей; аккуратность, трудолюбие, ответственность;</w:t>
      </w:r>
    </w:p>
    <w:p w:rsidR="00C16AF1" w:rsidRDefault="00855070" w:rsidP="00C16AF1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C16AF1">
        <w:rPr>
          <w:rFonts w:ascii="Times New Roman" w:hAnsi="Times New Roman"/>
          <w:sz w:val="28"/>
        </w:rPr>
        <w:t xml:space="preserve"> повысится общий и художественный кругозор;</w:t>
      </w:r>
    </w:p>
    <w:p w:rsidR="00C16AF1" w:rsidRDefault="00855070" w:rsidP="00C16AF1">
      <w:pPr>
        <w:tabs>
          <w:tab w:val="left" w:pos="284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-</w:t>
      </w:r>
      <w:r w:rsidR="00C16AF1">
        <w:rPr>
          <w:rFonts w:ascii="Times New Roman" w:hAnsi="Times New Roman"/>
          <w:sz w:val="28"/>
        </w:rPr>
        <w:t xml:space="preserve">  повысится художественно-эстетический вкус. </w:t>
      </w:r>
      <w:r w:rsidR="00C16AF1">
        <w:rPr>
          <w:rFonts w:ascii="Times New Roman" w:hAnsi="Times New Roman"/>
          <w:b/>
          <w:sz w:val="28"/>
        </w:rPr>
        <w:tab/>
      </w:r>
    </w:p>
    <w:p w:rsidR="00C16AF1" w:rsidRDefault="00C16AF1" w:rsidP="00C16AF1">
      <w:pPr>
        <w:tabs>
          <w:tab w:val="left" w:pos="284"/>
        </w:tabs>
        <w:jc w:val="both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Метапредметные</w:t>
      </w:r>
      <w:proofErr w:type="spellEnd"/>
      <w:r>
        <w:rPr>
          <w:rFonts w:ascii="Times New Roman" w:hAnsi="Times New Roman"/>
          <w:b/>
          <w:sz w:val="28"/>
        </w:rPr>
        <w:t xml:space="preserve"> результаты:</w:t>
      </w:r>
    </w:p>
    <w:p w:rsidR="00C16AF1" w:rsidRDefault="00855070" w:rsidP="00C16AF1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C16AF1">
        <w:rPr>
          <w:rFonts w:ascii="Times New Roman" w:hAnsi="Times New Roman"/>
          <w:sz w:val="28"/>
        </w:rPr>
        <w:t xml:space="preserve"> в процессе обучения у учащихся</w:t>
      </w:r>
      <w:r w:rsidR="00C16AF1">
        <w:rPr>
          <w:rFonts w:ascii="Times New Roman" w:hAnsi="Times New Roman"/>
          <w:b/>
          <w:sz w:val="28"/>
        </w:rPr>
        <w:t xml:space="preserve"> </w:t>
      </w:r>
      <w:r w:rsidR="00C16AF1">
        <w:rPr>
          <w:rFonts w:ascii="Times New Roman" w:hAnsi="Times New Roman"/>
          <w:sz w:val="28"/>
        </w:rPr>
        <w:t xml:space="preserve"> сформируются  творческие и  интеллектуальные способности;</w:t>
      </w:r>
    </w:p>
    <w:p w:rsidR="00C16AF1" w:rsidRDefault="00855070" w:rsidP="00C16AF1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</w:t>
      </w:r>
      <w:r w:rsidR="00C16AF1">
        <w:rPr>
          <w:rFonts w:ascii="Times New Roman" w:hAnsi="Times New Roman"/>
          <w:sz w:val="28"/>
        </w:rPr>
        <w:t xml:space="preserve"> сформируется  умение планировать свою деятельность, предвидеть результат.</w:t>
      </w:r>
      <w:r w:rsidR="00C16AF1" w:rsidRPr="00627F74">
        <w:rPr>
          <w:rFonts w:ascii="Times New Roman" w:hAnsi="Times New Roman"/>
          <w:sz w:val="28"/>
        </w:rPr>
        <w:t xml:space="preserve"> </w:t>
      </w:r>
    </w:p>
    <w:p w:rsidR="00C16AF1" w:rsidRDefault="00C16AF1" w:rsidP="00C16AF1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AB534D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В сфере </w:t>
      </w:r>
      <w:r w:rsidRPr="00627F74">
        <w:rPr>
          <w:rFonts w:ascii="Times New Roman" w:hAnsi="Times New Roman"/>
          <w:b/>
          <w:sz w:val="28"/>
        </w:rPr>
        <w:t>предметных учебных действий</w:t>
      </w:r>
      <w:r>
        <w:rPr>
          <w:rFonts w:ascii="Times New Roman" w:hAnsi="Times New Roman"/>
          <w:sz w:val="28"/>
        </w:rPr>
        <w:t xml:space="preserve"> к концу учебного года у учащихся </w:t>
      </w:r>
      <w:r>
        <w:rPr>
          <w:rFonts w:ascii="Times New Roman" w:hAnsi="Times New Roman"/>
          <w:b/>
          <w:sz w:val="28"/>
        </w:rPr>
        <w:t>третьего года</w:t>
      </w:r>
      <w:r>
        <w:rPr>
          <w:rFonts w:ascii="Times New Roman" w:hAnsi="Times New Roman"/>
          <w:sz w:val="28"/>
        </w:rPr>
        <w:t xml:space="preserve"> обучения будут сформированы:   </w:t>
      </w:r>
    </w:p>
    <w:p w:rsidR="00C16AF1" w:rsidRDefault="00855070" w:rsidP="00C16AF1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C16AF1">
        <w:rPr>
          <w:rFonts w:ascii="Times New Roman" w:hAnsi="Times New Roman"/>
          <w:sz w:val="28"/>
        </w:rPr>
        <w:t xml:space="preserve"> знания правил техники безопасности при работе с солёным тестом;</w:t>
      </w:r>
    </w:p>
    <w:p w:rsidR="00C16AF1" w:rsidRDefault="00855070" w:rsidP="00C16AF1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C16AF1">
        <w:rPr>
          <w:rFonts w:ascii="Times New Roman" w:hAnsi="Times New Roman"/>
          <w:sz w:val="28"/>
        </w:rPr>
        <w:t xml:space="preserve">  знания технологии изготовления изделий из солёного теста с отображением </w:t>
      </w:r>
    </w:p>
    <w:p w:rsidR="00C16AF1" w:rsidRDefault="00C16AF1" w:rsidP="00C16AF1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мимики и положения фигуры; </w:t>
      </w:r>
    </w:p>
    <w:p w:rsidR="00C16AF1" w:rsidRDefault="00855070" w:rsidP="00C16AF1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C16AF1">
        <w:rPr>
          <w:rFonts w:ascii="Times New Roman" w:hAnsi="Times New Roman"/>
          <w:sz w:val="28"/>
        </w:rPr>
        <w:t xml:space="preserve">знания способов декоративной отделки изделий из солёного теста; </w:t>
      </w:r>
    </w:p>
    <w:p w:rsidR="00C16AF1" w:rsidRDefault="00AB534D" w:rsidP="00C16AF1">
      <w:pPr>
        <w:tabs>
          <w:tab w:val="left" w:pos="284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C16AF1" w:rsidRPr="00627F74">
        <w:rPr>
          <w:rFonts w:ascii="Times New Roman" w:hAnsi="Times New Roman"/>
          <w:sz w:val="28"/>
        </w:rPr>
        <w:t xml:space="preserve"> </w:t>
      </w:r>
      <w:r w:rsidR="00C16AF1">
        <w:rPr>
          <w:rFonts w:ascii="Times New Roman" w:hAnsi="Times New Roman"/>
          <w:sz w:val="28"/>
        </w:rPr>
        <w:t xml:space="preserve">В сфере </w:t>
      </w:r>
      <w:r w:rsidR="00C16AF1">
        <w:rPr>
          <w:rFonts w:ascii="Times New Roman" w:hAnsi="Times New Roman"/>
          <w:b/>
          <w:sz w:val="28"/>
        </w:rPr>
        <w:t>личностных универсальных</w:t>
      </w:r>
      <w:r w:rsidR="00C16AF1" w:rsidRPr="00627F74">
        <w:rPr>
          <w:rFonts w:ascii="Times New Roman" w:hAnsi="Times New Roman"/>
          <w:b/>
          <w:sz w:val="28"/>
        </w:rPr>
        <w:t xml:space="preserve"> учебных действий</w:t>
      </w:r>
      <w:r w:rsidR="00C16AF1">
        <w:rPr>
          <w:rFonts w:ascii="Times New Roman" w:hAnsi="Times New Roman"/>
          <w:sz w:val="28"/>
        </w:rPr>
        <w:t xml:space="preserve"> к концу учебного года у учащихся </w:t>
      </w:r>
      <w:r w:rsidR="00C16AF1">
        <w:rPr>
          <w:rFonts w:ascii="Times New Roman" w:hAnsi="Times New Roman"/>
          <w:b/>
          <w:sz w:val="28"/>
        </w:rPr>
        <w:t>третьего года</w:t>
      </w:r>
      <w:r w:rsidR="00C16AF1">
        <w:rPr>
          <w:rFonts w:ascii="Times New Roman" w:hAnsi="Times New Roman"/>
          <w:sz w:val="28"/>
        </w:rPr>
        <w:t xml:space="preserve"> обучения будут сформированы:   </w:t>
      </w:r>
    </w:p>
    <w:p w:rsidR="00C16AF1" w:rsidRDefault="00855070" w:rsidP="00C16AF1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C16AF1">
        <w:rPr>
          <w:rFonts w:ascii="Times New Roman" w:hAnsi="Times New Roman"/>
          <w:sz w:val="28"/>
        </w:rPr>
        <w:t xml:space="preserve"> понятия бережного  отношения к общественному имуществу, поддержки порядка в течение всего занятия;</w:t>
      </w:r>
    </w:p>
    <w:p w:rsidR="00C16AF1" w:rsidRDefault="00855070" w:rsidP="00C16AF1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C16AF1">
        <w:rPr>
          <w:rFonts w:ascii="Times New Roman" w:hAnsi="Times New Roman"/>
          <w:sz w:val="28"/>
        </w:rPr>
        <w:t>знания правил техники безопасности при работе с инструментами и приспособлениями;</w:t>
      </w:r>
    </w:p>
    <w:p w:rsidR="00C16AF1" w:rsidRDefault="00855070" w:rsidP="00C16AF1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C16AF1">
        <w:rPr>
          <w:rFonts w:ascii="Times New Roman" w:hAnsi="Times New Roman"/>
          <w:sz w:val="28"/>
        </w:rPr>
        <w:t xml:space="preserve"> навыки изготовления различных панно и композиций, применяя различные приемы лепки; </w:t>
      </w:r>
    </w:p>
    <w:p w:rsidR="00C16AF1" w:rsidRDefault="00855070" w:rsidP="00C16AF1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C16AF1">
        <w:rPr>
          <w:rFonts w:ascii="Times New Roman" w:hAnsi="Times New Roman"/>
          <w:sz w:val="28"/>
        </w:rPr>
        <w:t xml:space="preserve"> навыки изготовления различных панно и композиций по своей фантазии.</w:t>
      </w:r>
    </w:p>
    <w:p w:rsidR="00C16AF1" w:rsidRDefault="00C16AF1" w:rsidP="00C16AF1">
      <w:pPr>
        <w:tabs>
          <w:tab w:val="left" w:pos="284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  <w:proofErr w:type="spellStart"/>
      <w:r>
        <w:rPr>
          <w:rFonts w:ascii="Times New Roman" w:hAnsi="Times New Roman"/>
          <w:b/>
          <w:sz w:val="28"/>
        </w:rPr>
        <w:t>Метапредметные</w:t>
      </w:r>
      <w:proofErr w:type="spellEnd"/>
      <w:r>
        <w:rPr>
          <w:rFonts w:ascii="Times New Roman" w:hAnsi="Times New Roman"/>
          <w:b/>
          <w:sz w:val="28"/>
        </w:rPr>
        <w:t xml:space="preserve"> результаты:</w:t>
      </w:r>
    </w:p>
    <w:p w:rsidR="00C16AF1" w:rsidRDefault="00855070" w:rsidP="00C16AF1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C16AF1">
        <w:rPr>
          <w:rFonts w:ascii="Times New Roman" w:hAnsi="Times New Roman"/>
          <w:sz w:val="28"/>
        </w:rPr>
        <w:t>в процессе обучения у учащихся</w:t>
      </w:r>
      <w:r w:rsidR="00C16AF1">
        <w:rPr>
          <w:rFonts w:ascii="Times New Roman" w:hAnsi="Times New Roman"/>
          <w:b/>
          <w:sz w:val="28"/>
        </w:rPr>
        <w:t xml:space="preserve"> </w:t>
      </w:r>
      <w:r w:rsidR="00C16AF1">
        <w:rPr>
          <w:rFonts w:ascii="Times New Roman" w:hAnsi="Times New Roman"/>
          <w:sz w:val="28"/>
        </w:rPr>
        <w:t xml:space="preserve"> сформируются  творческие и  интеллектуальные способности;</w:t>
      </w:r>
    </w:p>
    <w:p w:rsidR="00C16AF1" w:rsidRDefault="00855070" w:rsidP="00C16AF1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</w:t>
      </w:r>
      <w:r w:rsidR="00C16AF1">
        <w:rPr>
          <w:rFonts w:ascii="Times New Roman" w:hAnsi="Times New Roman"/>
          <w:sz w:val="28"/>
        </w:rPr>
        <w:t xml:space="preserve"> сформируется  умение планировать свою деятельность, предвидеть результат.</w:t>
      </w:r>
      <w:r w:rsidR="00C16AF1" w:rsidRPr="00627F74">
        <w:rPr>
          <w:rFonts w:ascii="Times New Roman" w:hAnsi="Times New Roman"/>
          <w:sz w:val="28"/>
        </w:rPr>
        <w:t xml:space="preserve"> </w:t>
      </w:r>
    </w:p>
    <w:p w:rsidR="00855070" w:rsidRDefault="00AB534D" w:rsidP="00C16AF1">
      <w:pPr>
        <w:tabs>
          <w:tab w:val="left" w:pos="284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C16AF1">
        <w:rPr>
          <w:rFonts w:ascii="Times New Roman" w:hAnsi="Times New Roman"/>
          <w:sz w:val="28"/>
        </w:rPr>
        <w:t>В</w:t>
      </w:r>
      <w:r w:rsidR="00C16AF1" w:rsidRPr="003C3EA5">
        <w:rPr>
          <w:rFonts w:ascii="Times New Roman" w:hAnsi="Times New Roman"/>
          <w:sz w:val="28"/>
        </w:rPr>
        <w:t xml:space="preserve"> сфере</w:t>
      </w:r>
      <w:r w:rsidR="00C16AF1">
        <w:rPr>
          <w:rFonts w:ascii="Times New Roman" w:hAnsi="Times New Roman"/>
          <w:b/>
          <w:sz w:val="28"/>
        </w:rPr>
        <w:t xml:space="preserve"> регулятивных универсальных</w:t>
      </w:r>
      <w:r w:rsidR="00C16AF1" w:rsidRPr="003C3EA5">
        <w:rPr>
          <w:rFonts w:ascii="Times New Roman" w:hAnsi="Times New Roman"/>
          <w:b/>
          <w:sz w:val="28"/>
        </w:rPr>
        <w:t xml:space="preserve"> учебных действий</w:t>
      </w:r>
      <w:r w:rsidR="00C16AF1" w:rsidRPr="003A1E70">
        <w:rPr>
          <w:rFonts w:ascii="Times New Roman" w:hAnsi="Times New Roman"/>
          <w:sz w:val="28"/>
        </w:rPr>
        <w:t xml:space="preserve"> учащиеся научатся</w:t>
      </w:r>
      <w:r w:rsidR="00855070">
        <w:rPr>
          <w:rFonts w:ascii="Times New Roman" w:hAnsi="Times New Roman"/>
          <w:b/>
          <w:sz w:val="28"/>
        </w:rPr>
        <w:t>:</w:t>
      </w:r>
    </w:p>
    <w:p w:rsidR="00C16AF1" w:rsidRPr="00855070" w:rsidRDefault="00855070" w:rsidP="00C16AF1">
      <w:pPr>
        <w:tabs>
          <w:tab w:val="left" w:pos="284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-</w:t>
      </w:r>
      <w:r w:rsidR="00C16AF1">
        <w:rPr>
          <w:rFonts w:ascii="Times New Roman" w:hAnsi="Times New Roman"/>
          <w:sz w:val="28"/>
        </w:rPr>
        <w:t>подбирать материалы для работы в соотве</w:t>
      </w:r>
      <w:r>
        <w:rPr>
          <w:rFonts w:ascii="Times New Roman" w:hAnsi="Times New Roman"/>
          <w:sz w:val="28"/>
        </w:rPr>
        <w:t xml:space="preserve">тствии со структурой и цветом, </w:t>
      </w:r>
      <w:proofErr w:type="gramStart"/>
      <w:r>
        <w:rPr>
          <w:rFonts w:ascii="Times New Roman" w:hAnsi="Times New Roman"/>
          <w:sz w:val="28"/>
        </w:rPr>
        <w:t>-</w:t>
      </w:r>
      <w:r w:rsidR="00C16AF1">
        <w:rPr>
          <w:rFonts w:ascii="Times New Roman" w:hAnsi="Times New Roman"/>
          <w:sz w:val="28"/>
        </w:rPr>
        <w:t>и</w:t>
      </w:r>
      <w:proofErr w:type="gramEnd"/>
      <w:r w:rsidR="00C16AF1">
        <w:rPr>
          <w:rFonts w:ascii="Times New Roman" w:hAnsi="Times New Roman"/>
          <w:sz w:val="28"/>
        </w:rPr>
        <w:t xml:space="preserve">спользовать в работе инновационные техники и современные материалы (полимерная глина, холодный фарфор, </w:t>
      </w:r>
      <w:proofErr w:type="spellStart"/>
      <w:r w:rsidR="00C16AF1">
        <w:rPr>
          <w:rFonts w:ascii="Times New Roman" w:hAnsi="Times New Roman"/>
          <w:sz w:val="28"/>
        </w:rPr>
        <w:t>самовысыхающая</w:t>
      </w:r>
      <w:proofErr w:type="spellEnd"/>
      <w:r w:rsidR="00C16AF1">
        <w:rPr>
          <w:rFonts w:ascii="Times New Roman" w:hAnsi="Times New Roman"/>
          <w:sz w:val="28"/>
        </w:rPr>
        <w:t xml:space="preserve"> глина). </w:t>
      </w:r>
    </w:p>
    <w:p w:rsidR="00C16AF1" w:rsidRDefault="00C16AF1" w:rsidP="00C16AF1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</w:p>
    <w:p w:rsidR="00C16AF1" w:rsidRPr="00F41F75" w:rsidRDefault="00AB534D" w:rsidP="00C16AF1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ab/>
      </w:r>
      <w:r w:rsidR="00C16AF1">
        <w:rPr>
          <w:rFonts w:ascii="Times New Roman" w:hAnsi="Times New Roman"/>
          <w:b/>
          <w:sz w:val="28"/>
        </w:rPr>
        <w:tab/>
      </w:r>
      <w:r w:rsidR="00C16AF1">
        <w:rPr>
          <w:rFonts w:ascii="Times New Roman" w:hAnsi="Times New Roman"/>
          <w:sz w:val="28"/>
        </w:rPr>
        <w:t xml:space="preserve">В сфере </w:t>
      </w:r>
      <w:r w:rsidR="00C16AF1">
        <w:rPr>
          <w:rFonts w:ascii="Times New Roman" w:hAnsi="Times New Roman"/>
          <w:b/>
          <w:sz w:val="28"/>
        </w:rPr>
        <w:t>познавательных универсальных</w:t>
      </w:r>
      <w:r w:rsidR="00C16AF1" w:rsidRPr="003F00D4">
        <w:rPr>
          <w:rFonts w:ascii="Times New Roman" w:hAnsi="Times New Roman"/>
          <w:b/>
          <w:sz w:val="28"/>
        </w:rPr>
        <w:t xml:space="preserve"> учебных действий</w:t>
      </w:r>
      <w:r w:rsidR="00C16AF1">
        <w:rPr>
          <w:rFonts w:ascii="Times New Roman" w:hAnsi="Times New Roman"/>
          <w:sz w:val="28"/>
        </w:rPr>
        <w:t xml:space="preserve"> к концу учебного года у учащихся </w:t>
      </w:r>
      <w:r w:rsidR="00C16AF1">
        <w:rPr>
          <w:rFonts w:ascii="Times New Roman" w:hAnsi="Times New Roman"/>
          <w:b/>
          <w:sz w:val="28"/>
        </w:rPr>
        <w:t>третьего года</w:t>
      </w:r>
      <w:r w:rsidR="00C16AF1">
        <w:rPr>
          <w:rFonts w:ascii="Times New Roman" w:hAnsi="Times New Roman"/>
          <w:sz w:val="28"/>
        </w:rPr>
        <w:t xml:space="preserve"> обучения будут сформированы:  </w:t>
      </w:r>
    </w:p>
    <w:p w:rsidR="00C16AF1" w:rsidRDefault="00855070" w:rsidP="00C16AF1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C16AF1">
        <w:rPr>
          <w:rFonts w:ascii="Times New Roman" w:hAnsi="Times New Roman"/>
          <w:sz w:val="28"/>
        </w:rPr>
        <w:t xml:space="preserve"> природные задатки и способности детей; аккуратность, трудолюбие, ответственность;</w:t>
      </w:r>
    </w:p>
    <w:p w:rsidR="00C16AF1" w:rsidRDefault="00855070" w:rsidP="00C16AF1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C16AF1">
        <w:rPr>
          <w:rFonts w:ascii="Times New Roman" w:hAnsi="Times New Roman"/>
          <w:sz w:val="28"/>
        </w:rPr>
        <w:t xml:space="preserve"> повысится общий и художественный кругозор;</w:t>
      </w:r>
    </w:p>
    <w:p w:rsidR="00C16AF1" w:rsidRDefault="00855070" w:rsidP="00C16AF1">
      <w:pPr>
        <w:tabs>
          <w:tab w:val="left" w:pos="284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-</w:t>
      </w:r>
      <w:r w:rsidR="00C16AF1">
        <w:rPr>
          <w:rFonts w:ascii="Times New Roman" w:hAnsi="Times New Roman"/>
          <w:sz w:val="28"/>
        </w:rPr>
        <w:t xml:space="preserve">  повысится художественно-эстетический вкус. </w:t>
      </w:r>
      <w:r w:rsidR="00C16AF1">
        <w:rPr>
          <w:rFonts w:ascii="Times New Roman" w:hAnsi="Times New Roman"/>
          <w:b/>
          <w:sz w:val="28"/>
        </w:rPr>
        <w:tab/>
      </w:r>
    </w:p>
    <w:p w:rsidR="00C16AF1" w:rsidRDefault="00C16AF1" w:rsidP="00C16AF1">
      <w:pPr>
        <w:tabs>
          <w:tab w:val="left" w:pos="284"/>
        </w:tabs>
        <w:jc w:val="both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Метапредметные</w:t>
      </w:r>
      <w:proofErr w:type="spellEnd"/>
      <w:r>
        <w:rPr>
          <w:rFonts w:ascii="Times New Roman" w:hAnsi="Times New Roman"/>
          <w:b/>
          <w:sz w:val="28"/>
        </w:rPr>
        <w:t xml:space="preserve"> результаты:</w:t>
      </w:r>
    </w:p>
    <w:p w:rsidR="00C16AF1" w:rsidRDefault="00C7052F" w:rsidP="00C16AF1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C16AF1">
        <w:rPr>
          <w:rFonts w:ascii="Times New Roman" w:hAnsi="Times New Roman"/>
          <w:sz w:val="28"/>
        </w:rPr>
        <w:t xml:space="preserve"> в процессе обучения у учащихся</w:t>
      </w:r>
      <w:r w:rsidR="00C16AF1">
        <w:rPr>
          <w:rFonts w:ascii="Times New Roman" w:hAnsi="Times New Roman"/>
          <w:b/>
          <w:sz w:val="28"/>
        </w:rPr>
        <w:t xml:space="preserve"> </w:t>
      </w:r>
      <w:r w:rsidR="00C16AF1">
        <w:rPr>
          <w:rFonts w:ascii="Times New Roman" w:hAnsi="Times New Roman"/>
          <w:sz w:val="28"/>
        </w:rPr>
        <w:t xml:space="preserve"> сформируются  творческие и  интеллектуальные способности;</w:t>
      </w:r>
    </w:p>
    <w:p w:rsidR="00C16AF1" w:rsidRDefault="00C7052F" w:rsidP="00C16AF1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-</w:t>
      </w:r>
      <w:r w:rsidR="00C16AF1">
        <w:rPr>
          <w:rFonts w:ascii="Times New Roman" w:hAnsi="Times New Roman"/>
          <w:sz w:val="28"/>
        </w:rPr>
        <w:t xml:space="preserve"> сформируется  умение планировать свою деятельность, предвидеть результат.</w:t>
      </w:r>
      <w:r w:rsidR="00C16AF1" w:rsidRPr="00627F74">
        <w:rPr>
          <w:rFonts w:ascii="Times New Roman" w:hAnsi="Times New Roman"/>
          <w:sz w:val="28"/>
        </w:rPr>
        <w:t xml:space="preserve"> </w:t>
      </w:r>
    </w:p>
    <w:p w:rsidR="00C16AF1" w:rsidRPr="00644224" w:rsidRDefault="00C16AF1" w:rsidP="00644224">
      <w:pPr>
        <w:tabs>
          <w:tab w:val="left" w:pos="284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</w:t>
      </w:r>
      <w:r>
        <w:rPr>
          <w:rFonts w:ascii="Times New Roman" w:hAnsi="Times New Roman"/>
          <w:sz w:val="28"/>
        </w:rPr>
        <w:t xml:space="preserve">К концу учебного </w:t>
      </w:r>
      <w:r w:rsidRPr="009F623A">
        <w:rPr>
          <w:rFonts w:ascii="Times New Roman" w:hAnsi="Times New Roman"/>
          <w:sz w:val="28"/>
        </w:rPr>
        <w:t>года в сфере</w:t>
      </w:r>
      <w:r w:rsidRPr="009F623A">
        <w:rPr>
          <w:rFonts w:ascii="Times New Roman" w:hAnsi="Times New Roman"/>
          <w:b/>
          <w:sz w:val="28"/>
        </w:rPr>
        <w:t xml:space="preserve"> предметных учебных действий</w:t>
      </w:r>
      <w:r>
        <w:rPr>
          <w:rFonts w:ascii="Times New Roman" w:hAnsi="Times New Roman"/>
          <w:sz w:val="28"/>
        </w:rPr>
        <w:t xml:space="preserve"> у учащихся  </w:t>
      </w:r>
      <w:r>
        <w:rPr>
          <w:rFonts w:ascii="Times New Roman" w:hAnsi="Times New Roman"/>
          <w:b/>
          <w:sz w:val="28"/>
        </w:rPr>
        <w:t>четвертого года</w:t>
      </w:r>
      <w:r>
        <w:rPr>
          <w:rFonts w:ascii="Times New Roman" w:hAnsi="Times New Roman"/>
          <w:sz w:val="28"/>
        </w:rPr>
        <w:t xml:space="preserve"> обучения   будут сформированы навыки:</w:t>
      </w:r>
    </w:p>
    <w:p w:rsidR="00C16AF1" w:rsidRDefault="00C16AF1" w:rsidP="00C16AF1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 w:rsidRPr="00D322F8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самостоятельной лепки изделий из соленого теста по образцу и схемам;</w:t>
      </w:r>
    </w:p>
    <w:p w:rsidR="00C16AF1" w:rsidRDefault="00C16AF1" w:rsidP="00C16AF1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вободного использования инструментов и </w:t>
      </w:r>
      <w:proofErr w:type="gramStart"/>
      <w:r>
        <w:rPr>
          <w:rFonts w:ascii="Times New Roman" w:hAnsi="Times New Roman"/>
          <w:sz w:val="28"/>
        </w:rPr>
        <w:t>материалов</w:t>
      </w:r>
      <w:proofErr w:type="gramEnd"/>
      <w:r>
        <w:rPr>
          <w:rFonts w:ascii="Times New Roman" w:hAnsi="Times New Roman"/>
          <w:sz w:val="28"/>
        </w:rPr>
        <w:t xml:space="preserve"> необходимых для работы с соленым тестом;</w:t>
      </w:r>
    </w:p>
    <w:p w:rsidR="00C16AF1" w:rsidRDefault="00C16AF1" w:rsidP="00C16AF1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владения основными технологическими приемами работы с природным и бросовым материалами (соленое тесто и шишки, желуди; соленое тесто и ткань; соленое тесто и фольга, пробка и т. д.); </w:t>
      </w:r>
    </w:p>
    <w:p w:rsidR="00C16AF1" w:rsidRDefault="00C16AF1" w:rsidP="00C16AF1">
      <w:pPr>
        <w:tabs>
          <w:tab w:val="left" w:pos="284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-украшения изделий из теста различными природными и декоративными материалами. </w:t>
      </w:r>
      <w:r>
        <w:rPr>
          <w:rFonts w:ascii="Times New Roman" w:hAnsi="Times New Roman"/>
          <w:b/>
          <w:sz w:val="28"/>
        </w:rPr>
        <w:t xml:space="preserve">  </w:t>
      </w:r>
    </w:p>
    <w:p w:rsidR="00C16AF1" w:rsidRPr="009F623A" w:rsidRDefault="00AB534D" w:rsidP="00C9632D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C16AF1" w:rsidRPr="009F623A">
        <w:rPr>
          <w:rFonts w:ascii="Times New Roman" w:hAnsi="Times New Roman"/>
          <w:sz w:val="28"/>
        </w:rPr>
        <w:t>В сфере</w:t>
      </w:r>
      <w:r w:rsidR="00C16AF1">
        <w:rPr>
          <w:rFonts w:ascii="Times New Roman" w:hAnsi="Times New Roman"/>
          <w:sz w:val="28"/>
        </w:rPr>
        <w:t xml:space="preserve"> </w:t>
      </w:r>
      <w:r w:rsidR="00C16AF1">
        <w:rPr>
          <w:rFonts w:ascii="Times New Roman" w:hAnsi="Times New Roman"/>
          <w:b/>
          <w:sz w:val="28"/>
        </w:rPr>
        <w:t>личностных</w:t>
      </w:r>
      <w:r w:rsidR="00C16AF1" w:rsidRPr="009F623A">
        <w:rPr>
          <w:rFonts w:ascii="Times New Roman" w:hAnsi="Times New Roman"/>
          <w:b/>
          <w:sz w:val="28"/>
        </w:rPr>
        <w:t xml:space="preserve"> универсальных учебных действий</w:t>
      </w:r>
      <w:r w:rsidR="00C16AF1">
        <w:rPr>
          <w:rFonts w:ascii="Times New Roman" w:hAnsi="Times New Roman"/>
          <w:sz w:val="28"/>
        </w:rPr>
        <w:t xml:space="preserve"> у учащихся будут сформированы:</w:t>
      </w:r>
    </w:p>
    <w:p w:rsidR="00C16AF1" w:rsidRDefault="00C16AF1" w:rsidP="00C9632D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умение формулировать собственное мнение, учитывая различные точки зрения;</w:t>
      </w:r>
    </w:p>
    <w:p w:rsidR="00C16AF1" w:rsidRDefault="00C16AF1" w:rsidP="00C9632D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 познавательный интерес к декоративно-прикладному творчеству;</w:t>
      </w:r>
    </w:p>
    <w:p w:rsidR="00C16AF1" w:rsidRDefault="00C16AF1" w:rsidP="00C9632D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умение преобразовывать практическую задачу </w:t>
      </w: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 познавательную;</w:t>
      </w:r>
    </w:p>
    <w:p w:rsidR="00C16AF1" w:rsidRDefault="00C16AF1" w:rsidP="00C9632D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 интеллектуальные и творческие способности.</w:t>
      </w:r>
      <w:r w:rsidRPr="00B33126">
        <w:rPr>
          <w:rFonts w:ascii="Times New Roman" w:hAnsi="Times New Roman"/>
          <w:sz w:val="28"/>
        </w:rPr>
        <w:t xml:space="preserve"> </w:t>
      </w:r>
    </w:p>
    <w:p w:rsidR="00C16AF1" w:rsidRDefault="00AB534D" w:rsidP="00C9632D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C16AF1" w:rsidRPr="009F623A">
        <w:rPr>
          <w:rFonts w:ascii="Times New Roman" w:hAnsi="Times New Roman"/>
          <w:sz w:val="28"/>
        </w:rPr>
        <w:t>В сфере</w:t>
      </w:r>
      <w:r w:rsidR="00C16AF1">
        <w:rPr>
          <w:rFonts w:ascii="Times New Roman" w:hAnsi="Times New Roman"/>
          <w:sz w:val="28"/>
        </w:rPr>
        <w:t xml:space="preserve"> </w:t>
      </w:r>
      <w:r w:rsidR="00C16AF1">
        <w:rPr>
          <w:rFonts w:ascii="Times New Roman" w:hAnsi="Times New Roman"/>
          <w:b/>
          <w:sz w:val="28"/>
        </w:rPr>
        <w:t>регулятивных</w:t>
      </w:r>
      <w:r w:rsidR="00C16AF1" w:rsidRPr="009F623A">
        <w:rPr>
          <w:rFonts w:ascii="Times New Roman" w:hAnsi="Times New Roman"/>
          <w:b/>
          <w:sz w:val="28"/>
        </w:rPr>
        <w:t xml:space="preserve"> универсальных учебных действий</w:t>
      </w:r>
      <w:r w:rsidR="00C16AF1">
        <w:rPr>
          <w:rFonts w:ascii="Times New Roman" w:hAnsi="Times New Roman"/>
          <w:sz w:val="28"/>
        </w:rPr>
        <w:t xml:space="preserve"> учащиеся научатся: </w:t>
      </w:r>
    </w:p>
    <w:p w:rsidR="00C16AF1" w:rsidRDefault="00C16AF1" w:rsidP="00C9632D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одбирать по структуре и цвету материалы для работы;</w:t>
      </w:r>
    </w:p>
    <w:p w:rsidR="00C16AF1" w:rsidRDefault="00C16AF1" w:rsidP="00C9632D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существлять пошаговый и итоговый контроль в своей творческой деятельности;</w:t>
      </w:r>
    </w:p>
    <w:p w:rsidR="00C16AF1" w:rsidRDefault="00C16AF1" w:rsidP="00C9632D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адекватно воспринимать критику и оценку своих работ.</w:t>
      </w:r>
      <w:r w:rsidRPr="00424042">
        <w:rPr>
          <w:rFonts w:ascii="Times New Roman" w:hAnsi="Times New Roman"/>
          <w:sz w:val="28"/>
        </w:rPr>
        <w:t xml:space="preserve"> </w:t>
      </w:r>
    </w:p>
    <w:p w:rsidR="00C16AF1" w:rsidRDefault="00AB534D" w:rsidP="00C9632D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C16AF1" w:rsidRPr="009F623A">
        <w:rPr>
          <w:rFonts w:ascii="Times New Roman" w:hAnsi="Times New Roman"/>
          <w:sz w:val="28"/>
        </w:rPr>
        <w:t>В сфере</w:t>
      </w:r>
      <w:r w:rsidR="00C16AF1">
        <w:rPr>
          <w:rFonts w:ascii="Times New Roman" w:hAnsi="Times New Roman"/>
          <w:sz w:val="28"/>
        </w:rPr>
        <w:t xml:space="preserve"> </w:t>
      </w:r>
      <w:r w:rsidR="00C16AF1">
        <w:rPr>
          <w:rFonts w:ascii="Times New Roman" w:hAnsi="Times New Roman"/>
          <w:b/>
          <w:sz w:val="28"/>
        </w:rPr>
        <w:t xml:space="preserve">познавательных </w:t>
      </w:r>
      <w:r w:rsidR="00C16AF1" w:rsidRPr="009F623A">
        <w:rPr>
          <w:rFonts w:ascii="Times New Roman" w:hAnsi="Times New Roman"/>
          <w:b/>
          <w:sz w:val="28"/>
        </w:rPr>
        <w:t xml:space="preserve"> универсальных учебных действий</w:t>
      </w:r>
      <w:r w:rsidR="00C16AF1">
        <w:rPr>
          <w:rFonts w:ascii="Times New Roman" w:hAnsi="Times New Roman"/>
          <w:sz w:val="28"/>
        </w:rPr>
        <w:t xml:space="preserve"> учащиеся научатся: </w:t>
      </w:r>
    </w:p>
    <w:p w:rsidR="00C16AF1" w:rsidRDefault="00C16AF1" w:rsidP="00C9632D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иобретать и осуществлять практические навыки и умения в сфере декоративн</w:t>
      </w:r>
      <w:proofErr w:type="gramStart"/>
      <w:r>
        <w:rPr>
          <w:rFonts w:ascii="Times New Roman" w:hAnsi="Times New Roman"/>
          <w:sz w:val="28"/>
        </w:rPr>
        <w:t>о-</w:t>
      </w:r>
      <w:proofErr w:type="gramEnd"/>
      <w:r>
        <w:rPr>
          <w:rFonts w:ascii="Times New Roman" w:hAnsi="Times New Roman"/>
          <w:sz w:val="28"/>
        </w:rPr>
        <w:t xml:space="preserve"> прикладного творчества;</w:t>
      </w:r>
      <w:r w:rsidRPr="00424042">
        <w:rPr>
          <w:rFonts w:ascii="Times New Roman" w:hAnsi="Times New Roman"/>
          <w:sz w:val="28"/>
        </w:rPr>
        <w:t xml:space="preserve"> </w:t>
      </w:r>
    </w:p>
    <w:p w:rsidR="00C16AF1" w:rsidRDefault="00C16AF1" w:rsidP="00C9632D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использовать новые материалы для работы (</w:t>
      </w:r>
      <w:proofErr w:type="spellStart"/>
      <w:r>
        <w:rPr>
          <w:rFonts w:ascii="Times New Roman" w:hAnsi="Times New Roman"/>
          <w:sz w:val="28"/>
        </w:rPr>
        <w:t>самозасыхающий</w:t>
      </w:r>
      <w:proofErr w:type="spellEnd"/>
      <w:r>
        <w:rPr>
          <w:rFonts w:ascii="Times New Roman" w:hAnsi="Times New Roman"/>
          <w:sz w:val="28"/>
        </w:rPr>
        <w:t xml:space="preserve"> пластилин, полимерная глина);</w:t>
      </w:r>
    </w:p>
    <w:p w:rsidR="00C16AF1" w:rsidRDefault="00C16AF1" w:rsidP="00C9632D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азвивать творческие способности, художественн</w:t>
      </w:r>
      <w:proofErr w:type="gramStart"/>
      <w:r>
        <w:rPr>
          <w:rFonts w:ascii="Times New Roman" w:hAnsi="Times New Roman"/>
          <w:sz w:val="28"/>
        </w:rPr>
        <w:t>о-</w:t>
      </w:r>
      <w:proofErr w:type="gramEnd"/>
      <w:r>
        <w:rPr>
          <w:rFonts w:ascii="Times New Roman" w:hAnsi="Times New Roman"/>
          <w:sz w:val="28"/>
        </w:rPr>
        <w:t xml:space="preserve"> эстетический вкус, фантазию, мышление и память.</w:t>
      </w:r>
    </w:p>
    <w:p w:rsidR="00C16AF1" w:rsidRDefault="00C16AF1" w:rsidP="00C9632D">
      <w:pPr>
        <w:tabs>
          <w:tab w:val="left" w:pos="284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  <w:proofErr w:type="spellStart"/>
      <w:r>
        <w:rPr>
          <w:rFonts w:ascii="Times New Roman" w:hAnsi="Times New Roman"/>
          <w:b/>
          <w:sz w:val="28"/>
        </w:rPr>
        <w:t>Метапредметные</w:t>
      </w:r>
      <w:proofErr w:type="spellEnd"/>
      <w:r>
        <w:rPr>
          <w:rFonts w:ascii="Times New Roman" w:hAnsi="Times New Roman"/>
          <w:b/>
          <w:sz w:val="28"/>
        </w:rPr>
        <w:t xml:space="preserve"> результаты:</w:t>
      </w:r>
    </w:p>
    <w:p w:rsidR="00C16AF1" w:rsidRPr="00647FF1" w:rsidRDefault="00C16AF1" w:rsidP="00C9632D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в  результате </w:t>
      </w:r>
      <w:proofErr w:type="gramStart"/>
      <w:r>
        <w:rPr>
          <w:rFonts w:ascii="Times New Roman" w:hAnsi="Times New Roman"/>
          <w:sz w:val="28"/>
        </w:rPr>
        <w:t>обучения по</w:t>
      </w:r>
      <w:proofErr w:type="gramEnd"/>
      <w:r>
        <w:rPr>
          <w:rFonts w:ascii="Times New Roman" w:hAnsi="Times New Roman"/>
          <w:sz w:val="28"/>
        </w:rPr>
        <w:t xml:space="preserve"> данной Программе учащиеся </w:t>
      </w:r>
      <w:r w:rsidRPr="00647FF1">
        <w:rPr>
          <w:rFonts w:ascii="Times New Roman" w:hAnsi="Times New Roman"/>
          <w:sz w:val="28"/>
        </w:rPr>
        <w:t>приобретут  навыки лепки простых и сложных элементов, создания фактуры поверхности; оформления изделий;</w:t>
      </w:r>
    </w:p>
    <w:p w:rsidR="00C16AF1" w:rsidRDefault="00C16AF1" w:rsidP="00C9632D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олучат основные понятия в композиции и аранжировке цветов;</w:t>
      </w:r>
    </w:p>
    <w:p w:rsidR="00C16AF1" w:rsidRDefault="00C16AF1" w:rsidP="00C9632D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научатся  приемам самостоятельного изготовления поделок;</w:t>
      </w:r>
    </w:p>
    <w:p w:rsidR="00C16AF1" w:rsidRDefault="00C16AF1" w:rsidP="00C9632D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аучатся изготавливать поделки по творческому замыслу;</w:t>
      </w:r>
    </w:p>
    <w:p w:rsidR="007722E9" w:rsidRPr="00C7052F" w:rsidRDefault="00C16AF1" w:rsidP="00C7052F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умению самостоятельно оценивать</w:t>
      </w:r>
      <w:r w:rsidR="00C7052F">
        <w:rPr>
          <w:rFonts w:ascii="Times New Roman" w:hAnsi="Times New Roman"/>
          <w:sz w:val="28"/>
        </w:rPr>
        <w:t xml:space="preserve"> свои склонности и способности.</w:t>
      </w:r>
    </w:p>
    <w:p w:rsidR="007722E9" w:rsidRDefault="007722E9" w:rsidP="007722E9">
      <w:pPr>
        <w:tabs>
          <w:tab w:val="left" w:pos="2198"/>
        </w:tabs>
        <w:jc w:val="center"/>
        <w:rPr>
          <w:rFonts w:ascii="Times New Roman" w:hAnsi="Times New Roman"/>
          <w:b/>
          <w:sz w:val="28"/>
        </w:rPr>
      </w:pPr>
    </w:p>
    <w:p w:rsidR="00C7052F" w:rsidRDefault="002C614C" w:rsidP="00AB534D">
      <w:pPr>
        <w:tabs>
          <w:tab w:val="left" w:pos="219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Р</w:t>
      </w:r>
      <w:r w:rsidR="00AB534D">
        <w:rPr>
          <w:rFonts w:ascii="Times New Roman" w:hAnsi="Times New Roman"/>
          <w:b/>
          <w:sz w:val="28"/>
        </w:rPr>
        <w:t>аздел</w:t>
      </w:r>
      <w:r>
        <w:rPr>
          <w:rFonts w:ascii="Times New Roman" w:hAnsi="Times New Roman"/>
          <w:b/>
          <w:sz w:val="28"/>
        </w:rPr>
        <w:t xml:space="preserve"> 2</w:t>
      </w:r>
      <w:r w:rsidR="00AB534D">
        <w:rPr>
          <w:rFonts w:ascii="Times New Roman" w:hAnsi="Times New Roman"/>
          <w:b/>
          <w:sz w:val="28"/>
        </w:rPr>
        <w:t xml:space="preserve"> программы «Комплекс организационно-педагогических условий»</w:t>
      </w:r>
    </w:p>
    <w:p w:rsidR="00DF307B" w:rsidRPr="00B41E1E" w:rsidRDefault="00DF307B" w:rsidP="00DF307B">
      <w:pPr>
        <w:tabs>
          <w:tab w:val="left" w:pos="2198"/>
        </w:tabs>
        <w:rPr>
          <w:rFonts w:ascii="Times New Roman" w:hAnsi="Times New Roman"/>
          <w:b/>
          <w:sz w:val="28"/>
          <w:szCs w:val="28"/>
        </w:rPr>
      </w:pPr>
      <w:r w:rsidRPr="00B41E1E">
        <w:rPr>
          <w:rFonts w:ascii="Times New Roman" w:hAnsi="Times New Roman"/>
          <w:b/>
          <w:sz w:val="28"/>
          <w:szCs w:val="28"/>
        </w:rPr>
        <w:t>Календарный учебный гра</w:t>
      </w:r>
      <w:r>
        <w:rPr>
          <w:rFonts w:ascii="Times New Roman" w:hAnsi="Times New Roman"/>
          <w:b/>
          <w:sz w:val="28"/>
          <w:szCs w:val="28"/>
        </w:rPr>
        <w:t>фик к Программе 1 года обучения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8"/>
        <w:gridCol w:w="992"/>
        <w:gridCol w:w="42"/>
        <w:gridCol w:w="953"/>
        <w:gridCol w:w="3117"/>
        <w:gridCol w:w="851"/>
        <w:gridCol w:w="1276"/>
        <w:gridCol w:w="1134"/>
        <w:gridCol w:w="1417"/>
      </w:tblGrid>
      <w:tr w:rsidR="00DF307B" w:rsidRPr="00015428" w:rsidTr="00CA7520">
        <w:trPr>
          <w:trHeight w:val="111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ата</w:t>
            </w:r>
          </w:p>
          <w:p w:rsidR="00DF307B" w:rsidRDefault="00DF307B" w:rsidP="00CA7520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ня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 плану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ата</w:t>
            </w:r>
          </w:p>
          <w:p w:rsidR="00DF307B" w:rsidRDefault="00DF307B" w:rsidP="00CA7520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ня</w:t>
            </w:r>
            <w:proofErr w:type="spellEnd"/>
          </w:p>
          <w:p w:rsidR="00DF307B" w:rsidRDefault="00DF307B" w:rsidP="00CA7520">
            <w:pPr>
              <w:spacing w:after="200"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</w:t>
            </w:r>
          </w:p>
          <w:p w:rsidR="00DF307B" w:rsidRPr="00015428" w:rsidRDefault="00DF307B" w:rsidP="00CA7520">
            <w:pPr>
              <w:spacing w:after="200"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акту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ма занят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. Ча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Форма </w:t>
            </w:r>
            <w:proofErr w:type="spellStart"/>
            <w:r w:rsidRPr="000154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ня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ия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Место </w:t>
            </w:r>
            <w:proofErr w:type="spellStart"/>
            <w:r w:rsidRPr="000154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в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Форма </w:t>
            </w:r>
            <w:proofErr w:type="spellStart"/>
            <w:r w:rsidRPr="000154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нтро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я</w:t>
            </w:r>
          </w:p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DF307B" w:rsidRPr="00015428" w:rsidTr="00CA7520">
        <w:trPr>
          <w:trHeight w:val="338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3254F2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4F2">
              <w:rPr>
                <w:rFonts w:ascii="Times New Roman" w:hAnsi="Times New Roman"/>
                <w:color w:val="000000"/>
                <w:sz w:val="28"/>
                <w:szCs w:val="28"/>
              </w:rPr>
              <w:t>Раздел 1. Введение в образовательную программу – 2ч.</w:t>
            </w:r>
          </w:p>
        </w:tc>
      </w:tr>
      <w:tr w:rsidR="00DF307B" w:rsidRPr="00015428" w:rsidTr="00CA7520">
        <w:trPr>
          <w:trHeight w:val="124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Правила поведения в объединении. Правила ТБ при работ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2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водный контроль </w:t>
            </w:r>
            <w:proofErr w:type="spellStart"/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собеседо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вание</w:t>
            </w:r>
            <w:proofErr w:type="spellEnd"/>
          </w:p>
        </w:tc>
      </w:tr>
      <w:tr w:rsidR="00DF307B" w:rsidRPr="00015428" w:rsidTr="00CA7520">
        <w:trPr>
          <w:trHeight w:val="195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дел 2. Основные принципы лепки из соленого теста – 12ч.</w:t>
            </w:r>
          </w:p>
        </w:tc>
      </w:tr>
      <w:tr w:rsidR="00DF307B" w:rsidRPr="00015428" w:rsidTr="00CA7520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Добавки для эластичности и прочности. Красител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2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</w:p>
        </w:tc>
      </w:tr>
      <w:tr w:rsidR="00DF307B" w:rsidRPr="00015428" w:rsidTr="00CA7520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Инструменты при работе с тестом. Приготовление тес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2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 учебное зан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Просмотр работ</w:t>
            </w:r>
          </w:p>
        </w:tc>
      </w:tr>
      <w:tr w:rsidR="00DF307B" w:rsidRPr="00015428" w:rsidTr="00CA7520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Способы изготовления простых деталей. Технолог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2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 учебное зан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</w:p>
        </w:tc>
      </w:tr>
      <w:tr w:rsidR="00DF307B" w:rsidRPr="00015428" w:rsidTr="00CA7520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Лепка шаров, овалов, изготовление плоских детале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2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Просмотр работ</w:t>
            </w:r>
          </w:p>
        </w:tc>
      </w:tr>
      <w:tr w:rsidR="00DF307B" w:rsidRPr="00015428" w:rsidTr="00CA7520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.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Лепка листьев, цветов, бутон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2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Просмотр работ</w:t>
            </w:r>
          </w:p>
        </w:tc>
      </w:tr>
      <w:tr w:rsidR="00DF307B" w:rsidRPr="00015428" w:rsidTr="00CA7520">
        <w:trPr>
          <w:trHeight w:val="13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.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иемы лепки рыб, птиц. Животных, люде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2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 учебное зан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307B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межу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чный контроль по разделу</w:t>
            </w:r>
          </w:p>
        </w:tc>
      </w:tr>
      <w:tr w:rsidR="00DF307B" w:rsidRPr="00015428" w:rsidTr="00CA7520">
        <w:trPr>
          <w:trHeight w:val="260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дел 3. Изготовление оберегов - 18ч.</w:t>
            </w:r>
          </w:p>
        </w:tc>
      </w:tr>
      <w:tr w:rsidR="00DF307B" w:rsidRPr="00015428" w:rsidTr="00CA7520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.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Значения оберегов, обереги в жизни люде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2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 расска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</w:p>
        </w:tc>
      </w:tr>
      <w:tr w:rsidR="00DF307B" w:rsidRPr="00015428" w:rsidTr="00CA7520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.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рег «Подкова» Лепка, украшение семенами и </w:t>
            </w:r>
            <w:proofErr w:type="spellStart"/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налепными</w:t>
            </w:r>
            <w:proofErr w:type="spellEnd"/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узорам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2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.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Оберег «Сер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ко с голубями» Лепка, украшение</w:t>
            </w: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налепными</w:t>
            </w:r>
            <w:proofErr w:type="spellEnd"/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узорами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формл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ерегов</w:t>
            </w: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11.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Оберег «Домовенок» Лепка оберега, декоративное оформл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2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.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Сушка и раскрашивание оберег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2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Просмотр работ</w:t>
            </w:r>
          </w:p>
        </w:tc>
      </w:tr>
      <w:tr w:rsidR="00DF307B" w:rsidRPr="00015428" w:rsidTr="00CA7520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.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Оберег 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шочек счастья» Лепка оберега, </w:t>
            </w: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2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.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Сушка и раскрашивание оберег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2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Просмотр работ</w:t>
            </w:r>
          </w:p>
        </w:tc>
      </w:tr>
      <w:tr w:rsidR="00DF307B" w:rsidRPr="00015428" w:rsidTr="00CA7520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.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Оберег «Метелка» Изготовление метелки из бросового материала,  оформл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2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1110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.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шка и раскрашивание оберега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2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307B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3D96">
              <w:rPr>
                <w:rFonts w:ascii="Times New Roman" w:hAnsi="Times New Roman"/>
                <w:sz w:val="28"/>
                <w:szCs w:val="28"/>
              </w:rPr>
              <w:t>Промежу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3D96">
              <w:rPr>
                <w:rFonts w:ascii="Times New Roman" w:hAnsi="Times New Roman"/>
                <w:sz w:val="28"/>
                <w:szCs w:val="28"/>
              </w:rPr>
              <w:t>точный контроль по разделу</w:t>
            </w:r>
          </w:p>
        </w:tc>
      </w:tr>
      <w:tr w:rsidR="00DF307B" w:rsidRPr="00015428" w:rsidTr="00CA7520">
        <w:trPr>
          <w:trHeight w:val="305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D83D96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дел 4. Изготовление подвесок – 14ч.</w:t>
            </w:r>
          </w:p>
        </w:tc>
      </w:tr>
      <w:tr w:rsidR="00DF307B" w:rsidRPr="00015428" w:rsidTr="00CA7520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1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Технология изготовления подвесо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 учебное зан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15428">
              <w:rPr>
                <w:rFonts w:ascii="Times New Roman" w:hAnsi="Times New Roman"/>
                <w:sz w:val="28"/>
                <w:szCs w:val="28"/>
              </w:rPr>
              <w:t xml:space="preserve">Устны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015428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DF307B" w:rsidRPr="00015428" w:rsidTr="00CA7520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1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 Подвеска «Ангел» Лепка подвески.  Декоративная  отделка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1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Раскраска подвески, оформл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2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Подвеска «Солнышко» Лепка подвески.  Декоративная  отдел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2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Раскраска подвески, оформ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Просмотр работ</w:t>
            </w:r>
          </w:p>
        </w:tc>
      </w:tr>
      <w:tr w:rsidR="00DF307B" w:rsidRPr="00015428" w:rsidTr="00CA7520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2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Подвеска «Вязанка овощей» Плетение косы, лепка чеснока, лука, перц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12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Сушка, раскрашивание, художественное оформление. Контроль ЗУ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307B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3D96">
              <w:rPr>
                <w:rFonts w:ascii="Times New Roman" w:hAnsi="Times New Roman"/>
                <w:sz w:val="28"/>
                <w:szCs w:val="28"/>
              </w:rPr>
              <w:t>Промежу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D96">
              <w:rPr>
                <w:rFonts w:ascii="Times New Roman" w:hAnsi="Times New Roman"/>
                <w:sz w:val="28"/>
                <w:szCs w:val="28"/>
              </w:rPr>
              <w:t>точный контроль по разделу</w:t>
            </w:r>
          </w:p>
        </w:tc>
      </w:tr>
      <w:tr w:rsidR="00DF307B" w:rsidRPr="00015428" w:rsidTr="00CA7520">
        <w:trPr>
          <w:trHeight w:val="150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D83D96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5. Панно по мотивам народных сказок – 36ч.</w:t>
            </w:r>
          </w:p>
        </w:tc>
      </w:tr>
      <w:tr w:rsidR="00DF307B" w:rsidRPr="00015428" w:rsidTr="00CA7520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2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 Технология изготовления, особенности раскрас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 учебное зан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DF307B" w:rsidRPr="00015428" w:rsidTr="00CA7520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2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Панно «Золотой петушок». Технология и способы лепки. Особенности раскрас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DF307B" w:rsidRPr="00015428" w:rsidTr="00CA7520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2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Изготовление панно. Лепка каждого персонажа из сказки отдельн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2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Сборка всех деталей панно, раскрашивание,  оформл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Просмотр работ</w:t>
            </w:r>
          </w:p>
        </w:tc>
      </w:tr>
      <w:tr w:rsidR="00DF307B" w:rsidRPr="00015428" w:rsidTr="00CA7520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2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Панно  «Репка». Лепка отдельных персонажей из сказ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2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Изготовление панно. Лепка каждого персонажа из сказки отдельн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3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Сборка  панно, склеивание деталей, раскрашива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3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Оформление панно в рамку. Окончательная обработ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Просмотр работ</w:t>
            </w:r>
          </w:p>
        </w:tc>
      </w:tr>
      <w:tr w:rsidR="00DF307B" w:rsidRPr="00015428" w:rsidTr="00CA7520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3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Панно «Лиса и заяц». Технология и способы лепки, особенности раскрас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3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епка каждого персонажа  из сказки отдельн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3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Сборка и склеивание панно. Раскрашивание. Оформление в рамк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Просмотр работ</w:t>
            </w:r>
          </w:p>
        </w:tc>
      </w:tr>
      <w:tr w:rsidR="00DF307B" w:rsidRPr="00015428" w:rsidTr="00CA7520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3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Панно Красная </w:t>
            </w:r>
            <w:r w:rsidRPr="00015428">
              <w:rPr>
                <w:rFonts w:ascii="Times New Roman" w:hAnsi="Times New Roman"/>
                <w:sz w:val="28"/>
                <w:szCs w:val="28"/>
              </w:rPr>
              <w:lastRenderedPageBreak/>
              <w:t>шапочка». Лепка каждого персонажа из сказки отдельн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lastRenderedPageBreak/>
              <w:t>2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ебное </w:t>
            </w: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lastRenderedPageBreak/>
              <w:t>каби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lastRenderedPageBreak/>
              <w:t>ние</w:t>
            </w:r>
            <w:proofErr w:type="spellEnd"/>
          </w:p>
        </w:tc>
      </w:tr>
      <w:tr w:rsidR="00DF307B" w:rsidRPr="00015428" w:rsidTr="00CA7520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Панно «Красная </w:t>
            </w: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шапочка»</w:t>
            </w:r>
            <w:proofErr w:type="gramStart"/>
            <w:r w:rsidRPr="00015428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015428">
              <w:rPr>
                <w:rFonts w:ascii="Times New Roman" w:hAnsi="Times New Roman"/>
                <w:sz w:val="28"/>
                <w:szCs w:val="28"/>
              </w:rPr>
              <w:t>епка</w:t>
            </w:r>
            <w:proofErr w:type="spellEnd"/>
            <w:r w:rsidRPr="00015428">
              <w:rPr>
                <w:rFonts w:ascii="Times New Roman" w:hAnsi="Times New Roman"/>
                <w:sz w:val="28"/>
                <w:szCs w:val="28"/>
              </w:rPr>
              <w:t xml:space="preserve"> каждого персонажа из сказки отдельн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3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Сборка панно, склеивание, раскрашива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Просмотр работ</w:t>
            </w:r>
          </w:p>
        </w:tc>
      </w:tr>
      <w:tr w:rsidR="00DF307B" w:rsidRPr="00015428" w:rsidTr="00CA7520">
        <w:trPr>
          <w:trHeight w:val="14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3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Панно «Те</w:t>
            </w:r>
            <w:r>
              <w:rPr>
                <w:rFonts w:ascii="Times New Roman" w:hAnsi="Times New Roman"/>
                <w:sz w:val="28"/>
                <w:szCs w:val="28"/>
              </w:rPr>
              <w:t>ремок». Лепка каждого персонажа</w:t>
            </w:r>
            <w:r w:rsidRPr="000154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3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751D0B" w:rsidRDefault="00DF307B" w:rsidP="00CA7520">
            <w:pPr>
              <w:jc w:val="both"/>
              <w:rPr>
                <w:sz w:val="28"/>
                <w:szCs w:val="28"/>
              </w:rPr>
            </w:pPr>
            <w:r w:rsidRPr="00751D0B">
              <w:rPr>
                <w:rFonts w:ascii="Times New Roman" w:hAnsi="Times New Roman"/>
                <w:sz w:val="28"/>
                <w:szCs w:val="28"/>
              </w:rPr>
              <w:t>Панно «Теремок». Лепка каждого персонажа из сказки отдельн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751D0B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1D0B">
              <w:rPr>
                <w:rFonts w:ascii="Times New Roman" w:hAnsi="Times New Roman"/>
                <w:sz w:val="28"/>
                <w:szCs w:val="28"/>
              </w:rPr>
              <w:t>2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127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4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751D0B" w:rsidRDefault="00DF307B" w:rsidP="00CA7520">
            <w:pPr>
              <w:jc w:val="both"/>
              <w:rPr>
                <w:sz w:val="28"/>
                <w:szCs w:val="28"/>
              </w:rPr>
            </w:pPr>
            <w:r w:rsidRPr="00751D0B">
              <w:rPr>
                <w:rFonts w:ascii="Times New Roman" w:hAnsi="Times New Roman"/>
                <w:sz w:val="28"/>
                <w:szCs w:val="28"/>
              </w:rPr>
              <w:t>Сборка панно, склеивание, раскрашива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751D0B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1D0B">
              <w:rPr>
                <w:rFonts w:ascii="Times New Roman" w:hAnsi="Times New Roman"/>
                <w:sz w:val="28"/>
                <w:szCs w:val="28"/>
              </w:rPr>
              <w:t>2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Просмотр работ</w:t>
            </w:r>
          </w:p>
        </w:tc>
      </w:tr>
      <w:tr w:rsidR="00DF307B" w:rsidRPr="00015428" w:rsidTr="00CA7520">
        <w:trPr>
          <w:trHeight w:val="12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4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Окончательная обработка панно. Оформление в рамку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307B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3D96">
              <w:rPr>
                <w:rFonts w:ascii="Times New Roman" w:hAnsi="Times New Roman"/>
                <w:sz w:val="28"/>
                <w:szCs w:val="28"/>
              </w:rPr>
              <w:t>Промежу</w:t>
            </w:r>
            <w:proofErr w:type="spellEnd"/>
          </w:p>
          <w:p w:rsidR="00DF307B" w:rsidRPr="00D83D96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D96">
              <w:rPr>
                <w:rFonts w:ascii="Times New Roman" w:hAnsi="Times New Roman"/>
                <w:sz w:val="28"/>
                <w:szCs w:val="28"/>
              </w:rPr>
              <w:t>точный контроль по разделу</w:t>
            </w:r>
          </w:p>
        </w:tc>
      </w:tr>
      <w:tr w:rsidR="00DF307B" w:rsidRPr="00015428" w:rsidTr="00CA7520">
        <w:trPr>
          <w:trHeight w:val="156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D83D96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6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уобьем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епка – 26 ч.</w:t>
            </w:r>
          </w:p>
        </w:tc>
      </w:tr>
      <w:tr w:rsidR="00DF307B" w:rsidRPr="00015428" w:rsidTr="00CA7520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4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Особенности лепки </w:t>
            </w: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полуобъемных</w:t>
            </w:r>
            <w:proofErr w:type="spellEnd"/>
            <w:r w:rsidRPr="00015428">
              <w:rPr>
                <w:rFonts w:ascii="Times New Roman" w:hAnsi="Times New Roman"/>
                <w:sz w:val="28"/>
                <w:szCs w:val="28"/>
              </w:rPr>
              <w:t xml:space="preserve"> фигу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 расска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DF307B" w:rsidRPr="00015428" w:rsidTr="00CA7520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4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Композиция Ежик». Лепка ежика, лепка листочков, яблока, цветов и трав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4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Сборка всех деталей панно, склеивание, раскрашива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4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Окончательная обработка компози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1542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Просмотр работ.</w:t>
            </w:r>
          </w:p>
        </w:tc>
      </w:tr>
      <w:tr w:rsidR="00DF307B" w:rsidRPr="00015428" w:rsidTr="00CA7520">
        <w:trPr>
          <w:trHeight w:val="1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4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Композиция  «Лисичка». Лепка лисички, лепка корзинки, цвет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4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Сборка всех деталей композиции, склеивание, раскрашива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Окончательная обработка композиции, оформление в рамк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Просмотр работ</w:t>
            </w:r>
          </w:p>
        </w:tc>
      </w:tr>
      <w:tr w:rsidR="00DF307B" w:rsidRPr="00015428" w:rsidTr="00CA7520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4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Композиция «Клоун». Лепка клоуна, лепка шариков, цветочк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5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Сборка все деталей композиции, раскрашивание, оформление в рамк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Просмотр работ</w:t>
            </w:r>
          </w:p>
        </w:tc>
      </w:tr>
      <w:tr w:rsidR="00DF307B" w:rsidRPr="00015428" w:rsidTr="00CA7520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5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Композиция «Снеговики». Лепка всех фигур композиции отдельн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6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Сборка всех деталей композиции, склеивание, раскрашива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Просмотр работ</w:t>
            </w:r>
          </w:p>
        </w:tc>
      </w:tr>
      <w:tr w:rsidR="00DF307B" w:rsidRPr="00015428" w:rsidTr="00CA7520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5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Композиция «Клубничка». Лепка листьев, цвет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5428">
              <w:rPr>
                <w:rFonts w:ascii="Times New Roman" w:hAnsi="Times New Roman"/>
                <w:sz w:val="28"/>
                <w:szCs w:val="28"/>
              </w:rPr>
              <w:t>усик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5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Сборка всех деталей композиции, склеивание, раскрашива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5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Окончательная обработка композиции, оформление в рамку. Итогов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5428">
              <w:rPr>
                <w:rFonts w:ascii="Times New Roman" w:hAnsi="Times New Roman"/>
                <w:sz w:val="28"/>
                <w:szCs w:val="28"/>
              </w:rPr>
              <w:t>2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Промежу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точный контроль по итогам года</w:t>
            </w:r>
          </w:p>
        </w:tc>
      </w:tr>
      <w:tr w:rsidR="00DF307B" w:rsidTr="00CA7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0490" w:type="dxa"/>
            <w:gridSpan w:val="9"/>
          </w:tcPr>
          <w:p w:rsidR="00DF307B" w:rsidRDefault="00DF307B" w:rsidP="00CA7520">
            <w:pPr>
              <w:ind w:left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того108 часов.</w:t>
            </w:r>
          </w:p>
        </w:tc>
      </w:tr>
    </w:tbl>
    <w:p w:rsidR="00DF307B" w:rsidRDefault="00DF307B" w:rsidP="00DF307B">
      <w:pPr>
        <w:jc w:val="both"/>
        <w:rPr>
          <w:rFonts w:ascii="Times New Roman" w:hAnsi="Times New Roman"/>
          <w:b/>
          <w:sz w:val="28"/>
          <w:szCs w:val="28"/>
        </w:rPr>
      </w:pPr>
      <w:r w:rsidRPr="008C4470">
        <w:rPr>
          <w:rFonts w:ascii="Times New Roman" w:hAnsi="Times New Roman"/>
          <w:sz w:val="24"/>
          <w:szCs w:val="24"/>
        </w:rPr>
        <w:t xml:space="preserve"> </w:t>
      </w:r>
      <w:r w:rsidRPr="008C447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Pr="008C4470">
        <w:rPr>
          <w:rFonts w:ascii="Times New Roman" w:hAnsi="Times New Roman"/>
          <w:b/>
          <w:sz w:val="24"/>
          <w:szCs w:val="24"/>
        </w:rPr>
        <w:t xml:space="preserve">  </w:t>
      </w:r>
      <w:r w:rsidRPr="00C7052F">
        <w:rPr>
          <w:rFonts w:ascii="Times New Roman" w:hAnsi="Times New Roman"/>
          <w:b/>
          <w:sz w:val="28"/>
          <w:szCs w:val="28"/>
        </w:rPr>
        <w:t xml:space="preserve">Календарный учебный график </w:t>
      </w:r>
      <w:proofErr w:type="gramStart"/>
      <w:r w:rsidRPr="00C7052F">
        <w:rPr>
          <w:rFonts w:ascii="Times New Roman" w:hAnsi="Times New Roman"/>
          <w:b/>
          <w:sz w:val="28"/>
          <w:szCs w:val="28"/>
        </w:rPr>
        <w:t>к</w:t>
      </w:r>
      <w:proofErr w:type="gramEnd"/>
      <w:r w:rsidRPr="00C7052F">
        <w:rPr>
          <w:rFonts w:ascii="Times New Roman" w:hAnsi="Times New Roman"/>
          <w:b/>
          <w:sz w:val="28"/>
          <w:szCs w:val="28"/>
        </w:rPr>
        <w:t xml:space="preserve"> </w:t>
      </w:r>
    </w:p>
    <w:p w:rsidR="00DF307B" w:rsidRPr="00C7052F" w:rsidRDefault="00DF307B" w:rsidP="00DF307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Pr="00C7052F">
        <w:rPr>
          <w:rFonts w:ascii="Times New Roman" w:hAnsi="Times New Roman"/>
          <w:b/>
          <w:sz w:val="28"/>
          <w:szCs w:val="28"/>
        </w:rPr>
        <w:t>Программе 2 года обучения</w:t>
      </w:r>
    </w:p>
    <w:tbl>
      <w:tblPr>
        <w:tblW w:w="10494" w:type="dxa"/>
        <w:tblInd w:w="-699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1"/>
        <w:gridCol w:w="942"/>
        <w:gridCol w:w="30"/>
        <w:gridCol w:w="15"/>
        <w:gridCol w:w="7"/>
        <w:gridCol w:w="8"/>
        <w:gridCol w:w="15"/>
        <w:gridCol w:w="15"/>
        <w:gridCol w:w="954"/>
        <w:gridCol w:w="7"/>
        <w:gridCol w:w="1268"/>
        <w:gridCol w:w="1841"/>
        <w:gridCol w:w="7"/>
        <w:gridCol w:w="844"/>
        <w:gridCol w:w="7"/>
        <w:gridCol w:w="1272"/>
        <w:gridCol w:w="1136"/>
        <w:gridCol w:w="1417"/>
        <w:gridCol w:w="8"/>
      </w:tblGrid>
      <w:tr w:rsidR="00DF307B" w:rsidRPr="00015428" w:rsidTr="00CA7520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307B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.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307B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DF307B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рове</w:t>
            </w:r>
            <w:proofErr w:type="spellEnd"/>
          </w:p>
          <w:p w:rsidR="00DF307B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ни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04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DF307B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рове</w:t>
            </w:r>
            <w:proofErr w:type="spellEnd"/>
          </w:p>
          <w:p w:rsidR="00DF307B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ни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F307B" w:rsidRDefault="00DF307B" w:rsidP="00CA7520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факту</w:t>
            </w:r>
          </w:p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307B" w:rsidRPr="00015428" w:rsidRDefault="00DF307B" w:rsidP="00CA7520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Название тем. Содержание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Кол.</w:t>
            </w:r>
          </w:p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ас.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307B" w:rsidRPr="00015428" w:rsidRDefault="00DF307B" w:rsidP="00CA7520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орма занятия</w:t>
            </w:r>
          </w:p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Место </w:t>
            </w:r>
            <w:proofErr w:type="spellStart"/>
            <w:r w:rsidRPr="000154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в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ния</w:t>
            </w:r>
            <w:proofErr w:type="spellEnd"/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307B" w:rsidRPr="00015428" w:rsidRDefault="00DF307B" w:rsidP="00CA7520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Форма </w:t>
            </w:r>
            <w:proofErr w:type="spellStart"/>
            <w:r w:rsidRPr="000154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нтро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я</w:t>
            </w:r>
          </w:p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307B" w:rsidRPr="00015428" w:rsidTr="00CA7520">
        <w:trPr>
          <w:trHeight w:val="557"/>
        </w:trPr>
        <w:tc>
          <w:tcPr>
            <w:tcW w:w="1049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174A9C">
            <w:pPr>
              <w:spacing w:after="200" w:line="276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1. </w:t>
            </w:r>
            <w:r w:rsidR="00174A9C">
              <w:rPr>
                <w:rFonts w:ascii="Times New Roman" w:hAnsi="Times New Roman"/>
                <w:b/>
                <w:sz w:val="28"/>
                <w:szCs w:val="28"/>
              </w:rPr>
              <w:t xml:space="preserve">Вводное занят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2 ч.</w:t>
            </w:r>
          </w:p>
        </w:tc>
      </w:tr>
      <w:tr w:rsidR="00DF307B" w:rsidRPr="00015428" w:rsidTr="00CA7520">
        <w:trPr>
          <w:trHeight w:val="323"/>
        </w:trPr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1"/>
                <w:numId w:val="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Правила поведения в объединении. Правила ТБ при работ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ный контроль</w:t>
            </w:r>
          </w:p>
        </w:tc>
      </w:tr>
      <w:tr w:rsidR="00DF307B" w:rsidRPr="00015428" w:rsidTr="00CA7520">
        <w:trPr>
          <w:gridAfter w:val="1"/>
          <w:wAfter w:w="8" w:type="dxa"/>
          <w:trHeight w:val="240"/>
        </w:trPr>
        <w:tc>
          <w:tcPr>
            <w:tcW w:w="39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2. </w:t>
            </w:r>
            <w:proofErr w:type="spellStart"/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Цветоведение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4ч.</w:t>
            </w:r>
          </w:p>
        </w:tc>
        <w:tc>
          <w:tcPr>
            <w:tcW w:w="652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7B" w:rsidRPr="00015428" w:rsidRDefault="00DF307B" w:rsidP="00CA7520">
            <w:pPr>
              <w:spacing w:after="200" w:line="276" w:lineRule="auto"/>
            </w:pPr>
          </w:p>
        </w:tc>
      </w:tr>
      <w:tr w:rsidR="00DF307B" w:rsidRPr="00015428" w:rsidTr="00CA7520">
        <w:trPr>
          <w:trHeight w:val="855"/>
        </w:trPr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 История живописи или у кого учился художник. Какого цвета радуга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DF307B" w:rsidRPr="00015428" w:rsidTr="00CA7520">
        <w:trPr>
          <w:trHeight w:val="45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Создание фактуры поверхности. Сочетание цветов в композиции. Выбор фона.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 рассказ</w:t>
            </w:r>
          </w:p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й контроль по разделу</w:t>
            </w:r>
          </w:p>
        </w:tc>
      </w:tr>
      <w:tr w:rsidR="00DF307B" w:rsidRPr="00015428" w:rsidTr="00CA7520">
        <w:trPr>
          <w:trHeight w:val="144"/>
        </w:trPr>
        <w:tc>
          <w:tcPr>
            <w:tcW w:w="1049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7B" w:rsidRPr="006B61CF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3.Техника изготовления теста – 6ч.</w:t>
            </w:r>
          </w:p>
        </w:tc>
      </w:tr>
      <w:tr w:rsidR="00DF307B" w:rsidRPr="00015428" w:rsidTr="00CA7520">
        <w:trPr>
          <w:trHeight w:val="945"/>
        </w:trPr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 Добавки для эластичности и прочности. Инструменты для работы с тестом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 рассказ</w:t>
            </w:r>
          </w:p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DF307B" w:rsidRPr="00015428" w:rsidTr="00CA7520">
        <w:trPr>
          <w:trHeight w:val="151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Цветное тесто. Красители, применяемые при окрашивании теста.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 рассказ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DF307B" w:rsidRPr="00015428" w:rsidTr="00CA7520">
        <w:trPr>
          <w:trHeight w:val="39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 Заглаживание поверхности, исправление погрешностей, устранение трещин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Показ, учебное занятие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307B" w:rsidRPr="00015428" w:rsidTr="00CA7520">
        <w:trPr>
          <w:trHeight w:val="180"/>
        </w:trPr>
        <w:tc>
          <w:tcPr>
            <w:tcW w:w="10494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7B" w:rsidRPr="006B61CF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4. </w:t>
            </w: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Аппликация из тес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- 34ч</w:t>
            </w: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DF307B" w:rsidRPr="00015428" w:rsidTr="00CA7520">
        <w:trPr>
          <w:trHeight w:val="915"/>
        </w:trPr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 Изготовление плоской фигуры птицы. Лепка фигуры птицы по деталям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Сборка деталей птицы, склеивание, приклеивание к основе, оформление клюва.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26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Оформление глазок, перьев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Просмотр работ</w:t>
            </w:r>
          </w:p>
        </w:tc>
      </w:tr>
      <w:tr w:rsidR="00DF307B" w:rsidRPr="00015428" w:rsidTr="00CA7520">
        <w:trPr>
          <w:trHeight w:val="40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Изготовление плоской фигуры животного по деталям (туловище – голова, ноги, хвост, усы)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51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Изготовление плоской фигуры животного по </w:t>
            </w:r>
            <w:r w:rsidRPr="0001542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талям </w:t>
            </w:r>
            <w:proofErr w:type="gramStart"/>
            <w:r w:rsidRPr="00015428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015428">
              <w:rPr>
                <w:rFonts w:ascii="Times New Roman" w:hAnsi="Times New Roman"/>
                <w:sz w:val="28"/>
                <w:szCs w:val="28"/>
              </w:rPr>
              <w:t>глаза, холка и др.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4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Сборка деталей животного. Прикрепление к основе. Оформление животного – пасть, нос, шерсть и др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Просмотр работ</w:t>
            </w:r>
          </w:p>
        </w:tc>
      </w:tr>
      <w:tr w:rsidR="00DF307B" w:rsidRPr="00015428" w:rsidTr="00CA7520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Изготовление плоской фигуры человека. Изготовление деталей одежды, обуви, аксессуаров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Оформление плоской фигуры человека из теста.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69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Соединение с деталями одежды, аксессуаров. Оформление лица.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307B" w:rsidRPr="00015428" w:rsidTr="00CA7520">
        <w:trPr>
          <w:trHeight w:val="60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Композиция «Лисичка». Лепка фигуры лисички. Оформление мордочки. Лепка цветочков, бус. Сборка композиции.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43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Прикрепление на картон, оформление в рамку.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Просмотр работ</w:t>
            </w:r>
          </w:p>
        </w:tc>
      </w:tr>
      <w:tr w:rsidR="00DF307B" w:rsidRPr="00015428" w:rsidTr="00CA7520">
        <w:trPr>
          <w:trHeight w:val="39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Композиция «Ежик». Лепка фигуры ежика. Лепка рыльца, ножек, оформление глазок.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58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Изготовление колючек с помощью ситечка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37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tabs>
                <w:tab w:val="left" w:pos="236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епка листочков, вырезание по шаблону. Лепка яблока, прикрепление к спинке ежика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епка грибочка, прикрепление к спинке. Оформление композиции в рамку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Просмотр работ</w:t>
            </w:r>
          </w:p>
        </w:tc>
      </w:tr>
      <w:tr w:rsidR="00DF307B" w:rsidRPr="00015428" w:rsidTr="00CA7520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Композиция «Птичка». Лепка головки, оперения, крылышек, </w:t>
            </w:r>
            <w:r w:rsidRPr="0001542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лаз, клюва. 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60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Сборка и склеивание деталей.  Оформление в рамку.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й контроль по разделу мини</w:t>
            </w:r>
          </w:p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</w:tr>
      <w:tr w:rsidR="00DF307B" w:rsidRPr="00015428" w:rsidTr="00CA7520">
        <w:trPr>
          <w:trHeight w:val="337"/>
        </w:trPr>
        <w:tc>
          <w:tcPr>
            <w:tcW w:w="10494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5. </w:t>
            </w: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Объемная леп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56ч.</w:t>
            </w:r>
          </w:p>
        </w:tc>
      </w:tr>
      <w:tr w:rsidR="00DF307B" w:rsidRPr="00015428" w:rsidTr="00CA7520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4D45DD" w:rsidRDefault="00DF307B" w:rsidP="00CA7520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D45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ехника лепки объемных фигур из теста. Составление объемных композиций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4D45DD" w:rsidRDefault="00DF307B" w:rsidP="00CA75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45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 рассказ</w:t>
            </w:r>
          </w:p>
          <w:p w:rsidR="00DF307B" w:rsidRPr="00015428" w:rsidRDefault="00DF307B" w:rsidP="00CA7520">
            <w:pPr>
              <w:rPr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DF307B" w:rsidRPr="00015428" w:rsidTr="00CA7520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Композиция «Львенок». Лепка туловища, лапок, мордочки, хвоста. Изготовление гривы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60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 Соединение деталей. Оформление композиции  в рамку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Просмотр работ</w:t>
            </w:r>
          </w:p>
        </w:tc>
      </w:tr>
      <w:tr w:rsidR="00DF307B" w:rsidRPr="00015428" w:rsidTr="00CA7520">
        <w:trPr>
          <w:trHeight w:val="67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Композиция «Веселая корова». Лепка туловища, головы, ног, хвоста, вымени. Лепка лепешек неправильной формы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49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Соединение всех деталей. Лепка цветка, листьев. Присоединение цветка с листьями к  губам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49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 Лепка и оформление полянки. Оформление композиции в рамку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Просмотр работ</w:t>
            </w:r>
          </w:p>
        </w:tc>
      </w:tr>
      <w:tr w:rsidR="00DF307B" w:rsidRPr="00015428" w:rsidTr="00CA7520">
        <w:trPr>
          <w:trHeight w:val="53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Композиция «Пчелка». Лепка головки, туловища, крылышек, рожек, глаз.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43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Оформление волос через </w:t>
            </w: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чеснокодавку</w:t>
            </w:r>
            <w:proofErr w:type="spellEnd"/>
            <w:r w:rsidRPr="000154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159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крашение композиции растительными элементами (цветами и листьями). Оформление композиции в рамку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Просмотр работ</w:t>
            </w:r>
          </w:p>
          <w:p w:rsidR="00DF307B" w:rsidRPr="00015428" w:rsidRDefault="00DF307B" w:rsidP="00CA7520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 выставка</w:t>
            </w:r>
          </w:p>
        </w:tc>
      </w:tr>
      <w:tr w:rsidR="00DF307B" w:rsidRPr="00015428" w:rsidTr="00CA7520">
        <w:trPr>
          <w:trHeight w:val="48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Композиция «Морские обитатели». Осьминог. Лепка туловища, ножек. Лепка медузы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епка рыбки по деталям (хвост, плавники, губы). Оформление глаз, ресниц, рта, чешуи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Сборка всех деталей композиции, оформление в рамку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Композиция «Поваренок». Лепка туловища, рук, ног, головы, волос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епка фартука, ботинок, колпака, блюда, листочков, поросенка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Сборка всех деталей композиции. Прикрепление к основе. Оформление в рамку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Просмотр работ</w:t>
            </w:r>
          </w:p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</w:t>
            </w:r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ака</w:t>
            </w:r>
            <w:proofErr w:type="spellEnd"/>
          </w:p>
        </w:tc>
      </w:tr>
      <w:tr w:rsidR="00DF307B" w:rsidRPr="00015428" w:rsidTr="00CA7520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Композиция «Девочка». Лепка фигуры девочки, оформление лица, волос.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32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 Лепка юбочки, рукавчиков, шляпки.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40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епка корзинки с цветами, прикрепление к туловищу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52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епка пояса с бантиком, присоединение к краю юбки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51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  Лепка ботинок с бантиками. Сборка всех деталей. Оформление в рамку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42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 Раскрашивание композиции. Оформление в рамку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592790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592790">
              <w:rPr>
                <w:rFonts w:ascii="Times New Roman" w:hAnsi="Times New Roman"/>
                <w:sz w:val="28"/>
                <w:szCs w:val="28"/>
              </w:rPr>
              <w:t>Просмотр работ</w:t>
            </w:r>
          </w:p>
        </w:tc>
      </w:tr>
      <w:tr w:rsidR="00DF307B" w:rsidRPr="00015428" w:rsidTr="00CA7520">
        <w:trPr>
          <w:trHeight w:val="25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E72702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702">
              <w:rPr>
                <w:rFonts w:ascii="Times New Roman" w:hAnsi="Times New Roman"/>
                <w:sz w:val="28"/>
                <w:szCs w:val="28"/>
              </w:rPr>
              <w:t xml:space="preserve">Композиция «Пастушок». Лепка фигуры пастушка, нанесение рисунка на рубашку.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E72702" w:rsidRDefault="00DF307B" w:rsidP="00CA7520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7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42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епка ног, лепка лаптей, оформление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42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Лепка головы, оформление волос через </w:t>
            </w: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чеснокодавку</w:t>
            </w:r>
            <w:proofErr w:type="spellEnd"/>
            <w:r w:rsidRPr="000154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27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Оформление усов, бровей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13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епка глаз,  носа. Лепка свистульки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33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Лепка дерева, оформление кроны через </w:t>
            </w: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чеснокодавку</w:t>
            </w:r>
            <w:proofErr w:type="spellEnd"/>
            <w:r w:rsidRPr="0001542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6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 Сборка всех деталей композиции. 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015428">
              <w:rPr>
                <w:rFonts w:ascii="Times New Roman" w:hAnsi="Times New Roman"/>
                <w:sz w:val="28"/>
                <w:szCs w:val="28"/>
              </w:rPr>
              <w:t xml:space="preserve">формление в рамку.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й контроль по разделу</w:t>
            </w:r>
          </w:p>
        </w:tc>
      </w:tr>
      <w:tr w:rsidR="00DF307B" w:rsidRPr="00015428" w:rsidTr="00CA7520">
        <w:trPr>
          <w:gridAfter w:val="1"/>
          <w:wAfter w:w="8" w:type="dxa"/>
          <w:trHeight w:val="383"/>
        </w:trPr>
        <w:tc>
          <w:tcPr>
            <w:tcW w:w="1048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6. </w:t>
            </w:r>
            <w:proofErr w:type="spellStart"/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Полуобьемная</w:t>
            </w:r>
            <w:proofErr w:type="spellEnd"/>
            <w:r w:rsidRPr="00015428">
              <w:rPr>
                <w:rFonts w:ascii="Times New Roman" w:hAnsi="Times New Roman"/>
                <w:b/>
                <w:sz w:val="28"/>
                <w:szCs w:val="28"/>
              </w:rPr>
              <w:t xml:space="preserve"> леп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56ч</w:t>
            </w: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DF307B" w:rsidRPr="00015428" w:rsidTr="00CA7520">
        <w:trPr>
          <w:trHeight w:val="1490"/>
        </w:trPr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E72702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72702">
              <w:rPr>
                <w:rFonts w:ascii="Times New Roman" w:hAnsi="Times New Roman"/>
                <w:sz w:val="28"/>
                <w:szCs w:val="28"/>
              </w:rPr>
              <w:t xml:space="preserve">Технология изготовления </w:t>
            </w:r>
            <w:proofErr w:type="spellStart"/>
            <w:r w:rsidRPr="00E72702">
              <w:rPr>
                <w:rFonts w:ascii="Times New Roman" w:hAnsi="Times New Roman"/>
                <w:sz w:val="28"/>
                <w:szCs w:val="28"/>
              </w:rPr>
              <w:t>полуобъемных</w:t>
            </w:r>
            <w:proofErr w:type="spellEnd"/>
            <w:r w:rsidRPr="00E72702">
              <w:rPr>
                <w:rFonts w:ascii="Times New Roman" w:hAnsi="Times New Roman"/>
                <w:sz w:val="28"/>
                <w:szCs w:val="28"/>
              </w:rPr>
              <w:t xml:space="preserve"> фигур.</w:t>
            </w:r>
            <w:r w:rsidRPr="00E7270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E7270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7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 рассказ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Тестиро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вание</w:t>
            </w:r>
            <w:proofErr w:type="spellEnd"/>
          </w:p>
        </w:tc>
      </w:tr>
      <w:tr w:rsidR="00DF307B" w:rsidRPr="00015428" w:rsidTr="00CA7520">
        <w:trPr>
          <w:trHeight w:val="33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 Составление композиций. Сохранение пропорций.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 практическая работ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DF307B" w:rsidRPr="00015428" w:rsidTr="00CA7520">
        <w:trPr>
          <w:trHeight w:val="40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Составление композиций в сочетании с изделиями из соленого теста и сухоцветами.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учение нового материала практическая </w:t>
            </w: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lastRenderedPageBreak/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DF307B" w:rsidRPr="00015428" w:rsidTr="00CA7520">
        <w:trPr>
          <w:gridAfter w:val="1"/>
          <w:wAfter w:w="8" w:type="dxa"/>
          <w:trHeight w:val="61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Составление композиций в сочетании с изделиями из соленого теста и вспомогательными материалами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 практическая работа</w:t>
            </w:r>
          </w:p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DF307B" w:rsidRPr="00015428" w:rsidTr="00CA7520">
        <w:trPr>
          <w:trHeight w:val="57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Панно «Чучело». Лепка шеста для </w:t>
            </w:r>
            <w:r>
              <w:rPr>
                <w:rFonts w:ascii="Times New Roman" w:hAnsi="Times New Roman"/>
                <w:sz w:val="28"/>
                <w:szCs w:val="28"/>
              </w:rPr>
              <w:t>чучела, лепка головы с</w:t>
            </w:r>
            <w:r w:rsidRPr="00015428">
              <w:rPr>
                <w:rFonts w:ascii="Times New Roman" w:hAnsi="Times New Roman"/>
                <w:sz w:val="28"/>
                <w:szCs w:val="28"/>
              </w:rPr>
              <w:t xml:space="preserve"> волос</w:t>
            </w:r>
            <w:r>
              <w:rPr>
                <w:rFonts w:ascii="Times New Roman" w:hAnsi="Times New Roman"/>
                <w:sz w:val="28"/>
                <w:szCs w:val="28"/>
              </w:rPr>
              <w:t>ами</w:t>
            </w:r>
            <w:r w:rsidRPr="0001542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48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Оформление глаз, рта, веснушек.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48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Лепка шляпы, рукавов, пиджака, заплаток.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27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епка пиджака, оформление заплаток на пиджаке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28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Изготовление подсолнухов, забора.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69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Изготовление веток с листьями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49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Окончательная обработка панно. Оформление панно в рамку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307B" w:rsidRPr="00015428" w:rsidTr="00CA7520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Панно «Бабуш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вязанием». Леп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есл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15428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015428">
              <w:rPr>
                <w:rFonts w:ascii="Times New Roman" w:hAnsi="Times New Roman"/>
                <w:sz w:val="28"/>
                <w:szCs w:val="28"/>
              </w:rPr>
              <w:t>сновы</w:t>
            </w:r>
            <w:proofErr w:type="spellEnd"/>
            <w:r w:rsidRPr="00015428">
              <w:rPr>
                <w:rFonts w:ascii="Times New Roman" w:hAnsi="Times New Roman"/>
                <w:sz w:val="28"/>
                <w:szCs w:val="28"/>
              </w:rPr>
              <w:t xml:space="preserve"> юбки, прикрепление юбки к креслу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36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 Лепка драпировки на юбку и прикрепление к основе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43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епка тапочек, фартука, рукавички, воротника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28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 Лепка воротника с рюшами. Прикрепление пуговицы к воротнику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54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епка головы, украшение головы пучком волос с тремя шпильками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42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  Оформление лица, лепка очков, прикрепление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36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  Сборка деталей панно. Раскрашивание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77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Оформление в рамку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работ</w:t>
            </w:r>
          </w:p>
        </w:tc>
      </w:tr>
      <w:tr w:rsidR="00DF307B" w:rsidRPr="00015428" w:rsidTr="00CA7520">
        <w:trPr>
          <w:trHeight w:val="31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Панно «Пасхальный заяц». Лепка зайца по деталям.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42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епка и оформление букета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99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епка и оформление вазы с цветами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39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Лепка цыплят и пасхальных яичек. Раскрашивание панно.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55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Окончательная обработка панно. Оформление в рамку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Просмотр работ</w:t>
            </w:r>
          </w:p>
        </w:tc>
      </w:tr>
      <w:tr w:rsidR="00DF307B" w:rsidRPr="00015428" w:rsidTr="00CA7520">
        <w:trPr>
          <w:trHeight w:val="330"/>
        </w:trPr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Панно «Кот в ботинке» Лепка кота, оформление выражения лица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епка кота, оформление выражения лица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епка ботинка, художественное оформлени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285"/>
        </w:trPr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 Раскрашивание композиции, </w:t>
            </w:r>
            <w:r w:rsidRPr="0001542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формление в рамку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стирова</w:t>
            </w:r>
            <w:proofErr w:type="spellEnd"/>
          </w:p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ие</w:t>
            </w:r>
            <w:proofErr w:type="spellEnd"/>
          </w:p>
        </w:tc>
      </w:tr>
      <w:tr w:rsidR="00DF307B" w:rsidRPr="00015428" w:rsidTr="00CA7520">
        <w:trPr>
          <w:gridAfter w:val="1"/>
          <w:wAfter w:w="8" w:type="dxa"/>
          <w:trHeight w:val="243"/>
        </w:trPr>
        <w:tc>
          <w:tcPr>
            <w:tcW w:w="1048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аздел 7. </w:t>
            </w: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Композиция с цветам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58ч</w:t>
            </w: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DF307B" w:rsidRPr="00015428" w:rsidTr="00CA7520">
        <w:trPr>
          <w:trHeight w:val="2125"/>
        </w:trPr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 Техника лепки цветов, листьев, веток, бутонов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учение нового материала </w:t>
            </w:r>
            <w:proofErr w:type="spellStart"/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практичес</w:t>
            </w:r>
            <w:proofErr w:type="spellEnd"/>
          </w:p>
          <w:p w:rsidR="00DF307B" w:rsidRPr="00015428" w:rsidRDefault="00DF307B" w:rsidP="00CA7520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000000"/>
                <w:sz w:val="28"/>
                <w:szCs w:val="28"/>
              </w:rPr>
              <w:t>кая рабо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Устный </w:t>
            </w: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опрс</w:t>
            </w:r>
            <w:proofErr w:type="spellEnd"/>
          </w:p>
        </w:tc>
      </w:tr>
      <w:tr w:rsidR="00DF307B" w:rsidRPr="00015428" w:rsidTr="00CA7520">
        <w:trPr>
          <w:trHeight w:val="34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 Особенности лепки разных цветов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30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Композиция «Подсолнухи». Изготовление венчика для подсолнуха, стебля, листьев.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32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епка плетня, украшение плетня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42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Изготовление сердцевины подсолнуха, оформление, присоединение венчика. 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28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епка цветочков, травки, птички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42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Сборка всех деталей. Декорирование композиции сухоцветами. Оформление в рамку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Просмотр работ</w:t>
            </w:r>
          </w:p>
        </w:tc>
      </w:tr>
      <w:tr w:rsidR="00DF307B" w:rsidRPr="00015428" w:rsidTr="00CA7520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Композиция «Клубничка». Лепка ягод различной величины и в разных положениях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28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 Лепка листьев, чашелистиков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35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епка цветочков, оформление всех деталей композиции, раскраска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Расположение всех деталей композиции на панно. Оформление композиции в рамку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Композиция «Букет в вазочке». Лепка цветов отдельно заранее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епка вазочки заданной формы. Лепка основы для прикрепления букета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Лепка листочков. Сборка всей композиции.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31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Отделка. Оформление композиции в рамку.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307B" w:rsidRPr="00015428" w:rsidTr="00CA7520">
        <w:trPr>
          <w:trHeight w:val="53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Композиция «Букет». Заготовка разноцветного теста. Лепка основы под букет.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38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епка стеблей, листьев и бантика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345"/>
        </w:trPr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епка необходимого количества розочек. Особенности изготовления розочек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Формирование букета из разных по величине и оттенку розочек и листочков.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27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numPr>
                <w:ilvl w:val="0"/>
                <w:numId w:val="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Оформление композиции в рамку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307B" w:rsidRPr="00015428" w:rsidTr="00CA7520">
        <w:trPr>
          <w:trHeight w:val="51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100.</w:t>
            </w:r>
          </w:p>
        </w:tc>
        <w:tc>
          <w:tcPr>
            <w:tcW w:w="9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Композиция «Деревья». Выполнение при помощи </w:t>
            </w: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чеснокодавки</w:t>
            </w:r>
            <w:proofErr w:type="spellEnd"/>
            <w:r w:rsidRPr="00015428">
              <w:rPr>
                <w:rFonts w:ascii="Times New Roman" w:hAnsi="Times New Roman"/>
                <w:sz w:val="28"/>
                <w:szCs w:val="28"/>
              </w:rPr>
              <w:t xml:space="preserve"> стволов деревьев, лепка листьев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101.</w:t>
            </w:r>
          </w:p>
        </w:tc>
        <w:tc>
          <w:tcPr>
            <w:tcW w:w="9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Лепка  цветов и плодов. Дополнить элементы, созданные по своей фантазии.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29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102.</w:t>
            </w:r>
          </w:p>
        </w:tc>
        <w:tc>
          <w:tcPr>
            <w:tcW w:w="9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Окончательная обработка панно. Оформление в рамку.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Контроль ЗУН по разделу</w:t>
            </w:r>
          </w:p>
        </w:tc>
      </w:tr>
      <w:tr w:rsidR="00DF307B" w:rsidRPr="00015428" w:rsidTr="00CA7520">
        <w:trPr>
          <w:trHeight w:val="27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103.</w:t>
            </w:r>
          </w:p>
        </w:tc>
        <w:tc>
          <w:tcPr>
            <w:tcW w:w="9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 Лепка композиции с цветами свободной формы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27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104.</w:t>
            </w:r>
          </w:p>
        </w:tc>
        <w:tc>
          <w:tcPr>
            <w:tcW w:w="9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 Лепка композиции с цветами свободной формы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232"/>
        </w:trPr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105.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епка композиции с цветами свободной формы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24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106.</w:t>
            </w:r>
          </w:p>
        </w:tc>
        <w:tc>
          <w:tcPr>
            <w:tcW w:w="9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епка композиции с цветами свободной формы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25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107.</w:t>
            </w:r>
          </w:p>
        </w:tc>
        <w:tc>
          <w:tcPr>
            <w:tcW w:w="9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епка композиции с цветами свободной формы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108.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Минивыставка</w:t>
            </w:r>
            <w:proofErr w:type="spellEnd"/>
            <w:r w:rsidRPr="00015428">
              <w:rPr>
                <w:rFonts w:ascii="Times New Roman" w:hAnsi="Times New Roman"/>
                <w:sz w:val="28"/>
                <w:szCs w:val="28"/>
              </w:rPr>
              <w:t>. Итоговое заняти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7B" w:rsidRPr="00015428" w:rsidRDefault="00DF307B" w:rsidP="00CA7520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015428">
              <w:rPr>
                <w:rFonts w:ascii="Times New Roman" w:hAnsi="Times New Roman"/>
                <w:sz w:val="28"/>
                <w:szCs w:val="28"/>
              </w:rPr>
              <w:t>межу</w:t>
            </w:r>
            <w:proofErr w:type="spellEnd"/>
          </w:p>
          <w:p w:rsidR="00DF307B" w:rsidRPr="00015428" w:rsidRDefault="00DF307B" w:rsidP="00CA752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точный контроль по итогам года.</w:t>
            </w:r>
          </w:p>
        </w:tc>
      </w:tr>
      <w:tr w:rsidR="00DF307B" w:rsidTr="00CA7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0494" w:type="dxa"/>
            <w:gridSpan w:val="19"/>
          </w:tcPr>
          <w:p w:rsidR="00DF307B" w:rsidRDefault="00DF307B" w:rsidP="00CA752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 216ч.</w:t>
            </w:r>
          </w:p>
        </w:tc>
      </w:tr>
    </w:tbl>
    <w:p w:rsidR="00DF307B" w:rsidRDefault="00DF307B" w:rsidP="00DF307B">
      <w:pPr>
        <w:rPr>
          <w:rFonts w:ascii="Times New Roman" w:hAnsi="Times New Roman"/>
          <w:b/>
          <w:sz w:val="28"/>
          <w:szCs w:val="28"/>
        </w:rPr>
      </w:pPr>
    </w:p>
    <w:p w:rsidR="00DF307B" w:rsidRPr="00C7052F" w:rsidRDefault="00DF307B" w:rsidP="00DF307B">
      <w:pPr>
        <w:rPr>
          <w:rFonts w:ascii="Times New Roman" w:hAnsi="Times New Roman"/>
          <w:b/>
          <w:sz w:val="28"/>
          <w:szCs w:val="28"/>
        </w:rPr>
      </w:pPr>
      <w:r w:rsidRPr="00C7052F">
        <w:rPr>
          <w:rFonts w:ascii="Times New Roman" w:hAnsi="Times New Roman"/>
          <w:b/>
          <w:sz w:val="28"/>
          <w:szCs w:val="28"/>
        </w:rPr>
        <w:t xml:space="preserve">Календарный учебный график к Программе 3 года </w:t>
      </w: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C7052F">
        <w:rPr>
          <w:rFonts w:ascii="Times New Roman" w:hAnsi="Times New Roman"/>
          <w:b/>
          <w:sz w:val="28"/>
          <w:szCs w:val="28"/>
        </w:rPr>
        <w:t>обучения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8"/>
        <w:gridCol w:w="6"/>
        <w:gridCol w:w="873"/>
        <w:gridCol w:w="95"/>
        <w:gridCol w:w="47"/>
        <w:gridCol w:w="967"/>
        <w:gridCol w:w="25"/>
        <w:gridCol w:w="2829"/>
        <w:gridCol w:w="124"/>
        <w:gridCol w:w="726"/>
        <w:gridCol w:w="9"/>
        <w:gridCol w:w="102"/>
        <w:gridCol w:w="13"/>
        <w:gridCol w:w="1276"/>
        <w:gridCol w:w="24"/>
        <w:gridCol w:w="118"/>
        <w:gridCol w:w="1147"/>
        <w:gridCol w:w="13"/>
        <w:gridCol w:w="59"/>
        <w:gridCol w:w="1359"/>
      </w:tblGrid>
      <w:tr w:rsidR="00DF307B" w:rsidRPr="00015428" w:rsidTr="00825962">
        <w:trPr>
          <w:trHeight w:val="1380"/>
        </w:trPr>
        <w:tc>
          <w:tcPr>
            <w:tcW w:w="678" w:type="dxa"/>
          </w:tcPr>
          <w:p w:rsidR="00DF307B" w:rsidRPr="00015428" w:rsidRDefault="00DF307B" w:rsidP="00CA752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DF307B" w:rsidRPr="00015428" w:rsidRDefault="00DF307B" w:rsidP="00CA752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879" w:type="dxa"/>
            <w:gridSpan w:val="2"/>
          </w:tcPr>
          <w:p w:rsidR="00DF307B" w:rsidRPr="00015428" w:rsidRDefault="00DF307B" w:rsidP="00CA752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307B" w:rsidRDefault="00DF307B" w:rsidP="00CA752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та</w:t>
            </w:r>
          </w:p>
          <w:p w:rsidR="00DF307B" w:rsidRDefault="00DF307B" w:rsidP="00CA752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нятия 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ла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у</w:t>
            </w:r>
          </w:p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09" w:type="dxa"/>
            <w:gridSpan w:val="3"/>
          </w:tcPr>
          <w:p w:rsidR="00DF307B" w:rsidRDefault="00DF307B" w:rsidP="00CA752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та</w:t>
            </w:r>
          </w:p>
          <w:p w:rsidR="00DF307B" w:rsidRDefault="00DF307B" w:rsidP="00CA7520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заня</w:t>
            </w:r>
            <w:proofErr w:type="spellEnd"/>
          </w:p>
          <w:p w:rsidR="00DF307B" w:rsidRDefault="00DF307B" w:rsidP="00CA7520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ти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</w:t>
            </w:r>
          </w:p>
          <w:p w:rsidR="00DF307B" w:rsidRPr="00015428" w:rsidRDefault="00DF307B" w:rsidP="00CA7520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кту</w:t>
            </w:r>
          </w:p>
        </w:tc>
        <w:tc>
          <w:tcPr>
            <w:tcW w:w="2978" w:type="dxa"/>
            <w:gridSpan w:val="3"/>
          </w:tcPr>
          <w:p w:rsidR="00DF307B" w:rsidRPr="00015428" w:rsidRDefault="00DF307B" w:rsidP="00CA752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307B" w:rsidRPr="00015428" w:rsidRDefault="00DF307B" w:rsidP="00CA752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Содержание темы.</w:t>
            </w:r>
          </w:p>
        </w:tc>
        <w:tc>
          <w:tcPr>
            <w:tcW w:w="850" w:type="dxa"/>
            <w:gridSpan w:val="4"/>
          </w:tcPr>
          <w:p w:rsidR="00DF307B" w:rsidRPr="00015428" w:rsidRDefault="00DF307B" w:rsidP="00CA752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307B" w:rsidRPr="00015428" w:rsidRDefault="00DF307B" w:rsidP="00CA752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</w:t>
            </w: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л.</w:t>
            </w:r>
          </w:p>
          <w:p w:rsidR="00DF307B" w:rsidRPr="00015428" w:rsidRDefault="00DF307B" w:rsidP="00CA752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1276" w:type="dxa"/>
          </w:tcPr>
          <w:p w:rsidR="00DF307B" w:rsidRPr="00015428" w:rsidRDefault="00DF307B" w:rsidP="00CA752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307B" w:rsidRPr="00015428" w:rsidRDefault="00DF307B" w:rsidP="00CA752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 xml:space="preserve">Форма </w:t>
            </w:r>
            <w:proofErr w:type="spellStart"/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проведе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289" w:type="dxa"/>
            <w:gridSpan w:val="3"/>
          </w:tcPr>
          <w:p w:rsidR="00DF307B" w:rsidRPr="00015428" w:rsidRDefault="00DF307B" w:rsidP="00CA752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307B" w:rsidRDefault="00DF307B" w:rsidP="00CA752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Мес</w:t>
            </w:r>
            <w:proofErr w:type="spellEnd"/>
            <w:proofErr w:type="gramEnd"/>
          </w:p>
          <w:p w:rsidR="00DF307B" w:rsidRPr="00015428" w:rsidRDefault="00DF307B" w:rsidP="00CA752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то проведения</w:t>
            </w:r>
          </w:p>
        </w:tc>
        <w:tc>
          <w:tcPr>
            <w:tcW w:w="1431" w:type="dxa"/>
            <w:gridSpan w:val="3"/>
          </w:tcPr>
          <w:p w:rsidR="00DF307B" w:rsidRPr="00015428" w:rsidRDefault="00DF307B" w:rsidP="00CA752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307B" w:rsidRDefault="00DF307B" w:rsidP="00CA752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 xml:space="preserve">Форма </w:t>
            </w:r>
            <w:proofErr w:type="spellStart"/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конт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роля</w:t>
            </w:r>
          </w:p>
          <w:p w:rsidR="00DF307B" w:rsidRPr="00015428" w:rsidRDefault="00DF307B" w:rsidP="00CA752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F307B" w:rsidRPr="00015428" w:rsidTr="00CA7520">
        <w:trPr>
          <w:trHeight w:val="215"/>
        </w:trPr>
        <w:tc>
          <w:tcPr>
            <w:tcW w:w="10490" w:type="dxa"/>
            <w:gridSpan w:val="20"/>
          </w:tcPr>
          <w:p w:rsidR="00DF307B" w:rsidRPr="00015428" w:rsidRDefault="00174A9C" w:rsidP="00174A9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1. Вводное занятие </w:t>
            </w:r>
            <w:r w:rsidR="00DF307B">
              <w:rPr>
                <w:rFonts w:ascii="Times New Roman" w:hAnsi="Times New Roman"/>
                <w:b/>
                <w:sz w:val="28"/>
                <w:szCs w:val="28"/>
              </w:rPr>
              <w:t>– 2ч.</w:t>
            </w:r>
          </w:p>
        </w:tc>
      </w:tr>
      <w:tr w:rsidR="00DF307B" w:rsidRPr="00015428" w:rsidTr="00825962">
        <w:trPr>
          <w:trHeight w:val="620"/>
        </w:trPr>
        <w:tc>
          <w:tcPr>
            <w:tcW w:w="678" w:type="dxa"/>
          </w:tcPr>
          <w:p w:rsidR="00DF307B" w:rsidRPr="00015428" w:rsidRDefault="00DF307B" w:rsidP="00CA75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79" w:type="dxa"/>
            <w:gridSpan w:val="2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  <w:gridSpan w:val="3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Правила техники безопасности при работе с инструментами, правила поведения в объединении.</w:t>
            </w:r>
          </w:p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4"/>
          </w:tcPr>
          <w:p w:rsidR="00DF307B" w:rsidRPr="00015428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Беседа рассказ</w:t>
            </w:r>
          </w:p>
        </w:tc>
        <w:tc>
          <w:tcPr>
            <w:tcW w:w="1289" w:type="dxa"/>
            <w:gridSpan w:val="3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</w:t>
            </w:r>
            <w:r w:rsidRPr="0079108F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431" w:type="dxa"/>
            <w:gridSpan w:val="3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ный контроль</w:t>
            </w:r>
          </w:p>
        </w:tc>
      </w:tr>
      <w:tr w:rsidR="00DF307B" w:rsidRPr="00015428" w:rsidTr="00CA7520">
        <w:trPr>
          <w:trHeight w:val="510"/>
        </w:trPr>
        <w:tc>
          <w:tcPr>
            <w:tcW w:w="10490" w:type="dxa"/>
            <w:gridSpan w:val="20"/>
          </w:tcPr>
          <w:p w:rsidR="00DF307B" w:rsidRPr="00015428" w:rsidRDefault="00DF307B" w:rsidP="00CA7520">
            <w:pPr>
              <w:spacing w:after="200" w:line="276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2. </w:t>
            </w: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Повторение пройденного материал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8ч</w:t>
            </w: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</w:tc>
      </w:tr>
      <w:tr w:rsidR="00DF307B" w:rsidRPr="00015428" w:rsidTr="00825962">
        <w:trPr>
          <w:trHeight w:val="395"/>
        </w:trPr>
        <w:tc>
          <w:tcPr>
            <w:tcW w:w="678" w:type="dxa"/>
          </w:tcPr>
          <w:p w:rsidR="00DF307B" w:rsidRPr="00015428" w:rsidRDefault="00DF307B" w:rsidP="00CA752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879" w:type="dxa"/>
            <w:gridSpan w:val="2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  <w:gridSpan w:val="3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Технология замеса теста, красители, добавки, смеси для устранения погрешностей.</w:t>
            </w:r>
          </w:p>
        </w:tc>
        <w:tc>
          <w:tcPr>
            <w:tcW w:w="850" w:type="dxa"/>
            <w:gridSpan w:val="4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00" w:type="dxa"/>
            <w:gridSpan w:val="2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Беседа учеб</w:t>
            </w:r>
            <w:r>
              <w:rPr>
                <w:rFonts w:ascii="Times New Roman" w:hAnsi="Times New Roman"/>
                <w:sz w:val="28"/>
                <w:szCs w:val="28"/>
              </w:rPr>
              <w:t>но</w:t>
            </w:r>
            <w:r w:rsidRPr="00015428">
              <w:rPr>
                <w:rFonts w:ascii="Times New Roman" w:hAnsi="Times New Roman"/>
                <w:sz w:val="28"/>
                <w:szCs w:val="28"/>
              </w:rPr>
              <w:t>е занятие</w:t>
            </w:r>
          </w:p>
        </w:tc>
        <w:tc>
          <w:tcPr>
            <w:tcW w:w="1265" w:type="dxa"/>
            <w:gridSpan w:val="2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31" w:type="dxa"/>
            <w:gridSpan w:val="3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DF307B" w:rsidRPr="00015428" w:rsidTr="00825962">
        <w:trPr>
          <w:trHeight w:val="690"/>
        </w:trPr>
        <w:tc>
          <w:tcPr>
            <w:tcW w:w="678" w:type="dxa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79" w:type="dxa"/>
            <w:gridSpan w:val="2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  <w:gridSpan w:val="3"/>
          </w:tcPr>
          <w:p w:rsidR="00DF307B" w:rsidRDefault="00DF307B" w:rsidP="00CA7520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Техника лепки наиболее часто применяемых деталей: листьев, цветов.</w:t>
            </w:r>
          </w:p>
        </w:tc>
        <w:tc>
          <w:tcPr>
            <w:tcW w:w="850" w:type="dxa"/>
            <w:gridSpan w:val="4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00" w:type="dxa"/>
            <w:gridSpan w:val="2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Беседа учебное занятие</w:t>
            </w:r>
          </w:p>
        </w:tc>
        <w:tc>
          <w:tcPr>
            <w:tcW w:w="1265" w:type="dxa"/>
            <w:gridSpan w:val="2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31" w:type="dxa"/>
            <w:gridSpan w:val="3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DF307B" w:rsidRPr="00015428" w:rsidTr="00825962">
        <w:trPr>
          <w:trHeight w:val="585"/>
        </w:trPr>
        <w:tc>
          <w:tcPr>
            <w:tcW w:w="678" w:type="dxa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79" w:type="dxa"/>
            <w:gridSpan w:val="2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  <w:gridSpan w:val="3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Техника лепки наиболее часто применяемых деталей: шариков, овалов.</w:t>
            </w:r>
          </w:p>
        </w:tc>
        <w:tc>
          <w:tcPr>
            <w:tcW w:w="850" w:type="dxa"/>
            <w:gridSpan w:val="4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00" w:type="dxa"/>
            <w:gridSpan w:val="2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Беседа учебное занятие</w:t>
            </w:r>
          </w:p>
        </w:tc>
        <w:tc>
          <w:tcPr>
            <w:tcW w:w="1265" w:type="dxa"/>
            <w:gridSpan w:val="2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31" w:type="dxa"/>
            <w:gridSpan w:val="3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DF307B" w:rsidRPr="00015428" w:rsidTr="00825962">
        <w:trPr>
          <w:trHeight w:val="660"/>
        </w:trPr>
        <w:tc>
          <w:tcPr>
            <w:tcW w:w="678" w:type="dxa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79" w:type="dxa"/>
            <w:gridSpan w:val="2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  <w:gridSpan w:val="3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Техника лепки наиболее часто применяемых деталей: жгутиков, косичек.</w:t>
            </w:r>
          </w:p>
        </w:tc>
        <w:tc>
          <w:tcPr>
            <w:tcW w:w="850" w:type="dxa"/>
            <w:gridSpan w:val="4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00" w:type="dxa"/>
            <w:gridSpan w:val="2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Беседа учебное занятие</w:t>
            </w:r>
          </w:p>
        </w:tc>
        <w:tc>
          <w:tcPr>
            <w:tcW w:w="1265" w:type="dxa"/>
            <w:gridSpan w:val="2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31" w:type="dxa"/>
            <w:gridSpan w:val="3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й контроль по разделу</w:t>
            </w:r>
          </w:p>
        </w:tc>
      </w:tr>
      <w:tr w:rsidR="00DF307B" w:rsidRPr="00015428" w:rsidTr="00CA7520">
        <w:trPr>
          <w:trHeight w:val="493"/>
        </w:trPr>
        <w:tc>
          <w:tcPr>
            <w:tcW w:w="10490" w:type="dxa"/>
            <w:gridSpan w:val="20"/>
          </w:tcPr>
          <w:p w:rsidR="00DF307B" w:rsidRPr="00690AFD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3. </w:t>
            </w: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Панно с забавными  животными и птицам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68ч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F307B" w:rsidRPr="00015428" w:rsidTr="00825962">
        <w:trPr>
          <w:trHeight w:val="915"/>
        </w:trPr>
        <w:tc>
          <w:tcPr>
            <w:tcW w:w="684" w:type="dxa"/>
            <w:gridSpan w:val="2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73" w:type="dxa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  <w:gridSpan w:val="3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 Основные приемы техники лепки цельных фигур.</w:t>
            </w:r>
          </w:p>
        </w:tc>
        <w:tc>
          <w:tcPr>
            <w:tcW w:w="837" w:type="dxa"/>
            <w:gridSpan w:val="3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1" w:type="dxa"/>
            <w:gridSpan w:val="4"/>
          </w:tcPr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Изуч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е нов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териа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015428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практи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ческая</w:t>
            </w:r>
            <w:proofErr w:type="spellEnd"/>
            <w:r w:rsidRPr="00015428">
              <w:rPr>
                <w:rFonts w:ascii="Times New Roman" w:hAnsi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1219" w:type="dxa"/>
            <w:gridSpan w:val="3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359" w:type="dxa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DF307B" w:rsidRPr="00015428" w:rsidTr="00825962">
        <w:trPr>
          <w:trHeight w:val="690"/>
        </w:trPr>
        <w:tc>
          <w:tcPr>
            <w:tcW w:w="684" w:type="dxa"/>
            <w:gridSpan w:val="2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73" w:type="dxa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  <w:gridSpan w:val="3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Правила соединения элементов отдельных фигур.</w:t>
            </w:r>
          </w:p>
        </w:tc>
        <w:tc>
          <w:tcPr>
            <w:tcW w:w="837" w:type="dxa"/>
            <w:gridSpan w:val="3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1" w:type="dxa"/>
            <w:gridSpan w:val="4"/>
          </w:tcPr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Изучение нового </w:t>
            </w: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материа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а</w:t>
            </w:r>
          </w:p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практи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ческая</w:t>
            </w:r>
            <w:proofErr w:type="spellEnd"/>
            <w:r w:rsidRPr="00015428">
              <w:rPr>
                <w:rFonts w:ascii="Times New Roman" w:hAnsi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1219" w:type="dxa"/>
            <w:gridSpan w:val="3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359" w:type="dxa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DF307B" w:rsidRPr="00015428" w:rsidTr="00825962">
        <w:trPr>
          <w:trHeight w:val="615"/>
        </w:trPr>
        <w:tc>
          <w:tcPr>
            <w:tcW w:w="684" w:type="dxa"/>
            <w:gridSpan w:val="2"/>
          </w:tcPr>
          <w:p w:rsidR="00DF307B" w:rsidRDefault="00DF307B" w:rsidP="00CA7520">
            <w:pPr>
              <w:ind w:left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307B" w:rsidRPr="00CF604D" w:rsidRDefault="00DF307B" w:rsidP="00CA752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F604D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873" w:type="dxa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  <w:gridSpan w:val="3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Создание и оформление пейзажа для панно.</w:t>
            </w:r>
          </w:p>
        </w:tc>
        <w:tc>
          <w:tcPr>
            <w:tcW w:w="837" w:type="dxa"/>
            <w:gridSpan w:val="3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1" w:type="dxa"/>
            <w:gridSpan w:val="4"/>
          </w:tcPr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Изучение нового </w:t>
            </w: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материа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а</w:t>
            </w:r>
          </w:p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практи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ческая</w:t>
            </w:r>
            <w:proofErr w:type="spellEnd"/>
            <w:r w:rsidRPr="00015428">
              <w:rPr>
                <w:rFonts w:ascii="Times New Roman" w:hAnsi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1219" w:type="dxa"/>
            <w:gridSpan w:val="3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359" w:type="dxa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DF307B" w:rsidRPr="00015428" w:rsidTr="00825962">
        <w:trPr>
          <w:trHeight w:val="645"/>
        </w:trPr>
        <w:tc>
          <w:tcPr>
            <w:tcW w:w="684" w:type="dxa"/>
            <w:gridSpan w:val="2"/>
          </w:tcPr>
          <w:p w:rsidR="00DF307B" w:rsidRPr="00CF604D" w:rsidRDefault="00DF307B" w:rsidP="00CA7520">
            <w:pPr>
              <w:ind w:left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307B" w:rsidRPr="00741FBA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CF604D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873" w:type="dxa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  <w:gridSpan w:val="3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Правила расположения персонажей н а панно.</w:t>
            </w:r>
          </w:p>
        </w:tc>
        <w:tc>
          <w:tcPr>
            <w:tcW w:w="837" w:type="dxa"/>
            <w:gridSpan w:val="3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1" w:type="dxa"/>
            <w:gridSpan w:val="4"/>
          </w:tcPr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Изучение нового </w:t>
            </w: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материа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а</w:t>
            </w:r>
          </w:p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практи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lastRenderedPageBreak/>
              <w:t>ческая</w:t>
            </w:r>
            <w:proofErr w:type="spellEnd"/>
            <w:r w:rsidRPr="00015428">
              <w:rPr>
                <w:rFonts w:ascii="Times New Roman" w:hAnsi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1219" w:type="dxa"/>
            <w:gridSpan w:val="3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lastRenderedPageBreak/>
              <w:t>кабинет</w:t>
            </w:r>
          </w:p>
        </w:tc>
        <w:tc>
          <w:tcPr>
            <w:tcW w:w="1359" w:type="dxa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DF307B" w:rsidRPr="00015428" w:rsidTr="00825962">
        <w:trPr>
          <w:trHeight w:val="705"/>
        </w:trPr>
        <w:tc>
          <w:tcPr>
            <w:tcW w:w="684" w:type="dxa"/>
            <w:gridSpan w:val="2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873" w:type="dxa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  <w:gridSpan w:val="3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Основные приемы лепки элементов большого размера.</w:t>
            </w:r>
          </w:p>
        </w:tc>
        <w:tc>
          <w:tcPr>
            <w:tcW w:w="837" w:type="dxa"/>
            <w:gridSpan w:val="3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1" w:type="dxa"/>
            <w:gridSpan w:val="4"/>
          </w:tcPr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Изучение нового </w:t>
            </w: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материа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а</w:t>
            </w:r>
          </w:p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практи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ческая</w:t>
            </w:r>
            <w:proofErr w:type="spellEnd"/>
            <w:r w:rsidRPr="00015428">
              <w:rPr>
                <w:rFonts w:ascii="Times New Roman" w:hAnsi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1219" w:type="dxa"/>
            <w:gridSpan w:val="3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359" w:type="dxa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DF307B" w:rsidRPr="00015428" w:rsidTr="00825962">
        <w:trPr>
          <w:trHeight w:val="645"/>
        </w:trPr>
        <w:tc>
          <w:tcPr>
            <w:tcW w:w="684" w:type="dxa"/>
            <w:gridSpan w:val="2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1 </w:t>
            </w:r>
          </w:p>
        </w:tc>
        <w:tc>
          <w:tcPr>
            <w:tcW w:w="873" w:type="dxa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  <w:gridSpan w:val="3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Особенности лепки головы, туловища, рук, ног.</w:t>
            </w:r>
          </w:p>
        </w:tc>
        <w:tc>
          <w:tcPr>
            <w:tcW w:w="837" w:type="dxa"/>
            <w:gridSpan w:val="3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1" w:type="dxa"/>
            <w:gridSpan w:val="4"/>
          </w:tcPr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Изучение нового </w:t>
            </w: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материа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а</w:t>
            </w:r>
          </w:p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практи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ческая</w:t>
            </w:r>
            <w:proofErr w:type="spellEnd"/>
            <w:r w:rsidRPr="00015428">
              <w:rPr>
                <w:rFonts w:ascii="Times New Roman" w:hAnsi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1219" w:type="dxa"/>
            <w:gridSpan w:val="3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359" w:type="dxa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DF307B" w:rsidRPr="00015428" w:rsidTr="00825962">
        <w:trPr>
          <w:trHeight w:val="570"/>
        </w:trPr>
        <w:tc>
          <w:tcPr>
            <w:tcW w:w="684" w:type="dxa"/>
            <w:gridSpan w:val="2"/>
          </w:tcPr>
          <w:p w:rsidR="00DF307B" w:rsidRPr="00CF604D" w:rsidRDefault="00DF307B" w:rsidP="00CA7520">
            <w:pPr>
              <w:ind w:left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307B" w:rsidRPr="00CF604D" w:rsidRDefault="00DF307B" w:rsidP="00CA752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F604D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873" w:type="dxa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  <w:gridSpan w:val="3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Техника изготовления одежды, аксессуаров.</w:t>
            </w:r>
          </w:p>
        </w:tc>
        <w:tc>
          <w:tcPr>
            <w:tcW w:w="837" w:type="dxa"/>
            <w:gridSpan w:val="3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1" w:type="dxa"/>
            <w:gridSpan w:val="4"/>
          </w:tcPr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Изучение нового </w:t>
            </w: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материа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а</w:t>
            </w:r>
          </w:p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практи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ческая</w:t>
            </w:r>
            <w:proofErr w:type="spellEnd"/>
            <w:r w:rsidRPr="00015428">
              <w:rPr>
                <w:rFonts w:ascii="Times New Roman" w:hAnsi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1219" w:type="dxa"/>
            <w:gridSpan w:val="3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359" w:type="dxa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DF307B" w:rsidRPr="00015428" w:rsidTr="00825962">
        <w:trPr>
          <w:trHeight w:val="615"/>
        </w:trPr>
        <w:tc>
          <w:tcPr>
            <w:tcW w:w="684" w:type="dxa"/>
            <w:gridSpan w:val="2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873" w:type="dxa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  <w:gridSpan w:val="3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Технология оформления волос, глаз, бровей.</w:t>
            </w:r>
          </w:p>
        </w:tc>
        <w:tc>
          <w:tcPr>
            <w:tcW w:w="837" w:type="dxa"/>
            <w:gridSpan w:val="3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1" w:type="dxa"/>
            <w:gridSpan w:val="4"/>
          </w:tcPr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Изучение нового </w:t>
            </w: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материа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а</w:t>
            </w:r>
          </w:p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практи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ческая</w:t>
            </w:r>
            <w:proofErr w:type="spellEnd"/>
            <w:r w:rsidRPr="00015428">
              <w:rPr>
                <w:rFonts w:ascii="Times New Roman" w:hAnsi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1219" w:type="dxa"/>
            <w:gridSpan w:val="3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359" w:type="dxa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DF307B" w:rsidRPr="00015428" w:rsidTr="00825962">
        <w:trPr>
          <w:trHeight w:val="540"/>
        </w:trPr>
        <w:tc>
          <w:tcPr>
            <w:tcW w:w="684" w:type="dxa"/>
            <w:gridSpan w:val="2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873" w:type="dxa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  <w:gridSpan w:val="3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Технология оформления носа, рта, усов, бороды.</w:t>
            </w:r>
          </w:p>
        </w:tc>
        <w:tc>
          <w:tcPr>
            <w:tcW w:w="837" w:type="dxa"/>
            <w:gridSpan w:val="3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1" w:type="dxa"/>
            <w:gridSpan w:val="4"/>
          </w:tcPr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Изучение нового </w:t>
            </w: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материа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а</w:t>
            </w:r>
          </w:p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практи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ческая</w:t>
            </w:r>
            <w:proofErr w:type="spellEnd"/>
            <w:r w:rsidRPr="00015428">
              <w:rPr>
                <w:rFonts w:ascii="Times New Roman" w:hAnsi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1219" w:type="dxa"/>
            <w:gridSpan w:val="3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359" w:type="dxa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DF307B" w:rsidRPr="00015428" w:rsidTr="00825962">
        <w:trPr>
          <w:trHeight w:val="540"/>
        </w:trPr>
        <w:tc>
          <w:tcPr>
            <w:tcW w:w="684" w:type="dxa"/>
            <w:gridSpan w:val="2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873" w:type="dxa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  <w:gridSpan w:val="3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Технология оформления ушей, холки, хвоста. </w:t>
            </w:r>
          </w:p>
        </w:tc>
        <w:tc>
          <w:tcPr>
            <w:tcW w:w="837" w:type="dxa"/>
            <w:gridSpan w:val="3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1" w:type="dxa"/>
            <w:gridSpan w:val="4"/>
          </w:tcPr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Изучение нового </w:t>
            </w: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материа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а</w:t>
            </w:r>
          </w:p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практи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ческая</w:t>
            </w:r>
            <w:proofErr w:type="spellEnd"/>
            <w:r w:rsidRPr="00015428">
              <w:rPr>
                <w:rFonts w:ascii="Times New Roman" w:hAnsi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1219" w:type="dxa"/>
            <w:gridSpan w:val="3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359" w:type="dxa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DF307B" w:rsidRPr="00015428" w:rsidTr="00825962">
        <w:trPr>
          <w:trHeight w:val="665"/>
        </w:trPr>
        <w:tc>
          <w:tcPr>
            <w:tcW w:w="684" w:type="dxa"/>
            <w:gridSpan w:val="2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873" w:type="dxa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  <w:gridSpan w:val="3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Панно «Мышка на сыре» Лепка сыра,  </w:t>
            </w:r>
            <w:r w:rsidRPr="00015428">
              <w:rPr>
                <w:rFonts w:ascii="Times New Roman" w:hAnsi="Times New Roman"/>
                <w:sz w:val="28"/>
                <w:szCs w:val="28"/>
              </w:rPr>
              <w:lastRenderedPageBreak/>
              <w:t>оформление, лепка мышки.</w:t>
            </w:r>
          </w:p>
        </w:tc>
        <w:tc>
          <w:tcPr>
            <w:tcW w:w="837" w:type="dxa"/>
            <w:gridSpan w:val="3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31" w:type="dxa"/>
            <w:gridSpan w:val="4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19" w:type="dxa"/>
            <w:gridSpan w:val="3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359" w:type="dxa"/>
          </w:tcPr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</w:t>
            </w:r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825962">
        <w:trPr>
          <w:trHeight w:val="645"/>
        </w:trPr>
        <w:tc>
          <w:tcPr>
            <w:tcW w:w="684" w:type="dxa"/>
            <w:gridSpan w:val="2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7</w:t>
            </w:r>
          </w:p>
        </w:tc>
        <w:tc>
          <w:tcPr>
            <w:tcW w:w="873" w:type="dxa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  <w:gridSpan w:val="3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Сушка, раскрашивание. Художественное оформление.</w:t>
            </w:r>
          </w:p>
        </w:tc>
        <w:tc>
          <w:tcPr>
            <w:tcW w:w="837" w:type="dxa"/>
            <w:gridSpan w:val="3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1" w:type="dxa"/>
            <w:gridSpan w:val="4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19" w:type="dxa"/>
            <w:gridSpan w:val="3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359" w:type="dxa"/>
          </w:tcPr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Прос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мотр</w:t>
            </w:r>
            <w:proofErr w:type="spellEnd"/>
            <w:r w:rsidRPr="00015428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</w:p>
        </w:tc>
      </w:tr>
      <w:tr w:rsidR="00DF307B" w:rsidRPr="00015428" w:rsidTr="00825962">
        <w:trPr>
          <w:trHeight w:val="585"/>
        </w:trPr>
        <w:tc>
          <w:tcPr>
            <w:tcW w:w="684" w:type="dxa"/>
            <w:gridSpan w:val="2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873" w:type="dxa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  <w:gridSpan w:val="3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Панно «Кошачья пара» Лепка котов – кота, кошки, котенка.</w:t>
            </w:r>
          </w:p>
        </w:tc>
        <w:tc>
          <w:tcPr>
            <w:tcW w:w="837" w:type="dxa"/>
            <w:gridSpan w:val="3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1" w:type="dxa"/>
            <w:gridSpan w:val="4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19" w:type="dxa"/>
            <w:gridSpan w:val="3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359" w:type="dxa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дение</w:t>
            </w:r>
            <w:proofErr w:type="spellEnd"/>
          </w:p>
        </w:tc>
      </w:tr>
      <w:tr w:rsidR="00DF307B" w:rsidRPr="00015428" w:rsidTr="00825962">
        <w:trPr>
          <w:trHeight w:val="570"/>
        </w:trPr>
        <w:tc>
          <w:tcPr>
            <w:tcW w:w="684" w:type="dxa"/>
            <w:gridSpan w:val="2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873" w:type="dxa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  <w:gridSpan w:val="3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Панно «Кошачья пара» Лепка котов – кота, кошки, котенка.</w:t>
            </w:r>
          </w:p>
        </w:tc>
        <w:tc>
          <w:tcPr>
            <w:tcW w:w="837" w:type="dxa"/>
            <w:gridSpan w:val="3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1" w:type="dxa"/>
            <w:gridSpan w:val="4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19" w:type="dxa"/>
            <w:gridSpan w:val="3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359" w:type="dxa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дение</w:t>
            </w:r>
            <w:proofErr w:type="spellEnd"/>
          </w:p>
        </w:tc>
      </w:tr>
      <w:tr w:rsidR="00DF307B" w:rsidRPr="00015428" w:rsidTr="00825962">
        <w:trPr>
          <w:trHeight w:val="570"/>
        </w:trPr>
        <w:tc>
          <w:tcPr>
            <w:tcW w:w="684" w:type="dxa"/>
            <w:gridSpan w:val="2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873" w:type="dxa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  <w:gridSpan w:val="3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Декоративное оформление панно. Оформление в рамку.</w:t>
            </w:r>
          </w:p>
        </w:tc>
        <w:tc>
          <w:tcPr>
            <w:tcW w:w="837" w:type="dxa"/>
            <w:gridSpan w:val="3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1" w:type="dxa"/>
            <w:gridSpan w:val="4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19" w:type="dxa"/>
            <w:gridSpan w:val="3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359" w:type="dxa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Прос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мотр</w:t>
            </w:r>
            <w:proofErr w:type="spellEnd"/>
            <w:r w:rsidRPr="00015428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</w:p>
        </w:tc>
      </w:tr>
      <w:tr w:rsidR="00DF307B" w:rsidRPr="00015428" w:rsidTr="00825962">
        <w:trPr>
          <w:trHeight w:val="585"/>
        </w:trPr>
        <w:tc>
          <w:tcPr>
            <w:tcW w:w="684" w:type="dxa"/>
            <w:gridSpan w:val="2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873" w:type="dxa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  <w:gridSpan w:val="3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Панно «Веселая улитка» Лепка улитки, лепка домика улитки.</w:t>
            </w:r>
          </w:p>
        </w:tc>
        <w:tc>
          <w:tcPr>
            <w:tcW w:w="837" w:type="dxa"/>
            <w:gridSpan w:val="3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1" w:type="dxa"/>
            <w:gridSpan w:val="4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19" w:type="dxa"/>
            <w:gridSpan w:val="3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359" w:type="dxa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</w:t>
            </w:r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825962">
        <w:trPr>
          <w:trHeight w:val="765"/>
        </w:trPr>
        <w:tc>
          <w:tcPr>
            <w:tcW w:w="684" w:type="dxa"/>
            <w:gridSpan w:val="2"/>
          </w:tcPr>
          <w:p w:rsidR="00DF307B" w:rsidRPr="00741FBA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873" w:type="dxa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  <w:gridSpan w:val="3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Декоративное оформление панно. Сушка. Оформление в рамку.</w:t>
            </w:r>
          </w:p>
        </w:tc>
        <w:tc>
          <w:tcPr>
            <w:tcW w:w="837" w:type="dxa"/>
            <w:gridSpan w:val="3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1" w:type="dxa"/>
            <w:gridSpan w:val="4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19" w:type="dxa"/>
            <w:gridSpan w:val="3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359" w:type="dxa"/>
          </w:tcPr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с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мотр</w:t>
            </w:r>
            <w:proofErr w:type="spellEnd"/>
            <w:r w:rsidRPr="00015428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</w:p>
        </w:tc>
      </w:tr>
      <w:tr w:rsidR="00DF307B" w:rsidRPr="00015428" w:rsidTr="00825962">
        <w:trPr>
          <w:trHeight w:val="735"/>
        </w:trPr>
        <w:tc>
          <w:tcPr>
            <w:tcW w:w="684" w:type="dxa"/>
            <w:gridSpan w:val="2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873" w:type="dxa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  <w:gridSpan w:val="3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Панно «Белки в лесу» Лепка дерева с дуплом.</w:t>
            </w:r>
          </w:p>
        </w:tc>
        <w:tc>
          <w:tcPr>
            <w:tcW w:w="837" w:type="dxa"/>
            <w:gridSpan w:val="3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1" w:type="dxa"/>
            <w:gridSpan w:val="4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19" w:type="dxa"/>
            <w:gridSpan w:val="3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359" w:type="dxa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дение</w:t>
            </w:r>
            <w:proofErr w:type="spellEnd"/>
          </w:p>
        </w:tc>
      </w:tr>
      <w:tr w:rsidR="00DF307B" w:rsidRPr="00015428" w:rsidTr="00825962">
        <w:trPr>
          <w:trHeight w:val="675"/>
        </w:trPr>
        <w:tc>
          <w:tcPr>
            <w:tcW w:w="684" w:type="dxa"/>
            <w:gridSpan w:val="2"/>
          </w:tcPr>
          <w:p w:rsidR="00DF307B" w:rsidRPr="00015428" w:rsidRDefault="00DF307B" w:rsidP="00CA752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873" w:type="dxa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  <w:gridSpan w:val="3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епка белок с различным расположением фигур на ветках.</w:t>
            </w:r>
          </w:p>
        </w:tc>
        <w:tc>
          <w:tcPr>
            <w:tcW w:w="837" w:type="dxa"/>
            <w:gridSpan w:val="3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1" w:type="dxa"/>
            <w:gridSpan w:val="4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19" w:type="dxa"/>
            <w:gridSpan w:val="3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359" w:type="dxa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дение</w:t>
            </w:r>
            <w:proofErr w:type="spellEnd"/>
          </w:p>
        </w:tc>
      </w:tr>
      <w:tr w:rsidR="00DF307B" w:rsidRPr="00015428" w:rsidTr="00825962">
        <w:trPr>
          <w:trHeight w:val="705"/>
        </w:trPr>
        <w:tc>
          <w:tcPr>
            <w:tcW w:w="684" w:type="dxa"/>
            <w:gridSpan w:val="2"/>
          </w:tcPr>
          <w:p w:rsidR="00DF307B" w:rsidRPr="00015428" w:rsidRDefault="00DF307B" w:rsidP="00CA752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873" w:type="dxa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  <w:gridSpan w:val="3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Сборка, панно, сушка, раскрашивание.</w:t>
            </w:r>
          </w:p>
        </w:tc>
        <w:tc>
          <w:tcPr>
            <w:tcW w:w="837" w:type="dxa"/>
            <w:gridSpan w:val="3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1" w:type="dxa"/>
            <w:gridSpan w:val="4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19" w:type="dxa"/>
            <w:gridSpan w:val="3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359" w:type="dxa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дение</w:t>
            </w:r>
            <w:proofErr w:type="spellEnd"/>
          </w:p>
        </w:tc>
      </w:tr>
      <w:tr w:rsidR="00DF307B" w:rsidRPr="00015428" w:rsidTr="00825962">
        <w:trPr>
          <w:trHeight w:val="750"/>
        </w:trPr>
        <w:tc>
          <w:tcPr>
            <w:tcW w:w="684" w:type="dxa"/>
            <w:gridSpan w:val="2"/>
          </w:tcPr>
          <w:p w:rsidR="00DF307B" w:rsidRPr="00015428" w:rsidRDefault="00DF307B" w:rsidP="00CA752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873" w:type="dxa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  <w:gridSpan w:val="3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 Раскрашивание панно.</w:t>
            </w:r>
          </w:p>
        </w:tc>
        <w:tc>
          <w:tcPr>
            <w:tcW w:w="837" w:type="dxa"/>
            <w:gridSpan w:val="3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1" w:type="dxa"/>
            <w:gridSpan w:val="4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19" w:type="dxa"/>
            <w:gridSpan w:val="3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359" w:type="dxa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дение</w:t>
            </w:r>
            <w:proofErr w:type="spellEnd"/>
          </w:p>
        </w:tc>
      </w:tr>
      <w:tr w:rsidR="00DF307B" w:rsidRPr="00015428" w:rsidTr="00825962">
        <w:trPr>
          <w:trHeight w:val="585"/>
        </w:trPr>
        <w:tc>
          <w:tcPr>
            <w:tcW w:w="684" w:type="dxa"/>
            <w:gridSpan w:val="2"/>
          </w:tcPr>
          <w:p w:rsidR="00DF307B" w:rsidRPr="00015428" w:rsidRDefault="00DF307B" w:rsidP="00CA752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873" w:type="dxa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  <w:gridSpan w:val="3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Декоративное оформление, оформление в рамку.</w:t>
            </w:r>
          </w:p>
        </w:tc>
        <w:tc>
          <w:tcPr>
            <w:tcW w:w="837" w:type="dxa"/>
            <w:gridSpan w:val="3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1" w:type="dxa"/>
            <w:gridSpan w:val="4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19" w:type="dxa"/>
            <w:gridSpan w:val="3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359" w:type="dxa"/>
          </w:tcPr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Прос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мотр</w:t>
            </w:r>
            <w:proofErr w:type="spellEnd"/>
            <w:r w:rsidRPr="00015428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</w:p>
        </w:tc>
      </w:tr>
      <w:tr w:rsidR="00DF307B" w:rsidRPr="00015428" w:rsidTr="00825962">
        <w:trPr>
          <w:trHeight w:val="750"/>
        </w:trPr>
        <w:tc>
          <w:tcPr>
            <w:tcW w:w="684" w:type="dxa"/>
            <w:gridSpan w:val="2"/>
          </w:tcPr>
          <w:p w:rsidR="00DF307B" w:rsidRPr="00015428" w:rsidRDefault="00DF307B" w:rsidP="00CA752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873" w:type="dxa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  <w:gridSpan w:val="3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Панно «Тигренок» Лепка тигренка, оформление  гривы.</w:t>
            </w:r>
          </w:p>
        </w:tc>
        <w:tc>
          <w:tcPr>
            <w:tcW w:w="837" w:type="dxa"/>
            <w:gridSpan w:val="3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1" w:type="dxa"/>
            <w:gridSpan w:val="4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19" w:type="dxa"/>
            <w:gridSpan w:val="3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359" w:type="dxa"/>
          </w:tcPr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</w:t>
            </w:r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825962">
        <w:trPr>
          <w:trHeight w:val="675"/>
        </w:trPr>
        <w:tc>
          <w:tcPr>
            <w:tcW w:w="684" w:type="dxa"/>
            <w:gridSpan w:val="2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873" w:type="dxa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  <w:gridSpan w:val="3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епка одежды, художественное оформление.</w:t>
            </w:r>
          </w:p>
        </w:tc>
        <w:tc>
          <w:tcPr>
            <w:tcW w:w="837" w:type="dxa"/>
            <w:gridSpan w:val="3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1" w:type="dxa"/>
            <w:gridSpan w:val="4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19" w:type="dxa"/>
            <w:gridSpan w:val="3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359" w:type="dxa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дение</w:t>
            </w:r>
            <w:proofErr w:type="spellEnd"/>
          </w:p>
        </w:tc>
      </w:tr>
      <w:tr w:rsidR="00DF307B" w:rsidRPr="00015428" w:rsidTr="00825962">
        <w:trPr>
          <w:trHeight w:val="675"/>
        </w:trPr>
        <w:tc>
          <w:tcPr>
            <w:tcW w:w="684" w:type="dxa"/>
            <w:gridSpan w:val="2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873" w:type="dxa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  <w:gridSpan w:val="3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Сушка панно, раскрашивание, оформление в рамку.</w:t>
            </w:r>
          </w:p>
        </w:tc>
        <w:tc>
          <w:tcPr>
            <w:tcW w:w="837" w:type="dxa"/>
            <w:gridSpan w:val="3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1" w:type="dxa"/>
            <w:gridSpan w:val="4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19" w:type="dxa"/>
            <w:gridSpan w:val="3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359" w:type="dxa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Прос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мотр</w:t>
            </w:r>
            <w:proofErr w:type="spellEnd"/>
            <w:r w:rsidRPr="00015428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</w:p>
        </w:tc>
      </w:tr>
      <w:tr w:rsidR="00DF307B" w:rsidRPr="00015428" w:rsidTr="00825962">
        <w:trPr>
          <w:trHeight w:val="824"/>
        </w:trPr>
        <w:tc>
          <w:tcPr>
            <w:tcW w:w="684" w:type="dxa"/>
            <w:gridSpan w:val="2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1</w:t>
            </w:r>
          </w:p>
        </w:tc>
        <w:tc>
          <w:tcPr>
            <w:tcW w:w="873" w:type="dxa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  <w:gridSpan w:val="3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Панно «Павлины» Лепка павлинов, художественное оформление.</w:t>
            </w:r>
          </w:p>
        </w:tc>
        <w:tc>
          <w:tcPr>
            <w:tcW w:w="837" w:type="dxa"/>
            <w:gridSpan w:val="3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1" w:type="dxa"/>
            <w:gridSpan w:val="4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19" w:type="dxa"/>
            <w:gridSpan w:val="3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359" w:type="dxa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дение</w:t>
            </w:r>
            <w:proofErr w:type="spellEnd"/>
          </w:p>
        </w:tc>
      </w:tr>
      <w:tr w:rsidR="00DF307B" w:rsidRPr="00015428" w:rsidTr="00825962">
        <w:trPr>
          <w:trHeight w:val="690"/>
        </w:trPr>
        <w:tc>
          <w:tcPr>
            <w:tcW w:w="684" w:type="dxa"/>
            <w:gridSpan w:val="2"/>
          </w:tcPr>
          <w:p w:rsidR="00DF307B" w:rsidRPr="00015428" w:rsidRDefault="00DF307B" w:rsidP="00CA752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873" w:type="dxa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  <w:gridSpan w:val="3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епка павлинов, художественное оформление.</w:t>
            </w:r>
          </w:p>
        </w:tc>
        <w:tc>
          <w:tcPr>
            <w:tcW w:w="837" w:type="dxa"/>
            <w:gridSpan w:val="3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1" w:type="dxa"/>
            <w:gridSpan w:val="4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19" w:type="dxa"/>
            <w:gridSpan w:val="3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359" w:type="dxa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дение</w:t>
            </w:r>
            <w:proofErr w:type="spellEnd"/>
          </w:p>
        </w:tc>
      </w:tr>
      <w:tr w:rsidR="00DF307B" w:rsidRPr="00015428" w:rsidTr="00825962">
        <w:trPr>
          <w:trHeight w:val="810"/>
        </w:trPr>
        <w:tc>
          <w:tcPr>
            <w:tcW w:w="684" w:type="dxa"/>
            <w:gridSpan w:val="2"/>
          </w:tcPr>
          <w:p w:rsidR="00DF307B" w:rsidRPr="00015428" w:rsidRDefault="00DF307B" w:rsidP="00CA752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873" w:type="dxa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  <w:gridSpan w:val="3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Панно «Пчелка», лепка пчелки художественное оформление.</w:t>
            </w:r>
          </w:p>
        </w:tc>
        <w:tc>
          <w:tcPr>
            <w:tcW w:w="837" w:type="dxa"/>
            <w:gridSpan w:val="3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1" w:type="dxa"/>
            <w:gridSpan w:val="4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19" w:type="dxa"/>
            <w:gridSpan w:val="3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359" w:type="dxa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дение</w:t>
            </w:r>
            <w:proofErr w:type="spellEnd"/>
          </w:p>
        </w:tc>
      </w:tr>
      <w:tr w:rsidR="00DF307B" w:rsidRPr="00015428" w:rsidTr="00825962">
        <w:trPr>
          <w:trHeight w:val="630"/>
        </w:trPr>
        <w:tc>
          <w:tcPr>
            <w:tcW w:w="684" w:type="dxa"/>
            <w:gridSpan w:val="2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73" w:type="dxa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  <w:gridSpan w:val="3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епка пчелки, художественное оформление.</w:t>
            </w:r>
          </w:p>
        </w:tc>
        <w:tc>
          <w:tcPr>
            <w:tcW w:w="837" w:type="dxa"/>
            <w:gridSpan w:val="3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1" w:type="dxa"/>
            <w:gridSpan w:val="4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19" w:type="dxa"/>
            <w:gridSpan w:val="3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359" w:type="dxa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дение</w:t>
            </w:r>
            <w:proofErr w:type="spellEnd"/>
          </w:p>
        </w:tc>
      </w:tr>
      <w:tr w:rsidR="00DF307B" w:rsidRPr="00015428" w:rsidTr="00825962">
        <w:trPr>
          <w:trHeight w:val="720"/>
        </w:trPr>
        <w:tc>
          <w:tcPr>
            <w:tcW w:w="684" w:type="dxa"/>
            <w:gridSpan w:val="2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873" w:type="dxa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  <w:gridSpan w:val="3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Панно «Снегири» Лепка снегирей, художественное оформление.</w:t>
            </w:r>
          </w:p>
        </w:tc>
        <w:tc>
          <w:tcPr>
            <w:tcW w:w="837" w:type="dxa"/>
            <w:gridSpan w:val="3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1" w:type="dxa"/>
            <w:gridSpan w:val="4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19" w:type="dxa"/>
            <w:gridSpan w:val="3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359" w:type="dxa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дение</w:t>
            </w:r>
            <w:proofErr w:type="spellEnd"/>
          </w:p>
        </w:tc>
      </w:tr>
      <w:tr w:rsidR="00DF307B" w:rsidRPr="00015428" w:rsidTr="00825962">
        <w:trPr>
          <w:trHeight w:val="645"/>
        </w:trPr>
        <w:tc>
          <w:tcPr>
            <w:tcW w:w="684" w:type="dxa"/>
            <w:gridSpan w:val="2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873" w:type="dxa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  <w:gridSpan w:val="3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епка снегирей, художественное оформление.</w:t>
            </w:r>
          </w:p>
        </w:tc>
        <w:tc>
          <w:tcPr>
            <w:tcW w:w="837" w:type="dxa"/>
            <w:gridSpan w:val="3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1" w:type="dxa"/>
            <w:gridSpan w:val="4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19" w:type="dxa"/>
            <w:gridSpan w:val="3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359" w:type="dxa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Просмотр работ</w:t>
            </w:r>
          </w:p>
        </w:tc>
      </w:tr>
      <w:tr w:rsidR="00DF307B" w:rsidRPr="00015428" w:rsidTr="00825962">
        <w:trPr>
          <w:trHeight w:val="675"/>
        </w:trPr>
        <w:tc>
          <w:tcPr>
            <w:tcW w:w="684" w:type="dxa"/>
            <w:gridSpan w:val="2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873" w:type="dxa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  <w:gridSpan w:val="3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Свободная тема – лепка панно с животными по своему замыслу.</w:t>
            </w:r>
          </w:p>
        </w:tc>
        <w:tc>
          <w:tcPr>
            <w:tcW w:w="837" w:type="dxa"/>
            <w:gridSpan w:val="3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1" w:type="dxa"/>
            <w:gridSpan w:val="4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сужде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1219" w:type="dxa"/>
            <w:gridSpan w:val="3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359" w:type="dxa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дение</w:t>
            </w:r>
            <w:proofErr w:type="spellEnd"/>
          </w:p>
        </w:tc>
      </w:tr>
      <w:tr w:rsidR="00DF307B" w:rsidRPr="00015428" w:rsidTr="00825962">
        <w:trPr>
          <w:trHeight w:val="675"/>
        </w:trPr>
        <w:tc>
          <w:tcPr>
            <w:tcW w:w="684" w:type="dxa"/>
            <w:gridSpan w:val="2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873" w:type="dxa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  <w:gridSpan w:val="3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Свободная тема – лепка панно с животными по своему замыслу.</w:t>
            </w:r>
          </w:p>
        </w:tc>
        <w:tc>
          <w:tcPr>
            <w:tcW w:w="837" w:type="dxa"/>
            <w:gridSpan w:val="3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1" w:type="dxa"/>
            <w:gridSpan w:val="4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19" w:type="dxa"/>
            <w:gridSpan w:val="3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359" w:type="dxa"/>
          </w:tcPr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</w:t>
            </w:r>
          </w:p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ав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 Оценка работ</w:t>
            </w:r>
          </w:p>
        </w:tc>
      </w:tr>
      <w:tr w:rsidR="00DF307B" w:rsidRPr="00015428" w:rsidTr="00CA7520">
        <w:trPr>
          <w:trHeight w:val="515"/>
        </w:trPr>
        <w:tc>
          <w:tcPr>
            <w:tcW w:w="10490" w:type="dxa"/>
            <w:gridSpan w:val="20"/>
          </w:tcPr>
          <w:p w:rsidR="00DF307B" w:rsidRPr="00825962" w:rsidRDefault="00DF307B" w:rsidP="00CA7520">
            <w:pPr>
              <w:spacing w:after="200" w:line="276" w:lineRule="auto"/>
            </w:pPr>
            <w:r w:rsidRPr="00825962">
              <w:rPr>
                <w:rFonts w:ascii="Times New Roman" w:hAnsi="Times New Roman"/>
                <w:sz w:val="28"/>
                <w:szCs w:val="28"/>
              </w:rPr>
              <w:t>Раздел 4. Цветочные композиции – 32ч.</w:t>
            </w:r>
          </w:p>
        </w:tc>
      </w:tr>
      <w:tr w:rsidR="00DF307B" w:rsidRPr="00015428" w:rsidTr="00825962">
        <w:trPr>
          <w:trHeight w:val="1080"/>
        </w:trPr>
        <w:tc>
          <w:tcPr>
            <w:tcW w:w="678" w:type="dxa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1021" w:type="dxa"/>
            <w:gridSpan w:val="4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2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Технология изготовления различных цветов.</w:t>
            </w:r>
          </w:p>
        </w:tc>
        <w:tc>
          <w:tcPr>
            <w:tcW w:w="850" w:type="dxa"/>
            <w:gridSpan w:val="2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5"/>
          </w:tcPr>
          <w:p w:rsidR="00DF307B" w:rsidRPr="00015428" w:rsidRDefault="00DF307B" w:rsidP="00CA752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Изучение нового </w:t>
            </w: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материа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ла </w:t>
            </w:r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8" w:type="dxa"/>
            <w:gridSpan w:val="3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  <w:gridSpan w:val="2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DF307B" w:rsidRPr="00015428" w:rsidTr="00825962">
        <w:trPr>
          <w:trHeight w:val="690"/>
        </w:trPr>
        <w:tc>
          <w:tcPr>
            <w:tcW w:w="678" w:type="dxa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1021" w:type="dxa"/>
            <w:gridSpan w:val="4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2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Правила использования шаблонов, для изготовления цветов.</w:t>
            </w:r>
          </w:p>
        </w:tc>
        <w:tc>
          <w:tcPr>
            <w:tcW w:w="850" w:type="dxa"/>
            <w:gridSpan w:val="2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24" w:type="dxa"/>
            <w:gridSpan w:val="5"/>
          </w:tcPr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Изучение нового </w:t>
            </w: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материа</w:t>
            </w:r>
            <w:proofErr w:type="spellEnd"/>
          </w:p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ла </w:t>
            </w: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практи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ческая</w:t>
            </w:r>
            <w:proofErr w:type="spellEnd"/>
            <w:r w:rsidRPr="00015428">
              <w:rPr>
                <w:rFonts w:ascii="Times New Roman" w:hAnsi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1278" w:type="dxa"/>
            <w:gridSpan w:val="3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  <w:gridSpan w:val="2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DF307B" w:rsidRPr="00015428" w:rsidTr="00825962">
        <w:trPr>
          <w:trHeight w:val="660"/>
        </w:trPr>
        <w:tc>
          <w:tcPr>
            <w:tcW w:w="678" w:type="dxa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1</w:t>
            </w:r>
          </w:p>
        </w:tc>
        <w:tc>
          <w:tcPr>
            <w:tcW w:w="1021" w:type="dxa"/>
            <w:gridSpan w:val="4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2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Технология соединения цветов с помощью пульпы. Приготовление пульпы.</w:t>
            </w:r>
          </w:p>
        </w:tc>
        <w:tc>
          <w:tcPr>
            <w:tcW w:w="850" w:type="dxa"/>
            <w:gridSpan w:val="2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24" w:type="dxa"/>
            <w:gridSpan w:val="5"/>
          </w:tcPr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Изучение нового </w:t>
            </w: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материа</w:t>
            </w:r>
            <w:proofErr w:type="spellEnd"/>
          </w:p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ла </w:t>
            </w: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практи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ческая</w:t>
            </w:r>
            <w:proofErr w:type="spellEnd"/>
            <w:r w:rsidRPr="00015428">
              <w:rPr>
                <w:rFonts w:ascii="Times New Roman" w:hAnsi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1278" w:type="dxa"/>
            <w:gridSpan w:val="3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  <w:gridSpan w:val="2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DF307B" w:rsidRPr="00015428" w:rsidTr="00825962">
        <w:trPr>
          <w:trHeight w:val="735"/>
        </w:trPr>
        <w:tc>
          <w:tcPr>
            <w:tcW w:w="678" w:type="dxa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974" w:type="dxa"/>
            <w:gridSpan w:val="3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gridSpan w:val="2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2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Особенности изготовления деталей с мелким углублением.</w:t>
            </w:r>
          </w:p>
        </w:tc>
        <w:tc>
          <w:tcPr>
            <w:tcW w:w="850" w:type="dxa"/>
            <w:gridSpan w:val="2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24" w:type="dxa"/>
            <w:gridSpan w:val="5"/>
          </w:tcPr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Изучение нового </w:t>
            </w: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материа</w:t>
            </w:r>
            <w:proofErr w:type="spellEnd"/>
          </w:p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ла </w:t>
            </w: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практи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ческая</w:t>
            </w:r>
            <w:proofErr w:type="spellEnd"/>
            <w:r w:rsidRPr="00015428">
              <w:rPr>
                <w:rFonts w:ascii="Times New Roman" w:hAnsi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1278" w:type="dxa"/>
            <w:gridSpan w:val="3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  <w:gridSpan w:val="2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DF307B" w:rsidRPr="00015428" w:rsidTr="00825962">
        <w:trPr>
          <w:trHeight w:val="600"/>
        </w:trPr>
        <w:tc>
          <w:tcPr>
            <w:tcW w:w="678" w:type="dxa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</w:t>
            </w:r>
          </w:p>
        </w:tc>
        <w:tc>
          <w:tcPr>
            <w:tcW w:w="974" w:type="dxa"/>
            <w:gridSpan w:val="3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gridSpan w:val="2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2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Способы лепки соцветий, изготовление пестиков и тычинок. Придание цветам и листьям </w:t>
            </w: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полуобьемной</w:t>
            </w:r>
            <w:proofErr w:type="spellEnd"/>
            <w:r w:rsidRPr="00015428">
              <w:rPr>
                <w:rFonts w:ascii="Times New Roman" w:hAnsi="Times New Roman"/>
                <w:sz w:val="28"/>
                <w:szCs w:val="28"/>
              </w:rPr>
              <w:t xml:space="preserve"> формы.</w:t>
            </w:r>
          </w:p>
        </w:tc>
        <w:tc>
          <w:tcPr>
            <w:tcW w:w="850" w:type="dxa"/>
            <w:gridSpan w:val="2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24" w:type="dxa"/>
            <w:gridSpan w:val="5"/>
          </w:tcPr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Изучение нового </w:t>
            </w: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материа</w:t>
            </w:r>
            <w:proofErr w:type="spellEnd"/>
          </w:p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ла </w:t>
            </w: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практи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ческая</w:t>
            </w:r>
            <w:proofErr w:type="spellEnd"/>
            <w:r w:rsidRPr="00015428">
              <w:rPr>
                <w:rFonts w:ascii="Times New Roman" w:hAnsi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1278" w:type="dxa"/>
            <w:gridSpan w:val="3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  <w:gridSpan w:val="2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DF307B" w:rsidRPr="00015428" w:rsidTr="00825962">
        <w:trPr>
          <w:trHeight w:val="675"/>
        </w:trPr>
        <w:tc>
          <w:tcPr>
            <w:tcW w:w="678" w:type="dxa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974" w:type="dxa"/>
            <w:gridSpan w:val="3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gridSpan w:val="2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2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Техника перевива жгутиков, изготовление </w:t>
            </w: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шароховатых</w:t>
            </w:r>
            <w:proofErr w:type="spellEnd"/>
            <w:r w:rsidRPr="00015428">
              <w:rPr>
                <w:rFonts w:ascii="Times New Roman" w:hAnsi="Times New Roman"/>
                <w:sz w:val="28"/>
                <w:szCs w:val="28"/>
              </w:rPr>
              <w:t xml:space="preserve"> поверхностей.</w:t>
            </w:r>
          </w:p>
        </w:tc>
        <w:tc>
          <w:tcPr>
            <w:tcW w:w="850" w:type="dxa"/>
            <w:gridSpan w:val="2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24" w:type="dxa"/>
            <w:gridSpan w:val="5"/>
          </w:tcPr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Изучение нового </w:t>
            </w: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материа</w:t>
            </w:r>
            <w:proofErr w:type="spellEnd"/>
          </w:p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ла </w:t>
            </w: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практи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ческая</w:t>
            </w:r>
            <w:proofErr w:type="spellEnd"/>
            <w:r w:rsidRPr="00015428">
              <w:rPr>
                <w:rFonts w:ascii="Times New Roman" w:hAnsi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1278" w:type="dxa"/>
            <w:gridSpan w:val="3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  <w:gridSpan w:val="2"/>
          </w:tcPr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Тестиро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вание</w:t>
            </w:r>
            <w:proofErr w:type="spellEnd"/>
          </w:p>
        </w:tc>
      </w:tr>
      <w:tr w:rsidR="00DF307B" w:rsidRPr="00015428" w:rsidTr="00825962">
        <w:trPr>
          <w:trHeight w:val="810"/>
        </w:trPr>
        <w:tc>
          <w:tcPr>
            <w:tcW w:w="678" w:type="dxa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974" w:type="dxa"/>
            <w:gridSpan w:val="3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gridSpan w:val="2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2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Изготовление картины «Цветочная композиция» Лепка различных цветов и листьев.</w:t>
            </w:r>
          </w:p>
        </w:tc>
        <w:tc>
          <w:tcPr>
            <w:tcW w:w="850" w:type="dxa"/>
            <w:gridSpan w:val="2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24" w:type="dxa"/>
            <w:gridSpan w:val="5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8" w:type="dxa"/>
            <w:gridSpan w:val="3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  <w:gridSpan w:val="2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дение</w:t>
            </w:r>
            <w:proofErr w:type="spellEnd"/>
          </w:p>
        </w:tc>
      </w:tr>
      <w:tr w:rsidR="00DF307B" w:rsidRPr="00015428" w:rsidTr="00825962">
        <w:trPr>
          <w:trHeight w:val="645"/>
        </w:trPr>
        <w:tc>
          <w:tcPr>
            <w:tcW w:w="678" w:type="dxa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974" w:type="dxa"/>
            <w:gridSpan w:val="3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gridSpan w:val="2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2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Лепка различных цветов и листьев. Придание </w:t>
            </w: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полуобьемной</w:t>
            </w:r>
            <w:proofErr w:type="spellEnd"/>
            <w:r w:rsidRPr="00015428">
              <w:rPr>
                <w:rFonts w:ascii="Times New Roman" w:hAnsi="Times New Roman"/>
                <w:sz w:val="28"/>
                <w:szCs w:val="28"/>
              </w:rPr>
              <w:t xml:space="preserve"> формы.</w:t>
            </w:r>
          </w:p>
        </w:tc>
        <w:tc>
          <w:tcPr>
            <w:tcW w:w="850" w:type="dxa"/>
            <w:gridSpan w:val="2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24" w:type="dxa"/>
            <w:gridSpan w:val="5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8" w:type="dxa"/>
            <w:gridSpan w:val="3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  <w:gridSpan w:val="2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дение</w:t>
            </w:r>
            <w:proofErr w:type="spellEnd"/>
          </w:p>
        </w:tc>
      </w:tr>
      <w:tr w:rsidR="00DF307B" w:rsidRPr="00015428" w:rsidTr="00825962">
        <w:trPr>
          <w:trHeight w:val="630"/>
        </w:trPr>
        <w:tc>
          <w:tcPr>
            <w:tcW w:w="678" w:type="dxa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</w:tc>
        <w:tc>
          <w:tcPr>
            <w:tcW w:w="974" w:type="dxa"/>
            <w:gridSpan w:val="3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gridSpan w:val="2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2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епка различных цветов и листьев. Художественное оформление.</w:t>
            </w:r>
          </w:p>
        </w:tc>
        <w:tc>
          <w:tcPr>
            <w:tcW w:w="850" w:type="dxa"/>
            <w:gridSpan w:val="2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24" w:type="dxa"/>
            <w:gridSpan w:val="5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8" w:type="dxa"/>
            <w:gridSpan w:val="3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  <w:gridSpan w:val="2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дение</w:t>
            </w:r>
            <w:proofErr w:type="spellEnd"/>
          </w:p>
        </w:tc>
      </w:tr>
      <w:tr w:rsidR="00DF307B" w:rsidRPr="00015428" w:rsidTr="00825962">
        <w:trPr>
          <w:trHeight w:val="660"/>
        </w:trPr>
        <w:tc>
          <w:tcPr>
            <w:tcW w:w="678" w:type="dxa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974" w:type="dxa"/>
            <w:gridSpan w:val="3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gridSpan w:val="2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2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епка различных цветов и листьев. Художественное оформление.</w:t>
            </w:r>
          </w:p>
        </w:tc>
        <w:tc>
          <w:tcPr>
            <w:tcW w:w="850" w:type="dxa"/>
            <w:gridSpan w:val="2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24" w:type="dxa"/>
            <w:gridSpan w:val="5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8" w:type="dxa"/>
            <w:gridSpan w:val="3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  <w:gridSpan w:val="2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дение</w:t>
            </w:r>
            <w:proofErr w:type="spellEnd"/>
          </w:p>
        </w:tc>
      </w:tr>
      <w:tr w:rsidR="00DF307B" w:rsidRPr="00015428" w:rsidTr="00825962">
        <w:trPr>
          <w:trHeight w:val="720"/>
        </w:trPr>
        <w:tc>
          <w:tcPr>
            <w:tcW w:w="678" w:type="dxa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  <w:tc>
          <w:tcPr>
            <w:tcW w:w="974" w:type="dxa"/>
            <w:gridSpan w:val="3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gridSpan w:val="2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2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Сборка композиции, раскрашивание.</w:t>
            </w:r>
          </w:p>
        </w:tc>
        <w:tc>
          <w:tcPr>
            <w:tcW w:w="850" w:type="dxa"/>
            <w:gridSpan w:val="2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24" w:type="dxa"/>
            <w:gridSpan w:val="5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8" w:type="dxa"/>
            <w:gridSpan w:val="3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  <w:gridSpan w:val="2"/>
          </w:tcPr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Прос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мотр</w:t>
            </w:r>
            <w:proofErr w:type="spellEnd"/>
            <w:r w:rsidRPr="000154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5428">
              <w:rPr>
                <w:rFonts w:ascii="Times New Roman" w:hAnsi="Times New Roman"/>
                <w:sz w:val="28"/>
                <w:szCs w:val="28"/>
              </w:rPr>
              <w:lastRenderedPageBreak/>
              <w:t>работ</w:t>
            </w:r>
          </w:p>
        </w:tc>
      </w:tr>
      <w:tr w:rsidR="00DF307B" w:rsidRPr="00015428" w:rsidTr="00825962">
        <w:trPr>
          <w:trHeight w:val="795"/>
        </w:trPr>
        <w:tc>
          <w:tcPr>
            <w:tcW w:w="678" w:type="dxa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0</w:t>
            </w:r>
          </w:p>
        </w:tc>
        <w:tc>
          <w:tcPr>
            <w:tcW w:w="974" w:type="dxa"/>
            <w:gridSpan w:val="3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gridSpan w:val="2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2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Оформление композиции в рамку.</w:t>
            </w:r>
          </w:p>
        </w:tc>
        <w:tc>
          <w:tcPr>
            <w:tcW w:w="850" w:type="dxa"/>
            <w:gridSpan w:val="2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24" w:type="dxa"/>
            <w:gridSpan w:val="5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8" w:type="dxa"/>
            <w:gridSpan w:val="3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  <w:gridSpan w:val="2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дение</w:t>
            </w:r>
            <w:proofErr w:type="spellEnd"/>
          </w:p>
        </w:tc>
      </w:tr>
      <w:tr w:rsidR="00DF307B" w:rsidRPr="00015428" w:rsidTr="00825962">
        <w:trPr>
          <w:trHeight w:val="690"/>
        </w:trPr>
        <w:tc>
          <w:tcPr>
            <w:tcW w:w="678" w:type="dxa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  <w:tc>
          <w:tcPr>
            <w:tcW w:w="974" w:type="dxa"/>
            <w:gridSpan w:val="3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gridSpan w:val="2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2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Композиция «Корзина с цветами». Лепка корзинки, лепка цветов и листьев.</w:t>
            </w:r>
          </w:p>
        </w:tc>
        <w:tc>
          <w:tcPr>
            <w:tcW w:w="850" w:type="dxa"/>
            <w:gridSpan w:val="2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24" w:type="dxa"/>
            <w:gridSpan w:val="5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8" w:type="dxa"/>
            <w:gridSpan w:val="3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  <w:gridSpan w:val="2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дение</w:t>
            </w:r>
            <w:proofErr w:type="spellEnd"/>
          </w:p>
        </w:tc>
      </w:tr>
      <w:tr w:rsidR="00DF307B" w:rsidRPr="00015428" w:rsidTr="00825962">
        <w:trPr>
          <w:trHeight w:val="720"/>
        </w:trPr>
        <w:tc>
          <w:tcPr>
            <w:tcW w:w="678" w:type="dxa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974" w:type="dxa"/>
            <w:gridSpan w:val="3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gridSpan w:val="2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2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Сушка, раскрашивание. Оформление в рамку.</w:t>
            </w:r>
          </w:p>
        </w:tc>
        <w:tc>
          <w:tcPr>
            <w:tcW w:w="850" w:type="dxa"/>
            <w:gridSpan w:val="2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24" w:type="dxa"/>
            <w:gridSpan w:val="5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8" w:type="dxa"/>
            <w:gridSpan w:val="3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  <w:gridSpan w:val="2"/>
          </w:tcPr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Прос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мотр</w:t>
            </w:r>
            <w:proofErr w:type="spellEnd"/>
            <w:r w:rsidRPr="00015428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</w:p>
        </w:tc>
      </w:tr>
      <w:tr w:rsidR="00DF307B" w:rsidRPr="00015428" w:rsidTr="00825962">
        <w:trPr>
          <w:trHeight w:val="630"/>
        </w:trPr>
        <w:tc>
          <w:tcPr>
            <w:tcW w:w="678" w:type="dxa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</w:tc>
        <w:tc>
          <w:tcPr>
            <w:tcW w:w="974" w:type="dxa"/>
            <w:gridSpan w:val="3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gridSpan w:val="2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2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Композиция «Ромашки». Лепка  цветов ромашки.</w:t>
            </w:r>
          </w:p>
        </w:tc>
        <w:tc>
          <w:tcPr>
            <w:tcW w:w="850" w:type="dxa"/>
            <w:gridSpan w:val="2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24" w:type="dxa"/>
            <w:gridSpan w:val="5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8" w:type="dxa"/>
            <w:gridSpan w:val="3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  <w:gridSpan w:val="2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дение</w:t>
            </w:r>
            <w:proofErr w:type="spellEnd"/>
          </w:p>
        </w:tc>
      </w:tr>
      <w:tr w:rsidR="00DF307B" w:rsidRPr="00015428" w:rsidTr="00825962">
        <w:trPr>
          <w:trHeight w:val="660"/>
        </w:trPr>
        <w:tc>
          <w:tcPr>
            <w:tcW w:w="678" w:type="dxa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974" w:type="dxa"/>
            <w:gridSpan w:val="3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gridSpan w:val="2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2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Композиция «Ромашки». Лепка  цветов ромашки.</w:t>
            </w:r>
          </w:p>
        </w:tc>
        <w:tc>
          <w:tcPr>
            <w:tcW w:w="850" w:type="dxa"/>
            <w:gridSpan w:val="2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24" w:type="dxa"/>
            <w:gridSpan w:val="5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8" w:type="dxa"/>
            <w:gridSpan w:val="3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  <w:gridSpan w:val="2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дение</w:t>
            </w:r>
            <w:proofErr w:type="spellEnd"/>
          </w:p>
        </w:tc>
      </w:tr>
      <w:tr w:rsidR="00DF307B" w:rsidRPr="00015428" w:rsidTr="00825962">
        <w:trPr>
          <w:trHeight w:val="645"/>
        </w:trPr>
        <w:tc>
          <w:tcPr>
            <w:tcW w:w="678" w:type="dxa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  <w:tc>
          <w:tcPr>
            <w:tcW w:w="974" w:type="dxa"/>
            <w:gridSpan w:val="3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gridSpan w:val="2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2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Сушка, раскрашивание. Оформление в рамку.</w:t>
            </w:r>
          </w:p>
        </w:tc>
        <w:tc>
          <w:tcPr>
            <w:tcW w:w="850" w:type="dxa"/>
            <w:gridSpan w:val="2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24" w:type="dxa"/>
            <w:gridSpan w:val="5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8" w:type="dxa"/>
            <w:gridSpan w:val="3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  <w:gridSpan w:val="2"/>
          </w:tcPr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ме</w:t>
            </w:r>
            <w:proofErr w:type="spellEnd"/>
          </w:p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уточ</w:t>
            </w:r>
            <w:proofErr w:type="spellEnd"/>
          </w:p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т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ь по разделу</w:t>
            </w:r>
          </w:p>
        </w:tc>
      </w:tr>
      <w:tr w:rsidR="00DF307B" w:rsidRPr="00015428" w:rsidTr="00CA7520">
        <w:trPr>
          <w:trHeight w:val="590"/>
        </w:trPr>
        <w:tc>
          <w:tcPr>
            <w:tcW w:w="10490" w:type="dxa"/>
            <w:gridSpan w:val="20"/>
          </w:tcPr>
          <w:p w:rsidR="00DF307B" w:rsidRPr="00983CE7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5. </w:t>
            </w: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Украшения для девоче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38ч.</w:t>
            </w:r>
          </w:p>
        </w:tc>
      </w:tr>
      <w:tr w:rsidR="00DF307B" w:rsidRPr="00015428" w:rsidTr="00825962">
        <w:trPr>
          <w:trHeight w:val="1005"/>
        </w:trPr>
        <w:tc>
          <w:tcPr>
            <w:tcW w:w="678" w:type="dxa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6</w:t>
            </w:r>
          </w:p>
        </w:tc>
        <w:tc>
          <w:tcPr>
            <w:tcW w:w="1021" w:type="dxa"/>
            <w:gridSpan w:val="4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2"/>
          </w:tcPr>
          <w:p w:rsidR="00DF307B" w:rsidRPr="00674A9C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674A9C">
              <w:rPr>
                <w:rFonts w:ascii="Times New Roman" w:hAnsi="Times New Roman"/>
                <w:sz w:val="28"/>
                <w:szCs w:val="28"/>
              </w:rPr>
              <w:t xml:space="preserve">Особенности замеса теста для изготовления украшений. </w:t>
            </w:r>
          </w:p>
        </w:tc>
        <w:tc>
          <w:tcPr>
            <w:tcW w:w="850" w:type="dxa"/>
            <w:gridSpan w:val="2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24" w:type="dxa"/>
            <w:gridSpan w:val="5"/>
          </w:tcPr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Изучение нового </w:t>
            </w: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материа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а</w:t>
            </w:r>
          </w:p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практи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ческая</w:t>
            </w:r>
            <w:proofErr w:type="spellEnd"/>
            <w:r w:rsidRPr="00015428">
              <w:rPr>
                <w:rFonts w:ascii="Times New Roman" w:hAnsi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1278" w:type="dxa"/>
            <w:gridSpan w:val="3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  <w:gridSpan w:val="2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DF307B" w:rsidRPr="00015428" w:rsidTr="00825962">
        <w:trPr>
          <w:trHeight w:val="675"/>
        </w:trPr>
        <w:tc>
          <w:tcPr>
            <w:tcW w:w="678" w:type="dxa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</w:tc>
        <w:tc>
          <w:tcPr>
            <w:tcW w:w="1021" w:type="dxa"/>
            <w:gridSpan w:val="4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2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Технология изготовления подвесок, колье, кулонов.</w:t>
            </w:r>
          </w:p>
        </w:tc>
        <w:tc>
          <w:tcPr>
            <w:tcW w:w="850" w:type="dxa"/>
            <w:gridSpan w:val="2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24" w:type="dxa"/>
            <w:gridSpan w:val="5"/>
          </w:tcPr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Изучение нового </w:t>
            </w: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материа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а</w:t>
            </w:r>
          </w:p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практи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ческая</w:t>
            </w:r>
            <w:proofErr w:type="spellEnd"/>
            <w:r w:rsidRPr="00015428">
              <w:rPr>
                <w:rFonts w:ascii="Times New Roman" w:hAnsi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1278" w:type="dxa"/>
            <w:gridSpan w:val="3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  <w:gridSpan w:val="2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DF307B" w:rsidRPr="00015428" w:rsidTr="00825962">
        <w:trPr>
          <w:trHeight w:val="615"/>
        </w:trPr>
        <w:tc>
          <w:tcPr>
            <w:tcW w:w="678" w:type="dxa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</w:t>
            </w:r>
          </w:p>
        </w:tc>
        <w:tc>
          <w:tcPr>
            <w:tcW w:w="1021" w:type="dxa"/>
            <w:gridSpan w:val="4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2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Особенности оформления украшений.</w:t>
            </w:r>
          </w:p>
        </w:tc>
        <w:tc>
          <w:tcPr>
            <w:tcW w:w="850" w:type="dxa"/>
            <w:gridSpan w:val="2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24" w:type="dxa"/>
            <w:gridSpan w:val="5"/>
          </w:tcPr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Изучение нового </w:t>
            </w: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материа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а</w:t>
            </w:r>
          </w:p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практи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ческая</w:t>
            </w:r>
            <w:proofErr w:type="spellEnd"/>
            <w:r w:rsidRPr="00015428">
              <w:rPr>
                <w:rFonts w:ascii="Times New Roman" w:hAnsi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1278" w:type="dxa"/>
            <w:gridSpan w:val="3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  <w:gridSpan w:val="2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DF307B" w:rsidRPr="00015428" w:rsidTr="00825962">
        <w:trPr>
          <w:trHeight w:val="705"/>
        </w:trPr>
        <w:tc>
          <w:tcPr>
            <w:tcW w:w="678" w:type="dxa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9</w:t>
            </w:r>
          </w:p>
        </w:tc>
        <w:tc>
          <w:tcPr>
            <w:tcW w:w="1021" w:type="dxa"/>
            <w:gridSpan w:val="4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2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епка кулонов, колье, подвесок различной формы. Сборка украшений, оформление застежки.</w:t>
            </w:r>
          </w:p>
        </w:tc>
        <w:tc>
          <w:tcPr>
            <w:tcW w:w="850" w:type="dxa"/>
            <w:gridSpan w:val="2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24" w:type="dxa"/>
            <w:gridSpan w:val="5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8" w:type="dxa"/>
            <w:gridSpan w:val="3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дение</w:t>
            </w:r>
            <w:proofErr w:type="spellEnd"/>
          </w:p>
        </w:tc>
      </w:tr>
      <w:tr w:rsidR="00DF307B" w:rsidRPr="00015428" w:rsidTr="00825962">
        <w:trPr>
          <w:trHeight w:val="660"/>
        </w:trPr>
        <w:tc>
          <w:tcPr>
            <w:tcW w:w="678" w:type="dxa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1021" w:type="dxa"/>
            <w:gridSpan w:val="4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2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епка кулонов, колье, подвесок различной формы. Сборка украшений, оформление застежки.</w:t>
            </w:r>
          </w:p>
        </w:tc>
        <w:tc>
          <w:tcPr>
            <w:tcW w:w="850" w:type="dxa"/>
            <w:gridSpan w:val="2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24" w:type="dxa"/>
            <w:gridSpan w:val="5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8" w:type="dxa"/>
            <w:gridSpan w:val="3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  <w:gridSpan w:val="2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дение</w:t>
            </w:r>
            <w:proofErr w:type="spellEnd"/>
          </w:p>
        </w:tc>
      </w:tr>
      <w:tr w:rsidR="00DF307B" w:rsidRPr="00015428" w:rsidTr="00825962">
        <w:trPr>
          <w:trHeight w:val="585"/>
        </w:trPr>
        <w:tc>
          <w:tcPr>
            <w:tcW w:w="678" w:type="dxa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1</w:t>
            </w:r>
          </w:p>
        </w:tc>
        <w:tc>
          <w:tcPr>
            <w:tcW w:w="1021" w:type="dxa"/>
            <w:gridSpan w:val="4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2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епка кулонов, колье, подвесок различной формы. Сборка украшений, оформление застежки.</w:t>
            </w:r>
          </w:p>
        </w:tc>
        <w:tc>
          <w:tcPr>
            <w:tcW w:w="850" w:type="dxa"/>
            <w:gridSpan w:val="2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24" w:type="dxa"/>
            <w:gridSpan w:val="5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8" w:type="dxa"/>
            <w:gridSpan w:val="3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  <w:gridSpan w:val="2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дение</w:t>
            </w:r>
            <w:proofErr w:type="spellEnd"/>
          </w:p>
        </w:tc>
      </w:tr>
      <w:tr w:rsidR="00DF307B" w:rsidRPr="00015428" w:rsidTr="00825962">
        <w:trPr>
          <w:trHeight w:val="675"/>
        </w:trPr>
        <w:tc>
          <w:tcPr>
            <w:tcW w:w="678" w:type="dxa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</w:t>
            </w:r>
          </w:p>
        </w:tc>
        <w:tc>
          <w:tcPr>
            <w:tcW w:w="1021" w:type="dxa"/>
            <w:gridSpan w:val="4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2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епка кулонов, колье, подвесок различной формы. Сборка украшений, оформление застежки.</w:t>
            </w:r>
          </w:p>
        </w:tc>
        <w:tc>
          <w:tcPr>
            <w:tcW w:w="850" w:type="dxa"/>
            <w:gridSpan w:val="2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24" w:type="dxa"/>
            <w:gridSpan w:val="5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8" w:type="dxa"/>
            <w:gridSpan w:val="3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  <w:gridSpan w:val="2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дение</w:t>
            </w:r>
            <w:proofErr w:type="spellEnd"/>
          </w:p>
        </w:tc>
      </w:tr>
      <w:tr w:rsidR="00DF307B" w:rsidRPr="00015428" w:rsidTr="00825962">
        <w:trPr>
          <w:trHeight w:val="645"/>
        </w:trPr>
        <w:tc>
          <w:tcPr>
            <w:tcW w:w="678" w:type="dxa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3</w:t>
            </w:r>
          </w:p>
        </w:tc>
        <w:tc>
          <w:tcPr>
            <w:tcW w:w="1021" w:type="dxa"/>
            <w:gridSpan w:val="4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2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епка кулонов, колье, подвесок различной формы. Сборка украшений, оформление застежки.</w:t>
            </w:r>
          </w:p>
        </w:tc>
        <w:tc>
          <w:tcPr>
            <w:tcW w:w="850" w:type="dxa"/>
            <w:gridSpan w:val="2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24" w:type="dxa"/>
            <w:gridSpan w:val="5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8" w:type="dxa"/>
            <w:gridSpan w:val="3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  <w:gridSpan w:val="2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дение</w:t>
            </w:r>
            <w:proofErr w:type="spellEnd"/>
          </w:p>
        </w:tc>
      </w:tr>
      <w:tr w:rsidR="00DF307B" w:rsidRPr="00015428" w:rsidTr="00825962">
        <w:trPr>
          <w:trHeight w:val="570"/>
        </w:trPr>
        <w:tc>
          <w:tcPr>
            <w:tcW w:w="678" w:type="dxa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4</w:t>
            </w:r>
          </w:p>
        </w:tc>
        <w:tc>
          <w:tcPr>
            <w:tcW w:w="1021" w:type="dxa"/>
            <w:gridSpan w:val="4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2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епка кулонов, колье, подвесок различной формы.</w:t>
            </w:r>
          </w:p>
        </w:tc>
        <w:tc>
          <w:tcPr>
            <w:tcW w:w="850" w:type="dxa"/>
            <w:gridSpan w:val="2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24" w:type="dxa"/>
            <w:gridSpan w:val="5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8" w:type="dxa"/>
            <w:gridSpan w:val="3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  <w:gridSpan w:val="2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дение</w:t>
            </w:r>
            <w:proofErr w:type="spellEnd"/>
          </w:p>
        </w:tc>
      </w:tr>
      <w:tr w:rsidR="00DF307B" w:rsidRPr="00015428" w:rsidTr="00825962">
        <w:trPr>
          <w:trHeight w:val="435"/>
        </w:trPr>
        <w:tc>
          <w:tcPr>
            <w:tcW w:w="678" w:type="dxa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</w:t>
            </w:r>
          </w:p>
        </w:tc>
        <w:tc>
          <w:tcPr>
            <w:tcW w:w="1021" w:type="dxa"/>
            <w:gridSpan w:val="4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2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епка кулонов, колье, подвесок различной формы. Сборка украшений, оформление застежки.</w:t>
            </w:r>
          </w:p>
        </w:tc>
        <w:tc>
          <w:tcPr>
            <w:tcW w:w="850" w:type="dxa"/>
            <w:gridSpan w:val="2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24" w:type="dxa"/>
            <w:gridSpan w:val="5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8" w:type="dxa"/>
            <w:gridSpan w:val="3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  <w:gridSpan w:val="2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дение</w:t>
            </w:r>
            <w:proofErr w:type="spellEnd"/>
          </w:p>
        </w:tc>
      </w:tr>
      <w:tr w:rsidR="00DF307B" w:rsidRPr="00015428" w:rsidTr="00825962">
        <w:trPr>
          <w:trHeight w:val="630"/>
        </w:trPr>
        <w:tc>
          <w:tcPr>
            <w:tcW w:w="678" w:type="dxa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  <w:tc>
          <w:tcPr>
            <w:tcW w:w="1021" w:type="dxa"/>
            <w:gridSpan w:val="4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2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епка кулонов, колье, подвесок различной формы. Сборка украшений, оформление застежки.</w:t>
            </w:r>
          </w:p>
        </w:tc>
        <w:tc>
          <w:tcPr>
            <w:tcW w:w="850" w:type="dxa"/>
            <w:gridSpan w:val="2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24" w:type="dxa"/>
            <w:gridSpan w:val="5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8" w:type="dxa"/>
            <w:gridSpan w:val="3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  <w:gridSpan w:val="2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дение</w:t>
            </w:r>
            <w:proofErr w:type="spellEnd"/>
          </w:p>
        </w:tc>
      </w:tr>
      <w:tr w:rsidR="00DF307B" w:rsidRPr="00015428" w:rsidTr="00825962">
        <w:trPr>
          <w:trHeight w:val="570"/>
        </w:trPr>
        <w:tc>
          <w:tcPr>
            <w:tcW w:w="678" w:type="dxa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7</w:t>
            </w:r>
          </w:p>
        </w:tc>
        <w:tc>
          <w:tcPr>
            <w:tcW w:w="1021" w:type="dxa"/>
            <w:gridSpan w:val="4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2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Лепка застежек для </w:t>
            </w:r>
            <w:r w:rsidRPr="00015428">
              <w:rPr>
                <w:rFonts w:ascii="Times New Roman" w:hAnsi="Times New Roman"/>
                <w:sz w:val="28"/>
                <w:szCs w:val="28"/>
              </w:rPr>
              <w:lastRenderedPageBreak/>
              <w:t>волос, декоративное оформление, прикрепление к застежке.</w:t>
            </w:r>
          </w:p>
        </w:tc>
        <w:tc>
          <w:tcPr>
            <w:tcW w:w="850" w:type="dxa"/>
            <w:gridSpan w:val="2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24" w:type="dxa"/>
            <w:gridSpan w:val="5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Учебное </w:t>
            </w:r>
            <w:r w:rsidRPr="00015428">
              <w:rPr>
                <w:rFonts w:ascii="Times New Roman" w:hAnsi="Times New Roman"/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1278" w:type="dxa"/>
            <w:gridSpan w:val="3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lastRenderedPageBreak/>
              <w:t>кабинет</w:t>
            </w:r>
          </w:p>
        </w:tc>
        <w:tc>
          <w:tcPr>
            <w:tcW w:w="1418" w:type="dxa"/>
            <w:gridSpan w:val="2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lastRenderedPageBreak/>
              <w:t>дение</w:t>
            </w:r>
            <w:proofErr w:type="spellEnd"/>
          </w:p>
        </w:tc>
      </w:tr>
      <w:tr w:rsidR="00DF307B" w:rsidRPr="00015428" w:rsidTr="00825962">
        <w:trPr>
          <w:trHeight w:val="645"/>
        </w:trPr>
        <w:tc>
          <w:tcPr>
            <w:tcW w:w="678" w:type="dxa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8</w:t>
            </w:r>
          </w:p>
        </w:tc>
        <w:tc>
          <w:tcPr>
            <w:tcW w:w="1021" w:type="dxa"/>
            <w:gridSpan w:val="4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2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епка застежек для волос, декоративное оформление, прикрепление к застежке.</w:t>
            </w:r>
          </w:p>
        </w:tc>
        <w:tc>
          <w:tcPr>
            <w:tcW w:w="850" w:type="dxa"/>
            <w:gridSpan w:val="2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24" w:type="dxa"/>
            <w:gridSpan w:val="5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8" w:type="dxa"/>
            <w:gridSpan w:val="3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  <w:gridSpan w:val="2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дение</w:t>
            </w:r>
            <w:proofErr w:type="spellEnd"/>
          </w:p>
        </w:tc>
      </w:tr>
      <w:tr w:rsidR="00DF307B" w:rsidRPr="00015428" w:rsidTr="00825962">
        <w:trPr>
          <w:trHeight w:val="555"/>
        </w:trPr>
        <w:tc>
          <w:tcPr>
            <w:tcW w:w="678" w:type="dxa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9</w:t>
            </w:r>
          </w:p>
        </w:tc>
        <w:tc>
          <w:tcPr>
            <w:tcW w:w="1021" w:type="dxa"/>
            <w:gridSpan w:val="4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2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епка застежек для волос, декоративное оформление, прикрепление к застежке.</w:t>
            </w:r>
          </w:p>
        </w:tc>
        <w:tc>
          <w:tcPr>
            <w:tcW w:w="850" w:type="dxa"/>
            <w:gridSpan w:val="2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24" w:type="dxa"/>
            <w:gridSpan w:val="5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8" w:type="dxa"/>
            <w:gridSpan w:val="3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  <w:gridSpan w:val="2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дение</w:t>
            </w:r>
            <w:proofErr w:type="spellEnd"/>
          </w:p>
        </w:tc>
      </w:tr>
      <w:tr w:rsidR="00DF307B" w:rsidRPr="00015428" w:rsidTr="00825962">
        <w:trPr>
          <w:trHeight w:val="555"/>
        </w:trPr>
        <w:tc>
          <w:tcPr>
            <w:tcW w:w="678" w:type="dxa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  <w:tc>
          <w:tcPr>
            <w:tcW w:w="1021" w:type="dxa"/>
            <w:gridSpan w:val="4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2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епка застежек для волос, декоративное оформление, прикрепление к застежке.</w:t>
            </w:r>
          </w:p>
        </w:tc>
        <w:tc>
          <w:tcPr>
            <w:tcW w:w="850" w:type="dxa"/>
            <w:gridSpan w:val="2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24" w:type="dxa"/>
            <w:gridSpan w:val="5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8" w:type="dxa"/>
            <w:gridSpan w:val="3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  <w:gridSpan w:val="2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дение</w:t>
            </w:r>
            <w:proofErr w:type="spellEnd"/>
          </w:p>
        </w:tc>
      </w:tr>
      <w:tr w:rsidR="00DF307B" w:rsidRPr="00015428" w:rsidTr="00825962">
        <w:trPr>
          <w:trHeight w:val="645"/>
        </w:trPr>
        <w:tc>
          <w:tcPr>
            <w:tcW w:w="678" w:type="dxa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1</w:t>
            </w:r>
          </w:p>
        </w:tc>
        <w:tc>
          <w:tcPr>
            <w:tcW w:w="1021" w:type="dxa"/>
            <w:gridSpan w:val="4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2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епка застежек для волос, декоративное оформление, прикрепление к застежке.</w:t>
            </w:r>
          </w:p>
        </w:tc>
        <w:tc>
          <w:tcPr>
            <w:tcW w:w="850" w:type="dxa"/>
            <w:gridSpan w:val="2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24" w:type="dxa"/>
            <w:gridSpan w:val="5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8" w:type="dxa"/>
            <w:gridSpan w:val="3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  <w:gridSpan w:val="2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дение</w:t>
            </w:r>
            <w:proofErr w:type="spellEnd"/>
          </w:p>
        </w:tc>
      </w:tr>
      <w:tr w:rsidR="00DF307B" w:rsidRPr="00015428" w:rsidTr="00825962">
        <w:trPr>
          <w:trHeight w:val="705"/>
        </w:trPr>
        <w:tc>
          <w:tcPr>
            <w:tcW w:w="678" w:type="dxa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1021" w:type="dxa"/>
            <w:gridSpan w:val="4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2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епка застежек для волос, декоративное оформление, прикрепление к застежке.</w:t>
            </w:r>
          </w:p>
        </w:tc>
        <w:tc>
          <w:tcPr>
            <w:tcW w:w="850" w:type="dxa"/>
            <w:gridSpan w:val="2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24" w:type="dxa"/>
            <w:gridSpan w:val="5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8" w:type="dxa"/>
            <w:gridSpan w:val="3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  <w:gridSpan w:val="2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дение</w:t>
            </w:r>
            <w:proofErr w:type="spellEnd"/>
          </w:p>
        </w:tc>
      </w:tr>
      <w:tr w:rsidR="00DF307B" w:rsidRPr="00015428" w:rsidTr="00825962">
        <w:trPr>
          <w:trHeight w:val="645"/>
        </w:trPr>
        <w:tc>
          <w:tcPr>
            <w:tcW w:w="678" w:type="dxa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3</w:t>
            </w:r>
          </w:p>
        </w:tc>
        <w:tc>
          <w:tcPr>
            <w:tcW w:w="1021" w:type="dxa"/>
            <w:gridSpan w:val="4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2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епка застежек для волос, декоративное оформление, прикрепление к застежке.</w:t>
            </w:r>
          </w:p>
        </w:tc>
        <w:tc>
          <w:tcPr>
            <w:tcW w:w="850" w:type="dxa"/>
            <w:gridSpan w:val="2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24" w:type="dxa"/>
            <w:gridSpan w:val="5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8" w:type="dxa"/>
            <w:gridSpan w:val="3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  <w:gridSpan w:val="2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дение</w:t>
            </w:r>
            <w:proofErr w:type="spellEnd"/>
          </w:p>
        </w:tc>
      </w:tr>
      <w:tr w:rsidR="00DF307B" w:rsidRPr="00015428" w:rsidTr="00825962">
        <w:trPr>
          <w:trHeight w:val="600"/>
        </w:trPr>
        <w:tc>
          <w:tcPr>
            <w:tcW w:w="678" w:type="dxa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4</w:t>
            </w:r>
          </w:p>
        </w:tc>
        <w:tc>
          <w:tcPr>
            <w:tcW w:w="1021" w:type="dxa"/>
            <w:gridSpan w:val="4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2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епка застежек для волос, декоративное оформление, прикрепление к застежке.</w:t>
            </w:r>
          </w:p>
        </w:tc>
        <w:tc>
          <w:tcPr>
            <w:tcW w:w="850" w:type="dxa"/>
            <w:gridSpan w:val="2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24" w:type="dxa"/>
            <w:gridSpan w:val="5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8" w:type="dxa"/>
            <w:gridSpan w:val="3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  <w:gridSpan w:val="2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онстрация поделок</w:t>
            </w:r>
          </w:p>
        </w:tc>
      </w:tr>
      <w:tr w:rsidR="00DF307B" w:rsidRPr="00015428" w:rsidTr="00CA7520">
        <w:trPr>
          <w:trHeight w:val="255"/>
        </w:trPr>
        <w:tc>
          <w:tcPr>
            <w:tcW w:w="10490" w:type="dxa"/>
            <w:gridSpan w:val="20"/>
          </w:tcPr>
          <w:p w:rsidR="00DF307B" w:rsidRPr="00015428" w:rsidRDefault="00DF307B" w:rsidP="00CA7520">
            <w:pPr>
              <w:spacing w:after="200" w:line="276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6. </w:t>
            </w:r>
            <w:r w:rsidRPr="00A9000A">
              <w:rPr>
                <w:rFonts w:ascii="Times New Roman" w:hAnsi="Times New Roman"/>
                <w:b/>
                <w:sz w:val="28"/>
                <w:szCs w:val="28"/>
              </w:rPr>
              <w:t>Картина «Веселый каламбур» - 48ч.</w:t>
            </w:r>
          </w:p>
        </w:tc>
      </w:tr>
      <w:tr w:rsidR="00DF307B" w:rsidRPr="00015428" w:rsidTr="00825962">
        <w:trPr>
          <w:trHeight w:val="1018"/>
        </w:trPr>
        <w:tc>
          <w:tcPr>
            <w:tcW w:w="678" w:type="dxa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5</w:t>
            </w:r>
          </w:p>
        </w:tc>
        <w:tc>
          <w:tcPr>
            <w:tcW w:w="1021" w:type="dxa"/>
            <w:gridSpan w:val="4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3" w:type="dxa"/>
            <w:gridSpan w:val="2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Особенности лепки композиций с юмористическим уклоном. Лепка отдельных </w:t>
            </w:r>
            <w:r w:rsidRPr="00015428">
              <w:rPr>
                <w:rFonts w:ascii="Times New Roman" w:hAnsi="Times New Roman"/>
                <w:sz w:val="28"/>
                <w:szCs w:val="28"/>
              </w:rPr>
              <w:lastRenderedPageBreak/>
              <w:t>композиц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1542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35" w:type="dxa"/>
            <w:gridSpan w:val="2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5" w:type="dxa"/>
            <w:gridSpan w:val="4"/>
          </w:tcPr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Изуче</w:t>
            </w:r>
            <w:proofErr w:type="spellEnd"/>
          </w:p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r w:rsidRPr="00015428">
              <w:rPr>
                <w:rFonts w:ascii="Times New Roman" w:hAnsi="Times New Roman"/>
                <w:sz w:val="28"/>
                <w:szCs w:val="28"/>
              </w:rPr>
              <w:t xml:space="preserve"> нового </w:t>
            </w: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материа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а</w:t>
            </w:r>
          </w:p>
        </w:tc>
        <w:tc>
          <w:tcPr>
            <w:tcW w:w="1278" w:type="dxa"/>
            <w:gridSpan w:val="3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  <w:gridSpan w:val="2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DF307B" w:rsidRPr="00015428" w:rsidTr="00825962">
        <w:trPr>
          <w:trHeight w:val="600"/>
        </w:trPr>
        <w:tc>
          <w:tcPr>
            <w:tcW w:w="678" w:type="dxa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6</w:t>
            </w:r>
          </w:p>
        </w:tc>
        <w:tc>
          <w:tcPr>
            <w:tcW w:w="1021" w:type="dxa"/>
            <w:gridSpan w:val="4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3" w:type="dxa"/>
            <w:gridSpan w:val="2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 Композиция «Ожидание» Лепка кукушки с часами, лепка комода. Декоративное оформление.</w:t>
            </w:r>
          </w:p>
        </w:tc>
        <w:tc>
          <w:tcPr>
            <w:tcW w:w="735" w:type="dxa"/>
            <w:gridSpan w:val="2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5" w:type="dxa"/>
            <w:gridSpan w:val="4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8" w:type="dxa"/>
            <w:gridSpan w:val="3"/>
          </w:tcPr>
          <w:p w:rsidR="00DF307B" w:rsidRDefault="00DF307B" w:rsidP="00CA7520">
            <w:r w:rsidRPr="00C7430C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  <w:gridSpan w:val="2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</w:t>
            </w:r>
            <w:r w:rsidRPr="00015428">
              <w:rPr>
                <w:rFonts w:ascii="Times New Roman" w:hAnsi="Times New Roman"/>
                <w:sz w:val="28"/>
                <w:szCs w:val="28"/>
              </w:rPr>
              <w:t>ю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дение</w:t>
            </w:r>
            <w:proofErr w:type="spellEnd"/>
          </w:p>
        </w:tc>
      </w:tr>
      <w:tr w:rsidR="00DF307B" w:rsidRPr="00015428" w:rsidTr="00825962">
        <w:trPr>
          <w:trHeight w:val="690"/>
        </w:trPr>
        <w:tc>
          <w:tcPr>
            <w:tcW w:w="678" w:type="dxa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7</w:t>
            </w:r>
          </w:p>
        </w:tc>
        <w:tc>
          <w:tcPr>
            <w:tcW w:w="1021" w:type="dxa"/>
            <w:gridSpan w:val="4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3" w:type="dxa"/>
            <w:gridSpan w:val="2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 Лепка вороны, особенности посадки, художественное оформление.</w:t>
            </w:r>
          </w:p>
        </w:tc>
        <w:tc>
          <w:tcPr>
            <w:tcW w:w="735" w:type="dxa"/>
            <w:gridSpan w:val="2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5" w:type="dxa"/>
            <w:gridSpan w:val="4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8" w:type="dxa"/>
            <w:gridSpan w:val="3"/>
          </w:tcPr>
          <w:p w:rsidR="00DF307B" w:rsidRDefault="00DF307B" w:rsidP="00CA7520">
            <w:r w:rsidRPr="00C7430C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  <w:gridSpan w:val="2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дение</w:t>
            </w:r>
            <w:proofErr w:type="spellEnd"/>
          </w:p>
        </w:tc>
      </w:tr>
      <w:tr w:rsidR="00DF307B" w:rsidRPr="00015428" w:rsidTr="00825962">
        <w:trPr>
          <w:trHeight w:val="510"/>
        </w:trPr>
        <w:tc>
          <w:tcPr>
            <w:tcW w:w="678" w:type="dxa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</w:t>
            </w:r>
          </w:p>
        </w:tc>
        <w:tc>
          <w:tcPr>
            <w:tcW w:w="1021" w:type="dxa"/>
            <w:gridSpan w:val="4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3" w:type="dxa"/>
            <w:gridSpan w:val="2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Сборка всех деталей. Сушка, раскрашивание, прикрепление к картине.</w:t>
            </w:r>
          </w:p>
        </w:tc>
        <w:tc>
          <w:tcPr>
            <w:tcW w:w="735" w:type="dxa"/>
            <w:gridSpan w:val="2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5" w:type="dxa"/>
            <w:gridSpan w:val="4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8" w:type="dxa"/>
            <w:gridSpan w:val="3"/>
          </w:tcPr>
          <w:p w:rsidR="00DF307B" w:rsidRDefault="00DF307B" w:rsidP="00CA7520">
            <w:r w:rsidRPr="00C7430C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  <w:gridSpan w:val="2"/>
          </w:tcPr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с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</w:p>
        </w:tc>
      </w:tr>
      <w:tr w:rsidR="00DF307B" w:rsidRPr="00015428" w:rsidTr="00825962">
        <w:trPr>
          <w:trHeight w:val="645"/>
        </w:trPr>
        <w:tc>
          <w:tcPr>
            <w:tcW w:w="678" w:type="dxa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9</w:t>
            </w:r>
          </w:p>
        </w:tc>
        <w:tc>
          <w:tcPr>
            <w:tcW w:w="1021" w:type="dxa"/>
            <w:gridSpan w:val="4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3" w:type="dxa"/>
            <w:gridSpan w:val="2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Композиция «Вдруг повезет!» лепка птицы, оформление посадки фигуры.</w:t>
            </w:r>
          </w:p>
        </w:tc>
        <w:tc>
          <w:tcPr>
            <w:tcW w:w="735" w:type="dxa"/>
            <w:gridSpan w:val="2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5" w:type="dxa"/>
            <w:gridSpan w:val="4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8" w:type="dxa"/>
            <w:gridSpan w:val="3"/>
          </w:tcPr>
          <w:p w:rsidR="00DF307B" w:rsidRDefault="00DF307B" w:rsidP="00CA7520">
            <w:r w:rsidRPr="00C7430C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  <w:gridSpan w:val="2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дение</w:t>
            </w:r>
            <w:proofErr w:type="spellEnd"/>
          </w:p>
        </w:tc>
      </w:tr>
      <w:tr w:rsidR="00DF307B" w:rsidRPr="00015428" w:rsidTr="00825962">
        <w:trPr>
          <w:trHeight w:val="585"/>
        </w:trPr>
        <w:tc>
          <w:tcPr>
            <w:tcW w:w="678" w:type="dxa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0</w:t>
            </w:r>
          </w:p>
        </w:tc>
        <w:tc>
          <w:tcPr>
            <w:tcW w:w="1021" w:type="dxa"/>
            <w:gridSpan w:val="4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3" w:type="dxa"/>
            <w:gridSpan w:val="2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епка дерева с ветками и листьями.</w:t>
            </w:r>
          </w:p>
        </w:tc>
        <w:tc>
          <w:tcPr>
            <w:tcW w:w="735" w:type="dxa"/>
            <w:gridSpan w:val="2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5" w:type="dxa"/>
            <w:gridSpan w:val="4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8" w:type="dxa"/>
            <w:gridSpan w:val="3"/>
          </w:tcPr>
          <w:p w:rsidR="00DF307B" w:rsidRDefault="00DF307B" w:rsidP="00CA7520">
            <w:r w:rsidRPr="005A46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  <w:gridSpan w:val="2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дение</w:t>
            </w:r>
            <w:proofErr w:type="spellEnd"/>
          </w:p>
        </w:tc>
      </w:tr>
      <w:tr w:rsidR="00DF307B" w:rsidRPr="00015428" w:rsidTr="00825962">
        <w:trPr>
          <w:trHeight w:val="405"/>
        </w:trPr>
        <w:tc>
          <w:tcPr>
            <w:tcW w:w="678" w:type="dxa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1</w:t>
            </w:r>
          </w:p>
        </w:tc>
        <w:tc>
          <w:tcPr>
            <w:tcW w:w="1021" w:type="dxa"/>
            <w:gridSpan w:val="4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3" w:type="dxa"/>
            <w:gridSpan w:val="2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епка червяка, придание формы в виде  букв.</w:t>
            </w:r>
          </w:p>
        </w:tc>
        <w:tc>
          <w:tcPr>
            <w:tcW w:w="735" w:type="dxa"/>
            <w:gridSpan w:val="2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5" w:type="dxa"/>
            <w:gridSpan w:val="4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8" w:type="dxa"/>
            <w:gridSpan w:val="3"/>
          </w:tcPr>
          <w:p w:rsidR="00DF307B" w:rsidRDefault="00DF307B" w:rsidP="00CA7520">
            <w:r w:rsidRPr="005A46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  <w:gridSpan w:val="2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дение</w:t>
            </w:r>
            <w:proofErr w:type="spellEnd"/>
          </w:p>
        </w:tc>
      </w:tr>
      <w:tr w:rsidR="00DF307B" w:rsidRPr="00015428" w:rsidTr="00825962">
        <w:trPr>
          <w:trHeight w:val="180"/>
        </w:trPr>
        <w:tc>
          <w:tcPr>
            <w:tcW w:w="678" w:type="dxa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2</w:t>
            </w:r>
          </w:p>
        </w:tc>
        <w:tc>
          <w:tcPr>
            <w:tcW w:w="1021" w:type="dxa"/>
            <w:gridSpan w:val="4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3" w:type="dxa"/>
            <w:gridSpan w:val="2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Раскрашивание композиции. Прикрепление к картине.</w:t>
            </w:r>
          </w:p>
        </w:tc>
        <w:tc>
          <w:tcPr>
            <w:tcW w:w="735" w:type="dxa"/>
            <w:gridSpan w:val="2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5" w:type="dxa"/>
            <w:gridSpan w:val="4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8" w:type="dxa"/>
            <w:gridSpan w:val="3"/>
          </w:tcPr>
          <w:p w:rsidR="00DF307B" w:rsidRDefault="00DF307B" w:rsidP="00CA7520">
            <w:r w:rsidRPr="005A46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  <w:gridSpan w:val="2"/>
          </w:tcPr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с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</w:p>
        </w:tc>
      </w:tr>
      <w:tr w:rsidR="00DF307B" w:rsidRPr="00015428" w:rsidTr="00825962">
        <w:trPr>
          <w:trHeight w:val="315"/>
        </w:trPr>
        <w:tc>
          <w:tcPr>
            <w:tcW w:w="678" w:type="dxa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3</w:t>
            </w:r>
          </w:p>
        </w:tc>
        <w:tc>
          <w:tcPr>
            <w:tcW w:w="1021" w:type="dxa"/>
            <w:gridSpan w:val="4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3" w:type="dxa"/>
            <w:gridSpan w:val="2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Композиция «Никогда не сдавайся» Лепка камышей на болоте, лепка цветка.</w:t>
            </w:r>
          </w:p>
        </w:tc>
        <w:tc>
          <w:tcPr>
            <w:tcW w:w="735" w:type="dxa"/>
            <w:gridSpan w:val="2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5" w:type="dxa"/>
            <w:gridSpan w:val="4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8" w:type="dxa"/>
            <w:gridSpan w:val="3"/>
          </w:tcPr>
          <w:p w:rsidR="00DF307B" w:rsidRDefault="00DF307B" w:rsidP="00CA7520">
            <w:r w:rsidRPr="005A46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  <w:gridSpan w:val="2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дение</w:t>
            </w:r>
            <w:proofErr w:type="spellEnd"/>
          </w:p>
        </w:tc>
      </w:tr>
      <w:tr w:rsidR="00DF307B" w:rsidRPr="00015428" w:rsidTr="00825962">
        <w:trPr>
          <w:trHeight w:val="600"/>
        </w:trPr>
        <w:tc>
          <w:tcPr>
            <w:tcW w:w="678" w:type="dxa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4</w:t>
            </w:r>
          </w:p>
        </w:tc>
        <w:tc>
          <w:tcPr>
            <w:tcW w:w="1021" w:type="dxa"/>
            <w:gridSpan w:val="4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3" w:type="dxa"/>
            <w:gridSpan w:val="2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епка цапли, художественное оформление.</w:t>
            </w:r>
          </w:p>
        </w:tc>
        <w:tc>
          <w:tcPr>
            <w:tcW w:w="735" w:type="dxa"/>
            <w:gridSpan w:val="2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5" w:type="dxa"/>
            <w:gridSpan w:val="4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8" w:type="dxa"/>
            <w:gridSpan w:val="3"/>
          </w:tcPr>
          <w:p w:rsidR="00DF307B" w:rsidRDefault="00DF307B" w:rsidP="00CA7520">
            <w:r w:rsidRPr="005A46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  <w:gridSpan w:val="2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дение</w:t>
            </w:r>
            <w:proofErr w:type="spellEnd"/>
          </w:p>
        </w:tc>
      </w:tr>
      <w:tr w:rsidR="00DF307B" w:rsidRPr="00015428" w:rsidTr="00825962">
        <w:trPr>
          <w:trHeight w:val="600"/>
        </w:trPr>
        <w:tc>
          <w:tcPr>
            <w:tcW w:w="678" w:type="dxa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5</w:t>
            </w:r>
          </w:p>
        </w:tc>
        <w:tc>
          <w:tcPr>
            <w:tcW w:w="1021" w:type="dxa"/>
            <w:gridSpan w:val="4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3" w:type="dxa"/>
            <w:gridSpan w:val="2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епка лягушки, особенности расположения фигуры.</w:t>
            </w:r>
          </w:p>
        </w:tc>
        <w:tc>
          <w:tcPr>
            <w:tcW w:w="735" w:type="dxa"/>
            <w:gridSpan w:val="2"/>
          </w:tcPr>
          <w:p w:rsidR="00DF307B" w:rsidRPr="00825962" w:rsidRDefault="00DF307B" w:rsidP="00825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5" w:type="dxa"/>
            <w:gridSpan w:val="4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8" w:type="dxa"/>
            <w:gridSpan w:val="3"/>
          </w:tcPr>
          <w:p w:rsidR="00DF307B" w:rsidRDefault="00DF307B" w:rsidP="00CA7520">
            <w:r w:rsidRPr="007D1EB8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  <w:gridSpan w:val="2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дение</w:t>
            </w:r>
            <w:proofErr w:type="spellEnd"/>
          </w:p>
        </w:tc>
      </w:tr>
      <w:tr w:rsidR="00DF307B" w:rsidRPr="00015428" w:rsidTr="00825962">
        <w:trPr>
          <w:trHeight w:val="615"/>
        </w:trPr>
        <w:tc>
          <w:tcPr>
            <w:tcW w:w="678" w:type="dxa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6</w:t>
            </w:r>
          </w:p>
        </w:tc>
        <w:tc>
          <w:tcPr>
            <w:tcW w:w="1021" w:type="dxa"/>
            <w:gridSpan w:val="4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3" w:type="dxa"/>
            <w:gridSpan w:val="2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Раскрашивание композиции. Прикрепление к картине.</w:t>
            </w:r>
          </w:p>
        </w:tc>
        <w:tc>
          <w:tcPr>
            <w:tcW w:w="735" w:type="dxa"/>
            <w:gridSpan w:val="2"/>
          </w:tcPr>
          <w:p w:rsidR="00DF307B" w:rsidRPr="00825962" w:rsidRDefault="00DF307B" w:rsidP="00825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5" w:type="dxa"/>
            <w:gridSpan w:val="4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8" w:type="dxa"/>
            <w:gridSpan w:val="3"/>
          </w:tcPr>
          <w:p w:rsidR="00DF307B" w:rsidRDefault="00DF307B" w:rsidP="00CA7520">
            <w:r w:rsidRPr="007D1EB8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  <w:gridSpan w:val="2"/>
          </w:tcPr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с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мотр</w:t>
            </w:r>
            <w:proofErr w:type="spellEnd"/>
            <w:r w:rsidRPr="00015428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</w:p>
        </w:tc>
      </w:tr>
      <w:tr w:rsidR="00DF307B" w:rsidRPr="00015428" w:rsidTr="00825962">
        <w:trPr>
          <w:trHeight w:val="645"/>
        </w:trPr>
        <w:tc>
          <w:tcPr>
            <w:tcW w:w="678" w:type="dxa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87</w:t>
            </w:r>
          </w:p>
        </w:tc>
        <w:tc>
          <w:tcPr>
            <w:tcW w:w="1021" w:type="dxa"/>
            <w:gridSpan w:val="4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3" w:type="dxa"/>
            <w:gridSpan w:val="2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Композиция «Главное найти свое место в жизни» </w:t>
            </w:r>
          </w:p>
        </w:tc>
        <w:tc>
          <w:tcPr>
            <w:tcW w:w="735" w:type="dxa"/>
            <w:gridSpan w:val="2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5" w:type="dxa"/>
            <w:gridSpan w:val="4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8" w:type="dxa"/>
            <w:gridSpan w:val="3"/>
          </w:tcPr>
          <w:p w:rsidR="00DF307B" w:rsidRDefault="00DF307B" w:rsidP="00CA7520">
            <w:r w:rsidRPr="007D1EB8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  <w:gridSpan w:val="2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дение</w:t>
            </w:r>
            <w:proofErr w:type="spellEnd"/>
          </w:p>
        </w:tc>
      </w:tr>
      <w:tr w:rsidR="00DF307B" w:rsidRPr="00015428" w:rsidTr="00825962">
        <w:trPr>
          <w:trHeight w:val="921"/>
        </w:trPr>
        <w:tc>
          <w:tcPr>
            <w:tcW w:w="678" w:type="dxa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8</w:t>
            </w:r>
          </w:p>
        </w:tc>
        <w:tc>
          <w:tcPr>
            <w:tcW w:w="1021" w:type="dxa"/>
            <w:gridSpan w:val="4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3" w:type="dxa"/>
            <w:gridSpan w:val="2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епка кота, художественное оформление.</w:t>
            </w:r>
          </w:p>
        </w:tc>
        <w:tc>
          <w:tcPr>
            <w:tcW w:w="735" w:type="dxa"/>
            <w:gridSpan w:val="2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5" w:type="dxa"/>
            <w:gridSpan w:val="4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8" w:type="dxa"/>
            <w:gridSpan w:val="3"/>
          </w:tcPr>
          <w:p w:rsidR="00DF307B" w:rsidRDefault="00DF307B" w:rsidP="00CA7520">
            <w:r w:rsidRPr="007D1EB8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  <w:gridSpan w:val="2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дение</w:t>
            </w:r>
            <w:proofErr w:type="spellEnd"/>
          </w:p>
        </w:tc>
      </w:tr>
      <w:tr w:rsidR="00DF307B" w:rsidRPr="00015428" w:rsidTr="00825962">
        <w:trPr>
          <w:trHeight w:val="600"/>
        </w:trPr>
        <w:tc>
          <w:tcPr>
            <w:tcW w:w="678" w:type="dxa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9</w:t>
            </w:r>
          </w:p>
        </w:tc>
        <w:tc>
          <w:tcPr>
            <w:tcW w:w="1021" w:type="dxa"/>
            <w:gridSpan w:val="4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3" w:type="dxa"/>
            <w:gridSpan w:val="2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епка колбасы, лепка рыбы, лепка сметаны в горшке.</w:t>
            </w:r>
          </w:p>
        </w:tc>
        <w:tc>
          <w:tcPr>
            <w:tcW w:w="735" w:type="dxa"/>
            <w:gridSpan w:val="2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5" w:type="dxa"/>
            <w:gridSpan w:val="4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8" w:type="dxa"/>
            <w:gridSpan w:val="3"/>
          </w:tcPr>
          <w:p w:rsidR="00DF307B" w:rsidRDefault="00DF307B" w:rsidP="00CA7520">
            <w:r w:rsidRPr="003569A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  <w:gridSpan w:val="2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</w:t>
            </w:r>
            <w:proofErr w:type="spellEnd"/>
          </w:p>
          <w:p w:rsidR="00DF307B" w:rsidRPr="00015428" w:rsidRDefault="00DF307B" w:rsidP="00CA7520">
            <w:pPr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дение</w:t>
            </w:r>
            <w:proofErr w:type="spellEnd"/>
          </w:p>
        </w:tc>
      </w:tr>
      <w:tr w:rsidR="00DF307B" w:rsidRPr="00015428" w:rsidTr="00825962">
        <w:trPr>
          <w:trHeight w:val="630"/>
        </w:trPr>
        <w:tc>
          <w:tcPr>
            <w:tcW w:w="678" w:type="dxa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  <w:tc>
          <w:tcPr>
            <w:tcW w:w="1021" w:type="dxa"/>
            <w:gridSpan w:val="4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3" w:type="dxa"/>
            <w:gridSpan w:val="2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Раскрашивание композиции. Прикрепление к картине.</w:t>
            </w:r>
          </w:p>
        </w:tc>
        <w:tc>
          <w:tcPr>
            <w:tcW w:w="735" w:type="dxa"/>
            <w:gridSpan w:val="2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5" w:type="dxa"/>
            <w:gridSpan w:val="4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8" w:type="dxa"/>
            <w:gridSpan w:val="3"/>
          </w:tcPr>
          <w:p w:rsidR="00DF307B" w:rsidRDefault="00DF307B" w:rsidP="00CA7520">
            <w:r w:rsidRPr="003569A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  <w:gridSpan w:val="2"/>
          </w:tcPr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Прос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мотр</w:t>
            </w:r>
            <w:proofErr w:type="spellEnd"/>
            <w:r w:rsidRPr="00015428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</w:p>
        </w:tc>
      </w:tr>
      <w:tr w:rsidR="00DF307B" w:rsidRPr="00015428" w:rsidTr="00825962">
        <w:trPr>
          <w:trHeight w:val="630"/>
        </w:trPr>
        <w:tc>
          <w:tcPr>
            <w:tcW w:w="678" w:type="dxa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</w:t>
            </w:r>
          </w:p>
        </w:tc>
        <w:tc>
          <w:tcPr>
            <w:tcW w:w="1021" w:type="dxa"/>
            <w:gridSpan w:val="4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3" w:type="dxa"/>
            <w:gridSpan w:val="2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Композиция «Собачья радость» Лепка колбасы, лепка собаки.</w:t>
            </w:r>
          </w:p>
        </w:tc>
        <w:tc>
          <w:tcPr>
            <w:tcW w:w="735" w:type="dxa"/>
            <w:gridSpan w:val="2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5" w:type="dxa"/>
            <w:gridSpan w:val="4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8" w:type="dxa"/>
            <w:gridSpan w:val="3"/>
          </w:tcPr>
          <w:p w:rsidR="00DF307B" w:rsidRDefault="00DF307B" w:rsidP="00CA7520">
            <w:r w:rsidRPr="003569A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  <w:gridSpan w:val="2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дение</w:t>
            </w:r>
            <w:proofErr w:type="spellEnd"/>
          </w:p>
        </w:tc>
      </w:tr>
      <w:tr w:rsidR="00DF307B" w:rsidRPr="00015428" w:rsidTr="00825962">
        <w:trPr>
          <w:trHeight w:val="570"/>
        </w:trPr>
        <w:tc>
          <w:tcPr>
            <w:tcW w:w="678" w:type="dxa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2</w:t>
            </w:r>
          </w:p>
        </w:tc>
        <w:tc>
          <w:tcPr>
            <w:tcW w:w="1021" w:type="dxa"/>
            <w:gridSpan w:val="4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3" w:type="dxa"/>
            <w:gridSpan w:val="2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Художественное оформление, сушка.</w:t>
            </w:r>
          </w:p>
        </w:tc>
        <w:tc>
          <w:tcPr>
            <w:tcW w:w="735" w:type="dxa"/>
            <w:gridSpan w:val="2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5" w:type="dxa"/>
            <w:gridSpan w:val="4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8" w:type="dxa"/>
            <w:gridSpan w:val="3"/>
          </w:tcPr>
          <w:p w:rsidR="00DF307B" w:rsidRDefault="00DF307B" w:rsidP="00CA7520">
            <w:r w:rsidRPr="003569A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  <w:gridSpan w:val="2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дение</w:t>
            </w:r>
            <w:proofErr w:type="spellEnd"/>
          </w:p>
        </w:tc>
      </w:tr>
      <w:tr w:rsidR="00DF307B" w:rsidRPr="00015428" w:rsidTr="00825962">
        <w:trPr>
          <w:trHeight w:val="675"/>
        </w:trPr>
        <w:tc>
          <w:tcPr>
            <w:tcW w:w="678" w:type="dxa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3</w:t>
            </w:r>
          </w:p>
        </w:tc>
        <w:tc>
          <w:tcPr>
            <w:tcW w:w="1021" w:type="dxa"/>
            <w:gridSpan w:val="4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3" w:type="dxa"/>
            <w:gridSpan w:val="2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Раскрашивание композиции, прикрепление к рамке.</w:t>
            </w:r>
          </w:p>
        </w:tc>
        <w:tc>
          <w:tcPr>
            <w:tcW w:w="735" w:type="dxa"/>
            <w:gridSpan w:val="2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5" w:type="dxa"/>
            <w:gridSpan w:val="4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8" w:type="dxa"/>
            <w:gridSpan w:val="3"/>
          </w:tcPr>
          <w:p w:rsidR="00DF307B" w:rsidRDefault="00DF307B" w:rsidP="00CA7520">
            <w:r w:rsidRPr="003569A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  <w:gridSpan w:val="2"/>
          </w:tcPr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Прос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мотр</w:t>
            </w:r>
            <w:proofErr w:type="spellEnd"/>
            <w:r w:rsidRPr="00015428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</w:p>
        </w:tc>
      </w:tr>
      <w:tr w:rsidR="00DF307B" w:rsidRPr="00015428" w:rsidTr="00825962">
        <w:trPr>
          <w:trHeight w:val="600"/>
        </w:trPr>
        <w:tc>
          <w:tcPr>
            <w:tcW w:w="678" w:type="dxa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4</w:t>
            </w:r>
          </w:p>
        </w:tc>
        <w:tc>
          <w:tcPr>
            <w:tcW w:w="1021" w:type="dxa"/>
            <w:gridSpan w:val="4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3" w:type="dxa"/>
            <w:gridSpan w:val="2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Композиция «Самая Красная шапочка» Лепка дерева, оформление кроны. Лепка волка, особенности постановки фигуры.</w:t>
            </w:r>
          </w:p>
        </w:tc>
        <w:tc>
          <w:tcPr>
            <w:tcW w:w="735" w:type="dxa"/>
            <w:gridSpan w:val="2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5" w:type="dxa"/>
            <w:gridSpan w:val="4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8" w:type="dxa"/>
            <w:gridSpan w:val="3"/>
          </w:tcPr>
          <w:p w:rsidR="00DF307B" w:rsidRDefault="00DF307B" w:rsidP="00CA7520">
            <w:r w:rsidRPr="003569A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  <w:gridSpan w:val="2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дение</w:t>
            </w:r>
            <w:proofErr w:type="spellEnd"/>
          </w:p>
        </w:tc>
      </w:tr>
      <w:tr w:rsidR="00DF307B" w:rsidRPr="00015428" w:rsidTr="00825962">
        <w:trPr>
          <w:trHeight w:val="645"/>
        </w:trPr>
        <w:tc>
          <w:tcPr>
            <w:tcW w:w="678" w:type="dxa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5</w:t>
            </w:r>
          </w:p>
        </w:tc>
        <w:tc>
          <w:tcPr>
            <w:tcW w:w="1021" w:type="dxa"/>
            <w:gridSpan w:val="4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3" w:type="dxa"/>
            <w:gridSpan w:val="2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Раскрашивание композиции, прикрепление к рамке. Художественное оформление, сушка.</w:t>
            </w:r>
          </w:p>
        </w:tc>
        <w:tc>
          <w:tcPr>
            <w:tcW w:w="735" w:type="dxa"/>
            <w:gridSpan w:val="2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5" w:type="dxa"/>
            <w:gridSpan w:val="4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8" w:type="dxa"/>
            <w:gridSpan w:val="3"/>
          </w:tcPr>
          <w:p w:rsidR="00DF307B" w:rsidRDefault="00DF307B" w:rsidP="00CA7520">
            <w:r w:rsidRPr="00C4149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  <w:gridSpan w:val="2"/>
          </w:tcPr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Прос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мотр</w:t>
            </w:r>
            <w:proofErr w:type="spellEnd"/>
            <w:r w:rsidRPr="00015428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</w:p>
        </w:tc>
      </w:tr>
      <w:tr w:rsidR="00DF307B" w:rsidRPr="00015428" w:rsidTr="00825962">
        <w:trPr>
          <w:trHeight w:val="645"/>
        </w:trPr>
        <w:tc>
          <w:tcPr>
            <w:tcW w:w="678" w:type="dxa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6</w:t>
            </w:r>
          </w:p>
        </w:tc>
        <w:tc>
          <w:tcPr>
            <w:tcW w:w="1021" w:type="dxa"/>
            <w:gridSpan w:val="4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3" w:type="dxa"/>
            <w:gridSpan w:val="2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Композиция «Влюбленный ежик» Лепка ежика. Оформление иголок с помощью </w:t>
            </w: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чеснокодавки</w:t>
            </w:r>
            <w:proofErr w:type="spellEnd"/>
            <w:r w:rsidRPr="000154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5" w:type="dxa"/>
            <w:gridSpan w:val="2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5" w:type="dxa"/>
            <w:gridSpan w:val="4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8" w:type="dxa"/>
            <w:gridSpan w:val="3"/>
          </w:tcPr>
          <w:p w:rsidR="00DF307B" w:rsidRDefault="00DF307B" w:rsidP="00CA7520">
            <w:r w:rsidRPr="00C4149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  <w:gridSpan w:val="2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дение</w:t>
            </w:r>
            <w:proofErr w:type="spellEnd"/>
          </w:p>
        </w:tc>
      </w:tr>
      <w:tr w:rsidR="00DF307B" w:rsidRPr="00015428" w:rsidTr="00825962">
        <w:trPr>
          <w:trHeight w:val="495"/>
        </w:trPr>
        <w:tc>
          <w:tcPr>
            <w:tcW w:w="678" w:type="dxa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7</w:t>
            </w:r>
          </w:p>
        </w:tc>
        <w:tc>
          <w:tcPr>
            <w:tcW w:w="1021" w:type="dxa"/>
            <w:gridSpan w:val="4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3" w:type="dxa"/>
            <w:gridSpan w:val="2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 Лепка кактуса. Декоративное оформление.</w:t>
            </w:r>
          </w:p>
        </w:tc>
        <w:tc>
          <w:tcPr>
            <w:tcW w:w="735" w:type="dxa"/>
            <w:gridSpan w:val="2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5" w:type="dxa"/>
            <w:gridSpan w:val="4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8" w:type="dxa"/>
            <w:gridSpan w:val="3"/>
          </w:tcPr>
          <w:p w:rsidR="00DF307B" w:rsidRDefault="00DF307B" w:rsidP="00CA7520">
            <w:r w:rsidRPr="00C4149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  <w:gridSpan w:val="2"/>
          </w:tcPr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Прос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мотр</w:t>
            </w:r>
            <w:proofErr w:type="spellEnd"/>
            <w:r w:rsidRPr="00015428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</w:p>
        </w:tc>
      </w:tr>
      <w:tr w:rsidR="00DF307B" w:rsidRPr="00015428" w:rsidTr="00825962">
        <w:trPr>
          <w:trHeight w:val="645"/>
        </w:trPr>
        <w:tc>
          <w:tcPr>
            <w:tcW w:w="678" w:type="dxa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8</w:t>
            </w:r>
          </w:p>
        </w:tc>
        <w:tc>
          <w:tcPr>
            <w:tcW w:w="1021" w:type="dxa"/>
            <w:gridSpan w:val="4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3" w:type="dxa"/>
            <w:gridSpan w:val="2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Раскрашивание композиции, прикрепление к рамке </w:t>
            </w:r>
            <w:r w:rsidRPr="00015428">
              <w:rPr>
                <w:rFonts w:ascii="Times New Roman" w:hAnsi="Times New Roman"/>
                <w:sz w:val="28"/>
                <w:szCs w:val="28"/>
              </w:rPr>
              <w:lastRenderedPageBreak/>
              <w:t>Художественное оформление всей картины.</w:t>
            </w:r>
          </w:p>
        </w:tc>
        <w:tc>
          <w:tcPr>
            <w:tcW w:w="735" w:type="dxa"/>
            <w:gridSpan w:val="2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5" w:type="dxa"/>
            <w:gridSpan w:val="4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8" w:type="dxa"/>
            <w:gridSpan w:val="3"/>
          </w:tcPr>
          <w:p w:rsidR="00DF307B" w:rsidRDefault="00DF307B" w:rsidP="00CA7520">
            <w:r w:rsidRPr="00C4149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  <w:gridSpan w:val="2"/>
          </w:tcPr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ме</w:t>
            </w:r>
            <w:proofErr w:type="spellEnd"/>
          </w:p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у</w:t>
            </w:r>
            <w:proofErr w:type="spellEnd"/>
          </w:p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чны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нт</w:t>
            </w:r>
            <w:proofErr w:type="spellEnd"/>
          </w:p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ь по разделу</w:t>
            </w:r>
          </w:p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</w:t>
            </w:r>
          </w:p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ав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</w:tr>
      <w:tr w:rsidR="00DF307B" w:rsidRPr="00015428" w:rsidTr="00825962">
        <w:trPr>
          <w:trHeight w:val="1020"/>
        </w:trPr>
        <w:tc>
          <w:tcPr>
            <w:tcW w:w="678" w:type="dxa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99</w:t>
            </w:r>
          </w:p>
        </w:tc>
        <w:tc>
          <w:tcPr>
            <w:tcW w:w="1021" w:type="dxa"/>
            <w:gridSpan w:val="4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3" w:type="dxa"/>
            <w:gridSpan w:val="2"/>
          </w:tcPr>
          <w:p w:rsidR="00DF307B" w:rsidRPr="00674A9C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4A9C">
              <w:rPr>
                <w:rFonts w:ascii="Times New Roman" w:hAnsi="Times New Roman"/>
                <w:sz w:val="28"/>
                <w:szCs w:val="28"/>
              </w:rPr>
              <w:t xml:space="preserve"> Особенности лепки обитателей подводного мира.</w:t>
            </w:r>
          </w:p>
        </w:tc>
        <w:tc>
          <w:tcPr>
            <w:tcW w:w="735" w:type="dxa"/>
            <w:gridSpan w:val="2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5" w:type="dxa"/>
            <w:gridSpan w:val="4"/>
          </w:tcPr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Изучение нового </w:t>
            </w: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материа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а</w:t>
            </w:r>
          </w:p>
        </w:tc>
        <w:tc>
          <w:tcPr>
            <w:tcW w:w="1278" w:type="dxa"/>
            <w:gridSpan w:val="3"/>
          </w:tcPr>
          <w:p w:rsidR="00DF307B" w:rsidRDefault="00DF307B" w:rsidP="00CA7520">
            <w:r w:rsidRPr="00E02A3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  <w:gridSpan w:val="2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DF307B" w:rsidRPr="00015428" w:rsidTr="00825962">
        <w:trPr>
          <w:trHeight w:val="645"/>
        </w:trPr>
        <w:tc>
          <w:tcPr>
            <w:tcW w:w="678" w:type="dxa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021" w:type="dxa"/>
            <w:gridSpan w:val="4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3" w:type="dxa"/>
            <w:gridSpan w:val="2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Композиция «Хищницы» Лепка хищных рыбок, декоративное оформление.</w:t>
            </w:r>
          </w:p>
        </w:tc>
        <w:tc>
          <w:tcPr>
            <w:tcW w:w="735" w:type="dxa"/>
            <w:gridSpan w:val="2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5" w:type="dxa"/>
            <w:gridSpan w:val="4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8" w:type="dxa"/>
            <w:gridSpan w:val="3"/>
          </w:tcPr>
          <w:p w:rsidR="00DF307B" w:rsidRDefault="00DF307B" w:rsidP="00CA7520">
            <w:r w:rsidRPr="00E02A3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  <w:gridSpan w:val="2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дение</w:t>
            </w:r>
            <w:proofErr w:type="spellEnd"/>
          </w:p>
        </w:tc>
      </w:tr>
      <w:tr w:rsidR="00DF307B" w:rsidRPr="00015428" w:rsidTr="00825962">
        <w:trPr>
          <w:trHeight w:val="615"/>
        </w:trPr>
        <w:tc>
          <w:tcPr>
            <w:tcW w:w="678" w:type="dxa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1</w:t>
            </w:r>
          </w:p>
        </w:tc>
        <w:tc>
          <w:tcPr>
            <w:tcW w:w="1021" w:type="dxa"/>
            <w:gridSpan w:val="4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3" w:type="dxa"/>
            <w:gridSpan w:val="2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Сушка. Раскрашивание. Оформление в рамку.</w:t>
            </w:r>
          </w:p>
        </w:tc>
        <w:tc>
          <w:tcPr>
            <w:tcW w:w="735" w:type="dxa"/>
            <w:gridSpan w:val="2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5" w:type="dxa"/>
            <w:gridSpan w:val="4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8" w:type="dxa"/>
            <w:gridSpan w:val="3"/>
          </w:tcPr>
          <w:p w:rsidR="00DF307B" w:rsidRDefault="00DF307B" w:rsidP="00CA7520">
            <w:r w:rsidRPr="00E02A3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  <w:gridSpan w:val="2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015428">
              <w:rPr>
                <w:rFonts w:ascii="Times New Roman" w:hAnsi="Times New Roman"/>
                <w:sz w:val="28"/>
                <w:szCs w:val="28"/>
              </w:rPr>
              <w:t>Наблю</w:t>
            </w:r>
            <w:proofErr w:type="spellEnd"/>
            <w:r w:rsidRPr="000154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дение</w:t>
            </w:r>
            <w:proofErr w:type="spellEnd"/>
            <w:proofErr w:type="gramEnd"/>
          </w:p>
        </w:tc>
      </w:tr>
      <w:tr w:rsidR="00DF307B" w:rsidRPr="00015428" w:rsidTr="00825962">
        <w:trPr>
          <w:trHeight w:val="630"/>
        </w:trPr>
        <w:tc>
          <w:tcPr>
            <w:tcW w:w="678" w:type="dxa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2</w:t>
            </w:r>
          </w:p>
        </w:tc>
        <w:tc>
          <w:tcPr>
            <w:tcW w:w="1021" w:type="dxa"/>
            <w:gridSpan w:val="4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3" w:type="dxa"/>
            <w:gridSpan w:val="2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Композиция «Подводное царство», Лепка краба. Лепка морского конька.</w:t>
            </w:r>
          </w:p>
        </w:tc>
        <w:tc>
          <w:tcPr>
            <w:tcW w:w="735" w:type="dxa"/>
            <w:gridSpan w:val="2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5" w:type="dxa"/>
            <w:gridSpan w:val="4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8" w:type="dxa"/>
            <w:gridSpan w:val="3"/>
          </w:tcPr>
          <w:p w:rsidR="00DF307B" w:rsidRDefault="00DF307B" w:rsidP="00CA7520">
            <w:r w:rsidRPr="00C00B59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  <w:gridSpan w:val="2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15428">
              <w:rPr>
                <w:rFonts w:ascii="Times New Roman" w:hAnsi="Times New Roman"/>
                <w:sz w:val="28"/>
                <w:szCs w:val="28"/>
              </w:rPr>
              <w:t>Наблю</w:t>
            </w:r>
            <w:proofErr w:type="spellEnd"/>
            <w:r w:rsidRPr="000154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дение</w:t>
            </w:r>
            <w:proofErr w:type="spellEnd"/>
            <w:proofErr w:type="gramEnd"/>
          </w:p>
        </w:tc>
      </w:tr>
      <w:tr w:rsidR="00DF307B" w:rsidRPr="00015428" w:rsidTr="00825962">
        <w:trPr>
          <w:trHeight w:val="600"/>
        </w:trPr>
        <w:tc>
          <w:tcPr>
            <w:tcW w:w="678" w:type="dxa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3</w:t>
            </w:r>
          </w:p>
        </w:tc>
        <w:tc>
          <w:tcPr>
            <w:tcW w:w="1021" w:type="dxa"/>
            <w:gridSpan w:val="4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3" w:type="dxa"/>
            <w:gridSpan w:val="2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епка дельфина, особенности лепки.</w:t>
            </w:r>
          </w:p>
        </w:tc>
        <w:tc>
          <w:tcPr>
            <w:tcW w:w="735" w:type="dxa"/>
            <w:gridSpan w:val="2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5" w:type="dxa"/>
            <w:gridSpan w:val="4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8" w:type="dxa"/>
            <w:gridSpan w:val="3"/>
          </w:tcPr>
          <w:p w:rsidR="00DF307B" w:rsidRDefault="00DF307B" w:rsidP="00CA7520">
            <w:r w:rsidRPr="00C00B59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  <w:gridSpan w:val="2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015428">
              <w:rPr>
                <w:rFonts w:ascii="Times New Roman" w:hAnsi="Times New Roman"/>
                <w:sz w:val="28"/>
                <w:szCs w:val="28"/>
              </w:rPr>
              <w:t>Наблю</w:t>
            </w:r>
            <w:proofErr w:type="spellEnd"/>
            <w:r w:rsidRPr="000154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дение</w:t>
            </w:r>
            <w:proofErr w:type="spellEnd"/>
            <w:proofErr w:type="gramEnd"/>
          </w:p>
        </w:tc>
      </w:tr>
      <w:tr w:rsidR="00DF307B" w:rsidRPr="00015428" w:rsidTr="00825962">
        <w:trPr>
          <w:trHeight w:val="600"/>
        </w:trPr>
        <w:tc>
          <w:tcPr>
            <w:tcW w:w="678" w:type="dxa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4</w:t>
            </w:r>
          </w:p>
        </w:tc>
        <w:tc>
          <w:tcPr>
            <w:tcW w:w="1021" w:type="dxa"/>
            <w:gridSpan w:val="4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3" w:type="dxa"/>
            <w:gridSpan w:val="2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епка медуз, лепка ракушек.</w:t>
            </w:r>
          </w:p>
        </w:tc>
        <w:tc>
          <w:tcPr>
            <w:tcW w:w="735" w:type="dxa"/>
            <w:gridSpan w:val="2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5" w:type="dxa"/>
            <w:gridSpan w:val="4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8" w:type="dxa"/>
            <w:gridSpan w:val="3"/>
          </w:tcPr>
          <w:p w:rsidR="00DF307B" w:rsidRDefault="00DF307B" w:rsidP="00CA7520">
            <w:r w:rsidRPr="00C00B59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  <w:gridSpan w:val="2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15428">
              <w:rPr>
                <w:rFonts w:ascii="Times New Roman" w:hAnsi="Times New Roman"/>
                <w:sz w:val="28"/>
                <w:szCs w:val="28"/>
              </w:rPr>
              <w:t>Наблю</w:t>
            </w:r>
            <w:proofErr w:type="spellEnd"/>
            <w:r w:rsidRPr="000154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дение</w:t>
            </w:r>
            <w:proofErr w:type="spellEnd"/>
            <w:proofErr w:type="gramEnd"/>
          </w:p>
        </w:tc>
      </w:tr>
      <w:tr w:rsidR="00DF307B" w:rsidRPr="00015428" w:rsidTr="00825962">
        <w:trPr>
          <w:trHeight w:val="585"/>
        </w:trPr>
        <w:tc>
          <w:tcPr>
            <w:tcW w:w="678" w:type="dxa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5</w:t>
            </w:r>
          </w:p>
        </w:tc>
        <w:tc>
          <w:tcPr>
            <w:tcW w:w="1021" w:type="dxa"/>
            <w:gridSpan w:val="4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3" w:type="dxa"/>
            <w:gridSpan w:val="2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епка осьминога, особенности лепки водорослей.</w:t>
            </w:r>
          </w:p>
        </w:tc>
        <w:tc>
          <w:tcPr>
            <w:tcW w:w="735" w:type="dxa"/>
            <w:gridSpan w:val="2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5" w:type="dxa"/>
            <w:gridSpan w:val="4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8" w:type="dxa"/>
            <w:gridSpan w:val="3"/>
          </w:tcPr>
          <w:p w:rsidR="00DF307B" w:rsidRDefault="00DF307B" w:rsidP="00CA7520">
            <w:r w:rsidRPr="00C00B59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  <w:gridSpan w:val="2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015428">
              <w:rPr>
                <w:rFonts w:ascii="Times New Roman" w:hAnsi="Times New Roman"/>
                <w:sz w:val="28"/>
                <w:szCs w:val="28"/>
              </w:rPr>
              <w:t>Наблю</w:t>
            </w:r>
            <w:proofErr w:type="spellEnd"/>
            <w:r w:rsidRPr="000154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дение</w:t>
            </w:r>
            <w:proofErr w:type="spellEnd"/>
            <w:proofErr w:type="gramEnd"/>
          </w:p>
        </w:tc>
      </w:tr>
      <w:tr w:rsidR="00DF307B" w:rsidRPr="00015428" w:rsidTr="00825962">
        <w:trPr>
          <w:trHeight w:val="525"/>
        </w:trPr>
        <w:tc>
          <w:tcPr>
            <w:tcW w:w="678" w:type="dxa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6</w:t>
            </w:r>
          </w:p>
        </w:tc>
        <w:tc>
          <w:tcPr>
            <w:tcW w:w="1021" w:type="dxa"/>
            <w:gridSpan w:val="4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3" w:type="dxa"/>
            <w:gridSpan w:val="2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Раскрашивание композиции, Художественное </w:t>
            </w:r>
            <w:r>
              <w:rPr>
                <w:rFonts w:ascii="Times New Roman" w:hAnsi="Times New Roman"/>
                <w:sz w:val="28"/>
                <w:szCs w:val="28"/>
              </w:rPr>
              <w:t>107</w:t>
            </w:r>
            <w:r w:rsidRPr="00015428">
              <w:rPr>
                <w:rFonts w:ascii="Times New Roman" w:hAnsi="Times New Roman"/>
                <w:sz w:val="28"/>
                <w:szCs w:val="28"/>
              </w:rPr>
              <w:t>оформление.</w:t>
            </w:r>
          </w:p>
        </w:tc>
        <w:tc>
          <w:tcPr>
            <w:tcW w:w="735" w:type="dxa"/>
            <w:gridSpan w:val="2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5" w:type="dxa"/>
            <w:gridSpan w:val="4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8" w:type="dxa"/>
            <w:gridSpan w:val="3"/>
          </w:tcPr>
          <w:p w:rsidR="00DF307B" w:rsidRDefault="00DF307B" w:rsidP="00CA7520">
            <w:r w:rsidRPr="00C00B59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  <w:gridSpan w:val="2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качества</w:t>
            </w:r>
          </w:p>
        </w:tc>
      </w:tr>
      <w:tr w:rsidR="00DF307B" w:rsidRPr="00015428" w:rsidTr="00825962">
        <w:trPr>
          <w:trHeight w:val="615"/>
        </w:trPr>
        <w:tc>
          <w:tcPr>
            <w:tcW w:w="678" w:type="dxa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7</w:t>
            </w:r>
          </w:p>
        </w:tc>
        <w:tc>
          <w:tcPr>
            <w:tcW w:w="1021" w:type="dxa"/>
            <w:gridSpan w:val="4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3" w:type="dxa"/>
            <w:gridSpan w:val="2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Раскрашивание композиции, Художественное оформление.</w:t>
            </w:r>
          </w:p>
        </w:tc>
        <w:tc>
          <w:tcPr>
            <w:tcW w:w="735" w:type="dxa"/>
            <w:gridSpan w:val="2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5" w:type="dxa"/>
            <w:gridSpan w:val="4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8" w:type="dxa"/>
            <w:gridSpan w:val="3"/>
          </w:tcPr>
          <w:p w:rsidR="00DF307B" w:rsidRDefault="00DF307B" w:rsidP="00CA7520">
            <w:r w:rsidRPr="00C00B59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  <w:gridSpan w:val="2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дение</w:t>
            </w:r>
            <w:proofErr w:type="spellEnd"/>
          </w:p>
        </w:tc>
      </w:tr>
      <w:tr w:rsidR="00DF307B" w:rsidRPr="00015428" w:rsidTr="00825962">
        <w:trPr>
          <w:trHeight w:val="585"/>
        </w:trPr>
        <w:tc>
          <w:tcPr>
            <w:tcW w:w="678" w:type="dxa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8</w:t>
            </w:r>
          </w:p>
        </w:tc>
        <w:tc>
          <w:tcPr>
            <w:tcW w:w="1021" w:type="dxa"/>
            <w:gridSpan w:val="4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F307B" w:rsidRPr="00015428" w:rsidRDefault="00DF307B" w:rsidP="00CA7520">
            <w:pPr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3" w:type="dxa"/>
            <w:gridSpan w:val="2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Прикрепление всех деталей композиции к основе, оформление в рамку.</w:t>
            </w:r>
          </w:p>
        </w:tc>
        <w:tc>
          <w:tcPr>
            <w:tcW w:w="735" w:type="dxa"/>
            <w:gridSpan w:val="2"/>
          </w:tcPr>
          <w:p w:rsidR="00DF307B" w:rsidRPr="00825962" w:rsidRDefault="00DF307B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5" w:type="dxa"/>
            <w:gridSpan w:val="4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8" w:type="dxa"/>
            <w:gridSpan w:val="3"/>
          </w:tcPr>
          <w:p w:rsidR="00DF307B" w:rsidRDefault="00DF307B" w:rsidP="00CA7520">
            <w:r w:rsidRPr="00C00B59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  <w:gridSpan w:val="2"/>
          </w:tcPr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Проме</w:t>
            </w:r>
            <w:proofErr w:type="spellEnd"/>
          </w:p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 w:rsidRPr="00015428">
              <w:rPr>
                <w:rFonts w:ascii="Times New Roman" w:hAnsi="Times New Roman"/>
                <w:sz w:val="28"/>
                <w:szCs w:val="28"/>
              </w:rPr>
              <w:t>уточ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  <w:r w:rsidRPr="000154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конт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роль по итогам года</w:t>
            </w:r>
          </w:p>
        </w:tc>
      </w:tr>
      <w:tr w:rsidR="00DF307B" w:rsidTr="00CA7520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0490" w:type="dxa"/>
            <w:gridSpan w:val="20"/>
          </w:tcPr>
          <w:p w:rsidR="00DF307B" w:rsidRDefault="00DF307B" w:rsidP="00CA7520">
            <w:pPr>
              <w:spacing w:after="200" w:line="276" w:lineRule="auto"/>
            </w:pPr>
            <w:r>
              <w:rPr>
                <w:rFonts w:ascii="Times New Roman" w:hAnsi="Times New Roman"/>
                <w:b/>
                <w:sz w:val="28"/>
              </w:rPr>
              <w:t>Итого 216 часов.</w:t>
            </w:r>
          </w:p>
        </w:tc>
      </w:tr>
    </w:tbl>
    <w:p w:rsidR="00DF307B" w:rsidRPr="00C7052F" w:rsidRDefault="00DF307B" w:rsidP="00DF307B">
      <w:pPr>
        <w:jc w:val="center"/>
        <w:rPr>
          <w:rFonts w:ascii="Times New Roman" w:hAnsi="Times New Roman"/>
          <w:b/>
          <w:sz w:val="28"/>
          <w:szCs w:val="28"/>
        </w:rPr>
      </w:pPr>
      <w:r w:rsidRPr="00C7052F">
        <w:rPr>
          <w:rFonts w:ascii="Times New Roman" w:hAnsi="Times New Roman"/>
          <w:b/>
          <w:sz w:val="28"/>
          <w:szCs w:val="28"/>
        </w:rPr>
        <w:t>Календарный учебный график к Программе 4 года обучения</w:t>
      </w:r>
    </w:p>
    <w:tbl>
      <w:tblPr>
        <w:tblW w:w="10496" w:type="dxa"/>
        <w:tblInd w:w="-601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5"/>
        <w:gridCol w:w="855"/>
        <w:gridCol w:w="992"/>
        <w:gridCol w:w="3119"/>
        <w:gridCol w:w="850"/>
        <w:gridCol w:w="1418"/>
        <w:gridCol w:w="1275"/>
        <w:gridCol w:w="1276"/>
        <w:gridCol w:w="6"/>
      </w:tblGrid>
      <w:tr w:rsidR="00DF307B" w:rsidRPr="00015428" w:rsidTr="00CA7520">
        <w:trPr>
          <w:gridAfter w:val="1"/>
          <w:wAfter w:w="6" w:type="dxa"/>
          <w:trHeight w:val="41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</w:t>
            </w:r>
          </w:p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.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DF307B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заня</w:t>
            </w:r>
            <w:proofErr w:type="spellEnd"/>
          </w:p>
          <w:p w:rsidR="00DF307B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ти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ла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DF307B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заня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ти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 фак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Название тем, содержа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Кол.</w:t>
            </w:r>
          </w:p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ча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 xml:space="preserve">Форма </w:t>
            </w:r>
            <w:proofErr w:type="spellStart"/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проведе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ния</w:t>
            </w:r>
            <w:proofErr w:type="spellEnd"/>
            <w:r w:rsidRPr="00015428">
              <w:rPr>
                <w:rFonts w:ascii="Times New Roman" w:hAnsi="Times New Roman"/>
                <w:b/>
                <w:sz w:val="28"/>
                <w:szCs w:val="28"/>
              </w:rPr>
              <w:t xml:space="preserve"> занятий</w:t>
            </w:r>
          </w:p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F307B" w:rsidRDefault="00DF307B" w:rsidP="00CA752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 xml:space="preserve">Место </w:t>
            </w:r>
            <w:proofErr w:type="spellStart"/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прове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дения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Форма</w:t>
            </w:r>
          </w:p>
          <w:p w:rsidR="00DF307B" w:rsidRPr="00015428" w:rsidRDefault="00DF307B" w:rsidP="00CA7520">
            <w:pPr>
              <w:rPr>
                <w:sz w:val="28"/>
                <w:szCs w:val="28"/>
              </w:rPr>
            </w:pPr>
          </w:p>
          <w:p w:rsidR="00DF307B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контро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ля</w:t>
            </w:r>
          </w:p>
        </w:tc>
      </w:tr>
      <w:tr w:rsidR="00DF307B" w:rsidRPr="00015428" w:rsidTr="00CA7520">
        <w:trPr>
          <w:gridAfter w:val="1"/>
          <w:wAfter w:w="6" w:type="dxa"/>
          <w:trHeight w:val="420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174A9C">
            <w:pPr>
              <w:spacing w:after="200" w:line="276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здел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Вв</w:t>
            </w:r>
            <w:r w:rsidR="00174A9C">
              <w:rPr>
                <w:rFonts w:ascii="Times New Roman" w:hAnsi="Times New Roman"/>
                <w:b/>
                <w:sz w:val="28"/>
                <w:szCs w:val="28"/>
              </w:rPr>
              <w:t xml:space="preserve">одное занят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– 2ч.</w:t>
            </w:r>
            <w:r w:rsidRPr="0001542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F307B" w:rsidRPr="00015428" w:rsidTr="00CA7520">
        <w:trPr>
          <w:gridAfter w:val="1"/>
          <w:wAfter w:w="6" w:type="dxa"/>
          <w:trHeight w:val="780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 Легенда о </w:t>
            </w: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хлебосольках</w:t>
            </w:r>
            <w:proofErr w:type="spellEnd"/>
            <w:r w:rsidRPr="00015428">
              <w:rPr>
                <w:rFonts w:ascii="Times New Roman" w:hAnsi="Times New Roman"/>
                <w:sz w:val="28"/>
                <w:szCs w:val="28"/>
              </w:rPr>
              <w:t>. Организация рабочего мес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6D7D80" w:rsidRDefault="006D7D80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7D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ный контроль</w:t>
            </w:r>
          </w:p>
        </w:tc>
      </w:tr>
      <w:tr w:rsidR="00DF307B" w:rsidRPr="00015428" w:rsidTr="00CA7520">
        <w:trPr>
          <w:gridAfter w:val="1"/>
          <w:wAfter w:w="6" w:type="dxa"/>
          <w:trHeight w:val="171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690AFD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90AFD">
              <w:rPr>
                <w:rFonts w:ascii="Times New Roman" w:hAnsi="Times New Roman"/>
                <w:b/>
                <w:sz w:val="28"/>
                <w:szCs w:val="28"/>
              </w:rPr>
              <w:t>Раздел 2. Панно из соленого теста – 70ч.</w:t>
            </w:r>
          </w:p>
        </w:tc>
      </w:tr>
      <w:tr w:rsidR="00DF307B" w:rsidRPr="00015428" w:rsidTr="00CA7520">
        <w:trPr>
          <w:gridAfter w:val="1"/>
          <w:wAfter w:w="6" w:type="dxa"/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  Техника замеса теста. Правила окрашивания теста, добавки для эластичности и проч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6D7D80" w:rsidRDefault="006D7D80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Беседа учебное зан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9E28EC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CB5F9D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работ</w:t>
            </w:r>
          </w:p>
        </w:tc>
      </w:tr>
      <w:tr w:rsidR="00DF307B" w:rsidRPr="00015428" w:rsidTr="00CA7520">
        <w:trPr>
          <w:gridAfter w:val="1"/>
          <w:wAfter w:w="6" w:type="dxa"/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Создание фактуры поверхности. Сушка теста, покраска, оформл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6D7D80" w:rsidRDefault="006D7D80" w:rsidP="00CA752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Беседа 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9E28EC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DF307B" w:rsidRPr="00015428" w:rsidTr="00CA7520">
        <w:trPr>
          <w:gridAfter w:val="1"/>
          <w:wAfter w:w="6" w:type="dxa"/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Техника лепки наиболее часто применяемых деталей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6D7D80" w:rsidRDefault="006D7D80" w:rsidP="00CA752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Беседа 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9E28EC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Тестиро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вание</w:t>
            </w:r>
            <w:proofErr w:type="spellEnd"/>
          </w:p>
        </w:tc>
      </w:tr>
      <w:tr w:rsidR="00DF307B" w:rsidRPr="00015428" w:rsidTr="00CA7520">
        <w:trPr>
          <w:gridAfter w:val="1"/>
          <w:wAfter w:w="6" w:type="dxa"/>
          <w:trHeight w:val="285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spacing w:after="200" w:line="276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3. </w:t>
            </w: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 xml:space="preserve">Панно из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леного </w:t>
            </w: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тес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B1535A">
              <w:rPr>
                <w:rFonts w:ascii="Times New Roman" w:hAnsi="Times New Roman"/>
                <w:b/>
                <w:sz w:val="28"/>
                <w:szCs w:val="28"/>
              </w:rPr>
              <w:t>70часов.</w:t>
            </w:r>
          </w:p>
        </w:tc>
      </w:tr>
      <w:tr w:rsidR="00DF307B" w:rsidRPr="00015428" w:rsidTr="00CA7520">
        <w:trPr>
          <w:gridAfter w:val="1"/>
          <w:wAfter w:w="6" w:type="dxa"/>
          <w:trHeight w:val="1080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 Панно «Сладкий сон». Лепка основы девочки: головы, туловища, ноги. Оформление лиц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6D7D80" w:rsidRDefault="006D7D80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015428">
              <w:rPr>
                <w:rFonts w:ascii="Times New Roman" w:hAnsi="Times New Roman"/>
                <w:sz w:val="28"/>
                <w:szCs w:val="28"/>
              </w:rPr>
              <w:t>чебное зан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C86ABD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gridAfter w:val="1"/>
          <w:wAfter w:w="6" w:type="dxa"/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Изготовление волос. Лепка одеяла, изготовление рук и рукавов. Сборка деталей, суш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6D7D80" w:rsidP="00CA7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C86ABD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gridAfter w:val="1"/>
          <w:wAfter w:w="6" w:type="dxa"/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Раскрашивание панно «Сладкий сон», оформление в рамк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6D7D80" w:rsidP="00CA7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C86ABD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gridAfter w:val="1"/>
          <w:wAfter w:w="6" w:type="dxa"/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Панно «Корова за плетнем». Изготовление рамки из теста для панно. Оформление рам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6D7D80" w:rsidP="00CA7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gridAfter w:val="1"/>
          <w:wAfter w:w="6" w:type="dxa"/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Лепка плетня, лепка подсолнухов. Лепка </w:t>
            </w:r>
            <w:r w:rsidRPr="00015428">
              <w:rPr>
                <w:rFonts w:ascii="Times New Roman" w:hAnsi="Times New Roman"/>
                <w:sz w:val="28"/>
                <w:szCs w:val="28"/>
              </w:rPr>
              <w:lastRenderedPageBreak/>
              <w:t>коровы, суш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6D7D80" w:rsidP="00CA7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F11FF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gridAfter w:val="1"/>
          <w:wAfter w:w="6" w:type="dxa"/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Окрашивание панно, покрытие лаком, окончательная обработ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6D7D80" w:rsidRDefault="006D7D80" w:rsidP="00CA7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F11FF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Просмотр работ</w:t>
            </w:r>
          </w:p>
        </w:tc>
      </w:tr>
      <w:tr w:rsidR="00DF307B" w:rsidRPr="00015428" w:rsidTr="00CA7520">
        <w:trPr>
          <w:gridAfter w:val="1"/>
          <w:wAfter w:w="6" w:type="dxa"/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Панно «Петух и подсолнухи». Зарисовка на картоне пейзаж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6D7D80" w:rsidRDefault="006D7D80" w:rsidP="00CA7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F11FF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gridAfter w:val="1"/>
          <w:wAfter w:w="6" w:type="dxa"/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епка подсолнухов, лепка плетн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6D7D80" w:rsidRDefault="006D7D80" w:rsidP="00CA7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F11FF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gridAfter w:val="1"/>
          <w:wAfter w:w="6" w:type="dxa"/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епка петуха:- туловище, гребешок. Суш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6D7D80" w:rsidRDefault="006D7D80" w:rsidP="00CA7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F11FF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gridAfter w:val="1"/>
          <w:wAfter w:w="6" w:type="dxa"/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епка петуха:- крылья, хвос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6D7D80" w:rsidRDefault="006D7D80" w:rsidP="00CA7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F11FF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gridAfter w:val="1"/>
          <w:wAfter w:w="6" w:type="dxa"/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Окрашивание панно. Покрытие лаком, оформление в рамк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6D7D80" w:rsidRDefault="006D7D80" w:rsidP="00CA7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B90A2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Просмотр работ</w:t>
            </w:r>
          </w:p>
        </w:tc>
      </w:tr>
      <w:tr w:rsidR="00DF307B" w:rsidRPr="00015428" w:rsidTr="00CA7520">
        <w:trPr>
          <w:gridAfter w:val="1"/>
          <w:wAfter w:w="6" w:type="dxa"/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Панно «Казаки отдыхают». Лепка домика, забора, дорожки, куст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6D7D80" w:rsidRDefault="006D7D80" w:rsidP="00CA7520">
            <w:pPr>
              <w:jc w:val="center"/>
              <w:rPr>
                <w:sz w:val="28"/>
                <w:szCs w:val="28"/>
              </w:rPr>
            </w:pPr>
            <w:r w:rsidRPr="006D7D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B90A2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gridAfter w:val="1"/>
          <w:wAfter w:w="6" w:type="dxa"/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епка стволов деревьев, лепка листьев и яблок. Особенности соедин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6D7D80" w:rsidRDefault="006D7D80" w:rsidP="00CA752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Изучение нового материала 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B90A2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gridAfter w:val="1"/>
          <w:wAfter w:w="6" w:type="dxa"/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.Лепка цветов, лепка травки. Особенности леп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6D7D80" w:rsidRDefault="006D7D80" w:rsidP="00CA752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B90A2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gridAfter w:val="1"/>
          <w:wAfter w:w="6" w:type="dxa"/>
          <w:trHeight w:val="43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Лепка казаков по деталям. Оформление выражения лица, лепка чуба с помощью  </w:t>
            </w: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чеснокодавки</w:t>
            </w:r>
            <w:proofErr w:type="spellEnd"/>
            <w:r w:rsidRPr="000154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6D7D80" w:rsidRDefault="006D7D80" w:rsidP="00CA7520">
            <w:pPr>
              <w:jc w:val="center"/>
              <w:rPr>
                <w:sz w:val="28"/>
                <w:szCs w:val="28"/>
              </w:rPr>
            </w:pPr>
            <w:r w:rsidRPr="006D7D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B90A2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gridAfter w:val="1"/>
          <w:wAfter w:w="6" w:type="dxa"/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Лепка казаков по деталям. Оформление выражения лица, лепка чуба с помощью  </w:t>
            </w: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чеснокодавки</w:t>
            </w:r>
            <w:proofErr w:type="spellEnd"/>
            <w:r w:rsidRPr="000154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6D7D80" w:rsidRDefault="006D7D80" w:rsidP="00CA7520">
            <w:pPr>
              <w:jc w:val="center"/>
              <w:rPr>
                <w:sz w:val="28"/>
                <w:szCs w:val="28"/>
              </w:rPr>
            </w:pPr>
            <w:r w:rsidRPr="006D7D80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gridAfter w:val="1"/>
          <w:wAfter w:w="6" w:type="dxa"/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Сборка всех деталей, сушка панно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6D7D80" w:rsidRDefault="006D7D80" w:rsidP="00CA752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6F1432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gridAfter w:val="1"/>
          <w:wAfter w:w="6" w:type="dxa"/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Художественное оформление панно, оформление в рамк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6D7D80" w:rsidRDefault="006D7D80" w:rsidP="00CA752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6F1432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Просмотр работ</w:t>
            </w:r>
          </w:p>
        </w:tc>
      </w:tr>
      <w:tr w:rsidR="00DF307B" w:rsidRPr="00015428" w:rsidTr="00CA7520">
        <w:trPr>
          <w:gridAfter w:val="1"/>
          <w:wAfter w:w="6" w:type="dxa"/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Панно «Подворье». Лепка бабочки: лепка и оформление крылышек, лепка туловища, головы и усик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6D7D80" w:rsidRDefault="00DF307B" w:rsidP="00CA7520">
            <w:pPr>
              <w:jc w:val="center"/>
              <w:rPr>
                <w:sz w:val="28"/>
                <w:szCs w:val="28"/>
              </w:rPr>
            </w:pPr>
            <w:r w:rsidRPr="006D7D80">
              <w:rPr>
                <w:rFonts w:ascii="Times New Roman" w:hAnsi="Times New Roman"/>
                <w:sz w:val="28"/>
                <w:szCs w:val="28"/>
              </w:rPr>
              <w:t>2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6F1432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gridAfter w:val="1"/>
          <w:wAfter w:w="6" w:type="dxa"/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епка гороха: лепка стручков, лепка горошин, лека листочков и усик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6D7D80" w:rsidRDefault="00DF307B" w:rsidP="00CA7520">
            <w:pPr>
              <w:jc w:val="center"/>
              <w:rPr>
                <w:sz w:val="28"/>
                <w:szCs w:val="28"/>
              </w:rPr>
            </w:pPr>
            <w:r w:rsidRPr="006D7D80">
              <w:rPr>
                <w:rFonts w:ascii="Times New Roman" w:hAnsi="Times New Roman"/>
                <w:sz w:val="28"/>
                <w:szCs w:val="28"/>
              </w:rPr>
              <w:t>2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6F1432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gridAfter w:val="1"/>
          <w:wAfter w:w="6" w:type="dxa"/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Особенности лепки букета из роз. Лепка  цвет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6D7D80" w:rsidRDefault="00DF307B" w:rsidP="00CA7520">
            <w:pPr>
              <w:jc w:val="center"/>
              <w:rPr>
                <w:sz w:val="28"/>
                <w:szCs w:val="28"/>
              </w:rPr>
            </w:pPr>
            <w:r w:rsidRPr="006D7D80">
              <w:rPr>
                <w:rFonts w:ascii="Times New Roman" w:hAnsi="Times New Roman"/>
                <w:sz w:val="28"/>
                <w:szCs w:val="28"/>
              </w:rPr>
              <w:t>2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975C4E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DF307B" w:rsidRPr="00015428" w:rsidTr="00CA7520">
        <w:trPr>
          <w:gridAfter w:val="1"/>
          <w:wAfter w:w="6" w:type="dxa"/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Технология лепки бутонов, листьев. Сушка издел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6D7D80" w:rsidRDefault="006D7D80" w:rsidP="00CA752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975C4E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gridAfter w:val="1"/>
          <w:wAfter w:w="6" w:type="dxa"/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епка композиции с фруктами. Лепка груш, слив, виноград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6D7D80" w:rsidRDefault="006D7D80" w:rsidP="00CA752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975C4E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gridAfter w:val="1"/>
          <w:wAfter w:w="6" w:type="dxa"/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епка яблок, бананов, листье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5428">
              <w:rPr>
                <w:rFonts w:ascii="Times New Roman" w:hAnsi="Times New Roman"/>
                <w:sz w:val="28"/>
                <w:szCs w:val="28"/>
              </w:rPr>
              <w:t>Сушка издел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6D7D80" w:rsidRDefault="006D7D80" w:rsidP="00CA752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975C4E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gridAfter w:val="1"/>
          <w:wAfter w:w="6" w:type="dxa"/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епка улитки: лепка туловища, панциря, усиков. Оформление, суш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6D7D80" w:rsidRDefault="006D7D80" w:rsidP="00CA752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975C4E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gridAfter w:val="1"/>
          <w:wAfter w:w="6" w:type="dxa"/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епка мышонка: лепка головы, туловища, лапок. Оформление, суш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6D7D80" w:rsidRDefault="00DF307B" w:rsidP="00CA7520">
            <w:pPr>
              <w:jc w:val="center"/>
              <w:rPr>
                <w:sz w:val="28"/>
                <w:szCs w:val="28"/>
              </w:rPr>
            </w:pPr>
            <w:r w:rsidRPr="006D7D80">
              <w:rPr>
                <w:rFonts w:ascii="Times New Roman" w:hAnsi="Times New Roman"/>
                <w:sz w:val="28"/>
                <w:szCs w:val="28"/>
              </w:rPr>
              <w:t>2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975C4E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307B" w:rsidRPr="00015428" w:rsidRDefault="00DF307B" w:rsidP="00CA7520">
            <w:pPr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gridAfter w:val="1"/>
          <w:wAfter w:w="6" w:type="dxa"/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епка композиции с овощами: лепка усиков, листьев, патиссонов, тыквы. Оформление суш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6D7D80" w:rsidRDefault="00DF307B" w:rsidP="006D7D80">
            <w:pPr>
              <w:jc w:val="center"/>
              <w:rPr>
                <w:sz w:val="28"/>
                <w:szCs w:val="28"/>
              </w:rPr>
            </w:pPr>
            <w:r w:rsidRPr="006D7D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E82795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gridAfter w:val="1"/>
          <w:wAfter w:w="6" w:type="dxa"/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епка чеснока: лепка головок чеснока, оформление, суш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6D7D80" w:rsidRDefault="006D7D80" w:rsidP="00CA752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E82795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gridAfter w:val="1"/>
          <w:wAfter w:w="6" w:type="dxa"/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епка винограда: лепка ягод, листьев, усиков. Оформление, суш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6D7D80" w:rsidRDefault="006D7D80" w:rsidP="00CA752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6765A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gridAfter w:val="1"/>
          <w:wAfter w:w="6" w:type="dxa"/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епка кузнечика: лепка туловища, голов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6D7D80" w:rsidRDefault="006D7D80" w:rsidP="00CA752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6765A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gridAfter w:val="1"/>
          <w:wAfter w:w="6" w:type="dxa"/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епка кузнечика: лепка крылышек, лапок. Сборка, оформление, суш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6D7D80" w:rsidRDefault="006D7D80" w:rsidP="00CA752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6765A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gridAfter w:val="1"/>
          <w:wAfter w:w="6" w:type="dxa"/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Раскрашивание отдельных композиций панно, покрытие лако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6D7D80" w:rsidRDefault="006D7D80" w:rsidP="00CA752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6765A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gridAfter w:val="1"/>
          <w:wAfter w:w="6" w:type="dxa"/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Раскрашивание отдельных композиций панно, покрытие лако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6D7D80" w:rsidRDefault="006D7D80" w:rsidP="00CA752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6765A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gridAfter w:val="1"/>
          <w:wAfter w:w="6" w:type="dxa"/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Раскрашивание отдельных композиций панно, покрытие лако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6D7D80" w:rsidRDefault="006D7D80" w:rsidP="00CA752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6765A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gridAfter w:val="1"/>
          <w:wAfter w:w="6" w:type="dxa"/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Оформление панно в рамку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6D7D80" w:rsidRDefault="006D7D80" w:rsidP="00CA752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6765A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F307B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Мини</w:t>
            </w:r>
          </w:p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</w:tr>
      <w:tr w:rsidR="00DF307B" w:rsidRPr="00015428" w:rsidTr="00CA7520">
        <w:trPr>
          <w:gridAfter w:val="1"/>
          <w:wAfter w:w="6" w:type="dxa"/>
          <w:trHeight w:val="407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spacing w:after="200" w:line="276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здел 4. </w:t>
            </w:r>
            <w:proofErr w:type="spellStart"/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Полуобъемные</w:t>
            </w:r>
            <w:proofErr w:type="spellEnd"/>
            <w:r w:rsidRPr="00015428">
              <w:rPr>
                <w:rFonts w:ascii="Times New Roman" w:hAnsi="Times New Roman"/>
                <w:b/>
                <w:sz w:val="28"/>
                <w:szCs w:val="28"/>
              </w:rPr>
              <w:t xml:space="preserve"> композиц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 соленого теста – 20 часов</w:t>
            </w: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DF307B" w:rsidRPr="00015428" w:rsidTr="00CA7520">
        <w:trPr>
          <w:gridAfter w:val="1"/>
          <w:wAfter w:w="6" w:type="dxa"/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 «Композиция Морские обитатели». Лепка </w:t>
            </w: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краба</w:t>
            </w:r>
            <w:proofErr w:type="gramStart"/>
            <w:r w:rsidRPr="00015428">
              <w:rPr>
                <w:rFonts w:ascii="Times New Roman" w:hAnsi="Times New Roman"/>
                <w:sz w:val="28"/>
                <w:szCs w:val="28"/>
              </w:rPr>
              <w:t>,м</w:t>
            </w:r>
            <w:proofErr w:type="gramEnd"/>
            <w:r w:rsidRPr="00015428">
              <w:rPr>
                <w:rFonts w:ascii="Times New Roman" w:hAnsi="Times New Roman"/>
                <w:sz w:val="28"/>
                <w:szCs w:val="28"/>
              </w:rPr>
              <w:t>едузы</w:t>
            </w:r>
            <w:proofErr w:type="spellEnd"/>
            <w:r w:rsidRPr="00015428">
              <w:rPr>
                <w:rFonts w:ascii="Times New Roman" w:hAnsi="Times New Roman"/>
                <w:sz w:val="28"/>
                <w:szCs w:val="28"/>
              </w:rPr>
              <w:t>, ракушек, дельфи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6D7D80" w:rsidRDefault="006D7D80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C81FEA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gridAfter w:val="1"/>
          <w:wAfter w:w="6" w:type="dxa"/>
          <w:trHeight w:val="6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епка морских водорослей. Художественное оформление компози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6D7D80" w:rsidRDefault="006D7D80" w:rsidP="00CA752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C81FEA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gridAfter w:val="1"/>
          <w:wAfter w:w="6" w:type="dxa"/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Раскрашивание композиции, покрытие лаком. Оформление в рамк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6D7D80" w:rsidRDefault="006D7D80" w:rsidP="00CA752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C81FEA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</w:t>
            </w:r>
            <w:r w:rsidRPr="00015428">
              <w:rPr>
                <w:rFonts w:ascii="Times New Roman" w:hAnsi="Times New Roman"/>
                <w:sz w:val="28"/>
                <w:szCs w:val="28"/>
              </w:rPr>
              <w:t>мотр работ</w:t>
            </w:r>
          </w:p>
        </w:tc>
      </w:tr>
      <w:tr w:rsidR="00DF307B" w:rsidRPr="00015428" w:rsidTr="00CA7520">
        <w:trPr>
          <w:gridAfter w:val="1"/>
          <w:wAfter w:w="6" w:type="dxa"/>
          <w:trHeight w:val="143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4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Композиция «Голуби». Лепка голубей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6D7D80" w:rsidRDefault="006D7D80" w:rsidP="00CA752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gridAfter w:val="1"/>
          <w:wAfter w:w="6" w:type="dxa"/>
          <w:trHeight w:val="35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Офорление</w:t>
            </w:r>
            <w:proofErr w:type="spellEnd"/>
            <w:r w:rsidRPr="00015428">
              <w:rPr>
                <w:rFonts w:ascii="Times New Roman" w:hAnsi="Times New Roman"/>
                <w:sz w:val="28"/>
                <w:szCs w:val="28"/>
              </w:rPr>
              <w:t xml:space="preserve"> посад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6D7D80" w:rsidRDefault="006D7D80" w:rsidP="00CA752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E85530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gridAfter w:val="1"/>
          <w:wAfter w:w="6" w:type="dxa"/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епка листьев и цветов. Суш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6D7D80" w:rsidRDefault="006D7D80" w:rsidP="00CA752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E85530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gridAfter w:val="1"/>
          <w:wAfter w:w="6" w:type="dxa"/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Раскрашивание композиции, покрытие лаком. Оформление в рамк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6D7D80" w:rsidRDefault="006D7D80" w:rsidP="00CA752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E85530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345233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</w:t>
            </w:r>
            <w:r w:rsidRPr="00015428">
              <w:rPr>
                <w:rFonts w:ascii="Times New Roman" w:hAnsi="Times New Roman"/>
                <w:sz w:val="28"/>
                <w:szCs w:val="28"/>
              </w:rPr>
              <w:t>мотр работ</w:t>
            </w:r>
          </w:p>
        </w:tc>
      </w:tr>
      <w:tr w:rsidR="00DF307B" w:rsidRPr="00015428" w:rsidTr="00CA7520">
        <w:trPr>
          <w:gridAfter w:val="1"/>
          <w:wAfter w:w="6" w:type="dxa"/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Композиция «Веселый перепляс»</w:t>
            </w:r>
            <w:proofErr w:type="gramStart"/>
            <w:r w:rsidRPr="00015428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154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15428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015428">
              <w:rPr>
                <w:rFonts w:ascii="Times New Roman" w:hAnsi="Times New Roman"/>
                <w:sz w:val="28"/>
                <w:szCs w:val="28"/>
              </w:rPr>
              <w:t>епка танцор</w:t>
            </w:r>
            <w:r>
              <w:rPr>
                <w:rFonts w:ascii="Times New Roman" w:hAnsi="Times New Roman"/>
                <w:sz w:val="28"/>
                <w:szCs w:val="28"/>
              </w:rPr>
              <w:t>ов, особенность положения фигур</w:t>
            </w:r>
            <w:r w:rsidRPr="000154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6D7D80" w:rsidRDefault="006D7D80" w:rsidP="00CA752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E85530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gridAfter w:val="1"/>
          <w:wAfter w:w="6" w:type="dxa"/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Декоративное оформление композиции. Суш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6D7D80" w:rsidRDefault="006D7D80" w:rsidP="00CA752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E85530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</w:t>
            </w:r>
            <w:r w:rsidRPr="00015428">
              <w:rPr>
                <w:rFonts w:ascii="Times New Roman" w:hAnsi="Times New Roman"/>
                <w:sz w:val="28"/>
                <w:szCs w:val="28"/>
              </w:rPr>
              <w:t>мотр работ</w:t>
            </w:r>
          </w:p>
        </w:tc>
      </w:tr>
      <w:tr w:rsidR="00DF307B" w:rsidRPr="00015428" w:rsidTr="00CA7520">
        <w:trPr>
          <w:gridAfter w:val="1"/>
          <w:wAfter w:w="6" w:type="dxa"/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Сборка композиции, раскрашивание, </w:t>
            </w:r>
            <w:r w:rsidRPr="00015428">
              <w:rPr>
                <w:rFonts w:ascii="Times New Roman" w:hAnsi="Times New Roman"/>
                <w:sz w:val="28"/>
                <w:szCs w:val="28"/>
              </w:rPr>
              <w:lastRenderedPageBreak/>
              <w:t>оформление в рамк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6D7D80" w:rsidRDefault="006D7D80" w:rsidP="00CA752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E85530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межуточн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нтроль по разделу</w:t>
            </w:r>
          </w:p>
        </w:tc>
      </w:tr>
      <w:tr w:rsidR="00DF307B" w:rsidRPr="00015428" w:rsidTr="00CA7520">
        <w:trPr>
          <w:trHeight w:val="360"/>
        </w:trPr>
        <w:tc>
          <w:tcPr>
            <w:tcW w:w="1049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spacing w:after="200" w:line="276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Раздел 5.</w:t>
            </w:r>
            <w:r w:rsidRPr="005F0749">
              <w:rPr>
                <w:rFonts w:ascii="Times New Roman" w:hAnsi="Times New Roman"/>
                <w:b/>
                <w:sz w:val="28"/>
                <w:szCs w:val="28"/>
              </w:rPr>
              <w:t>Портреты из соленого теста -16 часов.</w:t>
            </w:r>
          </w:p>
        </w:tc>
      </w:tr>
      <w:tr w:rsidR="00DF307B" w:rsidRPr="00015428" w:rsidTr="00CA7520">
        <w:trPr>
          <w:gridAfter w:val="1"/>
          <w:wAfter w:w="6" w:type="dxa"/>
          <w:trHeight w:val="915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Портрет куклы. Лепка отдельных детал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6D7D80" w:rsidRDefault="006D7D80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е</w:t>
            </w:r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зан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902021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gridAfter w:val="1"/>
          <w:wAfter w:w="6" w:type="dxa"/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Художественное оформление куклы. Сушка издел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6D7D80" w:rsidRDefault="006D7D80" w:rsidP="00CA752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902021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gridAfter w:val="1"/>
          <w:wAfter w:w="6" w:type="dxa"/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Сборка всех деталей, раскрашивание, покрытие лаком. Оформление в рамк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6D7D80" w:rsidRDefault="006D7D80" w:rsidP="00CA752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902021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gridAfter w:val="1"/>
          <w:wAfter w:w="6" w:type="dxa"/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Портрет казака и казачки. Лепка отдельных деталей. Особенности леп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6D7D80" w:rsidRDefault="006D7D80" w:rsidP="00CA752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Изучение нового материала 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A14C1C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gridAfter w:val="1"/>
          <w:wAfter w:w="6" w:type="dxa"/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Особенности лепки и оформления выражения лица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6D7D80" w:rsidRDefault="006D7D80" w:rsidP="00CA752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A14C1C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gridAfter w:val="1"/>
          <w:wAfter w:w="6" w:type="dxa"/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 Лепка  деталей одежды, обуви, особенности леп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6D7D80" w:rsidRDefault="006D7D80" w:rsidP="00CA752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A14C1C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gridAfter w:val="1"/>
          <w:wAfter w:w="6" w:type="dxa"/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5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Сушка изделия, раскрашивание, покрытие лаком.</w:t>
            </w:r>
          </w:p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6D7D80" w:rsidRDefault="006D7D80" w:rsidP="00CA752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A14C1C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gridAfter w:val="1"/>
          <w:wAfter w:w="6" w:type="dxa"/>
          <w:trHeight w:val="73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Изготовление рамки для портрета казака и казачки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6D7D80" w:rsidRDefault="006D7D80" w:rsidP="00CA752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A14C1C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C02B77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Контроль ЗУН по разделу</w:t>
            </w:r>
          </w:p>
        </w:tc>
      </w:tr>
      <w:tr w:rsidR="00DF307B" w:rsidRPr="00015428" w:rsidTr="00CA7520">
        <w:trPr>
          <w:gridAfter w:val="1"/>
          <w:wAfter w:w="6" w:type="dxa"/>
          <w:trHeight w:val="216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690AFD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90AFD">
              <w:rPr>
                <w:rFonts w:ascii="Times New Roman" w:hAnsi="Times New Roman"/>
                <w:b/>
                <w:sz w:val="28"/>
                <w:szCs w:val="28"/>
              </w:rPr>
              <w:t>Раздел 6. Фантазии из соленого теста =26ч.</w:t>
            </w:r>
          </w:p>
        </w:tc>
      </w:tr>
      <w:tr w:rsidR="00DF307B" w:rsidRPr="00015428" w:rsidTr="00CA7520">
        <w:trPr>
          <w:gridAfter w:val="1"/>
          <w:wAfter w:w="6" w:type="dxa"/>
          <w:trHeight w:val="690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5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  Венок из соленого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015428">
              <w:rPr>
                <w:rFonts w:ascii="Times New Roman" w:hAnsi="Times New Roman"/>
                <w:sz w:val="28"/>
                <w:szCs w:val="28"/>
              </w:rPr>
              <w:t>еста. Изготовление кольца, травки, Лепка лил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6D7D80" w:rsidRDefault="006D7D80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E108F4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gridAfter w:val="1"/>
          <w:wAfter w:w="6" w:type="dxa"/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5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епка лилий, шариков, травки. Сушка изделия, декоративное оформл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6D7D80" w:rsidRDefault="006D7D80" w:rsidP="00CA752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E108F4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307B" w:rsidRPr="00015428" w:rsidRDefault="00DF307B" w:rsidP="00CA7520">
            <w:pPr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gridAfter w:val="1"/>
          <w:wAfter w:w="6" w:type="dxa"/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Заколка «Лилии». Изготовление закрепки на волосах, украшение заколки лилиями. </w:t>
            </w:r>
            <w:r w:rsidRPr="00015428">
              <w:rPr>
                <w:rFonts w:ascii="Times New Roman" w:hAnsi="Times New Roman"/>
                <w:sz w:val="28"/>
                <w:szCs w:val="28"/>
              </w:rPr>
              <w:lastRenderedPageBreak/>
              <w:t>Раскрашива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6D7D80" w:rsidRDefault="006D7D80" w:rsidP="00CA752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E108F4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gridAfter w:val="1"/>
          <w:wAfter w:w="6" w:type="dxa"/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Кулон "Сердечко" Лепка кулона, отделка </w:t>
            </w: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лепными</w:t>
            </w:r>
            <w:proofErr w:type="spellEnd"/>
            <w:r w:rsidRPr="00015428">
              <w:rPr>
                <w:rFonts w:ascii="Times New Roman" w:hAnsi="Times New Roman"/>
                <w:sz w:val="28"/>
                <w:szCs w:val="28"/>
              </w:rPr>
              <w:t xml:space="preserve"> узорами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6D7D80" w:rsidRDefault="006D7D80" w:rsidP="00CA752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E108F4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gridAfter w:val="1"/>
          <w:wAfter w:w="6" w:type="dxa"/>
          <w:trHeight w:val="653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6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Кулон "Роза" Лепка кулона, отделка </w:t>
            </w: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лепными</w:t>
            </w:r>
            <w:proofErr w:type="spellEnd"/>
            <w:r w:rsidRPr="00015428">
              <w:rPr>
                <w:rFonts w:ascii="Times New Roman" w:hAnsi="Times New Roman"/>
                <w:sz w:val="28"/>
                <w:szCs w:val="28"/>
              </w:rPr>
              <w:t xml:space="preserve"> узорами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6D7D80" w:rsidRDefault="006D7D80" w:rsidP="00CA752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E108F4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gridAfter w:val="1"/>
          <w:wAfter w:w="6" w:type="dxa"/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6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Раскрашивание кулонов, покрытие лаком, зак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015428">
              <w:rPr>
                <w:rFonts w:ascii="Times New Roman" w:hAnsi="Times New Roman"/>
                <w:sz w:val="28"/>
                <w:szCs w:val="28"/>
              </w:rPr>
              <w:t>пление на шнуре или цепочк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6D7D80" w:rsidRDefault="006D7D80" w:rsidP="00CA752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907260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gridAfter w:val="1"/>
          <w:wAfter w:w="6" w:type="dxa"/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6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Бусы различной формы, лепка,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015428">
              <w:rPr>
                <w:rFonts w:ascii="Times New Roman" w:hAnsi="Times New Roman"/>
                <w:sz w:val="28"/>
                <w:szCs w:val="28"/>
              </w:rPr>
              <w:t>делывание отверст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6D7D80" w:rsidRDefault="006D7D80" w:rsidP="00CA752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907260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gridAfter w:val="1"/>
          <w:wAfter w:w="6" w:type="dxa"/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6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Бусы различной ф</w:t>
            </w:r>
            <w:r>
              <w:rPr>
                <w:rFonts w:ascii="Times New Roman" w:hAnsi="Times New Roman"/>
                <w:sz w:val="28"/>
                <w:szCs w:val="28"/>
              </w:rPr>
              <w:t>ормы, лепка, проделывание</w:t>
            </w:r>
          </w:p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отверст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6D7D80" w:rsidRDefault="006D7D80" w:rsidP="00CA752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907260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307B" w:rsidRPr="00015428" w:rsidRDefault="00DF307B" w:rsidP="00CA7520">
            <w:pPr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gridAfter w:val="1"/>
          <w:wAfter w:w="6" w:type="dxa"/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Сборка и раскрашивание бус, закрепление на шнурк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6D7D80" w:rsidRDefault="006D7D80" w:rsidP="00CA752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907260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Минивыс</w:t>
            </w:r>
            <w:proofErr w:type="spellEnd"/>
          </w:p>
          <w:p w:rsidR="00DF307B" w:rsidRPr="00015428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тавка</w:t>
            </w:r>
            <w:proofErr w:type="spellEnd"/>
          </w:p>
        </w:tc>
      </w:tr>
      <w:tr w:rsidR="00DF307B" w:rsidRPr="00015428" w:rsidTr="00CA7520">
        <w:trPr>
          <w:gridAfter w:val="1"/>
          <w:wAfter w:w="6" w:type="dxa"/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6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Подставка под пасхальное яйцо «Праздничная»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6D7D80" w:rsidRDefault="006D7D80" w:rsidP="00CA752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307B" w:rsidRPr="00015428" w:rsidRDefault="00DF307B" w:rsidP="00CA7520">
            <w:pPr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gridAfter w:val="1"/>
          <w:wAfter w:w="6" w:type="dxa"/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Раскрашивание подставки, покрытие лаком, оформл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6D7D80" w:rsidRDefault="006D7D80" w:rsidP="00CA752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4C10F2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07B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gridAfter w:val="1"/>
          <w:wAfter w:w="6" w:type="dxa"/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3037C1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37C1">
              <w:rPr>
                <w:rFonts w:ascii="Times New Roman" w:hAnsi="Times New Roman"/>
                <w:b/>
                <w:sz w:val="28"/>
                <w:szCs w:val="28"/>
              </w:rPr>
              <w:t>6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Карандашница</w:t>
            </w:r>
            <w:proofErr w:type="spellEnd"/>
            <w:r w:rsidRPr="00015428">
              <w:rPr>
                <w:rFonts w:ascii="Times New Roman" w:hAnsi="Times New Roman"/>
                <w:sz w:val="28"/>
                <w:szCs w:val="28"/>
              </w:rPr>
              <w:t xml:space="preserve"> «Птички». Формирова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6D7D80" w:rsidRDefault="006D7D80" w:rsidP="00CA752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4C10F2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gridAfter w:val="1"/>
          <w:wAfter w:w="6" w:type="dxa"/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Лепка птички и прикрепление ее к </w:t>
            </w: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карандашнице</w:t>
            </w:r>
            <w:proofErr w:type="spellEnd"/>
            <w:r w:rsidRPr="00015428">
              <w:rPr>
                <w:rFonts w:ascii="Times New Roman" w:hAnsi="Times New Roman"/>
                <w:sz w:val="28"/>
                <w:szCs w:val="28"/>
              </w:rPr>
              <w:t>. Раскрашивание издел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6D7D80" w:rsidRDefault="006D7D80" w:rsidP="00CA752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4C10F2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gridAfter w:val="1"/>
          <w:wAfter w:w="6" w:type="dxa"/>
          <w:trHeight w:val="112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7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5F0749" w:rsidRDefault="00DF307B" w:rsidP="00CA7520">
            <w:pPr>
              <w:pStyle w:val="1"/>
              <w:rPr>
                <w:b w:val="0"/>
                <w:color w:val="auto"/>
              </w:rPr>
            </w:pPr>
            <w:r w:rsidRPr="005F0749">
              <w:rPr>
                <w:b w:val="0"/>
                <w:color w:val="auto"/>
              </w:rPr>
              <w:t>Шкатулка с кружевным узором. Изготовление стенок шкатулки, выдавливание узор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6D7D80" w:rsidRDefault="006D7D80" w:rsidP="00CA752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4C10F2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F307B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gridAfter w:val="1"/>
          <w:wAfter w:w="6" w:type="dxa"/>
          <w:trHeight w:val="792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 Сборка шкатулки, раскрашивани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6D7D80" w:rsidRDefault="006D7D80" w:rsidP="00CA7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4C10F2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й контроль по разделу</w:t>
            </w:r>
          </w:p>
        </w:tc>
      </w:tr>
      <w:tr w:rsidR="00DF307B" w:rsidRPr="00015428" w:rsidTr="00CA7520">
        <w:trPr>
          <w:trHeight w:val="293"/>
        </w:trPr>
        <w:tc>
          <w:tcPr>
            <w:tcW w:w="104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spacing w:after="200" w:line="276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аздел 7. </w:t>
            </w:r>
            <w:r w:rsidRPr="005F0749">
              <w:rPr>
                <w:rFonts w:ascii="Times New Roman" w:hAnsi="Times New Roman"/>
                <w:b/>
                <w:sz w:val="28"/>
                <w:szCs w:val="28"/>
              </w:rPr>
              <w:t>Объемная лепка – 76 часов.</w:t>
            </w:r>
          </w:p>
        </w:tc>
      </w:tr>
      <w:tr w:rsidR="00DF307B" w:rsidRPr="00015428" w:rsidTr="00CA7520">
        <w:trPr>
          <w:gridAfter w:val="1"/>
          <w:wAfter w:w="6" w:type="dxa"/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7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757BCF" w:rsidP="00CA7520">
            <w:pPr>
              <w:jc w:val="both"/>
              <w:rPr>
                <w:sz w:val="28"/>
                <w:szCs w:val="28"/>
              </w:rPr>
            </w:pPr>
            <w:r w:rsidRPr="00674A9C">
              <w:rPr>
                <w:rFonts w:ascii="Times New Roman" w:hAnsi="Times New Roman"/>
                <w:sz w:val="28"/>
                <w:szCs w:val="28"/>
              </w:rPr>
              <w:t>Моделирование объемных фигу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307B" w:rsidRPr="00015428">
              <w:rPr>
                <w:rFonts w:ascii="Times New Roman" w:hAnsi="Times New Roman"/>
                <w:sz w:val="28"/>
                <w:szCs w:val="28"/>
              </w:rPr>
              <w:t>Кону</w:t>
            </w:r>
            <w:proofErr w:type="gramStart"/>
            <w:r w:rsidR="00DF307B" w:rsidRPr="00015428">
              <w:rPr>
                <w:rFonts w:ascii="Times New Roman" w:hAnsi="Times New Roman"/>
                <w:sz w:val="28"/>
                <w:szCs w:val="28"/>
              </w:rPr>
              <w:t>с-</w:t>
            </w:r>
            <w:proofErr w:type="gramEnd"/>
            <w:r w:rsidR="00DF307B" w:rsidRPr="00015428">
              <w:rPr>
                <w:rFonts w:ascii="Times New Roman" w:hAnsi="Times New Roman"/>
                <w:sz w:val="28"/>
                <w:szCs w:val="28"/>
              </w:rPr>
              <w:t xml:space="preserve"> основа, форма- основа, составные фигу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757BCF" w:rsidRDefault="00757BCF" w:rsidP="00CA752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  <w:p w:rsidR="00DF307B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практичес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кая ра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0535E9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DF307B" w:rsidRPr="00015428" w:rsidTr="00CA7520">
        <w:trPr>
          <w:gridAfter w:val="1"/>
          <w:wAfter w:w="6" w:type="dxa"/>
          <w:trHeight w:val="19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7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Особенности замеса теста для объемных фигур. Добавки для прочности. Цельные фигуры, фигуры людей, животны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757BCF" w:rsidRDefault="00757BCF" w:rsidP="00CA752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0535E9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DF307B" w:rsidRPr="00015428" w:rsidTr="00CA7520">
        <w:trPr>
          <w:gridAfter w:val="1"/>
          <w:wAfter w:w="6" w:type="dxa"/>
          <w:trHeight w:val="14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7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Лепка объемных  цветов, травы, Деревьев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757BCF" w:rsidRDefault="00757BCF" w:rsidP="00CA752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0535E9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345233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233">
              <w:rPr>
                <w:rFonts w:ascii="Times New Roman" w:hAnsi="Times New Roman"/>
                <w:sz w:val="28"/>
                <w:szCs w:val="28"/>
              </w:rPr>
              <w:t>Просмотр работ</w:t>
            </w:r>
          </w:p>
        </w:tc>
      </w:tr>
      <w:tr w:rsidR="00DF307B" w:rsidRPr="00015428" w:rsidTr="00CA7520">
        <w:trPr>
          <w:gridAfter w:val="1"/>
          <w:wAfter w:w="6" w:type="dxa"/>
          <w:trHeight w:val="583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7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Композиция «Домик у моря», лепка деталей домика, крыши, труб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757BCF" w:rsidRDefault="00757BCF" w:rsidP="00CA752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gridAfter w:val="1"/>
          <w:wAfter w:w="6" w:type="dxa"/>
          <w:trHeight w:val="15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7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епка аиста в гнезде. Особенности положения фигуры аис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757BCF" w:rsidRDefault="00757BCF" w:rsidP="00CA752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56152D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DF307B" w:rsidRPr="00015428" w:rsidTr="00CA7520">
        <w:trPr>
          <w:gridAfter w:val="1"/>
          <w:wAfter w:w="6" w:type="dxa"/>
          <w:trHeight w:val="15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7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епка спасательного круга, лепка цветов и листьев, вокруг домика. Суш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757BCF" w:rsidRDefault="00757BCF" w:rsidP="00CA752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56152D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gridAfter w:val="1"/>
          <w:wAfter w:w="6" w:type="dxa"/>
          <w:trHeight w:val="14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7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епка подставки под маяк, лепка маяка: конус, крыша, дверь, окн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757BCF" w:rsidRDefault="00757BCF" w:rsidP="00CA752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56152D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gridAfter w:val="1"/>
          <w:wAfter w:w="6" w:type="dxa"/>
          <w:trHeight w:val="21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8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епка парусника по деталям: лодка, парус, мач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757BCF" w:rsidRDefault="00757BCF" w:rsidP="00CA752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56152D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gridAfter w:val="1"/>
          <w:wAfter w:w="6" w:type="dxa"/>
          <w:trHeight w:val="21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8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Раскрашивание композиции, сборка всех деталей, оформление на подставк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757BCF" w:rsidRDefault="00757BCF" w:rsidP="00CA752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56152D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345233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233">
              <w:rPr>
                <w:rFonts w:ascii="Times New Roman" w:hAnsi="Times New Roman"/>
                <w:sz w:val="28"/>
                <w:szCs w:val="28"/>
              </w:rPr>
              <w:t>Просмотр работ</w:t>
            </w:r>
          </w:p>
        </w:tc>
      </w:tr>
      <w:tr w:rsidR="00DF307B" w:rsidRPr="00015428" w:rsidTr="00CA7520">
        <w:trPr>
          <w:gridAfter w:val="1"/>
          <w:wAfter w:w="6" w:type="dxa"/>
          <w:trHeight w:val="10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8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Композиция «Во дворе». Лепка коров и козочек. Оформление животных. Суш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757BCF" w:rsidRDefault="00757BCF" w:rsidP="00CA752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56152D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gridAfter w:val="1"/>
          <w:wAfter w:w="6" w:type="dxa"/>
          <w:trHeight w:val="22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8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Лепка собаки в будке, </w:t>
            </w:r>
            <w:r w:rsidRPr="00015428">
              <w:rPr>
                <w:rFonts w:ascii="Times New Roman" w:hAnsi="Times New Roman"/>
                <w:sz w:val="28"/>
                <w:szCs w:val="28"/>
              </w:rPr>
              <w:lastRenderedPageBreak/>
              <w:t>лепка скамейки. Изготовление подставки под композицию. Суш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757BCF" w:rsidRDefault="00757BCF" w:rsidP="00CA752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Учебное </w:t>
            </w:r>
            <w:r w:rsidRPr="00015428">
              <w:rPr>
                <w:rFonts w:ascii="Times New Roman" w:hAnsi="Times New Roman"/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65622E">
              <w:rPr>
                <w:rFonts w:ascii="Times New Roman" w:hAnsi="Times New Roman"/>
                <w:sz w:val="28"/>
                <w:szCs w:val="28"/>
              </w:rPr>
              <w:lastRenderedPageBreak/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lastRenderedPageBreak/>
              <w:t>ние</w:t>
            </w:r>
            <w:proofErr w:type="spellEnd"/>
          </w:p>
        </w:tc>
      </w:tr>
      <w:tr w:rsidR="00DF307B" w:rsidRPr="00015428" w:rsidTr="00CA7520">
        <w:trPr>
          <w:gridAfter w:val="1"/>
          <w:wAfter w:w="6" w:type="dxa"/>
          <w:trHeight w:val="14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8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епка скалы, лепка деревьев. Особенности лепки деревьев. Суш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757BCF" w:rsidRDefault="00757BCF" w:rsidP="00CA752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65622E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gridAfter w:val="1"/>
          <w:wAfter w:w="6" w:type="dxa"/>
          <w:trHeight w:val="14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8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Сборка композиции, раскраска, Закрепление на основ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757BCF" w:rsidRDefault="00757BCF" w:rsidP="00CA752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65622E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C02B77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Просмотр работ</w:t>
            </w:r>
          </w:p>
        </w:tc>
      </w:tr>
      <w:tr w:rsidR="00DF307B" w:rsidRPr="00015428" w:rsidTr="00CA7520">
        <w:trPr>
          <w:gridAfter w:val="1"/>
          <w:wAfter w:w="6" w:type="dxa"/>
          <w:trHeight w:val="14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8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Композиция «Домик на севере». Оформление снега, лепка пингвинов. Суш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757BCF" w:rsidRDefault="00757BCF" w:rsidP="00CA752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65622E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gridAfter w:val="1"/>
          <w:wAfter w:w="6" w:type="dxa"/>
          <w:trHeight w:val="15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8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епка тюленей. Лепка жилища эскимосов, оформл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757BCF" w:rsidRDefault="00757BCF" w:rsidP="00CA752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0D0CB1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gridAfter w:val="1"/>
          <w:wAfter w:w="6" w:type="dxa"/>
          <w:trHeight w:val="16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8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Сушка, сборка композиции, раскрашивание, Оформление на подставк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757BCF" w:rsidRDefault="00757BCF" w:rsidP="00CA752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0D0CB1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C02B77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Просмотр работ</w:t>
            </w:r>
          </w:p>
        </w:tc>
      </w:tr>
      <w:tr w:rsidR="00DF307B" w:rsidRPr="00015428" w:rsidTr="00CA7520">
        <w:trPr>
          <w:gridAfter w:val="1"/>
          <w:wAfter w:w="6" w:type="dxa"/>
          <w:trHeight w:val="15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8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Композиция «Веселая арена». Лепка собачек, мячей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умбы. </w:t>
            </w:r>
            <w:r w:rsidRPr="00015428">
              <w:rPr>
                <w:rFonts w:ascii="Times New Roman" w:hAnsi="Times New Roman"/>
                <w:sz w:val="28"/>
                <w:szCs w:val="28"/>
              </w:rPr>
              <w:t xml:space="preserve"> Суш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757BCF" w:rsidRDefault="00757BCF" w:rsidP="00CA752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0D0CB1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gridAfter w:val="1"/>
          <w:wAfter w:w="6" w:type="dxa"/>
          <w:trHeight w:val="14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епка клоунов: голова, туловище, ног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757BCF" w:rsidRDefault="00757BCF" w:rsidP="00CA752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0D0CB1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gridAfter w:val="1"/>
          <w:wAfter w:w="6" w:type="dxa"/>
          <w:trHeight w:val="16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9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Особенности оформления одежды, головных убор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757BCF" w:rsidRDefault="00757BCF" w:rsidP="00CA752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F307B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Изучение нового материала </w:t>
            </w: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практичес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кая ра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834E42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DF307B" w:rsidRPr="00015428" w:rsidTr="00CA7520">
        <w:trPr>
          <w:gridAfter w:val="1"/>
          <w:wAfter w:w="6" w:type="dxa"/>
          <w:trHeight w:val="18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9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епка клоунов, особенности оформления обуви, аксессуаров. Суш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757BCF" w:rsidRDefault="00757BCF" w:rsidP="00CA752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834E42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gridAfter w:val="1"/>
          <w:wAfter w:w="6" w:type="dxa"/>
          <w:trHeight w:val="35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9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епка арены, декорирование арен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757BCF" w:rsidRDefault="00757BCF" w:rsidP="00CA752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834E42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gridAfter w:val="1"/>
          <w:wAfter w:w="6" w:type="dxa"/>
          <w:trHeight w:val="37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9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Раскрашивание композиции, нюансы в  раскраск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757BCF" w:rsidRDefault="00757BCF" w:rsidP="00CA752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834E42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gridAfter w:val="1"/>
          <w:wAfter w:w="6" w:type="dxa"/>
          <w:trHeight w:val="63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9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Раскрашивание композиции, нюансы в раскраск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757BCF" w:rsidRDefault="00757BCF" w:rsidP="00CA752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834E42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gridAfter w:val="1"/>
          <w:wAfter w:w="6" w:type="dxa"/>
          <w:trHeight w:val="54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9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Сборка композиции, </w:t>
            </w:r>
            <w:r w:rsidRPr="00015428">
              <w:rPr>
                <w:rFonts w:ascii="Times New Roman" w:hAnsi="Times New Roman"/>
                <w:sz w:val="28"/>
                <w:szCs w:val="28"/>
              </w:rPr>
              <w:lastRenderedPageBreak/>
              <w:t>закрепление на арен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757BCF" w:rsidRDefault="00757BCF" w:rsidP="00CA752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Учебное </w:t>
            </w:r>
            <w:r w:rsidRPr="00015428">
              <w:rPr>
                <w:rFonts w:ascii="Times New Roman" w:hAnsi="Times New Roman"/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491277">
              <w:rPr>
                <w:rFonts w:ascii="Times New Roman" w:hAnsi="Times New Roman"/>
                <w:sz w:val="28"/>
                <w:szCs w:val="28"/>
              </w:rPr>
              <w:lastRenderedPageBreak/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Просмотр </w:t>
            </w:r>
            <w:r w:rsidRPr="00015428">
              <w:rPr>
                <w:rFonts w:ascii="Times New Roman" w:hAnsi="Times New Roman"/>
                <w:sz w:val="28"/>
                <w:szCs w:val="28"/>
              </w:rPr>
              <w:lastRenderedPageBreak/>
              <w:t>работ</w:t>
            </w:r>
          </w:p>
        </w:tc>
      </w:tr>
      <w:tr w:rsidR="00DF307B" w:rsidRPr="00015428" w:rsidTr="00CA7520">
        <w:trPr>
          <w:gridAfter w:val="1"/>
          <w:wAfter w:w="6" w:type="dxa"/>
          <w:trHeight w:val="15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9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Композиция «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анское подворье». Лепка </w:t>
            </w:r>
            <w:r w:rsidRPr="00015428">
              <w:rPr>
                <w:rFonts w:ascii="Times New Roman" w:hAnsi="Times New Roman"/>
                <w:sz w:val="28"/>
                <w:szCs w:val="28"/>
              </w:rPr>
              <w:t xml:space="preserve"> домика, крыши, трубы, дверей, окн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757BCF" w:rsidRDefault="00757BCF" w:rsidP="00CA752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491277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gridAfter w:val="1"/>
          <w:wAfter w:w="6" w:type="dxa"/>
          <w:trHeight w:val="19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9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Декоративное оформление домика </w:t>
            </w: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лепными</w:t>
            </w:r>
            <w:proofErr w:type="spellEnd"/>
            <w:r w:rsidRPr="00015428">
              <w:rPr>
                <w:rFonts w:ascii="Times New Roman" w:hAnsi="Times New Roman"/>
                <w:sz w:val="28"/>
                <w:szCs w:val="28"/>
              </w:rPr>
              <w:t xml:space="preserve"> узор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757BCF" w:rsidRDefault="00757BCF" w:rsidP="00CA752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491277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gridAfter w:val="1"/>
          <w:wAfter w:w="6" w:type="dxa"/>
          <w:trHeight w:val="14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епка девочки с ковриком, бордюра с цветами вокруг домика, Суш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757BCF" w:rsidRDefault="00757BCF" w:rsidP="00CA752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463842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gridAfter w:val="1"/>
          <w:wAfter w:w="6" w:type="dxa"/>
          <w:trHeight w:val="15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епка деталей сарайчика, лепка крыши, лепка двере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757BCF" w:rsidRDefault="00757BCF" w:rsidP="00CA752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463842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gridAfter w:val="1"/>
          <w:wAfter w:w="6" w:type="dxa"/>
          <w:trHeight w:val="19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10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епка камушков, колеса, стога сена. Сушка, сборка деталей композиции. Раскрашивание, оформл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757BCF" w:rsidRDefault="00757BCF" w:rsidP="00CA752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463842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gridAfter w:val="1"/>
          <w:wAfter w:w="6" w:type="dxa"/>
          <w:trHeight w:val="8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10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епка курятника, лепка насеста, лепка гнезд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757BCF" w:rsidRDefault="00757BCF" w:rsidP="00CA752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463842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gridAfter w:val="1"/>
          <w:wAfter w:w="6" w:type="dxa"/>
          <w:trHeight w:val="72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10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епка курей и цыплят. Оформление гребешков, крыльев, лапок, хвост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757BCF" w:rsidRDefault="00757BCF" w:rsidP="00CA752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463842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gridAfter w:val="1"/>
          <w:wAfter w:w="6" w:type="dxa"/>
          <w:trHeight w:val="59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10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епка курей и цыплят. Оформление мелких детале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757BCF" w:rsidRDefault="00757BCF" w:rsidP="00CA752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220169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gridAfter w:val="1"/>
          <w:wAfter w:w="6" w:type="dxa"/>
          <w:trHeight w:val="12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10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епка собачки. Особенности лепки посадки собач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757BCF" w:rsidRDefault="00757BCF" w:rsidP="00CA752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220169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DF307B" w:rsidRPr="00015428" w:rsidTr="00CA7520">
        <w:trPr>
          <w:gridAfter w:val="1"/>
          <w:wAfter w:w="6" w:type="dxa"/>
          <w:trHeight w:val="18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10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Лепка пруда с гусями, лепка деревьев, суш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757BCF" w:rsidRDefault="00757BCF" w:rsidP="00CA752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220169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gridAfter w:val="1"/>
          <w:wAfter w:w="6" w:type="dxa"/>
          <w:trHeight w:val="15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10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Сборка и раскрашивание всех деталей компози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757BCF" w:rsidRDefault="00757BCF" w:rsidP="00CA7520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220169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gridAfter w:val="1"/>
          <w:wAfter w:w="6" w:type="dxa"/>
          <w:trHeight w:val="46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10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Раскрашивание композиции, оформлении на подставк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757BCF" w:rsidRDefault="00757BCF" w:rsidP="00CA752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Default="00DF307B" w:rsidP="00CA7520">
            <w:r w:rsidRPr="00220169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DF307B" w:rsidRPr="00015428" w:rsidRDefault="00DF307B" w:rsidP="00CA7520">
            <w:pPr>
              <w:jc w:val="both"/>
              <w:rPr>
                <w:sz w:val="28"/>
                <w:szCs w:val="28"/>
              </w:rPr>
            </w:pPr>
            <w:proofErr w:type="spellStart"/>
            <w:r w:rsidRPr="0001542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307B" w:rsidRPr="00015428" w:rsidTr="00CA7520">
        <w:trPr>
          <w:gridAfter w:val="1"/>
          <w:wAfter w:w="6" w:type="dxa"/>
          <w:trHeight w:val="59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15428">
              <w:rPr>
                <w:rFonts w:ascii="Times New Roman" w:hAnsi="Times New Roman"/>
                <w:b/>
                <w:sz w:val="28"/>
                <w:szCs w:val="28"/>
              </w:rPr>
              <w:t>10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Pr="00015428" w:rsidRDefault="00DF307B" w:rsidP="00CA7520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015428" w:rsidRDefault="00DF307B" w:rsidP="00CA752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 xml:space="preserve">Раскрашивание </w:t>
            </w:r>
            <w:r w:rsidRPr="0001542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позиции, оформление на подставке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7B" w:rsidRPr="00757BCF" w:rsidRDefault="00757BCF" w:rsidP="00CA752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015428" w:rsidRDefault="00DF307B" w:rsidP="00CA7520">
            <w:pPr>
              <w:rPr>
                <w:sz w:val="28"/>
                <w:szCs w:val="28"/>
              </w:rPr>
            </w:pPr>
            <w:r w:rsidRPr="0001542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307B" w:rsidRPr="0079108F" w:rsidRDefault="00DF307B" w:rsidP="00CA7520">
            <w:pPr>
              <w:rPr>
                <w:rFonts w:ascii="Times New Roman" w:hAnsi="Times New Roman"/>
                <w:sz w:val="28"/>
                <w:szCs w:val="28"/>
              </w:rPr>
            </w:pPr>
            <w:r w:rsidRPr="0079108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07B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</w:t>
            </w:r>
          </w:p>
          <w:p w:rsidR="00DF307B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  <w:p w:rsidR="00DF307B" w:rsidRPr="00CB5F9D" w:rsidRDefault="00DF307B" w:rsidP="00CA7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того</w:t>
            </w:r>
            <w:r w:rsidRPr="00015428">
              <w:rPr>
                <w:rFonts w:ascii="Times New Roman" w:hAnsi="Times New Roman"/>
                <w:sz w:val="28"/>
                <w:szCs w:val="28"/>
              </w:rPr>
              <w:t>вый контроль</w:t>
            </w:r>
          </w:p>
        </w:tc>
      </w:tr>
    </w:tbl>
    <w:p w:rsidR="007722E9" w:rsidRPr="00B41E1E" w:rsidRDefault="007722E9" w:rsidP="00C7052F">
      <w:pPr>
        <w:tabs>
          <w:tab w:val="left" w:pos="2198"/>
        </w:tabs>
        <w:rPr>
          <w:rFonts w:ascii="Times New Roman" w:hAnsi="Times New Roman"/>
          <w:b/>
          <w:sz w:val="28"/>
          <w:szCs w:val="28"/>
        </w:rPr>
      </w:pPr>
    </w:p>
    <w:p w:rsidR="0090045C" w:rsidRDefault="0090045C" w:rsidP="0090045C">
      <w:pPr>
        <w:tabs>
          <w:tab w:val="left" w:pos="284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</w:t>
      </w:r>
      <w:r w:rsidR="00236392">
        <w:rPr>
          <w:rFonts w:ascii="Times New Roman" w:hAnsi="Times New Roman"/>
          <w:b/>
          <w:sz w:val="28"/>
        </w:rPr>
        <w:t>У</w:t>
      </w:r>
      <w:r w:rsidR="00644224">
        <w:rPr>
          <w:rFonts w:ascii="Times New Roman" w:hAnsi="Times New Roman"/>
          <w:b/>
          <w:sz w:val="28"/>
        </w:rPr>
        <w:t>словия реализации П</w:t>
      </w:r>
      <w:r w:rsidR="00FA3E88">
        <w:rPr>
          <w:rFonts w:ascii="Times New Roman" w:hAnsi="Times New Roman"/>
          <w:b/>
          <w:sz w:val="28"/>
        </w:rPr>
        <w:t xml:space="preserve">рограммы </w:t>
      </w:r>
    </w:p>
    <w:p w:rsidR="0090045C" w:rsidRDefault="0090045C" w:rsidP="0090045C">
      <w:pPr>
        <w:tabs>
          <w:tab w:val="left" w:pos="284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-</w:t>
      </w:r>
      <w:r w:rsidR="006C4981" w:rsidRPr="006C4981">
        <w:rPr>
          <w:rFonts w:ascii="Times New Roman" w:hAnsi="Times New Roman"/>
          <w:sz w:val="28"/>
        </w:rPr>
        <w:t>Занятия проводятся в основном здании Центра Творчества «Радуга».</w:t>
      </w:r>
    </w:p>
    <w:p w:rsidR="006C4981" w:rsidRPr="0090045C" w:rsidRDefault="006C4981" w:rsidP="0090045C">
      <w:pPr>
        <w:tabs>
          <w:tab w:val="left" w:pos="284"/>
        </w:tabs>
        <w:rPr>
          <w:rFonts w:ascii="Times New Roman" w:hAnsi="Times New Roman"/>
          <w:b/>
          <w:sz w:val="28"/>
        </w:rPr>
      </w:pPr>
      <w:r w:rsidRPr="006C4981">
        <w:rPr>
          <w:rFonts w:ascii="Times New Roman" w:hAnsi="Times New Roman"/>
          <w:sz w:val="28"/>
        </w:rPr>
        <w:t>Кабинет соответствует СанПиНам, имеется:</w:t>
      </w:r>
    </w:p>
    <w:p w:rsidR="0090045C" w:rsidRDefault="006C4981" w:rsidP="0090045C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90045C">
        <w:rPr>
          <w:rFonts w:ascii="Times New Roman" w:hAnsi="Times New Roman"/>
          <w:sz w:val="28"/>
        </w:rPr>
        <w:t>световое оснащение;</w:t>
      </w:r>
    </w:p>
    <w:p w:rsidR="00015428" w:rsidRDefault="00644224" w:rsidP="0090045C">
      <w:pPr>
        <w:tabs>
          <w:tab w:val="left" w:pos="284"/>
        </w:tabs>
        <w:ind w:right="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тол </w:t>
      </w:r>
      <w:r w:rsidR="006C4981">
        <w:rPr>
          <w:rFonts w:ascii="Times New Roman" w:hAnsi="Times New Roman"/>
          <w:sz w:val="28"/>
        </w:rPr>
        <w:t xml:space="preserve"> для педагога</w:t>
      </w:r>
      <w:r>
        <w:rPr>
          <w:rFonts w:ascii="Times New Roman" w:hAnsi="Times New Roman"/>
          <w:sz w:val="28"/>
        </w:rPr>
        <w:t xml:space="preserve"> – 1 штука</w:t>
      </w:r>
      <w:r w:rsidR="006C4981">
        <w:rPr>
          <w:rFonts w:ascii="Times New Roman" w:hAnsi="Times New Roman"/>
          <w:sz w:val="28"/>
        </w:rPr>
        <w:t>;</w:t>
      </w:r>
      <w:r w:rsidRPr="00644224">
        <w:rPr>
          <w:rFonts w:ascii="Times New Roman" w:hAnsi="Times New Roman"/>
          <w:sz w:val="28"/>
        </w:rPr>
        <w:t xml:space="preserve"> </w:t>
      </w:r>
    </w:p>
    <w:p w:rsidR="00644224" w:rsidRDefault="00644224" w:rsidP="0090045C">
      <w:pPr>
        <w:tabs>
          <w:tab w:val="left" w:pos="284"/>
        </w:tabs>
        <w:ind w:right="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тул  для педагога – 1 штука;</w:t>
      </w:r>
    </w:p>
    <w:p w:rsidR="00644224" w:rsidRDefault="00644224" w:rsidP="00644224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толы </w:t>
      </w:r>
      <w:r w:rsidR="006C4981">
        <w:rPr>
          <w:rFonts w:ascii="Times New Roman" w:hAnsi="Times New Roman"/>
          <w:sz w:val="28"/>
        </w:rPr>
        <w:t xml:space="preserve"> для учащихся</w:t>
      </w:r>
      <w:r>
        <w:rPr>
          <w:rFonts w:ascii="Times New Roman" w:hAnsi="Times New Roman"/>
          <w:sz w:val="28"/>
        </w:rPr>
        <w:t xml:space="preserve"> – 5штук</w:t>
      </w:r>
      <w:r w:rsidR="006C4981">
        <w:rPr>
          <w:rFonts w:ascii="Times New Roman" w:hAnsi="Times New Roman"/>
          <w:sz w:val="28"/>
        </w:rPr>
        <w:t>;</w:t>
      </w:r>
      <w:r w:rsidRPr="00644224">
        <w:rPr>
          <w:rFonts w:ascii="Times New Roman" w:hAnsi="Times New Roman"/>
          <w:sz w:val="28"/>
        </w:rPr>
        <w:t xml:space="preserve"> </w:t>
      </w:r>
    </w:p>
    <w:p w:rsidR="00644224" w:rsidRDefault="00644224" w:rsidP="00644224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тулья для учащихся – 15 штук;</w:t>
      </w:r>
    </w:p>
    <w:p w:rsidR="006C4981" w:rsidRDefault="00644224" w:rsidP="006C4981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6C4981">
        <w:rPr>
          <w:rFonts w:ascii="Times New Roman" w:hAnsi="Times New Roman"/>
          <w:sz w:val="28"/>
        </w:rPr>
        <w:t>стол для компьютера, компьютер;</w:t>
      </w:r>
    </w:p>
    <w:p w:rsidR="006C4981" w:rsidRDefault="00644224" w:rsidP="006C4981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6C4981">
        <w:rPr>
          <w:rFonts w:ascii="Times New Roman" w:hAnsi="Times New Roman"/>
          <w:sz w:val="28"/>
        </w:rPr>
        <w:t xml:space="preserve">стенд «Творческая жизнь </w:t>
      </w:r>
      <w:r w:rsidR="00015428">
        <w:rPr>
          <w:rFonts w:ascii="Times New Roman" w:hAnsi="Times New Roman"/>
          <w:sz w:val="28"/>
        </w:rPr>
        <w:t>объединения</w:t>
      </w:r>
      <w:r w:rsidR="006C4981">
        <w:rPr>
          <w:rFonts w:ascii="Times New Roman" w:hAnsi="Times New Roman"/>
          <w:sz w:val="28"/>
        </w:rPr>
        <w:t>»;</w:t>
      </w:r>
    </w:p>
    <w:p w:rsidR="006C4981" w:rsidRDefault="00644224" w:rsidP="006C4981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6C4981">
        <w:rPr>
          <w:rFonts w:ascii="Times New Roman" w:hAnsi="Times New Roman"/>
          <w:sz w:val="28"/>
        </w:rPr>
        <w:t>стенд «Техника безопасности</w:t>
      </w:r>
      <w:r>
        <w:rPr>
          <w:rFonts w:ascii="Times New Roman" w:hAnsi="Times New Roman"/>
          <w:sz w:val="28"/>
        </w:rPr>
        <w:t xml:space="preserve"> при работе с режуще-колющими предметами»</w:t>
      </w:r>
    </w:p>
    <w:p w:rsidR="002C614C" w:rsidRDefault="002C614C" w:rsidP="00C7052F">
      <w:pPr>
        <w:tabs>
          <w:tab w:val="left" w:pos="284"/>
        </w:tabs>
        <w:rPr>
          <w:rFonts w:ascii="Times New Roman" w:hAnsi="Times New Roman"/>
          <w:b/>
          <w:sz w:val="28"/>
        </w:rPr>
      </w:pPr>
    </w:p>
    <w:p w:rsidR="00236392" w:rsidRDefault="00236392" w:rsidP="00015428">
      <w:pPr>
        <w:tabs>
          <w:tab w:val="left" w:pos="284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еречень оборудования, инструментов и материалов, необходимых</w:t>
      </w:r>
    </w:p>
    <w:p w:rsidR="006C4981" w:rsidRPr="00855070" w:rsidRDefault="00236392" w:rsidP="00855070">
      <w:pPr>
        <w:tabs>
          <w:tab w:val="left" w:pos="284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ля реализации программы</w:t>
      </w:r>
      <w:r w:rsidR="006C4981">
        <w:rPr>
          <w:rFonts w:ascii="Times New Roman" w:hAnsi="Times New Roman"/>
          <w:b/>
          <w:sz w:val="28"/>
        </w:rPr>
        <w:t>:</w:t>
      </w:r>
      <w:r>
        <w:rPr>
          <w:rFonts w:ascii="Times New Roman" w:hAnsi="Times New Roman"/>
          <w:b/>
          <w:sz w:val="28"/>
        </w:rPr>
        <w:tab/>
      </w:r>
    </w:p>
    <w:p w:rsidR="00E14FE5" w:rsidRDefault="006C4981" w:rsidP="00C9632D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E14FE5">
        <w:rPr>
          <w:rFonts w:ascii="Times New Roman" w:hAnsi="Times New Roman"/>
          <w:sz w:val="28"/>
        </w:rPr>
        <w:t xml:space="preserve">материалы, инструменты, приспособления и фурнитура, необходимые для занятия: клеенки, набор стеков, спички или зубочистки, </w:t>
      </w:r>
    </w:p>
    <w:p w:rsidR="00E14FE5" w:rsidRDefault="00E14FE5" w:rsidP="00C9632D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кисти, стаканчики для воды, краски (гуашь, акварель, акриловые), иглы ручные, ножницы, бусины, стеклярус, рубка, бисер, картон, цветная и бархатная бумага, клей, проволока, скрепки, природные материалы </w:t>
      </w:r>
      <w:proofErr w:type="gramEnd"/>
    </w:p>
    <w:p w:rsidR="00E14FE5" w:rsidRDefault="00E14FE5" w:rsidP="00C9632D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- материалы для приготовления соленого теста (мука, соль, вода, клей, картофельный крахмал), пищевые красители, мерка, миска для замеса теста; </w:t>
      </w:r>
      <w:proofErr w:type="gramEnd"/>
    </w:p>
    <w:p w:rsidR="00E14FE5" w:rsidRDefault="00E14FE5" w:rsidP="00C9632D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аковина для мытья рук</w:t>
      </w:r>
      <w:r w:rsidR="006C4981">
        <w:rPr>
          <w:rFonts w:ascii="Times New Roman" w:hAnsi="Times New Roman"/>
          <w:sz w:val="28"/>
        </w:rPr>
        <w:t>.</w:t>
      </w:r>
    </w:p>
    <w:p w:rsidR="00DC5CBE" w:rsidRPr="00855070" w:rsidRDefault="006C4981" w:rsidP="00855070">
      <w:pPr>
        <w:tabs>
          <w:tab w:val="left" w:pos="284"/>
        </w:tabs>
        <w:spacing w:before="100" w:after="1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ab/>
      </w:r>
      <w:r w:rsidRPr="006C4981">
        <w:rPr>
          <w:rFonts w:ascii="Times New Roman" w:hAnsi="Times New Roman"/>
          <w:sz w:val="28"/>
        </w:rPr>
        <w:t xml:space="preserve">Все занятия в </w:t>
      </w:r>
      <w:r w:rsidR="00015428" w:rsidRPr="006C4981">
        <w:rPr>
          <w:rFonts w:ascii="Times New Roman" w:hAnsi="Times New Roman"/>
          <w:sz w:val="28"/>
        </w:rPr>
        <w:t>объединении</w:t>
      </w:r>
      <w:r w:rsidRPr="006C4981">
        <w:rPr>
          <w:rFonts w:ascii="Times New Roman" w:hAnsi="Times New Roman"/>
          <w:sz w:val="28"/>
        </w:rPr>
        <w:t xml:space="preserve"> должны проходить в помещении с хорошим освещением и вентиляцией, с удобной мебелью для работы.</w:t>
      </w:r>
      <w:r w:rsidR="00236392">
        <w:rPr>
          <w:rFonts w:ascii="Times New Roman" w:hAnsi="Times New Roman"/>
          <w:b/>
          <w:color w:val="000000"/>
          <w:sz w:val="28"/>
        </w:rPr>
        <w:t xml:space="preserve">                                  </w:t>
      </w:r>
    </w:p>
    <w:p w:rsidR="00DC5CBE" w:rsidRPr="00C77975" w:rsidRDefault="00236392" w:rsidP="00C9632D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 w:rsidR="00DC5CBE" w:rsidRPr="00C77975">
        <w:rPr>
          <w:rFonts w:ascii="Times New Roman" w:hAnsi="Times New Roman"/>
          <w:b/>
          <w:sz w:val="28"/>
          <w:szCs w:val="28"/>
        </w:rPr>
        <w:t>Информационное обеспечение</w:t>
      </w:r>
    </w:p>
    <w:p w:rsidR="00DC5CBE" w:rsidRPr="00C77975" w:rsidRDefault="00DC5CBE" w:rsidP="00C9632D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  <w:r w:rsidRPr="00C77975">
        <w:rPr>
          <w:rFonts w:ascii="Times New Roman" w:hAnsi="Times New Roman"/>
          <w:sz w:val="28"/>
          <w:szCs w:val="28"/>
        </w:rPr>
        <w:t xml:space="preserve"> Применяемые наглядные пособия:</w:t>
      </w:r>
    </w:p>
    <w:p w:rsidR="00DC5CBE" w:rsidRPr="00C77975" w:rsidRDefault="00DC5CBE" w:rsidP="00C9632D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  <w:r w:rsidRPr="00C77975">
        <w:rPr>
          <w:rFonts w:ascii="Times New Roman" w:hAnsi="Times New Roman"/>
          <w:sz w:val="28"/>
          <w:szCs w:val="28"/>
        </w:rPr>
        <w:t xml:space="preserve"> 1. Образцы изделий, выполненных в технике аппликация из природного материала</w:t>
      </w:r>
    </w:p>
    <w:p w:rsidR="00DC5CBE" w:rsidRPr="00C77975" w:rsidRDefault="00DC5CBE" w:rsidP="00C9632D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  <w:r w:rsidRPr="00C77975">
        <w:rPr>
          <w:rFonts w:ascii="Times New Roman" w:hAnsi="Times New Roman"/>
          <w:sz w:val="28"/>
          <w:szCs w:val="28"/>
        </w:rPr>
        <w:t xml:space="preserve"> 2. Образцы изделий, выполненных в технике соленого теста.</w:t>
      </w:r>
    </w:p>
    <w:p w:rsidR="00DC5CBE" w:rsidRPr="00320E6C" w:rsidRDefault="00DC5CBE" w:rsidP="00C9632D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  <w:r w:rsidRPr="00C77975">
        <w:rPr>
          <w:rFonts w:ascii="Times New Roman" w:hAnsi="Times New Roman"/>
          <w:sz w:val="28"/>
          <w:szCs w:val="28"/>
        </w:rPr>
        <w:t xml:space="preserve"> 3. Образцы изделий, выполненных в технике аппликация. </w:t>
      </w:r>
    </w:p>
    <w:p w:rsidR="00C37A4F" w:rsidRDefault="00C37A4F" w:rsidP="00C7052F">
      <w:pPr>
        <w:tabs>
          <w:tab w:val="left" w:pos="284"/>
        </w:tabs>
        <w:jc w:val="both"/>
        <w:rPr>
          <w:rFonts w:ascii="Times New Roman" w:hAnsi="Times New Roman"/>
          <w:b/>
          <w:sz w:val="28"/>
        </w:rPr>
      </w:pPr>
    </w:p>
    <w:p w:rsidR="00C37A4F" w:rsidRDefault="00C37A4F" w:rsidP="00C7052F">
      <w:pPr>
        <w:tabs>
          <w:tab w:val="left" w:pos="284"/>
        </w:tabs>
        <w:jc w:val="both"/>
        <w:rPr>
          <w:rFonts w:ascii="Times New Roman" w:hAnsi="Times New Roman"/>
          <w:b/>
          <w:sz w:val="28"/>
        </w:rPr>
      </w:pPr>
    </w:p>
    <w:p w:rsidR="00236392" w:rsidRDefault="00C37A4F" w:rsidP="00C7052F">
      <w:pPr>
        <w:tabs>
          <w:tab w:val="left" w:pos="284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</w:t>
      </w:r>
      <w:r w:rsidRPr="00C37A4F">
        <w:rPr>
          <w:rFonts w:ascii="Times New Roman" w:hAnsi="Times New Roman"/>
          <w:b/>
          <w:sz w:val="28"/>
        </w:rPr>
        <w:t>КАД</w:t>
      </w:r>
      <w:r>
        <w:rPr>
          <w:rFonts w:ascii="Times New Roman" w:hAnsi="Times New Roman"/>
          <w:b/>
          <w:sz w:val="28"/>
        </w:rPr>
        <w:t>РОВОЕ ОБЕСПЕЧЕНИЕ</w:t>
      </w:r>
    </w:p>
    <w:p w:rsidR="00C37A4F" w:rsidRPr="00C37A4F" w:rsidRDefault="00C37A4F" w:rsidP="00C7052F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Pr="00C37A4F">
        <w:rPr>
          <w:rFonts w:ascii="Times New Roman" w:hAnsi="Times New Roman"/>
          <w:sz w:val="28"/>
        </w:rPr>
        <w:t xml:space="preserve">Занятия проводит педагог дополнительного образования, имеющий высшее  или  </w:t>
      </w:r>
      <w:proofErr w:type="gramStart"/>
      <w:r w:rsidRPr="00C37A4F">
        <w:rPr>
          <w:rFonts w:ascii="Times New Roman" w:hAnsi="Times New Roman"/>
          <w:sz w:val="28"/>
        </w:rPr>
        <w:t>средне</w:t>
      </w:r>
      <w:r>
        <w:rPr>
          <w:rFonts w:ascii="Times New Roman" w:hAnsi="Times New Roman"/>
          <w:sz w:val="28"/>
        </w:rPr>
        <w:t>е-</w:t>
      </w:r>
      <w:r w:rsidRPr="00C37A4F">
        <w:rPr>
          <w:rFonts w:ascii="Times New Roman" w:hAnsi="Times New Roman"/>
          <w:sz w:val="28"/>
        </w:rPr>
        <w:t>специальное</w:t>
      </w:r>
      <w:proofErr w:type="gramEnd"/>
      <w:r w:rsidRPr="00C37A4F">
        <w:rPr>
          <w:rFonts w:ascii="Times New Roman" w:hAnsi="Times New Roman"/>
          <w:sz w:val="28"/>
        </w:rPr>
        <w:t xml:space="preserve"> образование.</w:t>
      </w:r>
    </w:p>
    <w:p w:rsidR="00C41557" w:rsidRDefault="00236392" w:rsidP="00686753">
      <w:pPr>
        <w:tabs>
          <w:tab w:val="left" w:pos="284"/>
        </w:tabs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      </w:t>
      </w:r>
      <w:r w:rsidR="00C7052F">
        <w:rPr>
          <w:rFonts w:ascii="Times New Roman" w:hAnsi="Times New Roman"/>
          <w:b/>
          <w:color w:val="000000"/>
          <w:sz w:val="28"/>
        </w:rPr>
        <w:t xml:space="preserve">                             </w:t>
      </w:r>
      <w:r w:rsidR="00855070">
        <w:rPr>
          <w:rFonts w:ascii="Times New Roman" w:hAnsi="Times New Roman"/>
          <w:b/>
          <w:color w:val="000000"/>
          <w:sz w:val="28"/>
        </w:rPr>
        <w:t xml:space="preserve"> </w:t>
      </w:r>
    </w:p>
    <w:p w:rsidR="00C41557" w:rsidRDefault="00C41557" w:rsidP="00C4155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                                   </w:t>
      </w:r>
      <w:r w:rsidR="00236392">
        <w:rPr>
          <w:rFonts w:ascii="Times New Roman" w:hAnsi="Times New Roman"/>
          <w:b/>
          <w:color w:val="000000"/>
          <w:sz w:val="28"/>
        </w:rPr>
        <w:t>ФОРМЫ АТТЕСТАЦИИ</w:t>
      </w:r>
      <w:r w:rsidRPr="00C41557">
        <w:rPr>
          <w:rFonts w:ascii="Times New Roman" w:hAnsi="Times New Roman"/>
          <w:sz w:val="28"/>
          <w:szCs w:val="28"/>
        </w:rPr>
        <w:t xml:space="preserve"> </w:t>
      </w:r>
      <w:r w:rsidRPr="00D96806">
        <w:rPr>
          <w:rFonts w:ascii="Times New Roman" w:hAnsi="Times New Roman"/>
          <w:sz w:val="28"/>
          <w:szCs w:val="28"/>
        </w:rPr>
        <w:tab/>
      </w:r>
    </w:p>
    <w:p w:rsidR="00C41557" w:rsidRPr="00C8060B" w:rsidRDefault="00C41557" w:rsidP="00C415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 xml:space="preserve">К числу важнейших элементов работы по данной Программе относится отслеживание результатов. Способы и методики определения результативности образовательного и воспитательного процесса </w:t>
      </w:r>
      <w:r w:rsidRPr="00D96806">
        <w:rPr>
          <w:rFonts w:ascii="Times New Roman" w:hAnsi="Times New Roman"/>
          <w:sz w:val="28"/>
          <w:szCs w:val="28"/>
        </w:rPr>
        <w:lastRenderedPageBreak/>
        <w:t xml:space="preserve">разнообразны и направлены на определение степени развития творческих способностей каждого ребенка, </w:t>
      </w:r>
      <w:proofErr w:type="spellStart"/>
      <w:r w:rsidRPr="00D96806">
        <w:rPr>
          <w:rFonts w:ascii="Times New Roman" w:hAnsi="Times New Roman"/>
          <w:sz w:val="28"/>
          <w:szCs w:val="28"/>
        </w:rPr>
        <w:t>сформирован</w:t>
      </w:r>
      <w:r>
        <w:rPr>
          <w:rFonts w:ascii="Times New Roman" w:hAnsi="Times New Roman"/>
          <w:sz w:val="28"/>
          <w:szCs w:val="28"/>
        </w:rPr>
        <w:t>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его личных качеств. </w:t>
      </w:r>
    </w:p>
    <w:p w:rsidR="00C41557" w:rsidRPr="00D96806" w:rsidRDefault="00C41557" w:rsidP="00C41557">
      <w:pPr>
        <w:widowControl w:val="0"/>
        <w:tabs>
          <w:tab w:val="left" w:pos="565"/>
        </w:tabs>
        <w:jc w:val="both"/>
        <w:rPr>
          <w:rFonts w:ascii="Times New Roman" w:eastAsia="Arial Unicode MS" w:hAnsi="Times New Roman"/>
          <w:sz w:val="28"/>
          <w:szCs w:val="28"/>
          <w:shd w:val="clear" w:color="auto" w:fill="FFFFFF"/>
        </w:rPr>
      </w:pPr>
      <w:r w:rsidRPr="00D96806">
        <w:rPr>
          <w:rFonts w:ascii="Times New Roman" w:hAnsi="Times New Roman"/>
          <w:sz w:val="28"/>
          <w:szCs w:val="28"/>
        </w:rPr>
        <w:tab/>
        <w:t>Основным результатом завершения прохождения Программы является создание конкретного продукта и участие в выставках</w:t>
      </w:r>
      <w:r>
        <w:rPr>
          <w:rFonts w:ascii="Times New Roman" w:hAnsi="Times New Roman"/>
          <w:sz w:val="28"/>
          <w:szCs w:val="28"/>
        </w:rPr>
        <w:t xml:space="preserve"> и конкурсах</w:t>
      </w:r>
      <w:r w:rsidRPr="00D96806">
        <w:rPr>
          <w:rFonts w:ascii="Times New Roman" w:hAnsi="Times New Roman"/>
          <w:sz w:val="28"/>
          <w:szCs w:val="28"/>
        </w:rPr>
        <w:t>.</w:t>
      </w:r>
    </w:p>
    <w:p w:rsidR="00C41557" w:rsidRPr="00D96806" w:rsidRDefault="00C41557" w:rsidP="00C41557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96806">
        <w:rPr>
          <w:rFonts w:ascii="Times New Roman" w:hAnsi="Times New Roman"/>
          <w:b/>
          <w:sz w:val="28"/>
          <w:szCs w:val="28"/>
        </w:rPr>
        <w:t>Для  отслеживания  результативности  образовательного  процесса используются следующие виды контроля:</w:t>
      </w:r>
    </w:p>
    <w:p w:rsidR="00C41557" w:rsidRPr="0096161C" w:rsidRDefault="00C41557" w:rsidP="00C4155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6161C">
        <w:rPr>
          <w:rFonts w:ascii="Times New Roman" w:hAnsi="Times New Roman"/>
          <w:i/>
          <w:sz w:val="28"/>
          <w:szCs w:val="28"/>
        </w:rPr>
        <w:t>- вводный  контроль</w:t>
      </w:r>
      <w:r w:rsidRPr="0096161C">
        <w:rPr>
          <w:rFonts w:ascii="Times New Roman" w:hAnsi="Times New Roman"/>
          <w:sz w:val="28"/>
          <w:szCs w:val="28"/>
        </w:rPr>
        <w:t xml:space="preserve">  проводится  в  начале  учебного  года  для  изучения возрастных  особенностей  детей  (состояния  здоровья, коммуникабельность, лидерство,  общие  знания  в  области  художественно-прикладного направления). </w:t>
      </w:r>
    </w:p>
    <w:p w:rsidR="00C41557" w:rsidRPr="0096161C" w:rsidRDefault="00C41557" w:rsidP="00C4155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6161C">
        <w:rPr>
          <w:rFonts w:ascii="Times New Roman" w:hAnsi="Times New Roman"/>
          <w:i/>
          <w:sz w:val="28"/>
          <w:szCs w:val="28"/>
        </w:rPr>
        <w:t>- текущий  тематический  контроль</w:t>
      </w:r>
      <w:r w:rsidRPr="0096161C">
        <w:rPr>
          <w:rFonts w:ascii="Times New Roman" w:hAnsi="Times New Roman"/>
          <w:sz w:val="28"/>
          <w:szCs w:val="28"/>
        </w:rPr>
        <w:t xml:space="preserve">  осуществляется  для  определения усвоения учащимися пройденных тем. </w:t>
      </w:r>
    </w:p>
    <w:p w:rsidR="00C41557" w:rsidRPr="0096161C" w:rsidRDefault="00C41557" w:rsidP="00C4155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6161C">
        <w:rPr>
          <w:rFonts w:ascii="Times New Roman" w:hAnsi="Times New Roman"/>
          <w:i/>
          <w:sz w:val="28"/>
          <w:szCs w:val="28"/>
        </w:rPr>
        <w:t>- промежуточный  контроль</w:t>
      </w:r>
      <w:r w:rsidRPr="0096161C">
        <w:rPr>
          <w:rFonts w:ascii="Times New Roman" w:hAnsi="Times New Roman"/>
          <w:sz w:val="28"/>
          <w:szCs w:val="28"/>
        </w:rPr>
        <w:t xml:space="preserve"> используется для получения информации о суммарном срезе знаний по итогам изучения раздела. Что способствует выявлению слабого звена в обучении и нахождение особых путей исправления данной ситуации.</w:t>
      </w:r>
    </w:p>
    <w:p w:rsidR="00C41557" w:rsidRPr="0096161C" w:rsidRDefault="00C41557" w:rsidP="00C4155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6161C">
        <w:rPr>
          <w:rFonts w:ascii="Times New Roman" w:hAnsi="Times New Roman"/>
          <w:i/>
          <w:sz w:val="28"/>
          <w:szCs w:val="28"/>
        </w:rPr>
        <w:t xml:space="preserve">- итоговый  контроль </w:t>
      </w:r>
      <w:r w:rsidRPr="0096161C">
        <w:rPr>
          <w:rFonts w:ascii="Times New Roman" w:hAnsi="Times New Roman"/>
          <w:sz w:val="28"/>
          <w:szCs w:val="28"/>
        </w:rPr>
        <w:t xml:space="preserve"> проводится  в  конце  учебного года для определения степени выполнения поставленных задач. </w:t>
      </w:r>
    </w:p>
    <w:p w:rsidR="00C41557" w:rsidRPr="00D96806" w:rsidRDefault="00C41557" w:rsidP="00C4155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 xml:space="preserve">Отследить результаты </w:t>
      </w:r>
      <w:proofErr w:type="gramStart"/>
      <w:r w:rsidRPr="00D96806">
        <w:rPr>
          <w:rFonts w:ascii="Times New Roman" w:hAnsi="Times New Roman"/>
          <w:sz w:val="28"/>
          <w:szCs w:val="28"/>
        </w:rPr>
        <w:t>обучения по  программе</w:t>
      </w:r>
      <w:proofErr w:type="gramEnd"/>
      <w:r w:rsidRPr="00D96806">
        <w:rPr>
          <w:rFonts w:ascii="Times New Roman" w:hAnsi="Times New Roman"/>
          <w:sz w:val="28"/>
          <w:szCs w:val="28"/>
        </w:rPr>
        <w:t xml:space="preserve"> можно с помощью:  готовых работ и фото в портфолио.</w:t>
      </w:r>
    </w:p>
    <w:p w:rsidR="00C41557" w:rsidRDefault="00C41557" w:rsidP="00C415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ab/>
        <w:t>Демонстрация образовательных результатов проходит в виде участия в мини - выставок, выставках, конкурсах.</w:t>
      </w:r>
    </w:p>
    <w:p w:rsidR="00C41557" w:rsidRPr="008E4909" w:rsidRDefault="00C41557" w:rsidP="00C4155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>Специфика аттестации учащихся и форм отслеживания результатов освоения Программы «Волшебные петельки» заключается в том, что оценивается степень освоения учащимис</w:t>
      </w:r>
      <w:r>
        <w:rPr>
          <w:rFonts w:ascii="Times New Roman" w:hAnsi="Times New Roman"/>
          <w:sz w:val="28"/>
          <w:szCs w:val="28"/>
        </w:rPr>
        <w:t>я основного теоретического и прак</w:t>
      </w:r>
      <w:r w:rsidRPr="00D96806">
        <w:rPr>
          <w:rFonts w:ascii="Times New Roman" w:hAnsi="Times New Roman"/>
          <w:sz w:val="28"/>
          <w:szCs w:val="28"/>
        </w:rPr>
        <w:t xml:space="preserve">тического материала Программы по результатам итогового занятия, и уровень освоения практических навыков, посредством анализа результатов участия учащихся в выставках,  </w:t>
      </w:r>
      <w:r>
        <w:rPr>
          <w:rFonts w:ascii="Times New Roman" w:hAnsi="Times New Roman"/>
          <w:sz w:val="28"/>
          <w:szCs w:val="28"/>
        </w:rPr>
        <w:t>конкурсах, итоговом занятии</w:t>
      </w:r>
      <w:r w:rsidRPr="00D96806">
        <w:rPr>
          <w:rFonts w:ascii="Times New Roman" w:hAnsi="Times New Roman"/>
          <w:sz w:val="28"/>
          <w:szCs w:val="28"/>
        </w:rPr>
        <w:t xml:space="preserve">, подготовленными  в ходе реализации Программы. Порядок, формы проведения, система   оценки, </w:t>
      </w:r>
      <w:r w:rsidRPr="00B05C03">
        <w:rPr>
          <w:rFonts w:ascii="Times New Roman" w:hAnsi="Times New Roman"/>
          <w:sz w:val="28"/>
          <w:szCs w:val="28"/>
        </w:rPr>
        <w:t>оформление и анализ 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4909">
        <w:rPr>
          <w:rFonts w:ascii="Times New Roman" w:hAnsi="Times New Roman"/>
          <w:sz w:val="28"/>
          <w:szCs w:val="28"/>
        </w:rPr>
        <w:t xml:space="preserve">промежуточной и  итоговой аттестации учащихся осуществляется согласно «Положению </w:t>
      </w:r>
      <w:r w:rsidRPr="008E4909">
        <w:rPr>
          <w:rFonts w:ascii="Times New Roman" w:hAnsi="Times New Roman"/>
          <w:b/>
          <w:sz w:val="28"/>
          <w:szCs w:val="28"/>
        </w:rPr>
        <w:t xml:space="preserve"> </w:t>
      </w:r>
      <w:r w:rsidRPr="008E4909">
        <w:rPr>
          <w:rFonts w:ascii="Times New Roman" w:hAnsi="Times New Roman"/>
          <w:sz w:val="28"/>
          <w:szCs w:val="28"/>
        </w:rPr>
        <w:t>об организации и проведении  промежуточной и итоговой</w:t>
      </w:r>
      <w:r w:rsidRPr="008E4909">
        <w:rPr>
          <w:rFonts w:ascii="Times New Roman" w:hAnsi="Times New Roman"/>
          <w:b/>
          <w:sz w:val="28"/>
          <w:szCs w:val="28"/>
        </w:rPr>
        <w:t xml:space="preserve"> </w:t>
      </w:r>
      <w:r w:rsidRPr="008E4909">
        <w:rPr>
          <w:rFonts w:ascii="Times New Roman" w:hAnsi="Times New Roman"/>
          <w:sz w:val="28"/>
          <w:szCs w:val="28"/>
        </w:rPr>
        <w:t xml:space="preserve">аттестации учащихся». </w:t>
      </w:r>
    </w:p>
    <w:p w:rsidR="00C41557" w:rsidRDefault="00C41557" w:rsidP="00C415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E4909">
        <w:rPr>
          <w:rFonts w:ascii="Times New Roman" w:hAnsi="Times New Roman"/>
          <w:sz w:val="28"/>
          <w:szCs w:val="28"/>
        </w:rPr>
        <w:tab/>
        <w:t>Данное Положение составлено в соответствии с Положением о текущем контроле освоения дополнительных общеобразовательных общеразвивающих программ, промежуточной (итоговой) аттестации учащихся, подведении итогов реализации дополнительных общеобразовательных общеразвивающих программ  в Муниципальном бюджетном учреждении дополнительного образования Центре творчества «Радуга» муниципального образования Тимашевский район.</w:t>
      </w:r>
    </w:p>
    <w:p w:rsidR="00C41557" w:rsidRPr="00D96806" w:rsidRDefault="00C41557" w:rsidP="00C4155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41557" w:rsidRDefault="00C41557" w:rsidP="00C41557">
      <w:pPr>
        <w:pStyle w:val="a3"/>
        <w:ind w:firstLine="708"/>
        <w:jc w:val="both"/>
        <w:rPr>
          <w:rFonts w:ascii="Times New Roman" w:hAnsi="Times New Roman"/>
          <w:b/>
          <w:color w:val="000000"/>
          <w:sz w:val="28"/>
        </w:rPr>
      </w:pPr>
    </w:p>
    <w:p w:rsidR="00C41557" w:rsidRPr="00C41557" w:rsidRDefault="00C41557" w:rsidP="00C41557">
      <w:pPr>
        <w:pStyle w:val="a3"/>
        <w:ind w:firstLine="708"/>
        <w:jc w:val="both"/>
        <w:rPr>
          <w:rFonts w:ascii="Times New Roman" w:hAnsi="Times New Roman"/>
          <w:sz w:val="28"/>
        </w:rPr>
      </w:pPr>
      <w:r w:rsidRPr="00C41557">
        <w:rPr>
          <w:rFonts w:ascii="Times New Roman" w:hAnsi="Times New Roman"/>
          <w:sz w:val="28"/>
          <w:szCs w:val="28"/>
        </w:rPr>
        <w:t xml:space="preserve"> </w:t>
      </w:r>
    </w:p>
    <w:p w:rsidR="00236392" w:rsidRPr="00C41557" w:rsidRDefault="00C41557" w:rsidP="00C41557">
      <w:pPr>
        <w:tabs>
          <w:tab w:val="left" w:pos="284"/>
        </w:tabs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236392">
        <w:rPr>
          <w:rFonts w:ascii="Times New Roman" w:hAnsi="Times New Roman"/>
          <w:b/>
          <w:sz w:val="28"/>
        </w:rPr>
        <w:t>ОЦЕНОЧНЫЕ МАТЕРИАЛЫ</w:t>
      </w:r>
    </w:p>
    <w:p w:rsidR="00236392" w:rsidRDefault="00236392" w:rsidP="00686753">
      <w:pPr>
        <w:tabs>
          <w:tab w:val="left" w:pos="284"/>
        </w:tabs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ab/>
        <w:t xml:space="preserve">В  процессе  обучения  осуществляется  </w:t>
      </w:r>
      <w:proofErr w:type="gramStart"/>
      <w:r>
        <w:rPr>
          <w:rFonts w:ascii="Times New Roman" w:hAnsi="Times New Roman"/>
          <w:color w:val="000000"/>
          <w:sz w:val="28"/>
        </w:rPr>
        <w:t>контроль  за</w:t>
      </w:r>
      <w:proofErr w:type="gramEnd"/>
      <w:r>
        <w:rPr>
          <w:rFonts w:ascii="Times New Roman" w:hAnsi="Times New Roman"/>
          <w:color w:val="000000"/>
          <w:sz w:val="28"/>
        </w:rPr>
        <w:t xml:space="preserve">  уровнем  </w:t>
      </w:r>
      <w:r>
        <w:rPr>
          <w:rFonts w:ascii="Times New Roman" w:hAnsi="Times New Roman"/>
          <w:sz w:val="28"/>
        </w:rPr>
        <w:t>знаний</w:t>
      </w:r>
      <w:r>
        <w:rPr>
          <w:rFonts w:ascii="Times New Roman" w:hAnsi="Times New Roman"/>
          <w:color w:val="000000"/>
          <w:sz w:val="28"/>
        </w:rPr>
        <w:t xml:space="preserve">  и умений  учащихся. </w:t>
      </w:r>
      <w:r w:rsidR="002873A4">
        <w:rPr>
          <w:rFonts w:ascii="Times New Roman" w:hAnsi="Times New Roman"/>
          <w:color w:val="000000"/>
          <w:sz w:val="28"/>
        </w:rPr>
        <w:t>Работы, созданные учащимися</w:t>
      </w:r>
      <w:r w:rsidR="0023489D">
        <w:rPr>
          <w:rFonts w:ascii="Times New Roman" w:hAnsi="Times New Roman"/>
          <w:color w:val="000000"/>
          <w:sz w:val="28"/>
        </w:rPr>
        <w:t xml:space="preserve">, </w:t>
      </w:r>
      <w:r w:rsidR="002873A4">
        <w:rPr>
          <w:rFonts w:ascii="Times New Roman" w:hAnsi="Times New Roman"/>
          <w:color w:val="000000"/>
          <w:sz w:val="28"/>
        </w:rPr>
        <w:t xml:space="preserve"> показы</w:t>
      </w:r>
      <w:r w:rsidR="00D06B65">
        <w:rPr>
          <w:rFonts w:ascii="Times New Roman" w:hAnsi="Times New Roman"/>
          <w:color w:val="000000"/>
          <w:sz w:val="28"/>
        </w:rPr>
        <w:t>вают возможности каждого из них</w:t>
      </w:r>
      <w:r w:rsidR="002873A4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 xml:space="preserve"> </w:t>
      </w:r>
      <w:r w:rsidR="002873A4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Уровень усвоения программного материала определяется по </w:t>
      </w:r>
      <w:r>
        <w:rPr>
          <w:rFonts w:ascii="Times New Roman" w:hAnsi="Times New Roman"/>
          <w:color w:val="000000"/>
          <w:sz w:val="28"/>
        </w:rPr>
        <w:lastRenderedPageBreak/>
        <w:t>результатам выполнени</w:t>
      </w:r>
      <w:r w:rsidR="00D06B65">
        <w:rPr>
          <w:rFonts w:ascii="Times New Roman" w:hAnsi="Times New Roman"/>
          <w:color w:val="000000"/>
          <w:sz w:val="28"/>
        </w:rPr>
        <w:t xml:space="preserve">я практических работ. </w:t>
      </w:r>
      <w:r>
        <w:rPr>
          <w:rFonts w:ascii="Times New Roman" w:hAnsi="Times New Roman"/>
          <w:color w:val="000000"/>
          <w:sz w:val="28"/>
        </w:rPr>
        <w:t>Контролируется  качество выполнения изделий по всем разделам с учетом следующих критериев:</w:t>
      </w:r>
    </w:p>
    <w:p w:rsidR="00236392" w:rsidRDefault="00236392" w:rsidP="00686753">
      <w:pPr>
        <w:tabs>
          <w:tab w:val="left" w:pos="284"/>
        </w:tabs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•  удовлетворительное  качество  работы  и  соответствие  ее художественным требованиям;</w:t>
      </w:r>
    </w:p>
    <w:p w:rsidR="00236392" w:rsidRDefault="00236392" w:rsidP="00686753">
      <w:pPr>
        <w:tabs>
          <w:tab w:val="left" w:pos="284"/>
        </w:tabs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•  четкое соблюдение последовательности технологических приемов;</w:t>
      </w:r>
    </w:p>
    <w:p w:rsidR="00236392" w:rsidRDefault="00236392" w:rsidP="00686753">
      <w:pPr>
        <w:tabs>
          <w:tab w:val="left" w:pos="284"/>
        </w:tabs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•  художественная выразительность и оригинальность творческих работ.</w:t>
      </w:r>
    </w:p>
    <w:p w:rsidR="006C3854" w:rsidRDefault="00236392" w:rsidP="006C3854">
      <w:pPr>
        <w:tabs>
          <w:tab w:val="left" w:pos="284"/>
        </w:tabs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ab/>
        <w:t>Постоянная  оценка производится на уровне педагогического  наблюдения, опроса, тестирования, мини выставок просмотр</w:t>
      </w:r>
      <w:r w:rsidR="0023489D">
        <w:rPr>
          <w:rFonts w:ascii="Times New Roman" w:hAnsi="Times New Roman"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 xml:space="preserve"> работ учащихся.</w:t>
      </w:r>
      <w:r w:rsidR="00D06B65">
        <w:rPr>
          <w:rFonts w:ascii="Times New Roman" w:hAnsi="Times New Roman"/>
          <w:color w:val="000000"/>
          <w:sz w:val="28"/>
        </w:rPr>
        <w:t xml:space="preserve"> Основным критерием оценивания творческих работ учащихся является авторство, значимость и качество работы, оригинальность композиционного решения и выбора материала, процент самостоятельного выполнения работы.</w:t>
      </w:r>
      <w:r w:rsidR="006C3854">
        <w:rPr>
          <w:rFonts w:ascii="Times New Roman" w:hAnsi="Times New Roman"/>
          <w:b/>
          <w:color w:val="000000"/>
          <w:sz w:val="28"/>
        </w:rPr>
        <w:t xml:space="preserve">                                      </w:t>
      </w:r>
    </w:p>
    <w:p w:rsidR="006C3854" w:rsidRDefault="006C3854" w:rsidP="00C9632D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Для  отслеживания  результативности  образовательного  процесса используются следующие виды контроля:</w:t>
      </w:r>
    </w:p>
    <w:p w:rsidR="006C3854" w:rsidRDefault="006C3854" w:rsidP="00C9632D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  Вводный  контроль  проводится  в  начале  учебного  года  для  изучения </w:t>
      </w:r>
    </w:p>
    <w:p w:rsidR="006C3854" w:rsidRDefault="006C3854" w:rsidP="00C9632D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зрастных  особенностей  детей  (состояния  здоровья, коммуникабельность, общие  знания  в  области  художественно-прикладного направления). </w:t>
      </w:r>
    </w:p>
    <w:p w:rsidR="006C3854" w:rsidRDefault="006C3854" w:rsidP="00C9632D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 Текущий  тематический  контроль  осуществляется  для  определения усвоения учащимися пройденных тем. </w:t>
      </w:r>
    </w:p>
    <w:p w:rsidR="006C3854" w:rsidRDefault="006C3854" w:rsidP="00C9632D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Промежуточный  контроль используется для получения информации о суммарном срезе знаний по итогам изучения раздела. Что способствует выявлению слабого звена в обучении и нахождение особых путей исправления данной ситуации.</w:t>
      </w:r>
    </w:p>
    <w:p w:rsidR="006C3854" w:rsidRDefault="006C3854" w:rsidP="00C9632D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Итоговый  контроль  проводится  в  конце ознакомительного уровня для определения степени выполнения поставленных задач. </w:t>
      </w:r>
    </w:p>
    <w:p w:rsidR="006C3854" w:rsidRDefault="006C3854" w:rsidP="00C9632D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Отследить результаты </w:t>
      </w:r>
      <w:proofErr w:type="gramStart"/>
      <w:r>
        <w:rPr>
          <w:rFonts w:ascii="Times New Roman" w:hAnsi="Times New Roman"/>
          <w:sz w:val="28"/>
        </w:rPr>
        <w:t>обучения по  Программе</w:t>
      </w:r>
      <w:proofErr w:type="gramEnd"/>
      <w:r>
        <w:rPr>
          <w:rFonts w:ascii="Times New Roman" w:hAnsi="Times New Roman"/>
          <w:sz w:val="28"/>
        </w:rPr>
        <w:t xml:space="preserve"> можно с помощью: грамот, дипломов, готовых работ и их фото,  портфолио.</w:t>
      </w:r>
    </w:p>
    <w:p w:rsidR="00236392" w:rsidRDefault="006C3854" w:rsidP="00C9632D">
      <w:pPr>
        <w:tabs>
          <w:tab w:val="left" w:pos="284"/>
        </w:tabs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</w:rPr>
        <w:tab/>
        <w:t xml:space="preserve">Демонстрация образовательных результатов проходит в виде участия в выставках,  фестивалях,  конкурсов  различного  уровня,  защита  творческих проектов готовых изделий.       </w:t>
      </w:r>
    </w:p>
    <w:p w:rsidR="00855070" w:rsidRDefault="00236392" w:rsidP="00C9632D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420A10">
        <w:rPr>
          <w:rFonts w:ascii="Times New Roman" w:hAnsi="Times New Roman"/>
          <w:sz w:val="28"/>
        </w:rPr>
        <w:t xml:space="preserve">      </w:t>
      </w:r>
    </w:p>
    <w:p w:rsidR="006C3854" w:rsidRPr="00C7052F" w:rsidRDefault="00420A10" w:rsidP="00420A10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855070">
        <w:rPr>
          <w:rFonts w:ascii="Times New Roman" w:hAnsi="Times New Roman"/>
          <w:sz w:val="28"/>
        </w:rPr>
        <w:t xml:space="preserve">           </w:t>
      </w:r>
      <w:r>
        <w:rPr>
          <w:rFonts w:ascii="Times New Roman" w:hAnsi="Times New Roman"/>
          <w:sz w:val="28"/>
        </w:rPr>
        <w:t xml:space="preserve">          </w:t>
      </w:r>
      <w:r>
        <w:rPr>
          <w:rFonts w:ascii="Times New Roman" w:hAnsi="Times New Roman"/>
          <w:b/>
          <w:sz w:val="28"/>
        </w:rPr>
        <w:t>МЕТОДИЧ</w:t>
      </w:r>
      <w:r w:rsidR="00236392">
        <w:rPr>
          <w:rFonts w:ascii="Times New Roman" w:hAnsi="Times New Roman"/>
          <w:b/>
          <w:sz w:val="28"/>
        </w:rPr>
        <w:t>СК</w:t>
      </w:r>
      <w:r w:rsidR="006C3854">
        <w:rPr>
          <w:rFonts w:ascii="Times New Roman" w:hAnsi="Times New Roman"/>
          <w:b/>
          <w:sz w:val="28"/>
        </w:rPr>
        <w:t>ИЕ МАТЕРИАЛЫ</w:t>
      </w:r>
    </w:p>
    <w:p w:rsidR="006C3854" w:rsidRDefault="006C3854" w:rsidP="00C9632D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Методы</w:t>
      </w:r>
      <w:r>
        <w:rPr>
          <w:rFonts w:ascii="Times New Roman" w:hAnsi="Times New Roman"/>
          <w:sz w:val="28"/>
        </w:rPr>
        <w:t xml:space="preserve">, применяемые при подготовке к занятиям подразделяются </w:t>
      </w:r>
      <w:proofErr w:type="gramStart"/>
      <w:r>
        <w:rPr>
          <w:rFonts w:ascii="Times New Roman" w:hAnsi="Times New Roman"/>
          <w:sz w:val="28"/>
        </w:rPr>
        <w:t>на</w:t>
      </w:r>
      <w:proofErr w:type="gramEnd"/>
      <w:r>
        <w:rPr>
          <w:rFonts w:ascii="Times New Roman" w:hAnsi="Times New Roman"/>
          <w:sz w:val="28"/>
        </w:rPr>
        <w:t xml:space="preserve">  </w:t>
      </w:r>
    </w:p>
    <w:p w:rsidR="006C3854" w:rsidRDefault="006C3854" w:rsidP="00C9632D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- Словесные (рассказ-объяснение, беседа, чтение книг, лекция, сказка.</w:t>
      </w:r>
      <w:proofErr w:type="gramEnd"/>
    </w:p>
    <w:p w:rsidR="006C3854" w:rsidRDefault="006C3854" w:rsidP="00C9632D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 Наглядные (демонстрация педагогом приемов работы, наглядных пособий, самостоятельные наблюдения учащихся, экскурсии). </w:t>
      </w:r>
    </w:p>
    <w:p w:rsidR="006C3854" w:rsidRDefault="006C3854" w:rsidP="00C9632D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 Практические (выполнение упражнений, овладение приемами работы).</w:t>
      </w:r>
      <w:r w:rsidRPr="006C3854">
        <w:rPr>
          <w:rFonts w:ascii="Times New Roman" w:hAnsi="Times New Roman"/>
          <w:sz w:val="28"/>
        </w:rPr>
        <w:t xml:space="preserve"> </w:t>
      </w:r>
    </w:p>
    <w:p w:rsidR="006C3854" w:rsidRDefault="006C3854" w:rsidP="00C9632D">
      <w:pPr>
        <w:tabs>
          <w:tab w:val="left" w:pos="284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       Ход занятий строится на основе новых развивающих технологий:</w:t>
      </w:r>
    </w:p>
    <w:p w:rsidR="006C3854" w:rsidRDefault="006C3854" w:rsidP="00015428">
      <w:pPr>
        <w:tabs>
          <w:tab w:val="left" w:pos="28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-  игровые технологии (игра для ребенка - доступный способ познания и освоения окружающего мира);</w:t>
      </w:r>
      <w:r>
        <w:rPr>
          <w:rFonts w:ascii="Times New Roman" w:hAnsi="Times New Roman"/>
          <w:b/>
          <w:sz w:val="28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8"/>
        </w:rPr>
        <w:t xml:space="preserve"> -  </w:t>
      </w:r>
      <w:proofErr w:type="spellStart"/>
      <w:r>
        <w:rPr>
          <w:rFonts w:ascii="Times New Roman" w:hAnsi="Times New Roman"/>
          <w:sz w:val="28"/>
        </w:rPr>
        <w:t>здоровьесберегающие</w:t>
      </w:r>
      <w:proofErr w:type="spellEnd"/>
      <w:r>
        <w:rPr>
          <w:rFonts w:ascii="Times New Roman" w:hAnsi="Times New Roman"/>
          <w:sz w:val="28"/>
        </w:rPr>
        <w:t xml:space="preserve"> (целью </w:t>
      </w:r>
      <w:proofErr w:type="spellStart"/>
      <w:r>
        <w:rPr>
          <w:rFonts w:ascii="Times New Roman" w:hAnsi="Times New Roman"/>
          <w:sz w:val="28"/>
        </w:rPr>
        <w:t>здоровьесберегающих</w:t>
      </w:r>
      <w:proofErr w:type="spellEnd"/>
      <w:r>
        <w:rPr>
          <w:rFonts w:ascii="Times New Roman" w:hAnsi="Times New Roman"/>
          <w:sz w:val="28"/>
        </w:rPr>
        <w:t xml:space="preserve"> технологий является обеспечение ребенку возможности сохранения здоровья, формирование у него необходимых знаний, умений, навыков по здоровому образу жизни);       - личностно-ориентированные (обеспечивает развитие и саморазвитие личности ребёнка, исходя из его индивидуальных особенностей, а также реализацию имеющихся природных потенциалов);</w:t>
      </w:r>
      <w:proofErr w:type="gramEnd"/>
      <w:r>
        <w:rPr>
          <w:rFonts w:ascii="Times New Roman" w:hAnsi="Times New Roman"/>
          <w:sz w:val="28"/>
        </w:rPr>
        <w:t xml:space="preserve">                                               - информационно-коммуникационные технологии (разнообразный иллюстративный материал, мультимедийные и интерактивные модели); </w:t>
      </w:r>
    </w:p>
    <w:p w:rsidR="006C3854" w:rsidRDefault="006C3854" w:rsidP="006C3854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ab/>
        <w:t>Данные технологии  направлены на развитие психомоторных и эстетических способностей детей.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Многообразие видов деятельности и форм работы с учащимися стим</w:t>
      </w:r>
      <w:r w:rsidR="00420A10">
        <w:rPr>
          <w:rFonts w:ascii="Times New Roman" w:hAnsi="Times New Roman"/>
          <w:sz w:val="28"/>
        </w:rPr>
        <w:t>улирует их интерес к предмету, з</w:t>
      </w:r>
      <w:r>
        <w:rPr>
          <w:rFonts w:ascii="Times New Roman" w:hAnsi="Times New Roman"/>
          <w:sz w:val="28"/>
        </w:rPr>
        <w:t>анятие строится  так, чтобы развивать у детей личностные качества, познавательный интерес, умения и навыки, формировать основы информационной культуры.</w:t>
      </w:r>
    </w:p>
    <w:p w:rsidR="00236392" w:rsidRPr="006C3854" w:rsidRDefault="006C3854" w:rsidP="00686753">
      <w:pPr>
        <w:tabs>
          <w:tab w:val="left" w:pos="284"/>
        </w:tabs>
        <w:jc w:val="both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236392">
        <w:rPr>
          <w:rFonts w:ascii="Times New Roman" w:hAnsi="Times New Roman"/>
          <w:b/>
          <w:color w:val="000000"/>
          <w:sz w:val="28"/>
        </w:rPr>
        <w:t xml:space="preserve">Формы </w:t>
      </w:r>
      <w:r>
        <w:rPr>
          <w:rFonts w:ascii="Times New Roman" w:hAnsi="Times New Roman"/>
          <w:b/>
          <w:color w:val="000000"/>
          <w:sz w:val="28"/>
        </w:rPr>
        <w:t>организации учебного процесс</w:t>
      </w:r>
      <w:proofErr w:type="gramStart"/>
      <w:r>
        <w:rPr>
          <w:rFonts w:ascii="Times New Roman" w:hAnsi="Times New Roman"/>
          <w:b/>
          <w:color w:val="000000"/>
          <w:sz w:val="28"/>
        </w:rPr>
        <w:t>а</w:t>
      </w:r>
      <w:r w:rsidR="00236392">
        <w:rPr>
          <w:rFonts w:ascii="Times New Roman" w:hAnsi="Times New Roman"/>
          <w:color w:val="000000"/>
          <w:sz w:val="28"/>
        </w:rPr>
        <w:t>–</w:t>
      </w:r>
      <w:proofErr w:type="gramEnd"/>
      <w:r w:rsidR="00236392">
        <w:rPr>
          <w:rFonts w:ascii="Times New Roman" w:hAnsi="Times New Roman"/>
          <w:color w:val="000000"/>
          <w:sz w:val="28"/>
        </w:rPr>
        <w:t xml:space="preserve"> учебное занятие, самостоятельная работа, презентации, занятия-приключения, занятия-путешествия, открытые занятия, беседы, экскурсии, игры, выставки, дни именинника, дни открытых дверей и т.д.</w:t>
      </w:r>
    </w:p>
    <w:p w:rsidR="00236392" w:rsidRDefault="00236392" w:rsidP="00686753">
      <w:pPr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На занятиях для изложения теоретического материала используются словесные, наглядные, игровые методы работы: рассказ, сопровождающийся показом иллюстраций; беседы с просмотром и анализом образцов игрушек, композиционных работ; загадывание загадок по теме, чтение рассказов.</w:t>
      </w:r>
    </w:p>
    <w:p w:rsidR="009210F6" w:rsidRDefault="00236392" w:rsidP="0001542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sz w:val="28"/>
        </w:rPr>
        <w:t xml:space="preserve"> Организационные </w:t>
      </w:r>
      <w:r>
        <w:rPr>
          <w:rFonts w:ascii="Times New Roman" w:hAnsi="Times New Roman"/>
          <w:b/>
          <w:sz w:val="28"/>
        </w:rPr>
        <w:t>формы</w:t>
      </w:r>
      <w:r>
        <w:rPr>
          <w:rFonts w:ascii="Times New Roman" w:hAnsi="Times New Roman"/>
          <w:sz w:val="28"/>
        </w:rPr>
        <w:t xml:space="preserve"> работы на занятиях определяются педагогам в соответствии с поставленными целями и задачами. На одном занятии могут быть использованы различные формы работы: звеньевая, работа в парах и</w:t>
      </w:r>
    </w:p>
    <w:p w:rsidR="00070FCF" w:rsidRDefault="009210F6" w:rsidP="00070FCF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индивидуальная работа.</w:t>
      </w:r>
      <w:r w:rsidR="00070FCF">
        <w:rPr>
          <w:rFonts w:ascii="Times New Roman" w:hAnsi="Times New Roman"/>
          <w:b/>
          <w:sz w:val="28"/>
        </w:rPr>
        <w:t xml:space="preserve">             </w:t>
      </w:r>
    </w:p>
    <w:p w:rsidR="00070FCF" w:rsidRPr="00BC4E7F" w:rsidRDefault="00070FCF" w:rsidP="00070FCF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</w:t>
      </w:r>
      <w:r w:rsidRPr="00BC4E7F">
        <w:rPr>
          <w:rFonts w:ascii="Times New Roman" w:hAnsi="Times New Roman"/>
          <w:b/>
          <w:sz w:val="28"/>
        </w:rPr>
        <w:t xml:space="preserve">ДИДАКТИЧЕСКИЙ И РАЗДАТОЧНЫЙ МАТЕРИАЛ </w:t>
      </w:r>
    </w:p>
    <w:p w:rsidR="00070FCF" w:rsidRDefault="00070FCF" w:rsidP="00070FC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более доступного усвоения нового материала используются раздаточные и дидактические материалы: </w:t>
      </w:r>
    </w:p>
    <w:p w:rsidR="00070FCF" w:rsidRDefault="00070FCF" w:rsidP="00070FC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стенды;</w:t>
      </w:r>
    </w:p>
    <w:p w:rsidR="00070FCF" w:rsidRDefault="00070FCF" w:rsidP="00070FC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альбомы;</w:t>
      </w:r>
    </w:p>
    <w:p w:rsidR="00070FCF" w:rsidRDefault="00070FCF" w:rsidP="00070FC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иллюстрации;</w:t>
      </w:r>
    </w:p>
    <w:p w:rsidR="00070FCF" w:rsidRDefault="00070FCF" w:rsidP="00070FC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технологические карты;</w:t>
      </w:r>
    </w:p>
    <w:p w:rsidR="00070FCF" w:rsidRPr="00BC4E7F" w:rsidRDefault="00070FCF" w:rsidP="00070FC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бразцы готовых изделий.</w:t>
      </w:r>
    </w:p>
    <w:p w:rsidR="00015428" w:rsidRDefault="00015428" w:rsidP="008B6F8A">
      <w:pPr>
        <w:jc w:val="both"/>
        <w:rPr>
          <w:rFonts w:ascii="Times New Roman" w:hAnsi="Times New Roman"/>
          <w:b/>
          <w:sz w:val="28"/>
          <w:szCs w:val="28"/>
        </w:rPr>
      </w:pPr>
    </w:p>
    <w:p w:rsidR="006C3854" w:rsidRDefault="00C7052F" w:rsidP="00C7052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8B6F8A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C3854">
        <w:rPr>
          <w:rFonts w:ascii="Times New Roman" w:hAnsi="Times New Roman"/>
          <w:b/>
          <w:sz w:val="28"/>
          <w:szCs w:val="28"/>
        </w:rPr>
        <w:t>Алгоритм учебного занятия</w:t>
      </w:r>
    </w:p>
    <w:p w:rsidR="006C3854" w:rsidRPr="00264C42" w:rsidRDefault="006C3854" w:rsidP="006C3854">
      <w:pPr>
        <w:jc w:val="center"/>
        <w:rPr>
          <w:rFonts w:ascii="Times New Roman" w:hAnsi="Times New Roman"/>
          <w:sz w:val="28"/>
          <w:szCs w:val="28"/>
        </w:rPr>
      </w:pPr>
      <w:r w:rsidRPr="00264C42">
        <w:rPr>
          <w:rFonts w:ascii="Times New Roman" w:hAnsi="Times New Roman"/>
          <w:b/>
          <w:sz w:val="28"/>
          <w:szCs w:val="28"/>
        </w:rPr>
        <w:t xml:space="preserve">Этап №1. </w:t>
      </w:r>
      <w:proofErr w:type="gramStart"/>
      <w:r w:rsidRPr="00264C42">
        <w:rPr>
          <w:rFonts w:ascii="Times New Roman" w:hAnsi="Times New Roman"/>
          <w:b/>
          <w:sz w:val="28"/>
          <w:szCs w:val="28"/>
        </w:rPr>
        <w:t>Организационный</w:t>
      </w:r>
      <w:proofErr w:type="gramEnd"/>
      <w:r w:rsidRPr="00264C42">
        <w:rPr>
          <w:rFonts w:ascii="Times New Roman" w:hAnsi="Times New Roman"/>
          <w:b/>
          <w:sz w:val="28"/>
          <w:szCs w:val="28"/>
        </w:rPr>
        <w:t xml:space="preserve"> (5 минут)</w:t>
      </w:r>
    </w:p>
    <w:p w:rsidR="006C3854" w:rsidRPr="00264C42" w:rsidRDefault="006C3854" w:rsidP="006C385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64C42">
        <w:rPr>
          <w:rFonts w:ascii="Times New Roman" w:hAnsi="Times New Roman"/>
          <w:sz w:val="28"/>
          <w:szCs w:val="28"/>
        </w:rPr>
        <w:t xml:space="preserve">Задача: создание положительного настроя </w:t>
      </w:r>
    </w:p>
    <w:tbl>
      <w:tblPr>
        <w:tblStyle w:val="11"/>
        <w:tblW w:w="10207" w:type="dxa"/>
        <w:tblInd w:w="-601" w:type="dxa"/>
        <w:tblLook w:val="01E0" w:firstRow="1" w:lastRow="1" w:firstColumn="1" w:lastColumn="1" w:noHBand="0" w:noVBand="0"/>
      </w:tblPr>
      <w:tblGrid>
        <w:gridCol w:w="5671"/>
        <w:gridCol w:w="4536"/>
      </w:tblGrid>
      <w:tr w:rsidR="006C3854" w:rsidRPr="00264C42" w:rsidTr="00B41E1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54" w:rsidRPr="00264C42" w:rsidRDefault="006C3854" w:rsidP="00B41E1E">
            <w:pPr>
              <w:jc w:val="center"/>
              <w:rPr>
                <w:b/>
                <w:sz w:val="28"/>
                <w:szCs w:val="28"/>
              </w:rPr>
            </w:pPr>
            <w:r w:rsidRPr="00264C42">
              <w:rPr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54" w:rsidRPr="00264C42" w:rsidRDefault="006C3854" w:rsidP="00B41E1E">
            <w:pPr>
              <w:jc w:val="center"/>
              <w:rPr>
                <w:b/>
                <w:sz w:val="28"/>
                <w:szCs w:val="28"/>
              </w:rPr>
            </w:pPr>
            <w:r w:rsidRPr="00264C42">
              <w:rPr>
                <w:b/>
                <w:sz w:val="28"/>
                <w:szCs w:val="28"/>
              </w:rPr>
              <w:t>Деятельность детей</w:t>
            </w:r>
          </w:p>
        </w:tc>
      </w:tr>
      <w:tr w:rsidR="006C3854" w:rsidRPr="00264C42" w:rsidTr="00B41E1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54" w:rsidRPr="00264C42" w:rsidRDefault="006C3854" w:rsidP="006C3854">
            <w:pPr>
              <w:numPr>
                <w:ilvl w:val="0"/>
                <w:numId w:val="13"/>
              </w:numPr>
              <w:tabs>
                <w:tab w:val="num" w:pos="0"/>
              </w:tabs>
              <w:ind w:left="0" w:firstLine="332"/>
              <w:jc w:val="both"/>
              <w:rPr>
                <w:sz w:val="28"/>
                <w:szCs w:val="28"/>
              </w:rPr>
            </w:pPr>
            <w:r w:rsidRPr="00264C42">
              <w:rPr>
                <w:sz w:val="28"/>
                <w:szCs w:val="28"/>
              </w:rPr>
              <w:t xml:space="preserve">Приветствие </w:t>
            </w:r>
          </w:p>
          <w:p w:rsidR="006C3854" w:rsidRPr="00264C42" w:rsidRDefault="006C3854" w:rsidP="006C3854">
            <w:pPr>
              <w:numPr>
                <w:ilvl w:val="0"/>
                <w:numId w:val="13"/>
              </w:numPr>
              <w:tabs>
                <w:tab w:val="num" w:pos="0"/>
              </w:tabs>
              <w:ind w:left="0" w:firstLine="332"/>
              <w:jc w:val="both"/>
              <w:rPr>
                <w:sz w:val="28"/>
                <w:szCs w:val="28"/>
              </w:rPr>
            </w:pPr>
            <w:r w:rsidRPr="00264C42">
              <w:rPr>
                <w:sz w:val="28"/>
                <w:szCs w:val="28"/>
              </w:rPr>
              <w:t xml:space="preserve">Сообщение цели и задач занят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54" w:rsidRPr="00264C42" w:rsidRDefault="006C3854" w:rsidP="00B41E1E">
            <w:pPr>
              <w:jc w:val="both"/>
              <w:rPr>
                <w:sz w:val="28"/>
                <w:szCs w:val="28"/>
              </w:rPr>
            </w:pPr>
            <w:r w:rsidRPr="00264C42">
              <w:rPr>
                <w:sz w:val="28"/>
                <w:szCs w:val="28"/>
              </w:rPr>
              <w:t>Приветствие, эмоциональный настрой</w:t>
            </w:r>
          </w:p>
        </w:tc>
      </w:tr>
    </w:tbl>
    <w:p w:rsidR="006C3854" w:rsidRPr="00264C42" w:rsidRDefault="006C3854" w:rsidP="006C3854">
      <w:pPr>
        <w:jc w:val="both"/>
        <w:rPr>
          <w:rFonts w:ascii="Times New Roman" w:hAnsi="Times New Roman"/>
          <w:sz w:val="28"/>
          <w:szCs w:val="28"/>
        </w:rPr>
      </w:pPr>
    </w:p>
    <w:p w:rsidR="008B6F8A" w:rsidRDefault="008B6F8A" w:rsidP="00420A10">
      <w:pPr>
        <w:rPr>
          <w:rFonts w:ascii="Times New Roman" w:hAnsi="Times New Roman"/>
          <w:b/>
          <w:sz w:val="28"/>
          <w:szCs w:val="28"/>
        </w:rPr>
      </w:pPr>
    </w:p>
    <w:p w:rsidR="006C3854" w:rsidRPr="00264C42" w:rsidRDefault="00420A10" w:rsidP="006C385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</w:t>
      </w:r>
      <w:r w:rsidR="006C3854" w:rsidRPr="00264C42">
        <w:rPr>
          <w:rFonts w:ascii="Times New Roman" w:hAnsi="Times New Roman"/>
          <w:b/>
          <w:sz w:val="28"/>
          <w:szCs w:val="28"/>
        </w:rPr>
        <w:t xml:space="preserve">тап №2. </w:t>
      </w:r>
      <w:proofErr w:type="gramStart"/>
      <w:r w:rsidR="006C3854" w:rsidRPr="00264C42">
        <w:rPr>
          <w:rFonts w:ascii="Times New Roman" w:hAnsi="Times New Roman"/>
          <w:b/>
          <w:sz w:val="28"/>
          <w:szCs w:val="28"/>
        </w:rPr>
        <w:t>Основной</w:t>
      </w:r>
      <w:proofErr w:type="gramEnd"/>
      <w:r w:rsidR="006C3854" w:rsidRPr="00264C42">
        <w:rPr>
          <w:rFonts w:ascii="Times New Roman" w:hAnsi="Times New Roman"/>
          <w:b/>
          <w:sz w:val="28"/>
          <w:szCs w:val="28"/>
        </w:rPr>
        <w:t xml:space="preserve"> (35 минут).</w:t>
      </w:r>
    </w:p>
    <w:p w:rsidR="006C3854" w:rsidRPr="00264C42" w:rsidRDefault="006C3854" w:rsidP="006C3854">
      <w:pPr>
        <w:jc w:val="both"/>
        <w:rPr>
          <w:rFonts w:ascii="Times New Roman" w:hAnsi="Times New Roman"/>
          <w:sz w:val="28"/>
          <w:szCs w:val="28"/>
        </w:rPr>
      </w:pPr>
      <w:r w:rsidRPr="00264C42">
        <w:rPr>
          <w:rFonts w:ascii="Times New Roman" w:hAnsi="Times New Roman"/>
          <w:sz w:val="28"/>
          <w:szCs w:val="28"/>
        </w:rPr>
        <w:t>Задачи: актуализация знаний, восприятие нового материала, закрепление материала.</w:t>
      </w:r>
    </w:p>
    <w:tbl>
      <w:tblPr>
        <w:tblStyle w:val="11"/>
        <w:tblW w:w="10207" w:type="dxa"/>
        <w:tblInd w:w="-601" w:type="dxa"/>
        <w:tblLook w:val="01E0" w:firstRow="1" w:lastRow="1" w:firstColumn="1" w:lastColumn="1" w:noHBand="0" w:noVBand="0"/>
      </w:tblPr>
      <w:tblGrid>
        <w:gridCol w:w="5671"/>
        <w:gridCol w:w="4536"/>
      </w:tblGrid>
      <w:tr w:rsidR="006C3854" w:rsidRPr="00264C42" w:rsidTr="00B41E1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54" w:rsidRPr="00264C42" w:rsidRDefault="006C3854" w:rsidP="00B41E1E">
            <w:pPr>
              <w:jc w:val="center"/>
              <w:rPr>
                <w:b/>
                <w:sz w:val="28"/>
                <w:szCs w:val="28"/>
              </w:rPr>
            </w:pPr>
            <w:r w:rsidRPr="00264C42">
              <w:rPr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54" w:rsidRPr="00264C42" w:rsidRDefault="006C3854" w:rsidP="00B41E1E">
            <w:pPr>
              <w:jc w:val="center"/>
              <w:rPr>
                <w:b/>
                <w:sz w:val="28"/>
                <w:szCs w:val="28"/>
              </w:rPr>
            </w:pPr>
            <w:r w:rsidRPr="00264C42">
              <w:rPr>
                <w:b/>
                <w:sz w:val="28"/>
                <w:szCs w:val="28"/>
              </w:rPr>
              <w:t>Деятельность детей</w:t>
            </w:r>
          </w:p>
        </w:tc>
      </w:tr>
      <w:tr w:rsidR="006C3854" w:rsidRPr="00264C42" w:rsidTr="00B41E1E">
        <w:trPr>
          <w:trHeight w:val="4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54" w:rsidRPr="00264C42" w:rsidRDefault="006C3854" w:rsidP="006C3854">
            <w:pPr>
              <w:numPr>
                <w:ilvl w:val="0"/>
                <w:numId w:val="14"/>
              </w:numPr>
              <w:ind w:left="34"/>
              <w:contextualSpacing/>
              <w:jc w:val="both"/>
              <w:rPr>
                <w:sz w:val="28"/>
                <w:szCs w:val="28"/>
              </w:rPr>
            </w:pPr>
            <w:r w:rsidRPr="00264C42">
              <w:rPr>
                <w:sz w:val="28"/>
                <w:szCs w:val="28"/>
              </w:rPr>
              <w:t xml:space="preserve">Актуализация знаний учащегос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54" w:rsidRPr="00264C42" w:rsidRDefault="006C3854" w:rsidP="00B41E1E">
            <w:pPr>
              <w:jc w:val="both"/>
              <w:rPr>
                <w:sz w:val="28"/>
                <w:szCs w:val="28"/>
              </w:rPr>
            </w:pPr>
            <w:r w:rsidRPr="00264C42">
              <w:rPr>
                <w:sz w:val="28"/>
                <w:szCs w:val="28"/>
              </w:rPr>
              <w:t>Участие в беседе</w:t>
            </w:r>
          </w:p>
        </w:tc>
      </w:tr>
      <w:tr w:rsidR="006C3854" w:rsidRPr="00264C42" w:rsidTr="00B41E1E">
        <w:trPr>
          <w:trHeight w:val="42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54" w:rsidRPr="00264C42" w:rsidRDefault="006C3854" w:rsidP="006C3854">
            <w:pPr>
              <w:numPr>
                <w:ilvl w:val="0"/>
                <w:numId w:val="14"/>
              </w:numPr>
              <w:ind w:firstLine="34"/>
              <w:contextualSpacing/>
              <w:jc w:val="both"/>
              <w:rPr>
                <w:sz w:val="28"/>
                <w:szCs w:val="28"/>
              </w:rPr>
            </w:pPr>
            <w:r w:rsidRPr="00264C42">
              <w:rPr>
                <w:sz w:val="28"/>
                <w:szCs w:val="28"/>
              </w:rPr>
              <w:t>Сообщение нового материа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54" w:rsidRPr="00264C42" w:rsidRDefault="006C3854" w:rsidP="00B41E1E">
            <w:pPr>
              <w:jc w:val="both"/>
              <w:rPr>
                <w:sz w:val="28"/>
                <w:szCs w:val="28"/>
              </w:rPr>
            </w:pPr>
            <w:r w:rsidRPr="00264C42">
              <w:rPr>
                <w:sz w:val="28"/>
                <w:szCs w:val="28"/>
              </w:rPr>
              <w:t>Восприятие нового материала</w:t>
            </w:r>
          </w:p>
        </w:tc>
      </w:tr>
      <w:tr w:rsidR="006C3854" w:rsidRPr="00264C42" w:rsidTr="00B41E1E">
        <w:trPr>
          <w:trHeight w:val="70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54" w:rsidRPr="00264C42" w:rsidRDefault="006C3854" w:rsidP="006C3854">
            <w:pPr>
              <w:numPr>
                <w:ilvl w:val="0"/>
                <w:numId w:val="14"/>
              </w:numPr>
              <w:ind w:firstLine="34"/>
              <w:contextualSpacing/>
              <w:jc w:val="both"/>
              <w:rPr>
                <w:sz w:val="28"/>
                <w:szCs w:val="28"/>
              </w:rPr>
            </w:pPr>
            <w:r w:rsidRPr="00264C42">
              <w:rPr>
                <w:sz w:val="28"/>
                <w:szCs w:val="28"/>
              </w:rPr>
              <w:t>Выполнение практической рабо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54" w:rsidRPr="00264C42" w:rsidRDefault="006C3854" w:rsidP="00B41E1E">
            <w:pPr>
              <w:jc w:val="both"/>
              <w:rPr>
                <w:sz w:val="28"/>
                <w:szCs w:val="28"/>
              </w:rPr>
            </w:pPr>
            <w:r w:rsidRPr="00264C42">
              <w:rPr>
                <w:sz w:val="28"/>
                <w:szCs w:val="28"/>
              </w:rPr>
              <w:t>Выполнение заданий педагога</w:t>
            </w:r>
          </w:p>
        </w:tc>
      </w:tr>
      <w:tr w:rsidR="006C3854" w:rsidRPr="00264C42" w:rsidTr="00B41E1E">
        <w:trPr>
          <w:trHeight w:val="54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54" w:rsidRPr="00264C42" w:rsidRDefault="006C3854" w:rsidP="006C3854">
            <w:pPr>
              <w:numPr>
                <w:ilvl w:val="0"/>
                <w:numId w:val="14"/>
              </w:numPr>
              <w:ind w:left="34"/>
              <w:contextualSpacing/>
              <w:jc w:val="both"/>
              <w:rPr>
                <w:sz w:val="28"/>
                <w:szCs w:val="28"/>
              </w:rPr>
            </w:pPr>
            <w:r w:rsidRPr="00264C42">
              <w:rPr>
                <w:sz w:val="28"/>
                <w:szCs w:val="28"/>
              </w:rPr>
              <w:t xml:space="preserve"> Демонстрация усвоения материал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54" w:rsidRPr="00264C42" w:rsidRDefault="006C3854" w:rsidP="00B41E1E">
            <w:pPr>
              <w:jc w:val="both"/>
              <w:rPr>
                <w:sz w:val="28"/>
                <w:szCs w:val="28"/>
              </w:rPr>
            </w:pPr>
            <w:r w:rsidRPr="00264C42">
              <w:rPr>
                <w:sz w:val="28"/>
                <w:szCs w:val="28"/>
              </w:rPr>
              <w:t>Демонстрация усвоенного материала.</w:t>
            </w:r>
          </w:p>
        </w:tc>
      </w:tr>
    </w:tbl>
    <w:p w:rsidR="006C3854" w:rsidRPr="00264C42" w:rsidRDefault="006C3854" w:rsidP="006C3854">
      <w:pPr>
        <w:jc w:val="center"/>
        <w:rPr>
          <w:rFonts w:ascii="Times New Roman" w:hAnsi="Times New Roman"/>
          <w:b/>
          <w:sz w:val="28"/>
          <w:szCs w:val="28"/>
        </w:rPr>
      </w:pPr>
    </w:p>
    <w:p w:rsidR="006C3854" w:rsidRPr="00264C42" w:rsidRDefault="006C3854" w:rsidP="006C3854">
      <w:pPr>
        <w:jc w:val="center"/>
        <w:rPr>
          <w:rFonts w:ascii="Times New Roman" w:hAnsi="Times New Roman"/>
          <w:b/>
          <w:sz w:val="28"/>
          <w:szCs w:val="28"/>
        </w:rPr>
      </w:pPr>
      <w:r w:rsidRPr="00264C42">
        <w:rPr>
          <w:rFonts w:ascii="Times New Roman" w:hAnsi="Times New Roman"/>
          <w:b/>
          <w:sz w:val="28"/>
          <w:szCs w:val="28"/>
        </w:rPr>
        <w:lastRenderedPageBreak/>
        <w:t xml:space="preserve">Этап №3. </w:t>
      </w:r>
      <w:proofErr w:type="gramStart"/>
      <w:r w:rsidRPr="00264C42">
        <w:rPr>
          <w:rFonts w:ascii="Times New Roman" w:hAnsi="Times New Roman"/>
          <w:b/>
          <w:sz w:val="28"/>
          <w:szCs w:val="28"/>
        </w:rPr>
        <w:t>Заключительный</w:t>
      </w:r>
      <w:proofErr w:type="gramEnd"/>
      <w:r w:rsidRPr="00264C42">
        <w:rPr>
          <w:rFonts w:ascii="Times New Roman" w:hAnsi="Times New Roman"/>
          <w:b/>
          <w:sz w:val="28"/>
          <w:szCs w:val="28"/>
        </w:rPr>
        <w:t xml:space="preserve"> (5 минут)</w:t>
      </w:r>
    </w:p>
    <w:p w:rsidR="006C3854" w:rsidRPr="00264C42" w:rsidRDefault="006C3854" w:rsidP="006C3854">
      <w:pPr>
        <w:jc w:val="both"/>
        <w:rPr>
          <w:rFonts w:ascii="Times New Roman" w:hAnsi="Times New Roman"/>
          <w:sz w:val="28"/>
          <w:szCs w:val="28"/>
        </w:rPr>
      </w:pPr>
      <w:r w:rsidRPr="00264C42">
        <w:rPr>
          <w:rFonts w:ascii="Times New Roman" w:hAnsi="Times New Roman"/>
          <w:sz w:val="28"/>
          <w:szCs w:val="28"/>
        </w:rPr>
        <w:t>Задачи: Подведение итогов занятия, стимулирование на дальнейшую деятельность.</w:t>
      </w:r>
    </w:p>
    <w:tbl>
      <w:tblPr>
        <w:tblStyle w:val="11"/>
        <w:tblW w:w="10349" w:type="dxa"/>
        <w:tblInd w:w="-743" w:type="dxa"/>
        <w:tblLook w:val="01E0" w:firstRow="1" w:lastRow="1" w:firstColumn="1" w:lastColumn="1" w:noHBand="0" w:noVBand="0"/>
      </w:tblPr>
      <w:tblGrid>
        <w:gridCol w:w="5813"/>
        <w:gridCol w:w="4536"/>
      </w:tblGrid>
      <w:tr w:rsidR="006C3854" w:rsidRPr="00264C42" w:rsidTr="00B41E1E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54" w:rsidRPr="00264C42" w:rsidRDefault="006C3854" w:rsidP="00B41E1E">
            <w:pPr>
              <w:ind w:left="68" w:hanging="68"/>
              <w:jc w:val="center"/>
              <w:rPr>
                <w:sz w:val="28"/>
                <w:szCs w:val="28"/>
              </w:rPr>
            </w:pPr>
            <w:r w:rsidRPr="00264C42">
              <w:rPr>
                <w:sz w:val="28"/>
                <w:szCs w:val="28"/>
              </w:rPr>
              <w:t>Деятельность педаго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54" w:rsidRPr="00264C42" w:rsidRDefault="006C3854" w:rsidP="00B41E1E">
            <w:pPr>
              <w:jc w:val="center"/>
              <w:rPr>
                <w:sz w:val="28"/>
                <w:szCs w:val="28"/>
              </w:rPr>
            </w:pPr>
            <w:r w:rsidRPr="00264C42">
              <w:rPr>
                <w:sz w:val="28"/>
                <w:szCs w:val="28"/>
              </w:rPr>
              <w:t>Деятельность детей</w:t>
            </w:r>
          </w:p>
        </w:tc>
      </w:tr>
    </w:tbl>
    <w:p w:rsidR="00DC5CBE" w:rsidRPr="006B427B" w:rsidRDefault="006B427B" w:rsidP="006B427B">
      <w:pPr>
        <w:tabs>
          <w:tab w:val="left" w:pos="284"/>
        </w:tabs>
        <w:jc w:val="both"/>
        <w:rPr>
          <w:rFonts w:ascii="Times New Roman" w:hAnsi="Times New Roman"/>
          <w:b/>
          <w:caps/>
          <w:sz w:val="28"/>
        </w:rPr>
      </w:pPr>
      <w:r>
        <w:t xml:space="preserve">                                                                  </w:t>
      </w:r>
      <w:r w:rsidR="00DC5CBE" w:rsidRPr="00C05033">
        <w:rPr>
          <w:rFonts w:ascii="Times New Roman" w:hAnsi="Times New Roman"/>
          <w:b/>
          <w:sz w:val="28"/>
          <w:szCs w:val="28"/>
        </w:rPr>
        <w:t>Литература для педагога</w:t>
      </w:r>
    </w:p>
    <w:p w:rsidR="00DC5CBE" w:rsidRDefault="00DC5CBE" w:rsidP="009210F6">
      <w:pPr>
        <w:jc w:val="both"/>
        <w:rPr>
          <w:rFonts w:ascii="Times New Roman" w:hAnsi="Times New Roman"/>
          <w:b/>
          <w:sz w:val="28"/>
          <w:szCs w:val="28"/>
        </w:rPr>
      </w:pPr>
      <w:r w:rsidRPr="00C05033">
        <w:rPr>
          <w:rFonts w:ascii="Times New Roman" w:hAnsi="Times New Roman"/>
          <w:b/>
          <w:sz w:val="28"/>
          <w:szCs w:val="28"/>
        </w:rPr>
        <w:t>Книги</w:t>
      </w:r>
    </w:p>
    <w:p w:rsidR="00600ACE" w:rsidRDefault="00600ACE" w:rsidP="009210F6">
      <w:pPr>
        <w:jc w:val="both"/>
        <w:rPr>
          <w:rFonts w:ascii="Times New Roman" w:hAnsi="Times New Roman"/>
          <w:sz w:val="28"/>
          <w:szCs w:val="28"/>
        </w:rPr>
      </w:pPr>
      <w:r w:rsidRPr="00600ACE">
        <w:rPr>
          <w:rFonts w:ascii="Times New Roman" w:hAnsi="Times New Roman"/>
          <w:sz w:val="28"/>
          <w:szCs w:val="28"/>
        </w:rPr>
        <w:t>Савина Наталья Владимировна</w:t>
      </w:r>
      <w:r>
        <w:rPr>
          <w:rFonts w:ascii="Times New Roman" w:hAnsi="Times New Roman"/>
          <w:sz w:val="28"/>
          <w:szCs w:val="28"/>
        </w:rPr>
        <w:t xml:space="preserve"> «Оригинальные поделки из соленого теста»</w:t>
      </w:r>
    </w:p>
    <w:p w:rsidR="00600ACE" w:rsidRDefault="00600ACE" w:rsidP="00600A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О «ТВ Издательские технологии» 2017 год.</w:t>
      </w:r>
    </w:p>
    <w:p w:rsidR="00600ACE" w:rsidRDefault="00600ACE" w:rsidP="00600ACE">
      <w:pPr>
        <w:jc w:val="both"/>
        <w:rPr>
          <w:rFonts w:ascii="Times New Roman" w:hAnsi="Times New Roman"/>
          <w:sz w:val="28"/>
          <w:szCs w:val="28"/>
        </w:rPr>
      </w:pPr>
      <w:r w:rsidRPr="00600A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1D1E">
        <w:rPr>
          <w:rFonts w:ascii="Times New Roman" w:hAnsi="Times New Roman"/>
          <w:sz w:val="28"/>
          <w:szCs w:val="28"/>
        </w:rPr>
        <w:t>Хананова</w:t>
      </w:r>
      <w:proofErr w:type="spellEnd"/>
      <w:r w:rsidRPr="007D1D1E">
        <w:rPr>
          <w:rFonts w:ascii="Times New Roman" w:hAnsi="Times New Roman"/>
          <w:sz w:val="28"/>
          <w:szCs w:val="28"/>
        </w:rPr>
        <w:t xml:space="preserve">  И. «Соленое тесто» ООО «АСТ-ПРЕСС-Книга» 2007г.</w:t>
      </w:r>
    </w:p>
    <w:p w:rsidR="00600ACE" w:rsidRPr="007D1D1E" w:rsidRDefault="00600ACE" w:rsidP="00600A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овейчик С. «Основы и принципы воспитательного процесса» ООО «</w:t>
      </w:r>
      <w:proofErr w:type="spellStart"/>
      <w:r>
        <w:rPr>
          <w:rFonts w:ascii="Times New Roman" w:hAnsi="Times New Roman"/>
          <w:sz w:val="28"/>
          <w:szCs w:val="28"/>
        </w:rPr>
        <w:t>Амрита</w:t>
      </w:r>
      <w:proofErr w:type="spellEnd"/>
      <w:r>
        <w:rPr>
          <w:rFonts w:ascii="Times New Roman" w:hAnsi="Times New Roman"/>
          <w:sz w:val="28"/>
          <w:szCs w:val="28"/>
        </w:rPr>
        <w:t>» 2018 год.</w:t>
      </w:r>
    </w:p>
    <w:p w:rsidR="00DC5CBE" w:rsidRPr="00C05033" w:rsidRDefault="00DC5CBE" w:rsidP="009210F6">
      <w:pPr>
        <w:jc w:val="both"/>
        <w:rPr>
          <w:rFonts w:ascii="Times New Roman" w:hAnsi="Times New Roman"/>
          <w:b/>
          <w:sz w:val="28"/>
          <w:szCs w:val="28"/>
        </w:rPr>
      </w:pPr>
      <w:r w:rsidRPr="00C05033">
        <w:rPr>
          <w:rFonts w:ascii="Times New Roman" w:hAnsi="Times New Roman"/>
          <w:b/>
          <w:bCs/>
          <w:sz w:val="28"/>
          <w:szCs w:val="28"/>
        </w:rPr>
        <w:t>Нормативные документы</w:t>
      </w:r>
      <w:r w:rsidRPr="00C05033">
        <w:rPr>
          <w:rFonts w:ascii="Times New Roman" w:hAnsi="Times New Roman"/>
          <w:b/>
          <w:sz w:val="28"/>
          <w:szCs w:val="28"/>
        </w:rPr>
        <w:t xml:space="preserve"> </w:t>
      </w:r>
    </w:p>
    <w:p w:rsidR="00DC5CBE" w:rsidRPr="00C05033" w:rsidRDefault="00DC5CBE" w:rsidP="009210F6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  <w:r w:rsidRPr="00C05033">
        <w:rPr>
          <w:rFonts w:ascii="Times New Roman" w:hAnsi="Times New Roman"/>
          <w:sz w:val="28"/>
          <w:szCs w:val="28"/>
        </w:rPr>
        <w:t>Концепция развития дополнительного образования детей, утвержденная распоряжением Правительства Российской Федерации от 4 сентября 2014 г. № 1726-р.</w:t>
      </w:r>
    </w:p>
    <w:p w:rsidR="00DC5CBE" w:rsidRPr="009210F6" w:rsidRDefault="00DC5CBE" w:rsidP="009210F6">
      <w:pPr>
        <w:jc w:val="both"/>
        <w:rPr>
          <w:rFonts w:ascii="Times New Roman" w:hAnsi="Times New Roman"/>
          <w:sz w:val="28"/>
          <w:szCs w:val="28"/>
        </w:rPr>
      </w:pPr>
      <w:r w:rsidRPr="009210F6">
        <w:rPr>
          <w:rFonts w:ascii="Times New Roman" w:hAnsi="Times New Roman"/>
          <w:sz w:val="28"/>
          <w:szCs w:val="28"/>
        </w:rPr>
        <w:t xml:space="preserve"> Постановление Главного государственного санитарного врача Российской Федерации от 4 июля 2014г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</w:t>
      </w:r>
      <w:proofErr w:type="gramStart"/>
      <w:r w:rsidRPr="009210F6">
        <w:rPr>
          <w:rFonts w:ascii="Times New Roman" w:hAnsi="Times New Roman"/>
          <w:sz w:val="28"/>
          <w:szCs w:val="28"/>
        </w:rPr>
        <w:t>о-</w:t>
      </w:r>
      <w:proofErr w:type="gramEnd"/>
      <w:r w:rsidRPr="009210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10F6">
        <w:rPr>
          <w:rFonts w:ascii="Times New Roman" w:hAnsi="Times New Roman"/>
          <w:sz w:val="28"/>
          <w:szCs w:val="28"/>
        </w:rPr>
        <w:t>го</w:t>
      </w:r>
      <w:proofErr w:type="spellEnd"/>
      <w:r w:rsidRPr="009210F6">
        <w:rPr>
          <w:rFonts w:ascii="Times New Roman" w:hAnsi="Times New Roman"/>
          <w:sz w:val="28"/>
          <w:szCs w:val="28"/>
        </w:rPr>
        <w:t xml:space="preserve"> образования детей».</w:t>
      </w:r>
    </w:p>
    <w:p w:rsidR="00DC5CBE" w:rsidRPr="009210F6" w:rsidRDefault="00DC5CBE" w:rsidP="009210F6">
      <w:pPr>
        <w:jc w:val="both"/>
        <w:rPr>
          <w:rFonts w:ascii="Times New Roman" w:hAnsi="Times New Roman"/>
          <w:sz w:val="28"/>
          <w:szCs w:val="28"/>
        </w:rPr>
      </w:pPr>
      <w:r w:rsidRPr="009210F6">
        <w:rPr>
          <w:rFonts w:ascii="Times New Roman" w:hAnsi="Times New Roman"/>
          <w:sz w:val="28"/>
          <w:szCs w:val="28"/>
        </w:rPr>
        <w:t xml:space="preserve"> Федеральный закон Российской Федерации от 29 декабря 2012 г. №273-ФЗ «Об образовании в Российской Федерации». </w:t>
      </w:r>
    </w:p>
    <w:p w:rsidR="00DC5CBE" w:rsidRDefault="009210F6" w:rsidP="009210F6">
      <w:pPr>
        <w:pStyle w:val="aa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C9632D">
        <w:rPr>
          <w:rFonts w:ascii="Times New Roman" w:hAnsi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C5CBE" w:rsidRPr="00C05033">
        <w:rPr>
          <w:rFonts w:ascii="Times New Roman" w:hAnsi="Times New Roman"/>
          <w:b/>
          <w:sz w:val="28"/>
          <w:szCs w:val="28"/>
        </w:rPr>
        <w:t>Литература для учащихся</w:t>
      </w:r>
    </w:p>
    <w:p w:rsidR="00846DB7" w:rsidRDefault="00846DB7" w:rsidP="0045683B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иб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лина «Лепим из соленого теста милые игрушки» Издательство «Навигатор </w:t>
      </w:r>
      <w:proofErr w:type="gramStart"/>
      <w:r>
        <w:rPr>
          <w:rFonts w:ascii="Times New Roman" w:hAnsi="Times New Roman"/>
          <w:sz w:val="28"/>
          <w:szCs w:val="28"/>
        </w:rPr>
        <w:t>–Б</w:t>
      </w:r>
      <w:proofErr w:type="gramEnd"/>
      <w:r>
        <w:rPr>
          <w:rFonts w:ascii="Times New Roman" w:hAnsi="Times New Roman"/>
          <w:sz w:val="28"/>
          <w:szCs w:val="28"/>
        </w:rPr>
        <w:t>укс»</w:t>
      </w:r>
    </w:p>
    <w:p w:rsidR="0045683B" w:rsidRPr="00C05033" w:rsidRDefault="0045683B" w:rsidP="0045683B">
      <w:pPr>
        <w:pStyle w:val="aa"/>
        <w:ind w:left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05033">
        <w:rPr>
          <w:rFonts w:ascii="Times New Roman" w:hAnsi="Times New Roman"/>
          <w:sz w:val="28"/>
          <w:szCs w:val="28"/>
        </w:rPr>
        <w:t>Пацци</w:t>
      </w:r>
      <w:proofErr w:type="spellEnd"/>
      <w:r w:rsidRPr="00C05033">
        <w:rPr>
          <w:rFonts w:ascii="Times New Roman" w:hAnsi="Times New Roman"/>
          <w:sz w:val="28"/>
          <w:szCs w:val="28"/>
        </w:rPr>
        <w:t xml:space="preserve"> Л. «Фантазии из соленого теста» И</w:t>
      </w:r>
      <w:r>
        <w:rPr>
          <w:rFonts w:ascii="Times New Roman" w:hAnsi="Times New Roman"/>
          <w:sz w:val="28"/>
          <w:szCs w:val="28"/>
        </w:rPr>
        <w:t>здательский дом «НИОЛА» 2007 г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B427B" w:rsidRDefault="0045683B" w:rsidP="006B427B">
      <w:pPr>
        <w:tabs>
          <w:tab w:val="left" w:pos="2198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Рубцова Е. «Фигурки из соленого теста для новичков» ИД «</w:t>
      </w:r>
      <w:proofErr w:type="spellStart"/>
      <w:r>
        <w:rPr>
          <w:rFonts w:ascii="Times New Roman" w:hAnsi="Times New Roman"/>
          <w:sz w:val="28"/>
          <w:szCs w:val="28"/>
        </w:rPr>
        <w:t>Владис</w:t>
      </w:r>
      <w:proofErr w:type="spellEnd"/>
      <w:r>
        <w:rPr>
          <w:rFonts w:ascii="Times New Roman" w:hAnsi="Times New Roman"/>
          <w:sz w:val="28"/>
          <w:szCs w:val="28"/>
        </w:rPr>
        <w:t>» 2011</w:t>
      </w:r>
      <w:r w:rsidR="00303CFA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="006B427B" w:rsidRPr="0045683B">
        <w:rPr>
          <w:rFonts w:ascii="Times New Roman" w:hAnsi="Times New Roman"/>
          <w:sz w:val="28"/>
        </w:rPr>
        <w:t>Лыкова И.А</w:t>
      </w:r>
      <w:r w:rsidR="006B427B">
        <w:rPr>
          <w:rFonts w:ascii="Times New Roman" w:hAnsi="Times New Roman"/>
          <w:sz w:val="28"/>
        </w:rPr>
        <w:t xml:space="preserve"> «</w:t>
      </w:r>
      <w:proofErr w:type="spellStart"/>
      <w:r w:rsidR="006B427B">
        <w:rPr>
          <w:rFonts w:ascii="Times New Roman" w:hAnsi="Times New Roman"/>
          <w:sz w:val="28"/>
        </w:rPr>
        <w:t>Мастерилка</w:t>
      </w:r>
      <w:proofErr w:type="spellEnd"/>
      <w:r w:rsidR="006B427B">
        <w:rPr>
          <w:rFonts w:ascii="Times New Roman" w:hAnsi="Times New Roman"/>
          <w:sz w:val="28"/>
        </w:rPr>
        <w:t>» Издательский дом «Цветной мир» 2013 год.</w:t>
      </w:r>
    </w:p>
    <w:p w:rsidR="00DC5CBE" w:rsidRPr="00C05033" w:rsidRDefault="006B427B" w:rsidP="009210F6">
      <w:pPr>
        <w:pStyle w:val="aa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="00DC5CBE" w:rsidRPr="00C05033">
        <w:rPr>
          <w:rFonts w:ascii="Times New Roman" w:hAnsi="Times New Roman"/>
          <w:b/>
          <w:sz w:val="28"/>
          <w:szCs w:val="28"/>
        </w:rPr>
        <w:t>Литература для родителей</w:t>
      </w:r>
    </w:p>
    <w:p w:rsidR="003373BA" w:rsidRDefault="0045683B" w:rsidP="003373BA">
      <w:pPr>
        <w:shd w:val="clear" w:color="auto" w:fill="FFFFFF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45683B">
        <w:rPr>
          <w:rFonts w:ascii="Times New Roman" w:hAnsi="Times New Roman"/>
          <w:sz w:val="28"/>
        </w:rPr>
        <w:t xml:space="preserve">Лыкова И.А </w:t>
      </w:r>
      <w:r>
        <w:rPr>
          <w:rFonts w:ascii="Times New Roman" w:hAnsi="Times New Roman"/>
          <w:sz w:val="28"/>
        </w:rPr>
        <w:t>Соленое тесто в семье и, детском саду и начальной школе» Издательский дом «Цветной мир»2014 год.</w:t>
      </w:r>
      <w:r w:rsidR="003373BA" w:rsidRPr="003373BA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</w:p>
    <w:p w:rsidR="003373BA" w:rsidRPr="00493404" w:rsidRDefault="003373BA" w:rsidP="003373BA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107E93">
        <w:rPr>
          <w:rFonts w:ascii="Times New Roman" w:hAnsi="Times New Roman"/>
          <w:b/>
          <w:iCs/>
          <w:color w:val="000000"/>
          <w:sz w:val="28"/>
          <w:szCs w:val="28"/>
        </w:rPr>
        <w:t>Электронные об</w:t>
      </w:r>
      <w:r>
        <w:rPr>
          <w:rFonts w:ascii="Times New Roman" w:hAnsi="Times New Roman"/>
          <w:b/>
          <w:iCs/>
          <w:color w:val="000000"/>
          <w:sz w:val="28"/>
          <w:szCs w:val="28"/>
        </w:rPr>
        <w:t>разовательные ресурсы</w:t>
      </w:r>
    </w:p>
    <w:p w:rsidR="003373BA" w:rsidRPr="00493404" w:rsidRDefault="003373BA" w:rsidP="003373BA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493404">
        <w:rPr>
          <w:rFonts w:ascii="Times New Roman" w:hAnsi="Times New Roman"/>
          <w:color w:val="000000"/>
          <w:sz w:val="28"/>
          <w:szCs w:val="28"/>
        </w:rPr>
        <w:t>Украшение и подарки из соленого теста</w:t>
      </w:r>
    </w:p>
    <w:p w:rsidR="003373BA" w:rsidRPr="00493404" w:rsidRDefault="003373BA" w:rsidP="003373BA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493404">
        <w:rPr>
          <w:rFonts w:ascii="Times New Roman" w:hAnsi="Times New Roman"/>
          <w:color w:val="000000"/>
          <w:sz w:val="28"/>
          <w:szCs w:val="28"/>
        </w:rPr>
        <w:t>   </w:t>
      </w:r>
      <w:hyperlink r:id="rId11" w:history="1">
        <w:r w:rsidRPr="00493404">
          <w:rPr>
            <w:rFonts w:ascii="Times New Roman" w:hAnsi="Times New Roman"/>
            <w:color w:val="0000FF"/>
            <w:sz w:val="28"/>
            <w:szCs w:val="28"/>
            <w:u w:val="single"/>
          </w:rPr>
          <w:t>https://www.litmir.co/br/?b=204062</w:t>
        </w:r>
      </w:hyperlink>
    </w:p>
    <w:p w:rsidR="003373BA" w:rsidRPr="00493404" w:rsidRDefault="003373BA" w:rsidP="003373BA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493404">
        <w:rPr>
          <w:rFonts w:ascii="Times New Roman" w:hAnsi="Times New Roman"/>
          <w:color w:val="000000"/>
          <w:sz w:val="28"/>
          <w:szCs w:val="28"/>
        </w:rPr>
        <w:t>Азы работы с соленым тестом</w:t>
      </w:r>
    </w:p>
    <w:p w:rsidR="003373BA" w:rsidRPr="00493404" w:rsidRDefault="003373BA" w:rsidP="003373BA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493404">
        <w:rPr>
          <w:rFonts w:ascii="Times New Roman" w:hAnsi="Times New Roman"/>
          <w:color w:val="000000"/>
          <w:sz w:val="28"/>
          <w:szCs w:val="28"/>
        </w:rPr>
        <w:t>   </w:t>
      </w:r>
      <w:hyperlink r:id="rId12" w:history="1">
        <w:r w:rsidRPr="00493404">
          <w:rPr>
            <w:rFonts w:ascii="Times New Roman" w:hAnsi="Times New Roman"/>
            <w:color w:val="0000FF"/>
            <w:sz w:val="28"/>
            <w:szCs w:val="28"/>
            <w:u w:val="single"/>
          </w:rPr>
          <w:t>http://www.yzelkov.net/personal/solotesto_azy.html</w:t>
        </w:r>
      </w:hyperlink>
    </w:p>
    <w:p w:rsidR="003373BA" w:rsidRPr="00493404" w:rsidRDefault="003373BA" w:rsidP="003373BA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493404">
        <w:rPr>
          <w:rFonts w:ascii="Times New Roman" w:hAnsi="Times New Roman"/>
          <w:color w:val="000000"/>
          <w:sz w:val="28"/>
          <w:szCs w:val="28"/>
        </w:rPr>
        <w:t>Мастера рукоделия</w:t>
      </w:r>
    </w:p>
    <w:p w:rsidR="003373BA" w:rsidRPr="00493404" w:rsidRDefault="003373BA" w:rsidP="003373BA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493404">
        <w:rPr>
          <w:rFonts w:ascii="Times New Roman" w:hAnsi="Times New Roman"/>
          <w:color w:val="000000"/>
          <w:sz w:val="28"/>
          <w:szCs w:val="28"/>
        </w:rPr>
        <w:t>  </w:t>
      </w:r>
      <w:hyperlink r:id="rId13" w:history="1">
        <w:r w:rsidRPr="00493404">
          <w:rPr>
            <w:rFonts w:ascii="Times New Roman" w:hAnsi="Times New Roman"/>
            <w:color w:val="0000FF"/>
            <w:sz w:val="28"/>
            <w:szCs w:val="28"/>
            <w:u w:val="single"/>
          </w:rPr>
          <w:t>https://www.mastera-rukodeliya.ru/lepka/solenoe-</w:t>
        </w:r>
      </w:hyperlink>
      <w:hyperlink r:id="rId14" w:history="1">
        <w:r w:rsidRPr="00493404">
          <w:rPr>
            <w:rFonts w:ascii="Times New Roman" w:hAnsi="Times New Roman"/>
            <w:b/>
            <w:bCs/>
            <w:color w:val="0000FF"/>
            <w:sz w:val="28"/>
            <w:szCs w:val="28"/>
            <w:u w:val="single"/>
          </w:rPr>
          <w:t>testo</w:t>
        </w:r>
      </w:hyperlink>
      <w:hyperlink r:id="rId15" w:history="1">
        <w:r w:rsidRPr="00493404">
          <w:rPr>
            <w:rFonts w:ascii="Times New Roman" w:hAnsi="Times New Roman"/>
            <w:color w:val="0000FF"/>
            <w:sz w:val="28"/>
            <w:szCs w:val="28"/>
            <w:u w:val="single"/>
          </w:rPr>
          <w:t>.html</w:t>
        </w:r>
      </w:hyperlink>
    </w:p>
    <w:p w:rsidR="003373BA" w:rsidRDefault="003373BA" w:rsidP="003373BA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493404">
        <w:rPr>
          <w:rFonts w:ascii="Times New Roman" w:hAnsi="Times New Roman"/>
          <w:color w:val="000000"/>
          <w:sz w:val="28"/>
          <w:szCs w:val="28"/>
        </w:rPr>
        <w:t>Новые записи в технике соленое тесто</w:t>
      </w:r>
    </w:p>
    <w:p w:rsidR="003373BA" w:rsidRPr="00493404" w:rsidRDefault="00C86ACA" w:rsidP="003373BA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hyperlink r:id="rId16" w:history="1">
        <w:r w:rsidR="003373BA" w:rsidRPr="00493404">
          <w:rPr>
            <w:rFonts w:ascii="Times New Roman" w:hAnsi="Times New Roman"/>
            <w:color w:val="0000FF"/>
            <w:sz w:val="28"/>
            <w:szCs w:val="28"/>
            <w:u w:val="single"/>
          </w:rPr>
          <w:t>http://stranamasterov.ru/taxonomy/term/670</w:t>
        </w:r>
      </w:hyperlink>
    </w:p>
    <w:p w:rsidR="003373BA" w:rsidRPr="00493404" w:rsidRDefault="003373BA" w:rsidP="003373BA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116E5B" w:rsidRPr="0045683B" w:rsidRDefault="00116E5B" w:rsidP="0045683B">
      <w:pPr>
        <w:tabs>
          <w:tab w:val="left" w:pos="2198"/>
        </w:tabs>
        <w:jc w:val="both"/>
        <w:rPr>
          <w:rFonts w:ascii="Times New Roman" w:hAnsi="Times New Roman"/>
          <w:sz w:val="28"/>
        </w:rPr>
      </w:pPr>
    </w:p>
    <w:p w:rsidR="00116E5B" w:rsidRDefault="00116E5B" w:rsidP="009210F6">
      <w:pPr>
        <w:tabs>
          <w:tab w:val="left" w:pos="2198"/>
        </w:tabs>
        <w:jc w:val="both"/>
        <w:rPr>
          <w:rFonts w:ascii="Times New Roman" w:hAnsi="Times New Roman"/>
          <w:b/>
          <w:sz w:val="28"/>
        </w:rPr>
      </w:pPr>
    </w:p>
    <w:p w:rsidR="00116E5B" w:rsidRDefault="0045683B" w:rsidP="009210F6">
      <w:pPr>
        <w:tabs>
          <w:tab w:val="left" w:pos="2198"/>
        </w:tabs>
        <w:jc w:val="both"/>
        <w:rPr>
          <w:rFonts w:ascii="Times New Roman" w:hAnsi="Times New Roman"/>
          <w:sz w:val="28"/>
        </w:rPr>
      </w:pPr>
      <w:r w:rsidRPr="0045683B">
        <w:rPr>
          <w:rFonts w:ascii="Times New Roman" w:hAnsi="Times New Roman"/>
          <w:sz w:val="28"/>
        </w:rPr>
        <w:t>Лыкова И.А</w:t>
      </w:r>
      <w:r>
        <w:rPr>
          <w:rFonts w:ascii="Times New Roman" w:hAnsi="Times New Roman"/>
          <w:sz w:val="28"/>
        </w:rPr>
        <w:t xml:space="preserve"> «</w:t>
      </w:r>
      <w:proofErr w:type="spellStart"/>
      <w:r>
        <w:rPr>
          <w:rFonts w:ascii="Times New Roman" w:hAnsi="Times New Roman"/>
          <w:sz w:val="28"/>
        </w:rPr>
        <w:t>Мастерилка</w:t>
      </w:r>
      <w:proofErr w:type="spellEnd"/>
      <w:r>
        <w:rPr>
          <w:rFonts w:ascii="Times New Roman" w:hAnsi="Times New Roman"/>
          <w:sz w:val="28"/>
        </w:rPr>
        <w:t>» Издательский дом «Цветной мир» 2013 год.</w:t>
      </w:r>
    </w:p>
    <w:p w:rsidR="00CA7520" w:rsidRDefault="00CA7520" w:rsidP="00CA7520">
      <w:pPr>
        <w:tabs>
          <w:tab w:val="left" w:pos="2198"/>
        </w:tabs>
        <w:rPr>
          <w:rFonts w:ascii="Times New Roman" w:hAnsi="Times New Roman"/>
          <w:b/>
          <w:sz w:val="28"/>
          <w:szCs w:val="28"/>
        </w:rPr>
      </w:pPr>
    </w:p>
    <w:p w:rsidR="00CA7520" w:rsidRDefault="00CA7520" w:rsidP="00CA7520">
      <w:pPr>
        <w:tabs>
          <w:tab w:val="left" w:pos="2198"/>
        </w:tabs>
        <w:rPr>
          <w:rFonts w:ascii="Times New Roman" w:hAnsi="Times New Roman"/>
          <w:b/>
          <w:sz w:val="28"/>
          <w:szCs w:val="28"/>
        </w:rPr>
      </w:pPr>
    </w:p>
    <w:p w:rsidR="00CA7520" w:rsidRDefault="00CA7520" w:rsidP="00CA7520">
      <w:pPr>
        <w:tabs>
          <w:tab w:val="left" w:pos="2198"/>
        </w:tabs>
        <w:rPr>
          <w:rFonts w:ascii="Times New Roman" w:hAnsi="Times New Roman"/>
          <w:b/>
          <w:sz w:val="28"/>
          <w:szCs w:val="28"/>
        </w:rPr>
      </w:pPr>
    </w:p>
    <w:p w:rsidR="00CA7520" w:rsidRDefault="00CA7520" w:rsidP="00CA7520">
      <w:pPr>
        <w:tabs>
          <w:tab w:val="left" w:pos="2198"/>
        </w:tabs>
        <w:rPr>
          <w:rFonts w:ascii="Times New Roman" w:hAnsi="Times New Roman"/>
          <w:b/>
          <w:sz w:val="28"/>
          <w:szCs w:val="28"/>
        </w:rPr>
      </w:pPr>
    </w:p>
    <w:p w:rsidR="00CA7520" w:rsidRDefault="00CA7520" w:rsidP="00CA7520">
      <w:pPr>
        <w:tabs>
          <w:tab w:val="left" w:pos="2198"/>
        </w:tabs>
        <w:rPr>
          <w:rFonts w:ascii="Times New Roman" w:hAnsi="Times New Roman"/>
          <w:b/>
          <w:sz w:val="28"/>
          <w:szCs w:val="28"/>
        </w:rPr>
      </w:pPr>
    </w:p>
    <w:p w:rsidR="00CA7520" w:rsidRDefault="00CA7520" w:rsidP="00CA7520">
      <w:pPr>
        <w:tabs>
          <w:tab w:val="left" w:pos="2198"/>
        </w:tabs>
        <w:rPr>
          <w:rFonts w:ascii="Times New Roman" w:hAnsi="Times New Roman"/>
          <w:b/>
          <w:sz w:val="28"/>
          <w:szCs w:val="28"/>
        </w:rPr>
      </w:pPr>
    </w:p>
    <w:p w:rsidR="00CA7520" w:rsidRDefault="00CA7520" w:rsidP="00CA7520">
      <w:pPr>
        <w:tabs>
          <w:tab w:val="left" w:pos="2198"/>
        </w:tabs>
        <w:rPr>
          <w:rFonts w:ascii="Times New Roman" w:hAnsi="Times New Roman"/>
          <w:b/>
          <w:sz w:val="28"/>
          <w:szCs w:val="28"/>
        </w:rPr>
      </w:pPr>
    </w:p>
    <w:p w:rsidR="00CA7520" w:rsidRDefault="00CA7520" w:rsidP="00CA7520">
      <w:pPr>
        <w:tabs>
          <w:tab w:val="left" w:pos="2198"/>
        </w:tabs>
        <w:rPr>
          <w:rFonts w:ascii="Times New Roman" w:hAnsi="Times New Roman"/>
          <w:b/>
          <w:sz w:val="28"/>
          <w:szCs w:val="28"/>
        </w:rPr>
      </w:pPr>
    </w:p>
    <w:p w:rsidR="00CA7520" w:rsidRDefault="00CA7520" w:rsidP="00CA7520">
      <w:pPr>
        <w:tabs>
          <w:tab w:val="left" w:pos="2198"/>
        </w:tabs>
        <w:rPr>
          <w:rFonts w:ascii="Times New Roman" w:hAnsi="Times New Roman"/>
          <w:b/>
          <w:sz w:val="28"/>
          <w:szCs w:val="28"/>
        </w:rPr>
      </w:pPr>
    </w:p>
    <w:p w:rsidR="00CA7520" w:rsidRDefault="00CA7520" w:rsidP="00CA7520">
      <w:pPr>
        <w:tabs>
          <w:tab w:val="left" w:pos="2198"/>
        </w:tabs>
        <w:rPr>
          <w:rFonts w:ascii="Times New Roman" w:hAnsi="Times New Roman"/>
          <w:b/>
          <w:sz w:val="28"/>
          <w:szCs w:val="28"/>
        </w:rPr>
      </w:pPr>
    </w:p>
    <w:sectPr w:rsidR="00CA7520" w:rsidSect="00160D40">
      <w:footerReference w:type="default" r:id="rId17"/>
      <w:pgSz w:w="11906" w:h="16838"/>
      <w:pgMar w:top="426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ACA" w:rsidRDefault="00C86ACA" w:rsidP="00686753">
      <w:r>
        <w:separator/>
      </w:r>
    </w:p>
  </w:endnote>
  <w:endnote w:type="continuationSeparator" w:id="0">
    <w:p w:rsidR="00C86ACA" w:rsidRDefault="00C86ACA" w:rsidP="00686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DC7" w:rsidRDefault="005C0DC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F0C8C">
      <w:rPr>
        <w:noProof/>
      </w:rPr>
      <w:t>13</w:t>
    </w:r>
    <w:r>
      <w:rPr>
        <w:noProof/>
      </w:rPr>
      <w:fldChar w:fldCharType="end"/>
    </w:r>
  </w:p>
  <w:p w:rsidR="005C0DC7" w:rsidRDefault="005C0DC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ACA" w:rsidRDefault="00C86ACA" w:rsidP="00686753">
      <w:r>
        <w:separator/>
      </w:r>
    </w:p>
  </w:footnote>
  <w:footnote w:type="continuationSeparator" w:id="0">
    <w:p w:rsidR="00C86ACA" w:rsidRDefault="00C86ACA" w:rsidP="00686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236B"/>
    <w:multiLevelType w:val="hybridMultilevel"/>
    <w:tmpl w:val="02DAA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F5642"/>
    <w:multiLevelType w:val="multilevel"/>
    <w:tmpl w:val="E1B6AA9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77E5216"/>
    <w:multiLevelType w:val="hybridMultilevel"/>
    <w:tmpl w:val="C48A7692"/>
    <w:lvl w:ilvl="0" w:tplc="82A45626">
      <w:start w:val="1"/>
      <w:numFmt w:val="bullet"/>
      <w:lvlText w:val=""/>
      <w:lvlJc w:val="left"/>
      <w:pPr>
        <w:ind w:left="644" w:hanging="360"/>
      </w:pPr>
      <w:rPr>
        <w:rFonts w:ascii="Wingdings 3" w:hAnsi="Wingdings 3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C00288"/>
    <w:multiLevelType w:val="hybridMultilevel"/>
    <w:tmpl w:val="5726B9D0"/>
    <w:lvl w:ilvl="0" w:tplc="F77869E0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34487BF7"/>
    <w:multiLevelType w:val="multilevel"/>
    <w:tmpl w:val="B298E604"/>
    <w:lvl w:ilvl="0">
      <w:start w:val="1"/>
      <w:numFmt w:val="decimal"/>
      <w:lvlText w:val="%1."/>
      <w:lvlJc w:val="left"/>
      <w:rPr>
        <w:rFonts w:cs="Times New Roman"/>
        <w:b w:val="0"/>
        <w:sz w:val="28"/>
        <w:szCs w:val="28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CE37E00"/>
    <w:multiLevelType w:val="hybridMultilevel"/>
    <w:tmpl w:val="7382A10E"/>
    <w:lvl w:ilvl="0" w:tplc="82A4562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DB14E4"/>
    <w:multiLevelType w:val="hybridMultilevel"/>
    <w:tmpl w:val="5D8ACB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6BA1FE4"/>
    <w:multiLevelType w:val="hybridMultilevel"/>
    <w:tmpl w:val="A2B20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86D0695"/>
    <w:multiLevelType w:val="hybridMultilevel"/>
    <w:tmpl w:val="48F2CBD6"/>
    <w:lvl w:ilvl="0" w:tplc="82A4562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046DB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BCF8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8827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4482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1E00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8426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ECFF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DC06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12308D"/>
    <w:multiLevelType w:val="hybridMultilevel"/>
    <w:tmpl w:val="66C62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1346C7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740C53FC"/>
    <w:multiLevelType w:val="hybridMultilevel"/>
    <w:tmpl w:val="5D8ACB9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7"/>
  </w:num>
  <w:num w:numId="5">
    <w:abstractNumId w:val="7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6753"/>
    <w:rsid w:val="00015428"/>
    <w:rsid w:val="0004631E"/>
    <w:rsid w:val="00054A45"/>
    <w:rsid w:val="00070AC1"/>
    <w:rsid w:val="00070FCF"/>
    <w:rsid w:val="00083C82"/>
    <w:rsid w:val="000C6196"/>
    <w:rsid w:val="000F5EC5"/>
    <w:rsid w:val="00116E5B"/>
    <w:rsid w:val="00125A2D"/>
    <w:rsid w:val="00132526"/>
    <w:rsid w:val="00160D40"/>
    <w:rsid w:val="0016604B"/>
    <w:rsid w:val="00171EE2"/>
    <w:rsid w:val="00174A9C"/>
    <w:rsid w:val="001772F3"/>
    <w:rsid w:val="001A2C9B"/>
    <w:rsid w:val="001A2F6C"/>
    <w:rsid w:val="001A5671"/>
    <w:rsid w:val="001B4701"/>
    <w:rsid w:val="001C2C26"/>
    <w:rsid w:val="001C462D"/>
    <w:rsid w:val="001C67EF"/>
    <w:rsid w:val="001E14FB"/>
    <w:rsid w:val="001E4494"/>
    <w:rsid w:val="00216CF5"/>
    <w:rsid w:val="0023489D"/>
    <w:rsid w:val="00236392"/>
    <w:rsid w:val="00244F73"/>
    <w:rsid w:val="00252E20"/>
    <w:rsid w:val="002541D5"/>
    <w:rsid w:val="00271C21"/>
    <w:rsid w:val="00281154"/>
    <w:rsid w:val="002873A4"/>
    <w:rsid w:val="002B6296"/>
    <w:rsid w:val="002C2740"/>
    <w:rsid w:val="002C614C"/>
    <w:rsid w:val="002F0C8C"/>
    <w:rsid w:val="003037C1"/>
    <w:rsid w:val="00303C7D"/>
    <w:rsid w:val="00303CFA"/>
    <w:rsid w:val="003373BA"/>
    <w:rsid w:val="00345233"/>
    <w:rsid w:val="0035027C"/>
    <w:rsid w:val="003722A5"/>
    <w:rsid w:val="003810F1"/>
    <w:rsid w:val="00381B5D"/>
    <w:rsid w:val="00386071"/>
    <w:rsid w:val="003A1E70"/>
    <w:rsid w:val="003A6B3F"/>
    <w:rsid w:val="003B626A"/>
    <w:rsid w:val="003B7F2B"/>
    <w:rsid w:val="003C3EA5"/>
    <w:rsid w:val="003C796B"/>
    <w:rsid w:val="003D37E1"/>
    <w:rsid w:val="003E3D62"/>
    <w:rsid w:val="003F00D4"/>
    <w:rsid w:val="004007BB"/>
    <w:rsid w:val="0041454E"/>
    <w:rsid w:val="00420A10"/>
    <w:rsid w:val="00420CFD"/>
    <w:rsid w:val="00422D4B"/>
    <w:rsid w:val="00424042"/>
    <w:rsid w:val="00427EE2"/>
    <w:rsid w:val="0044239C"/>
    <w:rsid w:val="0045683B"/>
    <w:rsid w:val="00457D78"/>
    <w:rsid w:val="00476FCC"/>
    <w:rsid w:val="004811B0"/>
    <w:rsid w:val="00492D2D"/>
    <w:rsid w:val="004C1554"/>
    <w:rsid w:val="004D17B3"/>
    <w:rsid w:val="004D2172"/>
    <w:rsid w:val="004D45DD"/>
    <w:rsid w:val="004D601F"/>
    <w:rsid w:val="004E6127"/>
    <w:rsid w:val="004E63B0"/>
    <w:rsid w:val="004F483F"/>
    <w:rsid w:val="00507B24"/>
    <w:rsid w:val="00512E14"/>
    <w:rsid w:val="00520568"/>
    <w:rsid w:val="0052307E"/>
    <w:rsid w:val="005305BF"/>
    <w:rsid w:val="00534DF1"/>
    <w:rsid w:val="00582C0F"/>
    <w:rsid w:val="0058482A"/>
    <w:rsid w:val="00592790"/>
    <w:rsid w:val="005A34D8"/>
    <w:rsid w:val="005B4871"/>
    <w:rsid w:val="005C0DC7"/>
    <w:rsid w:val="005D3A81"/>
    <w:rsid w:val="005F0749"/>
    <w:rsid w:val="00600ACE"/>
    <w:rsid w:val="00613E78"/>
    <w:rsid w:val="00621CC3"/>
    <w:rsid w:val="00627F74"/>
    <w:rsid w:val="00644224"/>
    <w:rsid w:val="00647321"/>
    <w:rsid w:val="00647FF1"/>
    <w:rsid w:val="00657B71"/>
    <w:rsid w:val="00674A9C"/>
    <w:rsid w:val="00686753"/>
    <w:rsid w:val="00693910"/>
    <w:rsid w:val="006B427B"/>
    <w:rsid w:val="006C3854"/>
    <w:rsid w:val="006C4981"/>
    <w:rsid w:val="006C6338"/>
    <w:rsid w:val="006D7D80"/>
    <w:rsid w:val="006F15AE"/>
    <w:rsid w:val="0070204F"/>
    <w:rsid w:val="00702789"/>
    <w:rsid w:val="0072386F"/>
    <w:rsid w:val="00741FBA"/>
    <w:rsid w:val="00751D0B"/>
    <w:rsid w:val="007535C4"/>
    <w:rsid w:val="00757BCF"/>
    <w:rsid w:val="007722E9"/>
    <w:rsid w:val="00777D58"/>
    <w:rsid w:val="0079108F"/>
    <w:rsid w:val="007957F0"/>
    <w:rsid w:val="007A64D8"/>
    <w:rsid w:val="007B7583"/>
    <w:rsid w:val="007D1D1E"/>
    <w:rsid w:val="007E0378"/>
    <w:rsid w:val="007E406C"/>
    <w:rsid w:val="007F214B"/>
    <w:rsid w:val="007F4E39"/>
    <w:rsid w:val="00804821"/>
    <w:rsid w:val="00805F80"/>
    <w:rsid w:val="008074F2"/>
    <w:rsid w:val="00825962"/>
    <w:rsid w:val="00832319"/>
    <w:rsid w:val="00846DB7"/>
    <w:rsid w:val="00855070"/>
    <w:rsid w:val="00862FFC"/>
    <w:rsid w:val="008A0066"/>
    <w:rsid w:val="008B6F8A"/>
    <w:rsid w:val="008C4470"/>
    <w:rsid w:val="008F7330"/>
    <w:rsid w:val="0090045C"/>
    <w:rsid w:val="0091356C"/>
    <w:rsid w:val="009210F6"/>
    <w:rsid w:val="00924CCF"/>
    <w:rsid w:val="009571E5"/>
    <w:rsid w:val="009940AA"/>
    <w:rsid w:val="009A044A"/>
    <w:rsid w:val="009A0C63"/>
    <w:rsid w:val="009C3C29"/>
    <w:rsid w:val="009D1B6F"/>
    <w:rsid w:val="009E3B7D"/>
    <w:rsid w:val="009F623A"/>
    <w:rsid w:val="00A15081"/>
    <w:rsid w:val="00A35CA4"/>
    <w:rsid w:val="00A56201"/>
    <w:rsid w:val="00A619BE"/>
    <w:rsid w:val="00A633FF"/>
    <w:rsid w:val="00A66E76"/>
    <w:rsid w:val="00A9000A"/>
    <w:rsid w:val="00AB19D3"/>
    <w:rsid w:val="00AB534D"/>
    <w:rsid w:val="00AC0E17"/>
    <w:rsid w:val="00AC0E83"/>
    <w:rsid w:val="00AC1EEF"/>
    <w:rsid w:val="00B1535A"/>
    <w:rsid w:val="00B3160A"/>
    <w:rsid w:val="00B33126"/>
    <w:rsid w:val="00B3314C"/>
    <w:rsid w:val="00B36B3D"/>
    <w:rsid w:val="00B41E1E"/>
    <w:rsid w:val="00B67B2D"/>
    <w:rsid w:val="00B81BB1"/>
    <w:rsid w:val="00B9454A"/>
    <w:rsid w:val="00BA3C53"/>
    <w:rsid w:val="00BE7C15"/>
    <w:rsid w:val="00BF01D4"/>
    <w:rsid w:val="00C02B77"/>
    <w:rsid w:val="00C05033"/>
    <w:rsid w:val="00C06D86"/>
    <w:rsid w:val="00C16AF1"/>
    <w:rsid w:val="00C22661"/>
    <w:rsid w:val="00C246AF"/>
    <w:rsid w:val="00C27B05"/>
    <w:rsid w:val="00C35A36"/>
    <w:rsid w:val="00C37A4F"/>
    <w:rsid w:val="00C41557"/>
    <w:rsid w:val="00C63DB4"/>
    <w:rsid w:val="00C64311"/>
    <w:rsid w:val="00C64DDB"/>
    <w:rsid w:val="00C7052F"/>
    <w:rsid w:val="00C769B6"/>
    <w:rsid w:val="00C8673F"/>
    <w:rsid w:val="00C86ACA"/>
    <w:rsid w:val="00C9632D"/>
    <w:rsid w:val="00CA0CC8"/>
    <w:rsid w:val="00CA7520"/>
    <w:rsid w:val="00CB5F9D"/>
    <w:rsid w:val="00CD766D"/>
    <w:rsid w:val="00CE0128"/>
    <w:rsid w:val="00CF604D"/>
    <w:rsid w:val="00D06B65"/>
    <w:rsid w:val="00D23922"/>
    <w:rsid w:val="00D322F8"/>
    <w:rsid w:val="00D37010"/>
    <w:rsid w:val="00D7056D"/>
    <w:rsid w:val="00D83D96"/>
    <w:rsid w:val="00D90E8A"/>
    <w:rsid w:val="00D93D50"/>
    <w:rsid w:val="00DB3EA5"/>
    <w:rsid w:val="00DC5CBE"/>
    <w:rsid w:val="00DF063E"/>
    <w:rsid w:val="00DF17E0"/>
    <w:rsid w:val="00DF307B"/>
    <w:rsid w:val="00E14FE5"/>
    <w:rsid w:val="00E45579"/>
    <w:rsid w:val="00E51456"/>
    <w:rsid w:val="00E60C55"/>
    <w:rsid w:val="00E64DFF"/>
    <w:rsid w:val="00E72554"/>
    <w:rsid w:val="00E72702"/>
    <w:rsid w:val="00E7313D"/>
    <w:rsid w:val="00E756F8"/>
    <w:rsid w:val="00EA47EB"/>
    <w:rsid w:val="00EA4BB1"/>
    <w:rsid w:val="00EB0F25"/>
    <w:rsid w:val="00F01B87"/>
    <w:rsid w:val="00F047A3"/>
    <w:rsid w:val="00F16AB2"/>
    <w:rsid w:val="00F41F75"/>
    <w:rsid w:val="00F42D71"/>
    <w:rsid w:val="00F5796D"/>
    <w:rsid w:val="00F73CEC"/>
    <w:rsid w:val="00F77736"/>
    <w:rsid w:val="00F84410"/>
    <w:rsid w:val="00FA3E88"/>
    <w:rsid w:val="00FC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E8A"/>
    <w:rPr>
      <w:rFonts w:eastAsia="Times New Roman"/>
    </w:rPr>
  </w:style>
  <w:style w:type="paragraph" w:styleId="1">
    <w:name w:val="heading 1"/>
    <w:basedOn w:val="a"/>
    <w:next w:val="a"/>
    <w:link w:val="10"/>
    <w:qFormat/>
    <w:locked/>
    <w:rsid w:val="005F07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DF30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86753"/>
    <w:rPr>
      <w:rFonts w:eastAsia="Times New Roman"/>
    </w:rPr>
  </w:style>
  <w:style w:type="paragraph" w:styleId="a4">
    <w:name w:val="header"/>
    <w:basedOn w:val="a"/>
    <w:link w:val="a5"/>
    <w:uiPriority w:val="99"/>
    <w:rsid w:val="006867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686753"/>
    <w:rPr>
      <w:rFonts w:ascii="Calibri" w:hAnsi="Calibri" w:cs="Times New Roman"/>
      <w:lang w:eastAsia="ru-RU"/>
    </w:rPr>
  </w:style>
  <w:style w:type="paragraph" w:styleId="a6">
    <w:name w:val="footer"/>
    <w:basedOn w:val="a"/>
    <w:link w:val="a7"/>
    <w:uiPriority w:val="99"/>
    <w:rsid w:val="006867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686753"/>
    <w:rPr>
      <w:rFonts w:ascii="Calibri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rsid w:val="006867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86753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8675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C5CBE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DC5CB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uiPriority w:val="59"/>
    <w:rsid w:val="006C3854"/>
    <w:rPr>
      <w:rFonts w:ascii="Times New Roman" w:eastAsia="Times New Roman" w:hAnsi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F07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rintpdf">
    <w:name w:val="print_pdf"/>
    <w:basedOn w:val="a0"/>
    <w:rsid w:val="00381B5D"/>
  </w:style>
  <w:style w:type="character" w:customStyle="1" w:styleId="printhtml">
    <w:name w:val="print_html"/>
    <w:basedOn w:val="a0"/>
    <w:rsid w:val="00381B5D"/>
  </w:style>
  <w:style w:type="paragraph" w:customStyle="1" w:styleId="rtejustify">
    <w:name w:val="rtejustify"/>
    <w:basedOn w:val="a"/>
    <w:rsid w:val="00381B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DF30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E8A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86753"/>
    <w:rPr>
      <w:rFonts w:eastAsia="Times New Roman"/>
    </w:rPr>
  </w:style>
  <w:style w:type="paragraph" w:styleId="a4">
    <w:name w:val="header"/>
    <w:basedOn w:val="a"/>
    <w:link w:val="a5"/>
    <w:uiPriority w:val="99"/>
    <w:rsid w:val="006867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686753"/>
    <w:rPr>
      <w:rFonts w:ascii="Calibri" w:hAnsi="Calibri" w:cs="Times New Roman"/>
      <w:lang w:eastAsia="ru-RU"/>
    </w:rPr>
  </w:style>
  <w:style w:type="paragraph" w:styleId="a6">
    <w:name w:val="footer"/>
    <w:basedOn w:val="a"/>
    <w:link w:val="a7"/>
    <w:uiPriority w:val="99"/>
    <w:rsid w:val="006867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686753"/>
    <w:rPr>
      <w:rFonts w:ascii="Calibri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rsid w:val="006867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86753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8675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C5CBE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DC5CB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9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13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6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35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65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59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86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466354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73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78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11347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12" w:space="11" w:color="CCCCCC"/>
                            <w:left w:val="none" w:sz="0" w:space="0" w:color="auto"/>
                            <w:bottom w:val="single" w:sz="12" w:space="11" w:color="CCCCCC"/>
                            <w:right w:val="none" w:sz="0" w:space="0" w:color="auto"/>
                          </w:divBdr>
                          <w:divsChild>
                            <w:div w:id="51119073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88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9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03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564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227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258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022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969071">
                                  <w:marLeft w:val="23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2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96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64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url?q=https://www.mastera-rukodeliya.ru/lepka/solenoe-testo.html&amp;sa=D&amp;usg=AFQjCNGtpXuEcqGnDSSTTagD-VgT_mEax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url?q=http://www.yzelkov.net/personal/solotesto_azy.html&amp;sa=D&amp;usg=AFQjCNEPgzyjawPjeXqwKmPntET2dLgyWw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stranamasterov.ru/taxonomy/term/670&amp;sa=D&amp;usg=AFQjCNEn2a7y76uFh5Qm_ob_7hvSlqh_5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s://www.litmir.co/br/?b%3D204062&amp;sa=D&amp;usg=AFQjCNEa7Alxp_goBT8q_uby6RVSDNlty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ogle.com/url?q=https://www.mastera-rukodeliya.ru/lepka/solenoe-testo.html&amp;sa=D&amp;usg=AFQjCNGtpXuEcqGnDSSTTagD-VgT_mEaxg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google.com/url?q=https://www.mastera-rukodeliya.ru/lepka/solenoe-testo.html&amp;sa=D&amp;usg=AFQjCNGtpXuEcqGnDSSTTagD-VgT_mEax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86E88-E354-48F8-9215-C8D546C8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1</Pages>
  <Words>14494</Words>
  <Characters>82622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ПКГ</cp:lastModifiedBy>
  <cp:revision>37</cp:revision>
  <cp:lastPrinted>2019-09-28T13:49:00Z</cp:lastPrinted>
  <dcterms:created xsi:type="dcterms:W3CDTF">2019-04-25T09:41:00Z</dcterms:created>
  <dcterms:modified xsi:type="dcterms:W3CDTF">2020-12-27T20:49:00Z</dcterms:modified>
</cp:coreProperties>
</file>